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51E9" w14:textId="0B38D1F0" w:rsidR="000F4207" w:rsidRPr="00053DE3" w:rsidRDefault="00652DF6" w:rsidP="000F4207">
      <w:pPr>
        <w:pStyle w:val="afff2"/>
        <w:jc w:val="center"/>
        <w:rPr>
          <w:b/>
          <w:sz w:val="24"/>
          <w:szCs w:val="24"/>
        </w:rPr>
      </w:pPr>
      <w:bookmarkStart w:id="0" w:name="_Toc324406839"/>
      <w:bookmarkStart w:id="1" w:name="_Toc165869651"/>
      <w:r w:rsidRPr="00053DE3">
        <w:rPr>
          <w:b/>
          <w:sz w:val="24"/>
          <w:szCs w:val="24"/>
        </w:rPr>
        <w:t>КОНТРАКТ</w:t>
      </w:r>
      <w:r w:rsidR="003F4382" w:rsidRPr="00053DE3">
        <w:rPr>
          <w:b/>
          <w:sz w:val="24"/>
          <w:szCs w:val="24"/>
        </w:rPr>
        <w:t xml:space="preserve"> </w:t>
      </w:r>
    </w:p>
    <w:p w14:paraId="7EB11D06" w14:textId="1DDA99D7" w:rsidR="009438F2" w:rsidRPr="00053DE3" w:rsidRDefault="009438F2" w:rsidP="000F4207">
      <w:pPr>
        <w:pStyle w:val="afff2"/>
        <w:jc w:val="center"/>
        <w:rPr>
          <w:b/>
          <w:sz w:val="24"/>
          <w:szCs w:val="24"/>
        </w:rPr>
      </w:pPr>
      <w:r w:rsidRPr="00053DE3">
        <w:rPr>
          <w:b/>
          <w:sz w:val="24"/>
          <w:szCs w:val="24"/>
        </w:rPr>
        <w:t xml:space="preserve">на </w:t>
      </w:r>
      <w:bookmarkEnd w:id="0"/>
      <w:r w:rsidRPr="00053DE3">
        <w:rPr>
          <w:b/>
          <w:sz w:val="24"/>
          <w:szCs w:val="24"/>
        </w:rPr>
        <w:t xml:space="preserve">оказание услуг № </w:t>
      </w:r>
      <w:r w:rsidR="00464FD9">
        <w:rPr>
          <w:b/>
          <w:sz w:val="24"/>
          <w:szCs w:val="24"/>
        </w:rPr>
        <w:t>1</w:t>
      </w:r>
    </w:p>
    <w:p w14:paraId="6BB37706" w14:textId="77777777" w:rsidR="009438F2" w:rsidRPr="00053DE3" w:rsidRDefault="009438F2" w:rsidP="00E3080E">
      <w:pPr>
        <w:pStyle w:val="afff2"/>
        <w:jc w:val="both"/>
        <w:rPr>
          <w:sz w:val="24"/>
          <w:szCs w:val="24"/>
        </w:rPr>
      </w:pPr>
    </w:p>
    <w:p w14:paraId="5EEA0728" w14:textId="3355BD8A" w:rsidR="009438F2" w:rsidRPr="00053DE3" w:rsidRDefault="003F4382" w:rsidP="00E3080E">
      <w:pPr>
        <w:pStyle w:val="afff2"/>
        <w:jc w:val="both"/>
        <w:rPr>
          <w:sz w:val="24"/>
          <w:szCs w:val="24"/>
        </w:rPr>
      </w:pPr>
      <w:r w:rsidRPr="00053DE3">
        <w:rPr>
          <w:sz w:val="24"/>
          <w:szCs w:val="24"/>
        </w:rPr>
        <w:t>г.</w:t>
      </w:r>
      <w:r w:rsidR="007B5018">
        <w:rPr>
          <w:sz w:val="24"/>
          <w:szCs w:val="24"/>
        </w:rPr>
        <w:t>Муром</w:t>
      </w:r>
      <w:r w:rsidR="00EB2B90" w:rsidRPr="00053DE3">
        <w:rPr>
          <w:sz w:val="24"/>
          <w:szCs w:val="24"/>
        </w:rPr>
        <w:tab/>
      </w:r>
      <w:r w:rsidR="009438F2" w:rsidRPr="00053DE3">
        <w:rPr>
          <w:sz w:val="24"/>
          <w:szCs w:val="24"/>
        </w:rPr>
        <w:tab/>
      </w:r>
      <w:r w:rsidR="009438F2" w:rsidRPr="00053DE3">
        <w:rPr>
          <w:sz w:val="24"/>
          <w:szCs w:val="24"/>
        </w:rPr>
        <w:tab/>
      </w:r>
      <w:r w:rsidR="009438F2" w:rsidRPr="00053DE3">
        <w:rPr>
          <w:sz w:val="24"/>
          <w:szCs w:val="24"/>
        </w:rPr>
        <w:tab/>
        <w:t xml:space="preserve">              </w:t>
      </w:r>
      <w:r w:rsidR="0066352B" w:rsidRPr="00053DE3">
        <w:rPr>
          <w:sz w:val="24"/>
          <w:szCs w:val="24"/>
        </w:rPr>
        <w:t xml:space="preserve">    </w:t>
      </w:r>
      <w:r w:rsidR="00592184" w:rsidRPr="00053DE3">
        <w:rPr>
          <w:sz w:val="24"/>
          <w:szCs w:val="24"/>
        </w:rPr>
        <w:t xml:space="preserve">                 </w:t>
      </w:r>
      <w:r w:rsidR="004346DC" w:rsidRPr="00053DE3">
        <w:rPr>
          <w:sz w:val="24"/>
          <w:szCs w:val="24"/>
        </w:rPr>
        <w:t xml:space="preserve">  </w:t>
      </w:r>
      <w:r w:rsidR="00592184" w:rsidRPr="00053DE3">
        <w:rPr>
          <w:sz w:val="24"/>
          <w:szCs w:val="24"/>
        </w:rPr>
        <w:t xml:space="preserve">   </w:t>
      </w:r>
      <w:r w:rsidR="00EB2B90" w:rsidRPr="00053DE3">
        <w:rPr>
          <w:sz w:val="24"/>
          <w:szCs w:val="24"/>
        </w:rPr>
        <w:t xml:space="preserve">          </w:t>
      </w:r>
      <w:r w:rsidR="00F23848">
        <w:rPr>
          <w:sz w:val="24"/>
          <w:szCs w:val="24"/>
        </w:rPr>
        <w:t xml:space="preserve">             </w:t>
      </w:r>
      <w:r w:rsidR="00EB2B90" w:rsidRPr="00053DE3">
        <w:rPr>
          <w:sz w:val="24"/>
          <w:szCs w:val="24"/>
        </w:rPr>
        <w:t xml:space="preserve"> </w:t>
      </w:r>
      <w:r w:rsidR="009438F2" w:rsidRPr="00053DE3">
        <w:rPr>
          <w:sz w:val="24"/>
          <w:szCs w:val="24"/>
        </w:rPr>
        <w:t>«</w:t>
      </w:r>
      <w:r w:rsidR="004563A5">
        <w:rPr>
          <w:sz w:val="24"/>
          <w:szCs w:val="24"/>
        </w:rPr>
        <w:t>___</w:t>
      </w:r>
      <w:r w:rsidR="009438F2" w:rsidRPr="00053DE3">
        <w:rPr>
          <w:sz w:val="24"/>
          <w:szCs w:val="24"/>
        </w:rPr>
        <w:t>»</w:t>
      </w:r>
      <w:r w:rsidR="00176716">
        <w:rPr>
          <w:sz w:val="24"/>
          <w:szCs w:val="24"/>
        </w:rPr>
        <w:t xml:space="preserve"> </w:t>
      </w:r>
      <w:r w:rsidR="004563A5">
        <w:rPr>
          <w:sz w:val="24"/>
          <w:szCs w:val="24"/>
        </w:rPr>
        <w:t>____</w:t>
      </w:r>
      <w:r w:rsidR="00176716">
        <w:rPr>
          <w:sz w:val="24"/>
          <w:szCs w:val="24"/>
        </w:rPr>
        <w:t xml:space="preserve"> </w:t>
      </w:r>
      <w:r w:rsidR="00031172" w:rsidRPr="00053DE3">
        <w:rPr>
          <w:sz w:val="24"/>
          <w:szCs w:val="24"/>
        </w:rPr>
        <w:t>20</w:t>
      </w:r>
      <w:r w:rsidR="00176716">
        <w:rPr>
          <w:sz w:val="24"/>
          <w:szCs w:val="24"/>
        </w:rPr>
        <w:t>2</w:t>
      </w:r>
      <w:r w:rsidR="004563A5">
        <w:rPr>
          <w:sz w:val="24"/>
          <w:szCs w:val="24"/>
        </w:rPr>
        <w:t>6</w:t>
      </w:r>
      <w:r w:rsidR="009438F2" w:rsidRPr="00053DE3">
        <w:rPr>
          <w:sz w:val="24"/>
          <w:szCs w:val="24"/>
        </w:rPr>
        <w:t>г.</w:t>
      </w:r>
    </w:p>
    <w:p w14:paraId="53216B9D" w14:textId="77777777" w:rsidR="00053DE3" w:rsidRPr="00053DE3" w:rsidRDefault="00053DE3" w:rsidP="00E3080E">
      <w:pPr>
        <w:pStyle w:val="afff2"/>
        <w:jc w:val="both"/>
        <w:rPr>
          <w:sz w:val="24"/>
          <w:szCs w:val="24"/>
        </w:rPr>
      </w:pPr>
    </w:p>
    <w:p w14:paraId="228B3570" w14:textId="32D8D64D" w:rsidR="00155D3C" w:rsidRPr="00512829" w:rsidRDefault="0001426E" w:rsidP="00512829">
      <w:pPr>
        <w:ind w:firstLine="567"/>
      </w:pPr>
      <w:r w:rsidRPr="00053DE3">
        <w:rPr>
          <w:sz w:val="24"/>
          <w:szCs w:val="24"/>
        </w:rPr>
        <w:t xml:space="preserve">       Государственное </w:t>
      </w:r>
      <w:r w:rsidR="00DD2257">
        <w:rPr>
          <w:sz w:val="24"/>
          <w:szCs w:val="24"/>
        </w:rPr>
        <w:t>казен</w:t>
      </w:r>
      <w:r w:rsidRPr="00053DE3">
        <w:rPr>
          <w:sz w:val="24"/>
          <w:szCs w:val="24"/>
        </w:rPr>
        <w:t>ное учреждение социального обслуживания Владимирской области «</w:t>
      </w:r>
      <w:r w:rsidR="00DD2257" w:rsidRPr="00DD2257">
        <w:rPr>
          <w:sz w:val="24"/>
          <w:szCs w:val="24"/>
        </w:rPr>
        <w:t>Муромский социально реабилитационный центр для несовершеннолетних</w:t>
      </w:r>
      <w:r w:rsidRPr="00053DE3">
        <w:rPr>
          <w:sz w:val="24"/>
          <w:szCs w:val="24"/>
        </w:rPr>
        <w:t>» (далее Г</w:t>
      </w:r>
      <w:r w:rsidR="00DD2257">
        <w:rPr>
          <w:sz w:val="24"/>
          <w:szCs w:val="24"/>
        </w:rPr>
        <w:t>К</w:t>
      </w:r>
      <w:r w:rsidRPr="00053DE3">
        <w:rPr>
          <w:sz w:val="24"/>
          <w:szCs w:val="24"/>
        </w:rPr>
        <w:t>УСО ВО «</w:t>
      </w:r>
      <w:r w:rsidR="00DD2257" w:rsidRPr="00DD2257">
        <w:rPr>
          <w:sz w:val="24"/>
          <w:szCs w:val="24"/>
        </w:rPr>
        <w:t>Муромский социально реабилитационный центр для несовершеннолетних</w:t>
      </w:r>
      <w:r w:rsidRPr="00053DE3">
        <w:rPr>
          <w:sz w:val="24"/>
          <w:szCs w:val="24"/>
        </w:rPr>
        <w:t>»), именуемое в дальнейшем «Заказчик», в лице директора</w:t>
      </w:r>
      <w:r w:rsidR="008D6FAE">
        <w:rPr>
          <w:sz w:val="24"/>
          <w:szCs w:val="24"/>
        </w:rPr>
        <w:t xml:space="preserve"> Столяровой Елены Владимировны</w:t>
      </w:r>
      <w:r w:rsidRPr="00053DE3">
        <w:rPr>
          <w:sz w:val="24"/>
          <w:szCs w:val="24"/>
        </w:rPr>
        <w:t xml:space="preserve">, действующей </w:t>
      </w:r>
      <w:bookmarkStart w:id="2" w:name="_Hlk162446099"/>
      <w:r w:rsidRPr="00053DE3">
        <w:rPr>
          <w:sz w:val="24"/>
          <w:szCs w:val="24"/>
        </w:rPr>
        <w:t>на основ</w:t>
      </w:r>
      <w:r w:rsidR="001E10D1" w:rsidRPr="00053DE3">
        <w:rPr>
          <w:sz w:val="24"/>
          <w:szCs w:val="24"/>
        </w:rPr>
        <w:t>ании Устава</w:t>
      </w:r>
      <w:bookmarkEnd w:id="2"/>
      <w:r w:rsidR="001E10D1" w:rsidRPr="00053DE3">
        <w:rPr>
          <w:sz w:val="24"/>
          <w:szCs w:val="24"/>
        </w:rPr>
        <w:t>, с одной стороны и</w:t>
      </w:r>
      <w:r w:rsidR="004563A5">
        <w:rPr>
          <w:sz w:val="24"/>
          <w:szCs w:val="24"/>
        </w:rPr>
        <w:t>___________</w:t>
      </w:r>
      <w:r w:rsidRPr="00053DE3">
        <w:rPr>
          <w:sz w:val="24"/>
          <w:szCs w:val="24"/>
        </w:rPr>
        <w:t>, именуемое в дальнейшем «Исполнитель», в лице</w:t>
      </w:r>
      <w:r w:rsidR="004563A5">
        <w:rPr>
          <w:iCs/>
          <w:sz w:val="24"/>
          <w:szCs w:val="24"/>
        </w:rPr>
        <w:t>________</w:t>
      </w:r>
      <w:r w:rsidR="001E10D1" w:rsidRPr="00053DE3">
        <w:rPr>
          <w:sz w:val="24"/>
          <w:szCs w:val="24"/>
        </w:rPr>
        <w:t>, действующе</w:t>
      </w:r>
      <w:r w:rsidR="00AB18D2">
        <w:rPr>
          <w:sz w:val="24"/>
          <w:szCs w:val="24"/>
        </w:rPr>
        <w:t>го</w:t>
      </w:r>
      <w:r w:rsidR="004563A5">
        <w:rPr>
          <w:sz w:val="24"/>
          <w:szCs w:val="24"/>
        </w:rPr>
        <w:t>______</w:t>
      </w:r>
      <w:r w:rsidRPr="00053DE3">
        <w:rPr>
          <w:sz w:val="24"/>
          <w:szCs w:val="24"/>
        </w:rPr>
        <w:t>, с другой стороны, а вместе именуемые «Стороны»,</w:t>
      </w:r>
      <w:r w:rsidR="00155D3C">
        <w:rPr>
          <w:sz w:val="24"/>
          <w:szCs w:val="24"/>
        </w:rPr>
        <w:t xml:space="preserve"> </w:t>
      </w:r>
      <w:r w:rsidR="00AB18D2">
        <w:rPr>
          <w:sz w:val="24"/>
          <w:szCs w:val="24"/>
        </w:rPr>
        <w:t xml:space="preserve">руководствуясь </w:t>
      </w:r>
      <w:r w:rsidR="00155D3C" w:rsidRPr="00155D3C">
        <w:rPr>
          <w:sz w:val="24"/>
          <w:szCs w:val="24"/>
        </w:rPr>
        <w:t>ГК РФ, Федеральным законом от 05.04.2013 № 44-ФЗ «</w:t>
      </w:r>
      <w:r w:rsidR="00155D3C" w:rsidRPr="00155D3C">
        <w:rPr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55D3C" w:rsidRPr="00155D3C">
        <w:rPr>
          <w:sz w:val="24"/>
          <w:szCs w:val="24"/>
        </w:rPr>
        <w:t xml:space="preserve">» (далее – Закон о закупках, Федеральный закон 44-ФЗ), в соответствии с протоколом </w:t>
      </w:r>
      <w:r w:rsidR="00AB18D2">
        <w:rPr>
          <w:sz w:val="24"/>
          <w:szCs w:val="24"/>
        </w:rPr>
        <w:t xml:space="preserve">итогов анализа рынка № </w:t>
      </w:r>
      <w:r w:rsidR="004563A5">
        <w:rPr>
          <w:sz w:val="24"/>
          <w:szCs w:val="24"/>
        </w:rPr>
        <w:t>_______</w:t>
      </w:r>
      <w:r w:rsidR="00AB18D2">
        <w:rPr>
          <w:sz w:val="24"/>
          <w:szCs w:val="24"/>
        </w:rPr>
        <w:t xml:space="preserve"> </w:t>
      </w:r>
      <w:r w:rsidR="00155D3C">
        <w:rPr>
          <w:sz w:val="24"/>
          <w:szCs w:val="24"/>
        </w:rPr>
        <w:t>от «</w:t>
      </w:r>
      <w:r w:rsidR="004563A5">
        <w:rPr>
          <w:sz w:val="24"/>
          <w:szCs w:val="24"/>
        </w:rPr>
        <w:t>____</w:t>
      </w:r>
      <w:r w:rsidR="00155D3C">
        <w:rPr>
          <w:sz w:val="24"/>
          <w:szCs w:val="24"/>
        </w:rPr>
        <w:t>»</w:t>
      </w:r>
      <w:r w:rsidR="00AB18D2">
        <w:rPr>
          <w:sz w:val="24"/>
          <w:szCs w:val="24"/>
        </w:rPr>
        <w:t xml:space="preserve"> </w:t>
      </w:r>
      <w:r w:rsidR="004563A5">
        <w:rPr>
          <w:sz w:val="24"/>
          <w:szCs w:val="24"/>
        </w:rPr>
        <w:t>___</w:t>
      </w:r>
      <w:r w:rsidR="00AB18D2">
        <w:rPr>
          <w:sz w:val="24"/>
          <w:szCs w:val="24"/>
        </w:rPr>
        <w:t xml:space="preserve"> 202</w:t>
      </w:r>
      <w:r w:rsidR="004563A5">
        <w:rPr>
          <w:sz w:val="24"/>
          <w:szCs w:val="24"/>
        </w:rPr>
        <w:t>6</w:t>
      </w:r>
      <w:r w:rsidR="00155D3C">
        <w:rPr>
          <w:sz w:val="24"/>
          <w:szCs w:val="24"/>
        </w:rPr>
        <w:t xml:space="preserve"> г.  </w:t>
      </w:r>
      <w:r w:rsidR="00155D3C" w:rsidRPr="00155D3C">
        <w:rPr>
          <w:sz w:val="24"/>
          <w:szCs w:val="24"/>
        </w:rPr>
        <w:t>заключили настоящий контракт о нижеследующем:</w:t>
      </w:r>
    </w:p>
    <w:p w14:paraId="4A0E32D8" w14:textId="036210B8" w:rsidR="00143BF2" w:rsidRPr="00512829" w:rsidRDefault="009438F2" w:rsidP="00512829">
      <w:pPr>
        <w:pStyle w:val="afff2"/>
        <w:numPr>
          <w:ilvl w:val="0"/>
          <w:numId w:val="37"/>
        </w:numPr>
        <w:jc w:val="center"/>
        <w:rPr>
          <w:b/>
          <w:smallCaps/>
        </w:rPr>
      </w:pPr>
      <w:r w:rsidRPr="00512829">
        <w:rPr>
          <w:b/>
          <w:smallCaps/>
        </w:rPr>
        <w:t xml:space="preserve">ПРЕДМЕТ </w:t>
      </w:r>
      <w:r w:rsidR="00444ECD" w:rsidRPr="00512829">
        <w:rPr>
          <w:b/>
          <w:smallCaps/>
        </w:rPr>
        <w:t>КОНТРАКТА</w:t>
      </w:r>
    </w:p>
    <w:p w14:paraId="1DC177AA" w14:textId="3D7A5FD0" w:rsidR="00053DE3" w:rsidRPr="00053DE3" w:rsidRDefault="009438F2" w:rsidP="00E3080E">
      <w:pPr>
        <w:pStyle w:val="afff2"/>
        <w:ind w:right="-34"/>
        <w:jc w:val="both"/>
        <w:rPr>
          <w:sz w:val="24"/>
          <w:szCs w:val="24"/>
        </w:rPr>
      </w:pPr>
      <w:bookmarkStart w:id="3" w:name="_ref_21059174"/>
      <w:r w:rsidRPr="00053DE3">
        <w:rPr>
          <w:sz w:val="24"/>
          <w:szCs w:val="24"/>
        </w:rPr>
        <w:t xml:space="preserve">1.1. </w:t>
      </w:r>
      <w:r w:rsidR="00053DE3" w:rsidRPr="00053DE3">
        <w:rPr>
          <w:spacing w:val="8"/>
          <w:sz w:val="24"/>
          <w:szCs w:val="24"/>
        </w:rPr>
        <w:t>По</w:t>
      </w:r>
      <w:r w:rsidR="00053DE3" w:rsidRPr="00053DE3">
        <w:rPr>
          <w:spacing w:val="65"/>
          <w:sz w:val="24"/>
          <w:szCs w:val="24"/>
        </w:rPr>
        <w:t xml:space="preserve"> </w:t>
      </w:r>
      <w:r w:rsidR="00053DE3" w:rsidRPr="00053DE3">
        <w:rPr>
          <w:spacing w:val="15"/>
          <w:sz w:val="24"/>
          <w:szCs w:val="24"/>
        </w:rPr>
        <w:t>настоящему</w:t>
      </w:r>
      <w:r w:rsidR="00053DE3" w:rsidRPr="00053DE3">
        <w:rPr>
          <w:spacing w:val="65"/>
          <w:sz w:val="24"/>
          <w:szCs w:val="24"/>
        </w:rPr>
        <w:t xml:space="preserve"> </w:t>
      </w:r>
      <w:r w:rsidR="00053DE3" w:rsidRPr="00053DE3">
        <w:rPr>
          <w:spacing w:val="15"/>
          <w:sz w:val="24"/>
          <w:szCs w:val="24"/>
        </w:rPr>
        <w:t>Контракту</w:t>
      </w:r>
      <w:r w:rsidR="00053DE3" w:rsidRPr="00053DE3">
        <w:rPr>
          <w:spacing w:val="65"/>
          <w:sz w:val="24"/>
          <w:szCs w:val="24"/>
        </w:rPr>
        <w:t xml:space="preserve"> </w:t>
      </w:r>
      <w:r w:rsidR="00053DE3" w:rsidRPr="00053DE3">
        <w:rPr>
          <w:spacing w:val="15"/>
          <w:sz w:val="24"/>
          <w:szCs w:val="24"/>
        </w:rPr>
        <w:t>Исполнитель</w:t>
      </w:r>
      <w:r w:rsidR="00053DE3" w:rsidRPr="00053DE3">
        <w:rPr>
          <w:spacing w:val="65"/>
          <w:sz w:val="24"/>
          <w:szCs w:val="24"/>
        </w:rPr>
        <w:t xml:space="preserve"> </w:t>
      </w:r>
      <w:r w:rsidR="00053DE3" w:rsidRPr="00053DE3">
        <w:rPr>
          <w:spacing w:val="15"/>
          <w:sz w:val="24"/>
          <w:szCs w:val="24"/>
        </w:rPr>
        <w:t>обязуется</w:t>
      </w:r>
      <w:r w:rsidR="00053DE3" w:rsidRPr="00053DE3">
        <w:rPr>
          <w:spacing w:val="65"/>
          <w:sz w:val="24"/>
          <w:szCs w:val="24"/>
        </w:rPr>
        <w:t xml:space="preserve"> </w:t>
      </w:r>
      <w:r w:rsidR="00053DE3" w:rsidRPr="00053DE3">
        <w:rPr>
          <w:spacing w:val="15"/>
          <w:sz w:val="24"/>
          <w:szCs w:val="24"/>
        </w:rPr>
        <w:t>оказывать</w:t>
      </w:r>
      <w:r w:rsidR="00053DE3" w:rsidRPr="00053DE3">
        <w:rPr>
          <w:spacing w:val="65"/>
          <w:sz w:val="24"/>
          <w:szCs w:val="24"/>
        </w:rPr>
        <w:t xml:space="preserve"> </w:t>
      </w:r>
      <w:r w:rsidR="0077557E">
        <w:rPr>
          <w:spacing w:val="65"/>
          <w:sz w:val="24"/>
          <w:szCs w:val="24"/>
        </w:rPr>
        <w:t xml:space="preserve">услуги по </w:t>
      </w:r>
      <w:r w:rsidR="0077557E" w:rsidRPr="0077557E">
        <w:rPr>
          <w:spacing w:val="65"/>
          <w:sz w:val="24"/>
          <w:szCs w:val="24"/>
        </w:rPr>
        <w:t>охране имущества и объектов учреждени</w:t>
      </w:r>
      <w:r w:rsidR="006743D0">
        <w:rPr>
          <w:spacing w:val="65"/>
          <w:sz w:val="24"/>
          <w:szCs w:val="24"/>
        </w:rPr>
        <w:t>я</w:t>
      </w:r>
      <w:r w:rsidR="00053DE3" w:rsidRPr="00053DE3">
        <w:rPr>
          <w:sz w:val="24"/>
          <w:szCs w:val="24"/>
        </w:rPr>
        <w:t>:</w:t>
      </w:r>
      <w:r w:rsidR="00053DE3" w:rsidRPr="00053DE3">
        <w:rPr>
          <w:spacing w:val="47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обеспечение</w:t>
      </w:r>
      <w:r w:rsidR="00053DE3" w:rsidRPr="00053DE3">
        <w:rPr>
          <w:spacing w:val="-9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внутриобъектового</w:t>
      </w:r>
      <w:r w:rsidR="00053DE3" w:rsidRPr="00053DE3">
        <w:rPr>
          <w:spacing w:val="-9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и</w:t>
      </w:r>
      <w:r w:rsidR="00053DE3" w:rsidRPr="00053DE3">
        <w:rPr>
          <w:spacing w:val="-9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пропускного</w:t>
      </w:r>
      <w:r w:rsidR="00053DE3" w:rsidRPr="00053DE3">
        <w:rPr>
          <w:spacing w:val="-9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режимов, общественного порядка</w:t>
      </w:r>
      <w:r w:rsidR="00053DE3" w:rsidRPr="00053DE3">
        <w:rPr>
          <w:spacing w:val="-10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(далее</w:t>
      </w:r>
      <w:r w:rsidR="00053DE3" w:rsidRPr="00053DE3">
        <w:rPr>
          <w:spacing w:val="-9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 xml:space="preserve">- </w:t>
      </w:r>
      <w:r w:rsidR="00053DE3" w:rsidRPr="00053DE3">
        <w:rPr>
          <w:spacing w:val="5"/>
          <w:sz w:val="24"/>
          <w:szCs w:val="24"/>
        </w:rPr>
        <w:t>услуги)</w:t>
      </w:r>
      <w:r w:rsidR="00053DE3" w:rsidRPr="00053DE3">
        <w:rPr>
          <w:spacing w:val="14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в</w:t>
      </w:r>
      <w:r w:rsidR="00053DE3" w:rsidRPr="00053DE3">
        <w:rPr>
          <w:spacing w:val="14"/>
          <w:sz w:val="24"/>
          <w:szCs w:val="24"/>
        </w:rPr>
        <w:t xml:space="preserve"> </w:t>
      </w:r>
      <w:r w:rsidR="00053DE3" w:rsidRPr="00053DE3">
        <w:rPr>
          <w:spacing w:val="4"/>
          <w:sz w:val="24"/>
          <w:szCs w:val="24"/>
        </w:rPr>
        <w:t>срок,</w:t>
      </w:r>
      <w:r w:rsidR="00053DE3" w:rsidRPr="00053DE3">
        <w:rPr>
          <w:spacing w:val="15"/>
          <w:sz w:val="24"/>
          <w:szCs w:val="24"/>
        </w:rPr>
        <w:t xml:space="preserve"> </w:t>
      </w:r>
      <w:r w:rsidR="00053DE3" w:rsidRPr="00053DE3">
        <w:rPr>
          <w:spacing w:val="5"/>
          <w:sz w:val="24"/>
          <w:szCs w:val="24"/>
        </w:rPr>
        <w:t>предусмотренный</w:t>
      </w:r>
      <w:r w:rsidR="00053DE3" w:rsidRPr="00053DE3">
        <w:rPr>
          <w:spacing w:val="14"/>
          <w:sz w:val="24"/>
          <w:szCs w:val="24"/>
        </w:rPr>
        <w:t xml:space="preserve"> </w:t>
      </w:r>
      <w:r w:rsidR="00053DE3" w:rsidRPr="00053DE3">
        <w:rPr>
          <w:spacing w:val="5"/>
          <w:sz w:val="24"/>
          <w:szCs w:val="24"/>
        </w:rPr>
        <w:t>настоящим</w:t>
      </w:r>
      <w:r w:rsidR="00053DE3" w:rsidRPr="00053DE3">
        <w:rPr>
          <w:spacing w:val="15"/>
          <w:sz w:val="24"/>
          <w:szCs w:val="24"/>
        </w:rPr>
        <w:t xml:space="preserve"> </w:t>
      </w:r>
      <w:r w:rsidR="00053DE3" w:rsidRPr="00053DE3">
        <w:rPr>
          <w:spacing w:val="5"/>
          <w:sz w:val="24"/>
          <w:szCs w:val="24"/>
        </w:rPr>
        <w:t>Контрактом,</w:t>
      </w:r>
      <w:r w:rsidR="00053DE3" w:rsidRPr="00053DE3">
        <w:rPr>
          <w:spacing w:val="14"/>
          <w:sz w:val="24"/>
          <w:szCs w:val="24"/>
        </w:rPr>
        <w:t xml:space="preserve"> </w:t>
      </w:r>
      <w:r w:rsidR="00053DE3" w:rsidRPr="00053DE3">
        <w:rPr>
          <w:spacing w:val="5"/>
          <w:sz w:val="24"/>
          <w:szCs w:val="24"/>
        </w:rPr>
        <w:t>согласно</w:t>
      </w:r>
      <w:r w:rsidR="00053DE3" w:rsidRPr="00053DE3">
        <w:rPr>
          <w:spacing w:val="1"/>
          <w:sz w:val="24"/>
          <w:szCs w:val="24"/>
        </w:rPr>
        <w:t xml:space="preserve"> </w:t>
      </w:r>
      <w:r w:rsidR="00053DE3" w:rsidRPr="00053DE3">
        <w:rPr>
          <w:spacing w:val="6"/>
          <w:sz w:val="24"/>
          <w:szCs w:val="24"/>
        </w:rPr>
        <w:t>Техническому</w:t>
      </w:r>
      <w:r w:rsidR="00053DE3" w:rsidRPr="00053DE3">
        <w:rPr>
          <w:spacing w:val="54"/>
          <w:w w:val="99"/>
          <w:sz w:val="24"/>
          <w:szCs w:val="24"/>
        </w:rPr>
        <w:t xml:space="preserve"> </w:t>
      </w:r>
      <w:r w:rsidR="00053DE3" w:rsidRPr="00053DE3">
        <w:rPr>
          <w:spacing w:val="1"/>
          <w:sz w:val="24"/>
          <w:szCs w:val="24"/>
        </w:rPr>
        <w:t>заданию</w:t>
      </w:r>
      <w:r w:rsidR="00053DE3" w:rsidRPr="00053DE3">
        <w:rPr>
          <w:spacing w:val="2"/>
          <w:sz w:val="24"/>
          <w:szCs w:val="24"/>
        </w:rPr>
        <w:t xml:space="preserve"> </w:t>
      </w:r>
      <w:r w:rsidR="00053DE3" w:rsidRPr="00053DE3">
        <w:rPr>
          <w:spacing w:val="1"/>
          <w:sz w:val="24"/>
          <w:szCs w:val="24"/>
        </w:rPr>
        <w:t>(приложение</w:t>
      </w:r>
      <w:r w:rsidR="00053DE3" w:rsidRPr="00053DE3">
        <w:rPr>
          <w:spacing w:val="3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№</w:t>
      </w:r>
      <w:r w:rsidR="00053DE3" w:rsidRPr="00053DE3">
        <w:rPr>
          <w:spacing w:val="3"/>
          <w:sz w:val="24"/>
          <w:szCs w:val="24"/>
        </w:rPr>
        <w:t xml:space="preserve"> </w:t>
      </w:r>
      <w:r w:rsidR="00D22951">
        <w:rPr>
          <w:sz w:val="24"/>
          <w:szCs w:val="24"/>
        </w:rPr>
        <w:t>2</w:t>
      </w:r>
      <w:r w:rsidR="00053DE3" w:rsidRPr="00053DE3">
        <w:rPr>
          <w:spacing w:val="-3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к</w:t>
      </w:r>
      <w:r w:rsidR="00053DE3" w:rsidRPr="00053DE3">
        <w:rPr>
          <w:spacing w:val="2"/>
          <w:sz w:val="24"/>
          <w:szCs w:val="24"/>
        </w:rPr>
        <w:t xml:space="preserve"> </w:t>
      </w:r>
      <w:r w:rsidR="00053DE3" w:rsidRPr="00053DE3">
        <w:rPr>
          <w:spacing w:val="1"/>
          <w:sz w:val="24"/>
          <w:szCs w:val="24"/>
        </w:rPr>
        <w:t>настоящему</w:t>
      </w:r>
      <w:r w:rsidR="00053DE3" w:rsidRPr="00053DE3">
        <w:rPr>
          <w:spacing w:val="3"/>
          <w:sz w:val="24"/>
          <w:szCs w:val="24"/>
        </w:rPr>
        <w:t xml:space="preserve"> </w:t>
      </w:r>
      <w:r w:rsidR="00053DE3" w:rsidRPr="00053DE3">
        <w:rPr>
          <w:spacing w:val="1"/>
          <w:sz w:val="24"/>
          <w:szCs w:val="24"/>
        </w:rPr>
        <w:t>Контракту),</w:t>
      </w:r>
      <w:r w:rsidR="00053DE3" w:rsidRPr="00053DE3">
        <w:rPr>
          <w:spacing w:val="3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а</w:t>
      </w:r>
      <w:r w:rsidR="00053DE3" w:rsidRPr="00053DE3">
        <w:rPr>
          <w:spacing w:val="3"/>
          <w:sz w:val="24"/>
          <w:szCs w:val="24"/>
        </w:rPr>
        <w:t xml:space="preserve"> </w:t>
      </w:r>
      <w:r w:rsidR="00053DE3" w:rsidRPr="00053DE3">
        <w:rPr>
          <w:spacing w:val="1"/>
          <w:sz w:val="24"/>
          <w:szCs w:val="24"/>
        </w:rPr>
        <w:t>Заказчик</w:t>
      </w:r>
      <w:r w:rsidR="00053DE3" w:rsidRPr="00053DE3">
        <w:rPr>
          <w:spacing w:val="3"/>
          <w:sz w:val="24"/>
          <w:szCs w:val="24"/>
        </w:rPr>
        <w:t xml:space="preserve"> </w:t>
      </w:r>
      <w:r w:rsidR="00053DE3" w:rsidRPr="00053DE3">
        <w:rPr>
          <w:spacing w:val="1"/>
          <w:sz w:val="24"/>
          <w:szCs w:val="24"/>
        </w:rPr>
        <w:t>обязуется</w:t>
      </w:r>
      <w:r w:rsidR="00053DE3" w:rsidRPr="00053DE3">
        <w:rPr>
          <w:spacing w:val="3"/>
          <w:sz w:val="24"/>
          <w:szCs w:val="24"/>
        </w:rPr>
        <w:t xml:space="preserve"> </w:t>
      </w:r>
      <w:r w:rsidR="00053DE3" w:rsidRPr="00053DE3">
        <w:rPr>
          <w:spacing w:val="1"/>
          <w:sz w:val="24"/>
          <w:szCs w:val="24"/>
        </w:rPr>
        <w:t>принять</w:t>
      </w:r>
      <w:r w:rsidR="00053DE3" w:rsidRPr="00053DE3">
        <w:rPr>
          <w:spacing w:val="3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и</w:t>
      </w:r>
      <w:r w:rsidR="00053DE3" w:rsidRPr="00053DE3">
        <w:rPr>
          <w:spacing w:val="98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оплатить</w:t>
      </w:r>
      <w:r w:rsidR="00053DE3" w:rsidRPr="00053DE3">
        <w:rPr>
          <w:spacing w:val="-14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оказанные</w:t>
      </w:r>
      <w:r w:rsidR="00053DE3" w:rsidRPr="00053DE3">
        <w:rPr>
          <w:spacing w:val="-14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услуги</w:t>
      </w:r>
      <w:r w:rsidR="00053DE3" w:rsidRPr="00053DE3">
        <w:rPr>
          <w:spacing w:val="-13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на</w:t>
      </w:r>
      <w:r w:rsidR="00053DE3" w:rsidRPr="00053DE3">
        <w:rPr>
          <w:spacing w:val="-14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условиях,</w:t>
      </w:r>
      <w:r w:rsidR="00053DE3" w:rsidRPr="00053DE3">
        <w:rPr>
          <w:spacing w:val="-14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предусмотренных</w:t>
      </w:r>
      <w:r w:rsidR="00053DE3" w:rsidRPr="00053DE3">
        <w:rPr>
          <w:spacing w:val="-13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настоящим</w:t>
      </w:r>
      <w:r w:rsidR="00053DE3" w:rsidRPr="00053DE3">
        <w:rPr>
          <w:spacing w:val="-14"/>
          <w:sz w:val="24"/>
          <w:szCs w:val="24"/>
        </w:rPr>
        <w:t xml:space="preserve"> </w:t>
      </w:r>
      <w:r w:rsidR="00053DE3" w:rsidRPr="00053DE3">
        <w:rPr>
          <w:sz w:val="24"/>
          <w:szCs w:val="24"/>
        </w:rPr>
        <w:t>Контрактом.</w:t>
      </w:r>
      <w:r w:rsidR="00322D9B" w:rsidRPr="00053DE3">
        <w:rPr>
          <w:sz w:val="24"/>
          <w:szCs w:val="24"/>
        </w:rPr>
        <w:t xml:space="preserve"> </w:t>
      </w:r>
      <w:bookmarkEnd w:id="3"/>
    </w:p>
    <w:p w14:paraId="22187D84" w14:textId="6CB02291" w:rsidR="00053DE3" w:rsidRPr="00053DE3" w:rsidRDefault="00053DE3" w:rsidP="00E3080E">
      <w:pPr>
        <w:pStyle w:val="afff2"/>
        <w:ind w:right="-34"/>
        <w:jc w:val="both"/>
        <w:rPr>
          <w:sz w:val="24"/>
          <w:szCs w:val="24"/>
        </w:rPr>
      </w:pPr>
      <w:r w:rsidRPr="00053DE3">
        <w:rPr>
          <w:sz w:val="24"/>
          <w:szCs w:val="24"/>
        </w:rPr>
        <w:t xml:space="preserve">1.2. Сроки оказания услуг: с </w:t>
      </w:r>
      <w:r w:rsidR="004563A5">
        <w:rPr>
          <w:sz w:val="24"/>
          <w:szCs w:val="24"/>
        </w:rPr>
        <w:t>30</w:t>
      </w:r>
      <w:r w:rsidRPr="00053DE3">
        <w:rPr>
          <w:sz w:val="24"/>
          <w:szCs w:val="24"/>
        </w:rPr>
        <w:t>.0</w:t>
      </w:r>
      <w:r w:rsidR="004563A5">
        <w:rPr>
          <w:sz w:val="24"/>
          <w:szCs w:val="24"/>
        </w:rPr>
        <w:t>6</w:t>
      </w:r>
      <w:r w:rsidRPr="00053DE3">
        <w:rPr>
          <w:sz w:val="24"/>
          <w:szCs w:val="24"/>
        </w:rPr>
        <w:t>.202</w:t>
      </w:r>
      <w:r w:rsidR="004563A5">
        <w:rPr>
          <w:sz w:val="24"/>
          <w:szCs w:val="24"/>
        </w:rPr>
        <w:t>6</w:t>
      </w:r>
      <w:r w:rsidRPr="00053DE3">
        <w:rPr>
          <w:sz w:val="24"/>
          <w:szCs w:val="24"/>
        </w:rPr>
        <w:t xml:space="preserve"> г. </w:t>
      </w:r>
      <w:r w:rsidR="00B767FE">
        <w:rPr>
          <w:sz w:val="24"/>
          <w:szCs w:val="24"/>
        </w:rPr>
        <w:t>п</w:t>
      </w:r>
      <w:r w:rsidRPr="00053DE3">
        <w:rPr>
          <w:sz w:val="24"/>
          <w:szCs w:val="24"/>
        </w:rPr>
        <w:t>о 3</w:t>
      </w:r>
      <w:r w:rsidR="004563A5">
        <w:rPr>
          <w:sz w:val="24"/>
          <w:szCs w:val="24"/>
        </w:rPr>
        <w:t>1</w:t>
      </w:r>
      <w:r w:rsidRPr="00053DE3">
        <w:rPr>
          <w:sz w:val="24"/>
          <w:szCs w:val="24"/>
        </w:rPr>
        <w:t>.</w:t>
      </w:r>
      <w:r w:rsidR="00896D49">
        <w:rPr>
          <w:sz w:val="24"/>
          <w:szCs w:val="24"/>
        </w:rPr>
        <w:t>0</w:t>
      </w:r>
      <w:r w:rsidR="001D6588">
        <w:rPr>
          <w:sz w:val="24"/>
          <w:szCs w:val="24"/>
        </w:rPr>
        <w:t>8</w:t>
      </w:r>
      <w:r w:rsidRPr="00053DE3">
        <w:rPr>
          <w:sz w:val="24"/>
          <w:szCs w:val="24"/>
        </w:rPr>
        <w:t>.202</w:t>
      </w:r>
      <w:r w:rsidR="004563A5">
        <w:rPr>
          <w:sz w:val="24"/>
          <w:szCs w:val="24"/>
        </w:rPr>
        <w:t>6</w:t>
      </w:r>
      <w:r w:rsidRPr="00053DE3">
        <w:rPr>
          <w:sz w:val="24"/>
          <w:szCs w:val="24"/>
        </w:rPr>
        <w:t xml:space="preserve"> г. включительно.</w:t>
      </w:r>
    </w:p>
    <w:p w14:paraId="2093F2BE" w14:textId="77777777" w:rsidR="00053DE3" w:rsidRPr="00053DE3" w:rsidRDefault="00053DE3" w:rsidP="00E3080E">
      <w:pPr>
        <w:pStyle w:val="af1"/>
        <w:widowControl w:val="0"/>
        <w:tabs>
          <w:tab w:val="left" w:pos="521"/>
        </w:tabs>
        <w:ind w:right="-34"/>
        <w:jc w:val="both"/>
      </w:pPr>
      <w:r w:rsidRPr="00053DE3">
        <w:t>1.3. С</w:t>
      </w:r>
      <w:r w:rsidRPr="00053DE3">
        <w:rPr>
          <w:spacing w:val="-9"/>
        </w:rPr>
        <w:t xml:space="preserve"> </w:t>
      </w:r>
      <w:r w:rsidRPr="00053DE3">
        <w:t>момента</w:t>
      </w:r>
      <w:r w:rsidRPr="00053DE3">
        <w:rPr>
          <w:spacing w:val="-9"/>
        </w:rPr>
        <w:t xml:space="preserve"> </w:t>
      </w:r>
      <w:r w:rsidRPr="00053DE3">
        <w:t>начала</w:t>
      </w:r>
      <w:r w:rsidRPr="00053DE3">
        <w:rPr>
          <w:spacing w:val="-9"/>
        </w:rPr>
        <w:t xml:space="preserve"> </w:t>
      </w:r>
      <w:r w:rsidRPr="00053DE3">
        <w:t>оказания</w:t>
      </w:r>
      <w:r w:rsidRPr="00053DE3">
        <w:rPr>
          <w:spacing w:val="-9"/>
        </w:rPr>
        <w:t xml:space="preserve"> </w:t>
      </w:r>
      <w:r w:rsidRPr="00053DE3">
        <w:t>услуг</w:t>
      </w:r>
      <w:r w:rsidRPr="00053DE3">
        <w:rPr>
          <w:spacing w:val="-9"/>
        </w:rPr>
        <w:t xml:space="preserve"> </w:t>
      </w:r>
      <w:r w:rsidRPr="00053DE3">
        <w:t>Стороны</w:t>
      </w:r>
      <w:r w:rsidRPr="00053DE3">
        <w:rPr>
          <w:spacing w:val="-8"/>
        </w:rPr>
        <w:t xml:space="preserve"> </w:t>
      </w:r>
      <w:r w:rsidRPr="00053DE3">
        <w:t>подписывают</w:t>
      </w:r>
      <w:r w:rsidRPr="00053DE3">
        <w:rPr>
          <w:spacing w:val="-9"/>
        </w:rPr>
        <w:t xml:space="preserve"> </w:t>
      </w:r>
      <w:r w:rsidRPr="00053DE3">
        <w:t>Акт</w:t>
      </w:r>
      <w:r w:rsidRPr="00053DE3">
        <w:rPr>
          <w:spacing w:val="-9"/>
        </w:rPr>
        <w:t xml:space="preserve"> </w:t>
      </w:r>
      <w:r w:rsidRPr="00053DE3">
        <w:t>принятия</w:t>
      </w:r>
      <w:r w:rsidRPr="00053DE3">
        <w:rPr>
          <w:spacing w:val="-9"/>
        </w:rPr>
        <w:t xml:space="preserve"> </w:t>
      </w:r>
      <w:r w:rsidRPr="00053DE3">
        <w:t>объекта(ов)</w:t>
      </w:r>
      <w:r w:rsidRPr="00053DE3">
        <w:rPr>
          <w:w w:val="99"/>
        </w:rPr>
        <w:t xml:space="preserve"> </w:t>
      </w:r>
      <w:r w:rsidRPr="00053DE3">
        <w:rPr>
          <w:spacing w:val="4"/>
        </w:rPr>
        <w:t>под</w:t>
      </w:r>
      <w:r w:rsidRPr="00053DE3">
        <w:rPr>
          <w:spacing w:val="27"/>
        </w:rPr>
        <w:t xml:space="preserve"> </w:t>
      </w:r>
      <w:r w:rsidRPr="00053DE3">
        <w:rPr>
          <w:spacing w:val="5"/>
        </w:rPr>
        <w:t>охрану</w:t>
      </w:r>
      <w:r w:rsidRPr="00053DE3">
        <w:rPr>
          <w:spacing w:val="28"/>
        </w:rPr>
        <w:t xml:space="preserve"> </w:t>
      </w:r>
      <w:r w:rsidRPr="00053DE3">
        <w:rPr>
          <w:spacing w:val="3"/>
        </w:rPr>
        <w:t>по</w:t>
      </w:r>
      <w:r w:rsidRPr="00053DE3">
        <w:rPr>
          <w:spacing w:val="28"/>
        </w:rPr>
        <w:t xml:space="preserve"> </w:t>
      </w:r>
      <w:r w:rsidRPr="00053DE3">
        <w:rPr>
          <w:spacing w:val="5"/>
        </w:rPr>
        <w:t>форме,</w:t>
      </w:r>
      <w:r w:rsidRPr="00053DE3">
        <w:rPr>
          <w:spacing w:val="27"/>
        </w:rPr>
        <w:t xml:space="preserve"> </w:t>
      </w:r>
      <w:r w:rsidRPr="00053DE3">
        <w:rPr>
          <w:spacing w:val="6"/>
        </w:rPr>
        <w:t>согласованной</w:t>
      </w:r>
      <w:r w:rsidRPr="00053DE3">
        <w:rPr>
          <w:spacing w:val="28"/>
        </w:rPr>
        <w:t xml:space="preserve"> </w:t>
      </w:r>
      <w:r w:rsidRPr="00053DE3">
        <w:rPr>
          <w:spacing w:val="6"/>
        </w:rPr>
        <w:t>Сторонами</w:t>
      </w:r>
      <w:r w:rsidRPr="00053DE3">
        <w:rPr>
          <w:spacing w:val="28"/>
        </w:rPr>
        <w:t xml:space="preserve"> </w:t>
      </w:r>
      <w:r w:rsidRPr="00053DE3">
        <w:rPr>
          <w:spacing w:val="6"/>
        </w:rPr>
        <w:t>(приложение</w:t>
      </w:r>
      <w:r w:rsidRPr="00053DE3">
        <w:rPr>
          <w:spacing w:val="27"/>
        </w:rPr>
        <w:t xml:space="preserve"> </w:t>
      </w:r>
      <w:r w:rsidRPr="00053DE3">
        <w:t>№</w:t>
      </w:r>
      <w:r w:rsidRPr="00053DE3">
        <w:rPr>
          <w:spacing w:val="28"/>
        </w:rPr>
        <w:t xml:space="preserve"> </w:t>
      </w:r>
      <w:r w:rsidR="008410CC">
        <w:t>4</w:t>
      </w:r>
      <w:r w:rsidRPr="00053DE3">
        <w:rPr>
          <w:spacing w:val="9"/>
        </w:rPr>
        <w:t xml:space="preserve"> </w:t>
      </w:r>
      <w:r w:rsidRPr="00053DE3">
        <w:t>к</w:t>
      </w:r>
      <w:r w:rsidRPr="00053DE3">
        <w:rPr>
          <w:spacing w:val="28"/>
        </w:rPr>
        <w:t xml:space="preserve"> </w:t>
      </w:r>
      <w:r w:rsidRPr="00053DE3">
        <w:rPr>
          <w:spacing w:val="7"/>
        </w:rPr>
        <w:t>настоящему</w:t>
      </w:r>
      <w:r w:rsidRPr="00053DE3">
        <w:rPr>
          <w:spacing w:val="57"/>
          <w:w w:val="99"/>
        </w:rPr>
        <w:t xml:space="preserve"> </w:t>
      </w:r>
      <w:r w:rsidRPr="00053DE3">
        <w:rPr>
          <w:spacing w:val="7"/>
        </w:rPr>
        <w:t>Контракту),</w:t>
      </w:r>
      <w:r w:rsidRPr="00053DE3">
        <w:rPr>
          <w:spacing w:val="30"/>
        </w:rPr>
        <w:t xml:space="preserve"> </w:t>
      </w:r>
      <w:r w:rsidRPr="00053DE3">
        <w:t>а</w:t>
      </w:r>
      <w:r w:rsidRPr="00053DE3">
        <w:rPr>
          <w:spacing w:val="31"/>
        </w:rPr>
        <w:t xml:space="preserve"> </w:t>
      </w:r>
      <w:r w:rsidRPr="00053DE3">
        <w:t>с</w:t>
      </w:r>
      <w:r w:rsidRPr="00053DE3">
        <w:rPr>
          <w:spacing w:val="30"/>
        </w:rPr>
        <w:t xml:space="preserve"> </w:t>
      </w:r>
      <w:r w:rsidRPr="00053DE3">
        <w:rPr>
          <w:spacing w:val="6"/>
        </w:rPr>
        <w:t>момента</w:t>
      </w:r>
      <w:r w:rsidRPr="00053DE3">
        <w:rPr>
          <w:spacing w:val="31"/>
        </w:rPr>
        <w:t xml:space="preserve"> </w:t>
      </w:r>
      <w:r w:rsidRPr="00053DE3">
        <w:rPr>
          <w:spacing w:val="7"/>
        </w:rPr>
        <w:t>окончания</w:t>
      </w:r>
      <w:r w:rsidRPr="00053DE3">
        <w:rPr>
          <w:spacing w:val="30"/>
        </w:rPr>
        <w:t xml:space="preserve"> </w:t>
      </w:r>
      <w:r w:rsidRPr="00053DE3">
        <w:rPr>
          <w:spacing w:val="6"/>
        </w:rPr>
        <w:t>срока</w:t>
      </w:r>
      <w:r w:rsidRPr="00053DE3">
        <w:rPr>
          <w:spacing w:val="31"/>
        </w:rPr>
        <w:t xml:space="preserve"> </w:t>
      </w:r>
      <w:r w:rsidRPr="00053DE3">
        <w:rPr>
          <w:spacing w:val="7"/>
        </w:rPr>
        <w:t>оказания</w:t>
      </w:r>
      <w:r w:rsidRPr="00053DE3">
        <w:rPr>
          <w:spacing w:val="30"/>
        </w:rPr>
        <w:t xml:space="preserve"> </w:t>
      </w:r>
      <w:r w:rsidRPr="00053DE3">
        <w:rPr>
          <w:spacing w:val="6"/>
        </w:rPr>
        <w:t>данных</w:t>
      </w:r>
      <w:r w:rsidRPr="00053DE3">
        <w:rPr>
          <w:spacing w:val="31"/>
        </w:rPr>
        <w:t xml:space="preserve"> </w:t>
      </w:r>
      <w:r w:rsidRPr="00053DE3">
        <w:rPr>
          <w:spacing w:val="6"/>
        </w:rPr>
        <w:t>услуг</w:t>
      </w:r>
      <w:r w:rsidRPr="00053DE3">
        <w:rPr>
          <w:spacing w:val="30"/>
        </w:rPr>
        <w:t xml:space="preserve"> </w:t>
      </w:r>
      <w:r w:rsidRPr="00053DE3">
        <w:t>-</w:t>
      </w:r>
      <w:r w:rsidRPr="00053DE3">
        <w:rPr>
          <w:spacing w:val="31"/>
        </w:rPr>
        <w:t xml:space="preserve"> </w:t>
      </w:r>
      <w:r w:rsidRPr="00053DE3">
        <w:rPr>
          <w:spacing w:val="5"/>
        </w:rPr>
        <w:t>Акт</w:t>
      </w:r>
      <w:r w:rsidRPr="00053DE3">
        <w:rPr>
          <w:spacing w:val="30"/>
        </w:rPr>
        <w:t xml:space="preserve"> </w:t>
      </w:r>
      <w:r w:rsidRPr="00053DE3">
        <w:t>о</w:t>
      </w:r>
      <w:r w:rsidRPr="00053DE3">
        <w:rPr>
          <w:spacing w:val="31"/>
        </w:rPr>
        <w:t xml:space="preserve"> </w:t>
      </w:r>
      <w:r w:rsidRPr="00053DE3">
        <w:rPr>
          <w:spacing w:val="8"/>
        </w:rPr>
        <w:t>снятии</w:t>
      </w:r>
      <w:r w:rsidRPr="00053DE3">
        <w:rPr>
          <w:spacing w:val="45"/>
          <w:w w:val="99"/>
        </w:rPr>
        <w:t xml:space="preserve"> </w:t>
      </w:r>
      <w:r w:rsidRPr="00053DE3">
        <w:rPr>
          <w:spacing w:val="9"/>
        </w:rPr>
        <w:t>охраны</w:t>
      </w:r>
      <w:r w:rsidRPr="00053DE3">
        <w:rPr>
          <w:spacing w:val="42"/>
        </w:rPr>
        <w:t xml:space="preserve"> </w:t>
      </w:r>
      <w:r w:rsidRPr="00053DE3">
        <w:rPr>
          <w:spacing w:val="5"/>
        </w:rPr>
        <w:t>по</w:t>
      </w:r>
      <w:r w:rsidRPr="00053DE3">
        <w:rPr>
          <w:spacing w:val="43"/>
        </w:rPr>
        <w:t xml:space="preserve"> </w:t>
      </w:r>
      <w:r w:rsidRPr="00053DE3">
        <w:rPr>
          <w:spacing w:val="9"/>
        </w:rPr>
        <w:t>форме,</w:t>
      </w:r>
      <w:r w:rsidRPr="00053DE3">
        <w:rPr>
          <w:spacing w:val="43"/>
        </w:rPr>
        <w:t xml:space="preserve"> </w:t>
      </w:r>
      <w:r w:rsidRPr="00053DE3">
        <w:rPr>
          <w:spacing w:val="10"/>
        </w:rPr>
        <w:t>согласованной</w:t>
      </w:r>
      <w:r w:rsidRPr="00053DE3">
        <w:rPr>
          <w:spacing w:val="42"/>
        </w:rPr>
        <w:t xml:space="preserve"> </w:t>
      </w:r>
      <w:r w:rsidRPr="00053DE3">
        <w:rPr>
          <w:spacing w:val="9"/>
        </w:rPr>
        <w:t>Сторонами</w:t>
      </w:r>
      <w:r w:rsidRPr="00053DE3">
        <w:rPr>
          <w:spacing w:val="43"/>
        </w:rPr>
        <w:t xml:space="preserve"> </w:t>
      </w:r>
      <w:r w:rsidRPr="00053DE3">
        <w:rPr>
          <w:spacing w:val="10"/>
        </w:rPr>
        <w:t>(приложением</w:t>
      </w:r>
      <w:r w:rsidRPr="00053DE3">
        <w:rPr>
          <w:spacing w:val="43"/>
        </w:rPr>
        <w:t xml:space="preserve"> </w:t>
      </w:r>
      <w:r w:rsidRPr="00053DE3">
        <w:t>№</w:t>
      </w:r>
      <w:r w:rsidRPr="00053DE3">
        <w:rPr>
          <w:spacing w:val="42"/>
        </w:rPr>
        <w:t xml:space="preserve"> </w:t>
      </w:r>
      <w:r w:rsidR="008410CC">
        <w:t>6</w:t>
      </w:r>
      <w:r w:rsidRPr="00053DE3">
        <w:rPr>
          <w:spacing w:val="17"/>
        </w:rPr>
        <w:t xml:space="preserve"> </w:t>
      </w:r>
      <w:r w:rsidRPr="00053DE3">
        <w:t>к</w:t>
      </w:r>
      <w:r w:rsidRPr="00053DE3">
        <w:rPr>
          <w:spacing w:val="43"/>
        </w:rPr>
        <w:t xml:space="preserve"> </w:t>
      </w:r>
      <w:r w:rsidRPr="00053DE3">
        <w:rPr>
          <w:spacing w:val="11"/>
        </w:rPr>
        <w:t>настоящему</w:t>
      </w:r>
      <w:r w:rsidRPr="00053DE3">
        <w:rPr>
          <w:spacing w:val="37"/>
          <w:w w:val="99"/>
        </w:rPr>
        <w:t xml:space="preserve"> </w:t>
      </w:r>
      <w:r w:rsidRPr="00053DE3">
        <w:t>Контракту).</w:t>
      </w:r>
    </w:p>
    <w:p w14:paraId="74331E5B" w14:textId="6428218F" w:rsidR="00053DE3" w:rsidRDefault="00053DE3" w:rsidP="00E3080E">
      <w:pPr>
        <w:pStyle w:val="afff2"/>
        <w:ind w:right="-34"/>
        <w:jc w:val="both"/>
        <w:rPr>
          <w:sz w:val="24"/>
          <w:szCs w:val="24"/>
        </w:rPr>
      </w:pPr>
      <w:r w:rsidRPr="00053DE3">
        <w:rPr>
          <w:sz w:val="24"/>
          <w:szCs w:val="24"/>
        </w:rPr>
        <w:t xml:space="preserve">1.4. </w:t>
      </w:r>
      <w:r w:rsidR="006E6E4A" w:rsidRPr="00053DE3">
        <w:rPr>
          <w:sz w:val="24"/>
          <w:szCs w:val="24"/>
        </w:rPr>
        <w:t>Место оказания услуг –</w:t>
      </w:r>
      <w:r w:rsidR="0077557E" w:rsidRPr="0077557E">
        <w:t xml:space="preserve"> </w:t>
      </w:r>
      <w:r w:rsidR="0077557E" w:rsidRPr="0077557E">
        <w:rPr>
          <w:sz w:val="24"/>
          <w:szCs w:val="24"/>
        </w:rPr>
        <w:t>Владимирская обл., Муромский р-н, с. Булатниково, ул. Советская, д.15Б</w:t>
      </w:r>
      <w:r w:rsidR="006E6E4A" w:rsidRPr="00053DE3">
        <w:rPr>
          <w:sz w:val="24"/>
          <w:szCs w:val="24"/>
        </w:rPr>
        <w:t>.</w:t>
      </w:r>
    </w:p>
    <w:p w14:paraId="6820787A" w14:textId="77777777" w:rsidR="00364130" w:rsidRPr="00364130" w:rsidRDefault="00364130" w:rsidP="00E3080E">
      <w:pPr>
        <w:pStyle w:val="afff4"/>
        <w:spacing w:before="34" w:line="240" w:lineRule="auto"/>
        <w:ind w:left="520" w:right="-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2829">
        <w:rPr>
          <w:rFonts w:ascii="Times New Roman" w:hAnsi="Times New Roman"/>
          <w:b/>
        </w:rPr>
        <w:t>. ВЗАИМОДЕЙСТВИЕ СТОРОН</w:t>
      </w:r>
      <w:r w:rsidR="000E45F0">
        <w:rPr>
          <w:rFonts w:ascii="Times New Roman" w:hAnsi="Times New Roman"/>
          <w:b/>
          <w:sz w:val="24"/>
          <w:szCs w:val="24"/>
        </w:rPr>
        <w:t>.</w:t>
      </w:r>
    </w:p>
    <w:p w14:paraId="40BABE0E" w14:textId="77777777" w:rsidR="002851A7" w:rsidRPr="002851A7" w:rsidRDefault="002851A7" w:rsidP="00E3080E">
      <w:pPr>
        <w:pStyle w:val="10"/>
        <w:keepNext w:val="0"/>
        <w:widowControl w:val="0"/>
        <w:numPr>
          <w:ilvl w:val="1"/>
          <w:numId w:val="25"/>
        </w:numPr>
        <w:tabs>
          <w:tab w:val="left" w:pos="520"/>
        </w:tabs>
        <w:spacing w:before="11" w:after="0"/>
        <w:ind w:right="-34" w:hanging="5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851A7">
        <w:rPr>
          <w:rFonts w:ascii="Times New Roman" w:hAnsi="Times New Roman"/>
          <w:w w:val="90"/>
          <w:sz w:val="24"/>
          <w:szCs w:val="24"/>
        </w:rPr>
        <w:t>Исполнитель</w:t>
      </w:r>
      <w:r w:rsidRPr="002851A7">
        <w:rPr>
          <w:rFonts w:ascii="Times New Roman" w:hAnsi="Times New Roman"/>
          <w:spacing w:val="59"/>
          <w:w w:val="90"/>
          <w:sz w:val="24"/>
          <w:szCs w:val="24"/>
        </w:rPr>
        <w:t xml:space="preserve"> </w:t>
      </w:r>
      <w:r w:rsidRPr="002851A7">
        <w:rPr>
          <w:rFonts w:ascii="Times New Roman" w:hAnsi="Times New Roman"/>
          <w:w w:val="90"/>
          <w:sz w:val="24"/>
          <w:szCs w:val="24"/>
        </w:rPr>
        <w:t>обязан:</w:t>
      </w:r>
    </w:p>
    <w:p w14:paraId="571A01D7" w14:textId="77777777" w:rsidR="002851A7" w:rsidRPr="002851A7" w:rsidRDefault="002851A7" w:rsidP="00E3080E">
      <w:pPr>
        <w:pStyle w:val="af1"/>
        <w:widowControl w:val="0"/>
        <w:numPr>
          <w:ilvl w:val="2"/>
          <w:numId w:val="25"/>
        </w:numPr>
        <w:tabs>
          <w:tab w:val="left" w:pos="730"/>
        </w:tabs>
        <w:ind w:right="-34" w:hanging="100"/>
        <w:jc w:val="both"/>
      </w:pPr>
      <w:r w:rsidRPr="002851A7">
        <w:t>Оказать</w:t>
      </w:r>
      <w:r w:rsidRPr="002851A7">
        <w:rPr>
          <w:spacing w:val="-13"/>
        </w:rPr>
        <w:t xml:space="preserve"> </w:t>
      </w:r>
      <w:r w:rsidRPr="002851A7">
        <w:t>услуги</w:t>
      </w:r>
      <w:r w:rsidRPr="002851A7">
        <w:rPr>
          <w:spacing w:val="-13"/>
        </w:rPr>
        <w:t xml:space="preserve"> </w:t>
      </w:r>
      <w:r w:rsidRPr="002851A7">
        <w:t>Заказчику</w:t>
      </w:r>
      <w:r w:rsidRPr="002851A7">
        <w:rPr>
          <w:spacing w:val="-12"/>
        </w:rPr>
        <w:t xml:space="preserve"> </w:t>
      </w:r>
      <w:r w:rsidRPr="002851A7">
        <w:t>лично</w:t>
      </w:r>
      <w:r w:rsidRPr="002851A7">
        <w:rPr>
          <w:spacing w:val="-13"/>
        </w:rPr>
        <w:t xml:space="preserve"> </w:t>
      </w:r>
      <w:r w:rsidRPr="002851A7">
        <w:t>согласно</w:t>
      </w:r>
      <w:r w:rsidRPr="002851A7">
        <w:rPr>
          <w:spacing w:val="-12"/>
        </w:rPr>
        <w:t xml:space="preserve"> </w:t>
      </w:r>
      <w:r w:rsidRPr="002851A7">
        <w:t>Техническому</w:t>
      </w:r>
      <w:r w:rsidRPr="002851A7">
        <w:rPr>
          <w:spacing w:val="-13"/>
        </w:rPr>
        <w:t xml:space="preserve"> </w:t>
      </w:r>
      <w:r w:rsidRPr="002851A7">
        <w:t>заданию.</w:t>
      </w:r>
    </w:p>
    <w:p w14:paraId="1BC57E62" w14:textId="77777777" w:rsidR="002851A7" w:rsidRPr="002851A7" w:rsidRDefault="002851A7" w:rsidP="00E3080E">
      <w:pPr>
        <w:pStyle w:val="af1"/>
        <w:widowControl w:val="0"/>
        <w:numPr>
          <w:ilvl w:val="2"/>
          <w:numId w:val="25"/>
        </w:numPr>
        <w:tabs>
          <w:tab w:val="left" w:pos="879"/>
        </w:tabs>
        <w:ind w:left="0" w:right="-34" w:firstLine="0"/>
        <w:jc w:val="both"/>
      </w:pPr>
      <w:r w:rsidRPr="002851A7">
        <w:rPr>
          <w:spacing w:val="8"/>
        </w:rPr>
        <w:t>По</w:t>
      </w:r>
      <w:r w:rsidRPr="002851A7">
        <w:t xml:space="preserve"> </w:t>
      </w:r>
      <w:r w:rsidRPr="002851A7">
        <w:rPr>
          <w:spacing w:val="15"/>
        </w:rPr>
        <w:t>окончании</w:t>
      </w:r>
      <w:r w:rsidRPr="002851A7">
        <w:rPr>
          <w:spacing w:val="1"/>
        </w:rPr>
        <w:t xml:space="preserve"> </w:t>
      </w:r>
      <w:r w:rsidRPr="002851A7">
        <w:rPr>
          <w:spacing w:val="15"/>
        </w:rPr>
        <w:t>календарного</w:t>
      </w:r>
      <w:r w:rsidRPr="002851A7">
        <w:rPr>
          <w:spacing w:val="1"/>
        </w:rPr>
        <w:t xml:space="preserve"> </w:t>
      </w:r>
      <w:r w:rsidRPr="002851A7">
        <w:rPr>
          <w:spacing w:val="14"/>
        </w:rPr>
        <w:t>месяца</w:t>
      </w:r>
      <w:r w:rsidRPr="002851A7">
        <w:rPr>
          <w:spacing w:val="1"/>
        </w:rPr>
        <w:t xml:space="preserve"> </w:t>
      </w:r>
      <w:r w:rsidRPr="002851A7">
        <w:t>в</w:t>
      </w:r>
      <w:r w:rsidRPr="002851A7">
        <w:rPr>
          <w:spacing w:val="1"/>
        </w:rPr>
        <w:t xml:space="preserve"> </w:t>
      </w:r>
      <w:r w:rsidRPr="002851A7">
        <w:rPr>
          <w:spacing w:val="14"/>
        </w:rPr>
        <w:t>течение</w:t>
      </w:r>
      <w:r w:rsidRPr="002851A7">
        <w:rPr>
          <w:spacing w:val="1"/>
        </w:rPr>
        <w:t xml:space="preserve"> </w:t>
      </w:r>
      <w:r w:rsidRPr="002851A7">
        <w:t>5</w:t>
      </w:r>
      <w:r w:rsidRPr="002851A7">
        <w:rPr>
          <w:spacing w:val="1"/>
        </w:rPr>
        <w:t xml:space="preserve"> </w:t>
      </w:r>
      <w:r w:rsidRPr="002851A7">
        <w:rPr>
          <w:spacing w:val="14"/>
        </w:rPr>
        <w:t>(пяти)</w:t>
      </w:r>
      <w:r w:rsidRPr="002851A7">
        <w:t xml:space="preserve"> </w:t>
      </w:r>
      <w:r w:rsidRPr="002851A7">
        <w:rPr>
          <w:spacing w:val="14"/>
        </w:rPr>
        <w:t>рабочих</w:t>
      </w:r>
      <w:r w:rsidRPr="002851A7">
        <w:rPr>
          <w:spacing w:val="1"/>
        </w:rPr>
        <w:t xml:space="preserve"> </w:t>
      </w:r>
      <w:r w:rsidRPr="002851A7">
        <w:rPr>
          <w:spacing w:val="17"/>
        </w:rPr>
        <w:t>дней</w:t>
      </w:r>
      <w:r w:rsidRPr="002851A7">
        <w:rPr>
          <w:spacing w:val="55"/>
          <w:w w:val="99"/>
        </w:rPr>
        <w:t xml:space="preserve"> </w:t>
      </w:r>
      <w:r w:rsidRPr="002851A7">
        <w:rPr>
          <w:spacing w:val="4"/>
        </w:rPr>
        <w:t>предоставлять</w:t>
      </w:r>
      <w:r w:rsidRPr="002851A7">
        <w:rPr>
          <w:spacing w:val="14"/>
        </w:rPr>
        <w:t xml:space="preserve"> </w:t>
      </w:r>
      <w:r w:rsidRPr="002851A7">
        <w:rPr>
          <w:spacing w:val="4"/>
        </w:rPr>
        <w:t>Заказчику</w:t>
      </w:r>
      <w:r w:rsidRPr="002851A7">
        <w:rPr>
          <w:spacing w:val="14"/>
        </w:rPr>
        <w:t xml:space="preserve"> </w:t>
      </w:r>
      <w:r w:rsidRPr="002851A7">
        <w:rPr>
          <w:spacing w:val="2"/>
        </w:rPr>
        <w:t>по</w:t>
      </w:r>
      <w:r w:rsidRPr="002851A7">
        <w:rPr>
          <w:spacing w:val="15"/>
        </w:rPr>
        <w:t xml:space="preserve"> </w:t>
      </w:r>
      <w:r w:rsidRPr="002851A7">
        <w:rPr>
          <w:spacing w:val="4"/>
        </w:rPr>
        <w:t>форме,</w:t>
      </w:r>
      <w:r w:rsidRPr="002851A7">
        <w:rPr>
          <w:spacing w:val="14"/>
        </w:rPr>
        <w:t xml:space="preserve"> </w:t>
      </w:r>
      <w:r w:rsidRPr="002851A7">
        <w:rPr>
          <w:spacing w:val="4"/>
        </w:rPr>
        <w:t>согласованной</w:t>
      </w:r>
      <w:r w:rsidRPr="002851A7">
        <w:rPr>
          <w:spacing w:val="15"/>
        </w:rPr>
        <w:t xml:space="preserve"> </w:t>
      </w:r>
      <w:r w:rsidRPr="002851A7">
        <w:rPr>
          <w:spacing w:val="4"/>
        </w:rPr>
        <w:t>Сторонами,</w:t>
      </w:r>
      <w:r w:rsidRPr="002851A7">
        <w:rPr>
          <w:spacing w:val="14"/>
        </w:rPr>
        <w:t xml:space="preserve"> </w:t>
      </w:r>
      <w:r w:rsidRPr="002851A7">
        <w:rPr>
          <w:spacing w:val="3"/>
        </w:rPr>
        <w:t>Акт</w:t>
      </w:r>
      <w:r w:rsidRPr="002851A7">
        <w:rPr>
          <w:spacing w:val="15"/>
        </w:rPr>
        <w:t xml:space="preserve"> </w:t>
      </w:r>
      <w:r w:rsidRPr="002851A7">
        <w:rPr>
          <w:spacing w:val="5"/>
        </w:rPr>
        <w:t>сдачи-приемки</w:t>
      </w:r>
      <w:r>
        <w:rPr>
          <w:spacing w:val="61"/>
          <w:w w:val="99"/>
        </w:rPr>
        <w:t xml:space="preserve"> </w:t>
      </w:r>
      <w:r w:rsidRPr="002851A7">
        <w:t>оказанных</w:t>
      </w:r>
      <w:r w:rsidRPr="002851A7">
        <w:rPr>
          <w:spacing w:val="-10"/>
        </w:rPr>
        <w:t xml:space="preserve"> </w:t>
      </w:r>
      <w:r w:rsidRPr="002851A7">
        <w:t>услуг</w:t>
      </w:r>
      <w:r w:rsidRPr="002851A7">
        <w:rPr>
          <w:spacing w:val="-10"/>
        </w:rPr>
        <w:t xml:space="preserve"> </w:t>
      </w:r>
      <w:r w:rsidRPr="002851A7">
        <w:t>(приложением</w:t>
      </w:r>
      <w:r w:rsidRPr="002851A7">
        <w:rPr>
          <w:spacing w:val="-9"/>
        </w:rPr>
        <w:t xml:space="preserve"> </w:t>
      </w:r>
      <w:r w:rsidRPr="002851A7">
        <w:t>№</w:t>
      </w:r>
      <w:r w:rsidRPr="002851A7">
        <w:rPr>
          <w:spacing w:val="-10"/>
        </w:rPr>
        <w:t xml:space="preserve"> </w:t>
      </w:r>
      <w:r w:rsidR="008410CC">
        <w:t>5</w:t>
      </w:r>
      <w:r w:rsidRPr="002851A7">
        <w:rPr>
          <w:spacing w:val="-9"/>
        </w:rPr>
        <w:t xml:space="preserve"> </w:t>
      </w:r>
      <w:r w:rsidRPr="002851A7">
        <w:t>к</w:t>
      </w:r>
      <w:r w:rsidRPr="002851A7">
        <w:rPr>
          <w:spacing w:val="-10"/>
        </w:rPr>
        <w:t xml:space="preserve"> </w:t>
      </w:r>
      <w:r w:rsidRPr="002851A7">
        <w:t>настоящему</w:t>
      </w:r>
      <w:r w:rsidRPr="002851A7">
        <w:rPr>
          <w:spacing w:val="-9"/>
        </w:rPr>
        <w:t xml:space="preserve"> </w:t>
      </w:r>
      <w:r w:rsidRPr="002851A7">
        <w:t>Контракту).</w:t>
      </w:r>
    </w:p>
    <w:p w14:paraId="028E30F3" w14:textId="77777777" w:rsidR="002851A7" w:rsidRPr="002851A7" w:rsidRDefault="002851A7" w:rsidP="00E3080E">
      <w:pPr>
        <w:pStyle w:val="af1"/>
        <w:ind w:right="-34"/>
        <w:jc w:val="both"/>
      </w:pPr>
      <w:r>
        <w:t xml:space="preserve">  </w:t>
      </w:r>
      <w:r w:rsidRPr="002851A7">
        <w:t>В</w:t>
      </w:r>
      <w:r w:rsidRPr="002851A7">
        <w:rPr>
          <w:spacing w:val="52"/>
        </w:rPr>
        <w:t xml:space="preserve"> </w:t>
      </w:r>
      <w:r w:rsidRPr="002851A7">
        <w:rPr>
          <w:spacing w:val="10"/>
        </w:rPr>
        <w:t>случае</w:t>
      </w:r>
      <w:r w:rsidRPr="002851A7">
        <w:rPr>
          <w:spacing w:val="52"/>
        </w:rPr>
        <w:t xml:space="preserve"> </w:t>
      </w:r>
      <w:r w:rsidRPr="002851A7">
        <w:rPr>
          <w:spacing w:val="9"/>
        </w:rPr>
        <w:t>если</w:t>
      </w:r>
      <w:r w:rsidRPr="002851A7">
        <w:rPr>
          <w:spacing w:val="52"/>
        </w:rPr>
        <w:t xml:space="preserve"> </w:t>
      </w:r>
      <w:r w:rsidRPr="002851A7">
        <w:rPr>
          <w:spacing w:val="9"/>
        </w:rPr>
        <w:t>срок</w:t>
      </w:r>
      <w:r w:rsidRPr="002851A7">
        <w:rPr>
          <w:spacing w:val="53"/>
        </w:rPr>
        <w:t xml:space="preserve"> </w:t>
      </w:r>
      <w:r w:rsidRPr="002851A7">
        <w:rPr>
          <w:spacing w:val="11"/>
        </w:rPr>
        <w:t>оказания</w:t>
      </w:r>
      <w:r w:rsidRPr="002851A7">
        <w:rPr>
          <w:spacing w:val="52"/>
        </w:rPr>
        <w:t xml:space="preserve"> </w:t>
      </w:r>
      <w:r w:rsidRPr="002851A7">
        <w:rPr>
          <w:spacing w:val="10"/>
        </w:rPr>
        <w:t>услуг</w:t>
      </w:r>
      <w:r w:rsidRPr="002851A7">
        <w:rPr>
          <w:spacing w:val="52"/>
        </w:rPr>
        <w:t xml:space="preserve"> </w:t>
      </w:r>
      <w:r w:rsidRPr="002851A7">
        <w:rPr>
          <w:spacing w:val="6"/>
        </w:rPr>
        <w:t>по</w:t>
      </w:r>
      <w:r w:rsidRPr="002851A7">
        <w:rPr>
          <w:spacing w:val="52"/>
        </w:rPr>
        <w:t xml:space="preserve"> </w:t>
      </w:r>
      <w:r w:rsidRPr="002851A7">
        <w:rPr>
          <w:spacing w:val="11"/>
        </w:rPr>
        <w:t>Контракту</w:t>
      </w:r>
      <w:r w:rsidRPr="002851A7">
        <w:rPr>
          <w:spacing w:val="53"/>
        </w:rPr>
        <w:t xml:space="preserve"> </w:t>
      </w:r>
      <w:r w:rsidRPr="002851A7">
        <w:rPr>
          <w:spacing w:val="11"/>
        </w:rPr>
        <w:t>составляет</w:t>
      </w:r>
      <w:r w:rsidRPr="002851A7">
        <w:rPr>
          <w:spacing w:val="52"/>
        </w:rPr>
        <w:t xml:space="preserve"> </w:t>
      </w:r>
      <w:r w:rsidRPr="002851A7">
        <w:rPr>
          <w:spacing w:val="6"/>
        </w:rPr>
        <w:t>не</w:t>
      </w:r>
      <w:r w:rsidRPr="002851A7">
        <w:rPr>
          <w:spacing w:val="52"/>
        </w:rPr>
        <w:t xml:space="preserve"> </w:t>
      </w:r>
      <w:r w:rsidRPr="002851A7">
        <w:rPr>
          <w:spacing w:val="10"/>
        </w:rPr>
        <w:t>более</w:t>
      </w:r>
      <w:r w:rsidRPr="002851A7">
        <w:rPr>
          <w:spacing w:val="53"/>
        </w:rPr>
        <w:t xml:space="preserve"> </w:t>
      </w:r>
      <w:r w:rsidRPr="002851A7">
        <w:rPr>
          <w:spacing w:val="13"/>
        </w:rPr>
        <w:t>одного</w:t>
      </w:r>
      <w:r w:rsidRPr="002851A7">
        <w:rPr>
          <w:spacing w:val="76"/>
          <w:w w:val="99"/>
        </w:rPr>
        <w:t xml:space="preserve"> </w:t>
      </w:r>
      <w:r w:rsidRPr="002851A7">
        <w:rPr>
          <w:spacing w:val="11"/>
        </w:rPr>
        <w:t>календарного</w:t>
      </w:r>
      <w:r w:rsidRPr="002851A7">
        <w:rPr>
          <w:spacing w:val="50"/>
        </w:rPr>
        <w:t xml:space="preserve"> </w:t>
      </w:r>
      <w:r w:rsidRPr="002851A7">
        <w:rPr>
          <w:spacing w:val="10"/>
        </w:rPr>
        <w:t>месяца</w:t>
      </w:r>
      <w:r w:rsidRPr="002851A7">
        <w:rPr>
          <w:spacing w:val="51"/>
        </w:rPr>
        <w:t xml:space="preserve"> </w:t>
      </w:r>
      <w:r w:rsidRPr="002851A7">
        <w:rPr>
          <w:spacing w:val="9"/>
        </w:rPr>
        <w:t>либо</w:t>
      </w:r>
      <w:r w:rsidRPr="002851A7">
        <w:rPr>
          <w:spacing w:val="50"/>
        </w:rPr>
        <w:t xml:space="preserve"> </w:t>
      </w:r>
      <w:r w:rsidRPr="002851A7">
        <w:rPr>
          <w:spacing w:val="11"/>
        </w:rPr>
        <w:t>оказываемые</w:t>
      </w:r>
      <w:r w:rsidRPr="002851A7">
        <w:rPr>
          <w:spacing w:val="51"/>
        </w:rPr>
        <w:t xml:space="preserve"> </w:t>
      </w:r>
      <w:r w:rsidRPr="002851A7">
        <w:rPr>
          <w:spacing w:val="11"/>
        </w:rPr>
        <w:t>Исполнителем</w:t>
      </w:r>
      <w:r w:rsidRPr="002851A7">
        <w:rPr>
          <w:spacing w:val="50"/>
        </w:rPr>
        <w:t xml:space="preserve"> </w:t>
      </w:r>
      <w:r w:rsidRPr="002851A7">
        <w:rPr>
          <w:spacing w:val="10"/>
        </w:rPr>
        <w:t>услуги</w:t>
      </w:r>
      <w:r w:rsidRPr="002851A7">
        <w:rPr>
          <w:spacing w:val="51"/>
        </w:rPr>
        <w:t xml:space="preserve"> </w:t>
      </w:r>
      <w:r w:rsidRPr="002851A7">
        <w:rPr>
          <w:spacing w:val="10"/>
        </w:rPr>
        <w:t>носят</w:t>
      </w:r>
      <w:r w:rsidRPr="002851A7">
        <w:rPr>
          <w:spacing w:val="50"/>
        </w:rPr>
        <w:t xml:space="preserve"> </w:t>
      </w:r>
      <w:r w:rsidRPr="002851A7">
        <w:rPr>
          <w:spacing w:val="13"/>
        </w:rPr>
        <w:t>разовый</w:t>
      </w:r>
      <w:r w:rsidRPr="002851A7">
        <w:rPr>
          <w:spacing w:val="104"/>
          <w:w w:val="99"/>
        </w:rPr>
        <w:t xml:space="preserve"> </w:t>
      </w:r>
      <w:r w:rsidRPr="002851A7">
        <w:rPr>
          <w:spacing w:val="7"/>
        </w:rPr>
        <w:t>характер,</w:t>
      </w:r>
      <w:r w:rsidRPr="002851A7">
        <w:rPr>
          <w:spacing w:val="32"/>
        </w:rPr>
        <w:t xml:space="preserve"> </w:t>
      </w:r>
      <w:r w:rsidRPr="002851A7">
        <w:rPr>
          <w:spacing w:val="7"/>
        </w:rPr>
        <w:t>Исполнитель</w:t>
      </w:r>
      <w:r w:rsidRPr="002851A7">
        <w:rPr>
          <w:spacing w:val="32"/>
        </w:rPr>
        <w:t xml:space="preserve"> </w:t>
      </w:r>
      <w:r w:rsidRPr="002851A7">
        <w:t>в</w:t>
      </w:r>
      <w:r w:rsidRPr="002851A7">
        <w:rPr>
          <w:spacing w:val="32"/>
        </w:rPr>
        <w:t xml:space="preserve"> </w:t>
      </w:r>
      <w:r w:rsidRPr="002851A7">
        <w:rPr>
          <w:spacing w:val="6"/>
        </w:rPr>
        <w:t>течение</w:t>
      </w:r>
      <w:r w:rsidRPr="002851A7">
        <w:rPr>
          <w:spacing w:val="32"/>
        </w:rPr>
        <w:t xml:space="preserve"> </w:t>
      </w:r>
      <w:r w:rsidRPr="002851A7">
        <w:t>5</w:t>
      </w:r>
      <w:r w:rsidRPr="002851A7">
        <w:rPr>
          <w:spacing w:val="32"/>
        </w:rPr>
        <w:t xml:space="preserve"> </w:t>
      </w:r>
      <w:r w:rsidRPr="002851A7">
        <w:rPr>
          <w:spacing w:val="6"/>
        </w:rPr>
        <w:t>(пяти)</w:t>
      </w:r>
      <w:r w:rsidRPr="002851A7">
        <w:rPr>
          <w:spacing w:val="32"/>
        </w:rPr>
        <w:t xml:space="preserve"> </w:t>
      </w:r>
      <w:r w:rsidRPr="002851A7">
        <w:rPr>
          <w:spacing w:val="6"/>
        </w:rPr>
        <w:t>рабочих</w:t>
      </w:r>
      <w:r w:rsidRPr="002851A7">
        <w:rPr>
          <w:spacing w:val="33"/>
        </w:rPr>
        <w:t xml:space="preserve"> </w:t>
      </w:r>
      <w:r w:rsidRPr="002851A7">
        <w:rPr>
          <w:spacing w:val="6"/>
        </w:rPr>
        <w:t>дней</w:t>
      </w:r>
      <w:r w:rsidRPr="002851A7">
        <w:rPr>
          <w:spacing w:val="32"/>
        </w:rPr>
        <w:t xml:space="preserve"> </w:t>
      </w:r>
      <w:r w:rsidRPr="002851A7">
        <w:t>с</w:t>
      </w:r>
      <w:r w:rsidRPr="002851A7">
        <w:rPr>
          <w:spacing w:val="32"/>
        </w:rPr>
        <w:t xml:space="preserve"> </w:t>
      </w:r>
      <w:r w:rsidRPr="002851A7">
        <w:rPr>
          <w:spacing w:val="6"/>
        </w:rPr>
        <w:t>даты</w:t>
      </w:r>
      <w:r w:rsidRPr="002851A7">
        <w:rPr>
          <w:spacing w:val="32"/>
        </w:rPr>
        <w:t xml:space="preserve"> </w:t>
      </w:r>
      <w:r w:rsidRPr="002851A7">
        <w:rPr>
          <w:spacing w:val="7"/>
        </w:rPr>
        <w:t>окончания</w:t>
      </w:r>
      <w:r w:rsidRPr="002851A7">
        <w:rPr>
          <w:spacing w:val="32"/>
        </w:rPr>
        <w:t xml:space="preserve"> </w:t>
      </w:r>
      <w:r w:rsidRPr="002851A7">
        <w:rPr>
          <w:spacing w:val="8"/>
        </w:rPr>
        <w:t>срока</w:t>
      </w:r>
      <w:r w:rsidRPr="002851A7">
        <w:rPr>
          <w:spacing w:val="49"/>
          <w:w w:val="99"/>
        </w:rPr>
        <w:t xml:space="preserve"> </w:t>
      </w:r>
      <w:r w:rsidRPr="002851A7">
        <w:rPr>
          <w:spacing w:val="2"/>
        </w:rPr>
        <w:t>оказания</w:t>
      </w:r>
      <w:r w:rsidRPr="002851A7">
        <w:rPr>
          <w:spacing w:val="5"/>
        </w:rPr>
        <w:t xml:space="preserve"> </w:t>
      </w:r>
      <w:r w:rsidRPr="002851A7">
        <w:rPr>
          <w:spacing w:val="2"/>
        </w:rPr>
        <w:t>услуг</w:t>
      </w:r>
      <w:r w:rsidRPr="002851A7">
        <w:rPr>
          <w:spacing w:val="6"/>
        </w:rPr>
        <w:t xml:space="preserve"> </w:t>
      </w:r>
      <w:r w:rsidRPr="002851A7">
        <w:rPr>
          <w:spacing w:val="2"/>
        </w:rPr>
        <w:t>обязан</w:t>
      </w:r>
      <w:r w:rsidRPr="002851A7">
        <w:rPr>
          <w:spacing w:val="5"/>
        </w:rPr>
        <w:t xml:space="preserve"> </w:t>
      </w:r>
      <w:r w:rsidRPr="002851A7">
        <w:rPr>
          <w:spacing w:val="2"/>
        </w:rPr>
        <w:t>предоставить</w:t>
      </w:r>
      <w:r w:rsidRPr="002851A7">
        <w:rPr>
          <w:spacing w:val="6"/>
        </w:rPr>
        <w:t xml:space="preserve"> </w:t>
      </w:r>
      <w:r w:rsidRPr="002851A7">
        <w:rPr>
          <w:spacing w:val="2"/>
        </w:rPr>
        <w:t>Заказчику</w:t>
      </w:r>
      <w:r w:rsidRPr="002851A7">
        <w:rPr>
          <w:spacing w:val="5"/>
        </w:rPr>
        <w:t xml:space="preserve"> </w:t>
      </w:r>
      <w:r w:rsidRPr="002851A7">
        <w:rPr>
          <w:spacing w:val="1"/>
        </w:rPr>
        <w:t>по</w:t>
      </w:r>
      <w:r w:rsidRPr="002851A7">
        <w:rPr>
          <w:spacing w:val="6"/>
        </w:rPr>
        <w:t xml:space="preserve"> </w:t>
      </w:r>
      <w:r w:rsidRPr="002851A7">
        <w:rPr>
          <w:spacing w:val="2"/>
        </w:rPr>
        <w:t>форме,</w:t>
      </w:r>
      <w:r w:rsidRPr="002851A7">
        <w:rPr>
          <w:spacing w:val="5"/>
        </w:rPr>
        <w:t xml:space="preserve"> </w:t>
      </w:r>
      <w:r w:rsidRPr="002851A7">
        <w:rPr>
          <w:spacing w:val="2"/>
        </w:rPr>
        <w:t>согласованной</w:t>
      </w:r>
      <w:r w:rsidRPr="002851A7">
        <w:rPr>
          <w:spacing w:val="6"/>
        </w:rPr>
        <w:t xml:space="preserve"> </w:t>
      </w:r>
      <w:r w:rsidRPr="002851A7">
        <w:rPr>
          <w:spacing w:val="3"/>
        </w:rPr>
        <w:t>Сторонами,</w:t>
      </w:r>
      <w:r w:rsidRPr="002851A7">
        <w:rPr>
          <w:spacing w:val="80"/>
          <w:w w:val="99"/>
        </w:rPr>
        <w:t xml:space="preserve"> </w:t>
      </w:r>
      <w:r w:rsidRPr="002851A7">
        <w:t>Акт</w:t>
      </w:r>
      <w:r w:rsidRPr="002851A7">
        <w:rPr>
          <w:spacing w:val="-10"/>
        </w:rPr>
        <w:t xml:space="preserve"> </w:t>
      </w:r>
      <w:r w:rsidRPr="002851A7">
        <w:t>сдачи-приемки</w:t>
      </w:r>
      <w:r w:rsidRPr="002851A7">
        <w:rPr>
          <w:spacing w:val="-10"/>
        </w:rPr>
        <w:t xml:space="preserve"> </w:t>
      </w:r>
      <w:r w:rsidRPr="002851A7">
        <w:t>оказанных</w:t>
      </w:r>
      <w:r w:rsidRPr="002851A7">
        <w:rPr>
          <w:spacing w:val="-10"/>
        </w:rPr>
        <w:t xml:space="preserve"> </w:t>
      </w:r>
      <w:r w:rsidRPr="002851A7">
        <w:t>услуг</w:t>
      </w:r>
      <w:r w:rsidRPr="002851A7">
        <w:rPr>
          <w:spacing w:val="-10"/>
        </w:rPr>
        <w:t xml:space="preserve"> </w:t>
      </w:r>
      <w:r w:rsidRPr="002851A7">
        <w:t>(приложением</w:t>
      </w:r>
      <w:r w:rsidRPr="002851A7">
        <w:rPr>
          <w:spacing w:val="-10"/>
        </w:rPr>
        <w:t xml:space="preserve"> </w:t>
      </w:r>
      <w:r w:rsidRPr="002851A7">
        <w:t>№</w:t>
      </w:r>
      <w:r w:rsidRPr="002851A7">
        <w:rPr>
          <w:spacing w:val="-10"/>
        </w:rPr>
        <w:t xml:space="preserve"> </w:t>
      </w:r>
      <w:r w:rsidR="008410CC">
        <w:t>5</w:t>
      </w:r>
      <w:r w:rsidRPr="002851A7">
        <w:rPr>
          <w:spacing w:val="-10"/>
        </w:rPr>
        <w:t xml:space="preserve"> </w:t>
      </w:r>
      <w:r w:rsidRPr="002851A7">
        <w:t>к</w:t>
      </w:r>
      <w:r w:rsidRPr="002851A7">
        <w:rPr>
          <w:spacing w:val="-10"/>
        </w:rPr>
        <w:t xml:space="preserve"> </w:t>
      </w:r>
      <w:r w:rsidRPr="002851A7">
        <w:t>настоящему</w:t>
      </w:r>
      <w:r w:rsidRPr="002851A7">
        <w:rPr>
          <w:spacing w:val="-10"/>
        </w:rPr>
        <w:t xml:space="preserve"> </w:t>
      </w:r>
      <w:r w:rsidRPr="002851A7">
        <w:t>Контракту).</w:t>
      </w:r>
    </w:p>
    <w:p w14:paraId="23F8885C" w14:textId="77777777" w:rsidR="002851A7" w:rsidRPr="002851A7" w:rsidRDefault="002851A7" w:rsidP="00E3080E">
      <w:pPr>
        <w:pStyle w:val="af1"/>
        <w:widowControl w:val="0"/>
        <w:numPr>
          <w:ilvl w:val="2"/>
          <w:numId w:val="25"/>
        </w:numPr>
        <w:tabs>
          <w:tab w:val="left" w:pos="776"/>
        </w:tabs>
        <w:ind w:left="0" w:right="-34" w:firstLine="0"/>
        <w:jc w:val="both"/>
      </w:pPr>
      <w:r w:rsidRPr="002851A7">
        <w:rPr>
          <w:spacing w:val="4"/>
        </w:rPr>
        <w:t>Предоставить</w:t>
      </w:r>
      <w:r w:rsidRPr="002851A7">
        <w:rPr>
          <w:spacing w:val="15"/>
        </w:rPr>
        <w:t xml:space="preserve"> </w:t>
      </w:r>
      <w:r w:rsidRPr="002851A7">
        <w:rPr>
          <w:spacing w:val="4"/>
        </w:rPr>
        <w:t>Заказчику</w:t>
      </w:r>
      <w:r w:rsidRPr="002851A7">
        <w:rPr>
          <w:spacing w:val="16"/>
        </w:rPr>
        <w:t xml:space="preserve"> </w:t>
      </w:r>
      <w:r w:rsidRPr="002851A7">
        <w:t>в</w:t>
      </w:r>
      <w:r w:rsidRPr="002851A7">
        <w:rPr>
          <w:spacing w:val="16"/>
        </w:rPr>
        <w:t xml:space="preserve"> </w:t>
      </w:r>
      <w:r w:rsidRPr="002851A7">
        <w:rPr>
          <w:spacing w:val="4"/>
        </w:rPr>
        <w:t>течение</w:t>
      </w:r>
      <w:r w:rsidRPr="002851A7">
        <w:rPr>
          <w:spacing w:val="16"/>
        </w:rPr>
        <w:t xml:space="preserve"> </w:t>
      </w:r>
      <w:r w:rsidRPr="002851A7">
        <w:t>1</w:t>
      </w:r>
      <w:r w:rsidRPr="002851A7">
        <w:rPr>
          <w:spacing w:val="16"/>
        </w:rPr>
        <w:t xml:space="preserve"> </w:t>
      </w:r>
      <w:r w:rsidRPr="002851A7">
        <w:rPr>
          <w:spacing w:val="4"/>
        </w:rPr>
        <w:t>(одного)</w:t>
      </w:r>
      <w:r w:rsidRPr="002851A7">
        <w:rPr>
          <w:spacing w:val="16"/>
        </w:rPr>
        <w:t xml:space="preserve"> </w:t>
      </w:r>
      <w:r w:rsidRPr="002851A7">
        <w:rPr>
          <w:spacing w:val="4"/>
        </w:rPr>
        <w:t>рабочего</w:t>
      </w:r>
      <w:r w:rsidRPr="002851A7">
        <w:rPr>
          <w:spacing w:val="16"/>
        </w:rPr>
        <w:t xml:space="preserve"> </w:t>
      </w:r>
      <w:r w:rsidRPr="002851A7">
        <w:rPr>
          <w:spacing w:val="3"/>
        </w:rPr>
        <w:t>дня</w:t>
      </w:r>
      <w:r w:rsidRPr="002851A7">
        <w:rPr>
          <w:spacing w:val="15"/>
        </w:rPr>
        <w:t xml:space="preserve"> </w:t>
      </w:r>
      <w:r w:rsidRPr="002851A7">
        <w:rPr>
          <w:spacing w:val="4"/>
        </w:rPr>
        <w:t>после</w:t>
      </w:r>
      <w:r w:rsidRPr="002851A7">
        <w:rPr>
          <w:spacing w:val="16"/>
        </w:rPr>
        <w:t xml:space="preserve"> </w:t>
      </w:r>
      <w:r w:rsidRPr="002851A7">
        <w:rPr>
          <w:spacing w:val="5"/>
        </w:rPr>
        <w:t>заключения</w:t>
      </w:r>
      <w:r w:rsidRPr="002851A7">
        <w:rPr>
          <w:spacing w:val="45"/>
          <w:w w:val="99"/>
        </w:rPr>
        <w:t xml:space="preserve"> </w:t>
      </w:r>
      <w:r w:rsidRPr="002851A7">
        <w:rPr>
          <w:spacing w:val="2"/>
        </w:rPr>
        <w:t>настоящего</w:t>
      </w:r>
      <w:r w:rsidRPr="002851A7">
        <w:rPr>
          <w:spacing w:val="6"/>
        </w:rPr>
        <w:t xml:space="preserve"> </w:t>
      </w:r>
      <w:r w:rsidRPr="002851A7">
        <w:rPr>
          <w:spacing w:val="2"/>
        </w:rPr>
        <w:t>Контракта</w:t>
      </w:r>
      <w:r w:rsidRPr="002851A7">
        <w:rPr>
          <w:spacing w:val="7"/>
        </w:rPr>
        <w:t xml:space="preserve"> </w:t>
      </w:r>
      <w:r w:rsidRPr="002851A7">
        <w:rPr>
          <w:spacing w:val="2"/>
        </w:rPr>
        <w:t>список</w:t>
      </w:r>
      <w:r w:rsidRPr="002851A7">
        <w:rPr>
          <w:spacing w:val="6"/>
        </w:rPr>
        <w:t xml:space="preserve"> </w:t>
      </w:r>
      <w:r w:rsidRPr="002851A7">
        <w:rPr>
          <w:spacing w:val="2"/>
        </w:rPr>
        <w:t>работников,</w:t>
      </w:r>
      <w:r w:rsidRPr="002851A7">
        <w:rPr>
          <w:spacing w:val="7"/>
        </w:rPr>
        <w:t xml:space="preserve"> </w:t>
      </w:r>
      <w:r w:rsidRPr="002851A7">
        <w:rPr>
          <w:spacing w:val="1"/>
        </w:rPr>
        <w:t>на</w:t>
      </w:r>
      <w:r w:rsidRPr="002851A7">
        <w:rPr>
          <w:spacing w:val="6"/>
        </w:rPr>
        <w:t xml:space="preserve"> </w:t>
      </w:r>
      <w:r w:rsidRPr="002851A7">
        <w:rPr>
          <w:spacing w:val="2"/>
        </w:rPr>
        <w:t>которых</w:t>
      </w:r>
      <w:r w:rsidRPr="002851A7">
        <w:rPr>
          <w:spacing w:val="7"/>
        </w:rPr>
        <w:t xml:space="preserve"> </w:t>
      </w:r>
      <w:r w:rsidRPr="002851A7">
        <w:rPr>
          <w:spacing w:val="2"/>
        </w:rPr>
        <w:t>возложено</w:t>
      </w:r>
      <w:r w:rsidRPr="002851A7">
        <w:rPr>
          <w:spacing w:val="6"/>
        </w:rPr>
        <w:t xml:space="preserve"> </w:t>
      </w:r>
      <w:r w:rsidRPr="002851A7">
        <w:rPr>
          <w:spacing w:val="3"/>
        </w:rPr>
        <w:t>непосредственное</w:t>
      </w:r>
      <w:r w:rsidRPr="002851A7">
        <w:rPr>
          <w:spacing w:val="72"/>
          <w:w w:val="99"/>
        </w:rPr>
        <w:t xml:space="preserve"> </w:t>
      </w:r>
      <w:r w:rsidRPr="002851A7">
        <w:rPr>
          <w:spacing w:val="4"/>
        </w:rPr>
        <w:t>выполнение</w:t>
      </w:r>
      <w:r w:rsidRPr="002851A7">
        <w:rPr>
          <w:spacing w:val="19"/>
        </w:rPr>
        <w:t xml:space="preserve"> </w:t>
      </w:r>
      <w:r w:rsidRPr="002851A7">
        <w:rPr>
          <w:spacing w:val="4"/>
        </w:rPr>
        <w:t>обязанностей</w:t>
      </w:r>
      <w:r w:rsidRPr="002851A7">
        <w:rPr>
          <w:spacing w:val="19"/>
        </w:rPr>
        <w:t xml:space="preserve"> </w:t>
      </w:r>
      <w:r w:rsidRPr="002851A7">
        <w:rPr>
          <w:spacing w:val="2"/>
        </w:rPr>
        <w:t>по</w:t>
      </w:r>
      <w:r w:rsidRPr="002851A7">
        <w:rPr>
          <w:spacing w:val="20"/>
        </w:rPr>
        <w:t xml:space="preserve"> </w:t>
      </w:r>
      <w:r w:rsidRPr="002851A7">
        <w:rPr>
          <w:spacing w:val="4"/>
        </w:rPr>
        <w:t>охране</w:t>
      </w:r>
      <w:r w:rsidRPr="002851A7">
        <w:rPr>
          <w:spacing w:val="19"/>
        </w:rPr>
        <w:t xml:space="preserve"> </w:t>
      </w:r>
      <w:r w:rsidRPr="002851A7">
        <w:rPr>
          <w:spacing w:val="4"/>
        </w:rPr>
        <w:t>объектов</w:t>
      </w:r>
      <w:r w:rsidRPr="002851A7">
        <w:rPr>
          <w:spacing w:val="19"/>
        </w:rPr>
        <w:t xml:space="preserve"> </w:t>
      </w:r>
      <w:r w:rsidRPr="002851A7">
        <w:t>и</w:t>
      </w:r>
      <w:r w:rsidRPr="002851A7">
        <w:rPr>
          <w:spacing w:val="20"/>
        </w:rPr>
        <w:t xml:space="preserve"> </w:t>
      </w:r>
      <w:r w:rsidRPr="002851A7">
        <w:rPr>
          <w:spacing w:val="3"/>
        </w:rPr>
        <w:t>лиц,</w:t>
      </w:r>
      <w:r w:rsidRPr="002851A7">
        <w:rPr>
          <w:spacing w:val="19"/>
        </w:rPr>
        <w:t xml:space="preserve"> </w:t>
      </w:r>
      <w:r w:rsidRPr="00A229FF">
        <w:rPr>
          <w:spacing w:val="4"/>
        </w:rPr>
        <w:t>указанных</w:t>
      </w:r>
      <w:r w:rsidRPr="00A229FF">
        <w:rPr>
          <w:spacing w:val="20"/>
        </w:rPr>
        <w:t xml:space="preserve"> </w:t>
      </w:r>
      <w:r w:rsidRPr="00A229FF">
        <w:t>в</w:t>
      </w:r>
      <w:r w:rsidRPr="00A229FF">
        <w:rPr>
          <w:spacing w:val="19"/>
        </w:rPr>
        <w:t xml:space="preserve"> </w:t>
      </w:r>
      <w:r w:rsidRPr="00A229FF">
        <w:rPr>
          <w:spacing w:val="4"/>
        </w:rPr>
        <w:t>части</w:t>
      </w:r>
      <w:r w:rsidRPr="00A229FF">
        <w:rPr>
          <w:spacing w:val="19"/>
        </w:rPr>
        <w:t xml:space="preserve"> </w:t>
      </w:r>
      <w:r w:rsidRPr="00A229FF">
        <w:t>3</w:t>
      </w:r>
      <w:r w:rsidRPr="00A229FF">
        <w:rPr>
          <w:spacing w:val="20"/>
        </w:rPr>
        <w:t xml:space="preserve"> </w:t>
      </w:r>
      <w:r w:rsidRPr="00A229FF">
        <w:rPr>
          <w:spacing w:val="4"/>
        </w:rPr>
        <w:t>статьи</w:t>
      </w:r>
      <w:r w:rsidRPr="00A229FF">
        <w:rPr>
          <w:spacing w:val="19"/>
        </w:rPr>
        <w:t xml:space="preserve"> </w:t>
      </w:r>
      <w:r w:rsidRPr="00A229FF">
        <w:t>3</w:t>
      </w:r>
      <w:r w:rsidRPr="00A229FF">
        <w:rPr>
          <w:spacing w:val="50"/>
        </w:rPr>
        <w:t xml:space="preserve"> </w:t>
      </w:r>
      <w:r w:rsidRPr="00A229FF">
        <w:t>Закона</w:t>
      </w:r>
      <w:r w:rsidRPr="00A229FF">
        <w:rPr>
          <w:spacing w:val="-4"/>
        </w:rPr>
        <w:t xml:space="preserve"> </w:t>
      </w:r>
      <w:r w:rsidRPr="00A229FF">
        <w:t>Российской</w:t>
      </w:r>
      <w:r w:rsidRPr="00A229FF">
        <w:rPr>
          <w:spacing w:val="-4"/>
        </w:rPr>
        <w:t xml:space="preserve"> </w:t>
      </w:r>
      <w:r w:rsidRPr="00A229FF">
        <w:t>Федерации</w:t>
      </w:r>
      <w:r w:rsidRPr="00A229FF">
        <w:rPr>
          <w:spacing w:val="-3"/>
        </w:rPr>
        <w:t xml:space="preserve"> </w:t>
      </w:r>
      <w:r w:rsidRPr="00A229FF">
        <w:t>от</w:t>
      </w:r>
      <w:r w:rsidRPr="00A229FF">
        <w:rPr>
          <w:spacing w:val="-4"/>
        </w:rPr>
        <w:t xml:space="preserve"> </w:t>
      </w:r>
      <w:r w:rsidRPr="00A229FF">
        <w:t>11</w:t>
      </w:r>
      <w:r w:rsidRPr="00A229FF">
        <w:rPr>
          <w:spacing w:val="-3"/>
        </w:rPr>
        <w:t xml:space="preserve"> </w:t>
      </w:r>
      <w:r w:rsidRPr="00A229FF">
        <w:t>марта</w:t>
      </w:r>
      <w:r w:rsidRPr="00A229FF">
        <w:rPr>
          <w:spacing w:val="-4"/>
        </w:rPr>
        <w:t xml:space="preserve"> </w:t>
      </w:r>
      <w:r w:rsidRPr="00A229FF">
        <w:t>1992</w:t>
      </w:r>
      <w:r w:rsidRPr="00A229FF">
        <w:rPr>
          <w:spacing w:val="-4"/>
        </w:rPr>
        <w:t xml:space="preserve"> </w:t>
      </w:r>
      <w:r w:rsidRPr="00A229FF">
        <w:t>г.</w:t>
      </w:r>
      <w:r w:rsidRPr="00A229FF">
        <w:rPr>
          <w:spacing w:val="-3"/>
        </w:rPr>
        <w:t xml:space="preserve"> </w:t>
      </w:r>
      <w:r w:rsidRPr="00A229FF">
        <w:t>№</w:t>
      </w:r>
      <w:r w:rsidRPr="00A229FF">
        <w:rPr>
          <w:spacing w:val="-4"/>
        </w:rPr>
        <w:t xml:space="preserve"> </w:t>
      </w:r>
      <w:r w:rsidRPr="00A229FF">
        <w:t>2487-1</w:t>
      </w:r>
      <w:r w:rsidRPr="00A229FF">
        <w:rPr>
          <w:spacing w:val="-3"/>
        </w:rPr>
        <w:t xml:space="preserve"> </w:t>
      </w:r>
      <w:r w:rsidRPr="00A229FF">
        <w:t>«О</w:t>
      </w:r>
      <w:r w:rsidRPr="00A229FF">
        <w:rPr>
          <w:spacing w:val="-4"/>
        </w:rPr>
        <w:t xml:space="preserve"> </w:t>
      </w:r>
      <w:r w:rsidRPr="00A229FF">
        <w:t>частной</w:t>
      </w:r>
      <w:r w:rsidRPr="00A229FF">
        <w:rPr>
          <w:spacing w:val="-4"/>
        </w:rPr>
        <w:t xml:space="preserve"> </w:t>
      </w:r>
      <w:r w:rsidRPr="00A229FF">
        <w:t>детективной</w:t>
      </w:r>
      <w:r w:rsidRPr="00A229FF">
        <w:rPr>
          <w:spacing w:val="-3"/>
        </w:rPr>
        <w:t xml:space="preserve"> </w:t>
      </w:r>
      <w:r w:rsidRPr="00A229FF">
        <w:t xml:space="preserve">и </w:t>
      </w:r>
      <w:r w:rsidRPr="00A229FF">
        <w:rPr>
          <w:spacing w:val="8"/>
        </w:rPr>
        <w:t>охранной</w:t>
      </w:r>
      <w:r w:rsidRPr="00A229FF">
        <w:rPr>
          <w:spacing w:val="35"/>
        </w:rPr>
        <w:t xml:space="preserve"> </w:t>
      </w:r>
      <w:r w:rsidRPr="00A229FF">
        <w:rPr>
          <w:spacing w:val="9"/>
        </w:rPr>
        <w:t>деятельности</w:t>
      </w:r>
      <w:r w:rsidRPr="00A229FF">
        <w:rPr>
          <w:spacing w:val="36"/>
        </w:rPr>
        <w:t xml:space="preserve"> </w:t>
      </w:r>
      <w:r w:rsidRPr="00A229FF">
        <w:t>в</w:t>
      </w:r>
      <w:r w:rsidRPr="00A229FF">
        <w:rPr>
          <w:spacing w:val="36"/>
        </w:rPr>
        <w:t xml:space="preserve"> </w:t>
      </w:r>
      <w:r w:rsidRPr="00A229FF">
        <w:rPr>
          <w:spacing w:val="9"/>
        </w:rPr>
        <w:t>Российской</w:t>
      </w:r>
      <w:r w:rsidRPr="00A229FF">
        <w:rPr>
          <w:spacing w:val="36"/>
        </w:rPr>
        <w:t xml:space="preserve"> </w:t>
      </w:r>
      <w:r w:rsidRPr="00A229FF">
        <w:rPr>
          <w:spacing w:val="9"/>
        </w:rPr>
        <w:t>Федерации»</w:t>
      </w:r>
      <w:r w:rsidRPr="002851A7">
        <w:rPr>
          <w:spacing w:val="13"/>
        </w:rPr>
        <w:t xml:space="preserve"> </w:t>
      </w:r>
      <w:r w:rsidRPr="002851A7">
        <w:rPr>
          <w:spacing w:val="8"/>
        </w:rPr>
        <w:t>(далее</w:t>
      </w:r>
      <w:r w:rsidRPr="002851A7">
        <w:rPr>
          <w:spacing w:val="36"/>
        </w:rPr>
        <w:t xml:space="preserve"> </w:t>
      </w:r>
      <w:r w:rsidRPr="002851A7">
        <w:t>-</w:t>
      </w:r>
      <w:r w:rsidRPr="002851A7">
        <w:rPr>
          <w:spacing w:val="36"/>
        </w:rPr>
        <w:t xml:space="preserve"> </w:t>
      </w:r>
      <w:r w:rsidRPr="002851A7">
        <w:rPr>
          <w:spacing w:val="8"/>
        </w:rPr>
        <w:t>объект),</w:t>
      </w:r>
      <w:r w:rsidRPr="002851A7">
        <w:rPr>
          <w:spacing w:val="36"/>
        </w:rPr>
        <w:t xml:space="preserve"> </w:t>
      </w:r>
      <w:r w:rsidRPr="002851A7">
        <w:t>с</w:t>
      </w:r>
      <w:r w:rsidRPr="002851A7">
        <w:rPr>
          <w:spacing w:val="36"/>
        </w:rPr>
        <w:t xml:space="preserve"> </w:t>
      </w:r>
      <w:r w:rsidRPr="002851A7">
        <w:rPr>
          <w:spacing w:val="10"/>
        </w:rPr>
        <w:t>указанием</w:t>
      </w:r>
      <w:r w:rsidRPr="002851A7">
        <w:rPr>
          <w:spacing w:val="42"/>
          <w:w w:val="99"/>
        </w:rPr>
        <w:t xml:space="preserve"> </w:t>
      </w:r>
      <w:r w:rsidRPr="002851A7">
        <w:rPr>
          <w:spacing w:val="4"/>
        </w:rPr>
        <w:t>сведений</w:t>
      </w:r>
      <w:r w:rsidRPr="002851A7">
        <w:rPr>
          <w:spacing w:val="16"/>
        </w:rPr>
        <w:t xml:space="preserve"> </w:t>
      </w:r>
      <w:r w:rsidRPr="002851A7">
        <w:rPr>
          <w:spacing w:val="2"/>
        </w:rPr>
        <w:t>по</w:t>
      </w:r>
      <w:r w:rsidRPr="002851A7">
        <w:rPr>
          <w:spacing w:val="17"/>
        </w:rPr>
        <w:t xml:space="preserve"> </w:t>
      </w:r>
      <w:r w:rsidRPr="002851A7">
        <w:rPr>
          <w:spacing w:val="4"/>
        </w:rPr>
        <w:t>каждому</w:t>
      </w:r>
      <w:r w:rsidRPr="002851A7">
        <w:rPr>
          <w:spacing w:val="17"/>
        </w:rPr>
        <w:t xml:space="preserve"> </w:t>
      </w:r>
      <w:r w:rsidRPr="002851A7">
        <w:rPr>
          <w:spacing w:val="4"/>
        </w:rPr>
        <w:t>работнику,</w:t>
      </w:r>
      <w:r w:rsidRPr="002851A7">
        <w:rPr>
          <w:spacing w:val="16"/>
        </w:rPr>
        <w:t xml:space="preserve"> </w:t>
      </w:r>
      <w:r w:rsidRPr="002851A7">
        <w:rPr>
          <w:spacing w:val="4"/>
        </w:rPr>
        <w:t>подтверждающих</w:t>
      </w:r>
      <w:r w:rsidRPr="002851A7">
        <w:rPr>
          <w:spacing w:val="17"/>
        </w:rPr>
        <w:t xml:space="preserve"> </w:t>
      </w:r>
      <w:r w:rsidRPr="002851A7">
        <w:rPr>
          <w:spacing w:val="3"/>
        </w:rPr>
        <w:t>его</w:t>
      </w:r>
      <w:r w:rsidRPr="002851A7">
        <w:rPr>
          <w:spacing w:val="17"/>
        </w:rPr>
        <w:t xml:space="preserve"> </w:t>
      </w:r>
      <w:r w:rsidRPr="002851A7">
        <w:rPr>
          <w:spacing w:val="4"/>
        </w:rPr>
        <w:t>право</w:t>
      </w:r>
      <w:r w:rsidRPr="002851A7">
        <w:rPr>
          <w:spacing w:val="17"/>
        </w:rPr>
        <w:t xml:space="preserve"> </w:t>
      </w:r>
      <w:r w:rsidRPr="002851A7">
        <w:rPr>
          <w:spacing w:val="4"/>
        </w:rPr>
        <w:t>замещать</w:t>
      </w:r>
      <w:r w:rsidRPr="002851A7">
        <w:rPr>
          <w:spacing w:val="16"/>
        </w:rPr>
        <w:t xml:space="preserve"> </w:t>
      </w:r>
      <w:r w:rsidRPr="002851A7">
        <w:rPr>
          <w:spacing w:val="5"/>
        </w:rPr>
        <w:t>указанную</w:t>
      </w:r>
      <w:r w:rsidRPr="002851A7">
        <w:rPr>
          <w:spacing w:val="53"/>
          <w:w w:val="99"/>
        </w:rPr>
        <w:t xml:space="preserve"> </w:t>
      </w:r>
      <w:r w:rsidRPr="002851A7">
        <w:rPr>
          <w:spacing w:val="1"/>
        </w:rPr>
        <w:t>должность</w:t>
      </w:r>
      <w:r w:rsidRPr="002851A7">
        <w:rPr>
          <w:spacing w:val="4"/>
        </w:rPr>
        <w:t xml:space="preserve"> </w:t>
      </w:r>
      <w:r w:rsidRPr="002851A7">
        <w:t>и</w:t>
      </w:r>
      <w:r w:rsidRPr="002851A7">
        <w:rPr>
          <w:spacing w:val="4"/>
        </w:rPr>
        <w:t xml:space="preserve"> </w:t>
      </w:r>
      <w:r w:rsidRPr="002851A7">
        <w:rPr>
          <w:spacing w:val="1"/>
        </w:rPr>
        <w:t>исполнять</w:t>
      </w:r>
      <w:r w:rsidRPr="002851A7">
        <w:rPr>
          <w:spacing w:val="4"/>
        </w:rPr>
        <w:t xml:space="preserve"> </w:t>
      </w:r>
      <w:r w:rsidRPr="002851A7">
        <w:rPr>
          <w:spacing w:val="1"/>
        </w:rPr>
        <w:t>функциональные</w:t>
      </w:r>
      <w:r w:rsidRPr="002851A7">
        <w:rPr>
          <w:spacing w:val="4"/>
        </w:rPr>
        <w:t xml:space="preserve"> </w:t>
      </w:r>
      <w:r w:rsidRPr="002851A7">
        <w:rPr>
          <w:spacing w:val="1"/>
        </w:rPr>
        <w:t>обязанности</w:t>
      </w:r>
      <w:r w:rsidRPr="002851A7">
        <w:rPr>
          <w:spacing w:val="4"/>
        </w:rPr>
        <w:t xml:space="preserve"> </w:t>
      </w:r>
      <w:r w:rsidRPr="002851A7">
        <w:t>в</w:t>
      </w:r>
      <w:r w:rsidRPr="002851A7">
        <w:rPr>
          <w:spacing w:val="4"/>
        </w:rPr>
        <w:t xml:space="preserve"> </w:t>
      </w:r>
      <w:r w:rsidRPr="002851A7">
        <w:rPr>
          <w:spacing w:val="1"/>
        </w:rPr>
        <w:t>соответствии</w:t>
      </w:r>
      <w:r w:rsidRPr="002851A7">
        <w:rPr>
          <w:spacing w:val="4"/>
        </w:rPr>
        <w:t xml:space="preserve"> </w:t>
      </w:r>
      <w:r w:rsidRPr="002851A7">
        <w:t>с</w:t>
      </w:r>
      <w:r w:rsidRPr="002851A7">
        <w:rPr>
          <w:spacing w:val="4"/>
        </w:rPr>
        <w:t xml:space="preserve"> </w:t>
      </w:r>
      <w:r w:rsidRPr="002851A7">
        <w:rPr>
          <w:spacing w:val="2"/>
        </w:rPr>
        <w:t>Техническим</w:t>
      </w:r>
      <w:r w:rsidRPr="002851A7">
        <w:rPr>
          <w:spacing w:val="92"/>
          <w:w w:val="99"/>
        </w:rPr>
        <w:t xml:space="preserve"> </w:t>
      </w:r>
      <w:r w:rsidRPr="002851A7">
        <w:t>заданием</w:t>
      </w:r>
      <w:r w:rsidRPr="002851A7">
        <w:rPr>
          <w:spacing w:val="-10"/>
        </w:rPr>
        <w:t xml:space="preserve"> </w:t>
      </w:r>
      <w:r w:rsidRPr="002851A7">
        <w:t>(далее</w:t>
      </w:r>
      <w:r w:rsidRPr="002851A7">
        <w:rPr>
          <w:spacing w:val="-10"/>
        </w:rPr>
        <w:t xml:space="preserve"> </w:t>
      </w:r>
      <w:r w:rsidRPr="002851A7">
        <w:t>-</w:t>
      </w:r>
      <w:r w:rsidRPr="002851A7">
        <w:rPr>
          <w:spacing w:val="-9"/>
        </w:rPr>
        <w:t xml:space="preserve"> </w:t>
      </w:r>
      <w:r w:rsidRPr="002851A7">
        <w:t>Список).</w:t>
      </w:r>
    </w:p>
    <w:p w14:paraId="1094001A" w14:textId="4BF644D7" w:rsidR="002851A7" w:rsidRPr="002851A7" w:rsidRDefault="000E45F0" w:rsidP="000E45F0">
      <w:pPr>
        <w:pStyle w:val="af1"/>
        <w:spacing w:before="34"/>
        <w:ind w:right="-34" w:firstLine="709"/>
        <w:jc w:val="both"/>
      </w:pPr>
      <w:r>
        <w:rPr>
          <w:spacing w:val="7"/>
        </w:rPr>
        <w:t>2.1.3.1.</w:t>
      </w:r>
      <w:r w:rsidR="0077557E">
        <w:rPr>
          <w:spacing w:val="7"/>
        </w:rPr>
        <w:t xml:space="preserve"> </w:t>
      </w:r>
      <w:r w:rsidR="002851A7" w:rsidRPr="002851A7">
        <w:rPr>
          <w:spacing w:val="7"/>
        </w:rPr>
        <w:t>Количество</w:t>
      </w:r>
      <w:r w:rsidR="002851A7" w:rsidRPr="002851A7">
        <w:rPr>
          <w:spacing w:val="28"/>
        </w:rPr>
        <w:t xml:space="preserve"> </w:t>
      </w:r>
      <w:r w:rsidR="002851A7" w:rsidRPr="002851A7">
        <w:rPr>
          <w:spacing w:val="7"/>
        </w:rPr>
        <w:t>работников</w:t>
      </w:r>
      <w:r w:rsidR="002851A7" w:rsidRPr="002851A7">
        <w:rPr>
          <w:spacing w:val="28"/>
        </w:rPr>
        <w:t xml:space="preserve"> </w:t>
      </w:r>
      <w:r w:rsidR="002851A7" w:rsidRPr="002851A7">
        <w:t>в</w:t>
      </w:r>
      <w:r w:rsidR="002851A7" w:rsidRPr="002851A7">
        <w:rPr>
          <w:spacing w:val="28"/>
        </w:rPr>
        <w:t xml:space="preserve"> </w:t>
      </w:r>
      <w:r w:rsidR="002851A7" w:rsidRPr="002851A7">
        <w:rPr>
          <w:spacing w:val="6"/>
        </w:rPr>
        <w:t>Списке</w:t>
      </w:r>
      <w:r w:rsidR="002851A7" w:rsidRPr="002851A7">
        <w:rPr>
          <w:spacing w:val="29"/>
        </w:rPr>
        <w:t xml:space="preserve"> </w:t>
      </w:r>
      <w:r w:rsidR="002851A7" w:rsidRPr="002851A7">
        <w:rPr>
          <w:spacing w:val="6"/>
        </w:rPr>
        <w:t>должно</w:t>
      </w:r>
      <w:r w:rsidR="002851A7" w:rsidRPr="002851A7">
        <w:rPr>
          <w:spacing w:val="28"/>
        </w:rPr>
        <w:t xml:space="preserve"> </w:t>
      </w:r>
      <w:r w:rsidR="002851A7" w:rsidRPr="002851A7">
        <w:rPr>
          <w:spacing w:val="7"/>
        </w:rPr>
        <w:t>обеспечивать</w:t>
      </w:r>
      <w:r w:rsidR="002851A7" w:rsidRPr="002851A7">
        <w:rPr>
          <w:spacing w:val="28"/>
        </w:rPr>
        <w:t xml:space="preserve"> </w:t>
      </w:r>
      <w:r w:rsidR="002851A7" w:rsidRPr="002851A7">
        <w:rPr>
          <w:spacing w:val="7"/>
        </w:rPr>
        <w:t>оказание</w:t>
      </w:r>
      <w:r w:rsidR="002851A7" w:rsidRPr="002851A7">
        <w:rPr>
          <w:spacing w:val="29"/>
        </w:rPr>
        <w:t xml:space="preserve"> </w:t>
      </w:r>
      <w:r w:rsidR="002851A7" w:rsidRPr="002851A7">
        <w:rPr>
          <w:spacing w:val="6"/>
        </w:rPr>
        <w:t>услуг</w:t>
      </w:r>
      <w:r w:rsidR="002851A7" w:rsidRPr="002851A7">
        <w:rPr>
          <w:spacing w:val="28"/>
        </w:rPr>
        <w:t xml:space="preserve"> </w:t>
      </w:r>
      <w:r w:rsidR="002851A7" w:rsidRPr="002851A7">
        <w:t>в</w:t>
      </w:r>
      <w:r w:rsidR="002851A7" w:rsidRPr="002851A7">
        <w:rPr>
          <w:spacing w:val="28"/>
        </w:rPr>
        <w:t xml:space="preserve"> </w:t>
      </w:r>
      <w:r w:rsidR="002851A7" w:rsidRPr="002851A7">
        <w:rPr>
          <w:spacing w:val="8"/>
        </w:rPr>
        <w:t>объеме,</w:t>
      </w:r>
      <w:r w:rsidR="002851A7" w:rsidRPr="002851A7">
        <w:rPr>
          <w:spacing w:val="43"/>
          <w:w w:val="99"/>
        </w:rPr>
        <w:t xml:space="preserve"> </w:t>
      </w:r>
      <w:r w:rsidR="002851A7" w:rsidRPr="002851A7">
        <w:rPr>
          <w:spacing w:val="6"/>
        </w:rPr>
        <w:t>установленном</w:t>
      </w:r>
      <w:r w:rsidR="002851A7" w:rsidRPr="002851A7">
        <w:rPr>
          <w:spacing w:val="22"/>
        </w:rPr>
        <w:t xml:space="preserve"> </w:t>
      </w:r>
      <w:r w:rsidR="002851A7" w:rsidRPr="002851A7">
        <w:rPr>
          <w:spacing w:val="6"/>
        </w:rPr>
        <w:t>Техническим</w:t>
      </w:r>
      <w:r w:rsidR="002851A7" w:rsidRPr="002851A7">
        <w:rPr>
          <w:spacing w:val="23"/>
        </w:rPr>
        <w:t xml:space="preserve"> </w:t>
      </w:r>
      <w:r w:rsidR="002851A7" w:rsidRPr="002851A7">
        <w:rPr>
          <w:spacing w:val="6"/>
        </w:rPr>
        <w:t>заданием,</w:t>
      </w:r>
      <w:r w:rsidR="002851A7" w:rsidRPr="002851A7">
        <w:rPr>
          <w:spacing w:val="22"/>
        </w:rPr>
        <w:t xml:space="preserve"> </w:t>
      </w:r>
      <w:r w:rsidR="002851A7" w:rsidRPr="002851A7">
        <w:t>с</w:t>
      </w:r>
      <w:r w:rsidR="002851A7" w:rsidRPr="002851A7">
        <w:rPr>
          <w:spacing w:val="23"/>
        </w:rPr>
        <w:t xml:space="preserve"> </w:t>
      </w:r>
      <w:r w:rsidR="002851A7" w:rsidRPr="002851A7">
        <w:rPr>
          <w:spacing w:val="5"/>
        </w:rPr>
        <w:t>учетом</w:t>
      </w:r>
      <w:r w:rsidR="002851A7" w:rsidRPr="002851A7">
        <w:rPr>
          <w:spacing w:val="22"/>
        </w:rPr>
        <w:t xml:space="preserve"> </w:t>
      </w:r>
      <w:r w:rsidR="002851A7" w:rsidRPr="002851A7">
        <w:rPr>
          <w:spacing w:val="6"/>
        </w:rPr>
        <w:t>требований</w:t>
      </w:r>
      <w:r w:rsidR="002851A7" w:rsidRPr="002851A7">
        <w:rPr>
          <w:spacing w:val="23"/>
        </w:rPr>
        <w:t xml:space="preserve"> </w:t>
      </w:r>
      <w:r w:rsidR="002851A7" w:rsidRPr="002851A7">
        <w:rPr>
          <w:spacing w:val="5"/>
        </w:rPr>
        <w:t>статьи</w:t>
      </w:r>
      <w:r w:rsidR="002851A7" w:rsidRPr="002851A7">
        <w:rPr>
          <w:spacing w:val="23"/>
        </w:rPr>
        <w:t xml:space="preserve"> </w:t>
      </w:r>
      <w:r w:rsidR="002851A7" w:rsidRPr="002851A7">
        <w:rPr>
          <w:spacing w:val="3"/>
        </w:rPr>
        <w:t>91</w:t>
      </w:r>
      <w:r w:rsidR="002851A7" w:rsidRPr="002851A7">
        <w:rPr>
          <w:spacing w:val="22"/>
        </w:rPr>
        <w:t xml:space="preserve"> </w:t>
      </w:r>
      <w:r w:rsidR="002851A7" w:rsidRPr="002851A7">
        <w:rPr>
          <w:spacing w:val="7"/>
        </w:rPr>
        <w:t>Трудового</w:t>
      </w:r>
      <w:r w:rsidR="002851A7" w:rsidRPr="002851A7">
        <w:rPr>
          <w:spacing w:val="59"/>
          <w:w w:val="99"/>
        </w:rPr>
        <w:t xml:space="preserve"> </w:t>
      </w:r>
      <w:r w:rsidR="002851A7" w:rsidRPr="002851A7">
        <w:t>кодекса</w:t>
      </w:r>
      <w:r w:rsidR="002851A7" w:rsidRPr="002851A7">
        <w:rPr>
          <w:spacing w:val="-19"/>
        </w:rPr>
        <w:t xml:space="preserve"> </w:t>
      </w:r>
      <w:r w:rsidR="002851A7" w:rsidRPr="002851A7">
        <w:t>Российской</w:t>
      </w:r>
      <w:r w:rsidR="002851A7" w:rsidRPr="002851A7">
        <w:rPr>
          <w:spacing w:val="-19"/>
        </w:rPr>
        <w:t xml:space="preserve"> </w:t>
      </w:r>
      <w:r w:rsidR="002851A7" w:rsidRPr="002851A7">
        <w:t>Федерации.</w:t>
      </w:r>
    </w:p>
    <w:p w14:paraId="18D4A549" w14:textId="77777777" w:rsidR="002851A7" w:rsidRPr="002851A7" w:rsidRDefault="000E45F0" w:rsidP="000E45F0">
      <w:pPr>
        <w:pStyle w:val="af1"/>
        <w:ind w:right="-34" w:firstLine="709"/>
        <w:jc w:val="both"/>
      </w:pPr>
      <w:r>
        <w:lastRenderedPageBreak/>
        <w:t xml:space="preserve">2.1.3.2. </w:t>
      </w:r>
      <w:r w:rsidR="002851A7" w:rsidRPr="002851A7">
        <w:t>В</w:t>
      </w:r>
      <w:r w:rsidR="002851A7" w:rsidRPr="002851A7">
        <w:rPr>
          <w:spacing w:val="1"/>
        </w:rPr>
        <w:t xml:space="preserve"> случае внесения изменений</w:t>
      </w:r>
      <w:r w:rsidR="002851A7" w:rsidRPr="002851A7">
        <w:rPr>
          <w:spacing w:val="2"/>
        </w:rPr>
        <w:t xml:space="preserve"> </w:t>
      </w:r>
      <w:r w:rsidR="002851A7" w:rsidRPr="002851A7">
        <w:t>в</w:t>
      </w:r>
      <w:r w:rsidR="002851A7" w:rsidRPr="002851A7">
        <w:rPr>
          <w:spacing w:val="1"/>
        </w:rPr>
        <w:t xml:space="preserve"> состав работников, осуществляющих</w:t>
      </w:r>
      <w:r w:rsidR="002851A7" w:rsidRPr="002851A7">
        <w:rPr>
          <w:spacing w:val="2"/>
        </w:rPr>
        <w:t xml:space="preserve"> </w:t>
      </w:r>
      <w:r w:rsidR="002851A7" w:rsidRPr="002851A7">
        <w:rPr>
          <w:spacing w:val="1"/>
        </w:rPr>
        <w:t xml:space="preserve">охрану </w:t>
      </w:r>
      <w:r w:rsidR="002851A7" w:rsidRPr="002851A7">
        <w:rPr>
          <w:spacing w:val="2"/>
        </w:rPr>
        <w:t>объекта,</w:t>
      </w:r>
      <w:r w:rsidR="002851A7" w:rsidRPr="002851A7">
        <w:rPr>
          <w:spacing w:val="94"/>
          <w:w w:val="99"/>
        </w:rPr>
        <w:t xml:space="preserve"> </w:t>
      </w:r>
      <w:r w:rsidR="002851A7" w:rsidRPr="002851A7">
        <w:rPr>
          <w:spacing w:val="3"/>
        </w:rPr>
        <w:t>Исполнитель</w:t>
      </w:r>
      <w:r w:rsidR="002851A7" w:rsidRPr="002851A7">
        <w:rPr>
          <w:spacing w:val="14"/>
        </w:rPr>
        <w:t xml:space="preserve"> </w:t>
      </w:r>
      <w:r w:rsidR="002851A7" w:rsidRPr="002851A7">
        <w:rPr>
          <w:spacing w:val="3"/>
        </w:rPr>
        <w:t>направляет</w:t>
      </w:r>
      <w:r w:rsidR="002851A7" w:rsidRPr="002851A7">
        <w:rPr>
          <w:spacing w:val="14"/>
        </w:rPr>
        <w:t xml:space="preserve"> </w:t>
      </w:r>
      <w:r w:rsidR="002851A7" w:rsidRPr="002851A7">
        <w:t>в</w:t>
      </w:r>
      <w:r w:rsidR="002851A7" w:rsidRPr="002851A7">
        <w:rPr>
          <w:spacing w:val="14"/>
        </w:rPr>
        <w:t xml:space="preserve"> </w:t>
      </w:r>
      <w:r w:rsidR="002851A7" w:rsidRPr="002851A7">
        <w:rPr>
          <w:spacing w:val="3"/>
        </w:rPr>
        <w:t>течение</w:t>
      </w:r>
      <w:r w:rsidR="002851A7" w:rsidRPr="002851A7">
        <w:rPr>
          <w:spacing w:val="14"/>
        </w:rPr>
        <w:t xml:space="preserve"> </w:t>
      </w:r>
      <w:r w:rsidR="002851A7" w:rsidRPr="002851A7">
        <w:t>1</w:t>
      </w:r>
      <w:r w:rsidR="002851A7" w:rsidRPr="002851A7">
        <w:rPr>
          <w:spacing w:val="14"/>
        </w:rPr>
        <w:t xml:space="preserve"> </w:t>
      </w:r>
      <w:r w:rsidR="002851A7" w:rsidRPr="002851A7">
        <w:rPr>
          <w:spacing w:val="3"/>
        </w:rPr>
        <w:t>(одного)</w:t>
      </w:r>
      <w:r w:rsidR="002851A7" w:rsidRPr="002851A7">
        <w:rPr>
          <w:spacing w:val="14"/>
        </w:rPr>
        <w:t xml:space="preserve"> </w:t>
      </w:r>
      <w:r w:rsidR="002851A7" w:rsidRPr="002851A7">
        <w:rPr>
          <w:spacing w:val="3"/>
        </w:rPr>
        <w:t>рабочего</w:t>
      </w:r>
      <w:r w:rsidR="002851A7" w:rsidRPr="002851A7">
        <w:rPr>
          <w:spacing w:val="15"/>
        </w:rPr>
        <w:t xml:space="preserve"> </w:t>
      </w:r>
      <w:r w:rsidR="002851A7" w:rsidRPr="002851A7">
        <w:rPr>
          <w:spacing w:val="2"/>
        </w:rPr>
        <w:t>дня</w:t>
      </w:r>
      <w:r w:rsidR="002851A7" w:rsidRPr="002851A7">
        <w:rPr>
          <w:spacing w:val="14"/>
        </w:rPr>
        <w:t xml:space="preserve"> </w:t>
      </w:r>
      <w:r w:rsidR="002851A7" w:rsidRPr="002851A7">
        <w:rPr>
          <w:spacing w:val="2"/>
        </w:rPr>
        <w:t>со</w:t>
      </w:r>
      <w:r w:rsidR="002851A7" w:rsidRPr="002851A7">
        <w:rPr>
          <w:spacing w:val="14"/>
        </w:rPr>
        <w:t xml:space="preserve"> </w:t>
      </w:r>
      <w:r w:rsidR="002851A7" w:rsidRPr="002851A7">
        <w:rPr>
          <w:spacing w:val="2"/>
        </w:rPr>
        <w:t>дня</w:t>
      </w:r>
      <w:r w:rsidR="002851A7" w:rsidRPr="002851A7">
        <w:rPr>
          <w:spacing w:val="14"/>
        </w:rPr>
        <w:t xml:space="preserve"> </w:t>
      </w:r>
      <w:r w:rsidR="002851A7" w:rsidRPr="002851A7">
        <w:rPr>
          <w:spacing w:val="3"/>
        </w:rPr>
        <w:t>принятия</w:t>
      </w:r>
      <w:r w:rsidR="002851A7" w:rsidRPr="002851A7">
        <w:rPr>
          <w:spacing w:val="14"/>
        </w:rPr>
        <w:t xml:space="preserve"> </w:t>
      </w:r>
      <w:r w:rsidR="002851A7" w:rsidRPr="002851A7">
        <w:rPr>
          <w:spacing w:val="4"/>
        </w:rPr>
        <w:t>такого</w:t>
      </w:r>
      <w:r w:rsidR="002851A7" w:rsidRPr="002851A7">
        <w:rPr>
          <w:spacing w:val="67"/>
          <w:w w:val="99"/>
        </w:rPr>
        <w:t xml:space="preserve"> </w:t>
      </w:r>
      <w:r w:rsidR="002851A7" w:rsidRPr="002851A7">
        <w:t>решения</w:t>
      </w:r>
      <w:r w:rsidR="002851A7" w:rsidRPr="002851A7">
        <w:rPr>
          <w:spacing w:val="-16"/>
        </w:rPr>
        <w:t xml:space="preserve"> </w:t>
      </w:r>
      <w:r w:rsidR="002851A7" w:rsidRPr="002851A7">
        <w:t>Заказчику</w:t>
      </w:r>
      <w:r w:rsidR="002851A7" w:rsidRPr="002851A7">
        <w:rPr>
          <w:spacing w:val="-15"/>
        </w:rPr>
        <w:t xml:space="preserve"> </w:t>
      </w:r>
      <w:r w:rsidR="002851A7" w:rsidRPr="002851A7">
        <w:t>уточненный</w:t>
      </w:r>
      <w:r w:rsidR="002851A7" w:rsidRPr="002851A7">
        <w:rPr>
          <w:spacing w:val="-16"/>
        </w:rPr>
        <w:t xml:space="preserve"> </w:t>
      </w:r>
      <w:r w:rsidR="002851A7" w:rsidRPr="002851A7">
        <w:t>Список.</w:t>
      </w:r>
    </w:p>
    <w:p w14:paraId="30D5B212" w14:textId="77777777" w:rsidR="002851A7" w:rsidRPr="00D0614B" w:rsidRDefault="002851A7" w:rsidP="00E3080E">
      <w:pPr>
        <w:pStyle w:val="af1"/>
        <w:widowControl w:val="0"/>
        <w:numPr>
          <w:ilvl w:val="2"/>
          <w:numId w:val="25"/>
        </w:numPr>
        <w:tabs>
          <w:tab w:val="left" w:pos="734"/>
        </w:tabs>
        <w:ind w:left="0" w:right="-34" w:firstLine="0"/>
        <w:jc w:val="both"/>
      </w:pPr>
      <w:r w:rsidRPr="002851A7">
        <w:t>По</w:t>
      </w:r>
      <w:r w:rsidRPr="002851A7">
        <w:rPr>
          <w:spacing w:val="-6"/>
        </w:rPr>
        <w:t xml:space="preserve"> </w:t>
      </w:r>
      <w:r w:rsidRPr="002851A7">
        <w:t>требованию</w:t>
      </w:r>
      <w:r w:rsidRPr="002851A7">
        <w:rPr>
          <w:spacing w:val="-5"/>
        </w:rPr>
        <w:t xml:space="preserve"> </w:t>
      </w:r>
      <w:r w:rsidRPr="002851A7">
        <w:t>Заказчика</w:t>
      </w:r>
      <w:r w:rsidRPr="002851A7">
        <w:rPr>
          <w:spacing w:val="-5"/>
        </w:rPr>
        <w:t xml:space="preserve"> </w:t>
      </w:r>
      <w:r w:rsidRPr="002851A7">
        <w:t>в</w:t>
      </w:r>
      <w:r w:rsidRPr="002851A7">
        <w:rPr>
          <w:spacing w:val="-5"/>
        </w:rPr>
        <w:t xml:space="preserve"> </w:t>
      </w:r>
      <w:r w:rsidRPr="002851A7">
        <w:t>течение</w:t>
      </w:r>
      <w:r w:rsidRPr="002851A7">
        <w:rPr>
          <w:spacing w:val="-5"/>
        </w:rPr>
        <w:t xml:space="preserve"> </w:t>
      </w:r>
      <w:r w:rsidRPr="002851A7">
        <w:t>3</w:t>
      </w:r>
      <w:r w:rsidRPr="002851A7">
        <w:rPr>
          <w:spacing w:val="-5"/>
        </w:rPr>
        <w:t xml:space="preserve"> </w:t>
      </w:r>
      <w:r w:rsidRPr="002851A7">
        <w:t>(трех)</w:t>
      </w:r>
      <w:r w:rsidRPr="002851A7">
        <w:rPr>
          <w:spacing w:val="-6"/>
        </w:rPr>
        <w:t xml:space="preserve"> </w:t>
      </w:r>
      <w:r w:rsidRPr="002851A7">
        <w:t>рабочих</w:t>
      </w:r>
      <w:r w:rsidRPr="002851A7">
        <w:rPr>
          <w:spacing w:val="-5"/>
        </w:rPr>
        <w:t xml:space="preserve"> </w:t>
      </w:r>
      <w:r w:rsidRPr="002851A7">
        <w:t>дней</w:t>
      </w:r>
      <w:r w:rsidRPr="002851A7">
        <w:rPr>
          <w:spacing w:val="-5"/>
        </w:rPr>
        <w:t xml:space="preserve"> </w:t>
      </w:r>
      <w:r w:rsidRPr="002851A7">
        <w:t>представить</w:t>
      </w:r>
      <w:r w:rsidRPr="002851A7">
        <w:rPr>
          <w:spacing w:val="-5"/>
        </w:rPr>
        <w:t xml:space="preserve"> </w:t>
      </w:r>
      <w:r w:rsidRPr="002851A7">
        <w:t>Заказчику</w:t>
      </w:r>
      <w:r w:rsidRPr="002851A7">
        <w:rPr>
          <w:w w:val="99"/>
        </w:rPr>
        <w:t xml:space="preserve"> </w:t>
      </w:r>
      <w:r w:rsidRPr="002851A7">
        <w:t>надлежащим</w:t>
      </w:r>
      <w:r w:rsidRPr="002851A7">
        <w:rPr>
          <w:spacing w:val="-8"/>
        </w:rPr>
        <w:t xml:space="preserve"> </w:t>
      </w:r>
      <w:r w:rsidRPr="002851A7">
        <w:t>образом</w:t>
      </w:r>
      <w:r w:rsidRPr="002851A7">
        <w:rPr>
          <w:spacing w:val="-8"/>
        </w:rPr>
        <w:t xml:space="preserve"> </w:t>
      </w:r>
      <w:r w:rsidRPr="002851A7">
        <w:t>заверенные</w:t>
      </w:r>
      <w:r w:rsidRPr="002851A7">
        <w:rPr>
          <w:spacing w:val="-8"/>
        </w:rPr>
        <w:t xml:space="preserve"> </w:t>
      </w:r>
      <w:r w:rsidRPr="002851A7">
        <w:t>Исполнителем</w:t>
      </w:r>
      <w:r w:rsidRPr="002851A7">
        <w:rPr>
          <w:spacing w:val="-8"/>
        </w:rPr>
        <w:t xml:space="preserve"> </w:t>
      </w:r>
      <w:r w:rsidRPr="002851A7">
        <w:t>копии</w:t>
      </w:r>
      <w:r w:rsidRPr="002851A7">
        <w:rPr>
          <w:spacing w:val="-7"/>
        </w:rPr>
        <w:t xml:space="preserve"> </w:t>
      </w:r>
      <w:r w:rsidRPr="002851A7">
        <w:t>документов,</w:t>
      </w:r>
      <w:r w:rsidRPr="002851A7">
        <w:rPr>
          <w:spacing w:val="-8"/>
        </w:rPr>
        <w:t xml:space="preserve"> </w:t>
      </w:r>
      <w:r w:rsidRPr="002851A7">
        <w:rPr>
          <w:spacing w:val="1"/>
        </w:rPr>
        <w:t>подтверждающих</w:t>
      </w:r>
      <w:r w:rsidRPr="002851A7">
        <w:rPr>
          <w:spacing w:val="99"/>
          <w:w w:val="99"/>
        </w:rPr>
        <w:t xml:space="preserve"> </w:t>
      </w:r>
      <w:r w:rsidRPr="002851A7">
        <w:rPr>
          <w:spacing w:val="2"/>
        </w:rPr>
        <w:t>сведения</w:t>
      </w:r>
      <w:r w:rsidRPr="002851A7">
        <w:rPr>
          <w:spacing w:val="10"/>
        </w:rPr>
        <w:t xml:space="preserve"> </w:t>
      </w:r>
      <w:r w:rsidRPr="002851A7">
        <w:t>о</w:t>
      </w:r>
      <w:r w:rsidRPr="002851A7">
        <w:rPr>
          <w:spacing w:val="10"/>
        </w:rPr>
        <w:t xml:space="preserve"> </w:t>
      </w:r>
      <w:r w:rsidRPr="002851A7">
        <w:rPr>
          <w:spacing w:val="2"/>
        </w:rPr>
        <w:t>работниках,</w:t>
      </w:r>
      <w:r w:rsidRPr="002851A7">
        <w:rPr>
          <w:spacing w:val="10"/>
        </w:rPr>
        <w:t xml:space="preserve"> </w:t>
      </w:r>
      <w:r w:rsidRPr="002851A7">
        <w:rPr>
          <w:spacing w:val="2"/>
        </w:rPr>
        <w:t>указанных</w:t>
      </w:r>
      <w:r w:rsidRPr="002851A7">
        <w:rPr>
          <w:spacing w:val="11"/>
        </w:rPr>
        <w:t xml:space="preserve"> </w:t>
      </w:r>
      <w:r w:rsidRPr="002851A7">
        <w:t>в</w:t>
      </w:r>
      <w:r w:rsidRPr="002851A7">
        <w:rPr>
          <w:spacing w:val="10"/>
        </w:rPr>
        <w:t xml:space="preserve"> </w:t>
      </w:r>
      <w:r w:rsidRPr="002851A7">
        <w:rPr>
          <w:spacing w:val="2"/>
        </w:rPr>
        <w:t>Списке,</w:t>
      </w:r>
      <w:r w:rsidRPr="002851A7">
        <w:rPr>
          <w:spacing w:val="10"/>
        </w:rPr>
        <w:t xml:space="preserve"> </w:t>
      </w:r>
      <w:r w:rsidRPr="002851A7">
        <w:t>в</w:t>
      </w:r>
      <w:r w:rsidRPr="002851A7">
        <w:rPr>
          <w:spacing w:val="11"/>
        </w:rPr>
        <w:t xml:space="preserve"> </w:t>
      </w:r>
      <w:r w:rsidRPr="002851A7">
        <w:rPr>
          <w:spacing w:val="2"/>
        </w:rPr>
        <w:t>соответствии</w:t>
      </w:r>
      <w:r w:rsidRPr="002851A7">
        <w:rPr>
          <w:spacing w:val="10"/>
        </w:rPr>
        <w:t xml:space="preserve"> </w:t>
      </w:r>
      <w:r w:rsidRPr="00D0614B">
        <w:t>с</w:t>
      </w:r>
      <w:r w:rsidRPr="00D0614B">
        <w:rPr>
          <w:spacing w:val="10"/>
        </w:rPr>
        <w:t xml:space="preserve"> </w:t>
      </w:r>
      <w:r w:rsidRPr="00D0614B">
        <w:rPr>
          <w:spacing w:val="2"/>
        </w:rPr>
        <w:t>частью</w:t>
      </w:r>
      <w:r w:rsidRPr="00D0614B">
        <w:rPr>
          <w:spacing w:val="11"/>
        </w:rPr>
        <w:t xml:space="preserve"> </w:t>
      </w:r>
      <w:r w:rsidRPr="00D0614B">
        <w:rPr>
          <w:spacing w:val="2"/>
        </w:rPr>
        <w:t>первой</w:t>
      </w:r>
      <w:r w:rsidRPr="00D0614B">
        <w:rPr>
          <w:spacing w:val="10"/>
        </w:rPr>
        <w:t xml:space="preserve"> </w:t>
      </w:r>
      <w:r w:rsidRPr="00D0614B">
        <w:rPr>
          <w:spacing w:val="3"/>
        </w:rPr>
        <w:t>статьи</w:t>
      </w:r>
      <w:r w:rsidRPr="00D0614B">
        <w:rPr>
          <w:spacing w:val="78"/>
          <w:w w:val="99"/>
        </w:rPr>
        <w:t xml:space="preserve"> </w:t>
      </w:r>
      <w:r w:rsidRPr="00D0614B">
        <w:rPr>
          <w:spacing w:val="1"/>
        </w:rPr>
        <w:t>11.1,</w:t>
      </w:r>
      <w:r w:rsidRPr="00D0614B">
        <w:rPr>
          <w:spacing w:val="7"/>
        </w:rPr>
        <w:t xml:space="preserve"> </w:t>
      </w:r>
      <w:r w:rsidRPr="00D0614B">
        <w:rPr>
          <w:spacing w:val="1"/>
        </w:rPr>
        <w:t>частью</w:t>
      </w:r>
      <w:r w:rsidRPr="00D0614B">
        <w:rPr>
          <w:spacing w:val="8"/>
        </w:rPr>
        <w:t xml:space="preserve"> </w:t>
      </w:r>
      <w:r w:rsidRPr="00D0614B">
        <w:rPr>
          <w:spacing w:val="1"/>
        </w:rPr>
        <w:t>сед</w:t>
      </w:r>
      <w:r w:rsidR="00364130" w:rsidRPr="00D0614B">
        <w:rPr>
          <w:spacing w:val="1"/>
        </w:rPr>
        <w:t>ь</w:t>
      </w:r>
      <w:r w:rsidRPr="00D0614B">
        <w:rPr>
          <w:spacing w:val="1"/>
        </w:rPr>
        <w:t>мой</w:t>
      </w:r>
      <w:r w:rsidRPr="00D0614B">
        <w:rPr>
          <w:spacing w:val="7"/>
        </w:rPr>
        <w:t xml:space="preserve"> </w:t>
      </w:r>
      <w:r w:rsidRPr="00D0614B">
        <w:rPr>
          <w:spacing w:val="1"/>
        </w:rPr>
        <w:t>статьи</w:t>
      </w:r>
      <w:r w:rsidRPr="00D0614B">
        <w:rPr>
          <w:spacing w:val="8"/>
        </w:rPr>
        <w:t xml:space="preserve"> </w:t>
      </w:r>
      <w:r w:rsidRPr="00D0614B">
        <w:rPr>
          <w:spacing w:val="1"/>
        </w:rPr>
        <w:t>12</w:t>
      </w:r>
      <w:r w:rsidRPr="00D0614B">
        <w:rPr>
          <w:spacing w:val="7"/>
        </w:rPr>
        <w:t xml:space="preserve"> </w:t>
      </w:r>
      <w:r w:rsidRPr="00D0614B">
        <w:rPr>
          <w:spacing w:val="1"/>
        </w:rPr>
        <w:t>Закона</w:t>
      </w:r>
      <w:r w:rsidRPr="00D0614B">
        <w:rPr>
          <w:spacing w:val="8"/>
        </w:rPr>
        <w:t xml:space="preserve"> </w:t>
      </w:r>
      <w:r w:rsidRPr="00D0614B">
        <w:rPr>
          <w:spacing w:val="1"/>
        </w:rPr>
        <w:t>Российской</w:t>
      </w:r>
      <w:r w:rsidRPr="00D0614B">
        <w:rPr>
          <w:spacing w:val="7"/>
        </w:rPr>
        <w:t xml:space="preserve"> </w:t>
      </w:r>
      <w:r w:rsidRPr="00D0614B">
        <w:rPr>
          <w:spacing w:val="1"/>
        </w:rPr>
        <w:t>Федерации</w:t>
      </w:r>
      <w:r w:rsidRPr="00D0614B">
        <w:rPr>
          <w:spacing w:val="8"/>
        </w:rPr>
        <w:t xml:space="preserve"> </w:t>
      </w:r>
      <w:r w:rsidRPr="00D0614B">
        <w:rPr>
          <w:spacing w:val="1"/>
        </w:rPr>
        <w:t>от</w:t>
      </w:r>
      <w:r w:rsidRPr="00D0614B">
        <w:rPr>
          <w:spacing w:val="7"/>
        </w:rPr>
        <w:t xml:space="preserve"> </w:t>
      </w:r>
      <w:r w:rsidRPr="00D0614B">
        <w:rPr>
          <w:spacing w:val="1"/>
        </w:rPr>
        <w:t>11</w:t>
      </w:r>
      <w:r w:rsidRPr="00D0614B">
        <w:rPr>
          <w:spacing w:val="8"/>
        </w:rPr>
        <w:t xml:space="preserve"> </w:t>
      </w:r>
      <w:r w:rsidRPr="00D0614B">
        <w:rPr>
          <w:spacing w:val="1"/>
        </w:rPr>
        <w:t>марта</w:t>
      </w:r>
      <w:r w:rsidRPr="00D0614B">
        <w:rPr>
          <w:spacing w:val="7"/>
        </w:rPr>
        <w:t xml:space="preserve"> </w:t>
      </w:r>
      <w:r w:rsidRPr="00D0614B">
        <w:rPr>
          <w:spacing w:val="1"/>
        </w:rPr>
        <w:t>1992</w:t>
      </w:r>
      <w:r w:rsidRPr="00D0614B">
        <w:rPr>
          <w:spacing w:val="8"/>
        </w:rPr>
        <w:t xml:space="preserve"> </w:t>
      </w:r>
      <w:r w:rsidRPr="00D0614B">
        <w:rPr>
          <w:spacing w:val="1"/>
        </w:rPr>
        <w:t>г.</w:t>
      </w:r>
      <w:r w:rsidRPr="00D0614B">
        <w:rPr>
          <w:spacing w:val="7"/>
        </w:rPr>
        <w:t xml:space="preserve"> </w:t>
      </w:r>
      <w:r w:rsidRPr="00D0614B">
        <w:t>№</w:t>
      </w:r>
      <w:r w:rsidRPr="00D0614B">
        <w:rPr>
          <w:spacing w:val="80"/>
        </w:rPr>
        <w:t xml:space="preserve"> </w:t>
      </w:r>
      <w:r w:rsidRPr="00D0614B">
        <w:rPr>
          <w:spacing w:val="2"/>
        </w:rPr>
        <w:t>2487-1</w:t>
      </w:r>
      <w:r w:rsidRPr="00D0614B">
        <w:rPr>
          <w:spacing w:val="7"/>
        </w:rPr>
        <w:t xml:space="preserve"> </w:t>
      </w:r>
      <w:r w:rsidRPr="00D0614B">
        <w:rPr>
          <w:spacing w:val="1"/>
        </w:rPr>
        <w:t>«О</w:t>
      </w:r>
      <w:r w:rsidRPr="00D0614B">
        <w:rPr>
          <w:spacing w:val="7"/>
        </w:rPr>
        <w:t xml:space="preserve"> </w:t>
      </w:r>
      <w:r w:rsidRPr="00D0614B">
        <w:rPr>
          <w:spacing w:val="2"/>
        </w:rPr>
        <w:t>частной</w:t>
      </w:r>
      <w:r w:rsidRPr="00D0614B">
        <w:rPr>
          <w:spacing w:val="8"/>
        </w:rPr>
        <w:t xml:space="preserve"> </w:t>
      </w:r>
      <w:r w:rsidRPr="00D0614B">
        <w:rPr>
          <w:spacing w:val="2"/>
        </w:rPr>
        <w:t>детективной</w:t>
      </w:r>
      <w:r w:rsidRPr="00D0614B">
        <w:rPr>
          <w:spacing w:val="7"/>
        </w:rPr>
        <w:t xml:space="preserve"> </w:t>
      </w:r>
      <w:r w:rsidRPr="00D0614B">
        <w:t>и</w:t>
      </w:r>
      <w:r w:rsidRPr="00D0614B">
        <w:rPr>
          <w:spacing w:val="8"/>
        </w:rPr>
        <w:t xml:space="preserve"> </w:t>
      </w:r>
      <w:r w:rsidRPr="00D0614B">
        <w:rPr>
          <w:spacing w:val="2"/>
        </w:rPr>
        <w:t>охранной</w:t>
      </w:r>
      <w:r w:rsidRPr="00D0614B">
        <w:rPr>
          <w:spacing w:val="7"/>
        </w:rPr>
        <w:t xml:space="preserve"> </w:t>
      </w:r>
      <w:r w:rsidRPr="00D0614B">
        <w:rPr>
          <w:spacing w:val="2"/>
        </w:rPr>
        <w:t>деятельности</w:t>
      </w:r>
      <w:r w:rsidRPr="00D0614B">
        <w:rPr>
          <w:spacing w:val="7"/>
        </w:rPr>
        <w:t xml:space="preserve"> </w:t>
      </w:r>
      <w:r w:rsidRPr="00D0614B">
        <w:t>в</w:t>
      </w:r>
      <w:r w:rsidRPr="00D0614B">
        <w:rPr>
          <w:spacing w:val="8"/>
        </w:rPr>
        <w:t xml:space="preserve"> </w:t>
      </w:r>
      <w:r w:rsidRPr="00D0614B">
        <w:rPr>
          <w:spacing w:val="2"/>
        </w:rPr>
        <w:t>Российской</w:t>
      </w:r>
      <w:r w:rsidRPr="00D0614B">
        <w:rPr>
          <w:spacing w:val="7"/>
        </w:rPr>
        <w:t xml:space="preserve"> </w:t>
      </w:r>
      <w:r w:rsidR="00A84959">
        <w:rPr>
          <w:spacing w:val="3"/>
        </w:rPr>
        <w:t>Федерации».</w:t>
      </w:r>
    </w:p>
    <w:p w14:paraId="111D1A22" w14:textId="77777777" w:rsidR="002851A7" w:rsidRPr="002851A7" w:rsidRDefault="002851A7" w:rsidP="00E3080E">
      <w:pPr>
        <w:pStyle w:val="af1"/>
        <w:ind w:right="-34"/>
        <w:jc w:val="both"/>
      </w:pPr>
      <w:r w:rsidRPr="002851A7">
        <w:t>Перечень</w:t>
      </w:r>
      <w:r w:rsidRPr="002851A7">
        <w:rPr>
          <w:spacing w:val="-13"/>
        </w:rPr>
        <w:t xml:space="preserve"> </w:t>
      </w:r>
      <w:r w:rsidRPr="002851A7">
        <w:t>таких</w:t>
      </w:r>
      <w:r w:rsidRPr="002851A7">
        <w:rPr>
          <w:spacing w:val="-13"/>
        </w:rPr>
        <w:t xml:space="preserve"> </w:t>
      </w:r>
      <w:r w:rsidRPr="002851A7">
        <w:t>документов</w:t>
      </w:r>
      <w:r w:rsidRPr="002851A7">
        <w:rPr>
          <w:spacing w:val="-13"/>
        </w:rPr>
        <w:t xml:space="preserve"> </w:t>
      </w:r>
      <w:r w:rsidRPr="002851A7">
        <w:t>устанавливается</w:t>
      </w:r>
      <w:r w:rsidRPr="002851A7">
        <w:rPr>
          <w:spacing w:val="-13"/>
        </w:rPr>
        <w:t xml:space="preserve"> </w:t>
      </w:r>
      <w:r w:rsidRPr="002851A7">
        <w:t>в</w:t>
      </w:r>
      <w:r w:rsidRPr="002851A7">
        <w:rPr>
          <w:spacing w:val="-13"/>
        </w:rPr>
        <w:t xml:space="preserve"> </w:t>
      </w:r>
      <w:r w:rsidRPr="002851A7">
        <w:t>Техническом</w:t>
      </w:r>
      <w:r w:rsidRPr="002851A7">
        <w:rPr>
          <w:spacing w:val="-13"/>
        </w:rPr>
        <w:t xml:space="preserve"> </w:t>
      </w:r>
      <w:r w:rsidRPr="002851A7">
        <w:t>задании.</w:t>
      </w:r>
    </w:p>
    <w:p w14:paraId="248049AB" w14:textId="77777777" w:rsidR="002851A7" w:rsidRPr="002851A7" w:rsidRDefault="002851A7" w:rsidP="00E3080E">
      <w:pPr>
        <w:pStyle w:val="af1"/>
        <w:widowControl w:val="0"/>
        <w:numPr>
          <w:ilvl w:val="2"/>
          <w:numId w:val="25"/>
        </w:numPr>
        <w:tabs>
          <w:tab w:val="left" w:pos="789"/>
        </w:tabs>
        <w:ind w:left="0" w:right="-34" w:firstLine="0"/>
        <w:jc w:val="both"/>
      </w:pPr>
      <w:r w:rsidRPr="002851A7">
        <w:rPr>
          <w:spacing w:val="5"/>
        </w:rPr>
        <w:t>Незамедлительно</w:t>
      </w:r>
      <w:r w:rsidRPr="002851A7">
        <w:rPr>
          <w:spacing w:val="16"/>
        </w:rPr>
        <w:t xml:space="preserve"> </w:t>
      </w:r>
      <w:r w:rsidRPr="002851A7">
        <w:rPr>
          <w:spacing w:val="5"/>
        </w:rPr>
        <w:t>предоставлять</w:t>
      </w:r>
      <w:r w:rsidRPr="002851A7">
        <w:rPr>
          <w:spacing w:val="17"/>
        </w:rPr>
        <w:t xml:space="preserve"> </w:t>
      </w:r>
      <w:r w:rsidRPr="002851A7">
        <w:rPr>
          <w:spacing w:val="5"/>
        </w:rPr>
        <w:t>Заказчику</w:t>
      </w:r>
      <w:r w:rsidRPr="002851A7">
        <w:rPr>
          <w:spacing w:val="16"/>
        </w:rPr>
        <w:t xml:space="preserve"> </w:t>
      </w:r>
      <w:r w:rsidRPr="002851A7">
        <w:rPr>
          <w:spacing w:val="5"/>
        </w:rPr>
        <w:t>информацию</w:t>
      </w:r>
      <w:r w:rsidRPr="002851A7">
        <w:rPr>
          <w:spacing w:val="17"/>
        </w:rPr>
        <w:t xml:space="preserve"> </w:t>
      </w:r>
      <w:r w:rsidRPr="002851A7">
        <w:rPr>
          <w:spacing w:val="3"/>
        </w:rPr>
        <w:t>об</w:t>
      </w:r>
      <w:r w:rsidRPr="002851A7">
        <w:rPr>
          <w:spacing w:val="16"/>
        </w:rPr>
        <w:t xml:space="preserve"> </w:t>
      </w:r>
      <w:r w:rsidRPr="002851A7">
        <w:rPr>
          <w:spacing w:val="6"/>
        </w:rPr>
        <w:t>обстоятельствах,</w:t>
      </w:r>
      <w:r w:rsidRPr="002851A7">
        <w:rPr>
          <w:spacing w:val="52"/>
          <w:w w:val="99"/>
        </w:rPr>
        <w:t xml:space="preserve"> </w:t>
      </w:r>
      <w:r w:rsidRPr="002851A7">
        <w:rPr>
          <w:spacing w:val="16"/>
        </w:rPr>
        <w:t>возникающих</w:t>
      </w:r>
      <w:r w:rsidRPr="002851A7">
        <w:t xml:space="preserve"> </w:t>
      </w:r>
      <w:r w:rsidRPr="002851A7">
        <w:rPr>
          <w:spacing w:val="12"/>
        </w:rPr>
        <w:t>при</w:t>
      </w:r>
      <w:r w:rsidRPr="002851A7">
        <w:t xml:space="preserve"> </w:t>
      </w:r>
      <w:r w:rsidRPr="002851A7">
        <w:rPr>
          <w:spacing w:val="16"/>
        </w:rPr>
        <w:t>выполнении</w:t>
      </w:r>
      <w:r w:rsidRPr="002851A7">
        <w:rPr>
          <w:spacing w:val="1"/>
        </w:rPr>
        <w:t xml:space="preserve"> </w:t>
      </w:r>
      <w:r w:rsidRPr="002851A7">
        <w:rPr>
          <w:spacing w:val="16"/>
        </w:rPr>
        <w:t>обязательств,</w:t>
      </w:r>
      <w:r w:rsidRPr="002851A7">
        <w:t xml:space="preserve"> </w:t>
      </w:r>
      <w:r w:rsidRPr="002851A7">
        <w:rPr>
          <w:spacing w:val="16"/>
        </w:rPr>
        <w:t>предусмотренных</w:t>
      </w:r>
      <w:r w:rsidRPr="002851A7">
        <w:t xml:space="preserve"> </w:t>
      </w:r>
      <w:r w:rsidRPr="002851A7">
        <w:rPr>
          <w:spacing w:val="18"/>
        </w:rPr>
        <w:t>настоящим</w:t>
      </w:r>
      <w:r w:rsidRPr="002851A7">
        <w:rPr>
          <w:spacing w:val="69"/>
          <w:w w:val="99"/>
        </w:rPr>
        <w:t xml:space="preserve"> </w:t>
      </w:r>
      <w:r w:rsidRPr="002851A7">
        <w:t>Контрактом,</w:t>
      </w:r>
      <w:r w:rsidRPr="002851A7">
        <w:rPr>
          <w:spacing w:val="-5"/>
        </w:rPr>
        <w:t xml:space="preserve"> </w:t>
      </w:r>
      <w:r w:rsidRPr="002851A7">
        <w:t>влияющих</w:t>
      </w:r>
      <w:r w:rsidRPr="002851A7">
        <w:rPr>
          <w:spacing w:val="-5"/>
        </w:rPr>
        <w:t xml:space="preserve"> </w:t>
      </w:r>
      <w:r w:rsidRPr="002851A7">
        <w:t>на</w:t>
      </w:r>
      <w:r w:rsidRPr="002851A7">
        <w:rPr>
          <w:spacing w:val="-5"/>
        </w:rPr>
        <w:t xml:space="preserve"> </w:t>
      </w:r>
      <w:r w:rsidRPr="002851A7">
        <w:t>их</w:t>
      </w:r>
      <w:r w:rsidRPr="002851A7">
        <w:rPr>
          <w:spacing w:val="-5"/>
        </w:rPr>
        <w:t xml:space="preserve"> </w:t>
      </w:r>
      <w:r w:rsidRPr="002851A7">
        <w:t>своевременное</w:t>
      </w:r>
      <w:r w:rsidRPr="002851A7">
        <w:rPr>
          <w:spacing w:val="-5"/>
        </w:rPr>
        <w:t xml:space="preserve"> </w:t>
      </w:r>
      <w:r w:rsidRPr="002851A7">
        <w:t>и</w:t>
      </w:r>
      <w:r w:rsidRPr="002851A7">
        <w:rPr>
          <w:spacing w:val="-4"/>
        </w:rPr>
        <w:t xml:space="preserve"> </w:t>
      </w:r>
      <w:r w:rsidRPr="002851A7">
        <w:t>надлежащее</w:t>
      </w:r>
      <w:r w:rsidRPr="002851A7">
        <w:rPr>
          <w:spacing w:val="-5"/>
        </w:rPr>
        <w:t xml:space="preserve"> </w:t>
      </w:r>
      <w:r w:rsidRPr="002851A7">
        <w:t>выполнение,</w:t>
      </w:r>
      <w:r w:rsidRPr="002851A7">
        <w:rPr>
          <w:spacing w:val="-5"/>
        </w:rPr>
        <w:t xml:space="preserve"> </w:t>
      </w:r>
      <w:r w:rsidRPr="002851A7">
        <w:t>в</w:t>
      </w:r>
      <w:r w:rsidRPr="002851A7">
        <w:rPr>
          <w:spacing w:val="-5"/>
        </w:rPr>
        <w:t xml:space="preserve"> </w:t>
      </w:r>
      <w:r w:rsidRPr="002851A7">
        <w:t>том</w:t>
      </w:r>
      <w:r w:rsidRPr="002851A7">
        <w:rPr>
          <w:spacing w:val="-5"/>
        </w:rPr>
        <w:t xml:space="preserve"> </w:t>
      </w:r>
      <w:r w:rsidRPr="002851A7">
        <w:t>числе</w:t>
      </w:r>
      <w:r w:rsidRPr="002851A7">
        <w:rPr>
          <w:spacing w:val="-5"/>
        </w:rPr>
        <w:t xml:space="preserve"> </w:t>
      </w:r>
      <w:r w:rsidRPr="002851A7">
        <w:t xml:space="preserve">о </w:t>
      </w:r>
      <w:r w:rsidRPr="002851A7">
        <w:rPr>
          <w:spacing w:val="13"/>
        </w:rPr>
        <w:t>вынесении</w:t>
      </w:r>
      <w:r w:rsidRPr="002851A7">
        <w:rPr>
          <w:spacing w:val="58"/>
        </w:rPr>
        <w:t xml:space="preserve"> </w:t>
      </w:r>
      <w:r w:rsidRPr="002851A7">
        <w:t>в</w:t>
      </w:r>
      <w:r w:rsidRPr="002851A7">
        <w:rPr>
          <w:spacing w:val="58"/>
        </w:rPr>
        <w:t xml:space="preserve"> </w:t>
      </w:r>
      <w:r w:rsidRPr="002851A7">
        <w:rPr>
          <w:spacing w:val="12"/>
        </w:rPr>
        <w:t>адрес</w:t>
      </w:r>
      <w:r w:rsidRPr="002851A7">
        <w:rPr>
          <w:spacing w:val="59"/>
        </w:rPr>
        <w:t xml:space="preserve"> </w:t>
      </w:r>
      <w:r w:rsidRPr="002851A7">
        <w:rPr>
          <w:spacing w:val="13"/>
        </w:rPr>
        <w:t>Исполнителя</w:t>
      </w:r>
      <w:r w:rsidRPr="002851A7">
        <w:rPr>
          <w:spacing w:val="58"/>
        </w:rPr>
        <w:t xml:space="preserve"> </w:t>
      </w:r>
      <w:r w:rsidRPr="002851A7">
        <w:rPr>
          <w:spacing w:val="14"/>
        </w:rPr>
        <w:t>контролирующими</w:t>
      </w:r>
      <w:r w:rsidRPr="002851A7">
        <w:rPr>
          <w:spacing w:val="59"/>
        </w:rPr>
        <w:t xml:space="preserve"> </w:t>
      </w:r>
      <w:r w:rsidRPr="002851A7">
        <w:t>и</w:t>
      </w:r>
      <w:r w:rsidRPr="002851A7">
        <w:rPr>
          <w:spacing w:val="58"/>
        </w:rPr>
        <w:t xml:space="preserve"> </w:t>
      </w:r>
      <w:r w:rsidRPr="002851A7">
        <w:rPr>
          <w:spacing w:val="13"/>
        </w:rPr>
        <w:t>надзорными</w:t>
      </w:r>
      <w:r w:rsidRPr="002851A7">
        <w:rPr>
          <w:spacing w:val="59"/>
        </w:rPr>
        <w:t xml:space="preserve"> </w:t>
      </w:r>
      <w:r w:rsidRPr="002851A7">
        <w:rPr>
          <w:spacing w:val="15"/>
        </w:rPr>
        <w:t>органами</w:t>
      </w:r>
      <w:r w:rsidRPr="002851A7">
        <w:rPr>
          <w:spacing w:val="45"/>
          <w:w w:val="99"/>
        </w:rPr>
        <w:t xml:space="preserve"> </w:t>
      </w:r>
      <w:r w:rsidRPr="002851A7">
        <w:t>предписаний</w:t>
      </w:r>
      <w:r w:rsidRPr="002851A7">
        <w:rPr>
          <w:spacing w:val="-12"/>
        </w:rPr>
        <w:t xml:space="preserve"> </w:t>
      </w:r>
      <w:r w:rsidRPr="002851A7">
        <w:t>об</w:t>
      </w:r>
      <w:r w:rsidRPr="002851A7">
        <w:rPr>
          <w:spacing w:val="-12"/>
        </w:rPr>
        <w:t xml:space="preserve"> </w:t>
      </w:r>
      <w:r w:rsidRPr="002851A7">
        <w:t>устранении</w:t>
      </w:r>
      <w:r w:rsidRPr="002851A7">
        <w:rPr>
          <w:spacing w:val="-11"/>
        </w:rPr>
        <w:t xml:space="preserve"> </w:t>
      </w:r>
      <w:r w:rsidRPr="002851A7">
        <w:t>выявленных</w:t>
      </w:r>
      <w:r w:rsidRPr="002851A7">
        <w:rPr>
          <w:spacing w:val="-12"/>
        </w:rPr>
        <w:t xml:space="preserve"> </w:t>
      </w:r>
      <w:r w:rsidRPr="002851A7">
        <w:t>нарушений,</w:t>
      </w:r>
      <w:r w:rsidRPr="002851A7">
        <w:rPr>
          <w:spacing w:val="-11"/>
        </w:rPr>
        <w:t xml:space="preserve"> </w:t>
      </w:r>
      <w:r w:rsidRPr="002851A7">
        <w:t>возбуждении</w:t>
      </w:r>
      <w:r w:rsidRPr="002851A7">
        <w:rPr>
          <w:spacing w:val="-12"/>
        </w:rPr>
        <w:t xml:space="preserve"> </w:t>
      </w:r>
      <w:r w:rsidRPr="002851A7">
        <w:t>административного</w:t>
      </w:r>
      <w:r w:rsidRPr="002851A7">
        <w:rPr>
          <w:w w:val="99"/>
        </w:rPr>
        <w:t xml:space="preserve"> </w:t>
      </w:r>
      <w:r w:rsidRPr="002851A7">
        <w:rPr>
          <w:spacing w:val="3"/>
        </w:rPr>
        <w:t>производства,</w:t>
      </w:r>
      <w:r w:rsidRPr="002851A7">
        <w:rPr>
          <w:spacing w:val="4"/>
        </w:rPr>
        <w:t xml:space="preserve"> </w:t>
      </w:r>
      <w:r w:rsidRPr="002851A7">
        <w:rPr>
          <w:spacing w:val="3"/>
        </w:rPr>
        <w:t>привлечении</w:t>
      </w:r>
      <w:r w:rsidRPr="002851A7">
        <w:rPr>
          <w:spacing w:val="4"/>
        </w:rPr>
        <w:t xml:space="preserve"> </w:t>
      </w:r>
      <w:r w:rsidRPr="002851A7">
        <w:t>к</w:t>
      </w:r>
      <w:r w:rsidRPr="002851A7">
        <w:rPr>
          <w:spacing w:val="4"/>
        </w:rPr>
        <w:t xml:space="preserve"> </w:t>
      </w:r>
      <w:r w:rsidRPr="002851A7">
        <w:rPr>
          <w:spacing w:val="3"/>
        </w:rPr>
        <w:t>административной</w:t>
      </w:r>
      <w:r w:rsidRPr="002851A7">
        <w:rPr>
          <w:spacing w:val="4"/>
        </w:rPr>
        <w:t xml:space="preserve"> </w:t>
      </w:r>
      <w:r w:rsidRPr="002851A7">
        <w:rPr>
          <w:spacing w:val="3"/>
        </w:rPr>
        <w:t>ответственности,</w:t>
      </w:r>
      <w:r w:rsidRPr="002851A7">
        <w:rPr>
          <w:spacing w:val="4"/>
        </w:rPr>
        <w:t xml:space="preserve"> приостановлении</w:t>
      </w:r>
      <w:r w:rsidRPr="002851A7">
        <w:rPr>
          <w:spacing w:val="82"/>
          <w:w w:val="99"/>
        </w:rPr>
        <w:t xml:space="preserve"> </w:t>
      </w:r>
      <w:r w:rsidRPr="002851A7">
        <w:t>действия</w:t>
      </w:r>
      <w:r w:rsidRPr="002851A7">
        <w:rPr>
          <w:spacing w:val="-18"/>
        </w:rPr>
        <w:t xml:space="preserve"> </w:t>
      </w:r>
      <w:r w:rsidRPr="002851A7">
        <w:t>лицензии,</w:t>
      </w:r>
      <w:r w:rsidRPr="002851A7">
        <w:rPr>
          <w:spacing w:val="-18"/>
        </w:rPr>
        <w:t xml:space="preserve"> </w:t>
      </w:r>
      <w:r w:rsidRPr="002851A7">
        <w:t>аннулировании</w:t>
      </w:r>
      <w:r w:rsidRPr="002851A7">
        <w:rPr>
          <w:spacing w:val="-17"/>
        </w:rPr>
        <w:t xml:space="preserve"> </w:t>
      </w:r>
      <w:r w:rsidRPr="002851A7">
        <w:t>лицензии.</w:t>
      </w:r>
    </w:p>
    <w:p w14:paraId="6896EB40" w14:textId="77777777" w:rsidR="002851A7" w:rsidRPr="002851A7" w:rsidRDefault="002851A7" w:rsidP="00E3080E">
      <w:pPr>
        <w:pStyle w:val="af1"/>
        <w:widowControl w:val="0"/>
        <w:numPr>
          <w:ilvl w:val="2"/>
          <w:numId w:val="25"/>
        </w:numPr>
        <w:tabs>
          <w:tab w:val="left" w:pos="837"/>
        </w:tabs>
        <w:ind w:left="0" w:right="-34" w:firstLine="0"/>
        <w:jc w:val="both"/>
      </w:pPr>
      <w:r w:rsidRPr="002851A7">
        <w:rPr>
          <w:spacing w:val="10"/>
        </w:rPr>
        <w:t>Разработать</w:t>
      </w:r>
      <w:r w:rsidRPr="002851A7">
        <w:rPr>
          <w:spacing w:val="47"/>
        </w:rPr>
        <w:t xml:space="preserve"> </w:t>
      </w:r>
      <w:r w:rsidRPr="002851A7">
        <w:t>и</w:t>
      </w:r>
      <w:r w:rsidRPr="002851A7">
        <w:rPr>
          <w:spacing w:val="47"/>
        </w:rPr>
        <w:t xml:space="preserve"> </w:t>
      </w:r>
      <w:r w:rsidRPr="002851A7">
        <w:rPr>
          <w:spacing w:val="10"/>
        </w:rPr>
        <w:t>утвердить</w:t>
      </w:r>
      <w:r w:rsidRPr="002851A7">
        <w:rPr>
          <w:spacing w:val="48"/>
        </w:rPr>
        <w:t xml:space="preserve"> </w:t>
      </w:r>
      <w:r w:rsidRPr="002851A7">
        <w:rPr>
          <w:spacing w:val="6"/>
        </w:rPr>
        <w:t>по</w:t>
      </w:r>
      <w:r w:rsidRPr="002851A7">
        <w:rPr>
          <w:spacing w:val="47"/>
        </w:rPr>
        <w:t xml:space="preserve"> </w:t>
      </w:r>
      <w:r w:rsidRPr="002851A7">
        <w:rPr>
          <w:spacing w:val="11"/>
        </w:rPr>
        <w:t>согласованию</w:t>
      </w:r>
      <w:r w:rsidRPr="002851A7">
        <w:rPr>
          <w:spacing w:val="48"/>
        </w:rPr>
        <w:t xml:space="preserve"> </w:t>
      </w:r>
      <w:r w:rsidRPr="002851A7">
        <w:t>с</w:t>
      </w:r>
      <w:r w:rsidRPr="002851A7">
        <w:rPr>
          <w:spacing w:val="47"/>
        </w:rPr>
        <w:t xml:space="preserve"> </w:t>
      </w:r>
      <w:r w:rsidRPr="002851A7">
        <w:rPr>
          <w:spacing w:val="10"/>
        </w:rPr>
        <w:t>Заказчиком</w:t>
      </w:r>
      <w:r w:rsidRPr="002851A7">
        <w:rPr>
          <w:spacing w:val="48"/>
        </w:rPr>
        <w:t xml:space="preserve"> </w:t>
      </w:r>
      <w:r w:rsidRPr="002851A7">
        <w:rPr>
          <w:spacing w:val="8"/>
        </w:rPr>
        <w:t>для</w:t>
      </w:r>
      <w:r w:rsidRPr="002851A7">
        <w:rPr>
          <w:spacing w:val="47"/>
        </w:rPr>
        <w:t xml:space="preserve"> </w:t>
      </w:r>
      <w:r w:rsidRPr="002851A7">
        <w:rPr>
          <w:spacing w:val="12"/>
        </w:rPr>
        <w:t>работников,</w:t>
      </w:r>
      <w:r w:rsidRPr="002851A7">
        <w:rPr>
          <w:spacing w:val="60"/>
          <w:w w:val="99"/>
        </w:rPr>
        <w:t xml:space="preserve"> </w:t>
      </w:r>
      <w:r w:rsidRPr="002851A7">
        <w:rPr>
          <w:spacing w:val="5"/>
        </w:rPr>
        <w:t>указанных</w:t>
      </w:r>
      <w:r w:rsidRPr="002851A7">
        <w:rPr>
          <w:spacing w:val="18"/>
        </w:rPr>
        <w:t xml:space="preserve"> </w:t>
      </w:r>
      <w:r w:rsidRPr="002851A7">
        <w:t>в</w:t>
      </w:r>
      <w:r w:rsidRPr="002851A7">
        <w:rPr>
          <w:spacing w:val="18"/>
        </w:rPr>
        <w:t xml:space="preserve"> </w:t>
      </w:r>
      <w:r w:rsidRPr="002851A7">
        <w:rPr>
          <w:spacing w:val="5"/>
        </w:rPr>
        <w:t>Списке,</w:t>
      </w:r>
      <w:r w:rsidRPr="002851A7">
        <w:rPr>
          <w:spacing w:val="18"/>
        </w:rPr>
        <w:t xml:space="preserve"> </w:t>
      </w:r>
      <w:r w:rsidRPr="002851A7">
        <w:rPr>
          <w:spacing w:val="5"/>
        </w:rPr>
        <w:t>должностную</w:t>
      </w:r>
      <w:r w:rsidRPr="002851A7">
        <w:rPr>
          <w:spacing w:val="19"/>
        </w:rPr>
        <w:t xml:space="preserve"> </w:t>
      </w:r>
      <w:r w:rsidRPr="002851A7">
        <w:rPr>
          <w:spacing w:val="5"/>
        </w:rPr>
        <w:t>инструкцию</w:t>
      </w:r>
      <w:r w:rsidRPr="002851A7">
        <w:rPr>
          <w:spacing w:val="18"/>
        </w:rPr>
        <w:t xml:space="preserve"> </w:t>
      </w:r>
      <w:r w:rsidRPr="002851A7">
        <w:rPr>
          <w:spacing w:val="5"/>
        </w:rPr>
        <w:t>частного</w:t>
      </w:r>
      <w:r w:rsidRPr="002851A7">
        <w:rPr>
          <w:spacing w:val="18"/>
        </w:rPr>
        <w:t xml:space="preserve"> </w:t>
      </w:r>
      <w:r w:rsidRPr="002851A7">
        <w:rPr>
          <w:spacing w:val="5"/>
        </w:rPr>
        <w:t>охранника</w:t>
      </w:r>
      <w:r w:rsidRPr="002851A7">
        <w:rPr>
          <w:spacing w:val="19"/>
        </w:rPr>
        <w:t xml:space="preserve"> </w:t>
      </w:r>
      <w:r w:rsidRPr="002851A7">
        <w:rPr>
          <w:spacing w:val="3"/>
        </w:rPr>
        <w:t>на</w:t>
      </w:r>
      <w:r w:rsidRPr="002851A7">
        <w:rPr>
          <w:spacing w:val="18"/>
        </w:rPr>
        <w:t xml:space="preserve"> </w:t>
      </w:r>
      <w:r w:rsidRPr="002851A7">
        <w:rPr>
          <w:spacing w:val="5"/>
        </w:rPr>
        <w:t>объекте</w:t>
      </w:r>
      <w:r w:rsidRPr="002851A7">
        <w:rPr>
          <w:spacing w:val="18"/>
        </w:rPr>
        <w:t xml:space="preserve"> </w:t>
      </w:r>
      <w:r w:rsidRPr="002851A7">
        <w:rPr>
          <w:spacing w:val="6"/>
        </w:rPr>
        <w:t>не</w:t>
      </w:r>
      <w:r w:rsidRPr="002851A7">
        <w:rPr>
          <w:spacing w:val="44"/>
          <w:w w:val="99"/>
        </w:rPr>
        <w:t xml:space="preserve"> </w:t>
      </w:r>
      <w:r w:rsidRPr="002851A7">
        <w:t>позднее</w:t>
      </w:r>
      <w:r w:rsidRPr="002851A7">
        <w:rPr>
          <w:spacing w:val="-7"/>
        </w:rPr>
        <w:t xml:space="preserve"> </w:t>
      </w:r>
      <w:r w:rsidRPr="002851A7">
        <w:t>чем</w:t>
      </w:r>
      <w:r w:rsidRPr="002851A7">
        <w:rPr>
          <w:spacing w:val="-7"/>
        </w:rPr>
        <w:t xml:space="preserve"> </w:t>
      </w:r>
      <w:r w:rsidRPr="002851A7">
        <w:t>за</w:t>
      </w:r>
      <w:r w:rsidRPr="002851A7">
        <w:rPr>
          <w:spacing w:val="-7"/>
        </w:rPr>
        <w:t xml:space="preserve"> </w:t>
      </w:r>
      <w:r w:rsidRPr="002851A7">
        <w:t>5</w:t>
      </w:r>
      <w:r w:rsidRPr="002851A7">
        <w:rPr>
          <w:spacing w:val="-7"/>
        </w:rPr>
        <w:t xml:space="preserve"> </w:t>
      </w:r>
      <w:r w:rsidRPr="002851A7">
        <w:t>(пять)</w:t>
      </w:r>
      <w:r w:rsidRPr="002851A7">
        <w:rPr>
          <w:spacing w:val="-7"/>
        </w:rPr>
        <w:t xml:space="preserve"> </w:t>
      </w:r>
      <w:r w:rsidRPr="002851A7">
        <w:t>дней</w:t>
      </w:r>
      <w:r w:rsidRPr="002851A7">
        <w:rPr>
          <w:spacing w:val="-7"/>
        </w:rPr>
        <w:t xml:space="preserve"> </w:t>
      </w:r>
      <w:r w:rsidRPr="002851A7">
        <w:t>до</w:t>
      </w:r>
      <w:r w:rsidRPr="002851A7">
        <w:rPr>
          <w:spacing w:val="-7"/>
        </w:rPr>
        <w:t xml:space="preserve"> </w:t>
      </w:r>
      <w:r w:rsidRPr="002851A7">
        <w:t>начала</w:t>
      </w:r>
      <w:r w:rsidRPr="002851A7">
        <w:rPr>
          <w:spacing w:val="-7"/>
        </w:rPr>
        <w:t xml:space="preserve"> </w:t>
      </w:r>
      <w:r w:rsidRPr="002851A7">
        <w:t>оказания</w:t>
      </w:r>
      <w:r w:rsidRPr="002851A7">
        <w:rPr>
          <w:spacing w:val="-7"/>
        </w:rPr>
        <w:t xml:space="preserve"> </w:t>
      </w:r>
      <w:r w:rsidRPr="002851A7">
        <w:t>охранных</w:t>
      </w:r>
      <w:r w:rsidRPr="002851A7">
        <w:rPr>
          <w:spacing w:val="-7"/>
        </w:rPr>
        <w:t xml:space="preserve"> </w:t>
      </w:r>
      <w:r w:rsidRPr="002851A7">
        <w:t>услуг.</w:t>
      </w:r>
    </w:p>
    <w:p w14:paraId="00CBF70E" w14:textId="77777777" w:rsidR="002851A7" w:rsidRPr="002851A7" w:rsidRDefault="002851A7" w:rsidP="00E3080E">
      <w:pPr>
        <w:spacing w:before="2"/>
        <w:ind w:right="-34"/>
        <w:rPr>
          <w:sz w:val="24"/>
          <w:szCs w:val="24"/>
        </w:rPr>
      </w:pPr>
    </w:p>
    <w:p w14:paraId="2BD190C8" w14:textId="77777777" w:rsidR="002851A7" w:rsidRPr="002851A7" w:rsidRDefault="002851A7" w:rsidP="00E3080E">
      <w:pPr>
        <w:pStyle w:val="10"/>
        <w:keepNext w:val="0"/>
        <w:widowControl w:val="0"/>
        <w:numPr>
          <w:ilvl w:val="1"/>
          <w:numId w:val="24"/>
        </w:numPr>
        <w:tabs>
          <w:tab w:val="left" w:pos="0"/>
        </w:tabs>
        <w:spacing w:before="0" w:after="0"/>
        <w:ind w:right="-34" w:hanging="5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851A7">
        <w:rPr>
          <w:rFonts w:ascii="Times New Roman" w:hAnsi="Times New Roman"/>
          <w:w w:val="90"/>
          <w:sz w:val="24"/>
          <w:szCs w:val="24"/>
        </w:rPr>
        <w:t>Заказчик</w:t>
      </w:r>
      <w:r w:rsidRPr="002851A7">
        <w:rPr>
          <w:rFonts w:ascii="Times New Roman" w:hAnsi="Times New Roman"/>
          <w:spacing w:val="13"/>
          <w:w w:val="90"/>
          <w:sz w:val="24"/>
          <w:szCs w:val="24"/>
        </w:rPr>
        <w:t xml:space="preserve"> </w:t>
      </w:r>
      <w:r w:rsidRPr="002851A7">
        <w:rPr>
          <w:rFonts w:ascii="Times New Roman" w:hAnsi="Times New Roman"/>
          <w:w w:val="90"/>
          <w:sz w:val="24"/>
          <w:szCs w:val="24"/>
        </w:rPr>
        <w:t>обязан:</w:t>
      </w:r>
    </w:p>
    <w:p w14:paraId="21AC0115" w14:textId="77777777" w:rsidR="002851A7" w:rsidRPr="002851A7" w:rsidRDefault="002851A7" w:rsidP="00E3080E">
      <w:pPr>
        <w:pStyle w:val="af1"/>
        <w:widowControl w:val="0"/>
        <w:numPr>
          <w:ilvl w:val="2"/>
          <w:numId w:val="24"/>
        </w:numPr>
        <w:tabs>
          <w:tab w:val="left" w:pos="863"/>
        </w:tabs>
        <w:ind w:left="0" w:right="-34" w:firstLine="0"/>
        <w:jc w:val="both"/>
      </w:pPr>
      <w:r w:rsidRPr="002851A7">
        <w:rPr>
          <w:spacing w:val="13"/>
        </w:rPr>
        <w:t>Обеспечить</w:t>
      </w:r>
      <w:r w:rsidRPr="002851A7">
        <w:rPr>
          <w:spacing w:val="56"/>
        </w:rPr>
        <w:t xml:space="preserve"> </w:t>
      </w:r>
      <w:r w:rsidRPr="002851A7">
        <w:rPr>
          <w:spacing w:val="13"/>
        </w:rPr>
        <w:t>Исполнителя</w:t>
      </w:r>
      <w:r w:rsidRPr="002851A7">
        <w:rPr>
          <w:spacing w:val="56"/>
        </w:rPr>
        <w:t xml:space="preserve"> </w:t>
      </w:r>
      <w:r w:rsidRPr="002851A7">
        <w:rPr>
          <w:spacing w:val="13"/>
        </w:rPr>
        <w:t>информацией,</w:t>
      </w:r>
      <w:r w:rsidRPr="002851A7">
        <w:rPr>
          <w:spacing w:val="57"/>
        </w:rPr>
        <w:t xml:space="preserve"> </w:t>
      </w:r>
      <w:r w:rsidRPr="002851A7">
        <w:rPr>
          <w:spacing w:val="13"/>
        </w:rPr>
        <w:t>помещениями</w:t>
      </w:r>
      <w:r w:rsidRPr="002851A7">
        <w:rPr>
          <w:spacing w:val="56"/>
        </w:rPr>
        <w:t xml:space="preserve"> </w:t>
      </w:r>
      <w:r w:rsidRPr="002851A7">
        <w:t>и</w:t>
      </w:r>
      <w:r w:rsidRPr="002851A7">
        <w:rPr>
          <w:spacing w:val="57"/>
        </w:rPr>
        <w:t xml:space="preserve"> </w:t>
      </w:r>
      <w:r w:rsidRPr="002851A7">
        <w:rPr>
          <w:spacing w:val="15"/>
        </w:rPr>
        <w:t>техническими</w:t>
      </w:r>
      <w:r w:rsidRPr="002851A7">
        <w:rPr>
          <w:spacing w:val="71"/>
          <w:w w:val="99"/>
        </w:rPr>
        <w:t xml:space="preserve"> </w:t>
      </w:r>
      <w:r w:rsidRPr="002851A7">
        <w:rPr>
          <w:spacing w:val="13"/>
        </w:rPr>
        <w:t>средствами,</w:t>
      </w:r>
      <w:r w:rsidRPr="002851A7">
        <w:rPr>
          <w:spacing w:val="54"/>
        </w:rPr>
        <w:t xml:space="preserve"> </w:t>
      </w:r>
      <w:r w:rsidRPr="002851A7">
        <w:rPr>
          <w:spacing w:val="13"/>
        </w:rPr>
        <w:t>необходимыми</w:t>
      </w:r>
      <w:r w:rsidRPr="002851A7">
        <w:rPr>
          <w:spacing w:val="54"/>
        </w:rPr>
        <w:t xml:space="preserve"> </w:t>
      </w:r>
      <w:r w:rsidRPr="002851A7">
        <w:rPr>
          <w:spacing w:val="10"/>
        </w:rPr>
        <w:t>для</w:t>
      </w:r>
      <w:r w:rsidRPr="002851A7">
        <w:rPr>
          <w:spacing w:val="54"/>
        </w:rPr>
        <w:t xml:space="preserve"> </w:t>
      </w:r>
      <w:r w:rsidRPr="002851A7">
        <w:rPr>
          <w:spacing w:val="13"/>
        </w:rPr>
        <w:t>выполнения</w:t>
      </w:r>
      <w:r w:rsidRPr="002851A7">
        <w:rPr>
          <w:spacing w:val="54"/>
        </w:rPr>
        <w:t xml:space="preserve"> </w:t>
      </w:r>
      <w:r w:rsidRPr="002851A7">
        <w:rPr>
          <w:spacing w:val="13"/>
        </w:rPr>
        <w:t>обязательств,</w:t>
      </w:r>
      <w:r w:rsidRPr="002851A7">
        <w:rPr>
          <w:spacing w:val="55"/>
        </w:rPr>
        <w:t xml:space="preserve"> </w:t>
      </w:r>
      <w:r w:rsidRPr="002851A7">
        <w:rPr>
          <w:spacing w:val="15"/>
        </w:rPr>
        <w:t>предусмотренных</w:t>
      </w:r>
      <w:r w:rsidRPr="002851A7">
        <w:rPr>
          <w:spacing w:val="79"/>
          <w:w w:val="99"/>
        </w:rPr>
        <w:t xml:space="preserve"> </w:t>
      </w:r>
      <w:r w:rsidRPr="002851A7">
        <w:rPr>
          <w:spacing w:val="7"/>
        </w:rPr>
        <w:t>настоящим</w:t>
      </w:r>
      <w:r w:rsidRPr="002851A7">
        <w:rPr>
          <w:spacing w:val="26"/>
        </w:rPr>
        <w:t xml:space="preserve"> </w:t>
      </w:r>
      <w:r w:rsidRPr="002851A7">
        <w:rPr>
          <w:spacing w:val="7"/>
        </w:rPr>
        <w:t>Контрактом,</w:t>
      </w:r>
      <w:r w:rsidRPr="002851A7">
        <w:rPr>
          <w:spacing w:val="26"/>
        </w:rPr>
        <w:t xml:space="preserve"> </w:t>
      </w:r>
      <w:r w:rsidRPr="002851A7">
        <w:rPr>
          <w:spacing w:val="7"/>
        </w:rPr>
        <w:t>оборудовать</w:t>
      </w:r>
      <w:r w:rsidRPr="002851A7">
        <w:rPr>
          <w:spacing w:val="26"/>
        </w:rPr>
        <w:t xml:space="preserve"> </w:t>
      </w:r>
      <w:r w:rsidRPr="002851A7">
        <w:rPr>
          <w:spacing w:val="6"/>
        </w:rPr>
        <w:t>рабочие</w:t>
      </w:r>
      <w:r w:rsidRPr="002851A7">
        <w:rPr>
          <w:spacing w:val="26"/>
        </w:rPr>
        <w:t xml:space="preserve"> </w:t>
      </w:r>
      <w:r w:rsidRPr="002851A7">
        <w:rPr>
          <w:spacing w:val="6"/>
        </w:rPr>
        <w:t>места</w:t>
      </w:r>
      <w:r w:rsidRPr="002851A7">
        <w:rPr>
          <w:spacing w:val="26"/>
        </w:rPr>
        <w:t xml:space="preserve"> </w:t>
      </w:r>
      <w:r w:rsidRPr="002851A7">
        <w:rPr>
          <w:spacing w:val="6"/>
        </w:rPr>
        <w:t>(посты)</w:t>
      </w:r>
      <w:r w:rsidRPr="002851A7">
        <w:rPr>
          <w:spacing w:val="26"/>
        </w:rPr>
        <w:t xml:space="preserve"> </w:t>
      </w:r>
      <w:r w:rsidRPr="002851A7">
        <w:rPr>
          <w:spacing w:val="4"/>
        </w:rPr>
        <w:t>на</w:t>
      </w:r>
      <w:r w:rsidRPr="002851A7">
        <w:rPr>
          <w:spacing w:val="26"/>
        </w:rPr>
        <w:t xml:space="preserve"> </w:t>
      </w:r>
      <w:r w:rsidRPr="002851A7">
        <w:rPr>
          <w:spacing w:val="6"/>
        </w:rPr>
        <w:t>объекте</w:t>
      </w:r>
      <w:r w:rsidRPr="002851A7">
        <w:rPr>
          <w:spacing w:val="26"/>
        </w:rPr>
        <w:t xml:space="preserve"> </w:t>
      </w:r>
      <w:r w:rsidRPr="002851A7">
        <w:rPr>
          <w:spacing w:val="8"/>
        </w:rPr>
        <w:t>согласно</w:t>
      </w:r>
      <w:r w:rsidRPr="002851A7">
        <w:rPr>
          <w:spacing w:val="61"/>
          <w:w w:val="99"/>
        </w:rPr>
        <w:t xml:space="preserve"> </w:t>
      </w:r>
      <w:r w:rsidRPr="002851A7">
        <w:t>Техническому</w:t>
      </w:r>
      <w:r w:rsidRPr="002851A7">
        <w:rPr>
          <w:spacing w:val="-28"/>
        </w:rPr>
        <w:t xml:space="preserve"> </w:t>
      </w:r>
      <w:r w:rsidRPr="002851A7">
        <w:t>заданию.</w:t>
      </w:r>
    </w:p>
    <w:p w14:paraId="5EB238FD" w14:textId="77777777" w:rsidR="002851A7" w:rsidRPr="002851A7" w:rsidRDefault="002851A7" w:rsidP="00E3080E">
      <w:pPr>
        <w:pStyle w:val="af1"/>
        <w:widowControl w:val="0"/>
        <w:numPr>
          <w:ilvl w:val="2"/>
          <w:numId w:val="24"/>
        </w:numPr>
        <w:tabs>
          <w:tab w:val="left" w:pos="734"/>
        </w:tabs>
        <w:ind w:left="0" w:right="-34" w:firstLine="0"/>
        <w:jc w:val="both"/>
      </w:pPr>
      <w:r w:rsidRPr="002851A7">
        <w:t>С</w:t>
      </w:r>
      <w:r w:rsidRPr="002851A7">
        <w:rPr>
          <w:spacing w:val="-7"/>
        </w:rPr>
        <w:t xml:space="preserve"> </w:t>
      </w:r>
      <w:r w:rsidRPr="002851A7">
        <w:t>участием</w:t>
      </w:r>
      <w:r w:rsidRPr="002851A7">
        <w:rPr>
          <w:spacing w:val="-7"/>
        </w:rPr>
        <w:t xml:space="preserve"> </w:t>
      </w:r>
      <w:r w:rsidRPr="002851A7">
        <w:t>Исполнителя</w:t>
      </w:r>
      <w:r w:rsidRPr="002851A7">
        <w:rPr>
          <w:spacing w:val="-6"/>
        </w:rPr>
        <w:t xml:space="preserve"> </w:t>
      </w:r>
      <w:r w:rsidRPr="002851A7">
        <w:t>осмотреть</w:t>
      </w:r>
      <w:r w:rsidRPr="002851A7">
        <w:rPr>
          <w:spacing w:val="-7"/>
        </w:rPr>
        <w:t xml:space="preserve"> </w:t>
      </w:r>
      <w:r w:rsidRPr="002851A7">
        <w:t>и</w:t>
      </w:r>
      <w:r w:rsidRPr="002851A7">
        <w:rPr>
          <w:spacing w:val="-6"/>
        </w:rPr>
        <w:t xml:space="preserve"> </w:t>
      </w:r>
      <w:r w:rsidRPr="002851A7">
        <w:t>принять</w:t>
      </w:r>
      <w:r w:rsidRPr="002851A7">
        <w:rPr>
          <w:spacing w:val="-7"/>
        </w:rPr>
        <w:t xml:space="preserve"> </w:t>
      </w:r>
      <w:r w:rsidRPr="002851A7">
        <w:t>результат</w:t>
      </w:r>
      <w:r w:rsidRPr="002851A7">
        <w:rPr>
          <w:spacing w:val="-6"/>
        </w:rPr>
        <w:t xml:space="preserve"> </w:t>
      </w:r>
      <w:r w:rsidRPr="002851A7">
        <w:t>оказанных</w:t>
      </w:r>
      <w:r w:rsidRPr="002851A7">
        <w:rPr>
          <w:spacing w:val="-7"/>
        </w:rPr>
        <w:t xml:space="preserve"> </w:t>
      </w:r>
      <w:r w:rsidRPr="002851A7">
        <w:t>услуг</w:t>
      </w:r>
      <w:r w:rsidRPr="002851A7">
        <w:rPr>
          <w:spacing w:val="-6"/>
        </w:rPr>
        <w:t xml:space="preserve"> </w:t>
      </w:r>
      <w:r w:rsidRPr="002851A7">
        <w:t>в</w:t>
      </w:r>
      <w:r w:rsidRPr="002851A7">
        <w:rPr>
          <w:spacing w:val="-7"/>
        </w:rPr>
        <w:t xml:space="preserve"> </w:t>
      </w:r>
      <w:r w:rsidRPr="002851A7">
        <w:t>сроки</w:t>
      </w:r>
      <w:r w:rsidRPr="002851A7">
        <w:rPr>
          <w:w w:val="99"/>
        </w:rPr>
        <w:t xml:space="preserve"> </w:t>
      </w:r>
      <w:r w:rsidRPr="002851A7">
        <w:t>и</w:t>
      </w:r>
      <w:r w:rsidRPr="002851A7">
        <w:rPr>
          <w:spacing w:val="-7"/>
        </w:rPr>
        <w:t xml:space="preserve"> </w:t>
      </w:r>
      <w:r w:rsidRPr="002851A7">
        <w:t>порядке,</w:t>
      </w:r>
      <w:r w:rsidRPr="002851A7">
        <w:rPr>
          <w:spacing w:val="-6"/>
        </w:rPr>
        <w:t xml:space="preserve"> </w:t>
      </w:r>
      <w:r w:rsidRPr="002851A7">
        <w:t>предусмотренные</w:t>
      </w:r>
      <w:r w:rsidRPr="002851A7">
        <w:rPr>
          <w:spacing w:val="-6"/>
        </w:rPr>
        <w:t xml:space="preserve"> </w:t>
      </w:r>
      <w:r w:rsidRPr="002851A7">
        <w:t>настоящим</w:t>
      </w:r>
      <w:r w:rsidRPr="002851A7">
        <w:rPr>
          <w:spacing w:val="-7"/>
        </w:rPr>
        <w:t xml:space="preserve"> </w:t>
      </w:r>
      <w:r w:rsidRPr="002851A7">
        <w:t>Контрактом,</w:t>
      </w:r>
      <w:r w:rsidRPr="002851A7">
        <w:rPr>
          <w:spacing w:val="-6"/>
        </w:rPr>
        <w:t xml:space="preserve"> </w:t>
      </w:r>
      <w:r w:rsidRPr="002851A7">
        <w:t>а</w:t>
      </w:r>
      <w:r w:rsidRPr="002851A7">
        <w:rPr>
          <w:spacing w:val="-7"/>
        </w:rPr>
        <w:t xml:space="preserve"> </w:t>
      </w:r>
      <w:r w:rsidRPr="002851A7">
        <w:t>при</w:t>
      </w:r>
      <w:r w:rsidRPr="002851A7">
        <w:rPr>
          <w:spacing w:val="-6"/>
        </w:rPr>
        <w:t xml:space="preserve"> </w:t>
      </w:r>
      <w:r w:rsidRPr="002851A7">
        <w:t>обнаружении</w:t>
      </w:r>
      <w:r w:rsidRPr="002851A7">
        <w:rPr>
          <w:spacing w:val="-6"/>
        </w:rPr>
        <w:t xml:space="preserve"> </w:t>
      </w:r>
      <w:r w:rsidRPr="002851A7">
        <w:t>отступлений</w:t>
      </w:r>
      <w:r w:rsidRPr="002851A7">
        <w:rPr>
          <w:w w:val="99"/>
        </w:rPr>
        <w:t xml:space="preserve"> </w:t>
      </w:r>
      <w:r w:rsidRPr="002851A7">
        <w:rPr>
          <w:spacing w:val="4"/>
        </w:rPr>
        <w:t>от</w:t>
      </w:r>
      <w:r w:rsidRPr="002851A7">
        <w:rPr>
          <w:spacing w:val="29"/>
        </w:rPr>
        <w:t xml:space="preserve"> </w:t>
      </w:r>
      <w:r w:rsidRPr="002851A7">
        <w:rPr>
          <w:spacing w:val="8"/>
        </w:rPr>
        <w:t>настоящего</w:t>
      </w:r>
      <w:r w:rsidRPr="002851A7">
        <w:rPr>
          <w:spacing w:val="30"/>
        </w:rPr>
        <w:t xml:space="preserve"> </w:t>
      </w:r>
      <w:r w:rsidRPr="002851A7">
        <w:rPr>
          <w:spacing w:val="8"/>
        </w:rPr>
        <w:t>Контракта,</w:t>
      </w:r>
      <w:r w:rsidRPr="002851A7">
        <w:rPr>
          <w:spacing w:val="30"/>
        </w:rPr>
        <w:t xml:space="preserve"> </w:t>
      </w:r>
      <w:r w:rsidRPr="002851A7">
        <w:rPr>
          <w:spacing w:val="8"/>
        </w:rPr>
        <w:t>ухудшающих</w:t>
      </w:r>
      <w:r w:rsidRPr="002851A7">
        <w:rPr>
          <w:spacing w:val="30"/>
        </w:rPr>
        <w:t xml:space="preserve"> </w:t>
      </w:r>
      <w:r w:rsidRPr="002851A7">
        <w:rPr>
          <w:spacing w:val="8"/>
        </w:rPr>
        <w:t>результат</w:t>
      </w:r>
      <w:r w:rsidRPr="002851A7">
        <w:rPr>
          <w:spacing w:val="30"/>
        </w:rPr>
        <w:t xml:space="preserve"> </w:t>
      </w:r>
      <w:r w:rsidRPr="002851A7">
        <w:rPr>
          <w:spacing w:val="8"/>
        </w:rPr>
        <w:t>оказанных</w:t>
      </w:r>
      <w:r w:rsidRPr="002851A7">
        <w:rPr>
          <w:spacing w:val="30"/>
        </w:rPr>
        <w:t xml:space="preserve"> </w:t>
      </w:r>
      <w:r w:rsidRPr="002851A7">
        <w:rPr>
          <w:spacing w:val="7"/>
        </w:rPr>
        <w:t>услуг,</w:t>
      </w:r>
      <w:r w:rsidRPr="002851A7">
        <w:rPr>
          <w:spacing w:val="30"/>
        </w:rPr>
        <w:t xml:space="preserve"> </w:t>
      </w:r>
      <w:r w:rsidRPr="002851A7">
        <w:rPr>
          <w:spacing w:val="9"/>
        </w:rPr>
        <w:t>немедленно</w:t>
      </w:r>
      <w:r w:rsidRPr="002851A7">
        <w:rPr>
          <w:spacing w:val="36"/>
          <w:w w:val="99"/>
        </w:rPr>
        <w:t xml:space="preserve"> </w:t>
      </w:r>
      <w:r w:rsidRPr="002851A7">
        <w:t>письменно</w:t>
      </w:r>
      <w:r w:rsidRPr="002851A7">
        <w:rPr>
          <w:spacing w:val="-13"/>
        </w:rPr>
        <w:t xml:space="preserve"> </w:t>
      </w:r>
      <w:r w:rsidRPr="002851A7">
        <w:t>уведомить</w:t>
      </w:r>
      <w:r w:rsidRPr="002851A7">
        <w:rPr>
          <w:spacing w:val="-13"/>
        </w:rPr>
        <w:t xml:space="preserve"> </w:t>
      </w:r>
      <w:r w:rsidRPr="002851A7">
        <w:t>об</w:t>
      </w:r>
      <w:r w:rsidRPr="002851A7">
        <w:rPr>
          <w:spacing w:val="-12"/>
        </w:rPr>
        <w:t xml:space="preserve"> </w:t>
      </w:r>
      <w:r w:rsidRPr="002851A7">
        <w:t>этом</w:t>
      </w:r>
      <w:r w:rsidRPr="002851A7">
        <w:rPr>
          <w:spacing w:val="-13"/>
        </w:rPr>
        <w:t xml:space="preserve"> </w:t>
      </w:r>
      <w:r w:rsidRPr="002851A7">
        <w:t>Исполнителя.</w:t>
      </w:r>
    </w:p>
    <w:p w14:paraId="76412680" w14:textId="77777777" w:rsidR="002851A7" w:rsidRPr="002851A7" w:rsidRDefault="002851A7" w:rsidP="00E3080E">
      <w:pPr>
        <w:pStyle w:val="af1"/>
        <w:widowControl w:val="0"/>
        <w:numPr>
          <w:ilvl w:val="2"/>
          <w:numId w:val="24"/>
        </w:numPr>
        <w:tabs>
          <w:tab w:val="left" w:pos="426"/>
        </w:tabs>
        <w:ind w:left="730" w:right="-34" w:hanging="730"/>
        <w:jc w:val="both"/>
      </w:pPr>
      <w:r w:rsidRPr="002851A7">
        <w:t>Оплатить</w:t>
      </w:r>
      <w:r w:rsidRPr="002851A7">
        <w:rPr>
          <w:spacing w:val="-12"/>
        </w:rPr>
        <w:t xml:space="preserve"> </w:t>
      </w:r>
      <w:r w:rsidRPr="002851A7">
        <w:t>оказанные</w:t>
      </w:r>
      <w:r w:rsidRPr="002851A7">
        <w:rPr>
          <w:spacing w:val="-11"/>
        </w:rPr>
        <w:t xml:space="preserve"> </w:t>
      </w:r>
      <w:r w:rsidRPr="002851A7">
        <w:t>услуги</w:t>
      </w:r>
      <w:r w:rsidRPr="002851A7">
        <w:rPr>
          <w:spacing w:val="-11"/>
        </w:rPr>
        <w:t xml:space="preserve"> </w:t>
      </w:r>
      <w:r w:rsidRPr="002851A7">
        <w:t>в</w:t>
      </w:r>
      <w:r w:rsidRPr="002851A7">
        <w:rPr>
          <w:spacing w:val="-11"/>
        </w:rPr>
        <w:t xml:space="preserve"> </w:t>
      </w:r>
      <w:r w:rsidRPr="002851A7">
        <w:t>соответствии</w:t>
      </w:r>
      <w:r w:rsidRPr="002851A7">
        <w:rPr>
          <w:spacing w:val="-11"/>
        </w:rPr>
        <w:t xml:space="preserve"> </w:t>
      </w:r>
      <w:r w:rsidRPr="002851A7">
        <w:t>с</w:t>
      </w:r>
      <w:r w:rsidRPr="002851A7">
        <w:rPr>
          <w:spacing w:val="-11"/>
        </w:rPr>
        <w:t xml:space="preserve"> </w:t>
      </w:r>
      <w:r w:rsidRPr="002851A7">
        <w:t>условиями</w:t>
      </w:r>
      <w:r w:rsidRPr="002851A7">
        <w:rPr>
          <w:spacing w:val="-11"/>
        </w:rPr>
        <w:t xml:space="preserve"> </w:t>
      </w:r>
      <w:r w:rsidRPr="002851A7">
        <w:t>настоящего</w:t>
      </w:r>
      <w:r w:rsidRPr="002851A7">
        <w:rPr>
          <w:spacing w:val="-11"/>
        </w:rPr>
        <w:t xml:space="preserve"> </w:t>
      </w:r>
      <w:r w:rsidRPr="002851A7">
        <w:t>Контракта.</w:t>
      </w:r>
    </w:p>
    <w:p w14:paraId="3C6EE3E7" w14:textId="77777777" w:rsidR="002851A7" w:rsidRPr="00BC2D48" w:rsidRDefault="002851A7" w:rsidP="00E3080E">
      <w:pPr>
        <w:pStyle w:val="af1"/>
        <w:widowControl w:val="0"/>
        <w:numPr>
          <w:ilvl w:val="2"/>
          <w:numId w:val="24"/>
        </w:numPr>
        <w:tabs>
          <w:tab w:val="left" w:pos="862"/>
        </w:tabs>
        <w:spacing w:before="34"/>
        <w:ind w:left="0" w:right="-34" w:firstLine="0"/>
        <w:jc w:val="both"/>
      </w:pPr>
      <w:r w:rsidRPr="00BC2D48">
        <w:rPr>
          <w:spacing w:val="13"/>
        </w:rPr>
        <w:t>Провести</w:t>
      </w:r>
      <w:r w:rsidRPr="00BC2D48">
        <w:rPr>
          <w:spacing w:val="60"/>
        </w:rPr>
        <w:t xml:space="preserve"> </w:t>
      </w:r>
      <w:r w:rsidRPr="00BC2D48">
        <w:rPr>
          <w:spacing w:val="13"/>
        </w:rPr>
        <w:t>экспертизу</w:t>
      </w:r>
      <w:r w:rsidRPr="00BC2D48">
        <w:rPr>
          <w:spacing w:val="60"/>
        </w:rPr>
        <w:t xml:space="preserve"> </w:t>
      </w:r>
      <w:r w:rsidRPr="00BC2D48">
        <w:rPr>
          <w:spacing w:val="13"/>
        </w:rPr>
        <w:t>результата</w:t>
      </w:r>
      <w:r w:rsidRPr="00BC2D48">
        <w:rPr>
          <w:spacing w:val="60"/>
        </w:rPr>
        <w:t xml:space="preserve"> </w:t>
      </w:r>
      <w:r w:rsidRPr="00BC2D48">
        <w:rPr>
          <w:spacing w:val="13"/>
        </w:rPr>
        <w:t>оказанных</w:t>
      </w:r>
      <w:r w:rsidRPr="00BC2D48">
        <w:rPr>
          <w:spacing w:val="60"/>
        </w:rPr>
        <w:t xml:space="preserve"> </w:t>
      </w:r>
      <w:r w:rsidRPr="00BC2D48">
        <w:rPr>
          <w:spacing w:val="12"/>
        </w:rPr>
        <w:t>услуг</w:t>
      </w:r>
      <w:r w:rsidRPr="00BC2D48">
        <w:rPr>
          <w:spacing w:val="60"/>
        </w:rPr>
        <w:t xml:space="preserve"> </w:t>
      </w:r>
      <w:r w:rsidRPr="00BC2D48">
        <w:rPr>
          <w:spacing w:val="10"/>
        </w:rPr>
        <w:t>для</w:t>
      </w:r>
      <w:r w:rsidRPr="00BC2D48">
        <w:rPr>
          <w:spacing w:val="61"/>
        </w:rPr>
        <w:t xml:space="preserve"> </w:t>
      </w:r>
      <w:r w:rsidRPr="00BC2D48">
        <w:rPr>
          <w:spacing w:val="13"/>
        </w:rPr>
        <w:t>проверки</w:t>
      </w:r>
      <w:r w:rsidRPr="00BC2D48">
        <w:rPr>
          <w:spacing w:val="60"/>
        </w:rPr>
        <w:t xml:space="preserve"> </w:t>
      </w:r>
      <w:r w:rsidRPr="00BC2D48">
        <w:rPr>
          <w:spacing w:val="10"/>
        </w:rPr>
        <w:t>его</w:t>
      </w:r>
      <w:r w:rsidRPr="00BC2D48">
        <w:rPr>
          <w:spacing w:val="60"/>
        </w:rPr>
        <w:t xml:space="preserve"> </w:t>
      </w:r>
      <w:r w:rsidRPr="00BC2D48">
        <w:rPr>
          <w:spacing w:val="15"/>
        </w:rPr>
        <w:t>на</w:t>
      </w:r>
      <w:r w:rsidRPr="00BC2D48">
        <w:rPr>
          <w:spacing w:val="45"/>
          <w:w w:val="99"/>
        </w:rPr>
        <w:t xml:space="preserve"> </w:t>
      </w:r>
      <w:r w:rsidRPr="00BC2D48">
        <w:t>соответствие</w:t>
      </w:r>
      <w:r w:rsidRPr="00BC2D48">
        <w:rPr>
          <w:spacing w:val="-21"/>
        </w:rPr>
        <w:t xml:space="preserve"> </w:t>
      </w:r>
      <w:r w:rsidRPr="00BC2D48">
        <w:t>условиям</w:t>
      </w:r>
      <w:r w:rsidRPr="00BC2D48">
        <w:rPr>
          <w:spacing w:val="-20"/>
        </w:rPr>
        <w:t xml:space="preserve"> </w:t>
      </w:r>
      <w:r w:rsidRPr="00BC2D48">
        <w:t>Контракта.</w:t>
      </w:r>
    </w:p>
    <w:p w14:paraId="0529E1E0" w14:textId="77777777" w:rsidR="002851A7" w:rsidRPr="002851A7" w:rsidRDefault="002851A7" w:rsidP="00E3080E">
      <w:pPr>
        <w:pStyle w:val="af1"/>
        <w:widowControl w:val="0"/>
        <w:numPr>
          <w:ilvl w:val="2"/>
          <w:numId w:val="24"/>
        </w:numPr>
        <w:tabs>
          <w:tab w:val="left" w:pos="763"/>
        </w:tabs>
        <w:ind w:left="0" w:right="-34" w:firstLine="0"/>
        <w:jc w:val="both"/>
      </w:pPr>
      <w:r w:rsidRPr="002851A7">
        <w:rPr>
          <w:spacing w:val="2"/>
        </w:rPr>
        <w:t>Принять</w:t>
      </w:r>
      <w:r w:rsidRPr="002851A7">
        <w:rPr>
          <w:spacing w:val="9"/>
        </w:rPr>
        <w:t xml:space="preserve"> </w:t>
      </w:r>
      <w:r w:rsidRPr="002851A7">
        <w:rPr>
          <w:spacing w:val="2"/>
        </w:rPr>
        <w:t>решение</w:t>
      </w:r>
      <w:r w:rsidRPr="002851A7">
        <w:rPr>
          <w:spacing w:val="9"/>
        </w:rPr>
        <w:t xml:space="preserve"> </w:t>
      </w:r>
      <w:r w:rsidRPr="002851A7">
        <w:rPr>
          <w:spacing w:val="1"/>
        </w:rPr>
        <w:t>об</w:t>
      </w:r>
      <w:r w:rsidRPr="002851A7">
        <w:rPr>
          <w:spacing w:val="9"/>
        </w:rPr>
        <w:t xml:space="preserve"> </w:t>
      </w:r>
      <w:r w:rsidRPr="002851A7">
        <w:rPr>
          <w:spacing w:val="2"/>
        </w:rPr>
        <w:t>одностороннем</w:t>
      </w:r>
      <w:r w:rsidRPr="002851A7">
        <w:rPr>
          <w:spacing w:val="9"/>
        </w:rPr>
        <w:t xml:space="preserve"> </w:t>
      </w:r>
      <w:r w:rsidRPr="002851A7">
        <w:rPr>
          <w:spacing w:val="2"/>
        </w:rPr>
        <w:t>отказе</w:t>
      </w:r>
      <w:r w:rsidRPr="002851A7">
        <w:rPr>
          <w:spacing w:val="10"/>
        </w:rPr>
        <w:t xml:space="preserve"> </w:t>
      </w:r>
      <w:r w:rsidRPr="002851A7">
        <w:rPr>
          <w:spacing w:val="1"/>
        </w:rPr>
        <w:t>от</w:t>
      </w:r>
      <w:r w:rsidRPr="002851A7">
        <w:rPr>
          <w:spacing w:val="9"/>
        </w:rPr>
        <w:t xml:space="preserve"> </w:t>
      </w:r>
      <w:r w:rsidRPr="002851A7">
        <w:rPr>
          <w:spacing w:val="2"/>
        </w:rPr>
        <w:t>исполнения</w:t>
      </w:r>
      <w:r w:rsidRPr="002851A7">
        <w:rPr>
          <w:spacing w:val="9"/>
        </w:rPr>
        <w:t xml:space="preserve"> </w:t>
      </w:r>
      <w:r w:rsidRPr="002851A7">
        <w:rPr>
          <w:spacing w:val="2"/>
        </w:rPr>
        <w:t>Контракта</w:t>
      </w:r>
      <w:r w:rsidRPr="002851A7">
        <w:rPr>
          <w:spacing w:val="9"/>
        </w:rPr>
        <w:t xml:space="preserve"> </w:t>
      </w:r>
      <w:r w:rsidRPr="002851A7">
        <w:t>в</w:t>
      </w:r>
      <w:r w:rsidRPr="002851A7">
        <w:rPr>
          <w:spacing w:val="10"/>
        </w:rPr>
        <w:t xml:space="preserve"> </w:t>
      </w:r>
      <w:r w:rsidRPr="002851A7">
        <w:rPr>
          <w:spacing w:val="3"/>
        </w:rPr>
        <w:t>случае,</w:t>
      </w:r>
      <w:r w:rsidRPr="002851A7">
        <w:rPr>
          <w:spacing w:val="74"/>
          <w:w w:val="99"/>
        </w:rPr>
        <w:t xml:space="preserve"> </w:t>
      </w:r>
      <w:r w:rsidRPr="002851A7">
        <w:rPr>
          <w:spacing w:val="3"/>
        </w:rPr>
        <w:t>если</w:t>
      </w:r>
      <w:r w:rsidRPr="002851A7">
        <w:rPr>
          <w:spacing w:val="12"/>
        </w:rPr>
        <w:t xml:space="preserve"> </w:t>
      </w:r>
      <w:r w:rsidRPr="002851A7">
        <w:rPr>
          <w:spacing w:val="4"/>
        </w:rPr>
        <w:t>Исполнитель</w:t>
      </w:r>
      <w:r w:rsidRPr="002851A7">
        <w:rPr>
          <w:spacing w:val="12"/>
        </w:rPr>
        <w:t xml:space="preserve"> </w:t>
      </w:r>
      <w:r w:rsidRPr="002851A7">
        <w:rPr>
          <w:spacing w:val="2"/>
        </w:rPr>
        <w:t>не</w:t>
      </w:r>
      <w:r w:rsidRPr="002851A7">
        <w:rPr>
          <w:spacing w:val="12"/>
        </w:rPr>
        <w:t xml:space="preserve"> </w:t>
      </w:r>
      <w:r w:rsidRPr="002851A7">
        <w:rPr>
          <w:spacing w:val="4"/>
        </w:rPr>
        <w:t>соответствует</w:t>
      </w:r>
      <w:r w:rsidRPr="002851A7">
        <w:rPr>
          <w:spacing w:val="13"/>
        </w:rPr>
        <w:t xml:space="preserve"> </w:t>
      </w:r>
      <w:r w:rsidRPr="002851A7">
        <w:rPr>
          <w:spacing w:val="4"/>
        </w:rPr>
        <w:t>установленным</w:t>
      </w:r>
      <w:r w:rsidRPr="002851A7">
        <w:rPr>
          <w:spacing w:val="12"/>
        </w:rPr>
        <w:t xml:space="preserve"> </w:t>
      </w:r>
      <w:r w:rsidRPr="002851A7">
        <w:rPr>
          <w:spacing w:val="4"/>
        </w:rPr>
        <w:t>извещением</w:t>
      </w:r>
      <w:r w:rsidRPr="002851A7">
        <w:rPr>
          <w:spacing w:val="12"/>
        </w:rPr>
        <w:t xml:space="preserve"> </w:t>
      </w:r>
      <w:r w:rsidRPr="002851A7">
        <w:rPr>
          <w:spacing w:val="2"/>
        </w:rPr>
        <w:t>об</w:t>
      </w:r>
      <w:r w:rsidRPr="002851A7">
        <w:rPr>
          <w:spacing w:val="12"/>
        </w:rPr>
        <w:t xml:space="preserve"> </w:t>
      </w:r>
      <w:r w:rsidRPr="002851A7">
        <w:rPr>
          <w:spacing w:val="5"/>
        </w:rPr>
        <w:t>осуществлении</w:t>
      </w:r>
      <w:r w:rsidRPr="002851A7">
        <w:rPr>
          <w:spacing w:val="69"/>
          <w:w w:val="99"/>
        </w:rPr>
        <w:t xml:space="preserve"> </w:t>
      </w:r>
      <w:r w:rsidRPr="002851A7">
        <w:rPr>
          <w:spacing w:val="6"/>
        </w:rPr>
        <w:t>закупки</w:t>
      </w:r>
      <w:r w:rsidRPr="002851A7">
        <w:rPr>
          <w:spacing w:val="25"/>
        </w:rPr>
        <w:t xml:space="preserve"> </w:t>
      </w:r>
      <w:r w:rsidRPr="002851A7">
        <w:t>и</w:t>
      </w:r>
      <w:r w:rsidRPr="002851A7">
        <w:rPr>
          <w:spacing w:val="25"/>
        </w:rPr>
        <w:t xml:space="preserve"> </w:t>
      </w:r>
      <w:r w:rsidRPr="002851A7">
        <w:rPr>
          <w:spacing w:val="5"/>
        </w:rPr>
        <w:t>(или)</w:t>
      </w:r>
      <w:r w:rsidRPr="002851A7">
        <w:rPr>
          <w:spacing w:val="25"/>
        </w:rPr>
        <w:t xml:space="preserve"> </w:t>
      </w:r>
      <w:r w:rsidRPr="002851A7">
        <w:rPr>
          <w:spacing w:val="6"/>
        </w:rPr>
        <w:t>документацией</w:t>
      </w:r>
      <w:r w:rsidRPr="002851A7">
        <w:rPr>
          <w:spacing w:val="25"/>
        </w:rPr>
        <w:t xml:space="preserve"> </w:t>
      </w:r>
      <w:r w:rsidRPr="002851A7">
        <w:t>о</w:t>
      </w:r>
      <w:r w:rsidRPr="002851A7">
        <w:rPr>
          <w:spacing w:val="25"/>
        </w:rPr>
        <w:t xml:space="preserve"> </w:t>
      </w:r>
      <w:r w:rsidRPr="002851A7">
        <w:rPr>
          <w:spacing w:val="6"/>
        </w:rPr>
        <w:t>закупке</w:t>
      </w:r>
      <w:r w:rsidRPr="002851A7">
        <w:rPr>
          <w:spacing w:val="25"/>
        </w:rPr>
        <w:t xml:space="preserve"> </w:t>
      </w:r>
      <w:r w:rsidRPr="002851A7">
        <w:rPr>
          <w:spacing w:val="6"/>
        </w:rPr>
        <w:t>требованиям</w:t>
      </w:r>
      <w:r w:rsidRPr="002851A7">
        <w:rPr>
          <w:spacing w:val="25"/>
        </w:rPr>
        <w:t xml:space="preserve"> </w:t>
      </w:r>
      <w:r w:rsidRPr="002851A7">
        <w:t>к</w:t>
      </w:r>
      <w:r w:rsidRPr="002851A7">
        <w:rPr>
          <w:spacing w:val="25"/>
        </w:rPr>
        <w:t xml:space="preserve"> </w:t>
      </w:r>
      <w:r w:rsidRPr="002851A7">
        <w:rPr>
          <w:spacing w:val="6"/>
        </w:rPr>
        <w:t>участникам</w:t>
      </w:r>
      <w:r w:rsidRPr="002851A7">
        <w:rPr>
          <w:spacing w:val="25"/>
        </w:rPr>
        <w:t xml:space="preserve"> </w:t>
      </w:r>
      <w:r w:rsidRPr="002851A7">
        <w:rPr>
          <w:spacing w:val="6"/>
        </w:rPr>
        <w:t>закупки</w:t>
      </w:r>
      <w:r w:rsidRPr="002851A7">
        <w:rPr>
          <w:spacing w:val="25"/>
        </w:rPr>
        <w:t xml:space="preserve"> </w:t>
      </w:r>
      <w:r w:rsidRPr="002851A7">
        <w:rPr>
          <w:spacing w:val="7"/>
        </w:rPr>
        <w:t>или</w:t>
      </w:r>
      <w:r w:rsidRPr="002851A7">
        <w:rPr>
          <w:spacing w:val="39"/>
        </w:rPr>
        <w:t xml:space="preserve"> </w:t>
      </w:r>
      <w:r w:rsidRPr="002851A7">
        <w:t>представил</w:t>
      </w:r>
      <w:r w:rsidRPr="002851A7">
        <w:rPr>
          <w:spacing w:val="-10"/>
        </w:rPr>
        <w:t xml:space="preserve"> </w:t>
      </w:r>
      <w:r w:rsidRPr="002851A7">
        <w:t>недостоверную</w:t>
      </w:r>
      <w:r w:rsidRPr="002851A7">
        <w:rPr>
          <w:spacing w:val="-10"/>
        </w:rPr>
        <w:t xml:space="preserve"> </w:t>
      </w:r>
      <w:r w:rsidRPr="002851A7">
        <w:t>информацию</w:t>
      </w:r>
      <w:r w:rsidRPr="002851A7">
        <w:rPr>
          <w:spacing w:val="-10"/>
        </w:rPr>
        <w:t xml:space="preserve"> </w:t>
      </w:r>
      <w:r w:rsidRPr="002851A7">
        <w:t>о</w:t>
      </w:r>
      <w:r w:rsidRPr="002851A7">
        <w:rPr>
          <w:spacing w:val="-10"/>
        </w:rPr>
        <w:t xml:space="preserve"> </w:t>
      </w:r>
      <w:r w:rsidRPr="002851A7">
        <w:t>своем</w:t>
      </w:r>
      <w:r w:rsidRPr="002851A7">
        <w:rPr>
          <w:spacing w:val="-10"/>
        </w:rPr>
        <w:t xml:space="preserve"> </w:t>
      </w:r>
      <w:r w:rsidRPr="002851A7">
        <w:t>соответствии</w:t>
      </w:r>
      <w:r w:rsidRPr="002851A7">
        <w:rPr>
          <w:spacing w:val="-10"/>
        </w:rPr>
        <w:t xml:space="preserve"> </w:t>
      </w:r>
      <w:r w:rsidRPr="002851A7">
        <w:t>таким</w:t>
      </w:r>
      <w:r w:rsidRPr="002851A7">
        <w:rPr>
          <w:spacing w:val="-9"/>
        </w:rPr>
        <w:t xml:space="preserve"> </w:t>
      </w:r>
      <w:r w:rsidRPr="002851A7">
        <w:t>требованиям,</w:t>
      </w:r>
      <w:r w:rsidRPr="002851A7">
        <w:rPr>
          <w:spacing w:val="-10"/>
        </w:rPr>
        <w:t xml:space="preserve"> </w:t>
      </w:r>
      <w:r w:rsidRPr="002851A7">
        <w:t>что</w:t>
      </w:r>
      <w:r w:rsidRPr="002851A7">
        <w:rPr>
          <w:w w:val="99"/>
        </w:rPr>
        <w:t xml:space="preserve"> </w:t>
      </w:r>
      <w:r w:rsidRPr="002851A7">
        <w:t>позволило</w:t>
      </w:r>
      <w:r w:rsidRPr="002851A7">
        <w:rPr>
          <w:spacing w:val="-12"/>
        </w:rPr>
        <w:t xml:space="preserve"> </w:t>
      </w:r>
      <w:r w:rsidRPr="002851A7">
        <w:t>ему</w:t>
      </w:r>
      <w:r w:rsidRPr="002851A7">
        <w:rPr>
          <w:spacing w:val="-11"/>
        </w:rPr>
        <w:t xml:space="preserve"> </w:t>
      </w:r>
      <w:r w:rsidRPr="002851A7">
        <w:t>стать</w:t>
      </w:r>
      <w:r w:rsidRPr="002851A7">
        <w:rPr>
          <w:spacing w:val="-12"/>
        </w:rPr>
        <w:t xml:space="preserve"> </w:t>
      </w:r>
      <w:r w:rsidRPr="002851A7">
        <w:t>победителем</w:t>
      </w:r>
      <w:r w:rsidRPr="002851A7">
        <w:rPr>
          <w:spacing w:val="-12"/>
        </w:rPr>
        <w:t xml:space="preserve"> </w:t>
      </w:r>
      <w:r w:rsidRPr="002851A7">
        <w:t>определения</w:t>
      </w:r>
      <w:r w:rsidRPr="002851A7">
        <w:rPr>
          <w:spacing w:val="-11"/>
        </w:rPr>
        <w:t xml:space="preserve"> </w:t>
      </w:r>
      <w:r w:rsidRPr="002851A7">
        <w:t>Исполнителя.</w:t>
      </w:r>
    </w:p>
    <w:p w14:paraId="32CAF065" w14:textId="77777777" w:rsidR="002851A7" w:rsidRPr="002851A7" w:rsidRDefault="002851A7" w:rsidP="00E3080E">
      <w:pPr>
        <w:spacing w:before="2"/>
        <w:ind w:right="-34"/>
        <w:rPr>
          <w:sz w:val="24"/>
          <w:szCs w:val="24"/>
        </w:rPr>
      </w:pPr>
    </w:p>
    <w:p w14:paraId="2E751800" w14:textId="77777777" w:rsidR="002851A7" w:rsidRPr="002851A7" w:rsidRDefault="002851A7" w:rsidP="00E3080E">
      <w:pPr>
        <w:pStyle w:val="10"/>
        <w:keepNext w:val="0"/>
        <w:widowControl w:val="0"/>
        <w:numPr>
          <w:ilvl w:val="1"/>
          <w:numId w:val="23"/>
        </w:numPr>
        <w:tabs>
          <w:tab w:val="left" w:pos="520"/>
        </w:tabs>
        <w:spacing w:before="0" w:after="0"/>
        <w:ind w:right="-34" w:hanging="5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851A7">
        <w:rPr>
          <w:rFonts w:ascii="Times New Roman" w:hAnsi="Times New Roman"/>
          <w:w w:val="90"/>
          <w:sz w:val="24"/>
          <w:szCs w:val="24"/>
        </w:rPr>
        <w:t>Исполнитель</w:t>
      </w:r>
      <w:r w:rsidRPr="002851A7">
        <w:rPr>
          <w:rFonts w:ascii="Times New Roman" w:hAnsi="Times New Roman"/>
          <w:spacing w:val="38"/>
          <w:w w:val="90"/>
          <w:sz w:val="24"/>
          <w:szCs w:val="24"/>
        </w:rPr>
        <w:t xml:space="preserve"> </w:t>
      </w:r>
      <w:r w:rsidRPr="002851A7">
        <w:rPr>
          <w:rFonts w:ascii="Times New Roman" w:hAnsi="Times New Roman"/>
          <w:w w:val="90"/>
          <w:sz w:val="24"/>
          <w:szCs w:val="24"/>
        </w:rPr>
        <w:t>имеет</w:t>
      </w:r>
      <w:r w:rsidRPr="002851A7">
        <w:rPr>
          <w:rFonts w:ascii="Times New Roman" w:hAnsi="Times New Roman"/>
          <w:spacing w:val="39"/>
          <w:w w:val="90"/>
          <w:sz w:val="24"/>
          <w:szCs w:val="24"/>
        </w:rPr>
        <w:t xml:space="preserve"> </w:t>
      </w:r>
      <w:r w:rsidRPr="002851A7">
        <w:rPr>
          <w:rFonts w:ascii="Times New Roman" w:hAnsi="Times New Roman"/>
          <w:w w:val="90"/>
          <w:sz w:val="24"/>
          <w:szCs w:val="24"/>
        </w:rPr>
        <w:t>право:</w:t>
      </w:r>
    </w:p>
    <w:p w14:paraId="5D269283" w14:textId="77777777" w:rsidR="002851A7" w:rsidRPr="002851A7" w:rsidRDefault="002851A7" w:rsidP="00E3080E">
      <w:pPr>
        <w:pStyle w:val="af1"/>
        <w:widowControl w:val="0"/>
        <w:numPr>
          <w:ilvl w:val="2"/>
          <w:numId w:val="23"/>
        </w:numPr>
        <w:tabs>
          <w:tab w:val="left" w:pos="738"/>
        </w:tabs>
        <w:ind w:left="0" w:right="-34" w:firstLine="0"/>
        <w:jc w:val="both"/>
      </w:pPr>
      <w:r w:rsidRPr="002851A7">
        <w:t>Требовать</w:t>
      </w:r>
      <w:r w:rsidRPr="002851A7">
        <w:rPr>
          <w:spacing w:val="-8"/>
        </w:rPr>
        <w:t xml:space="preserve"> </w:t>
      </w:r>
      <w:r w:rsidRPr="002851A7">
        <w:t>своевременного</w:t>
      </w:r>
      <w:r w:rsidRPr="002851A7">
        <w:rPr>
          <w:spacing w:val="-7"/>
        </w:rPr>
        <w:t xml:space="preserve"> </w:t>
      </w:r>
      <w:r w:rsidRPr="002851A7">
        <w:t>подписания</w:t>
      </w:r>
      <w:r w:rsidRPr="002851A7">
        <w:rPr>
          <w:spacing w:val="-7"/>
        </w:rPr>
        <w:t xml:space="preserve"> </w:t>
      </w:r>
      <w:r w:rsidRPr="002851A7">
        <w:t>Заказчиком</w:t>
      </w:r>
      <w:r w:rsidRPr="002851A7">
        <w:rPr>
          <w:spacing w:val="-7"/>
        </w:rPr>
        <w:t xml:space="preserve"> </w:t>
      </w:r>
      <w:r w:rsidRPr="002851A7">
        <w:t>Акта</w:t>
      </w:r>
      <w:r w:rsidRPr="002851A7">
        <w:rPr>
          <w:spacing w:val="-7"/>
        </w:rPr>
        <w:t xml:space="preserve"> </w:t>
      </w:r>
      <w:r w:rsidRPr="002851A7">
        <w:t>сдачи-приемки</w:t>
      </w:r>
      <w:r w:rsidRPr="002851A7">
        <w:rPr>
          <w:spacing w:val="-7"/>
        </w:rPr>
        <w:t xml:space="preserve"> </w:t>
      </w:r>
      <w:r w:rsidRPr="002851A7">
        <w:t>услуг</w:t>
      </w:r>
      <w:r w:rsidRPr="002851A7">
        <w:rPr>
          <w:spacing w:val="-7"/>
        </w:rPr>
        <w:t xml:space="preserve"> </w:t>
      </w:r>
      <w:r w:rsidRPr="002851A7">
        <w:t>по настоящему</w:t>
      </w:r>
      <w:r w:rsidRPr="002851A7">
        <w:rPr>
          <w:spacing w:val="-1"/>
        </w:rPr>
        <w:t xml:space="preserve"> </w:t>
      </w:r>
      <w:r w:rsidRPr="002851A7">
        <w:t>Контракту в</w:t>
      </w:r>
      <w:r w:rsidRPr="002851A7">
        <w:rPr>
          <w:spacing w:val="-1"/>
        </w:rPr>
        <w:t xml:space="preserve"> </w:t>
      </w:r>
      <w:r w:rsidRPr="002851A7">
        <w:t>соответствии со сроком,</w:t>
      </w:r>
      <w:r w:rsidRPr="002851A7">
        <w:rPr>
          <w:spacing w:val="-1"/>
        </w:rPr>
        <w:t xml:space="preserve"> </w:t>
      </w:r>
      <w:r w:rsidRPr="002851A7">
        <w:t>указанным в</w:t>
      </w:r>
      <w:r w:rsidRPr="002851A7">
        <w:rPr>
          <w:spacing w:val="-1"/>
        </w:rPr>
        <w:t xml:space="preserve"> </w:t>
      </w:r>
      <w:r w:rsidRPr="002851A7">
        <w:t xml:space="preserve">пункте 3.1 </w:t>
      </w:r>
      <w:r w:rsidRPr="002851A7">
        <w:rPr>
          <w:spacing w:val="1"/>
        </w:rPr>
        <w:t>настоящего</w:t>
      </w:r>
      <w:r w:rsidRPr="002851A7">
        <w:rPr>
          <w:spacing w:val="101"/>
          <w:w w:val="99"/>
        </w:rPr>
        <w:t xml:space="preserve"> </w:t>
      </w:r>
      <w:r w:rsidRPr="002851A7">
        <w:t>Контракта.</w:t>
      </w:r>
    </w:p>
    <w:p w14:paraId="2BCF959D" w14:textId="77777777" w:rsidR="002851A7" w:rsidRPr="002851A7" w:rsidRDefault="002851A7" w:rsidP="00E3080E">
      <w:pPr>
        <w:pStyle w:val="af1"/>
        <w:widowControl w:val="0"/>
        <w:numPr>
          <w:ilvl w:val="2"/>
          <w:numId w:val="23"/>
        </w:numPr>
        <w:tabs>
          <w:tab w:val="left" w:pos="893"/>
        </w:tabs>
        <w:ind w:left="0" w:right="-34" w:firstLine="0"/>
        <w:jc w:val="both"/>
      </w:pPr>
      <w:r w:rsidRPr="002851A7">
        <w:rPr>
          <w:spacing w:val="16"/>
        </w:rPr>
        <w:t>Требовать</w:t>
      </w:r>
      <w:r w:rsidRPr="002851A7">
        <w:rPr>
          <w:spacing w:val="6"/>
        </w:rPr>
        <w:t xml:space="preserve"> </w:t>
      </w:r>
      <w:r w:rsidRPr="002851A7">
        <w:rPr>
          <w:spacing w:val="17"/>
        </w:rPr>
        <w:t>своевременной</w:t>
      </w:r>
      <w:r w:rsidRPr="002851A7">
        <w:rPr>
          <w:spacing w:val="6"/>
        </w:rPr>
        <w:t xml:space="preserve"> </w:t>
      </w:r>
      <w:r w:rsidRPr="002851A7">
        <w:rPr>
          <w:spacing w:val="15"/>
        </w:rPr>
        <w:t>оплаты</w:t>
      </w:r>
      <w:r w:rsidRPr="002851A7">
        <w:rPr>
          <w:spacing w:val="6"/>
        </w:rPr>
        <w:t xml:space="preserve"> </w:t>
      </w:r>
      <w:r w:rsidRPr="002851A7">
        <w:rPr>
          <w:spacing w:val="16"/>
        </w:rPr>
        <w:t>оказанных</w:t>
      </w:r>
      <w:r w:rsidRPr="002851A7">
        <w:rPr>
          <w:spacing w:val="7"/>
        </w:rPr>
        <w:t xml:space="preserve"> </w:t>
      </w:r>
      <w:r w:rsidRPr="002851A7">
        <w:rPr>
          <w:spacing w:val="15"/>
        </w:rPr>
        <w:t>услуг</w:t>
      </w:r>
      <w:r w:rsidRPr="002851A7">
        <w:rPr>
          <w:spacing w:val="6"/>
        </w:rPr>
        <w:t xml:space="preserve"> </w:t>
      </w:r>
      <w:r w:rsidRPr="002851A7">
        <w:t>в</w:t>
      </w:r>
      <w:r w:rsidRPr="002851A7">
        <w:rPr>
          <w:spacing w:val="6"/>
        </w:rPr>
        <w:t xml:space="preserve"> </w:t>
      </w:r>
      <w:r w:rsidRPr="002851A7">
        <w:rPr>
          <w:spacing w:val="17"/>
        </w:rPr>
        <w:t>соответствии</w:t>
      </w:r>
      <w:r w:rsidRPr="002851A7">
        <w:rPr>
          <w:spacing w:val="6"/>
        </w:rPr>
        <w:t xml:space="preserve"> </w:t>
      </w:r>
      <w:r w:rsidRPr="002851A7">
        <w:t>с</w:t>
      </w:r>
      <w:r w:rsidRPr="002851A7">
        <w:rPr>
          <w:spacing w:val="67"/>
          <w:w w:val="99"/>
        </w:rPr>
        <w:t xml:space="preserve"> </w:t>
      </w:r>
      <w:r w:rsidRPr="002851A7">
        <w:t>пунктом</w:t>
      </w:r>
      <w:r w:rsidRPr="002851A7">
        <w:rPr>
          <w:spacing w:val="-13"/>
        </w:rPr>
        <w:t xml:space="preserve"> </w:t>
      </w:r>
      <w:r w:rsidRPr="002851A7">
        <w:t>5.4</w:t>
      </w:r>
      <w:r w:rsidRPr="002851A7">
        <w:rPr>
          <w:spacing w:val="-12"/>
        </w:rPr>
        <w:t xml:space="preserve"> </w:t>
      </w:r>
      <w:r w:rsidRPr="002851A7">
        <w:t>настоящего</w:t>
      </w:r>
      <w:r w:rsidRPr="002851A7">
        <w:rPr>
          <w:spacing w:val="-13"/>
        </w:rPr>
        <w:t xml:space="preserve"> </w:t>
      </w:r>
      <w:r w:rsidRPr="002851A7">
        <w:t>Контракта.</w:t>
      </w:r>
    </w:p>
    <w:p w14:paraId="55AB82B3" w14:textId="77777777" w:rsidR="002851A7" w:rsidRPr="002851A7" w:rsidRDefault="002851A7" w:rsidP="00E3080E">
      <w:pPr>
        <w:pStyle w:val="af1"/>
        <w:widowControl w:val="0"/>
        <w:numPr>
          <w:ilvl w:val="2"/>
          <w:numId w:val="23"/>
        </w:numPr>
        <w:tabs>
          <w:tab w:val="left" w:pos="789"/>
        </w:tabs>
        <w:ind w:left="0" w:right="-34" w:firstLine="0"/>
        <w:jc w:val="both"/>
      </w:pPr>
      <w:r w:rsidRPr="002851A7">
        <w:rPr>
          <w:spacing w:val="5"/>
        </w:rPr>
        <w:t>Письменно</w:t>
      </w:r>
      <w:r w:rsidRPr="002851A7">
        <w:rPr>
          <w:spacing w:val="20"/>
        </w:rPr>
        <w:t xml:space="preserve"> </w:t>
      </w:r>
      <w:r w:rsidRPr="002851A7">
        <w:rPr>
          <w:spacing w:val="5"/>
        </w:rPr>
        <w:t>запрашивать</w:t>
      </w:r>
      <w:r w:rsidRPr="002851A7">
        <w:rPr>
          <w:spacing w:val="20"/>
        </w:rPr>
        <w:t xml:space="preserve"> </w:t>
      </w:r>
      <w:r w:rsidRPr="002851A7">
        <w:t>у</w:t>
      </w:r>
      <w:r w:rsidRPr="002851A7">
        <w:rPr>
          <w:spacing w:val="20"/>
        </w:rPr>
        <w:t xml:space="preserve"> </w:t>
      </w:r>
      <w:r w:rsidRPr="002851A7">
        <w:rPr>
          <w:spacing w:val="5"/>
        </w:rPr>
        <w:t>Заказчика</w:t>
      </w:r>
      <w:r w:rsidRPr="002851A7">
        <w:rPr>
          <w:spacing w:val="20"/>
        </w:rPr>
        <w:t xml:space="preserve"> </w:t>
      </w:r>
      <w:r w:rsidRPr="002851A7">
        <w:rPr>
          <w:spacing w:val="5"/>
        </w:rPr>
        <w:t>разъяснения</w:t>
      </w:r>
      <w:r w:rsidRPr="002851A7">
        <w:rPr>
          <w:spacing w:val="20"/>
        </w:rPr>
        <w:t xml:space="preserve"> </w:t>
      </w:r>
      <w:r w:rsidRPr="002851A7">
        <w:t>и</w:t>
      </w:r>
      <w:r w:rsidRPr="002851A7">
        <w:rPr>
          <w:spacing w:val="20"/>
        </w:rPr>
        <w:t xml:space="preserve"> </w:t>
      </w:r>
      <w:r w:rsidRPr="002851A7">
        <w:rPr>
          <w:spacing w:val="5"/>
        </w:rPr>
        <w:t>уточнения</w:t>
      </w:r>
      <w:r w:rsidRPr="002851A7">
        <w:rPr>
          <w:spacing w:val="20"/>
        </w:rPr>
        <w:t xml:space="preserve"> </w:t>
      </w:r>
      <w:r w:rsidRPr="002851A7">
        <w:rPr>
          <w:spacing w:val="6"/>
        </w:rPr>
        <w:t>относительно</w:t>
      </w:r>
      <w:r w:rsidRPr="002851A7">
        <w:rPr>
          <w:spacing w:val="44"/>
          <w:w w:val="99"/>
        </w:rPr>
        <w:t xml:space="preserve"> </w:t>
      </w:r>
      <w:r w:rsidRPr="002851A7">
        <w:t>оказания</w:t>
      </w:r>
      <w:r w:rsidRPr="002851A7">
        <w:rPr>
          <w:spacing w:val="-11"/>
        </w:rPr>
        <w:t xml:space="preserve"> </w:t>
      </w:r>
      <w:r w:rsidRPr="002851A7">
        <w:t>услуг</w:t>
      </w:r>
      <w:r w:rsidRPr="002851A7">
        <w:rPr>
          <w:spacing w:val="-11"/>
        </w:rPr>
        <w:t xml:space="preserve"> </w:t>
      </w:r>
      <w:r w:rsidRPr="002851A7">
        <w:t>в</w:t>
      </w:r>
      <w:r w:rsidRPr="002851A7">
        <w:rPr>
          <w:spacing w:val="-10"/>
        </w:rPr>
        <w:t xml:space="preserve"> </w:t>
      </w:r>
      <w:r w:rsidRPr="002851A7">
        <w:t>рамках</w:t>
      </w:r>
      <w:r w:rsidRPr="002851A7">
        <w:rPr>
          <w:spacing w:val="-11"/>
        </w:rPr>
        <w:t xml:space="preserve"> </w:t>
      </w:r>
      <w:r w:rsidRPr="002851A7">
        <w:t>настоящего</w:t>
      </w:r>
      <w:r w:rsidRPr="002851A7">
        <w:rPr>
          <w:spacing w:val="-10"/>
        </w:rPr>
        <w:t xml:space="preserve"> </w:t>
      </w:r>
      <w:r w:rsidRPr="002851A7">
        <w:t>Контракта.</w:t>
      </w:r>
    </w:p>
    <w:p w14:paraId="2FC1DEA0" w14:textId="77777777" w:rsidR="002851A7" w:rsidRPr="002851A7" w:rsidRDefault="002851A7" w:rsidP="00E3080E">
      <w:pPr>
        <w:pStyle w:val="af1"/>
        <w:widowControl w:val="0"/>
        <w:numPr>
          <w:ilvl w:val="2"/>
          <w:numId w:val="23"/>
        </w:numPr>
        <w:tabs>
          <w:tab w:val="left" w:pos="808"/>
        </w:tabs>
        <w:ind w:left="0" w:right="-34" w:firstLine="0"/>
        <w:jc w:val="both"/>
      </w:pPr>
      <w:r w:rsidRPr="002851A7">
        <w:rPr>
          <w:spacing w:val="8"/>
        </w:rPr>
        <w:t>Осуществлять</w:t>
      </w:r>
      <w:r w:rsidRPr="002851A7">
        <w:rPr>
          <w:spacing w:val="32"/>
        </w:rPr>
        <w:t xml:space="preserve"> </w:t>
      </w:r>
      <w:r w:rsidRPr="002851A7">
        <w:rPr>
          <w:spacing w:val="6"/>
        </w:rPr>
        <w:t>иные</w:t>
      </w:r>
      <w:r w:rsidRPr="002851A7">
        <w:rPr>
          <w:spacing w:val="33"/>
        </w:rPr>
        <w:t xml:space="preserve"> </w:t>
      </w:r>
      <w:r w:rsidRPr="002851A7">
        <w:rPr>
          <w:spacing w:val="7"/>
        </w:rPr>
        <w:t>права,</w:t>
      </w:r>
      <w:r w:rsidRPr="002851A7">
        <w:rPr>
          <w:spacing w:val="33"/>
        </w:rPr>
        <w:t xml:space="preserve"> </w:t>
      </w:r>
      <w:r w:rsidRPr="002851A7">
        <w:rPr>
          <w:spacing w:val="4"/>
        </w:rPr>
        <w:t>не</w:t>
      </w:r>
      <w:r w:rsidRPr="002851A7">
        <w:rPr>
          <w:spacing w:val="33"/>
        </w:rPr>
        <w:t xml:space="preserve"> </w:t>
      </w:r>
      <w:r w:rsidRPr="002851A7">
        <w:rPr>
          <w:spacing w:val="8"/>
        </w:rPr>
        <w:t>указанные</w:t>
      </w:r>
      <w:r w:rsidRPr="002851A7">
        <w:rPr>
          <w:spacing w:val="33"/>
        </w:rPr>
        <w:t xml:space="preserve"> </w:t>
      </w:r>
      <w:r w:rsidRPr="002851A7">
        <w:t>в</w:t>
      </w:r>
      <w:r w:rsidRPr="002851A7">
        <w:rPr>
          <w:spacing w:val="33"/>
        </w:rPr>
        <w:t xml:space="preserve"> </w:t>
      </w:r>
      <w:r w:rsidRPr="002851A7">
        <w:rPr>
          <w:spacing w:val="7"/>
        </w:rPr>
        <w:t>тексте</w:t>
      </w:r>
      <w:r w:rsidRPr="002851A7">
        <w:rPr>
          <w:spacing w:val="33"/>
        </w:rPr>
        <w:t xml:space="preserve"> </w:t>
      </w:r>
      <w:r w:rsidRPr="002851A7">
        <w:rPr>
          <w:spacing w:val="8"/>
        </w:rPr>
        <w:t>настоящего</w:t>
      </w:r>
      <w:r w:rsidRPr="002851A7">
        <w:rPr>
          <w:spacing w:val="33"/>
        </w:rPr>
        <w:t xml:space="preserve"> </w:t>
      </w:r>
      <w:r w:rsidRPr="002851A7">
        <w:rPr>
          <w:spacing w:val="8"/>
        </w:rPr>
        <w:t>Контракта,</w:t>
      </w:r>
      <w:r w:rsidRPr="002851A7">
        <w:rPr>
          <w:spacing w:val="33"/>
        </w:rPr>
        <w:t xml:space="preserve"> </w:t>
      </w:r>
      <w:r w:rsidRPr="002851A7">
        <w:t>в</w:t>
      </w:r>
      <w:r w:rsidRPr="002851A7">
        <w:rPr>
          <w:spacing w:val="29"/>
        </w:rPr>
        <w:t xml:space="preserve"> </w:t>
      </w:r>
      <w:r w:rsidRPr="002851A7">
        <w:rPr>
          <w:spacing w:val="11"/>
        </w:rPr>
        <w:t>соответствии</w:t>
      </w:r>
      <w:r w:rsidRPr="002851A7">
        <w:rPr>
          <w:spacing w:val="46"/>
        </w:rPr>
        <w:t xml:space="preserve"> </w:t>
      </w:r>
      <w:r w:rsidRPr="002851A7">
        <w:t>с</w:t>
      </w:r>
      <w:r w:rsidRPr="002851A7">
        <w:rPr>
          <w:spacing w:val="46"/>
        </w:rPr>
        <w:t xml:space="preserve"> </w:t>
      </w:r>
      <w:r w:rsidRPr="002851A7">
        <w:rPr>
          <w:spacing w:val="11"/>
        </w:rPr>
        <w:t>законодательными</w:t>
      </w:r>
      <w:r w:rsidRPr="002851A7">
        <w:rPr>
          <w:spacing w:val="46"/>
        </w:rPr>
        <w:t xml:space="preserve"> </w:t>
      </w:r>
      <w:r w:rsidRPr="002851A7">
        <w:t>и</w:t>
      </w:r>
      <w:r w:rsidRPr="002851A7">
        <w:rPr>
          <w:spacing w:val="46"/>
        </w:rPr>
        <w:t xml:space="preserve"> </w:t>
      </w:r>
      <w:r w:rsidRPr="002851A7">
        <w:rPr>
          <w:spacing w:val="9"/>
        </w:rPr>
        <w:t>иными</w:t>
      </w:r>
      <w:r w:rsidRPr="002851A7">
        <w:rPr>
          <w:spacing w:val="46"/>
        </w:rPr>
        <w:t xml:space="preserve"> </w:t>
      </w:r>
      <w:r w:rsidRPr="002851A7">
        <w:rPr>
          <w:spacing w:val="11"/>
        </w:rPr>
        <w:t>нормативными</w:t>
      </w:r>
      <w:r w:rsidRPr="002851A7">
        <w:rPr>
          <w:spacing w:val="47"/>
        </w:rPr>
        <w:t xml:space="preserve"> </w:t>
      </w:r>
      <w:r w:rsidRPr="002851A7">
        <w:rPr>
          <w:spacing w:val="10"/>
        </w:rPr>
        <w:t>правовыми</w:t>
      </w:r>
      <w:r w:rsidRPr="002851A7">
        <w:rPr>
          <w:spacing w:val="46"/>
        </w:rPr>
        <w:t xml:space="preserve"> </w:t>
      </w:r>
      <w:r w:rsidRPr="002851A7">
        <w:rPr>
          <w:spacing w:val="12"/>
        </w:rPr>
        <w:t>актами</w:t>
      </w:r>
      <w:r w:rsidRPr="002851A7">
        <w:rPr>
          <w:spacing w:val="38"/>
          <w:w w:val="99"/>
        </w:rPr>
        <w:t xml:space="preserve"> </w:t>
      </w:r>
      <w:r w:rsidRPr="002851A7">
        <w:t>Российской</w:t>
      </w:r>
      <w:r w:rsidRPr="002851A7">
        <w:rPr>
          <w:spacing w:val="-28"/>
        </w:rPr>
        <w:t xml:space="preserve"> </w:t>
      </w:r>
      <w:r w:rsidRPr="002851A7">
        <w:t>Федерации.</w:t>
      </w:r>
    </w:p>
    <w:p w14:paraId="3B86728C" w14:textId="77777777" w:rsidR="002851A7" w:rsidRPr="002851A7" w:rsidRDefault="002851A7" w:rsidP="00E3080E">
      <w:pPr>
        <w:spacing w:before="2"/>
        <w:ind w:right="-34"/>
        <w:rPr>
          <w:sz w:val="24"/>
          <w:szCs w:val="24"/>
        </w:rPr>
      </w:pPr>
    </w:p>
    <w:p w14:paraId="2FE53735" w14:textId="77777777" w:rsidR="002851A7" w:rsidRPr="002851A7" w:rsidRDefault="002851A7" w:rsidP="00E3080E">
      <w:pPr>
        <w:pStyle w:val="10"/>
        <w:keepNext w:val="0"/>
        <w:widowControl w:val="0"/>
        <w:numPr>
          <w:ilvl w:val="1"/>
          <w:numId w:val="22"/>
        </w:numPr>
        <w:tabs>
          <w:tab w:val="left" w:pos="520"/>
        </w:tabs>
        <w:spacing w:before="0" w:after="0"/>
        <w:ind w:right="-34" w:hanging="5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851A7">
        <w:rPr>
          <w:rFonts w:ascii="Times New Roman" w:hAnsi="Times New Roman"/>
          <w:w w:val="90"/>
          <w:sz w:val="24"/>
          <w:szCs w:val="24"/>
        </w:rPr>
        <w:t>Заказчик</w:t>
      </w:r>
      <w:r w:rsidRPr="002851A7">
        <w:rPr>
          <w:rFonts w:ascii="Times New Roman" w:hAnsi="Times New Roman"/>
          <w:spacing w:val="15"/>
          <w:w w:val="90"/>
          <w:sz w:val="24"/>
          <w:szCs w:val="24"/>
        </w:rPr>
        <w:t xml:space="preserve"> </w:t>
      </w:r>
      <w:r w:rsidRPr="002851A7">
        <w:rPr>
          <w:rFonts w:ascii="Times New Roman" w:hAnsi="Times New Roman"/>
          <w:w w:val="90"/>
          <w:sz w:val="24"/>
          <w:szCs w:val="24"/>
        </w:rPr>
        <w:t>имеет</w:t>
      </w:r>
      <w:r w:rsidRPr="002851A7">
        <w:rPr>
          <w:rFonts w:ascii="Times New Roman" w:hAnsi="Times New Roman"/>
          <w:spacing w:val="16"/>
          <w:w w:val="90"/>
          <w:sz w:val="24"/>
          <w:szCs w:val="24"/>
        </w:rPr>
        <w:t xml:space="preserve"> </w:t>
      </w:r>
      <w:r w:rsidRPr="002851A7">
        <w:rPr>
          <w:rFonts w:ascii="Times New Roman" w:hAnsi="Times New Roman"/>
          <w:w w:val="90"/>
          <w:sz w:val="24"/>
          <w:szCs w:val="24"/>
        </w:rPr>
        <w:t>право:</w:t>
      </w:r>
    </w:p>
    <w:p w14:paraId="0783B7A3" w14:textId="77777777" w:rsidR="002851A7" w:rsidRPr="002851A7" w:rsidRDefault="002851A7" w:rsidP="00E3080E">
      <w:pPr>
        <w:pStyle w:val="af1"/>
        <w:widowControl w:val="0"/>
        <w:numPr>
          <w:ilvl w:val="2"/>
          <w:numId w:val="22"/>
        </w:numPr>
        <w:tabs>
          <w:tab w:val="left" w:pos="752"/>
        </w:tabs>
        <w:ind w:left="0" w:right="-34" w:firstLine="0"/>
        <w:jc w:val="both"/>
      </w:pPr>
      <w:r w:rsidRPr="002851A7">
        <w:t>В</w:t>
      </w:r>
      <w:r w:rsidRPr="002851A7">
        <w:rPr>
          <w:spacing w:val="3"/>
        </w:rPr>
        <w:t xml:space="preserve"> </w:t>
      </w:r>
      <w:r w:rsidRPr="002851A7">
        <w:rPr>
          <w:spacing w:val="1"/>
        </w:rPr>
        <w:t>любое</w:t>
      </w:r>
      <w:r w:rsidRPr="002851A7">
        <w:rPr>
          <w:spacing w:val="4"/>
        </w:rPr>
        <w:t xml:space="preserve"> </w:t>
      </w:r>
      <w:r w:rsidRPr="002851A7">
        <w:rPr>
          <w:spacing w:val="1"/>
        </w:rPr>
        <w:t>время</w:t>
      </w:r>
      <w:r w:rsidRPr="002851A7">
        <w:rPr>
          <w:spacing w:val="4"/>
        </w:rPr>
        <w:t xml:space="preserve"> </w:t>
      </w:r>
      <w:r w:rsidRPr="002851A7">
        <w:rPr>
          <w:spacing w:val="1"/>
        </w:rPr>
        <w:t>проверять</w:t>
      </w:r>
      <w:r w:rsidRPr="002851A7">
        <w:rPr>
          <w:spacing w:val="3"/>
        </w:rPr>
        <w:t xml:space="preserve"> </w:t>
      </w:r>
      <w:r w:rsidRPr="002851A7">
        <w:rPr>
          <w:spacing w:val="1"/>
        </w:rPr>
        <w:t>ход</w:t>
      </w:r>
      <w:r w:rsidRPr="002851A7">
        <w:rPr>
          <w:spacing w:val="4"/>
        </w:rPr>
        <w:t xml:space="preserve"> </w:t>
      </w:r>
      <w:r w:rsidRPr="002851A7">
        <w:t>и</w:t>
      </w:r>
      <w:r w:rsidRPr="002851A7">
        <w:rPr>
          <w:spacing w:val="4"/>
        </w:rPr>
        <w:t xml:space="preserve"> </w:t>
      </w:r>
      <w:r w:rsidRPr="002851A7">
        <w:rPr>
          <w:spacing w:val="1"/>
        </w:rPr>
        <w:t>качество</w:t>
      </w:r>
      <w:r w:rsidRPr="002851A7">
        <w:rPr>
          <w:spacing w:val="3"/>
        </w:rPr>
        <w:t xml:space="preserve"> </w:t>
      </w:r>
      <w:r w:rsidRPr="002851A7">
        <w:rPr>
          <w:spacing w:val="1"/>
        </w:rPr>
        <w:t>услуг,</w:t>
      </w:r>
      <w:r w:rsidRPr="002851A7">
        <w:rPr>
          <w:spacing w:val="4"/>
        </w:rPr>
        <w:t xml:space="preserve"> </w:t>
      </w:r>
      <w:r w:rsidRPr="002851A7">
        <w:rPr>
          <w:spacing w:val="1"/>
        </w:rPr>
        <w:t>оказываемых</w:t>
      </w:r>
      <w:r w:rsidRPr="002851A7">
        <w:rPr>
          <w:spacing w:val="4"/>
        </w:rPr>
        <w:t xml:space="preserve"> </w:t>
      </w:r>
      <w:r w:rsidRPr="002851A7">
        <w:rPr>
          <w:spacing w:val="1"/>
        </w:rPr>
        <w:t>Исполнителем,</w:t>
      </w:r>
      <w:r w:rsidRPr="002851A7">
        <w:rPr>
          <w:spacing w:val="3"/>
        </w:rPr>
        <w:t xml:space="preserve"> </w:t>
      </w:r>
      <w:r w:rsidRPr="002851A7">
        <w:rPr>
          <w:spacing w:val="2"/>
        </w:rPr>
        <w:t>не</w:t>
      </w:r>
      <w:r w:rsidRPr="002851A7">
        <w:rPr>
          <w:spacing w:val="90"/>
          <w:w w:val="99"/>
        </w:rPr>
        <w:t xml:space="preserve"> </w:t>
      </w:r>
      <w:r w:rsidRPr="002851A7">
        <w:t>вмешиваясь</w:t>
      </w:r>
      <w:r w:rsidRPr="002851A7">
        <w:rPr>
          <w:spacing w:val="-14"/>
        </w:rPr>
        <w:t xml:space="preserve"> </w:t>
      </w:r>
      <w:r w:rsidRPr="002851A7">
        <w:t>в</w:t>
      </w:r>
      <w:r w:rsidRPr="002851A7">
        <w:rPr>
          <w:spacing w:val="-13"/>
        </w:rPr>
        <w:t xml:space="preserve"> </w:t>
      </w:r>
      <w:r w:rsidRPr="002851A7">
        <w:t>его</w:t>
      </w:r>
      <w:r w:rsidRPr="002851A7">
        <w:rPr>
          <w:spacing w:val="-13"/>
        </w:rPr>
        <w:t xml:space="preserve"> </w:t>
      </w:r>
      <w:r w:rsidRPr="002851A7">
        <w:t>хозяйственную</w:t>
      </w:r>
      <w:r w:rsidRPr="002851A7">
        <w:rPr>
          <w:spacing w:val="-13"/>
        </w:rPr>
        <w:t xml:space="preserve"> </w:t>
      </w:r>
      <w:r w:rsidRPr="002851A7">
        <w:t>деятельность.</w:t>
      </w:r>
    </w:p>
    <w:p w14:paraId="63289159" w14:textId="77777777" w:rsidR="002851A7" w:rsidRPr="002851A7" w:rsidRDefault="002851A7" w:rsidP="00E3080E">
      <w:pPr>
        <w:pStyle w:val="af1"/>
        <w:widowControl w:val="0"/>
        <w:numPr>
          <w:ilvl w:val="2"/>
          <w:numId w:val="22"/>
        </w:numPr>
        <w:tabs>
          <w:tab w:val="left" w:pos="820"/>
        </w:tabs>
        <w:ind w:left="0" w:right="-34" w:firstLine="0"/>
        <w:jc w:val="both"/>
      </w:pPr>
      <w:r w:rsidRPr="002851A7">
        <w:rPr>
          <w:spacing w:val="5"/>
        </w:rPr>
        <w:t>До</w:t>
      </w:r>
      <w:r w:rsidRPr="002851A7">
        <w:rPr>
          <w:spacing w:val="38"/>
        </w:rPr>
        <w:t xml:space="preserve"> </w:t>
      </w:r>
      <w:r w:rsidRPr="002851A7">
        <w:rPr>
          <w:spacing w:val="8"/>
        </w:rPr>
        <w:t>принятия</w:t>
      </w:r>
      <w:r w:rsidRPr="002851A7">
        <w:rPr>
          <w:spacing w:val="39"/>
        </w:rPr>
        <w:t xml:space="preserve"> </w:t>
      </w:r>
      <w:r w:rsidRPr="002851A7">
        <w:rPr>
          <w:spacing w:val="8"/>
        </w:rPr>
        <w:t>решения</w:t>
      </w:r>
      <w:r w:rsidRPr="002851A7">
        <w:rPr>
          <w:spacing w:val="38"/>
        </w:rPr>
        <w:t xml:space="preserve"> </w:t>
      </w:r>
      <w:r w:rsidRPr="002851A7">
        <w:rPr>
          <w:spacing w:val="5"/>
        </w:rPr>
        <w:t>об</w:t>
      </w:r>
      <w:r w:rsidRPr="002851A7">
        <w:rPr>
          <w:spacing w:val="39"/>
        </w:rPr>
        <w:t xml:space="preserve"> </w:t>
      </w:r>
      <w:r w:rsidRPr="002851A7">
        <w:rPr>
          <w:spacing w:val="9"/>
        </w:rPr>
        <w:t>одностороннем</w:t>
      </w:r>
      <w:r w:rsidRPr="002851A7">
        <w:rPr>
          <w:spacing w:val="38"/>
        </w:rPr>
        <w:t xml:space="preserve"> </w:t>
      </w:r>
      <w:r w:rsidRPr="002851A7">
        <w:rPr>
          <w:spacing w:val="8"/>
        </w:rPr>
        <w:t>отказе</w:t>
      </w:r>
      <w:r w:rsidRPr="002851A7">
        <w:rPr>
          <w:spacing w:val="39"/>
        </w:rPr>
        <w:t xml:space="preserve"> </w:t>
      </w:r>
      <w:r w:rsidRPr="002851A7">
        <w:rPr>
          <w:spacing w:val="5"/>
        </w:rPr>
        <w:t>от</w:t>
      </w:r>
      <w:r w:rsidRPr="002851A7">
        <w:rPr>
          <w:spacing w:val="38"/>
        </w:rPr>
        <w:t xml:space="preserve"> </w:t>
      </w:r>
      <w:r w:rsidRPr="002851A7">
        <w:rPr>
          <w:spacing w:val="9"/>
        </w:rPr>
        <w:t>исполнения</w:t>
      </w:r>
      <w:r w:rsidRPr="002851A7">
        <w:rPr>
          <w:spacing w:val="39"/>
        </w:rPr>
        <w:t xml:space="preserve"> </w:t>
      </w:r>
      <w:r w:rsidRPr="002851A7">
        <w:rPr>
          <w:spacing w:val="10"/>
        </w:rPr>
        <w:t>Контракта</w:t>
      </w:r>
      <w:r w:rsidRPr="002851A7">
        <w:rPr>
          <w:spacing w:val="40"/>
          <w:w w:val="99"/>
        </w:rPr>
        <w:t xml:space="preserve"> </w:t>
      </w:r>
      <w:r w:rsidRPr="002851A7">
        <w:rPr>
          <w:spacing w:val="11"/>
        </w:rPr>
        <w:lastRenderedPageBreak/>
        <w:t>провести</w:t>
      </w:r>
      <w:r w:rsidRPr="002851A7">
        <w:rPr>
          <w:spacing w:val="48"/>
        </w:rPr>
        <w:t xml:space="preserve"> </w:t>
      </w:r>
      <w:r w:rsidRPr="002851A7">
        <w:rPr>
          <w:spacing w:val="11"/>
        </w:rPr>
        <w:t>экспертизу</w:t>
      </w:r>
      <w:r w:rsidRPr="002851A7">
        <w:rPr>
          <w:spacing w:val="48"/>
        </w:rPr>
        <w:t xml:space="preserve"> </w:t>
      </w:r>
      <w:r w:rsidRPr="002851A7">
        <w:rPr>
          <w:spacing w:val="11"/>
        </w:rPr>
        <w:t>оказанных</w:t>
      </w:r>
      <w:r w:rsidRPr="002851A7">
        <w:rPr>
          <w:spacing w:val="48"/>
        </w:rPr>
        <w:t xml:space="preserve"> </w:t>
      </w:r>
      <w:r w:rsidRPr="002851A7">
        <w:rPr>
          <w:spacing w:val="10"/>
        </w:rPr>
        <w:t>услуг</w:t>
      </w:r>
      <w:r w:rsidRPr="002851A7">
        <w:rPr>
          <w:spacing w:val="48"/>
        </w:rPr>
        <w:t xml:space="preserve"> </w:t>
      </w:r>
      <w:r w:rsidRPr="002851A7">
        <w:t>с</w:t>
      </w:r>
      <w:r w:rsidRPr="002851A7">
        <w:rPr>
          <w:spacing w:val="48"/>
        </w:rPr>
        <w:t xml:space="preserve"> </w:t>
      </w:r>
      <w:r w:rsidRPr="002851A7">
        <w:rPr>
          <w:spacing w:val="11"/>
        </w:rPr>
        <w:t>привлечением</w:t>
      </w:r>
      <w:r w:rsidRPr="002851A7">
        <w:rPr>
          <w:spacing w:val="48"/>
        </w:rPr>
        <w:t xml:space="preserve"> </w:t>
      </w:r>
      <w:r w:rsidRPr="002851A7">
        <w:rPr>
          <w:spacing w:val="11"/>
        </w:rPr>
        <w:t>экспертов,</w:t>
      </w:r>
      <w:r w:rsidRPr="002851A7">
        <w:rPr>
          <w:spacing w:val="48"/>
        </w:rPr>
        <w:t xml:space="preserve"> </w:t>
      </w:r>
      <w:r w:rsidRPr="002851A7">
        <w:rPr>
          <w:spacing w:val="13"/>
        </w:rPr>
        <w:t>экспертных</w:t>
      </w:r>
      <w:r w:rsidRPr="002851A7">
        <w:rPr>
          <w:spacing w:val="82"/>
          <w:w w:val="99"/>
        </w:rPr>
        <w:t xml:space="preserve"> </w:t>
      </w:r>
      <w:r w:rsidRPr="002851A7">
        <w:t>организаций</w:t>
      </w:r>
      <w:r w:rsidRPr="002851A7">
        <w:rPr>
          <w:spacing w:val="-15"/>
        </w:rPr>
        <w:t xml:space="preserve"> </w:t>
      </w:r>
      <w:r w:rsidRPr="002851A7">
        <w:t>на</w:t>
      </w:r>
      <w:r w:rsidRPr="002851A7">
        <w:rPr>
          <w:spacing w:val="-15"/>
        </w:rPr>
        <w:t xml:space="preserve"> </w:t>
      </w:r>
      <w:r w:rsidRPr="002851A7">
        <w:t>основании</w:t>
      </w:r>
      <w:r w:rsidRPr="002851A7">
        <w:rPr>
          <w:spacing w:val="-15"/>
        </w:rPr>
        <w:t xml:space="preserve"> </w:t>
      </w:r>
      <w:r w:rsidRPr="002851A7">
        <w:t>Контрактов.</w:t>
      </w:r>
    </w:p>
    <w:p w14:paraId="57C262EF" w14:textId="06352785" w:rsidR="002851A7" w:rsidRPr="00512829" w:rsidRDefault="002851A7" w:rsidP="00512829">
      <w:pPr>
        <w:pStyle w:val="af1"/>
        <w:widowControl w:val="0"/>
        <w:numPr>
          <w:ilvl w:val="2"/>
          <w:numId w:val="22"/>
        </w:numPr>
        <w:tabs>
          <w:tab w:val="left" w:pos="844"/>
        </w:tabs>
        <w:ind w:left="0" w:right="-34" w:firstLine="0"/>
        <w:jc w:val="both"/>
      </w:pPr>
      <w:r w:rsidRPr="002851A7">
        <w:rPr>
          <w:spacing w:val="11"/>
        </w:rPr>
        <w:t>Осуществлять</w:t>
      </w:r>
      <w:r w:rsidRPr="002851A7">
        <w:rPr>
          <w:spacing w:val="51"/>
        </w:rPr>
        <w:t xml:space="preserve"> </w:t>
      </w:r>
      <w:r w:rsidRPr="002851A7">
        <w:rPr>
          <w:spacing w:val="9"/>
        </w:rPr>
        <w:t>иные</w:t>
      </w:r>
      <w:r w:rsidRPr="002851A7">
        <w:rPr>
          <w:spacing w:val="51"/>
        </w:rPr>
        <w:t xml:space="preserve"> </w:t>
      </w:r>
      <w:r w:rsidRPr="002851A7">
        <w:rPr>
          <w:spacing w:val="10"/>
        </w:rPr>
        <w:t>права</w:t>
      </w:r>
      <w:r w:rsidRPr="002851A7">
        <w:rPr>
          <w:spacing w:val="52"/>
        </w:rPr>
        <w:t xml:space="preserve"> </w:t>
      </w:r>
      <w:r w:rsidRPr="002851A7">
        <w:t>в</w:t>
      </w:r>
      <w:r w:rsidRPr="002851A7">
        <w:rPr>
          <w:spacing w:val="51"/>
        </w:rPr>
        <w:t xml:space="preserve"> </w:t>
      </w:r>
      <w:r w:rsidRPr="002851A7">
        <w:rPr>
          <w:spacing w:val="11"/>
        </w:rPr>
        <w:t>соответствии</w:t>
      </w:r>
      <w:r w:rsidRPr="002851A7">
        <w:rPr>
          <w:spacing w:val="51"/>
        </w:rPr>
        <w:t xml:space="preserve"> </w:t>
      </w:r>
      <w:r w:rsidRPr="002851A7">
        <w:t>с</w:t>
      </w:r>
      <w:r w:rsidRPr="002851A7">
        <w:rPr>
          <w:spacing w:val="52"/>
        </w:rPr>
        <w:t xml:space="preserve"> </w:t>
      </w:r>
      <w:r w:rsidRPr="002851A7">
        <w:rPr>
          <w:spacing w:val="12"/>
        </w:rPr>
        <w:t>законодательными</w:t>
      </w:r>
      <w:r w:rsidRPr="002851A7">
        <w:rPr>
          <w:spacing w:val="51"/>
        </w:rPr>
        <w:t xml:space="preserve"> </w:t>
      </w:r>
      <w:r w:rsidRPr="002851A7">
        <w:t>и</w:t>
      </w:r>
      <w:r w:rsidRPr="002851A7">
        <w:rPr>
          <w:spacing w:val="51"/>
        </w:rPr>
        <w:t xml:space="preserve"> </w:t>
      </w:r>
      <w:r w:rsidRPr="002851A7">
        <w:rPr>
          <w:spacing w:val="13"/>
        </w:rPr>
        <w:t>иными</w:t>
      </w:r>
      <w:r w:rsidRPr="002851A7">
        <w:rPr>
          <w:spacing w:val="72"/>
          <w:w w:val="99"/>
        </w:rPr>
        <w:t xml:space="preserve"> </w:t>
      </w:r>
      <w:r w:rsidRPr="002851A7">
        <w:t>нормативными</w:t>
      </w:r>
      <w:r w:rsidRPr="002851A7">
        <w:rPr>
          <w:spacing w:val="-17"/>
        </w:rPr>
        <w:t xml:space="preserve"> </w:t>
      </w:r>
      <w:r w:rsidRPr="002851A7">
        <w:t>правовыми</w:t>
      </w:r>
      <w:r w:rsidRPr="002851A7">
        <w:rPr>
          <w:spacing w:val="-17"/>
        </w:rPr>
        <w:t xml:space="preserve"> </w:t>
      </w:r>
      <w:r w:rsidRPr="002851A7">
        <w:t>актами</w:t>
      </w:r>
      <w:r w:rsidRPr="002851A7">
        <w:rPr>
          <w:spacing w:val="-17"/>
        </w:rPr>
        <w:t xml:space="preserve"> </w:t>
      </w:r>
      <w:r w:rsidRPr="002851A7">
        <w:t>Российской</w:t>
      </w:r>
      <w:r w:rsidRPr="002851A7">
        <w:rPr>
          <w:spacing w:val="-17"/>
        </w:rPr>
        <w:t xml:space="preserve"> </w:t>
      </w:r>
      <w:r w:rsidRPr="002851A7">
        <w:t>Федерации.</w:t>
      </w:r>
    </w:p>
    <w:p w14:paraId="575A5213" w14:textId="77777777" w:rsidR="002851A7" w:rsidRPr="00512829" w:rsidRDefault="00364130" w:rsidP="00143BF2">
      <w:pPr>
        <w:pStyle w:val="afff4"/>
        <w:numPr>
          <w:ilvl w:val="0"/>
          <w:numId w:val="28"/>
        </w:numPr>
        <w:spacing w:before="34" w:line="240" w:lineRule="auto"/>
        <w:ind w:right="-34"/>
        <w:jc w:val="center"/>
        <w:rPr>
          <w:rFonts w:ascii="Times New Roman" w:hAnsi="Times New Roman"/>
          <w:b/>
        </w:rPr>
      </w:pPr>
      <w:r w:rsidRPr="00512829">
        <w:rPr>
          <w:rFonts w:ascii="Times New Roman" w:hAnsi="Times New Roman"/>
          <w:b/>
        </w:rPr>
        <w:t>ПОРЯДОК СДАЧИ И ПРИЕМКИ УСЛУГ</w:t>
      </w:r>
    </w:p>
    <w:p w14:paraId="3F0B8848" w14:textId="77777777" w:rsidR="002851A7" w:rsidRPr="00143BF2" w:rsidRDefault="002851A7" w:rsidP="00E727D7">
      <w:pPr>
        <w:pStyle w:val="af1"/>
        <w:widowControl w:val="0"/>
        <w:numPr>
          <w:ilvl w:val="1"/>
          <w:numId w:val="21"/>
        </w:numPr>
        <w:tabs>
          <w:tab w:val="left" w:pos="540"/>
        </w:tabs>
        <w:ind w:left="0" w:right="-34" w:firstLine="0"/>
        <w:jc w:val="both"/>
      </w:pPr>
      <w:r w:rsidRPr="00E727D7">
        <w:rPr>
          <w:spacing w:val="1"/>
        </w:rPr>
        <w:t>Услуги</w:t>
      </w:r>
      <w:r w:rsidRPr="00E727D7">
        <w:rPr>
          <w:spacing w:val="4"/>
        </w:rPr>
        <w:t xml:space="preserve"> </w:t>
      </w:r>
      <w:r w:rsidRPr="00E727D7">
        <w:rPr>
          <w:spacing w:val="1"/>
        </w:rPr>
        <w:t>по</w:t>
      </w:r>
      <w:r w:rsidRPr="00E727D7">
        <w:rPr>
          <w:spacing w:val="4"/>
        </w:rPr>
        <w:t xml:space="preserve"> </w:t>
      </w:r>
      <w:r w:rsidRPr="00E727D7">
        <w:rPr>
          <w:spacing w:val="1"/>
        </w:rPr>
        <w:t>настоящему</w:t>
      </w:r>
      <w:r w:rsidRPr="00E727D7">
        <w:rPr>
          <w:spacing w:val="4"/>
        </w:rPr>
        <w:t xml:space="preserve"> </w:t>
      </w:r>
      <w:r w:rsidRPr="00E727D7">
        <w:rPr>
          <w:spacing w:val="1"/>
        </w:rPr>
        <w:t>Контракту</w:t>
      </w:r>
      <w:r w:rsidRPr="00E727D7">
        <w:rPr>
          <w:spacing w:val="5"/>
        </w:rPr>
        <w:t xml:space="preserve"> </w:t>
      </w:r>
      <w:r w:rsidRPr="00E727D7">
        <w:rPr>
          <w:spacing w:val="1"/>
        </w:rPr>
        <w:t>оказываются</w:t>
      </w:r>
      <w:r w:rsidRPr="00E727D7">
        <w:rPr>
          <w:spacing w:val="4"/>
        </w:rPr>
        <w:t xml:space="preserve"> </w:t>
      </w:r>
      <w:r w:rsidRPr="00E727D7">
        <w:rPr>
          <w:spacing w:val="1"/>
        </w:rPr>
        <w:t>поэтапно.</w:t>
      </w:r>
      <w:r w:rsidRPr="00E727D7">
        <w:rPr>
          <w:spacing w:val="4"/>
        </w:rPr>
        <w:t xml:space="preserve"> </w:t>
      </w:r>
      <w:r w:rsidRPr="00E727D7">
        <w:rPr>
          <w:spacing w:val="1"/>
        </w:rPr>
        <w:t>Этапом</w:t>
      </w:r>
      <w:r w:rsidRPr="00E727D7">
        <w:rPr>
          <w:spacing w:val="5"/>
        </w:rPr>
        <w:t xml:space="preserve"> </w:t>
      </w:r>
      <w:r w:rsidRPr="00E727D7">
        <w:rPr>
          <w:spacing w:val="1"/>
        </w:rPr>
        <w:t>оказания</w:t>
      </w:r>
      <w:r w:rsidRPr="00E727D7">
        <w:rPr>
          <w:spacing w:val="4"/>
        </w:rPr>
        <w:t xml:space="preserve"> </w:t>
      </w:r>
      <w:r w:rsidRPr="00E727D7">
        <w:rPr>
          <w:spacing w:val="2"/>
        </w:rPr>
        <w:t>услуг</w:t>
      </w:r>
      <w:r w:rsidRPr="00E727D7">
        <w:rPr>
          <w:spacing w:val="92"/>
          <w:w w:val="99"/>
        </w:rPr>
        <w:t xml:space="preserve"> </w:t>
      </w:r>
      <w:r w:rsidRPr="002851A7">
        <w:t>является</w:t>
      </w:r>
      <w:r w:rsidRPr="00E727D7">
        <w:rPr>
          <w:spacing w:val="-8"/>
        </w:rPr>
        <w:t xml:space="preserve"> </w:t>
      </w:r>
      <w:r w:rsidRPr="002851A7">
        <w:t>календарный</w:t>
      </w:r>
      <w:r w:rsidRPr="00E727D7">
        <w:rPr>
          <w:spacing w:val="-8"/>
        </w:rPr>
        <w:t xml:space="preserve"> </w:t>
      </w:r>
      <w:r w:rsidRPr="002851A7">
        <w:t>месяц.</w:t>
      </w:r>
      <w:r w:rsidRPr="00E727D7">
        <w:rPr>
          <w:spacing w:val="-8"/>
        </w:rPr>
        <w:t xml:space="preserve"> </w:t>
      </w:r>
      <w:r w:rsidRPr="002851A7">
        <w:t>Исполнитель</w:t>
      </w:r>
      <w:r w:rsidRPr="00E727D7">
        <w:rPr>
          <w:spacing w:val="-7"/>
        </w:rPr>
        <w:t xml:space="preserve"> </w:t>
      </w:r>
      <w:r w:rsidRPr="002851A7">
        <w:t>ежемесячно</w:t>
      </w:r>
      <w:r w:rsidRPr="00E727D7">
        <w:rPr>
          <w:spacing w:val="-8"/>
        </w:rPr>
        <w:t xml:space="preserve"> </w:t>
      </w:r>
      <w:r w:rsidRPr="002851A7">
        <w:t>по</w:t>
      </w:r>
      <w:r w:rsidRPr="00E727D7">
        <w:rPr>
          <w:spacing w:val="-8"/>
        </w:rPr>
        <w:t xml:space="preserve"> </w:t>
      </w:r>
      <w:r w:rsidRPr="002851A7">
        <w:t>окончании</w:t>
      </w:r>
      <w:r w:rsidRPr="00E727D7">
        <w:rPr>
          <w:spacing w:val="-7"/>
        </w:rPr>
        <w:t xml:space="preserve"> </w:t>
      </w:r>
      <w:r w:rsidRPr="002851A7">
        <w:t>оказания</w:t>
      </w:r>
      <w:r w:rsidRPr="00E727D7">
        <w:rPr>
          <w:spacing w:val="-8"/>
        </w:rPr>
        <w:t xml:space="preserve"> </w:t>
      </w:r>
      <w:r w:rsidRPr="002851A7">
        <w:t>услуг</w:t>
      </w:r>
      <w:r w:rsidRPr="00E727D7">
        <w:rPr>
          <w:spacing w:val="-8"/>
        </w:rPr>
        <w:t xml:space="preserve"> </w:t>
      </w:r>
      <w:r w:rsidRPr="002851A7">
        <w:t xml:space="preserve">в </w:t>
      </w:r>
      <w:r w:rsidRPr="00E727D7">
        <w:rPr>
          <w:spacing w:val="3"/>
        </w:rPr>
        <w:t>течение</w:t>
      </w:r>
      <w:r w:rsidRPr="00E727D7">
        <w:rPr>
          <w:spacing w:val="9"/>
        </w:rPr>
        <w:t xml:space="preserve"> </w:t>
      </w:r>
      <w:r w:rsidRPr="002851A7">
        <w:t>5</w:t>
      </w:r>
      <w:r w:rsidRPr="00E727D7">
        <w:rPr>
          <w:spacing w:val="9"/>
        </w:rPr>
        <w:t xml:space="preserve"> </w:t>
      </w:r>
      <w:r w:rsidRPr="00E727D7">
        <w:rPr>
          <w:spacing w:val="3"/>
        </w:rPr>
        <w:t>(пяти)</w:t>
      </w:r>
      <w:r w:rsidRPr="00E727D7">
        <w:rPr>
          <w:spacing w:val="9"/>
        </w:rPr>
        <w:t xml:space="preserve"> </w:t>
      </w:r>
      <w:r w:rsidRPr="00E727D7">
        <w:rPr>
          <w:spacing w:val="3"/>
        </w:rPr>
        <w:t>рабочих</w:t>
      </w:r>
      <w:r w:rsidRPr="00E727D7">
        <w:rPr>
          <w:spacing w:val="9"/>
        </w:rPr>
        <w:t xml:space="preserve"> </w:t>
      </w:r>
      <w:r w:rsidRPr="00E727D7">
        <w:rPr>
          <w:spacing w:val="3"/>
        </w:rPr>
        <w:t>дней</w:t>
      </w:r>
      <w:r w:rsidRPr="00E727D7">
        <w:rPr>
          <w:spacing w:val="9"/>
        </w:rPr>
        <w:t xml:space="preserve"> </w:t>
      </w:r>
      <w:r w:rsidR="00143BF2" w:rsidRPr="00E727D7">
        <w:rPr>
          <w:bCs/>
        </w:rPr>
        <w:t>формирует с использованием единой информационной системы, подписывает усиленной электронной подписью лица, имеющего право действовать от имени исполнителя, и размещает в единой информационной системе документ о приемке, который должен содержать информацию, предусмотренную пунктом 1 части 13 статьи 94</w:t>
      </w:r>
      <w:r w:rsidR="00E727D7" w:rsidRPr="00E727D7">
        <w:rPr>
          <w:bCs/>
        </w:rPr>
        <w:t xml:space="preserve"> </w:t>
      </w:r>
      <w:r w:rsidR="00E727D7">
        <w:rPr>
          <w:bCs/>
        </w:rPr>
        <w:t>–</w:t>
      </w:r>
      <w:r w:rsidR="00E727D7" w:rsidRPr="00E727D7">
        <w:rPr>
          <w:bCs/>
        </w:rPr>
        <w:t>Ф</w:t>
      </w:r>
      <w:r w:rsidR="00143BF2" w:rsidRPr="00E727D7">
        <w:rPr>
          <w:bCs/>
        </w:rPr>
        <w:t>З</w:t>
      </w:r>
      <w:r w:rsidR="00E727D7">
        <w:rPr>
          <w:bCs/>
        </w:rPr>
        <w:t xml:space="preserve">-44 </w:t>
      </w:r>
      <w:r w:rsidR="00E727D7" w:rsidRPr="00155D3C">
        <w:t>«</w:t>
      </w:r>
      <w:r w:rsidR="00E727D7" w:rsidRPr="00155D3C">
        <w:rPr>
          <w:color w:val="00000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727D7" w:rsidRPr="00155D3C">
        <w:t>»</w:t>
      </w:r>
      <w:r w:rsidR="00143BF2" w:rsidRPr="00E727D7">
        <w:rPr>
          <w:bCs/>
        </w:rPr>
        <w:t>.</w:t>
      </w:r>
    </w:p>
    <w:p w14:paraId="387802C8" w14:textId="77777777" w:rsidR="00143BF2" w:rsidRPr="00143BF2" w:rsidRDefault="00143BF2" w:rsidP="00E3080E">
      <w:pPr>
        <w:pStyle w:val="af1"/>
        <w:widowControl w:val="0"/>
        <w:numPr>
          <w:ilvl w:val="1"/>
          <w:numId w:val="21"/>
        </w:numPr>
        <w:tabs>
          <w:tab w:val="left" w:pos="540"/>
        </w:tabs>
        <w:ind w:left="0" w:right="-34" w:firstLine="0"/>
        <w:jc w:val="both"/>
      </w:pPr>
      <w:r w:rsidRPr="00C11AB9">
        <w:rPr>
          <w:bCs/>
        </w:rPr>
        <w:t xml:space="preserve">К документу о приемке, предусмотренному пунктом </w:t>
      </w:r>
      <w:r>
        <w:rPr>
          <w:bCs/>
        </w:rPr>
        <w:t>3.1</w:t>
      </w:r>
      <w:r w:rsidRPr="00C11AB9">
        <w:rPr>
          <w:bCs/>
        </w:rPr>
        <w:t xml:space="preserve"> настоящего раздела контракта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предусмотренная пунктом </w:t>
      </w:r>
      <w:r>
        <w:rPr>
          <w:bCs/>
        </w:rPr>
        <w:t>3.1</w:t>
      </w:r>
      <w:r w:rsidRPr="00C11AB9">
        <w:rPr>
          <w:bCs/>
        </w:rPr>
        <w:t xml:space="preserve"> настоящего раздела контракта информация, содержащаяся в документе о приемке.</w:t>
      </w:r>
    </w:p>
    <w:p w14:paraId="6F0F7737" w14:textId="77777777" w:rsidR="00143BF2" w:rsidRDefault="00143BF2" w:rsidP="00143BF2">
      <w:pPr>
        <w:pStyle w:val="afff4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43BF2">
        <w:rPr>
          <w:rFonts w:ascii="Times New Roman" w:hAnsi="Times New Roman"/>
          <w:bCs/>
          <w:sz w:val="24"/>
          <w:szCs w:val="24"/>
        </w:rPr>
        <w:t xml:space="preserve">Заказчик в срок не позднее 20 рабочих дней, следующих за днем поступления документа о приемке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или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  </w:t>
      </w:r>
    </w:p>
    <w:p w14:paraId="3F5D5A8A" w14:textId="77777777" w:rsidR="00143BF2" w:rsidRPr="00143BF2" w:rsidRDefault="002851A7" w:rsidP="00143BF2">
      <w:pPr>
        <w:pStyle w:val="afff4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43BF2">
        <w:rPr>
          <w:rFonts w:ascii="Times New Roman" w:hAnsi="Times New Roman"/>
          <w:sz w:val="24"/>
          <w:szCs w:val="24"/>
        </w:rPr>
        <w:t>Заказчик</w:t>
      </w:r>
      <w:r w:rsidRPr="00143BF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проводит</w:t>
      </w:r>
      <w:r w:rsidRPr="00143BF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экспертизу</w:t>
      </w:r>
      <w:r w:rsidRPr="00143BF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результатов</w:t>
      </w:r>
      <w:r w:rsidRPr="00143BF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исполнения</w:t>
      </w:r>
      <w:r w:rsidRPr="00143BF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обязательств</w:t>
      </w:r>
      <w:r w:rsidRPr="00143BF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Исполнителем</w:t>
      </w:r>
      <w:r w:rsidRPr="00143BF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 xml:space="preserve">по </w:t>
      </w:r>
      <w:r w:rsidRPr="00143BF2">
        <w:rPr>
          <w:rFonts w:ascii="Times New Roman" w:hAnsi="Times New Roman"/>
          <w:spacing w:val="7"/>
          <w:sz w:val="24"/>
          <w:szCs w:val="24"/>
        </w:rPr>
        <w:t>настоящему</w:t>
      </w:r>
      <w:r w:rsidRPr="00143BF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7"/>
          <w:sz w:val="24"/>
          <w:szCs w:val="24"/>
        </w:rPr>
        <w:t>Контракту</w:t>
      </w:r>
      <w:r w:rsidRPr="00143BF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4"/>
          <w:sz w:val="24"/>
          <w:szCs w:val="24"/>
        </w:rPr>
        <w:t>на</w:t>
      </w:r>
      <w:r w:rsidRPr="00143BF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6"/>
          <w:sz w:val="24"/>
          <w:szCs w:val="24"/>
        </w:rPr>
        <w:t>предмет</w:t>
      </w:r>
      <w:r w:rsidRPr="00143BF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7"/>
          <w:sz w:val="24"/>
          <w:szCs w:val="24"/>
        </w:rPr>
        <w:t>соответствия</w:t>
      </w:r>
      <w:r w:rsidRPr="00143BF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7"/>
          <w:sz w:val="24"/>
          <w:szCs w:val="24"/>
        </w:rPr>
        <w:t>оказанных</w:t>
      </w:r>
      <w:r w:rsidRPr="00143BF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6"/>
          <w:sz w:val="24"/>
          <w:szCs w:val="24"/>
        </w:rPr>
        <w:t>услуг</w:t>
      </w:r>
      <w:r w:rsidRPr="00143BF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7"/>
          <w:sz w:val="24"/>
          <w:szCs w:val="24"/>
        </w:rPr>
        <w:t>требованиям</w:t>
      </w:r>
      <w:r w:rsidRPr="00143BF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и</w:t>
      </w:r>
      <w:r w:rsidRPr="00143BF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13"/>
          <w:sz w:val="24"/>
          <w:szCs w:val="24"/>
        </w:rPr>
        <w:t>условиям</w:t>
      </w:r>
      <w:r w:rsidRPr="00143BF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13"/>
          <w:sz w:val="24"/>
          <w:szCs w:val="24"/>
        </w:rPr>
        <w:t>настоящего</w:t>
      </w:r>
      <w:r w:rsidRPr="00143BF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13"/>
          <w:sz w:val="24"/>
          <w:szCs w:val="24"/>
        </w:rPr>
        <w:t>Контракта.</w:t>
      </w:r>
      <w:r w:rsidRPr="00143BF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13"/>
          <w:sz w:val="24"/>
          <w:szCs w:val="24"/>
        </w:rPr>
        <w:t>Экспертиза</w:t>
      </w:r>
      <w:r w:rsidRPr="00143BF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13"/>
          <w:sz w:val="24"/>
          <w:szCs w:val="24"/>
        </w:rPr>
        <w:t>результатов,</w:t>
      </w:r>
      <w:r w:rsidRPr="00143BF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15"/>
          <w:sz w:val="24"/>
          <w:szCs w:val="24"/>
        </w:rPr>
        <w:t>предусмотренных</w:t>
      </w:r>
      <w:r w:rsidRPr="00143BF2">
        <w:rPr>
          <w:rFonts w:ascii="Times New Roman" w:hAnsi="Times New Roman"/>
          <w:spacing w:val="65"/>
          <w:w w:val="99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6"/>
          <w:sz w:val="24"/>
          <w:szCs w:val="24"/>
        </w:rPr>
        <w:t>Контрактом,</w:t>
      </w:r>
      <w:r w:rsidRPr="00143BF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5"/>
          <w:sz w:val="24"/>
          <w:szCs w:val="24"/>
        </w:rPr>
        <w:t>может</w:t>
      </w:r>
      <w:r w:rsidRPr="00143BF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6"/>
          <w:sz w:val="24"/>
          <w:szCs w:val="24"/>
        </w:rPr>
        <w:t>проводиться</w:t>
      </w:r>
      <w:r w:rsidRPr="00143BF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6"/>
          <w:sz w:val="24"/>
          <w:szCs w:val="24"/>
        </w:rPr>
        <w:t>Заказчиком</w:t>
      </w:r>
      <w:r w:rsidRPr="00143BF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5"/>
          <w:sz w:val="24"/>
          <w:szCs w:val="24"/>
        </w:rPr>
        <w:t>своими</w:t>
      </w:r>
      <w:r w:rsidRPr="00143BF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5"/>
          <w:sz w:val="24"/>
          <w:szCs w:val="24"/>
        </w:rPr>
        <w:t>силами</w:t>
      </w:r>
      <w:r w:rsidRPr="00143BF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4"/>
          <w:sz w:val="24"/>
          <w:szCs w:val="24"/>
        </w:rPr>
        <w:t>или</w:t>
      </w:r>
      <w:r w:rsidRPr="00143BF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к</w:t>
      </w:r>
      <w:r w:rsidRPr="00143BF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3"/>
          <w:sz w:val="24"/>
          <w:szCs w:val="24"/>
        </w:rPr>
        <w:t>ее</w:t>
      </w:r>
      <w:r w:rsidRPr="00143BF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43BF2">
        <w:rPr>
          <w:rFonts w:ascii="Times New Roman" w:hAnsi="Times New Roman"/>
          <w:spacing w:val="7"/>
          <w:sz w:val="24"/>
          <w:szCs w:val="24"/>
        </w:rPr>
        <w:t>проведению</w:t>
      </w:r>
      <w:r w:rsidRPr="00143BF2">
        <w:rPr>
          <w:rFonts w:ascii="Times New Roman" w:hAnsi="Times New Roman"/>
          <w:spacing w:val="61"/>
          <w:w w:val="99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могут</w:t>
      </w:r>
      <w:r w:rsidRPr="00143BF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привлекаться</w:t>
      </w:r>
      <w:r w:rsidRPr="00143BF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эксперты,</w:t>
      </w:r>
      <w:r w:rsidRPr="00143BF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экспертные</w:t>
      </w:r>
      <w:r w:rsidRPr="00143BF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организации</w:t>
      </w:r>
      <w:r w:rsidRPr="00143BF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на</w:t>
      </w:r>
      <w:r w:rsidRPr="00143BF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основании</w:t>
      </w:r>
      <w:r w:rsidRPr="00143BF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43BF2">
        <w:rPr>
          <w:rFonts w:ascii="Times New Roman" w:hAnsi="Times New Roman"/>
          <w:sz w:val="24"/>
          <w:szCs w:val="24"/>
        </w:rPr>
        <w:t>Контрактов.</w:t>
      </w:r>
    </w:p>
    <w:p w14:paraId="7B6726C9" w14:textId="77777777" w:rsidR="00143BF2" w:rsidRPr="00143BF2" w:rsidRDefault="00E727D7" w:rsidP="00143BF2">
      <w:pPr>
        <w:pStyle w:val="afff4"/>
        <w:widowControl w:val="0"/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2851A7" w:rsidRPr="00143BF2">
        <w:rPr>
          <w:rFonts w:ascii="Times New Roman" w:hAnsi="Times New Roman"/>
          <w:sz w:val="24"/>
          <w:szCs w:val="24"/>
        </w:rPr>
        <w:t>В</w:t>
      </w:r>
      <w:r w:rsidR="002851A7" w:rsidRPr="00143BF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5"/>
          <w:sz w:val="24"/>
          <w:szCs w:val="24"/>
        </w:rPr>
        <w:t>случае</w:t>
      </w:r>
      <w:r w:rsidR="002851A7" w:rsidRPr="00143BF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5"/>
          <w:sz w:val="24"/>
          <w:szCs w:val="24"/>
        </w:rPr>
        <w:t>привлечения</w:t>
      </w:r>
      <w:r w:rsidR="002851A7" w:rsidRPr="00143BF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5"/>
          <w:sz w:val="24"/>
          <w:szCs w:val="24"/>
        </w:rPr>
        <w:t>Заказчиком</w:t>
      </w:r>
      <w:r w:rsidR="002851A7" w:rsidRPr="00143BF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5"/>
          <w:sz w:val="24"/>
          <w:szCs w:val="24"/>
        </w:rPr>
        <w:t>экспертов,</w:t>
      </w:r>
      <w:r w:rsidR="002851A7" w:rsidRPr="00143BF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5"/>
          <w:sz w:val="24"/>
          <w:szCs w:val="24"/>
        </w:rPr>
        <w:t>экспертных</w:t>
      </w:r>
      <w:r w:rsidR="002851A7" w:rsidRPr="00143BF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5"/>
          <w:sz w:val="24"/>
          <w:szCs w:val="24"/>
        </w:rPr>
        <w:t>организаций</w:t>
      </w:r>
      <w:r w:rsidR="002851A7" w:rsidRPr="00143BF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6"/>
          <w:sz w:val="24"/>
          <w:szCs w:val="24"/>
        </w:rPr>
        <w:t>результаты</w:t>
      </w:r>
      <w:r w:rsidR="002851A7" w:rsidRPr="00143BF2">
        <w:rPr>
          <w:rFonts w:ascii="Times New Roman" w:hAnsi="Times New Roman"/>
          <w:spacing w:val="50"/>
          <w:w w:val="99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7"/>
          <w:sz w:val="24"/>
          <w:szCs w:val="24"/>
        </w:rPr>
        <w:t>экспертизы</w:t>
      </w:r>
      <w:r w:rsidR="002851A7" w:rsidRPr="00143BF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7"/>
          <w:sz w:val="24"/>
          <w:szCs w:val="24"/>
        </w:rPr>
        <w:t>оформляются</w:t>
      </w:r>
      <w:r w:rsidR="002851A7" w:rsidRPr="00143BF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z w:val="24"/>
          <w:szCs w:val="24"/>
        </w:rPr>
        <w:t>в</w:t>
      </w:r>
      <w:r w:rsidR="002851A7" w:rsidRPr="00143BF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6"/>
          <w:sz w:val="24"/>
          <w:szCs w:val="24"/>
        </w:rPr>
        <w:t>виде</w:t>
      </w:r>
      <w:r w:rsidR="002851A7" w:rsidRPr="00143BF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7"/>
          <w:sz w:val="24"/>
          <w:szCs w:val="24"/>
        </w:rPr>
        <w:t>заключения,</w:t>
      </w:r>
      <w:r w:rsidR="002851A7" w:rsidRPr="00143BF2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6"/>
          <w:sz w:val="24"/>
          <w:szCs w:val="24"/>
        </w:rPr>
        <w:t>которое</w:t>
      </w:r>
      <w:r w:rsidR="002851A7" w:rsidRPr="00143BF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7"/>
          <w:sz w:val="24"/>
          <w:szCs w:val="24"/>
        </w:rPr>
        <w:t>подписывается</w:t>
      </w:r>
      <w:r w:rsidR="002851A7" w:rsidRPr="00143BF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pacing w:val="8"/>
          <w:sz w:val="24"/>
          <w:szCs w:val="24"/>
        </w:rPr>
        <w:t>экспертом,</w:t>
      </w:r>
      <w:r w:rsidR="002851A7" w:rsidRPr="00143BF2">
        <w:rPr>
          <w:rFonts w:ascii="Times New Roman" w:hAnsi="Times New Roman"/>
          <w:spacing w:val="45"/>
          <w:w w:val="99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z w:val="24"/>
          <w:szCs w:val="24"/>
        </w:rPr>
        <w:t>уполномоченным</w:t>
      </w:r>
      <w:r w:rsidR="002851A7" w:rsidRPr="00143BF2">
        <w:rPr>
          <w:rFonts w:ascii="Times New Roman" w:hAnsi="Times New Roman"/>
          <w:spacing w:val="-24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z w:val="24"/>
          <w:szCs w:val="24"/>
        </w:rPr>
        <w:t>представителем</w:t>
      </w:r>
      <w:r w:rsidR="002851A7" w:rsidRPr="00143BF2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z w:val="24"/>
          <w:szCs w:val="24"/>
        </w:rPr>
        <w:t>экспертной</w:t>
      </w:r>
      <w:r w:rsidR="002851A7" w:rsidRPr="00143BF2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2851A7" w:rsidRPr="00143BF2">
        <w:rPr>
          <w:rFonts w:ascii="Times New Roman" w:hAnsi="Times New Roman"/>
          <w:sz w:val="24"/>
          <w:szCs w:val="24"/>
        </w:rPr>
        <w:t>организации.</w:t>
      </w:r>
    </w:p>
    <w:p w14:paraId="3F47F83D" w14:textId="77777777" w:rsidR="002851A7" w:rsidRPr="002851A7" w:rsidRDefault="002851A7" w:rsidP="00143BF2">
      <w:pPr>
        <w:pStyle w:val="af1"/>
        <w:widowControl w:val="0"/>
        <w:numPr>
          <w:ilvl w:val="1"/>
          <w:numId w:val="21"/>
        </w:numPr>
        <w:tabs>
          <w:tab w:val="left" w:pos="604"/>
        </w:tabs>
        <w:ind w:left="0" w:right="-34" w:firstLine="0"/>
        <w:jc w:val="both"/>
      </w:pPr>
      <w:r w:rsidRPr="002851A7">
        <w:t>В</w:t>
      </w:r>
      <w:r w:rsidRPr="002851A7">
        <w:rPr>
          <w:spacing w:val="48"/>
        </w:rPr>
        <w:t xml:space="preserve"> </w:t>
      </w:r>
      <w:r w:rsidRPr="002851A7">
        <w:rPr>
          <w:spacing w:val="10"/>
        </w:rPr>
        <w:t>случае</w:t>
      </w:r>
      <w:r w:rsidRPr="002851A7">
        <w:rPr>
          <w:spacing w:val="49"/>
        </w:rPr>
        <w:t xml:space="preserve"> </w:t>
      </w:r>
      <w:r w:rsidRPr="002851A7">
        <w:rPr>
          <w:spacing w:val="11"/>
        </w:rPr>
        <w:t>установления</w:t>
      </w:r>
      <w:r w:rsidRPr="002851A7">
        <w:rPr>
          <w:spacing w:val="48"/>
        </w:rPr>
        <w:t xml:space="preserve"> </w:t>
      </w:r>
      <w:r w:rsidRPr="002851A7">
        <w:rPr>
          <w:spacing w:val="6"/>
        </w:rPr>
        <w:t>по</w:t>
      </w:r>
      <w:r w:rsidRPr="002851A7">
        <w:rPr>
          <w:spacing w:val="49"/>
        </w:rPr>
        <w:t xml:space="preserve"> </w:t>
      </w:r>
      <w:r w:rsidRPr="002851A7">
        <w:rPr>
          <w:spacing w:val="10"/>
        </w:rPr>
        <w:t>результатам</w:t>
      </w:r>
      <w:r w:rsidRPr="002851A7">
        <w:rPr>
          <w:spacing w:val="48"/>
        </w:rPr>
        <w:t xml:space="preserve"> </w:t>
      </w:r>
      <w:r w:rsidRPr="002851A7">
        <w:rPr>
          <w:spacing w:val="10"/>
        </w:rPr>
        <w:t>экспертизы</w:t>
      </w:r>
      <w:r w:rsidRPr="002851A7">
        <w:rPr>
          <w:spacing w:val="49"/>
        </w:rPr>
        <w:t xml:space="preserve"> </w:t>
      </w:r>
      <w:r w:rsidRPr="002851A7">
        <w:rPr>
          <w:spacing w:val="9"/>
        </w:rPr>
        <w:t>факта</w:t>
      </w:r>
      <w:r w:rsidRPr="002851A7">
        <w:rPr>
          <w:spacing w:val="48"/>
        </w:rPr>
        <w:t xml:space="preserve"> </w:t>
      </w:r>
      <w:r w:rsidRPr="002851A7">
        <w:rPr>
          <w:spacing w:val="10"/>
        </w:rPr>
        <w:t>оказания</w:t>
      </w:r>
      <w:r w:rsidRPr="002851A7">
        <w:rPr>
          <w:spacing w:val="49"/>
        </w:rPr>
        <w:t xml:space="preserve"> </w:t>
      </w:r>
      <w:r w:rsidRPr="002851A7">
        <w:rPr>
          <w:spacing w:val="12"/>
        </w:rPr>
        <w:t>услуги</w:t>
      </w:r>
      <w:r w:rsidRPr="002851A7">
        <w:rPr>
          <w:spacing w:val="62"/>
          <w:w w:val="99"/>
        </w:rPr>
        <w:t xml:space="preserve"> </w:t>
      </w:r>
      <w:r w:rsidRPr="002851A7">
        <w:t>ненадлежащего качества Исполнитель</w:t>
      </w:r>
      <w:r w:rsidRPr="002851A7">
        <w:rPr>
          <w:spacing w:val="1"/>
        </w:rPr>
        <w:t xml:space="preserve"> </w:t>
      </w:r>
      <w:r w:rsidRPr="002851A7">
        <w:t>компенсирует Заказчику</w:t>
      </w:r>
      <w:r w:rsidRPr="002851A7">
        <w:rPr>
          <w:spacing w:val="1"/>
        </w:rPr>
        <w:t xml:space="preserve"> </w:t>
      </w:r>
      <w:r w:rsidRPr="002851A7">
        <w:t>все возникшие</w:t>
      </w:r>
      <w:r w:rsidRPr="002851A7">
        <w:rPr>
          <w:spacing w:val="1"/>
        </w:rPr>
        <w:t xml:space="preserve"> </w:t>
      </w:r>
      <w:r w:rsidRPr="002851A7">
        <w:t xml:space="preserve">в </w:t>
      </w:r>
      <w:r w:rsidRPr="002851A7">
        <w:rPr>
          <w:spacing w:val="1"/>
        </w:rPr>
        <w:t>связи</w:t>
      </w:r>
      <w:r w:rsidRPr="002851A7">
        <w:rPr>
          <w:spacing w:val="117"/>
          <w:w w:val="99"/>
        </w:rPr>
        <w:t xml:space="preserve"> </w:t>
      </w:r>
      <w:r w:rsidRPr="002851A7">
        <w:t>с</w:t>
      </w:r>
      <w:r w:rsidRPr="002851A7">
        <w:rPr>
          <w:spacing w:val="42"/>
        </w:rPr>
        <w:t xml:space="preserve"> </w:t>
      </w:r>
      <w:r w:rsidRPr="002851A7">
        <w:rPr>
          <w:spacing w:val="10"/>
        </w:rPr>
        <w:t>проведением</w:t>
      </w:r>
      <w:r w:rsidRPr="002851A7">
        <w:rPr>
          <w:spacing w:val="43"/>
        </w:rPr>
        <w:t xml:space="preserve"> </w:t>
      </w:r>
      <w:r w:rsidRPr="002851A7">
        <w:rPr>
          <w:spacing w:val="9"/>
        </w:rPr>
        <w:t>экспертизы</w:t>
      </w:r>
      <w:r w:rsidRPr="002851A7">
        <w:rPr>
          <w:spacing w:val="43"/>
        </w:rPr>
        <w:t xml:space="preserve"> </w:t>
      </w:r>
      <w:r w:rsidRPr="002851A7">
        <w:rPr>
          <w:spacing w:val="9"/>
        </w:rPr>
        <w:t>расходы</w:t>
      </w:r>
      <w:r w:rsidRPr="002851A7">
        <w:rPr>
          <w:spacing w:val="43"/>
        </w:rPr>
        <w:t xml:space="preserve"> </w:t>
      </w:r>
      <w:r w:rsidRPr="002851A7">
        <w:rPr>
          <w:spacing w:val="5"/>
        </w:rPr>
        <w:t>по</w:t>
      </w:r>
      <w:r w:rsidRPr="002851A7">
        <w:rPr>
          <w:spacing w:val="43"/>
        </w:rPr>
        <w:t xml:space="preserve"> </w:t>
      </w:r>
      <w:r w:rsidRPr="002851A7">
        <w:rPr>
          <w:spacing w:val="10"/>
        </w:rPr>
        <w:t>предъявлении</w:t>
      </w:r>
      <w:r w:rsidRPr="002851A7">
        <w:rPr>
          <w:spacing w:val="43"/>
        </w:rPr>
        <w:t xml:space="preserve"> </w:t>
      </w:r>
      <w:r w:rsidRPr="002851A7">
        <w:rPr>
          <w:spacing w:val="9"/>
        </w:rPr>
        <w:t>Заказчиком</w:t>
      </w:r>
      <w:r w:rsidRPr="002851A7">
        <w:rPr>
          <w:spacing w:val="43"/>
        </w:rPr>
        <w:t xml:space="preserve"> </w:t>
      </w:r>
      <w:r w:rsidRPr="002851A7">
        <w:rPr>
          <w:spacing w:val="11"/>
        </w:rPr>
        <w:t>письменного</w:t>
      </w:r>
      <w:r w:rsidRPr="002851A7">
        <w:rPr>
          <w:spacing w:val="57"/>
          <w:w w:val="99"/>
        </w:rPr>
        <w:t xml:space="preserve"> </w:t>
      </w:r>
      <w:r w:rsidRPr="002851A7">
        <w:rPr>
          <w:spacing w:val="19"/>
        </w:rPr>
        <w:t>требования</w:t>
      </w:r>
      <w:r w:rsidRPr="002851A7">
        <w:rPr>
          <w:spacing w:val="20"/>
        </w:rPr>
        <w:t xml:space="preserve"> </w:t>
      </w:r>
      <w:r w:rsidRPr="002851A7">
        <w:t>и</w:t>
      </w:r>
      <w:r w:rsidRPr="002851A7">
        <w:rPr>
          <w:spacing w:val="20"/>
        </w:rPr>
        <w:t xml:space="preserve"> </w:t>
      </w:r>
      <w:r w:rsidRPr="002851A7">
        <w:rPr>
          <w:spacing w:val="17"/>
        </w:rPr>
        <w:t>копии</w:t>
      </w:r>
      <w:r w:rsidRPr="002851A7">
        <w:rPr>
          <w:spacing w:val="20"/>
        </w:rPr>
        <w:t xml:space="preserve"> </w:t>
      </w:r>
      <w:r w:rsidRPr="002851A7">
        <w:rPr>
          <w:spacing w:val="22"/>
        </w:rPr>
        <w:t>соответствующег</w:t>
      </w:r>
      <w:r w:rsidRPr="002851A7">
        <w:t>о</w:t>
      </w:r>
      <w:r w:rsidRPr="002851A7">
        <w:rPr>
          <w:spacing w:val="20"/>
        </w:rPr>
        <w:t xml:space="preserve"> </w:t>
      </w:r>
      <w:r w:rsidRPr="002851A7">
        <w:rPr>
          <w:spacing w:val="22"/>
        </w:rPr>
        <w:t>заключения</w:t>
      </w:r>
      <w:r w:rsidRPr="002851A7">
        <w:t>,</w:t>
      </w:r>
      <w:r w:rsidRPr="002851A7">
        <w:rPr>
          <w:spacing w:val="20"/>
        </w:rPr>
        <w:t xml:space="preserve"> </w:t>
      </w:r>
      <w:r w:rsidRPr="002851A7">
        <w:rPr>
          <w:spacing w:val="18"/>
        </w:rPr>
        <w:t>других</w:t>
      </w:r>
      <w:r w:rsidRPr="002851A7">
        <w:rPr>
          <w:spacing w:val="20"/>
        </w:rPr>
        <w:t xml:space="preserve"> </w:t>
      </w:r>
      <w:r w:rsidRPr="002851A7">
        <w:rPr>
          <w:spacing w:val="22"/>
        </w:rPr>
        <w:t>документов,</w:t>
      </w:r>
      <w:r w:rsidRPr="002851A7">
        <w:rPr>
          <w:spacing w:val="1148"/>
          <w:w w:val="99"/>
        </w:rPr>
        <w:t xml:space="preserve"> </w:t>
      </w:r>
      <w:r w:rsidRPr="002851A7">
        <w:t>подтверждающих</w:t>
      </w:r>
      <w:r w:rsidRPr="002851A7">
        <w:rPr>
          <w:spacing w:val="-22"/>
        </w:rPr>
        <w:t xml:space="preserve"> </w:t>
      </w:r>
      <w:r w:rsidRPr="002851A7">
        <w:t>затраты</w:t>
      </w:r>
      <w:r w:rsidRPr="002851A7">
        <w:rPr>
          <w:spacing w:val="-22"/>
        </w:rPr>
        <w:t xml:space="preserve"> </w:t>
      </w:r>
      <w:r w:rsidRPr="002851A7">
        <w:t>Заказчика.</w:t>
      </w:r>
    </w:p>
    <w:p w14:paraId="470B0285" w14:textId="77777777" w:rsidR="00143BF2" w:rsidRPr="00143BF2" w:rsidRDefault="002851A7" w:rsidP="00143BF2">
      <w:pPr>
        <w:pStyle w:val="af1"/>
        <w:widowControl w:val="0"/>
        <w:numPr>
          <w:ilvl w:val="1"/>
          <w:numId w:val="21"/>
        </w:numPr>
        <w:tabs>
          <w:tab w:val="left" w:pos="604"/>
        </w:tabs>
        <w:ind w:left="0" w:right="-34" w:firstLine="0"/>
        <w:jc w:val="both"/>
      </w:pPr>
      <w:r w:rsidRPr="002851A7">
        <w:rPr>
          <w:spacing w:val="6"/>
        </w:rPr>
        <w:t>Не</w:t>
      </w:r>
      <w:r w:rsidRPr="002851A7">
        <w:rPr>
          <w:spacing w:val="49"/>
        </w:rPr>
        <w:t xml:space="preserve"> </w:t>
      </w:r>
      <w:r w:rsidRPr="002851A7">
        <w:rPr>
          <w:spacing w:val="10"/>
        </w:rPr>
        <w:t>позднее</w:t>
      </w:r>
      <w:r w:rsidRPr="002851A7">
        <w:rPr>
          <w:spacing w:val="49"/>
        </w:rPr>
        <w:t xml:space="preserve"> </w:t>
      </w:r>
      <w:r w:rsidRPr="002851A7">
        <w:t>5</w:t>
      </w:r>
      <w:r w:rsidRPr="002851A7">
        <w:rPr>
          <w:spacing w:val="49"/>
        </w:rPr>
        <w:t xml:space="preserve"> </w:t>
      </w:r>
      <w:r w:rsidRPr="002851A7">
        <w:rPr>
          <w:spacing w:val="10"/>
        </w:rPr>
        <w:t>(пяти)</w:t>
      </w:r>
      <w:r w:rsidRPr="002851A7">
        <w:rPr>
          <w:spacing w:val="49"/>
        </w:rPr>
        <w:t xml:space="preserve"> </w:t>
      </w:r>
      <w:r w:rsidRPr="002851A7">
        <w:rPr>
          <w:spacing w:val="10"/>
        </w:rPr>
        <w:t>рабочих</w:t>
      </w:r>
      <w:r w:rsidRPr="002851A7">
        <w:rPr>
          <w:spacing w:val="49"/>
        </w:rPr>
        <w:t xml:space="preserve"> </w:t>
      </w:r>
      <w:r w:rsidRPr="002851A7">
        <w:rPr>
          <w:spacing w:val="9"/>
        </w:rPr>
        <w:t>дней</w:t>
      </w:r>
      <w:r w:rsidRPr="002851A7">
        <w:rPr>
          <w:spacing w:val="49"/>
        </w:rPr>
        <w:t xml:space="preserve"> </w:t>
      </w:r>
      <w:r w:rsidRPr="002851A7">
        <w:rPr>
          <w:spacing w:val="9"/>
        </w:rPr>
        <w:t>после</w:t>
      </w:r>
      <w:r w:rsidRPr="002851A7">
        <w:rPr>
          <w:spacing w:val="49"/>
        </w:rPr>
        <w:t xml:space="preserve"> </w:t>
      </w:r>
      <w:r w:rsidRPr="002851A7">
        <w:rPr>
          <w:spacing w:val="10"/>
        </w:rPr>
        <w:t>проведения</w:t>
      </w:r>
      <w:r w:rsidRPr="002851A7">
        <w:rPr>
          <w:spacing w:val="49"/>
        </w:rPr>
        <w:t xml:space="preserve"> </w:t>
      </w:r>
      <w:r w:rsidRPr="002851A7">
        <w:rPr>
          <w:spacing w:val="10"/>
        </w:rPr>
        <w:t>экспертизы</w:t>
      </w:r>
      <w:r w:rsidRPr="002851A7">
        <w:rPr>
          <w:spacing w:val="49"/>
        </w:rPr>
        <w:t xml:space="preserve"> </w:t>
      </w:r>
      <w:r w:rsidRPr="002851A7">
        <w:rPr>
          <w:spacing w:val="12"/>
        </w:rPr>
        <w:t>Заказчик</w:t>
      </w:r>
      <w:r w:rsidRPr="002851A7">
        <w:rPr>
          <w:spacing w:val="58"/>
          <w:w w:val="99"/>
        </w:rPr>
        <w:t xml:space="preserve"> </w:t>
      </w:r>
      <w:r w:rsidRPr="002851A7">
        <w:rPr>
          <w:spacing w:val="3"/>
        </w:rPr>
        <w:t>направляет</w:t>
      </w:r>
      <w:r w:rsidRPr="002851A7">
        <w:rPr>
          <w:spacing w:val="10"/>
        </w:rPr>
        <w:t xml:space="preserve"> </w:t>
      </w:r>
      <w:r w:rsidRPr="002851A7">
        <w:rPr>
          <w:spacing w:val="3"/>
        </w:rPr>
        <w:t>Исполнителю</w:t>
      </w:r>
      <w:r w:rsidRPr="002851A7">
        <w:rPr>
          <w:spacing w:val="11"/>
        </w:rPr>
        <w:t xml:space="preserve"> </w:t>
      </w:r>
      <w:r w:rsidRPr="002851A7">
        <w:rPr>
          <w:spacing w:val="3"/>
        </w:rPr>
        <w:t>подписанный</w:t>
      </w:r>
      <w:r w:rsidRPr="002851A7">
        <w:rPr>
          <w:spacing w:val="10"/>
        </w:rPr>
        <w:t xml:space="preserve"> </w:t>
      </w:r>
      <w:r w:rsidRPr="002851A7">
        <w:rPr>
          <w:spacing w:val="3"/>
        </w:rPr>
        <w:t>Заказчиком</w:t>
      </w:r>
      <w:r w:rsidRPr="002851A7">
        <w:rPr>
          <w:spacing w:val="11"/>
        </w:rPr>
        <w:t xml:space="preserve"> </w:t>
      </w:r>
      <w:r w:rsidRPr="002851A7">
        <w:rPr>
          <w:spacing w:val="2"/>
        </w:rPr>
        <w:t>(в</w:t>
      </w:r>
      <w:r w:rsidRPr="002851A7">
        <w:rPr>
          <w:spacing w:val="11"/>
        </w:rPr>
        <w:t xml:space="preserve"> </w:t>
      </w:r>
      <w:r w:rsidRPr="002851A7">
        <w:rPr>
          <w:spacing w:val="3"/>
        </w:rPr>
        <w:t>случае</w:t>
      </w:r>
      <w:r w:rsidRPr="002851A7">
        <w:rPr>
          <w:spacing w:val="10"/>
        </w:rPr>
        <w:t xml:space="preserve"> </w:t>
      </w:r>
      <w:r w:rsidRPr="002851A7">
        <w:rPr>
          <w:spacing w:val="3"/>
        </w:rPr>
        <w:t>создания</w:t>
      </w:r>
      <w:r w:rsidRPr="002851A7">
        <w:rPr>
          <w:spacing w:val="11"/>
        </w:rPr>
        <w:t xml:space="preserve"> </w:t>
      </w:r>
      <w:r w:rsidRPr="002851A7">
        <w:rPr>
          <w:spacing w:val="4"/>
        </w:rPr>
        <w:t>приемочной</w:t>
      </w:r>
      <w:r w:rsidRPr="002851A7">
        <w:rPr>
          <w:spacing w:val="67"/>
          <w:w w:val="99"/>
        </w:rPr>
        <w:t xml:space="preserve"> </w:t>
      </w:r>
      <w:r w:rsidRPr="002851A7">
        <w:rPr>
          <w:spacing w:val="9"/>
        </w:rPr>
        <w:t>комиссии</w:t>
      </w:r>
      <w:r w:rsidRPr="002851A7">
        <w:rPr>
          <w:spacing w:val="40"/>
        </w:rPr>
        <w:t xml:space="preserve"> </w:t>
      </w:r>
      <w:r w:rsidRPr="002851A7">
        <w:rPr>
          <w:spacing w:val="10"/>
        </w:rPr>
        <w:t>подписанный</w:t>
      </w:r>
      <w:r w:rsidRPr="002851A7">
        <w:rPr>
          <w:spacing w:val="40"/>
        </w:rPr>
        <w:t xml:space="preserve"> </w:t>
      </w:r>
      <w:r w:rsidRPr="002851A7">
        <w:rPr>
          <w:spacing w:val="8"/>
        </w:rPr>
        <w:t>всеми</w:t>
      </w:r>
      <w:r w:rsidRPr="002851A7">
        <w:rPr>
          <w:spacing w:val="40"/>
        </w:rPr>
        <w:t xml:space="preserve"> </w:t>
      </w:r>
      <w:r w:rsidRPr="002851A7">
        <w:rPr>
          <w:spacing w:val="9"/>
        </w:rPr>
        <w:t>членами</w:t>
      </w:r>
      <w:r w:rsidRPr="002851A7">
        <w:rPr>
          <w:spacing w:val="40"/>
        </w:rPr>
        <w:t xml:space="preserve"> </w:t>
      </w:r>
      <w:r w:rsidRPr="002851A7">
        <w:rPr>
          <w:spacing w:val="9"/>
        </w:rPr>
        <w:t>приемочной</w:t>
      </w:r>
      <w:r w:rsidRPr="002851A7">
        <w:rPr>
          <w:spacing w:val="40"/>
        </w:rPr>
        <w:t xml:space="preserve"> </w:t>
      </w:r>
      <w:r w:rsidRPr="002851A7">
        <w:rPr>
          <w:spacing w:val="9"/>
        </w:rPr>
        <w:t>комиссии</w:t>
      </w:r>
      <w:r w:rsidRPr="002851A7">
        <w:rPr>
          <w:spacing w:val="40"/>
        </w:rPr>
        <w:t xml:space="preserve"> </w:t>
      </w:r>
      <w:r w:rsidRPr="002851A7">
        <w:t>и</w:t>
      </w:r>
      <w:r w:rsidRPr="002851A7">
        <w:rPr>
          <w:spacing w:val="40"/>
        </w:rPr>
        <w:t xml:space="preserve"> </w:t>
      </w:r>
      <w:r w:rsidRPr="002851A7">
        <w:rPr>
          <w:spacing w:val="11"/>
        </w:rPr>
        <w:t>утвержденный</w:t>
      </w:r>
      <w:r w:rsidRPr="002851A7">
        <w:rPr>
          <w:spacing w:val="63"/>
          <w:w w:val="99"/>
        </w:rPr>
        <w:t xml:space="preserve"> </w:t>
      </w:r>
      <w:r w:rsidRPr="002851A7">
        <w:rPr>
          <w:spacing w:val="3"/>
        </w:rPr>
        <w:t>Заказчиком)</w:t>
      </w:r>
      <w:r w:rsidRPr="002851A7">
        <w:rPr>
          <w:spacing w:val="10"/>
        </w:rPr>
        <w:t xml:space="preserve"> </w:t>
      </w:r>
      <w:r w:rsidRPr="002851A7">
        <w:rPr>
          <w:spacing w:val="2"/>
        </w:rPr>
        <w:t>Акт</w:t>
      </w:r>
      <w:r w:rsidRPr="002851A7">
        <w:rPr>
          <w:spacing w:val="11"/>
        </w:rPr>
        <w:t xml:space="preserve"> </w:t>
      </w:r>
      <w:r w:rsidRPr="002851A7">
        <w:rPr>
          <w:spacing w:val="3"/>
        </w:rPr>
        <w:t>сдачи-приемки</w:t>
      </w:r>
      <w:r w:rsidRPr="002851A7">
        <w:rPr>
          <w:spacing w:val="11"/>
        </w:rPr>
        <w:t xml:space="preserve"> </w:t>
      </w:r>
      <w:r w:rsidRPr="002851A7">
        <w:rPr>
          <w:spacing w:val="3"/>
        </w:rPr>
        <w:t>оказанных</w:t>
      </w:r>
      <w:r w:rsidRPr="002851A7">
        <w:rPr>
          <w:spacing w:val="11"/>
        </w:rPr>
        <w:t xml:space="preserve"> </w:t>
      </w:r>
      <w:r w:rsidRPr="002851A7">
        <w:rPr>
          <w:spacing w:val="3"/>
        </w:rPr>
        <w:t>услуг</w:t>
      </w:r>
      <w:r w:rsidRPr="002851A7">
        <w:rPr>
          <w:spacing w:val="10"/>
        </w:rPr>
        <w:t xml:space="preserve"> </w:t>
      </w:r>
      <w:r w:rsidRPr="002851A7">
        <w:rPr>
          <w:spacing w:val="2"/>
        </w:rPr>
        <w:t>или</w:t>
      </w:r>
      <w:r w:rsidRPr="002851A7">
        <w:rPr>
          <w:spacing w:val="11"/>
        </w:rPr>
        <w:t xml:space="preserve"> </w:t>
      </w:r>
      <w:r w:rsidRPr="002851A7">
        <w:rPr>
          <w:spacing w:val="3"/>
        </w:rPr>
        <w:t>мотивированный</w:t>
      </w:r>
      <w:r w:rsidRPr="002851A7">
        <w:rPr>
          <w:spacing w:val="11"/>
        </w:rPr>
        <w:t xml:space="preserve"> </w:t>
      </w:r>
      <w:r w:rsidRPr="002851A7">
        <w:rPr>
          <w:spacing w:val="3"/>
        </w:rPr>
        <w:t>отказ</w:t>
      </w:r>
      <w:r w:rsidR="00143BF2">
        <w:rPr>
          <w:spacing w:val="2"/>
        </w:rPr>
        <w:t>.</w:t>
      </w:r>
    </w:p>
    <w:p w14:paraId="0C6C714D" w14:textId="77777777" w:rsidR="002851A7" w:rsidRPr="002851A7" w:rsidRDefault="002851A7" w:rsidP="00E3080E">
      <w:pPr>
        <w:pStyle w:val="af1"/>
        <w:widowControl w:val="0"/>
        <w:numPr>
          <w:ilvl w:val="1"/>
          <w:numId w:val="21"/>
        </w:numPr>
        <w:tabs>
          <w:tab w:val="left" w:pos="524"/>
        </w:tabs>
        <w:ind w:left="0" w:right="-34" w:firstLine="0"/>
        <w:jc w:val="both"/>
      </w:pPr>
      <w:r w:rsidRPr="002851A7">
        <w:t>В</w:t>
      </w:r>
      <w:r w:rsidRPr="002851A7">
        <w:rPr>
          <w:spacing w:val="-8"/>
        </w:rPr>
        <w:t xml:space="preserve"> </w:t>
      </w:r>
      <w:r w:rsidRPr="002851A7">
        <w:t>случае</w:t>
      </w:r>
      <w:r w:rsidRPr="002851A7">
        <w:rPr>
          <w:spacing w:val="-8"/>
        </w:rPr>
        <w:t xml:space="preserve"> </w:t>
      </w:r>
      <w:r w:rsidRPr="002851A7">
        <w:t>установления</w:t>
      </w:r>
      <w:r w:rsidRPr="002851A7">
        <w:rPr>
          <w:spacing w:val="-8"/>
        </w:rPr>
        <w:t xml:space="preserve"> </w:t>
      </w:r>
      <w:r w:rsidRPr="002851A7">
        <w:t>Заказчиком</w:t>
      </w:r>
      <w:r w:rsidRPr="002851A7">
        <w:rPr>
          <w:spacing w:val="-8"/>
        </w:rPr>
        <w:t xml:space="preserve"> </w:t>
      </w:r>
      <w:r w:rsidRPr="002851A7">
        <w:t>фактов</w:t>
      </w:r>
      <w:r w:rsidRPr="002851A7">
        <w:rPr>
          <w:spacing w:val="-8"/>
        </w:rPr>
        <w:t xml:space="preserve"> </w:t>
      </w:r>
      <w:r w:rsidRPr="002851A7">
        <w:t>оказания</w:t>
      </w:r>
      <w:r w:rsidRPr="002851A7">
        <w:rPr>
          <w:spacing w:val="-7"/>
        </w:rPr>
        <w:t xml:space="preserve"> </w:t>
      </w:r>
      <w:r w:rsidRPr="002851A7">
        <w:t>услуг</w:t>
      </w:r>
      <w:r w:rsidRPr="002851A7">
        <w:rPr>
          <w:spacing w:val="-8"/>
        </w:rPr>
        <w:t xml:space="preserve"> </w:t>
      </w:r>
      <w:r w:rsidRPr="002851A7">
        <w:t>ненадлежащего</w:t>
      </w:r>
      <w:r w:rsidRPr="002851A7">
        <w:rPr>
          <w:spacing w:val="-8"/>
        </w:rPr>
        <w:t xml:space="preserve"> </w:t>
      </w:r>
      <w:r w:rsidRPr="002851A7">
        <w:t>качества</w:t>
      </w:r>
      <w:r w:rsidRPr="002851A7">
        <w:rPr>
          <w:w w:val="99"/>
        </w:rPr>
        <w:t xml:space="preserve"> </w:t>
      </w:r>
      <w:r w:rsidRPr="002851A7">
        <w:t>Исполнитель</w:t>
      </w:r>
      <w:r w:rsidRPr="002851A7">
        <w:rPr>
          <w:spacing w:val="-2"/>
        </w:rPr>
        <w:t xml:space="preserve"> </w:t>
      </w:r>
      <w:r w:rsidRPr="002851A7">
        <w:t>обязан</w:t>
      </w:r>
      <w:r w:rsidRPr="002851A7">
        <w:rPr>
          <w:spacing w:val="-3"/>
        </w:rPr>
        <w:t xml:space="preserve"> </w:t>
      </w:r>
      <w:r w:rsidRPr="002851A7">
        <w:t>своими</w:t>
      </w:r>
      <w:r w:rsidRPr="002851A7">
        <w:rPr>
          <w:spacing w:val="-2"/>
        </w:rPr>
        <w:t xml:space="preserve"> </w:t>
      </w:r>
      <w:r w:rsidRPr="002851A7">
        <w:t>силами</w:t>
      </w:r>
      <w:r w:rsidRPr="002851A7">
        <w:rPr>
          <w:spacing w:val="-2"/>
        </w:rPr>
        <w:t xml:space="preserve"> </w:t>
      </w:r>
      <w:r w:rsidRPr="002851A7">
        <w:t>и</w:t>
      </w:r>
      <w:r w:rsidRPr="002851A7">
        <w:rPr>
          <w:spacing w:val="-2"/>
        </w:rPr>
        <w:t xml:space="preserve"> </w:t>
      </w:r>
      <w:r w:rsidRPr="002851A7">
        <w:t>за</w:t>
      </w:r>
      <w:r w:rsidRPr="002851A7">
        <w:rPr>
          <w:spacing w:val="-2"/>
        </w:rPr>
        <w:t xml:space="preserve"> </w:t>
      </w:r>
      <w:r w:rsidRPr="002851A7">
        <w:t>свой</w:t>
      </w:r>
      <w:r w:rsidRPr="002851A7">
        <w:rPr>
          <w:spacing w:val="-2"/>
        </w:rPr>
        <w:t xml:space="preserve"> </w:t>
      </w:r>
      <w:r w:rsidRPr="002851A7">
        <w:t>счет</w:t>
      </w:r>
      <w:r w:rsidRPr="002851A7">
        <w:rPr>
          <w:spacing w:val="-2"/>
        </w:rPr>
        <w:t xml:space="preserve"> </w:t>
      </w:r>
      <w:r w:rsidRPr="002851A7">
        <w:t>в</w:t>
      </w:r>
      <w:r w:rsidRPr="002851A7">
        <w:rPr>
          <w:spacing w:val="-2"/>
        </w:rPr>
        <w:t xml:space="preserve"> </w:t>
      </w:r>
      <w:r w:rsidRPr="002851A7">
        <w:t>установленные</w:t>
      </w:r>
      <w:r w:rsidRPr="002851A7">
        <w:rPr>
          <w:spacing w:val="-2"/>
        </w:rPr>
        <w:t xml:space="preserve"> </w:t>
      </w:r>
      <w:r w:rsidRPr="002851A7">
        <w:t>Заказчиком</w:t>
      </w:r>
      <w:r w:rsidRPr="002851A7">
        <w:rPr>
          <w:spacing w:val="-2"/>
        </w:rPr>
        <w:t xml:space="preserve"> </w:t>
      </w:r>
      <w:r w:rsidRPr="002851A7">
        <w:rPr>
          <w:spacing w:val="1"/>
        </w:rPr>
        <w:t>сроки</w:t>
      </w:r>
      <w:r w:rsidRPr="002851A7">
        <w:rPr>
          <w:spacing w:val="107"/>
          <w:w w:val="99"/>
        </w:rPr>
        <w:t xml:space="preserve"> </w:t>
      </w:r>
      <w:r w:rsidRPr="002851A7">
        <w:t>устранить</w:t>
      </w:r>
      <w:r w:rsidRPr="002851A7">
        <w:rPr>
          <w:spacing w:val="-21"/>
        </w:rPr>
        <w:t xml:space="preserve"> </w:t>
      </w:r>
      <w:r w:rsidRPr="002851A7">
        <w:t>выявленные</w:t>
      </w:r>
      <w:r w:rsidRPr="002851A7">
        <w:rPr>
          <w:spacing w:val="-20"/>
        </w:rPr>
        <w:t xml:space="preserve"> </w:t>
      </w:r>
      <w:r w:rsidRPr="002851A7">
        <w:t>недостатки.</w:t>
      </w:r>
    </w:p>
    <w:p w14:paraId="3743474D" w14:textId="77777777" w:rsidR="002851A7" w:rsidRDefault="002851A7" w:rsidP="00E3080E">
      <w:pPr>
        <w:pStyle w:val="af1"/>
        <w:widowControl w:val="0"/>
        <w:numPr>
          <w:ilvl w:val="1"/>
          <w:numId w:val="21"/>
        </w:numPr>
        <w:tabs>
          <w:tab w:val="left" w:pos="0"/>
        </w:tabs>
        <w:ind w:left="0" w:right="-34" w:firstLine="0"/>
        <w:jc w:val="both"/>
      </w:pPr>
      <w:r w:rsidRPr="002851A7">
        <w:rPr>
          <w:spacing w:val="3"/>
        </w:rPr>
        <w:t>Устранение</w:t>
      </w:r>
      <w:r w:rsidRPr="002851A7">
        <w:rPr>
          <w:spacing w:val="11"/>
        </w:rPr>
        <w:t xml:space="preserve"> </w:t>
      </w:r>
      <w:r w:rsidRPr="002851A7">
        <w:rPr>
          <w:spacing w:val="3"/>
        </w:rPr>
        <w:t>Исполнителем</w:t>
      </w:r>
      <w:r w:rsidRPr="002851A7">
        <w:rPr>
          <w:spacing w:val="12"/>
        </w:rPr>
        <w:t xml:space="preserve"> </w:t>
      </w:r>
      <w:r w:rsidRPr="002851A7">
        <w:rPr>
          <w:spacing w:val="3"/>
        </w:rPr>
        <w:t>недостатков</w:t>
      </w:r>
      <w:r w:rsidRPr="002851A7">
        <w:rPr>
          <w:spacing w:val="11"/>
        </w:rPr>
        <w:t xml:space="preserve"> </w:t>
      </w:r>
      <w:r w:rsidRPr="002851A7">
        <w:t>в</w:t>
      </w:r>
      <w:r w:rsidRPr="002851A7">
        <w:rPr>
          <w:spacing w:val="12"/>
        </w:rPr>
        <w:t xml:space="preserve"> </w:t>
      </w:r>
      <w:r w:rsidRPr="002851A7">
        <w:rPr>
          <w:spacing w:val="3"/>
        </w:rPr>
        <w:t>оказании</w:t>
      </w:r>
      <w:r w:rsidRPr="002851A7">
        <w:rPr>
          <w:spacing w:val="11"/>
        </w:rPr>
        <w:t xml:space="preserve"> </w:t>
      </w:r>
      <w:r w:rsidRPr="002851A7">
        <w:rPr>
          <w:spacing w:val="3"/>
        </w:rPr>
        <w:t>услуг</w:t>
      </w:r>
      <w:r w:rsidRPr="002851A7">
        <w:rPr>
          <w:spacing w:val="12"/>
        </w:rPr>
        <w:t xml:space="preserve"> </w:t>
      </w:r>
      <w:r w:rsidRPr="002851A7">
        <w:rPr>
          <w:spacing w:val="2"/>
        </w:rPr>
        <w:t>не</w:t>
      </w:r>
      <w:r w:rsidRPr="002851A7">
        <w:rPr>
          <w:spacing w:val="11"/>
        </w:rPr>
        <w:t xml:space="preserve"> </w:t>
      </w:r>
      <w:r w:rsidRPr="002851A7">
        <w:rPr>
          <w:spacing w:val="3"/>
        </w:rPr>
        <w:t>освобождает</w:t>
      </w:r>
      <w:r w:rsidRPr="002851A7">
        <w:rPr>
          <w:spacing w:val="12"/>
        </w:rPr>
        <w:t xml:space="preserve"> </w:t>
      </w:r>
      <w:r w:rsidRPr="002851A7">
        <w:rPr>
          <w:spacing w:val="2"/>
        </w:rPr>
        <w:t>его</w:t>
      </w:r>
      <w:r w:rsidRPr="002851A7">
        <w:rPr>
          <w:spacing w:val="11"/>
        </w:rPr>
        <w:t xml:space="preserve"> </w:t>
      </w:r>
      <w:r w:rsidRPr="002851A7">
        <w:rPr>
          <w:spacing w:val="4"/>
        </w:rPr>
        <w:t>от</w:t>
      </w:r>
      <w:r w:rsidRPr="002851A7">
        <w:t xml:space="preserve"> уплаты</w:t>
      </w:r>
      <w:r w:rsidRPr="002851A7">
        <w:rPr>
          <w:spacing w:val="-8"/>
        </w:rPr>
        <w:t xml:space="preserve"> </w:t>
      </w:r>
      <w:r w:rsidRPr="002851A7">
        <w:t>пени</w:t>
      </w:r>
      <w:r w:rsidRPr="002851A7">
        <w:rPr>
          <w:spacing w:val="-7"/>
        </w:rPr>
        <w:t xml:space="preserve"> </w:t>
      </w:r>
      <w:r w:rsidRPr="002851A7">
        <w:t>и</w:t>
      </w:r>
      <w:r w:rsidRPr="002851A7">
        <w:rPr>
          <w:spacing w:val="-8"/>
        </w:rPr>
        <w:t xml:space="preserve"> </w:t>
      </w:r>
      <w:r w:rsidRPr="002851A7">
        <w:t>штрафа</w:t>
      </w:r>
      <w:r w:rsidRPr="002851A7">
        <w:rPr>
          <w:spacing w:val="-7"/>
        </w:rPr>
        <w:t xml:space="preserve"> </w:t>
      </w:r>
      <w:r w:rsidRPr="002851A7">
        <w:t>по</w:t>
      </w:r>
      <w:r w:rsidRPr="002851A7">
        <w:rPr>
          <w:spacing w:val="-7"/>
        </w:rPr>
        <w:t xml:space="preserve"> </w:t>
      </w:r>
      <w:r w:rsidRPr="002851A7">
        <w:t>Контракту.</w:t>
      </w:r>
    </w:p>
    <w:p w14:paraId="2B1334E2" w14:textId="77777777" w:rsidR="00143BF2" w:rsidRDefault="00143BF2" w:rsidP="00143BF2">
      <w:pPr>
        <w:pStyle w:val="afff4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43BF2">
        <w:rPr>
          <w:rFonts w:ascii="Times New Roman" w:hAnsi="Times New Roman"/>
          <w:bCs/>
          <w:sz w:val="24"/>
          <w:szCs w:val="24"/>
        </w:rPr>
        <w:t>Датой приемки оказанной услуги считается дата размещения в единой информационной системе документа о приемке, подписанного заказчиком.</w:t>
      </w:r>
    </w:p>
    <w:p w14:paraId="32EB5F55" w14:textId="1C427B37" w:rsidR="000E45F0" w:rsidRPr="00512829" w:rsidRDefault="00143BF2" w:rsidP="000E45F0">
      <w:pPr>
        <w:pStyle w:val="afff4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43BF2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положениями ст</w:t>
      </w:r>
      <w:r w:rsidR="00E727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14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 </w:t>
      </w:r>
      <w:r w:rsidR="00E727D7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143BF2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E727D7">
        <w:rPr>
          <w:rFonts w:ascii="Times New Roman" w:eastAsia="Times New Roman" w:hAnsi="Times New Roman"/>
          <w:bCs/>
          <w:sz w:val="24"/>
          <w:szCs w:val="24"/>
          <w:lang w:eastAsia="ru-RU"/>
        </w:rPr>
        <w:t>-44</w:t>
      </w:r>
      <w:r w:rsidRPr="0014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лектронные документы, направленные при исполнении контрактов, должны быть подписаны усиленной электронной подписью, </w:t>
      </w:r>
      <w:r w:rsidRPr="00143BF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мен электронными документами осуществляется с использованием единой информационной системы. При составлении документов применяются единые формы документов. Требования к указанным формам, порядок формирования и размещения информации и документов в единой информационной системе устанавливаются Правительством Российской Федерации.</w:t>
      </w:r>
    </w:p>
    <w:p w14:paraId="0AB50617" w14:textId="77777777" w:rsidR="002851A7" w:rsidRPr="00364130" w:rsidRDefault="00364130" w:rsidP="00E3080E">
      <w:pPr>
        <w:pStyle w:val="afff4"/>
        <w:numPr>
          <w:ilvl w:val="0"/>
          <w:numId w:val="28"/>
        </w:numPr>
        <w:spacing w:before="34" w:line="240" w:lineRule="auto"/>
        <w:ind w:right="-34"/>
        <w:jc w:val="center"/>
        <w:rPr>
          <w:rFonts w:ascii="Times New Roman" w:hAnsi="Times New Roman"/>
          <w:b/>
          <w:sz w:val="24"/>
          <w:szCs w:val="24"/>
        </w:rPr>
      </w:pPr>
      <w:r w:rsidRPr="00512829">
        <w:rPr>
          <w:rFonts w:ascii="Times New Roman" w:hAnsi="Times New Roman"/>
          <w:b/>
        </w:rPr>
        <w:t>ГАРАНТИЙНЫЕ ОБЯЗАТЕЛЬСТВА</w:t>
      </w:r>
      <w:r w:rsidR="00E727D7">
        <w:rPr>
          <w:rFonts w:ascii="Times New Roman" w:hAnsi="Times New Roman"/>
          <w:b/>
          <w:sz w:val="24"/>
          <w:szCs w:val="24"/>
        </w:rPr>
        <w:t>.</w:t>
      </w:r>
    </w:p>
    <w:p w14:paraId="5DB75B66" w14:textId="77777777" w:rsidR="002851A7" w:rsidRPr="002851A7" w:rsidRDefault="002851A7" w:rsidP="00E3080E">
      <w:pPr>
        <w:pStyle w:val="af1"/>
        <w:widowControl w:val="0"/>
        <w:numPr>
          <w:ilvl w:val="1"/>
          <w:numId w:val="20"/>
        </w:numPr>
        <w:tabs>
          <w:tab w:val="left" w:pos="563"/>
        </w:tabs>
        <w:spacing w:before="11"/>
        <w:ind w:left="0" w:right="-34" w:firstLine="0"/>
        <w:jc w:val="both"/>
      </w:pPr>
      <w:r w:rsidRPr="002851A7">
        <w:rPr>
          <w:spacing w:val="5"/>
        </w:rPr>
        <w:t>Исполнитель</w:t>
      </w:r>
      <w:r w:rsidRPr="002851A7">
        <w:rPr>
          <w:spacing w:val="19"/>
        </w:rPr>
        <w:t xml:space="preserve"> </w:t>
      </w:r>
      <w:r w:rsidRPr="002851A7">
        <w:rPr>
          <w:spacing w:val="5"/>
        </w:rPr>
        <w:t>гарантирует</w:t>
      </w:r>
      <w:r w:rsidRPr="002851A7">
        <w:rPr>
          <w:spacing w:val="20"/>
        </w:rPr>
        <w:t xml:space="preserve"> </w:t>
      </w:r>
      <w:r w:rsidRPr="002851A7">
        <w:rPr>
          <w:spacing w:val="5"/>
        </w:rPr>
        <w:t>Заказчику</w:t>
      </w:r>
      <w:r w:rsidRPr="002851A7">
        <w:rPr>
          <w:spacing w:val="20"/>
        </w:rPr>
        <w:t xml:space="preserve"> </w:t>
      </w:r>
      <w:r w:rsidRPr="002851A7">
        <w:rPr>
          <w:spacing w:val="5"/>
        </w:rPr>
        <w:t>качество</w:t>
      </w:r>
      <w:r w:rsidRPr="002851A7">
        <w:rPr>
          <w:spacing w:val="20"/>
        </w:rPr>
        <w:t xml:space="preserve"> </w:t>
      </w:r>
      <w:r w:rsidRPr="002851A7">
        <w:rPr>
          <w:spacing w:val="5"/>
        </w:rPr>
        <w:t>оказания</w:t>
      </w:r>
      <w:r w:rsidRPr="002851A7">
        <w:rPr>
          <w:spacing w:val="20"/>
        </w:rPr>
        <w:t xml:space="preserve"> </w:t>
      </w:r>
      <w:r w:rsidRPr="002851A7">
        <w:rPr>
          <w:spacing w:val="4"/>
        </w:rPr>
        <w:t>услуг</w:t>
      </w:r>
      <w:r w:rsidRPr="002851A7">
        <w:rPr>
          <w:spacing w:val="19"/>
        </w:rPr>
        <w:t xml:space="preserve"> </w:t>
      </w:r>
      <w:r w:rsidRPr="002851A7">
        <w:t>в</w:t>
      </w:r>
      <w:r w:rsidRPr="002851A7">
        <w:rPr>
          <w:spacing w:val="20"/>
        </w:rPr>
        <w:t xml:space="preserve"> </w:t>
      </w:r>
      <w:r w:rsidRPr="002851A7">
        <w:rPr>
          <w:spacing w:val="5"/>
        </w:rPr>
        <w:t>соответствии</w:t>
      </w:r>
      <w:r w:rsidRPr="002851A7">
        <w:rPr>
          <w:spacing w:val="20"/>
        </w:rPr>
        <w:t xml:space="preserve"> </w:t>
      </w:r>
      <w:r w:rsidRPr="002851A7">
        <w:t>с</w:t>
      </w:r>
      <w:r w:rsidRPr="002851A7">
        <w:rPr>
          <w:spacing w:val="54"/>
          <w:w w:val="99"/>
        </w:rPr>
        <w:t xml:space="preserve"> </w:t>
      </w:r>
      <w:r w:rsidRPr="002851A7">
        <w:t>требованиями</w:t>
      </w:r>
      <w:r w:rsidRPr="002851A7">
        <w:rPr>
          <w:spacing w:val="-22"/>
        </w:rPr>
        <w:t xml:space="preserve"> </w:t>
      </w:r>
      <w:r w:rsidRPr="002851A7">
        <w:t>Технического</w:t>
      </w:r>
      <w:r w:rsidRPr="002851A7">
        <w:rPr>
          <w:spacing w:val="-22"/>
        </w:rPr>
        <w:t xml:space="preserve"> </w:t>
      </w:r>
      <w:r w:rsidRPr="002851A7">
        <w:t>задания</w:t>
      </w:r>
      <w:r w:rsidR="008B753E">
        <w:t xml:space="preserve"> (Приложение № 2 к Контракту)</w:t>
      </w:r>
      <w:r w:rsidRPr="002851A7">
        <w:t>.</w:t>
      </w:r>
    </w:p>
    <w:p w14:paraId="7A5C6711" w14:textId="527D327E" w:rsidR="002851A7" w:rsidRPr="00512829" w:rsidRDefault="002851A7" w:rsidP="00512829">
      <w:pPr>
        <w:pStyle w:val="af1"/>
        <w:widowControl w:val="0"/>
        <w:numPr>
          <w:ilvl w:val="1"/>
          <w:numId w:val="20"/>
        </w:numPr>
        <w:tabs>
          <w:tab w:val="left" w:pos="586"/>
        </w:tabs>
        <w:ind w:left="0" w:right="-34" w:firstLine="0"/>
        <w:jc w:val="both"/>
      </w:pPr>
      <w:r w:rsidRPr="002851A7">
        <w:rPr>
          <w:spacing w:val="8"/>
        </w:rPr>
        <w:t>Оказание</w:t>
      </w:r>
      <w:r w:rsidRPr="002851A7">
        <w:rPr>
          <w:spacing w:val="32"/>
        </w:rPr>
        <w:t xml:space="preserve"> </w:t>
      </w:r>
      <w:r w:rsidRPr="002851A7">
        <w:rPr>
          <w:spacing w:val="8"/>
        </w:rPr>
        <w:t>услуг</w:t>
      </w:r>
      <w:r w:rsidRPr="002851A7">
        <w:rPr>
          <w:spacing w:val="33"/>
        </w:rPr>
        <w:t xml:space="preserve"> </w:t>
      </w:r>
      <w:r w:rsidRPr="002851A7">
        <w:rPr>
          <w:spacing w:val="9"/>
        </w:rPr>
        <w:t>осуществляется</w:t>
      </w:r>
      <w:r w:rsidRPr="002851A7">
        <w:rPr>
          <w:spacing w:val="33"/>
        </w:rPr>
        <w:t xml:space="preserve"> </w:t>
      </w:r>
      <w:r w:rsidRPr="002851A7">
        <w:t>с</w:t>
      </w:r>
      <w:r w:rsidRPr="002851A7">
        <w:rPr>
          <w:spacing w:val="33"/>
        </w:rPr>
        <w:t xml:space="preserve"> </w:t>
      </w:r>
      <w:r w:rsidRPr="002851A7">
        <w:rPr>
          <w:spacing w:val="9"/>
        </w:rPr>
        <w:t>соблюдением</w:t>
      </w:r>
      <w:r w:rsidRPr="002851A7">
        <w:rPr>
          <w:spacing w:val="33"/>
        </w:rPr>
        <w:t xml:space="preserve"> </w:t>
      </w:r>
      <w:r w:rsidRPr="002851A7">
        <w:rPr>
          <w:spacing w:val="8"/>
        </w:rPr>
        <w:t>трудового</w:t>
      </w:r>
      <w:r w:rsidRPr="002851A7">
        <w:rPr>
          <w:spacing w:val="33"/>
        </w:rPr>
        <w:t xml:space="preserve"> </w:t>
      </w:r>
      <w:r w:rsidRPr="002851A7">
        <w:rPr>
          <w:spacing w:val="10"/>
        </w:rPr>
        <w:t>законодательства</w:t>
      </w:r>
      <w:r w:rsidRPr="002851A7">
        <w:rPr>
          <w:spacing w:val="48"/>
          <w:w w:val="99"/>
        </w:rPr>
        <w:t xml:space="preserve"> </w:t>
      </w:r>
      <w:r w:rsidRPr="002851A7">
        <w:rPr>
          <w:spacing w:val="9"/>
        </w:rPr>
        <w:t>Российской</w:t>
      </w:r>
      <w:r w:rsidRPr="002851A7">
        <w:rPr>
          <w:spacing w:val="39"/>
        </w:rPr>
        <w:t xml:space="preserve"> </w:t>
      </w:r>
      <w:r w:rsidRPr="002851A7">
        <w:rPr>
          <w:spacing w:val="9"/>
        </w:rPr>
        <w:t>Федерации</w:t>
      </w:r>
      <w:r w:rsidRPr="002851A7">
        <w:rPr>
          <w:spacing w:val="40"/>
        </w:rPr>
        <w:t xml:space="preserve"> </w:t>
      </w:r>
      <w:r w:rsidRPr="002851A7">
        <w:t>в</w:t>
      </w:r>
      <w:r w:rsidRPr="002851A7">
        <w:rPr>
          <w:spacing w:val="39"/>
        </w:rPr>
        <w:t xml:space="preserve"> </w:t>
      </w:r>
      <w:r w:rsidRPr="002851A7">
        <w:rPr>
          <w:spacing w:val="8"/>
        </w:rPr>
        <w:t>части</w:t>
      </w:r>
      <w:r w:rsidRPr="002851A7">
        <w:rPr>
          <w:spacing w:val="40"/>
        </w:rPr>
        <w:t xml:space="preserve"> </w:t>
      </w:r>
      <w:r w:rsidRPr="002851A7">
        <w:rPr>
          <w:spacing w:val="10"/>
        </w:rPr>
        <w:t>обеспечения</w:t>
      </w:r>
      <w:r w:rsidRPr="002851A7">
        <w:rPr>
          <w:spacing w:val="39"/>
        </w:rPr>
        <w:t xml:space="preserve"> </w:t>
      </w:r>
      <w:r w:rsidRPr="002851A7">
        <w:rPr>
          <w:spacing w:val="9"/>
        </w:rPr>
        <w:t>требований</w:t>
      </w:r>
      <w:r w:rsidRPr="002851A7">
        <w:rPr>
          <w:spacing w:val="40"/>
        </w:rPr>
        <w:t xml:space="preserve"> </w:t>
      </w:r>
      <w:r w:rsidRPr="002851A7">
        <w:rPr>
          <w:spacing w:val="5"/>
        </w:rPr>
        <w:t>по</w:t>
      </w:r>
      <w:r w:rsidRPr="002851A7">
        <w:rPr>
          <w:spacing w:val="39"/>
        </w:rPr>
        <w:t xml:space="preserve"> </w:t>
      </w:r>
      <w:r w:rsidRPr="002851A7">
        <w:rPr>
          <w:spacing w:val="9"/>
        </w:rPr>
        <w:t>нормам</w:t>
      </w:r>
      <w:r w:rsidRPr="002851A7">
        <w:rPr>
          <w:spacing w:val="40"/>
        </w:rPr>
        <w:t xml:space="preserve"> </w:t>
      </w:r>
      <w:r w:rsidRPr="002851A7">
        <w:rPr>
          <w:spacing w:val="11"/>
        </w:rPr>
        <w:t>выработки,</w:t>
      </w:r>
      <w:r w:rsidRPr="002851A7">
        <w:rPr>
          <w:spacing w:val="73"/>
          <w:w w:val="99"/>
        </w:rPr>
        <w:t xml:space="preserve"> </w:t>
      </w:r>
      <w:r w:rsidRPr="002851A7">
        <w:t>режиму</w:t>
      </w:r>
      <w:r w:rsidRPr="002851A7">
        <w:rPr>
          <w:spacing w:val="-14"/>
        </w:rPr>
        <w:t xml:space="preserve"> </w:t>
      </w:r>
      <w:r w:rsidRPr="002851A7">
        <w:t>работы,</w:t>
      </w:r>
      <w:r w:rsidRPr="002851A7">
        <w:rPr>
          <w:spacing w:val="-13"/>
        </w:rPr>
        <w:t xml:space="preserve"> </w:t>
      </w:r>
      <w:r w:rsidRPr="002851A7">
        <w:t>сменности,</w:t>
      </w:r>
      <w:r w:rsidRPr="002851A7">
        <w:rPr>
          <w:spacing w:val="-13"/>
        </w:rPr>
        <w:t xml:space="preserve"> </w:t>
      </w:r>
      <w:r w:rsidRPr="002851A7">
        <w:t>условиям</w:t>
      </w:r>
      <w:r w:rsidRPr="002851A7">
        <w:rPr>
          <w:spacing w:val="-13"/>
        </w:rPr>
        <w:t xml:space="preserve"> </w:t>
      </w:r>
      <w:r w:rsidRPr="002851A7">
        <w:t>отдыха.</w:t>
      </w:r>
    </w:p>
    <w:p w14:paraId="45EAEB3D" w14:textId="77777777" w:rsidR="002851A7" w:rsidRPr="00512829" w:rsidRDefault="005C1FC2" w:rsidP="00143BF2">
      <w:pPr>
        <w:pStyle w:val="afff4"/>
        <w:spacing w:before="34" w:line="240" w:lineRule="auto"/>
        <w:ind w:right="-34"/>
        <w:jc w:val="center"/>
        <w:rPr>
          <w:rFonts w:ascii="Times New Roman" w:hAnsi="Times New Roman"/>
          <w:b/>
        </w:rPr>
      </w:pPr>
      <w:r w:rsidRPr="00512829">
        <w:rPr>
          <w:rFonts w:ascii="Times New Roman" w:hAnsi="Times New Roman"/>
          <w:b/>
        </w:rPr>
        <w:t>5. ЦЕНА И ПОРЯДОК РАСЧЕТА</w:t>
      </w:r>
    </w:p>
    <w:p w14:paraId="604F6AEF" w14:textId="041E7A73" w:rsidR="002851A7" w:rsidRPr="00666D95" w:rsidRDefault="002851A7" w:rsidP="00E3080E">
      <w:pPr>
        <w:pStyle w:val="af1"/>
        <w:widowControl w:val="0"/>
        <w:numPr>
          <w:ilvl w:val="1"/>
          <w:numId w:val="19"/>
        </w:numPr>
        <w:tabs>
          <w:tab w:val="left" w:pos="531"/>
        </w:tabs>
        <w:ind w:left="0" w:right="-34" w:firstLine="0"/>
        <w:jc w:val="both"/>
        <w:rPr>
          <w:spacing w:val="1"/>
        </w:rPr>
      </w:pPr>
      <w:r w:rsidRPr="00666D95">
        <w:rPr>
          <w:spacing w:val="1"/>
        </w:rPr>
        <w:t xml:space="preserve">Цена Контракта составляет </w:t>
      </w:r>
      <w:r w:rsidR="004563A5">
        <w:rPr>
          <w:b/>
          <w:bCs/>
          <w:spacing w:val="1"/>
        </w:rPr>
        <w:t>______</w:t>
      </w:r>
      <w:r w:rsidRPr="00666D95">
        <w:rPr>
          <w:spacing w:val="1"/>
        </w:rPr>
        <w:t>(</w:t>
      </w:r>
      <w:r w:rsidR="004563A5">
        <w:rPr>
          <w:spacing w:val="1"/>
        </w:rPr>
        <w:t>________</w:t>
      </w:r>
      <w:r w:rsidRPr="00666D95">
        <w:rPr>
          <w:spacing w:val="1"/>
        </w:rPr>
        <w:t>)</w:t>
      </w:r>
      <w:r w:rsidR="005C1FC2" w:rsidRPr="00666D95">
        <w:rPr>
          <w:spacing w:val="1"/>
        </w:rPr>
        <w:t xml:space="preserve"> рубл</w:t>
      </w:r>
      <w:r w:rsidR="008864A0">
        <w:rPr>
          <w:spacing w:val="1"/>
        </w:rPr>
        <w:t xml:space="preserve">ь </w:t>
      </w:r>
      <w:r w:rsidR="004563A5">
        <w:rPr>
          <w:spacing w:val="1"/>
        </w:rPr>
        <w:t>____</w:t>
      </w:r>
      <w:r w:rsidRPr="00666D95">
        <w:rPr>
          <w:spacing w:val="1"/>
        </w:rPr>
        <w:t xml:space="preserve">копеек, </w:t>
      </w:r>
      <w:r w:rsidR="004563A5">
        <w:rPr>
          <w:spacing w:val="1"/>
        </w:rPr>
        <w:t xml:space="preserve">в том числе </w:t>
      </w:r>
      <w:r w:rsidRPr="00666D95">
        <w:rPr>
          <w:spacing w:val="1"/>
        </w:rPr>
        <w:t xml:space="preserve">НДС </w:t>
      </w:r>
      <w:r w:rsidR="004563A5">
        <w:rPr>
          <w:spacing w:val="1"/>
        </w:rPr>
        <w:t>_____</w:t>
      </w:r>
      <w:r w:rsidRPr="00666D95">
        <w:rPr>
          <w:spacing w:val="1"/>
        </w:rPr>
        <w:t>.</w:t>
      </w:r>
    </w:p>
    <w:p w14:paraId="61C6429E" w14:textId="77777777" w:rsidR="002851A7" w:rsidRPr="008B3432" w:rsidRDefault="002851A7" w:rsidP="00E3080E">
      <w:pPr>
        <w:pStyle w:val="af1"/>
        <w:widowControl w:val="0"/>
        <w:numPr>
          <w:ilvl w:val="1"/>
          <w:numId w:val="19"/>
        </w:numPr>
        <w:tabs>
          <w:tab w:val="left" w:pos="595"/>
        </w:tabs>
        <w:ind w:left="0" w:right="-34" w:firstLine="0"/>
        <w:jc w:val="both"/>
      </w:pPr>
      <w:r w:rsidRPr="002851A7">
        <w:rPr>
          <w:spacing w:val="8"/>
        </w:rPr>
        <w:t>Цена</w:t>
      </w:r>
      <w:r w:rsidRPr="002851A7">
        <w:rPr>
          <w:spacing w:val="42"/>
        </w:rPr>
        <w:t xml:space="preserve"> </w:t>
      </w:r>
      <w:r w:rsidRPr="002851A7">
        <w:rPr>
          <w:spacing w:val="9"/>
        </w:rPr>
        <w:t>Контракта</w:t>
      </w:r>
      <w:r w:rsidRPr="002851A7">
        <w:rPr>
          <w:spacing w:val="43"/>
        </w:rPr>
        <w:t xml:space="preserve"> </w:t>
      </w:r>
      <w:r w:rsidRPr="002851A7">
        <w:rPr>
          <w:spacing w:val="9"/>
        </w:rPr>
        <w:t>является</w:t>
      </w:r>
      <w:r w:rsidRPr="002851A7">
        <w:rPr>
          <w:spacing w:val="43"/>
        </w:rPr>
        <w:t xml:space="preserve"> </w:t>
      </w:r>
      <w:r w:rsidRPr="002851A7">
        <w:rPr>
          <w:spacing w:val="9"/>
        </w:rPr>
        <w:t>твердой</w:t>
      </w:r>
      <w:r w:rsidRPr="002851A7">
        <w:rPr>
          <w:spacing w:val="43"/>
        </w:rPr>
        <w:t xml:space="preserve"> </w:t>
      </w:r>
      <w:r w:rsidRPr="002851A7">
        <w:t>и</w:t>
      </w:r>
      <w:r w:rsidRPr="002851A7">
        <w:rPr>
          <w:spacing w:val="43"/>
        </w:rPr>
        <w:t xml:space="preserve"> </w:t>
      </w:r>
      <w:r w:rsidRPr="002851A7">
        <w:rPr>
          <w:spacing w:val="10"/>
        </w:rPr>
        <w:t>определяется</w:t>
      </w:r>
      <w:r w:rsidRPr="002851A7">
        <w:rPr>
          <w:spacing w:val="43"/>
        </w:rPr>
        <w:t xml:space="preserve"> </w:t>
      </w:r>
      <w:r w:rsidRPr="002851A7">
        <w:rPr>
          <w:spacing w:val="5"/>
        </w:rPr>
        <w:t>на</w:t>
      </w:r>
      <w:r w:rsidRPr="002851A7">
        <w:rPr>
          <w:spacing w:val="43"/>
        </w:rPr>
        <w:t xml:space="preserve"> </w:t>
      </w:r>
      <w:r w:rsidRPr="002851A7">
        <w:rPr>
          <w:spacing w:val="8"/>
        </w:rPr>
        <w:t>весь</w:t>
      </w:r>
      <w:r w:rsidRPr="002851A7">
        <w:rPr>
          <w:spacing w:val="42"/>
        </w:rPr>
        <w:t xml:space="preserve"> </w:t>
      </w:r>
      <w:r w:rsidRPr="002851A7">
        <w:rPr>
          <w:spacing w:val="8"/>
        </w:rPr>
        <w:t>срок</w:t>
      </w:r>
      <w:r w:rsidRPr="002851A7">
        <w:rPr>
          <w:spacing w:val="43"/>
        </w:rPr>
        <w:t xml:space="preserve"> </w:t>
      </w:r>
      <w:r w:rsidRPr="002851A7">
        <w:rPr>
          <w:spacing w:val="11"/>
        </w:rPr>
        <w:t>исполнения</w:t>
      </w:r>
      <w:r w:rsidRPr="002851A7">
        <w:rPr>
          <w:spacing w:val="51"/>
          <w:w w:val="99"/>
        </w:rPr>
        <w:t xml:space="preserve"> </w:t>
      </w:r>
      <w:r w:rsidRPr="002851A7">
        <w:rPr>
          <w:spacing w:val="8"/>
        </w:rPr>
        <w:t>Контракта</w:t>
      </w:r>
      <w:r w:rsidRPr="002851A7">
        <w:rPr>
          <w:spacing w:val="38"/>
        </w:rPr>
        <w:t xml:space="preserve"> </w:t>
      </w:r>
      <w:r w:rsidRPr="002851A7">
        <w:t>и</w:t>
      </w:r>
      <w:r w:rsidRPr="002851A7">
        <w:rPr>
          <w:spacing w:val="39"/>
        </w:rPr>
        <w:t xml:space="preserve"> </w:t>
      </w:r>
      <w:r w:rsidRPr="002851A7">
        <w:rPr>
          <w:spacing w:val="5"/>
        </w:rPr>
        <w:t>не</w:t>
      </w:r>
      <w:r w:rsidRPr="002851A7">
        <w:rPr>
          <w:spacing w:val="38"/>
        </w:rPr>
        <w:t xml:space="preserve"> </w:t>
      </w:r>
      <w:r w:rsidRPr="002851A7">
        <w:rPr>
          <w:spacing w:val="8"/>
        </w:rPr>
        <w:t>подлежит</w:t>
      </w:r>
      <w:r w:rsidRPr="002851A7">
        <w:rPr>
          <w:spacing w:val="39"/>
        </w:rPr>
        <w:t xml:space="preserve"> </w:t>
      </w:r>
      <w:r w:rsidRPr="002851A7">
        <w:rPr>
          <w:spacing w:val="9"/>
        </w:rPr>
        <w:t>изменению,</w:t>
      </w:r>
      <w:r w:rsidRPr="002851A7">
        <w:rPr>
          <w:spacing w:val="38"/>
        </w:rPr>
        <w:t xml:space="preserve"> </w:t>
      </w:r>
      <w:r w:rsidRPr="002851A7">
        <w:rPr>
          <w:spacing w:val="5"/>
        </w:rPr>
        <w:t>за</w:t>
      </w:r>
      <w:r w:rsidRPr="002851A7">
        <w:rPr>
          <w:spacing w:val="39"/>
        </w:rPr>
        <w:t xml:space="preserve"> </w:t>
      </w:r>
      <w:r w:rsidRPr="002851A7">
        <w:rPr>
          <w:spacing w:val="9"/>
        </w:rPr>
        <w:t>исключением</w:t>
      </w:r>
      <w:r w:rsidRPr="002851A7">
        <w:rPr>
          <w:spacing w:val="38"/>
        </w:rPr>
        <w:t xml:space="preserve"> </w:t>
      </w:r>
      <w:r w:rsidRPr="002851A7">
        <w:rPr>
          <w:spacing w:val="8"/>
        </w:rPr>
        <w:t>случаев,</w:t>
      </w:r>
      <w:r w:rsidRPr="002851A7">
        <w:rPr>
          <w:spacing w:val="39"/>
        </w:rPr>
        <w:t xml:space="preserve"> </w:t>
      </w:r>
      <w:r w:rsidRPr="008B3432">
        <w:rPr>
          <w:spacing w:val="10"/>
        </w:rPr>
        <w:t>установленных</w:t>
      </w:r>
      <w:r w:rsidRPr="008B3432">
        <w:rPr>
          <w:spacing w:val="52"/>
          <w:w w:val="99"/>
        </w:rPr>
        <w:t xml:space="preserve"> </w:t>
      </w:r>
      <w:r w:rsidR="008B3432" w:rsidRPr="008B3432">
        <w:rPr>
          <w:spacing w:val="52"/>
          <w:w w:val="99"/>
        </w:rPr>
        <w:t>ст. 34</w:t>
      </w:r>
      <w:r w:rsidRPr="008B3432">
        <w:t>Ф</w:t>
      </w:r>
      <w:r w:rsidR="008B3432" w:rsidRPr="008B3432">
        <w:t>З</w:t>
      </w:r>
      <w:r w:rsidRPr="008B3432">
        <w:rPr>
          <w:spacing w:val="-11"/>
        </w:rPr>
        <w:t xml:space="preserve"> </w:t>
      </w:r>
      <w:r w:rsidRPr="008B3432">
        <w:t>№</w:t>
      </w:r>
      <w:r w:rsidRPr="008B3432">
        <w:rPr>
          <w:spacing w:val="-12"/>
        </w:rPr>
        <w:t xml:space="preserve"> </w:t>
      </w:r>
      <w:r w:rsidRPr="008B3432">
        <w:t>44-ФЗ.</w:t>
      </w:r>
    </w:p>
    <w:p w14:paraId="0DF6818A" w14:textId="77777777" w:rsidR="002851A7" w:rsidRPr="002851A7" w:rsidRDefault="002851A7" w:rsidP="008B753E">
      <w:pPr>
        <w:pStyle w:val="af1"/>
        <w:ind w:right="-34" w:firstLine="709"/>
        <w:jc w:val="both"/>
      </w:pPr>
      <w:r w:rsidRPr="002851A7">
        <w:rPr>
          <w:spacing w:val="15"/>
        </w:rPr>
        <w:t>Цена</w:t>
      </w:r>
      <w:r w:rsidRPr="002851A7">
        <w:rPr>
          <w:spacing w:val="13"/>
        </w:rPr>
        <w:t xml:space="preserve"> </w:t>
      </w:r>
      <w:r w:rsidRPr="002851A7">
        <w:rPr>
          <w:spacing w:val="18"/>
        </w:rPr>
        <w:t>Контракта</w:t>
      </w:r>
      <w:r w:rsidRPr="002851A7">
        <w:rPr>
          <w:spacing w:val="13"/>
        </w:rPr>
        <w:t xml:space="preserve"> </w:t>
      </w:r>
      <w:r w:rsidRPr="002851A7">
        <w:rPr>
          <w:spacing w:val="19"/>
        </w:rPr>
        <w:t>уменьшается</w:t>
      </w:r>
      <w:r w:rsidRPr="002851A7">
        <w:rPr>
          <w:spacing w:val="13"/>
        </w:rPr>
        <w:t xml:space="preserve"> </w:t>
      </w:r>
      <w:r w:rsidRPr="002851A7">
        <w:rPr>
          <w:spacing w:val="10"/>
        </w:rPr>
        <w:t>на</w:t>
      </w:r>
      <w:r w:rsidRPr="002851A7">
        <w:rPr>
          <w:spacing w:val="13"/>
        </w:rPr>
        <w:t xml:space="preserve"> </w:t>
      </w:r>
      <w:r w:rsidRPr="002851A7">
        <w:rPr>
          <w:spacing w:val="17"/>
        </w:rPr>
        <w:t>сумму,</w:t>
      </w:r>
      <w:r w:rsidRPr="002851A7">
        <w:rPr>
          <w:spacing w:val="13"/>
        </w:rPr>
        <w:t xml:space="preserve"> </w:t>
      </w:r>
      <w:r w:rsidRPr="002851A7">
        <w:rPr>
          <w:spacing w:val="18"/>
        </w:rPr>
        <w:t>подлежащую</w:t>
      </w:r>
      <w:r w:rsidRPr="002851A7">
        <w:rPr>
          <w:spacing w:val="14"/>
        </w:rPr>
        <w:t xml:space="preserve"> </w:t>
      </w:r>
      <w:r w:rsidRPr="002851A7">
        <w:rPr>
          <w:spacing w:val="17"/>
        </w:rPr>
        <w:t>уплате</w:t>
      </w:r>
      <w:r w:rsidRPr="002851A7">
        <w:rPr>
          <w:spacing w:val="13"/>
        </w:rPr>
        <w:t xml:space="preserve"> </w:t>
      </w:r>
      <w:r w:rsidRPr="002851A7">
        <w:rPr>
          <w:spacing w:val="21"/>
        </w:rPr>
        <w:t>Заказчиком</w:t>
      </w:r>
      <w:r w:rsidRPr="002851A7">
        <w:rPr>
          <w:spacing w:val="73"/>
          <w:w w:val="99"/>
        </w:rPr>
        <w:t xml:space="preserve"> </w:t>
      </w:r>
      <w:r w:rsidRPr="002851A7">
        <w:t>Исполнителю,</w:t>
      </w:r>
      <w:r w:rsidRPr="002851A7">
        <w:rPr>
          <w:spacing w:val="-3"/>
        </w:rPr>
        <w:t xml:space="preserve"> </w:t>
      </w:r>
      <w:r w:rsidRPr="002851A7">
        <w:t>уменьшается</w:t>
      </w:r>
      <w:r w:rsidRPr="002851A7">
        <w:rPr>
          <w:spacing w:val="-3"/>
        </w:rPr>
        <w:t xml:space="preserve"> </w:t>
      </w:r>
      <w:r w:rsidRPr="002851A7">
        <w:t>на</w:t>
      </w:r>
      <w:r w:rsidRPr="002851A7">
        <w:rPr>
          <w:spacing w:val="-3"/>
        </w:rPr>
        <w:t xml:space="preserve"> </w:t>
      </w:r>
      <w:r w:rsidRPr="002851A7">
        <w:t>размер</w:t>
      </w:r>
      <w:r w:rsidRPr="002851A7">
        <w:rPr>
          <w:spacing w:val="-2"/>
        </w:rPr>
        <w:t xml:space="preserve"> </w:t>
      </w:r>
      <w:r w:rsidRPr="002851A7">
        <w:t>налогов,</w:t>
      </w:r>
      <w:r w:rsidRPr="002851A7">
        <w:rPr>
          <w:spacing w:val="-3"/>
        </w:rPr>
        <w:t xml:space="preserve"> </w:t>
      </w:r>
      <w:r w:rsidRPr="002851A7">
        <w:t>сборов</w:t>
      </w:r>
      <w:r w:rsidRPr="002851A7">
        <w:rPr>
          <w:spacing w:val="-3"/>
        </w:rPr>
        <w:t xml:space="preserve"> </w:t>
      </w:r>
      <w:r w:rsidRPr="002851A7">
        <w:t>и</w:t>
      </w:r>
      <w:r w:rsidRPr="002851A7">
        <w:rPr>
          <w:spacing w:val="-2"/>
        </w:rPr>
        <w:t xml:space="preserve"> </w:t>
      </w:r>
      <w:r w:rsidRPr="002851A7">
        <w:t>иных</w:t>
      </w:r>
      <w:r w:rsidRPr="002851A7">
        <w:rPr>
          <w:spacing w:val="-3"/>
        </w:rPr>
        <w:t xml:space="preserve"> </w:t>
      </w:r>
      <w:r w:rsidRPr="002851A7">
        <w:t>обязательных</w:t>
      </w:r>
      <w:r w:rsidRPr="002851A7">
        <w:rPr>
          <w:spacing w:val="-3"/>
        </w:rPr>
        <w:t xml:space="preserve"> </w:t>
      </w:r>
      <w:r w:rsidRPr="002851A7">
        <w:t>платежей</w:t>
      </w:r>
      <w:r w:rsidRPr="002851A7">
        <w:rPr>
          <w:w w:val="99"/>
        </w:rPr>
        <w:t xml:space="preserve"> </w:t>
      </w:r>
      <w:r w:rsidRPr="002851A7">
        <w:t>в</w:t>
      </w:r>
      <w:r w:rsidRPr="002851A7">
        <w:rPr>
          <w:spacing w:val="48"/>
        </w:rPr>
        <w:t xml:space="preserve"> </w:t>
      </w:r>
      <w:r w:rsidRPr="002851A7">
        <w:rPr>
          <w:spacing w:val="10"/>
        </w:rPr>
        <w:t>бюджеты</w:t>
      </w:r>
      <w:r w:rsidRPr="002851A7">
        <w:rPr>
          <w:spacing w:val="49"/>
        </w:rPr>
        <w:t xml:space="preserve"> </w:t>
      </w:r>
      <w:r w:rsidRPr="002851A7">
        <w:rPr>
          <w:spacing w:val="10"/>
        </w:rPr>
        <w:t>бюджетной</w:t>
      </w:r>
      <w:r w:rsidRPr="002851A7">
        <w:rPr>
          <w:spacing w:val="49"/>
        </w:rPr>
        <w:t xml:space="preserve"> </w:t>
      </w:r>
      <w:r w:rsidRPr="002851A7">
        <w:rPr>
          <w:spacing w:val="10"/>
        </w:rPr>
        <w:t>системы</w:t>
      </w:r>
      <w:r w:rsidRPr="002851A7">
        <w:rPr>
          <w:spacing w:val="49"/>
        </w:rPr>
        <w:t xml:space="preserve"> </w:t>
      </w:r>
      <w:r w:rsidRPr="002851A7">
        <w:rPr>
          <w:spacing w:val="10"/>
        </w:rPr>
        <w:t>Российской</w:t>
      </w:r>
      <w:r w:rsidRPr="002851A7">
        <w:rPr>
          <w:spacing w:val="48"/>
        </w:rPr>
        <w:t xml:space="preserve"> </w:t>
      </w:r>
      <w:r w:rsidRPr="002851A7">
        <w:rPr>
          <w:spacing w:val="10"/>
        </w:rPr>
        <w:t>Федерации,</w:t>
      </w:r>
      <w:r w:rsidRPr="002851A7">
        <w:rPr>
          <w:spacing w:val="49"/>
        </w:rPr>
        <w:t xml:space="preserve"> </w:t>
      </w:r>
      <w:r w:rsidRPr="002851A7">
        <w:rPr>
          <w:spacing w:val="10"/>
        </w:rPr>
        <w:t>связанных</w:t>
      </w:r>
      <w:r w:rsidRPr="002851A7">
        <w:rPr>
          <w:spacing w:val="49"/>
        </w:rPr>
        <w:t xml:space="preserve"> </w:t>
      </w:r>
      <w:r w:rsidRPr="002851A7">
        <w:t>с</w:t>
      </w:r>
      <w:r w:rsidRPr="002851A7">
        <w:rPr>
          <w:spacing w:val="49"/>
        </w:rPr>
        <w:t xml:space="preserve"> </w:t>
      </w:r>
      <w:r w:rsidRPr="002851A7">
        <w:rPr>
          <w:spacing w:val="12"/>
        </w:rPr>
        <w:t>оплатой</w:t>
      </w:r>
      <w:r w:rsidRPr="002851A7">
        <w:rPr>
          <w:spacing w:val="76"/>
          <w:w w:val="99"/>
        </w:rPr>
        <w:t xml:space="preserve"> </w:t>
      </w:r>
      <w:r w:rsidRPr="002851A7">
        <w:t>Контракта,</w:t>
      </w:r>
      <w:r w:rsidRPr="002851A7">
        <w:rPr>
          <w:spacing w:val="-6"/>
        </w:rPr>
        <w:t xml:space="preserve"> </w:t>
      </w:r>
      <w:r w:rsidRPr="002851A7">
        <w:t>если</w:t>
      </w:r>
      <w:r w:rsidRPr="002851A7">
        <w:rPr>
          <w:spacing w:val="-6"/>
        </w:rPr>
        <w:t xml:space="preserve"> </w:t>
      </w:r>
      <w:r w:rsidRPr="002851A7">
        <w:t>в</w:t>
      </w:r>
      <w:r w:rsidRPr="002851A7">
        <w:rPr>
          <w:spacing w:val="-5"/>
        </w:rPr>
        <w:t xml:space="preserve"> </w:t>
      </w:r>
      <w:r w:rsidRPr="002851A7">
        <w:t>соответствии</w:t>
      </w:r>
      <w:r w:rsidRPr="002851A7">
        <w:rPr>
          <w:spacing w:val="-6"/>
        </w:rPr>
        <w:t xml:space="preserve"> </w:t>
      </w:r>
      <w:r w:rsidRPr="002851A7">
        <w:t>с</w:t>
      </w:r>
      <w:r w:rsidRPr="002851A7">
        <w:rPr>
          <w:spacing w:val="-5"/>
        </w:rPr>
        <w:t xml:space="preserve"> </w:t>
      </w:r>
      <w:r w:rsidRPr="002851A7">
        <w:t>законодательством</w:t>
      </w:r>
      <w:r w:rsidRPr="002851A7">
        <w:rPr>
          <w:spacing w:val="-6"/>
        </w:rPr>
        <w:t xml:space="preserve"> </w:t>
      </w:r>
      <w:r w:rsidRPr="002851A7">
        <w:t>Российской</w:t>
      </w:r>
      <w:r w:rsidRPr="002851A7">
        <w:rPr>
          <w:spacing w:val="-5"/>
        </w:rPr>
        <w:t xml:space="preserve"> </w:t>
      </w:r>
      <w:r w:rsidRPr="002851A7">
        <w:t>Федерации</w:t>
      </w:r>
      <w:r w:rsidRPr="002851A7">
        <w:rPr>
          <w:spacing w:val="-6"/>
        </w:rPr>
        <w:t xml:space="preserve"> </w:t>
      </w:r>
      <w:r w:rsidRPr="002851A7">
        <w:t>о</w:t>
      </w:r>
      <w:r w:rsidRPr="002851A7">
        <w:rPr>
          <w:spacing w:val="-5"/>
        </w:rPr>
        <w:t xml:space="preserve"> </w:t>
      </w:r>
      <w:r w:rsidRPr="002851A7">
        <w:t>налогах</w:t>
      </w:r>
      <w:r w:rsidRPr="002851A7">
        <w:rPr>
          <w:w w:val="99"/>
        </w:rPr>
        <w:t xml:space="preserve"> </w:t>
      </w:r>
      <w:r w:rsidRPr="002851A7">
        <w:t>и</w:t>
      </w:r>
      <w:r w:rsidRPr="002851A7">
        <w:rPr>
          <w:spacing w:val="37"/>
        </w:rPr>
        <w:t xml:space="preserve"> </w:t>
      </w:r>
      <w:r w:rsidRPr="002851A7">
        <w:rPr>
          <w:spacing w:val="7"/>
        </w:rPr>
        <w:t>сборах</w:t>
      </w:r>
      <w:r w:rsidRPr="002851A7">
        <w:rPr>
          <w:spacing w:val="37"/>
        </w:rPr>
        <w:t xml:space="preserve"> </w:t>
      </w:r>
      <w:r w:rsidRPr="002851A7">
        <w:rPr>
          <w:spacing w:val="7"/>
        </w:rPr>
        <w:t>такие</w:t>
      </w:r>
      <w:r w:rsidRPr="002851A7">
        <w:rPr>
          <w:spacing w:val="38"/>
        </w:rPr>
        <w:t xml:space="preserve"> </w:t>
      </w:r>
      <w:r w:rsidRPr="002851A7">
        <w:rPr>
          <w:spacing w:val="7"/>
        </w:rPr>
        <w:t>налоги,</w:t>
      </w:r>
      <w:r w:rsidRPr="002851A7">
        <w:rPr>
          <w:spacing w:val="37"/>
        </w:rPr>
        <w:t xml:space="preserve"> </w:t>
      </w:r>
      <w:r w:rsidRPr="002851A7">
        <w:rPr>
          <w:spacing w:val="7"/>
        </w:rPr>
        <w:t>сборы</w:t>
      </w:r>
      <w:r w:rsidRPr="002851A7">
        <w:rPr>
          <w:spacing w:val="38"/>
        </w:rPr>
        <w:t xml:space="preserve"> </w:t>
      </w:r>
      <w:r w:rsidRPr="002851A7">
        <w:t>и</w:t>
      </w:r>
      <w:r w:rsidRPr="002851A7">
        <w:rPr>
          <w:spacing w:val="37"/>
        </w:rPr>
        <w:t xml:space="preserve"> </w:t>
      </w:r>
      <w:r w:rsidRPr="002851A7">
        <w:rPr>
          <w:spacing w:val="6"/>
        </w:rPr>
        <w:t>иные</w:t>
      </w:r>
      <w:r w:rsidRPr="002851A7">
        <w:rPr>
          <w:spacing w:val="38"/>
        </w:rPr>
        <w:t xml:space="preserve"> </w:t>
      </w:r>
      <w:r w:rsidRPr="002851A7">
        <w:rPr>
          <w:spacing w:val="8"/>
        </w:rPr>
        <w:t>обязательные</w:t>
      </w:r>
      <w:r w:rsidRPr="002851A7">
        <w:rPr>
          <w:spacing w:val="37"/>
        </w:rPr>
        <w:t xml:space="preserve"> </w:t>
      </w:r>
      <w:r w:rsidRPr="002851A7">
        <w:rPr>
          <w:spacing w:val="7"/>
        </w:rPr>
        <w:t>платежи</w:t>
      </w:r>
      <w:r w:rsidRPr="002851A7">
        <w:rPr>
          <w:spacing w:val="38"/>
        </w:rPr>
        <w:t xml:space="preserve"> </w:t>
      </w:r>
      <w:r w:rsidRPr="002851A7">
        <w:rPr>
          <w:spacing w:val="7"/>
        </w:rPr>
        <w:t>подлежат</w:t>
      </w:r>
      <w:r w:rsidRPr="002851A7">
        <w:rPr>
          <w:spacing w:val="37"/>
        </w:rPr>
        <w:t xml:space="preserve"> </w:t>
      </w:r>
      <w:r w:rsidRPr="002851A7">
        <w:rPr>
          <w:spacing w:val="7"/>
        </w:rPr>
        <w:t>уплате</w:t>
      </w:r>
      <w:r w:rsidRPr="002851A7">
        <w:rPr>
          <w:spacing w:val="37"/>
        </w:rPr>
        <w:t xml:space="preserve"> </w:t>
      </w:r>
      <w:r w:rsidRPr="002851A7">
        <w:t>в</w:t>
      </w:r>
      <w:r w:rsidRPr="002851A7">
        <w:rPr>
          <w:spacing w:val="61"/>
        </w:rPr>
        <w:t xml:space="preserve"> </w:t>
      </w:r>
      <w:r w:rsidRPr="002851A7">
        <w:t>бюджеты</w:t>
      </w:r>
      <w:r w:rsidRPr="002851A7">
        <w:rPr>
          <w:spacing w:val="-16"/>
        </w:rPr>
        <w:t xml:space="preserve"> </w:t>
      </w:r>
      <w:r w:rsidRPr="002851A7">
        <w:t>бюджетной</w:t>
      </w:r>
      <w:r w:rsidRPr="002851A7">
        <w:rPr>
          <w:spacing w:val="-15"/>
        </w:rPr>
        <w:t xml:space="preserve"> </w:t>
      </w:r>
      <w:r w:rsidRPr="002851A7">
        <w:t>системы</w:t>
      </w:r>
      <w:r w:rsidRPr="002851A7">
        <w:rPr>
          <w:spacing w:val="-16"/>
        </w:rPr>
        <w:t xml:space="preserve"> </w:t>
      </w:r>
      <w:r w:rsidRPr="002851A7">
        <w:t>Российской</w:t>
      </w:r>
      <w:r w:rsidRPr="002851A7">
        <w:rPr>
          <w:spacing w:val="-15"/>
        </w:rPr>
        <w:t xml:space="preserve"> </w:t>
      </w:r>
      <w:r w:rsidRPr="002851A7">
        <w:t>Федерации</w:t>
      </w:r>
      <w:r w:rsidRPr="002851A7">
        <w:rPr>
          <w:spacing w:val="-15"/>
        </w:rPr>
        <w:t xml:space="preserve"> </w:t>
      </w:r>
      <w:r w:rsidRPr="002851A7">
        <w:t>Заказчиком.</w:t>
      </w:r>
    </w:p>
    <w:p w14:paraId="44D45251" w14:textId="174F1364" w:rsidR="002851A7" w:rsidRPr="00666D95" w:rsidRDefault="002851A7" w:rsidP="00E3080E">
      <w:pPr>
        <w:pStyle w:val="af1"/>
        <w:widowControl w:val="0"/>
        <w:numPr>
          <w:ilvl w:val="1"/>
          <w:numId w:val="19"/>
        </w:numPr>
        <w:tabs>
          <w:tab w:val="left" w:pos="541"/>
        </w:tabs>
        <w:ind w:left="0" w:right="-34" w:firstLine="0"/>
        <w:jc w:val="both"/>
      </w:pPr>
      <w:r w:rsidRPr="008410CC">
        <w:rPr>
          <w:spacing w:val="2"/>
        </w:rPr>
        <w:t>Источник</w:t>
      </w:r>
      <w:r w:rsidRPr="008410CC">
        <w:rPr>
          <w:spacing w:val="6"/>
        </w:rPr>
        <w:t xml:space="preserve"> </w:t>
      </w:r>
      <w:r w:rsidRPr="008410CC">
        <w:rPr>
          <w:spacing w:val="2"/>
        </w:rPr>
        <w:t>финансирования</w:t>
      </w:r>
      <w:r w:rsidRPr="008410CC">
        <w:rPr>
          <w:spacing w:val="7"/>
        </w:rPr>
        <w:t xml:space="preserve"> </w:t>
      </w:r>
      <w:r w:rsidRPr="008410CC">
        <w:rPr>
          <w:spacing w:val="2"/>
        </w:rPr>
        <w:t>настоящего</w:t>
      </w:r>
      <w:r w:rsidRPr="008410CC">
        <w:rPr>
          <w:spacing w:val="6"/>
        </w:rPr>
        <w:t xml:space="preserve"> </w:t>
      </w:r>
      <w:r w:rsidRPr="008410CC">
        <w:rPr>
          <w:spacing w:val="2"/>
        </w:rPr>
        <w:t>Контракта</w:t>
      </w:r>
      <w:r w:rsidR="008410CC" w:rsidRPr="008410CC">
        <w:rPr>
          <w:spacing w:val="2"/>
        </w:rPr>
        <w:t>:</w:t>
      </w:r>
      <w:r w:rsidRPr="008410CC">
        <w:rPr>
          <w:spacing w:val="7"/>
        </w:rPr>
        <w:t xml:space="preserve"> </w:t>
      </w:r>
      <w:r w:rsidR="006743D0">
        <w:rPr>
          <w:spacing w:val="1"/>
        </w:rPr>
        <w:t>областной бюджет.</w:t>
      </w:r>
    </w:p>
    <w:p w14:paraId="2066B655" w14:textId="14E8576E" w:rsidR="002851A7" w:rsidRPr="002851A7" w:rsidRDefault="002851A7" w:rsidP="00E3080E">
      <w:pPr>
        <w:pStyle w:val="af1"/>
        <w:widowControl w:val="0"/>
        <w:numPr>
          <w:ilvl w:val="1"/>
          <w:numId w:val="19"/>
        </w:numPr>
        <w:tabs>
          <w:tab w:val="left" w:pos="529"/>
        </w:tabs>
        <w:ind w:left="0" w:right="-34" w:firstLine="0"/>
        <w:jc w:val="both"/>
      </w:pPr>
      <w:r w:rsidRPr="002851A7">
        <w:rPr>
          <w:spacing w:val="1"/>
        </w:rPr>
        <w:t>Оплата</w:t>
      </w:r>
      <w:r w:rsidRPr="002851A7">
        <w:t xml:space="preserve"> </w:t>
      </w:r>
      <w:r w:rsidRPr="002851A7">
        <w:rPr>
          <w:spacing w:val="1"/>
        </w:rPr>
        <w:t xml:space="preserve">за оказанные услуги осуществляется Заказчиком ежемесячно </w:t>
      </w:r>
      <w:r w:rsidRPr="002851A7">
        <w:t>в</w:t>
      </w:r>
      <w:r w:rsidRPr="002851A7">
        <w:rPr>
          <w:spacing w:val="1"/>
        </w:rPr>
        <w:t xml:space="preserve"> течение </w:t>
      </w:r>
      <w:r w:rsidR="0077557E">
        <w:rPr>
          <w:spacing w:val="2"/>
        </w:rPr>
        <w:t>7</w:t>
      </w:r>
      <w:r w:rsidRPr="002851A7">
        <w:rPr>
          <w:spacing w:val="98"/>
        </w:rPr>
        <w:t xml:space="preserve"> </w:t>
      </w:r>
      <w:r w:rsidRPr="002851A7">
        <w:rPr>
          <w:spacing w:val="7"/>
        </w:rPr>
        <w:t>(</w:t>
      </w:r>
      <w:r w:rsidR="0077557E">
        <w:rPr>
          <w:spacing w:val="7"/>
        </w:rPr>
        <w:t>сем</w:t>
      </w:r>
      <w:r w:rsidR="005C1FC2">
        <w:rPr>
          <w:spacing w:val="7"/>
        </w:rPr>
        <w:t>и</w:t>
      </w:r>
      <w:r w:rsidRPr="002851A7">
        <w:rPr>
          <w:spacing w:val="7"/>
        </w:rPr>
        <w:t>)</w:t>
      </w:r>
      <w:r w:rsidRPr="002851A7">
        <w:rPr>
          <w:spacing w:val="28"/>
        </w:rPr>
        <w:t xml:space="preserve"> </w:t>
      </w:r>
      <w:r w:rsidRPr="002851A7">
        <w:rPr>
          <w:spacing w:val="6"/>
        </w:rPr>
        <w:t>рабочих</w:t>
      </w:r>
      <w:r w:rsidRPr="002851A7">
        <w:rPr>
          <w:spacing w:val="52"/>
        </w:rPr>
        <w:t xml:space="preserve"> </w:t>
      </w:r>
      <w:r w:rsidRPr="002851A7">
        <w:rPr>
          <w:spacing w:val="6"/>
        </w:rPr>
        <w:t>дней</w:t>
      </w:r>
      <w:r w:rsidRPr="002851A7">
        <w:rPr>
          <w:spacing w:val="29"/>
        </w:rPr>
        <w:t xml:space="preserve"> </w:t>
      </w:r>
      <w:r w:rsidRPr="002851A7">
        <w:t>с</w:t>
      </w:r>
      <w:r w:rsidRPr="002851A7">
        <w:rPr>
          <w:spacing w:val="28"/>
        </w:rPr>
        <w:t xml:space="preserve"> </w:t>
      </w:r>
      <w:r w:rsidRPr="002851A7">
        <w:rPr>
          <w:spacing w:val="6"/>
        </w:rPr>
        <w:t>даты</w:t>
      </w:r>
      <w:r w:rsidRPr="002851A7">
        <w:rPr>
          <w:spacing w:val="29"/>
        </w:rPr>
        <w:t xml:space="preserve"> </w:t>
      </w:r>
      <w:r w:rsidRPr="002851A7">
        <w:rPr>
          <w:spacing w:val="7"/>
        </w:rPr>
        <w:t>подписания</w:t>
      </w:r>
      <w:r w:rsidRPr="002851A7">
        <w:rPr>
          <w:spacing w:val="28"/>
        </w:rPr>
        <w:t xml:space="preserve"> </w:t>
      </w:r>
      <w:r w:rsidRPr="002851A7">
        <w:rPr>
          <w:spacing w:val="7"/>
        </w:rPr>
        <w:t>Заказчиком</w:t>
      </w:r>
      <w:r w:rsidRPr="002851A7">
        <w:rPr>
          <w:spacing w:val="29"/>
        </w:rPr>
        <w:t xml:space="preserve"> </w:t>
      </w:r>
      <w:r w:rsidRPr="002851A7">
        <w:rPr>
          <w:spacing w:val="6"/>
        </w:rPr>
        <w:t>Акта</w:t>
      </w:r>
      <w:r w:rsidRPr="002851A7">
        <w:rPr>
          <w:spacing w:val="29"/>
        </w:rPr>
        <w:t xml:space="preserve"> </w:t>
      </w:r>
      <w:r w:rsidRPr="002851A7">
        <w:rPr>
          <w:spacing w:val="8"/>
        </w:rPr>
        <w:t>сдачи-приемки</w:t>
      </w:r>
      <w:r w:rsidRPr="002851A7">
        <w:rPr>
          <w:spacing w:val="35"/>
          <w:w w:val="99"/>
        </w:rPr>
        <w:t xml:space="preserve"> </w:t>
      </w:r>
      <w:r w:rsidRPr="002851A7">
        <w:t>оказанных</w:t>
      </w:r>
      <w:r w:rsidRPr="002851A7">
        <w:rPr>
          <w:spacing w:val="-12"/>
        </w:rPr>
        <w:t xml:space="preserve"> </w:t>
      </w:r>
      <w:r w:rsidRPr="002851A7">
        <w:t>услуг</w:t>
      </w:r>
      <w:r w:rsidRPr="002851A7">
        <w:rPr>
          <w:spacing w:val="-12"/>
        </w:rPr>
        <w:t xml:space="preserve"> </w:t>
      </w:r>
      <w:r w:rsidRPr="002851A7">
        <w:t>на</w:t>
      </w:r>
      <w:r w:rsidRPr="002851A7">
        <w:rPr>
          <w:spacing w:val="-12"/>
        </w:rPr>
        <w:t xml:space="preserve"> </w:t>
      </w:r>
      <w:r w:rsidRPr="002851A7">
        <w:t>основании</w:t>
      </w:r>
      <w:r w:rsidRPr="002851A7">
        <w:rPr>
          <w:spacing w:val="-12"/>
        </w:rPr>
        <w:t xml:space="preserve"> </w:t>
      </w:r>
      <w:r w:rsidRPr="002851A7">
        <w:t>счета,</w:t>
      </w:r>
      <w:r w:rsidRPr="002851A7">
        <w:rPr>
          <w:spacing w:val="-12"/>
        </w:rPr>
        <w:t xml:space="preserve"> </w:t>
      </w:r>
      <w:r w:rsidRPr="002851A7">
        <w:t>счета-фактуры.</w:t>
      </w:r>
    </w:p>
    <w:p w14:paraId="1F6DAA9B" w14:textId="55A5E1FB" w:rsidR="002851A7" w:rsidRDefault="002851A7" w:rsidP="00E3080E">
      <w:pPr>
        <w:pStyle w:val="af1"/>
        <w:widowControl w:val="0"/>
        <w:numPr>
          <w:ilvl w:val="1"/>
          <w:numId w:val="19"/>
        </w:numPr>
        <w:tabs>
          <w:tab w:val="left" w:pos="556"/>
        </w:tabs>
        <w:ind w:left="0" w:right="-34" w:firstLine="0"/>
        <w:jc w:val="both"/>
      </w:pPr>
      <w:r w:rsidRPr="002851A7">
        <w:t>В</w:t>
      </w:r>
      <w:r w:rsidRPr="002851A7">
        <w:rPr>
          <w:spacing w:val="11"/>
        </w:rPr>
        <w:t xml:space="preserve"> </w:t>
      </w:r>
      <w:r w:rsidRPr="002851A7">
        <w:rPr>
          <w:spacing w:val="6"/>
        </w:rPr>
        <w:t>случае</w:t>
      </w:r>
      <w:r w:rsidRPr="002851A7">
        <w:rPr>
          <w:spacing w:val="33"/>
        </w:rPr>
        <w:t xml:space="preserve"> </w:t>
      </w:r>
      <w:r w:rsidRPr="002851A7">
        <w:rPr>
          <w:spacing w:val="6"/>
        </w:rPr>
        <w:t>если</w:t>
      </w:r>
      <w:r w:rsidRPr="002851A7">
        <w:rPr>
          <w:spacing w:val="32"/>
        </w:rPr>
        <w:t xml:space="preserve"> </w:t>
      </w:r>
      <w:r w:rsidRPr="002851A7">
        <w:rPr>
          <w:spacing w:val="6"/>
        </w:rPr>
        <w:t>срок</w:t>
      </w:r>
      <w:r w:rsidRPr="002851A7">
        <w:rPr>
          <w:spacing w:val="32"/>
        </w:rPr>
        <w:t xml:space="preserve"> </w:t>
      </w:r>
      <w:r w:rsidRPr="002851A7">
        <w:rPr>
          <w:spacing w:val="7"/>
        </w:rPr>
        <w:t>оказания</w:t>
      </w:r>
      <w:r w:rsidRPr="002851A7">
        <w:rPr>
          <w:spacing w:val="33"/>
        </w:rPr>
        <w:t xml:space="preserve"> </w:t>
      </w:r>
      <w:r w:rsidRPr="002851A7">
        <w:rPr>
          <w:spacing w:val="6"/>
        </w:rPr>
        <w:t>услуг</w:t>
      </w:r>
      <w:r w:rsidRPr="002851A7">
        <w:rPr>
          <w:spacing w:val="32"/>
        </w:rPr>
        <w:t xml:space="preserve"> </w:t>
      </w:r>
      <w:r w:rsidRPr="002851A7">
        <w:rPr>
          <w:spacing w:val="4"/>
        </w:rPr>
        <w:t>по</w:t>
      </w:r>
      <w:r w:rsidRPr="002851A7">
        <w:rPr>
          <w:spacing w:val="33"/>
        </w:rPr>
        <w:t xml:space="preserve"> </w:t>
      </w:r>
      <w:r w:rsidRPr="002851A7">
        <w:rPr>
          <w:spacing w:val="7"/>
        </w:rPr>
        <w:t>Контракту</w:t>
      </w:r>
      <w:r w:rsidRPr="002851A7">
        <w:rPr>
          <w:spacing w:val="32"/>
        </w:rPr>
        <w:t xml:space="preserve"> </w:t>
      </w:r>
      <w:r w:rsidRPr="002851A7">
        <w:rPr>
          <w:spacing w:val="7"/>
        </w:rPr>
        <w:t>составляет</w:t>
      </w:r>
      <w:r w:rsidRPr="002851A7">
        <w:rPr>
          <w:spacing w:val="32"/>
        </w:rPr>
        <w:t xml:space="preserve"> </w:t>
      </w:r>
      <w:r w:rsidRPr="002851A7">
        <w:rPr>
          <w:spacing w:val="4"/>
        </w:rPr>
        <w:t>не</w:t>
      </w:r>
      <w:r w:rsidRPr="002851A7">
        <w:rPr>
          <w:spacing w:val="33"/>
        </w:rPr>
        <w:t xml:space="preserve"> </w:t>
      </w:r>
      <w:r w:rsidRPr="002851A7">
        <w:rPr>
          <w:spacing w:val="6"/>
        </w:rPr>
        <w:t>более</w:t>
      </w:r>
      <w:r w:rsidRPr="002851A7">
        <w:rPr>
          <w:spacing w:val="32"/>
        </w:rPr>
        <w:t xml:space="preserve"> </w:t>
      </w:r>
      <w:r w:rsidRPr="002851A7">
        <w:rPr>
          <w:spacing w:val="8"/>
        </w:rPr>
        <w:t>одного</w:t>
      </w:r>
      <w:r w:rsidRPr="002851A7">
        <w:rPr>
          <w:spacing w:val="29"/>
          <w:w w:val="99"/>
        </w:rPr>
        <w:t xml:space="preserve"> </w:t>
      </w:r>
      <w:r w:rsidRPr="002851A7">
        <w:rPr>
          <w:spacing w:val="11"/>
        </w:rPr>
        <w:t>календарного</w:t>
      </w:r>
      <w:r w:rsidRPr="002851A7">
        <w:rPr>
          <w:spacing w:val="50"/>
        </w:rPr>
        <w:t xml:space="preserve"> </w:t>
      </w:r>
      <w:r w:rsidRPr="002851A7">
        <w:rPr>
          <w:spacing w:val="10"/>
        </w:rPr>
        <w:t>месяца</w:t>
      </w:r>
      <w:r w:rsidRPr="002851A7">
        <w:rPr>
          <w:spacing w:val="51"/>
        </w:rPr>
        <w:t xml:space="preserve"> </w:t>
      </w:r>
      <w:r w:rsidRPr="002851A7">
        <w:rPr>
          <w:spacing w:val="9"/>
        </w:rPr>
        <w:t>либо</w:t>
      </w:r>
      <w:r w:rsidRPr="002851A7">
        <w:rPr>
          <w:spacing w:val="50"/>
        </w:rPr>
        <w:t xml:space="preserve"> </w:t>
      </w:r>
      <w:r w:rsidRPr="002851A7">
        <w:rPr>
          <w:spacing w:val="11"/>
        </w:rPr>
        <w:t>оказываемые</w:t>
      </w:r>
      <w:r w:rsidRPr="002851A7">
        <w:rPr>
          <w:spacing w:val="51"/>
        </w:rPr>
        <w:t xml:space="preserve"> </w:t>
      </w:r>
      <w:r w:rsidRPr="002851A7">
        <w:rPr>
          <w:spacing w:val="11"/>
        </w:rPr>
        <w:t>Исполнителем</w:t>
      </w:r>
      <w:r w:rsidRPr="002851A7">
        <w:rPr>
          <w:spacing w:val="50"/>
        </w:rPr>
        <w:t xml:space="preserve"> </w:t>
      </w:r>
      <w:r w:rsidRPr="002851A7">
        <w:rPr>
          <w:spacing w:val="10"/>
        </w:rPr>
        <w:t>услуги</w:t>
      </w:r>
      <w:r w:rsidRPr="002851A7">
        <w:rPr>
          <w:spacing w:val="51"/>
        </w:rPr>
        <w:t xml:space="preserve"> </w:t>
      </w:r>
      <w:r w:rsidRPr="002851A7">
        <w:rPr>
          <w:spacing w:val="10"/>
        </w:rPr>
        <w:t>носят</w:t>
      </w:r>
      <w:r w:rsidRPr="002851A7">
        <w:rPr>
          <w:spacing w:val="50"/>
        </w:rPr>
        <w:t xml:space="preserve"> </w:t>
      </w:r>
      <w:r w:rsidRPr="002851A7">
        <w:rPr>
          <w:spacing w:val="13"/>
        </w:rPr>
        <w:t>разовый</w:t>
      </w:r>
      <w:r w:rsidRPr="002851A7">
        <w:rPr>
          <w:spacing w:val="104"/>
          <w:w w:val="99"/>
        </w:rPr>
        <w:t xml:space="preserve"> </w:t>
      </w:r>
      <w:r w:rsidRPr="002851A7">
        <w:rPr>
          <w:spacing w:val="14"/>
        </w:rPr>
        <w:t>характер,</w:t>
      </w:r>
      <w:r w:rsidRPr="002851A7">
        <w:rPr>
          <w:spacing w:val="62"/>
        </w:rPr>
        <w:t xml:space="preserve"> </w:t>
      </w:r>
      <w:r w:rsidRPr="002851A7">
        <w:rPr>
          <w:spacing w:val="13"/>
        </w:rPr>
        <w:t>оплата</w:t>
      </w:r>
      <w:r w:rsidRPr="002851A7">
        <w:rPr>
          <w:spacing w:val="63"/>
        </w:rPr>
        <w:t xml:space="preserve"> </w:t>
      </w:r>
      <w:r w:rsidRPr="002851A7">
        <w:rPr>
          <w:spacing w:val="14"/>
        </w:rPr>
        <w:t>оказанных</w:t>
      </w:r>
      <w:r w:rsidRPr="002851A7">
        <w:rPr>
          <w:spacing w:val="63"/>
        </w:rPr>
        <w:t xml:space="preserve"> </w:t>
      </w:r>
      <w:r w:rsidRPr="002851A7">
        <w:rPr>
          <w:spacing w:val="12"/>
        </w:rPr>
        <w:t>услуг</w:t>
      </w:r>
      <w:r w:rsidRPr="002851A7">
        <w:rPr>
          <w:spacing w:val="63"/>
        </w:rPr>
        <w:t xml:space="preserve"> </w:t>
      </w:r>
      <w:r w:rsidRPr="002851A7">
        <w:rPr>
          <w:spacing w:val="14"/>
        </w:rPr>
        <w:t>осуществляется</w:t>
      </w:r>
      <w:r w:rsidRPr="002851A7">
        <w:rPr>
          <w:spacing w:val="63"/>
        </w:rPr>
        <w:t xml:space="preserve"> </w:t>
      </w:r>
      <w:r w:rsidRPr="002851A7">
        <w:rPr>
          <w:spacing w:val="14"/>
        </w:rPr>
        <w:t>Заказчиком</w:t>
      </w:r>
      <w:r w:rsidRPr="002851A7">
        <w:rPr>
          <w:spacing w:val="63"/>
        </w:rPr>
        <w:t xml:space="preserve"> </w:t>
      </w:r>
      <w:r w:rsidRPr="002851A7">
        <w:t>в</w:t>
      </w:r>
      <w:r w:rsidRPr="002851A7">
        <w:rPr>
          <w:spacing w:val="63"/>
        </w:rPr>
        <w:t xml:space="preserve"> </w:t>
      </w:r>
      <w:r w:rsidRPr="002851A7">
        <w:rPr>
          <w:spacing w:val="13"/>
        </w:rPr>
        <w:t>течение</w:t>
      </w:r>
      <w:r w:rsidRPr="002851A7">
        <w:rPr>
          <w:spacing w:val="63"/>
        </w:rPr>
        <w:t xml:space="preserve"> </w:t>
      </w:r>
      <w:r w:rsidR="00205EA2">
        <w:rPr>
          <w:spacing w:val="16"/>
        </w:rPr>
        <w:t>7</w:t>
      </w:r>
      <w:r w:rsidRPr="002851A7">
        <w:rPr>
          <w:spacing w:val="78"/>
        </w:rPr>
        <w:t xml:space="preserve"> </w:t>
      </w:r>
      <w:r w:rsidRPr="002851A7">
        <w:t>(</w:t>
      </w:r>
      <w:r w:rsidR="00205EA2">
        <w:t>семи</w:t>
      </w:r>
      <w:r w:rsidRPr="002851A7">
        <w:t>)</w:t>
      </w:r>
      <w:r w:rsidRPr="002851A7">
        <w:rPr>
          <w:spacing w:val="-3"/>
        </w:rPr>
        <w:t xml:space="preserve"> </w:t>
      </w:r>
      <w:r w:rsidRPr="002851A7">
        <w:t>рабочих</w:t>
      </w:r>
      <w:r w:rsidRPr="002851A7">
        <w:rPr>
          <w:spacing w:val="56"/>
        </w:rPr>
        <w:t xml:space="preserve"> </w:t>
      </w:r>
      <w:r w:rsidRPr="002851A7">
        <w:t>дней</w:t>
      </w:r>
      <w:r w:rsidRPr="002851A7">
        <w:rPr>
          <w:spacing w:val="-2"/>
        </w:rPr>
        <w:t xml:space="preserve"> </w:t>
      </w:r>
      <w:r w:rsidRPr="002851A7">
        <w:t>с</w:t>
      </w:r>
      <w:r w:rsidRPr="002851A7">
        <w:rPr>
          <w:spacing w:val="-3"/>
        </w:rPr>
        <w:t xml:space="preserve"> </w:t>
      </w:r>
      <w:r w:rsidRPr="002851A7">
        <w:t>даты</w:t>
      </w:r>
      <w:r w:rsidRPr="002851A7">
        <w:rPr>
          <w:spacing w:val="-3"/>
        </w:rPr>
        <w:t xml:space="preserve"> </w:t>
      </w:r>
      <w:r w:rsidRPr="002851A7">
        <w:t>окончания</w:t>
      </w:r>
      <w:r w:rsidRPr="002851A7">
        <w:rPr>
          <w:spacing w:val="-2"/>
        </w:rPr>
        <w:t xml:space="preserve"> </w:t>
      </w:r>
      <w:r w:rsidRPr="002851A7">
        <w:t>срока</w:t>
      </w:r>
      <w:r w:rsidRPr="002851A7">
        <w:rPr>
          <w:spacing w:val="-3"/>
        </w:rPr>
        <w:t xml:space="preserve"> </w:t>
      </w:r>
      <w:r w:rsidRPr="002851A7">
        <w:t>оказания</w:t>
      </w:r>
      <w:r w:rsidRPr="002851A7">
        <w:rPr>
          <w:spacing w:val="-2"/>
        </w:rPr>
        <w:t xml:space="preserve"> </w:t>
      </w:r>
      <w:r w:rsidRPr="002851A7">
        <w:t>услуг</w:t>
      </w:r>
      <w:r w:rsidRPr="002851A7">
        <w:rPr>
          <w:spacing w:val="-3"/>
        </w:rPr>
        <w:t xml:space="preserve"> </w:t>
      </w:r>
      <w:r w:rsidRPr="002851A7">
        <w:t>Исполнителем,</w:t>
      </w:r>
      <w:r w:rsidRPr="002851A7">
        <w:rPr>
          <w:spacing w:val="-3"/>
        </w:rPr>
        <w:t xml:space="preserve"> </w:t>
      </w:r>
      <w:r w:rsidRPr="002851A7">
        <w:t>на</w:t>
      </w:r>
      <w:r w:rsidRPr="002851A7">
        <w:rPr>
          <w:w w:val="99"/>
        </w:rPr>
        <w:t xml:space="preserve"> </w:t>
      </w:r>
      <w:r w:rsidRPr="002851A7">
        <w:rPr>
          <w:spacing w:val="5"/>
        </w:rPr>
        <w:t>основании</w:t>
      </w:r>
      <w:r w:rsidRPr="002851A7">
        <w:rPr>
          <w:spacing w:val="17"/>
        </w:rPr>
        <w:t xml:space="preserve"> </w:t>
      </w:r>
      <w:r w:rsidRPr="002851A7">
        <w:rPr>
          <w:spacing w:val="5"/>
        </w:rPr>
        <w:t>подписанного</w:t>
      </w:r>
      <w:r w:rsidRPr="002851A7">
        <w:rPr>
          <w:spacing w:val="18"/>
        </w:rPr>
        <w:t xml:space="preserve"> </w:t>
      </w:r>
      <w:r w:rsidRPr="002851A7">
        <w:rPr>
          <w:spacing w:val="5"/>
        </w:rPr>
        <w:t>Заказчиком</w:t>
      </w:r>
      <w:r w:rsidRPr="002851A7">
        <w:rPr>
          <w:spacing w:val="18"/>
        </w:rPr>
        <w:t xml:space="preserve"> </w:t>
      </w:r>
      <w:r w:rsidRPr="002851A7">
        <w:rPr>
          <w:spacing w:val="4"/>
        </w:rPr>
        <w:t>Акта</w:t>
      </w:r>
      <w:r w:rsidRPr="002851A7">
        <w:rPr>
          <w:spacing w:val="18"/>
        </w:rPr>
        <w:t xml:space="preserve"> </w:t>
      </w:r>
      <w:r w:rsidRPr="002851A7">
        <w:rPr>
          <w:spacing w:val="5"/>
        </w:rPr>
        <w:t>сдачи-приемки</w:t>
      </w:r>
      <w:r w:rsidRPr="002851A7">
        <w:rPr>
          <w:spacing w:val="18"/>
        </w:rPr>
        <w:t xml:space="preserve"> </w:t>
      </w:r>
      <w:r w:rsidRPr="002851A7">
        <w:rPr>
          <w:spacing w:val="5"/>
        </w:rPr>
        <w:t>оказанных</w:t>
      </w:r>
      <w:r w:rsidRPr="002851A7">
        <w:rPr>
          <w:spacing w:val="18"/>
        </w:rPr>
        <w:t xml:space="preserve"> </w:t>
      </w:r>
      <w:r w:rsidRPr="002851A7">
        <w:rPr>
          <w:spacing w:val="5"/>
        </w:rPr>
        <w:t>услуг,</w:t>
      </w:r>
      <w:r w:rsidRPr="002851A7">
        <w:rPr>
          <w:spacing w:val="18"/>
        </w:rPr>
        <w:t xml:space="preserve"> </w:t>
      </w:r>
      <w:r w:rsidRPr="002851A7">
        <w:rPr>
          <w:spacing w:val="6"/>
        </w:rPr>
        <w:t>счета,</w:t>
      </w:r>
      <w:r w:rsidRPr="002851A7">
        <w:rPr>
          <w:spacing w:val="56"/>
          <w:w w:val="99"/>
        </w:rPr>
        <w:t xml:space="preserve"> </w:t>
      </w:r>
      <w:r w:rsidRPr="002851A7">
        <w:t>счета-фактуры.</w:t>
      </w:r>
    </w:p>
    <w:p w14:paraId="4D36B9F9" w14:textId="77777777" w:rsidR="002851A7" w:rsidRPr="002851A7" w:rsidRDefault="002851A7" w:rsidP="00E3080E">
      <w:pPr>
        <w:pStyle w:val="af1"/>
        <w:widowControl w:val="0"/>
        <w:numPr>
          <w:ilvl w:val="1"/>
          <w:numId w:val="19"/>
        </w:numPr>
        <w:tabs>
          <w:tab w:val="left" w:pos="600"/>
        </w:tabs>
        <w:spacing w:before="34"/>
        <w:ind w:left="0" w:right="-34" w:firstLine="0"/>
        <w:jc w:val="both"/>
      </w:pPr>
      <w:r w:rsidRPr="002851A7">
        <w:rPr>
          <w:spacing w:val="17"/>
        </w:rPr>
        <w:t>Заказчик</w:t>
      </w:r>
      <w:r w:rsidRPr="002851A7">
        <w:rPr>
          <w:spacing w:val="8"/>
        </w:rPr>
        <w:t xml:space="preserve"> </w:t>
      </w:r>
      <w:r w:rsidRPr="002851A7">
        <w:rPr>
          <w:spacing w:val="18"/>
        </w:rPr>
        <w:t>ежемесячно</w:t>
      </w:r>
      <w:r w:rsidRPr="002851A7">
        <w:rPr>
          <w:spacing w:val="8"/>
        </w:rPr>
        <w:t xml:space="preserve"> </w:t>
      </w:r>
      <w:r w:rsidRPr="002851A7">
        <w:rPr>
          <w:spacing w:val="18"/>
        </w:rPr>
        <w:t>оплачивает</w:t>
      </w:r>
      <w:r w:rsidRPr="002851A7">
        <w:rPr>
          <w:spacing w:val="8"/>
        </w:rPr>
        <w:t xml:space="preserve"> </w:t>
      </w:r>
      <w:r w:rsidRPr="002851A7">
        <w:rPr>
          <w:spacing w:val="17"/>
        </w:rPr>
        <w:t>услуги,</w:t>
      </w:r>
      <w:r w:rsidRPr="002851A7">
        <w:rPr>
          <w:spacing w:val="8"/>
        </w:rPr>
        <w:t xml:space="preserve"> </w:t>
      </w:r>
      <w:r w:rsidRPr="002851A7">
        <w:rPr>
          <w:spacing w:val="17"/>
        </w:rPr>
        <w:t>оказанные</w:t>
      </w:r>
      <w:r w:rsidRPr="002851A7">
        <w:rPr>
          <w:spacing w:val="8"/>
        </w:rPr>
        <w:t xml:space="preserve"> </w:t>
      </w:r>
      <w:r w:rsidRPr="002851A7">
        <w:rPr>
          <w:spacing w:val="18"/>
        </w:rPr>
        <w:t>Исполнителем</w:t>
      </w:r>
      <w:r w:rsidRPr="002851A7">
        <w:rPr>
          <w:spacing w:val="8"/>
        </w:rPr>
        <w:t xml:space="preserve"> </w:t>
      </w:r>
      <w:r w:rsidRPr="002851A7">
        <w:rPr>
          <w:spacing w:val="20"/>
        </w:rPr>
        <w:t>на</w:t>
      </w:r>
      <w:r w:rsidRPr="002851A7">
        <w:rPr>
          <w:spacing w:val="52"/>
          <w:w w:val="99"/>
        </w:rPr>
        <w:t xml:space="preserve"> </w:t>
      </w:r>
      <w:r w:rsidRPr="002851A7">
        <w:t>соответствующем</w:t>
      </w:r>
      <w:r w:rsidRPr="002851A7">
        <w:rPr>
          <w:spacing w:val="-8"/>
        </w:rPr>
        <w:t xml:space="preserve"> </w:t>
      </w:r>
      <w:r w:rsidRPr="002851A7">
        <w:t>этапе</w:t>
      </w:r>
      <w:r w:rsidRPr="002851A7">
        <w:rPr>
          <w:spacing w:val="-7"/>
        </w:rPr>
        <w:t xml:space="preserve"> </w:t>
      </w:r>
      <w:r w:rsidRPr="002851A7">
        <w:t>Графика</w:t>
      </w:r>
      <w:r w:rsidRPr="002851A7">
        <w:rPr>
          <w:spacing w:val="-7"/>
        </w:rPr>
        <w:t xml:space="preserve"> </w:t>
      </w:r>
      <w:r w:rsidRPr="002851A7">
        <w:t>оказания</w:t>
      </w:r>
      <w:r w:rsidRPr="002851A7">
        <w:rPr>
          <w:spacing w:val="-8"/>
        </w:rPr>
        <w:t xml:space="preserve"> </w:t>
      </w:r>
      <w:r w:rsidRPr="002851A7">
        <w:t>услуг</w:t>
      </w:r>
      <w:r w:rsidRPr="002851A7">
        <w:rPr>
          <w:spacing w:val="-7"/>
        </w:rPr>
        <w:t xml:space="preserve"> </w:t>
      </w:r>
      <w:r w:rsidRPr="002851A7">
        <w:t>(Календарного</w:t>
      </w:r>
      <w:r w:rsidRPr="002851A7">
        <w:rPr>
          <w:spacing w:val="-7"/>
        </w:rPr>
        <w:t xml:space="preserve"> </w:t>
      </w:r>
      <w:r w:rsidRPr="002851A7">
        <w:t>плана),</w:t>
      </w:r>
      <w:r w:rsidRPr="002851A7">
        <w:rPr>
          <w:spacing w:val="-8"/>
        </w:rPr>
        <w:t xml:space="preserve"> </w:t>
      </w:r>
      <w:r w:rsidRPr="002851A7">
        <w:t>определенного</w:t>
      </w:r>
      <w:r w:rsidRPr="002851A7">
        <w:rPr>
          <w:w w:val="99"/>
        </w:rPr>
        <w:t xml:space="preserve"> </w:t>
      </w:r>
      <w:r w:rsidRPr="002851A7">
        <w:t>в</w:t>
      </w:r>
      <w:r w:rsidRPr="002851A7">
        <w:rPr>
          <w:spacing w:val="54"/>
        </w:rPr>
        <w:t xml:space="preserve"> </w:t>
      </w:r>
      <w:r w:rsidRPr="002851A7">
        <w:rPr>
          <w:spacing w:val="12"/>
        </w:rPr>
        <w:t>приложении</w:t>
      </w:r>
      <w:r w:rsidRPr="002851A7">
        <w:rPr>
          <w:spacing w:val="55"/>
        </w:rPr>
        <w:t xml:space="preserve"> </w:t>
      </w:r>
      <w:r w:rsidRPr="002851A7">
        <w:t>3</w:t>
      </w:r>
      <w:r w:rsidRPr="002851A7">
        <w:rPr>
          <w:spacing w:val="54"/>
        </w:rPr>
        <w:t xml:space="preserve"> </w:t>
      </w:r>
      <w:r w:rsidRPr="002851A7">
        <w:t>к</w:t>
      </w:r>
      <w:r w:rsidRPr="002851A7">
        <w:rPr>
          <w:spacing w:val="55"/>
        </w:rPr>
        <w:t xml:space="preserve"> </w:t>
      </w:r>
      <w:r w:rsidRPr="002851A7">
        <w:rPr>
          <w:spacing w:val="12"/>
        </w:rPr>
        <w:t>настоящему</w:t>
      </w:r>
      <w:r w:rsidRPr="002851A7">
        <w:rPr>
          <w:spacing w:val="55"/>
        </w:rPr>
        <w:t xml:space="preserve"> </w:t>
      </w:r>
      <w:r w:rsidRPr="002851A7">
        <w:rPr>
          <w:spacing w:val="12"/>
        </w:rPr>
        <w:t>Контракту</w:t>
      </w:r>
      <w:r w:rsidRPr="002851A7">
        <w:rPr>
          <w:spacing w:val="54"/>
        </w:rPr>
        <w:t xml:space="preserve"> </w:t>
      </w:r>
      <w:r w:rsidRPr="002851A7">
        <w:t>в</w:t>
      </w:r>
      <w:r w:rsidRPr="002851A7">
        <w:rPr>
          <w:spacing w:val="55"/>
        </w:rPr>
        <w:t xml:space="preserve"> </w:t>
      </w:r>
      <w:r w:rsidRPr="002851A7">
        <w:rPr>
          <w:spacing w:val="12"/>
        </w:rPr>
        <w:t>соответствии</w:t>
      </w:r>
      <w:r w:rsidRPr="002851A7">
        <w:rPr>
          <w:spacing w:val="55"/>
        </w:rPr>
        <w:t xml:space="preserve"> </w:t>
      </w:r>
      <w:r w:rsidRPr="002851A7">
        <w:rPr>
          <w:spacing w:val="7"/>
        </w:rPr>
        <w:t>со</w:t>
      </w:r>
      <w:r w:rsidRPr="002851A7">
        <w:rPr>
          <w:spacing w:val="54"/>
        </w:rPr>
        <w:t xml:space="preserve"> </w:t>
      </w:r>
      <w:r w:rsidRPr="002851A7">
        <w:rPr>
          <w:spacing w:val="14"/>
        </w:rPr>
        <w:t>Спецификацией,</w:t>
      </w:r>
      <w:r w:rsidRPr="002851A7">
        <w:rPr>
          <w:spacing w:val="65"/>
          <w:w w:val="99"/>
        </w:rPr>
        <w:t xml:space="preserve"> </w:t>
      </w:r>
      <w:r w:rsidRPr="002851A7">
        <w:t>определенной</w:t>
      </w:r>
      <w:r w:rsidRPr="002851A7">
        <w:rPr>
          <w:spacing w:val="-11"/>
        </w:rPr>
        <w:t xml:space="preserve"> </w:t>
      </w:r>
      <w:r w:rsidRPr="002851A7">
        <w:t>в</w:t>
      </w:r>
      <w:r w:rsidRPr="002851A7">
        <w:rPr>
          <w:spacing w:val="-10"/>
        </w:rPr>
        <w:t xml:space="preserve"> </w:t>
      </w:r>
      <w:r w:rsidRPr="002851A7">
        <w:t>приложении</w:t>
      </w:r>
      <w:r w:rsidRPr="002851A7">
        <w:rPr>
          <w:spacing w:val="-10"/>
        </w:rPr>
        <w:t xml:space="preserve"> </w:t>
      </w:r>
      <w:r w:rsidRPr="002851A7">
        <w:t>6</w:t>
      </w:r>
      <w:r w:rsidRPr="002851A7">
        <w:rPr>
          <w:spacing w:val="-10"/>
        </w:rPr>
        <w:t xml:space="preserve"> </w:t>
      </w:r>
      <w:r w:rsidRPr="002851A7">
        <w:t>к</w:t>
      </w:r>
      <w:r w:rsidRPr="002851A7">
        <w:rPr>
          <w:spacing w:val="-10"/>
        </w:rPr>
        <w:t xml:space="preserve"> </w:t>
      </w:r>
      <w:r w:rsidRPr="002851A7">
        <w:t>настоящему</w:t>
      </w:r>
      <w:r w:rsidRPr="002851A7">
        <w:rPr>
          <w:spacing w:val="-10"/>
        </w:rPr>
        <w:t xml:space="preserve"> </w:t>
      </w:r>
      <w:r w:rsidRPr="002851A7">
        <w:t>Контракту.</w:t>
      </w:r>
    </w:p>
    <w:p w14:paraId="4789721A" w14:textId="77777777" w:rsidR="002851A7" w:rsidRPr="005C1FC2" w:rsidRDefault="002851A7" w:rsidP="00E3080E">
      <w:pPr>
        <w:pStyle w:val="af1"/>
        <w:widowControl w:val="0"/>
        <w:numPr>
          <w:ilvl w:val="1"/>
          <w:numId w:val="19"/>
        </w:numPr>
        <w:tabs>
          <w:tab w:val="left" w:pos="526"/>
        </w:tabs>
        <w:ind w:left="0" w:right="-34" w:firstLine="0"/>
        <w:jc w:val="both"/>
      </w:pPr>
      <w:r w:rsidRPr="002851A7">
        <w:t>Оплата</w:t>
      </w:r>
      <w:r w:rsidRPr="002851A7">
        <w:rPr>
          <w:spacing w:val="-7"/>
        </w:rPr>
        <w:t xml:space="preserve"> </w:t>
      </w:r>
      <w:r w:rsidRPr="002851A7">
        <w:t>осуществляется</w:t>
      </w:r>
      <w:r w:rsidRPr="002851A7">
        <w:rPr>
          <w:spacing w:val="-6"/>
        </w:rPr>
        <w:t xml:space="preserve"> </w:t>
      </w:r>
      <w:r w:rsidRPr="002851A7">
        <w:t>по</w:t>
      </w:r>
      <w:r w:rsidRPr="002851A7">
        <w:rPr>
          <w:spacing w:val="-7"/>
        </w:rPr>
        <w:t xml:space="preserve"> </w:t>
      </w:r>
      <w:r w:rsidRPr="002851A7">
        <w:t>безналичному</w:t>
      </w:r>
      <w:r w:rsidRPr="002851A7">
        <w:rPr>
          <w:spacing w:val="-6"/>
        </w:rPr>
        <w:t xml:space="preserve"> </w:t>
      </w:r>
      <w:r w:rsidRPr="002851A7">
        <w:t>расчету</w:t>
      </w:r>
      <w:r w:rsidRPr="002851A7">
        <w:rPr>
          <w:spacing w:val="-6"/>
        </w:rPr>
        <w:t xml:space="preserve"> </w:t>
      </w:r>
      <w:r w:rsidRPr="002851A7">
        <w:t>платежными</w:t>
      </w:r>
      <w:r w:rsidRPr="002851A7">
        <w:rPr>
          <w:spacing w:val="-7"/>
        </w:rPr>
        <w:t xml:space="preserve"> </w:t>
      </w:r>
      <w:r w:rsidRPr="002851A7">
        <w:t>поручениями</w:t>
      </w:r>
      <w:r w:rsidRPr="002851A7">
        <w:rPr>
          <w:spacing w:val="-6"/>
        </w:rPr>
        <w:t xml:space="preserve"> </w:t>
      </w:r>
      <w:r w:rsidRPr="002851A7">
        <w:t>путем</w:t>
      </w:r>
      <w:r w:rsidRPr="002851A7">
        <w:rPr>
          <w:w w:val="99"/>
        </w:rPr>
        <w:t xml:space="preserve"> </w:t>
      </w:r>
      <w:r w:rsidRPr="002851A7">
        <w:t>перечисления</w:t>
      </w:r>
      <w:r w:rsidRPr="002851A7">
        <w:rPr>
          <w:spacing w:val="-13"/>
        </w:rPr>
        <w:t xml:space="preserve"> </w:t>
      </w:r>
      <w:r w:rsidRPr="002851A7">
        <w:t>Заказчиком</w:t>
      </w:r>
      <w:r w:rsidRPr="002851A7">
        <w:rPr>
          <w:spacing w:val="-13"/>
        </w:rPr>
        <w:t xml:space="preserve"> </w:t>
      </w:r>
      <w:r w:rsidRPr="002851A7">
        <w:t>денежных</w:t>
      </w:r>
      <w:r w:rsidRPr="002851A7">
        <w:rPr>
          <w:spacing w:val="-12"/>
        </w:rPr>
        <w:t xml:space="preserve"> </w:t>
      </w:r>
      <w:r w:rsidRPr="002851A7">
        <w:t>средств</w:t>
      </w:r>
      <w:r w:rsidRPr="002851A7">
        <w:rPr>
          <w:spacing w:val="-13"/>
        </w:rPr>
        <w:t xml:space="preserve"> </w:t>
      </w:r>
      <w:r w:rsidRPr="002851A7">
        <w:t>на</w:t>
      </w:r>
      <w:r w:rsidRPr="002851A7">
        <w:rPr>
          <w:spacing w:val="-13"/>
        </w:rPr>
        <w:t xml:space="preserve"> </w:t>
      </w:r>
      <w:r w:rsidRPr="002851A7">
        <w:t>расчетный</w:t>
      </w:r>
      <w:r w:rsidRPr="002851A7">
        <w:rPr>
          <w:spacing w:val="-12"/>
        </w:rPr>
        <w:t xml:space="preserve"> </w:t>
      </w:r>
      <w:r w:rsidRPr="002851A7">
        <w:t>счет</w:t>
      </w:r>
      <w:r w:rsidRPr="002851A7">
        <w:rPr>
          <w:spacing w:val="-13"/>
        </w:rPr>
        <w:t xml:space="preserve"> </w:t>
      </w:r>
      <w:r w:rsidRPr="002851A7">
        <w:t>Исполнителя.</w:t>
      </w:r>
    </w:p>
    <w:p w14:paraId="0464E987" w14:textId="1907629F" w:rsidR="002851A7" w:rsidRPr="00512829" w:rsidRDefault="002851A7" w:rsidP="00512829">
      <w:pPr>
        <w:pStyle w:val="af1"/>
        <w:widowControl w:val="0"/>
        <w:numPr>
          <w:ilvl w:val="1"/>
          <w:numId w:val="19"/>
        </w:numPr>
        <w:tabs>
          <w:tab w:val="left" w:pos="566"/>
        </w:tabs>
        <w:ind w:left="0" w:right="-34" w:firstLine="0"/>
        <w:jc w:val="both"/>
      </w:pPr>
      <w:r w:rsidRPr="002851A7">
        <w:rPr>
          <w:spacing w:val="6"/>
        </w:rPr>
        <w:t>Обязанности</w:t>
      </w:r>
      <w:r w:rsidRPr="002851A7">
        <w:rPr>
          <w:spacing w:val="21"/>
        </w:rPr>
        <w:t xml:space="preserve"> </w:t>
      </w:r>
      <w:r w:rsidRPr="002851A7">
        <w:rPr>
          <w:spacing w:val="6"/>
        </w:rPr>
        <w:t>Заказчика</w:t>
      </w:r>
      <w:r w:rsidRPr="002851A7">
        <w:rPr>
          <w:spacing w:val="22"/>
        </w:rPr>
        <w:t xml:space="preserve"> </w:t>
      </w:r>
      <w:r w:rsidRPr="002851A7">
        <w:rPr>
          <w:spacing w:val="3"/>
        </w:rPr>
        <w:t>по</w:t>
      </w:r>
      <w:r w:rsidRPr="002851A7">
        <w:rPr>
          <w:spacing w:val="21"/>
        </w:rPr>
        <w:t xml:space="preserve"> </w:t>
      </w:r>
      <w:r w:rsidRPr="002851A7">
        <w:rPr>
          <w:spacing w:val="5"/>
        </w:rPr>
        <w:t>оплате</w:t>
      </w:r>
      <w:r w:rsidRPr="002851A7">
        <w:rPr>
          <w:spacing w:val="22"/>
        </w:rPr>
        <w:t xml:space="preserve"> </w:t>
      </w:r>
      <w:r w:rsidRPr="002851A7">
        <w:rPr>
          <w:spacing w:val="5"/>
        </w:rPr>
        <w:t>услуги</w:t>
      </w:r>
      <w:r w:rsidRPr="002851A7">
        <w:rPr>
          <w:spacing w:val="22"/>
        </w:rPr>
        <w:t xml:space="preserve"> </w:t>
      </w:r>
      <w:r w:rsidRPr="002851A7">
        <w:rPr>
          <w:spacing w:val="6"/>
        </w:rPr>
        <w:t>считаются</w:t>
      </w:r>
      <w:r w:rsidRPr="002851A7">
        <w:rPr>
          <w:spacing w:val="21"/>
        </w:rPr>
        <w:t xml:space="preserve"> </w:t>
      </w:r>
      <w:r w:rsidRPr="002851A7">
        <w:rPr>
          <w:spacing w:val="6"/>
        </w:rPr>
        <w:t>исполненными</w:t>
      </w:r>
      <w:r w:rsidRPr="002851A7">
        <w:rPr>
          <w:spacing w:val="22"/>
        </w:rPr>
        <w:t xml:space="preserve"> </w:t>
      </w:r>
      <w:r w:rsidRPr="002851A7">
        <w:t>с</w:t>
      </w:r>
      <w:r w:rsidRPr="002851A7">
        <w:rPr>
          <w:spacing w:val="22"/>
        </w:rPr>
        <w:t xml:space="preserve"> </w:t>
      </w:r>
      <w:r w:rsidRPr="002851A7">
        <w:rPr>
          <w:spacing w:val="7"/>
        </w:rPr>
        <w:t>момента</w:t>
      </w:r>
      <w:r w:rsidRPr="002851A7">
        <w:rPr>
          <w:spacing w:val="55"/>
          <w:w w:val="99"/>
        </w:rPr>
        <w:t xml:space="preserve"> </w:t>
      </w:r>
      <w:r w:rsidRPr="002851A7">
        <w:t>списания</w:t>
      </w:r>
      <w:r w:rsidRPr="002851A7">
        <w:rPr>
          <w:spacing w:val="-11"/>
        </w:rPr>
        <w:t xml:space="preserve"> </w:t>
      </w:r>
      <w:r w:rsidRPr="002851A7">
        <w:t>денежных</w:t>
      </w:r>
      <w:r w:rsidRPr="002851A7">
        <w:rPr>
          <w:spacing w:val="-11"/>
        </w:rPr>
        <w:t xml:space="preserve"> </w:t>
      </w:r>
      <w:r w:rsidRPr="002851A7">
        <w:t>средств</w:t>
      </w:r>
      <w:r w:rsidRPr="002851A7">
        <w:rPr>
          <w:spacing w:val="-11"/>
        </w:rPr>
        <w:t xml:space="preserve"> </w:t>
      </w:r>
      <w:r w:rsidRPr="002851A7">
        <w:t>со</w:t>
      </w:r>
      <w:r w:rsidRPr="002851A7">
        <w:rPr>
          <w:spacing w:val="-11"/>
        </w:rPr>
        <w:t xml:space="preserve"> </w:t>
      </w:r>
      <w:r w:rsidRPr="002851A7">
        <w:t>счета</w:t>
      </w:r>
      <w:r w:rsidRPr="002851A7">
        <w:rPr>
          <w:spacing w:val="-10"/>
        </w:rPr>
        <w:t xml:space="preserve"> </w:t>
      </w:r>
      <w:r w:rsidRPr="002851A7">
        <w:t>Заказчика.</w:t>
      </w:r>
    </w:p>
    <w:p w14:paraId="20F3864A" w14:textId="4B5F1E51" w:rsidR="002851A7" w:rsidRPr="00512829" w:rsidRDefault="00A92E20" w:rsidP="00512829">
      <w:pPr>
        <w:spacing w:before="34"/>
        <w:ind w:left="360" w:right="-34"/>
        <w:jc w:val="center"/>
        <w:rPr>
          <w:b/>
          <w:sz w:val="24"/>
          <w:szCs w:val="24"/>
        </w:rPr>
      </w:pPr>
      <w:r w:rsidRPr="00512829">
        <w:rPr>
          <w:b/>
        </w:rPr>
        <w:t>6</w:t>
      </w:r>
      <w:r w:rsidR="00365D3B" w:rsidRPr="00512829">
        <w:rPr>
          <w:b/>
        </w:rPr>
        <w:t>. ПОРЯДОК И УРЕГУЛИРОВАНИЕ СПОРОВ</w:t>
      </w:r>
      <w:r w:rsidR="00B16BAB">
        <w:rPr>
          <w:b/>
          <w:sz w:val="24"/>
          <w:szCs w:val="24"/>
        </w:rPr>
        <w:t>.</w:t>
      </w:r>
    </w:p>
    <w:p w14:paraId="3BB2DAFC" w14:textId="77777777" w:rsidR="00A92E20" w:rsidRDefault="00A92E20" w:rsidP="00A92E20">
      <w:pPr>
        <w:pStyle w:val="af1"/>
        <w:widowControl w:val="0"/>
        <w:tabs>
          <w:tab w:val="left" w:pos="560"/>
        </w:tabs>
        <w:ind w:left="-369" w:right="-34"/>
        <w:jc w:val="both"/>
      </w:pPr>
      <w:r>
        <w:rPr>
          <w:spacing w:val="6"/>
        </w:rPr>
        <w:t xml:space="preserve">6.1 </w:t>
      </w:r>
      <w:r w:rsidR="002851A7" w:rsidRPr="002851A7">
        <w:rPr>
          <w:spacing w:val="6"/>
        </w:rPr>
        <w:t>Стороны</w:t>
      </w:r>
      <w:r w:rsidR="002851A7" w:rsidRPr="002851A7">
        <w:rPr>
          <w:spacing w:val="25"/>
        </w:rPr>
        <w:t xml:space="preserve"> </w:t>
      </w:r>
      <w:r w:rsidR="002851A7" w:rsidRPr="002851A7">
        <w:rPr>
          <w:spacing w:val="6"/>
        </w:rPr>
        <w:t>принимают</w:t>
      </w:r>
      <w:r w:rsidR="002851A7" w:rsidRPr="002851A7">
        <w:rPr>
          <w:spacing w:val="25"/>
        </w:rPr>
        <w:t xml:space="preserve"> </w:t>
      </w:r>
      <w:r w:rsidR="002851A7" w:rsidRPr="002851A7">
        <w:rPr>
          <w:spacing w:val="4"/>
        </w:rPr>
        <w:t>все</w:t>
      </w:r>
      <w:r w:rsidR="002851A7" w:rsidRPr="002851A7">
        <w:rPr>
          <w:spacing w:val="25"/>
        </w:rPr>
        <w:t xml:space="preserve"> </w:t>
      </w:r>
      <w:r w:rsidR="002851A7" w:rsidRPr="002851A7">
        <w:rPr>
          <w:spacing w:val="5"/>
        </w:rPr>
        <w:t>меры</w:t>
      </w:r>
      <w:r w:rsidR="002851A7" w:rsidRPr="002851A7">
        <w:rPr>
          <w:spacing w:val="26"/>
        </w:rPr>
        <w:t xml:space="preserve"> </w:t>
      </w:r>
      <w:r w:rsidR="002851A7" w:rsidRPr="002851A7">
        <w:t>к</w:t>
      </w:r>
      <w:r w:rsidR="002851A7" w:rsidRPr="002851A7">
        <w:rPr>
          <w:spacing w:val="25"/>
        </w:rPr>
        <w:t xml:space="preserve"> </w:t>
      </w:r>
      <w:r w:rsidR="002851A7" w:rsidRPr="002851A7">
        <w:rPr>
          <w:spacing w:val="5"/>
        </w:rPr>
        <w:t>тому,</w:t>
      </w:r>
      <w:r w:rsidR="002851A7" w:rsidRPr="002851A7">
        <w:rPr>
          <w:spacing w:val="25"/>
        </w:rPr>
        <w:t xml:space="preserve"> </w:t>
      </w:r>
      <w:r w:rsidR="002851A7" w:rsidRPr="002851A7">
        <w:rPr>
          <w:spacing w:val="5"/>
        </w:rPr>
        <w:t>чтобы</w:t>
      </w:r>
      <w:r w:rsidR="002851A7" w:rsidRPr="002851A7">
        <w:rPr>
          <w:spacing w:val="26"/>
        </w:rPr>
        <w:t xml:space="preserve"> </w:t>
      </w:r>
      <w:r w:rsidR="002851A7" w:rsidRPr="002851A7">
        <w:rPr>
          <w:spacing w:val="5"/>
        </w:rPr>
        <w:t>любые</w:t>
      </w:r>
      <w:r w:rsidR="002851A7" w:rsidRPr="002851A7">
        <w:rPr>
          <w:spacing w:val="25"/>
        </w:rPr>
        <w:t xml:space="preserve"> </w:t>
      </w:r>
      <w:r w:rsidR="002851A7" w:rsidRPr="002851A7">
        <w:rPr>
          <w:spacing w:val="5"/>
        </w:rPr>
        <w:t>споры,</w:t>
      </w:r>
      <w:r w:rsidR="002851A7" w:rsidRPr="002851A7">
        <w:rPr>
          <w:spacing w:val="25"/>
        </w:rPr>
        <w:t xml:space="preserve"> </w:t>
      </w:r>
      <w:r w:rsidR="002851A7" w:rsidRPr="002851A7">
        <w:rPr>
          <w:spacing w:val="6"/>
        </w:rPr>
        <w:t>разногласия</w:t>
      </w:r>
      <w:r w:rsidR="002851A7" w:rsidRPr="002851A7">
        <w:rPr>
          <w:spacing w:val="26"/>
        </w:rPr>
        <w:t xml:space="preserve"> </w:t>
      </w:r>
      <w:r w:rsidR="002851A7" w:rsidRPr="002851A7">
        <w:rPr>
          <w:spacing w:val="7"/>
        </w:rPr>
        <w:t>либо</w:t>
      </w:r>
      <w:r w:rsidR="002851A7" w:rsidRPr="002851A7">
        <w:rPr>
          <w:spacing w:val="53"/>
          <w:w w:val="99"/>
        </w:rPr>
        <w:t xml:space="preserve"> </w:t>
      </w:r>
      <w:r w:rsidR="002851A7" w:rsidRPr="002851A7">
        <w:rPr>
          <w:spacing w:val="3"/>
        </w:rPr>
        <w:t>претензии,</w:t>
      </w:r>
      <w:r w:rsidR="002851A7" w:rsidRPr="002851A7">
        <w:rPr>
          <w:spacing w:val="12"/>
        </w:rPr>
        <w:t xml:space="preserve"> </w:t>
      </w:r>
      <w:r w:rsidR="002851A7" w:rsidRPr="002851A7">
        <w:rPr>
          <w:spacing w:val="3"/>
        </w:rPr>
        <w:t>касающиеся</w:t>
      </w:r>
      <w:r w:rsidR="002851A7" w:rsidRPr="002851A7">
        <w:rPr>
          <w:spacing w:val="13"/>
        </w:rPr>
        <w:t xml:space="preserve"> </w:t>
      </w:r>
      <w:r w:rsidR="002851A7" w:rsidRPr="002851A7">
        <w:rPr>
          <w:spacing w:val="3"/>
        </w:rPr>
        <w:t>исполнения</w:t>
      </w:r>
      <w:r w:rsidR="002851A7" w:rsidRPr="002851A7">
        <w:rPr>
          <w:spacing w:val="12"/>
        </w:rPr>
        <w:t xml:space="preserve"> </w:t>
      </w:r>
      <w:r w:rsidR="002851A7" w:rsidRPr="002851A7">
        <w:rPr>
          <w:spacing w:val="3"/>
        </w:rPr>
        <w:t>настоящего</w:t>
      </w:r>
      <w:r w:rsidR="002851A7" w:rsidRPr="002851A7">
        <w:rPr>
          <w:spacing w:val="13"/>
        </w:rPr>
        <w:t xml:space="preserve"> </w:t>
      </w:r>
      <w:r w:rsidR="002851A7" w:rsidRPr="002851A7">
        <w:rPr>
          <w:spacing w:val="3"/>
        </w:rPr>
        <w:t>Контракта</w:t>
      </w:r>
      <w:r w:rsidR="002851A7" w:rsidRPr="002851A7">
        <w:rPr>
          <w:spacing w:val="13"/>
        </w:rPr>
        <w:t xml:space="preserve"> </w:t>
      </w:r>
      <w:r w:rsidR="002851A7" w:rsidRPr="002851A7">
        <w:rPr>
          <w:spacing w:val="2"/>
        </w:rPr>
        <w:t>или</w:t>
      </w:r>
      <w:r w:rsidR="002851A7" w:rsidRPr="002851A7">
        <w:rPr>
          <w:spacing w:val="12"/>
        </w:rPr>
        <w:t xml:space="preserve"> </w:t>
      </w:r>
      <w:r w:rsidR="002851A7" w:rsidRPr="002851A7">
        <w:t>в</w:t>
      </w:r>
      <w:r w:rsidR="002851A7" w:rsidRPr="002851A7">
        <w:rPr>
          <w:spacing w:val="13"/>
        </w:rPr>
        <w:t xml:space="preserve"> </w:t>
      </w:r>
      <w:r w:rsidR="002851A7" w:rsidRPr="002851A7">
        <w:rPr>
          <w:spacing w:val="3"/>
        </w:rPr>
        <w:t>связи</w:t>
      </w:r>
      <w:r w:rsidR="002851A7" w:rsidRPr="002851A7">
        <w:rPr>
          <w:spacing w:val="12"/>
        </w:rPr>
        <w:t xml:space="preserve"> </w:t>
      </w:r>
      <w:r w:rsidR="002851A7" w:rsidRPr="002851A7">
        <w:t>с</w:t>
      </w:r>
      <w:r w:rsidR="002851A7" w:rsidRPr="002851A7">
        <w:rPr>
          <w:spacing w:val="13"/>
        </w:rPr>
        <w:t xml:space="preserve"> </w:t>
      </w:r>
      <w:r w:rsidR="002851A7" w:rsidRPr="002851A7">
        <w:rPr>
          <w:spacing w:val="3"/>
        </w:rPr>
        <w:t>ним,</w:t>
      </w:r>
      <w:r w:rsidR="002851A7" w:rsidRPr="002851A7">
        <w:rPr>
          <w:spacing w:val="13"/>
        </w:rPr>
        <w:t xml:space="preserve"> </w:t>
      </w:r>
      <w:r w:rsidR="002851A7" w:rsidRPr="002851A7">
        <w:rPr>
          <w:spacing w:val="4"/>
        </w:rPr>
        <w:t>были</w:t>
      </w:r>
      <w:r w:rsidR="002851A7" w:rsidRPr="002851A7">
        <w:rPr>
          <w:spacing w:val="67"/>
          <w:w w:val="99"/>
        </w:rPr>
        <w:t xml:space="preserve"> </w:t>
      </w:r>
      <w:r w:rsidR="002851A7" w:rsidRPr="002851A7">
        <w:t>урегулированы</w:t>
      </w:r>
      <w:r w:rsidR="002851A7" w:rsidRPr="002851A7">
        <w:rPr>
          <w:spacing w:val="-21"/>
        </w:rPr>
        <w:t xml:space="preserve"> </w:t>
      </w:r>
      <w:r w:rsidR="002851A7" w:rsidRPr="002851A7">
        <w:t>путем</w:t>
      </w:r>
      <w:r w:rsidR="002851A7" w:rsidRPr="002851A7">
        <w:rPr>
          <w:spacing w:val="-20"/>
        </w:rPr>
        <w:t xml:space="preserve"> </w:t>
      </w:r>
      <w:r w:rsidR="002851A7" w:rsidRPr="002851A7">
        <w:t>переговоров.</w:t>
      </w:r>
    </w:p>
    <w:p w14:paraId="2D9D4867" w14:textId="1B1AD7E1" w:rsidR="00876F61" w:rsidRPr="00512829" w:rsidRDefault="00A92E20" w:rsidP="00512829">
      <w:pPr>
        <w:pStyle w:val="af1"/>
        <w:widowControl w:val="0"/>
        <w:tabs>
          <w:tab w:val="left" w:pos="560"/>
        </w:tabs>
        <w:ind w:left="-369" w:right="-34"/>
        <w:jc w:val="both"/>
      </w:pPr>
      <w:r>
        <w:rPr>
          <w:spacing w:val="7"/>
        </w:rPr>
        <w:t xml:space="preserve">6.2 </w:t>
      </w:r>
      <w:r w:rsidR="002851A7" w:rsidRPr="002851A7">
        <w:rPr>
          <w:spacing w:val="7"/>
        </w:rPr>
        <w:t>Любые</w:t>
      </w:r>
      <w:r w:rsidR="002851A7" w:rsidRPr="002851A7">
        <w:rPr>
          <w:spacing w:val="33"/>
        </w:rPr>
        <w:t xml:space="preserve"> </w:t>
      </w:r>
      <w:r w:rsidR="002851A7" w:rsidRPr="002851A7">
        <w:rPr>
          <w:spacing w:val="7"/>
        </w:rPr>
        <w:t>споры,</w:t>
      </w:r>
      <w:r w:rsidR="002851A7" w:rsidRPr="002851A7">
        <w:rPr>
          <w:spacing w:val="34"/>
        </w:rPr>
        <w:t xml:space="preserve"> </w:t>
      </w:r>
      <w:r w:rsidR="002851A7" w:rsidRPr="002851A7">
        <w:rPr>
          <w:spacing w:val="4"/>
        </w:rPr>
        <w:t>не</w:t>
      </w:r>
      <w:r w:rsidR="002851A7" w:rsidRPr="002851A7">
        <w:rPr>
          <w:spacing w:val="34"/>
        </w:rPr>
        <w:t xml:space="preserve"> </w:t>
      </w:r>
      <w:r w:rsidR="002851A7" w:rsidRPr="002851A7">
        <w:rPr>
          <w:spacing w:val="8"/>
        </w:rPr>
        <w:t>урегулированные</w:t>
      </w:r>
      <w:r w:rsidR="002851A7" w:rsidRPr="002851A7">
        <w:rPr>
          <w:spacing w:val="34"/>
        </w:rPr>
        <w:t xml:space="preserve"> </w:t>
      </w:r>
      <w:r w:rsidR="002851A7" w:rsidRPr="002851A7">
        <w:rPr>
          <w:spacing w:val="4"/>
        </w:rPr>
        <w:t>во</w:t>
      </w:r>
      <w:r w:rsidR="002851A7" w:rsidRPr="002851A7">
        <w:rPr>
          <w:spacing w:val="33"/>
        </w:rPr>
        <w:t xml:space="preserve"> </w:t>
      </w:r>
      <w:r w:rsidR="002851A7" w:rsidRPr="002851A7">
        <w:rPr>
          <w:spacing w:val="8"/>
        </w:rPr>
        <w:t>внесудебном</w:t>
      </w:r>
      <w:r w:rsidR="002851A7" w:rsidRPr="002851A7">
        <w:rPr>
          <w:spacing w:val="34"/>
        </w:rPr>
        <w:t xml:space="preserve"> </w:t>
      </w:r>
      <w:r w:rsidR="002851A7" w:rsidRPr="002851A7">
        <w:rPr>
          <w:spacing w:val="7"/>
        </w:rPr>
        <w:t>порядке,</w:t>
      </w:r>
      <w:r w:rsidR="002851A7" w:rsidRPr="002851A7">
        <w:rPr>
          <w:spacing w:val="34"/>
        </w:rPr>
        <w:t xml:space="preserve"> </w:t>
      </w:r>
      <w:r w:rsidR="002851A7" w:rsidRPr="002851A7">
        <w:rPr>
          <w:spacing w:val="8"/>
        </w:rPr>
        <w:t>разрешаются</w:t>
      </w:r>
      <w:r w:rsidR="002851A7" w:rsidRPr="002851A7">
        <w:rPr>
          <w:spacing w:val="34"/>
        </w:rPr>
        <w:t xml:space="preserve"> </w:t>
      </w:r>
      <w:r w:rsidR="002851A7" w:rsidRPr="002851A7">
        <w:t>в</w:t>
      </w:r>
      <w:r w:rsidR="002851A7" w:rsidRPr="002851A7">
        <w:rPr>
          <w:spacing w:val="45"/>
        </w:rPr>
        <w:t xml:space="preserve"> </w:t>
      </w:r>
      <w:r w:rsidR="002851A7" w:rsidRPr="002851A7">
        <w:t>Арбитражном</w:t>
      </w:r>
      <w:r w:rsidR="002851A7" w:rsidRPr="002851A7">
        <w:rPr>
          <w:spacing w:val="-14"/>
        </w:rPr>
        <w:t xml:space="preserve"> </w:t>
      </w:r>
      <w:r w:rsidR="002851A7" w:rsidRPr="002851A7">
        <w:t>суде</w:t>
      </w:r>
      <w:r w:rsidR="002851A7" w:rsidRPr="002851A7">
        <w:rPr>
          <w:spacing w:val="-14"/>
        </w:rPr>
        <w:t xml:space="preserve"> </w:t>
      </w:r>
      <w:r w:rsidR="00365D3B">
        <w:t>Владимирской области</w:t>
      </w:r>
      <w:r w:rsidR="002851A7" w:rsidRPr="002851A7">
        <w:t>.</w:t>
      </w:r>
    </w:p>
    <w:p w14:paraId="6A17A62A" w14:textId="6FD88D08" w:rsidR="00876F61" w:rsidRPr="00512829" w:rsidRDefault="00A92E20" w:rsidP="00512829">
      <w:pPr>
        <w:spacing w:before="34"/>
        <w:ind w:left="360" w:right="-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76F61" w:rsidRPr="00512829">
        <w:rPr>
          <w:b/>
        </w:rPr>
        <w:t>. ОБСТОЯТЕЛЬСТВА НЕПРЕОДОЛИМОЙ СИЛЫ</w:t>
      </w:r>
      <w:r w:rsidR="00876F61">
        <w:rPr>
          <w:b/>
          <w:sz w:val="24"/>
          <w:szCs w:val="24"/>
        </w:rPr>
        <w:t>.</w:t>
      </w:r>
    </w:p>
    <w:p w14:paraId="284E842F" w14:textId="6B6F15FC" w:rsidR="00876F61" w:rsidRPr="002851A7" w:rsidRDefault="00A92E20" w:rsidP="00876F61">
      <w:pPr>
        <w:pStyle w:val="af1"/>
        <w:widowControl w:val="0"/>
        <w:tabs>
          <w:tab w:val="left" w:pos="644"/>
        </w:tabs>
        <w:ind w:right="-34"/>
        <w:jc w:val="both"/>
      </w:pPr>
      <w:r>
        <w:rPr>
          <w:spacing w:val="15"/>
        </w:rPr>
        <w:t>7</w:t>
      </w:r>
      <w:r w:rsidR="00876F61">
        <w:rPr>
          <w:spacing w:val="15"/>
        </w:rPr>
        <w:t xml:space="preserve">.1 </w:t>
      </w:r>
      <w:r w:rsidR="00876F61" w:rsidRPr="002851A7">
        <w:rPr>
          <w:spacing w:val="15"/>
        </w:rPr>
        <w:t>Стороны</w:t>
      </w:r>
      <w:r w:rsidR="00876F61" w:rsidRPr="002851A7">
        <w:rPr>
          <w:spacing w:val="5"/>
        </w:rPr>
        <w:t xml:space="preserve"> </w:t>
      </w:r>
      <w:r w:rsidR="00876F61" w:rsidRPr="002851A7">
        <w:rPr>
          <w:spacing w:val="16"/>
        </w:rPr>
        <w:t>освобождаются</w:t>
      </w:r>
      <w:r w:rsidR="00876F61" w:rsidRPr="002851A7">
        <w:rPr>
          <w:spacing w:val="6"/>
        </w:rPr>
        <w:t xml:space="preserve"> </w:t>
      </w:r>
      <w:r w:rsidR="00876F61" w:rsidRPr="002851A7">
        <w:rPr>
          <w:spacing w:val="9"/>
        </w:rPr>
        <w:t>от</w:t>
      </w:r>
      <w:r w:rsidR="00876F61" w:rsidRPr="002851A7">
        <w:rPr>
          <w:spacing w:val="6"/>
        </w:rPr>
        <w:t xml:space="preserve"> </w:t>
      </w:r>
      <w:r w:rsidR="00876F61" w:rsidRPr="002851A7">
        <w:rPr>
          <w:spacing w:val="16"/>
        </w:rPr>
        <w:t>ответственности</w:t>
      </w:r>
      <w:r w:rsidR="00876F61" w:rsidRPr="002851A7">
        <w:rPr>
          <w:spacing w:val="6"/>
        </w:rPr>
        <w:t xml:space="preserve"> </w:t>
      </w:r>
      <w:r w:rsidR="00876F61" w:rsidRPr="002851A7">
        <w:rPr>
          <w:spacing w:val="9"/>
        </w:rPr>
        <w:t>за</w:t>
      </w:r>
      <w:r w:rsidR="00876F61" w:rsidRPr="002851A7">
        <w:rPr>
          <w:spacing w:val="6"/>
        </w:rPr>
        <w:t xml:space="preserve"> </w:t>
      </w:r>
      <w:r w:rsidR="00876F61" w:rsidRPr="002851A7">
        <w:rPr>
          <w:spacing w:val="15"/>
        </w:rPr>
        <w:t>полное</w:t>
      </w:r>
      <w:r w:rsidR="00876F61" w:rsidRPr="002851A7">
        <w:rPr>
          <w:spacing w:val="6"/>
        </w:rPr>
        <w:t xml:space="preserve"> </w:t>
      </w:r>
      <w:r w:rsidR="00876F61" w:rsidRPr="002851A7">
        <w:rPr>
          <w:spacing w:val="12"/>
        </w:rPr>
        <w:t>или</w:t>
      </w:r>
      <w:r w:rsidR="00876F61" w:rsidRPr="002851A7">
        <w:rPr>
          <w:spacing w:val="6"/>
        </w:rPr>
        <w:t xml:space="preserve"> </w:t>
      </w:r>
      <w:r w:rsidR="00876F61" w:rsidRPr="002851A7">
        <w:rPr>
          <w:spacing w:val="18"/>
        </w:rPr>
        <w:t>частичное</w:t>
      </w:r>
      <w:r w:rsidR="00876F61" w:rsidRPr="002851A7">
        <w:rPr>
          <w:spacing w:val="63"/>
          <w:w w:val="99"/>
        </w:rPr>
        <w:t xml:space="preserve"> </w:t>
      </w:r>
      <w:r w:rsidR="00876F61" w:rsidRPr="002851A7">
        <w:rPr>
          <w:spacing w:val="9"/>
        </w:rPr>
        <w:t>неисполнение</w:t>
      </w:r>
      <w:r w:rsidR="00876F61" w:rsidRPr="002851A7">
        <w:rPr>
          <w:spacing w:val="35"/>
        </w:rPr>
        <w:t xml:space="preserve"> </w:t>
      </w:r>
      <w:r w:rsidR="00876F61" w:rsidRPr="002851A7">
        <w:rPr>
          <w:spacing w:val="8"/>
        </w:rPr>
        <w:t>своих</w:t>
      </w:r>
      <w:r w:rsidR="00876F61" w:rsidRPr="002851A7">
        <w:rPr>
          <w:spacing w:val="36"/>
        </w:rPr>
        <w:t xml:space="preserve"> </w:t>
      </w:r>
      <w:r w:rsidR="00876F61" w:rsidRPr="002851A7">
        <w:rPr>
          <w:spacing w:val="9"/>
        </w:rPr>
        <w:t>обязательств</w:t>
      </w:r>
      <w:r w:rsidR="00876F61" w:rsidRPr="002851A7">
        <w:rPr>
          <w:spacing w:val="35"/>
        </w:rPr>
        <w:t xml:space="preserve"> </w:t>
      </w:r>
      <w:r w:rsidR="00876F61" w:rsidRPr="002851A7">
        <w:rPr>
          <w:spacing w:val="5"/>
        </w:rPr>
        <w:t>по</w:t>
      </w:r>
      <w:r w:rsidR="00876F61" w:rsidRPr="002851A7">
        <w:rPr>
          <w:spacing w:val="36"/>
        </w:rPr>
        <w:t xml:space="preserve"> </w:t>
      </w:r>
      <w:r w:rsidR="00876F61" w:rsidRPr="002851A7">
        <w:rPr>
          <w:spacing w:val="9"/>
        </w:rPr>
        <w:t>Контракту,</w:t>
      </w:r>
      <w:r w:rsidR="00876F61" w:rsidRPr="002851A7">
        <w:rPr>
          <w:spacing w:val="35"/>
        </w:rPr>
        <w:t xml:space="preserve"> </w:t>
      </w:r>
      <w:r w:rsidR="00876F61" w:rsidRPr="002851A7">
        <w:rPr>
          <w:spacing w:val="7"/>
        </w:rPr>
        <w:t>если</w:t>
      </w:r>
      <w:r w:rsidR="00876F61" w:rsidRPr="002851A7">
        <w:rPr>
          <w:spacing w:val="36"/>
        </w:rPr>
        <w:t xml:space="preserve"> </w:t>
      </w:r>
      <w:r w:rsidR="00876F61" w:rsidRPr="002851A7">
        <w:rPr>
          <w:spacing w:val="5"/>
        </w:rPr>
        <w:t>их</w:t>
      </w:r>
      <w:r w:rsidR="00876F61" w:rsidRPr="002851A7">
        <w:rPr>
          <w:spacing w:val="35"/>
        </w:rPr>
        <w:t xml:space="preserve"> </w:t>
      </w:r>
      <w:r w:rsidR="00876F61" w:rsidRPr="002851A7">
        <w:rPr>
          <w:spacing w:val="9"/>
        </w:rPr>
        <w:t>неисполнение</w:t>
      </w:r>
      <w:r w:rsidR="00876F61" w:rsidRPr="002851A7">
        <w:rPr>
          <w:spacing w:val="36"/>
        </w:rPr>
        <w:t xml:space="preserve"> </w:t>
      </w:r>
      <w:r w:rsidR="00876F61" w:rsidRPr="002851A7">
        <w:rPr>
          <w:spacing w:val="10"/>
        </w:rPr>
        <w:t>явилось</w:t>
      </w:r>
      <w:r w:rsidR="00876F61" w:rsidRPr="002851A7">
        <w:rPr>
          <w:spacing w:val="38"/>
          <w:w w:val="99"/>
        </w:rPr>
        <w:t xml:space="preserve"> </w:t>
      </w:r>
      <w:r w:rsidR="00876F61" w:rsidRPr="002851A7">
        <w:t>следствием</w:t>
      </w:r>
      <w:r w:rsidR="00876F61" w:rsidRPr="002851A7">
        <w:rPr>
          <w:spacing w:val="-19"/>
        </w:rPr>
        <w:t xml:space="preserve"> </w:t>
      </w:r>
      <w:r w:rsidR="00876F61" w:rsidRPr="002851A7">
        <w:t>обстоятельств</w:t>
      </w:r>
      <w:r w:rsidR="00876F61" w:rsidRPr="002851A7">
        <w:rPr>
          <w:spacing w:val="-19"/>
        </w:rPr>
        <w:t xml:space="preserve"> </w:t>
      </w:r>
      <w:r w:rsidR="00876F61" w:rsidRPr="002851A7">
        <w:t>непреодолимой</w:t>
      </w:r>
      <w:r w:rsidR="00876F61" w:rsidRPr="002851A7">
        <w:rPr>
          <w:spacing w:val="-18"/>
        </w:rPr>
        <w:t xml:space="preserve"> </w:t>
      </w:r>
      <w:r w:rsidR="00876F61" w:rsidRPr="002851A7">
        <w:t>силы.</w:t>
      </w:r>
    </w:p>
    <w:p w14:paraId="69AFB773" w14:textId="5A98F90A" w:rsidR="00876F61" w:rsidRPr="00512829" w:rsidRDefault="00A92E20" w:rsidP="00512829">
      <w:pPr>
        <w:pStyle w:val="af1"/>
        <w:widowControl w:val="0"/>
        <w:tabs>
          <w:tab w:val="left" w:pos="554"/>
        </w:tabs>
        <w:ind w:left="-444" w:right="-34" w:firstLine="444"/>
        <w:jc w:val="both"/>
      </w:pPr>
      <w:r>
        <w:rPr>
          <w:spacing w:val="7"/>
        </w:rPr>
        <w:t>7</w:t>
      </w:r>
      <w:r w:rsidR="00876F61">
        <w:rPr>
          <w:spacing w:val="7"/>
        </w:rPr>
        <w:t xml:space="preserve">.2 </w:t>
      </w:r>
      <w:r w:rsidR="00876F61" w:rsidRPr="002851A7">
        <w:rPr>
          <w:spacing w:val="7"/>
        </w:rPr>
        <w:t>Сторона,</w:t>
      </w:r>
      <w:r w:rsidR="00876F61" w:rsidRPr="002851A7">
        <w:rPr>
          <w:spacing w:val="28"/>
        </w:rPr>
        <w:t xml:space="preserve"> </w:t>
      </w:r>
      <w:r w:rsidR="00876F61" w:rsidRPr="002851A7">
        <w:t>у</w:t>
      </w:r>
      <w:r w:rsidR="00876F61" w:rsidRPr="002851A7">
        <w:rPr>
          <w:spacing w:val="28"/>
        </w:rPr>
        <w:t xml:space="preserve"> </w:t>
      </w:r>
      <w:r w:rsidR="00876F61" w:rsidRPr="002851A7">
        <w:rPr>
          <w:spacing w:val="6"/>
        </w:rPr>
        <w:t>которой</w:t>
      </w:r>
      <w:r w:rsidR="00876F61" w:rsidRPr="002851A7">
        <w:rPr>
          <w:spacing w:val="28"/>
        </w:rPr>
        <w:t xml:space="preserve"> </w:t>
      </w:r>
      <w:r w:rsidR="00876F61" w:rsidRPr="002851A7">
        <w:rPr>
          <w:spacing w:val="7"/>
        </w:rPr>
        <w:t>возникли</w:t>
      </w:r>
      <w:r w:rsidR="00876F61" w:rsidRPr="002851A7">
        <w:rPr>
          <w:spacing w:val="28"/>
        </w:rPr>
        <w:t xml:space="preserve"> </w:t>
      </w:r>
      <w:r w:rsidR="00876F61" w:rsidRPr="002851A7">
        <w:rPr>
          <w:spacing w:val="7"/>
        </w:rPr>
        <w:t>обстоятельства</w:t>
      </w:r>
      <w:r w:rsidR="00876F61" w:rsidRPr="002851A7">
        <w:rPr>
          <w:spacing w:val="29"/>
        </w:rPr>
        <w:t xml:space="preserve"> </w:t>
      </w:r>
      <w:r w:rsidR="00876F61" w:rsidRPr="002851A7">
        <w:rPr>
          <w:spacing w:val="7"/>
        </w:rPr>
        <w:t>непреодолимой</w:t>
      </w:r>
      <w:r w:rsidR="00876F61" w:rsidRPr="002851A7">
        <w:rPr>
          <w:spacing w:val="28"/>
        </w:rPr>
        <w:t xml:space="preserve"> </w:t>
      </w:r>
      <w:r w:rsidR="00876F61" w:rsidRPr="002851A7">
        <w:rPr>
          <w:spacing w:val="6"/>
        </w:rPr>
        <w:t>силы,</w:t>
      </w:r>
      <w:r w:rsidR="00876F61" w:rsidRPr="002851A7">
        <w:rPr>
          <w:spacing w:val="28"/>
        </w:rPr>
        <w:t xml:space="preserve"> </w:t>
      </w:r>
      <w:r w:rsidR="00876F61" w:rsidRPr="002851A7">
        <w:rPr>
          <w:spacing w:val="6"/>
        </w:rPr>
        <w:t>обязана</w:t>
      </w:r>
      <w:r w:rsidR="00876F61" w:rsidRPr="002851A7">
        <w:rPr>
          <w:spacing w:val="28"/>
        </w:rPr>
        <w:t xml:space="preserve"> </w:t>
      </w:r>
      <w:r w:rsidR="00876F61" w:rsidRPr="002851A7">
        <w:t>в</w:t>
      </w:r>
      <w:r w:rsidR="00876F61" w:rsidRPr="002851A7">
        <w:rPr>
          <w:spacing w:val="49"/>
        </w:rPr>
        <w:t xml:space="preserve"> </w:t>
      </w:r>
      <w:r w:rsidR="00876F61">
        <w:rPr>
          <w:spacing w:val="49"/>
        </w:rPr>
        <w:t xml:space="preserve">      </w:t>
      </w:r>
      <w:r w:rsidR="00876F61" w:rsidRPr="002851A7">
        <w:rPr>
          <w:spacing w:val="13"/>
        </w:rPr>
        <w:t>течение</w:t>
      </w:r>
      <w:r w:rsidR="00876F61" w:rsidRPr="002851A7">
        <w:rPr>
          <w:spacing w:val="38"/>
        </w:rPr>
        <w:t xml:space="preserve"> </w:t>
      </w:r>
      <w:r w:rsidR="00876F61" w:rsidRPr="002851A7">
        <w:t>3</w:t>
      </w:r>
      <w:r w:rsidR="00876F61" w:rsidRPr="002851A7">
        <w:rPr>
          <w:spacing w:val="67"/>
        </w:rPr>
        <w:t xml:space="preserve"> </w:t>
      </w:r>
      <w:r w:rsidR="00876F61" w:rsidRPr="002851A7">
        <w:rPr>
          <w:spacing w:val="14"/>
        </w:rPr>
        <w:t>календарных</w:t>
      </w:r>
      <w:r w:rsidR="00876F61" w:rsidRPr="002851A7">
        <w:rPr>
          <w:spacing w:val="67"/>
        </w:rPr>
        <w:t xml:space="preserve"> </w:t>
      </w:r>
      <w:r w:rsidR="00876F61" w:rsidRPr="002851A7">
        <w:rPr>
          <w:spacing w:val="12"/>
        </w:rPr>
        <w:t>дней</w:t>
      </w:r>
      <w:r w:rsidR="00876F61" w:rsidRPr="002851A7">
        <w:rPr>
          <w:spacing w:val="66"/>
        </w:rPr>
        <w:t xml:space="preserve"> </w:t>
      </w:r>
      <w:r w:rsidR="00876F61" w:rsidRPr="002851A7">
        <w:rPr>
          <w:spacing w:val="14"/>
        </w:rPr>
        <w:t>письменно</w:t>
      </w:r>
      <w:r w:rsidR="00876F61" w:rsidRPr="002851A7">
        <w:rPr>
          <w:spacing w:val="67"/>
        </w:rPr>
        <w:t xml:space="preserve"> </w:t>
      </w:r>
      <w:r w:rsidR="00876F61" w:rsidRPr="002851A7">
        <w:rPr>
          <w:spacing w:val="14"/>
        </w:rPr>
        <w:t>информировать</w:t>
      </w:r>
      <w:r w:rsidR="00876F61" w:rsidRPr="002851A7">
        <w:rPr>
          <w:spacing w:val="66"/>
        </w:rPr>
        <w:t xml:space="preserve"> </w:t>
      </w:r>
      <w:r w:rsidR="00876F61" w:rsidRPr="002851A7">
        <w:rPr>
          <w:spacing w:val="13"/>
        </w:rPr>
        <w:t>другую</w:t>
      </w:r>
      <w:r w:rsidR="00876F61" w:rsidRPr="002851A7">
        <w:rPr>
          <w:spacing w:val="67"/>
        </w:rPr>
        <w:t xml:space="preserve"> </w:t>
      </w:r>
      <w:r w:rsidR="00876F61" w:rsidRPr="002851A7">
        <w:rPr>
          <w:spacing w:val="13"/>
        </w:rPr>
        <w:t>Сторону</w:t>
      </w:r>
      <w:r w:rsidR="00876F61" w:rsidRPr="002851A7">
        <w:rPr>
          <w:spacing w:val="67"/>
        </w:rPr>
        <w:t xml:space="preserve"> </w:t>
      </w:r>
      <w:r w:rsidR="00876F61" w:rsidRPr="002851A7">
        <w:t>о</w:t>
      </w:r>
      <w:r w:rsidR="00876F61" w:rsidRPr="002851A7">
        <w:rPr>
          <w:spacing w:val="60"/>
        </w:rPr>
        <w:t xml:space="preserve"> </w:t>
      </w:r>
      <w:r w:rsidR="00876F61" w:rsidRPr="002851A7">
        <w:rPr>
          <w:spacing w:val="14"/>
        </w:rPr>
        <w:lastRenderedPageBreak/>
        <w:t>произошедших</w:t>
      </w:r>
      <w:r w:rsidR="00876F61" w:rsidRPr="002851A7">
        <w:rPr>
          <w:spacing w:val="64"/>
        </w:rPr>
        <w:t xml:space="preserve"> </w:t>
      </w:r>
      <w:r w:rsidR="00876F61" w:rsidRPr="002851A7">
        <w:rPr>
          <w:spacing w:val="14"/>
        </w:rPr>
        <w:t>обстоятельствах</w:t>
      </w:r>
      <w:r w:rsidR="00876F61" w:rsidRPr="002851A7">
        <w:rPr>
          <w:spacing w:val="65"/>
        </w:rPr>
        <w:t xml:space="preserve"> </w:t>
      </w:r>
      <w:r w:rsidR="00876F61" w:rsidRPr="002851A7">
        <w:t>и</w:t>
      </w:r>
      <w:r w:rsidR="00876F61" w:rsidRPr="002851A7">
        <w:rPr>
          <w:spacing w:val="65"/>
        </w:rPr>
        <w:t xml:space="preserve"> </w:t>
      </w:r>
      <w:r w:rsidR="00876F61" w:rsidRPr="002851A7">
        <w:rPr>
          <w:spacing w:val="8"/>
        </w:rPr>
        <w:t>их</w:t>
      </w:r>
      <w:r w:rsidR="00876F61" w:rsidRPr="002851A7">
        <w:rPr>
          <w:spacing w:val="65"/>
        </w:rPr>
        <w:t xml:space="preserve"> </w:t>
      </w:r>
      <w:r w:rsidR="00876F61" w:rsidRPr="002851A7">
        <w:rPr>
          <w:spacing w:val="14"/>
        </w:rPr>
        <w:t>причинах</w:t>
      </w:r>
      <w:r w:rsidR="00876F61" w:rsidRPr="002851A7">
        <w:rPr>
          <w:spacing w:val="64"/>
        </w:rPr>
        <w:t xml:space="preserve"> </w:t>
      </w:r>
      <w:r w:rsidR="00876F61" w:rsidRPr="002851A7">
        <w:t>с</w:t>
      </w:r>
      <w:r w:rsidR="00876F61" w:rsidRPr="002851A7">
        <w:rPr>
          <w:spacing w:val="65"/>
        </w:rPr>
        <w:t xml:space="preserve"> </w:t>
      </w:r>
      <w:r w:rsidR="00876F61" w:rsidRPr="002851A7">
        <w:rPr>
          <w:spacing w:val="14"/>
        </w:rPr>
        <w:t>приложением</w:t>
      </w:r>
      <w:r w:rsidR="00876F61" w:rsidRPr="002851A7">
        <w:rPr>
          <w:spacing w:val="65"/>
        </w:rPr>
        <w:t xml:space="preserve"> </w:t>
      </w:r>
      <w:r w:rsidR="00876F61" w:rsidRPr="002851A7">
        <w:rPr>
          <w:spacing w:val="16"/>
        </w:rPr>
        <w:t>документов,</w:t>
      </w:r>
      <w:r w:rsidR="00876F61" w:rsidRPr="002851A7">
        <w:rPr>
          <w:spacing w:val="72"/>
          <w:w w:val="99"/>
        </w:rPr>
        <w:t xml:space="preserve"> </w:t>
      </w:r>
      <w:r w:rsidR="00876F61" w:rsidRPr="002851A7">
        <w:t>удостоверяющих</w:t>
      </w:r>
      <w:r w:rsidR="00876F61" w:rsidRPr="002851A7">
        <w:rPr>
          <w:spacing w:val="-17"/>
        </w:rPr>
        <w:t xml:space="preserve"> </w:t>
      </w:r>
      <w:r w:rsidR="00876F61" w:rsidRPr="002851A7">
        <w:t>факт</w:t>
      </w:r>
      <w:r w:rsidR="00876F61" w:rsidRPr="002851A7">
        <w:rPr>
          <w:spacing w:val="-17"/>
        </w:rPr>
        <w:t xml:space="preserve"> </w:t>
      </w:r>
      <w:r w:rsidR="00876F61" w:rsidRPr="002851A7">
        <w:t>наступления</w:t>
      </w:r>
      <w:r w:rsidR="00876F61" w:rsidRPr="002851A7">
        <w:rPr>
          <w:spacing w:val="-17"/>
        </w:rPr>
        <w:t xml:space="preserve"> </w:t>
      </w:r>
      <w:r w:rsidR="00876F61" w:rsidRPr="002851A7">
        <w:t>обстоятельств</w:t>
      </w:r>
      <w:r w:rsidR="00876F61" w:rsidRPr="002851A7">
        <w:rPr>
          <w:spacing w:val="-16"/>
        </w:rPr>
        <w:t xml:space="preserve"> </w:t>
      </w:r>
      <w:r w:rsidR="00876F61" w:rsidRPr="002851A7">
        <w:t>непреодолимой</w:t>
      </w:r>
      <w:r w:rsidR="00876F61" w:rsidRPr="002851A7">
        <w:rPr>
          <w:spacing w:val="-17"/>
        </w:rPr>
        <w:t xml:space="preserve"> </w:t>
      </w:r>
      <w:r w:rsidR="00876F61" w:rsidRPr="002851A7">
        <w:t>силы.</w:t>
      </w:r>
    </w:p>
    <w:p w14:paraId="43E68650" w14:textId="27FC38FE" w:rsidR="00365D3B" w:rsidRPr="00512829" w:rsidRDefault="00A92E20" w:rsidP="00E3080E">
      <w:pPr>
        <w:pStyle w:val="afff4"/>
        <w:spacing w:before="34" w:line="240" w:lineRule="auto"/>
        <w:ind w:left="460" w:right="-34"/>
        <w:jc w:val="center"/>
        <w:rPr>
          <w:rFonts w:ascii="Times New Roman" w:hAnsi="Times New Roman"/>
          <w:b/>
        </w:rPr>
      </w:pPr>
      <w:r w:rsidRPr="00512829">
        <w:rPr>
          <w:rFonts w:ascii="Times New Roman" w:hAnsi="Times New Roman"/>
          <w:b/>
        </w:rPr>
        <w:t>8</w:t>
      </w:r>
      <w:r w:rsidR="00E3080E" w:rsidRPr="00512829">
        <w:rPr>
          <w:rFonts w:ascii="Times New Roman" w:hAnsi="Times New Roman"/>
          <w:b/>
        </w:rPr>
        <w:t xml:space="preserve">. </w:t>
      </w:r>
      <w:r w:rsidR="00365D3B" w:rsidRPr="00512829">
        <w:rPr>
          <w:rFonts w:ascii="Times New Roman" w:hAnsi="Times New Roman"/>
          <w:b/>
        </w:rPr>
        <w:t>СРОК ДЕЙСТВИЯ КОНТРАКТА И ОСОБЫЕ УСЛОВИЯ</w:t>
      </w:r>
      <w:r w:rsidR="000E45F0" w:rsidRPr="00512829">
        <w:rPr>
          <w:rFonts w:ascii="Times New Roman" w:hAnsi="Times New Roman"/>
          <w:b/>
        </w:rPr>
        <w:t>.</w:t>
      </w:r>
    </w:p>
    <w:p w14:paraId="7DBB723E" w14:textId="6423B748" w:rsidR="002851A7" w:rsidRPr="002851A7" w:rsidRDefault="00A92E20" w:rsidP="00876F61">
      <w:pPr>
        <w:pStyle w:val="af1"/>
        <w:widowControl w:val="0"/>
        <w:tabs>
          <w:tab w:val="left" w:pos="660"/>
        </w:tabs>
        <w:ind w:right="-34"/>
        <w:jc w:val="both"/>
      </w:pPr>
      <w:r>
        <w:t>8</w:t>
      </w:r>
      <w:r w:rsidR="00876F61">
        <w:t>.1</w:t>
      </w:r>
      <w:r w:rsidR="00E3080E">
        <w:t xml:space="preserve"> </w:t>
      </w:r>
      <w:r w:rsidR="002851A7" w:rsidRPr="002851A7">
        <w:t>Контракт</w:t>
      </w:r>
      <w:r w:rsidR="00E3080E">
        <w:rPr>
          <w:spacing w:val="-8"/>
        </w:rPr>
        <w:t xml:space="preserve"> </w:t>
      </w:r>
      <w:r w:rsidR="002851A7" w:rsidRPr="002851A7">
        <w:t>вступает</w:t>
      </w:r>
      <w:r w:rsidR="002851A7" w:rsidRPr="002851A7">
        <w:rPr>
          <w:spacing w:val="-8"/>
        </w:rPr>
        <w:t xml:space="preserve"> </w:t>
      </w:r>
      <w:r w:rsidR="002851A7" w:rsidRPr="002851A7">
        <w:t>в</w:t>
      </w:r>
      <w:r w:rsidR="002851A7" w:rsidRPr="002851A7">
        <w:rPr>
          <w:spacing w:val="-8"/>
        </w:rPr>
        <w:t xml:space="preserve"> </w:t>
      </w:r>
      <w:r w:rsidR="002851A7" w:rsidRPr="002851A7">
        <w:t>силу</w:t>
      </w:r>
      <w:r w:rsidR="002851A7" w:rsidRPr="002851A7">
        <w:rPr>
          <w:spacing w:val="-8"/>
        </w:rPr>
        <w:t xml:space="preserve"> </w:t>
      </w:r>
      <w:r w:rsidR="002851A7" w:rsidRPr="002851A7">
        <w:t>с</w:t>
      </w:r>
      <w:r w:rsidR="002851A7" w:rsidRPr="002851A7">
        <w:rPr>
          <w:spacing w:val="-8"/>
        </w:rPr>
        <w:t xml:space="preserve"> </w:t>
      </w:r>
      <w:r w:rsidR="004563A5">
        <w:t>30</w:t>
      </w:r>
      <w:r w:rsidR="00E3080E">
        <w:t>.0</w:t>
      </w:r>
      <w:r w:rsidR="004563A5">
        <w:t>6</w:t>
      </w:r>
      <w:r w:rsidR="00E3080E">
        <w:t>.202</w:t>
      </w:r>
      <w:r w:rsidR="004563A5">
        <w:t>6</w:t>
      </w:r>
      <w:r w:rsidR="00E3080E">
        <w:t xml:space="preserve"> года</w:t>
      </w:r>
      <w:r w:rsidR="002851A7" w:rsidRPr="002851A7">
        <w:rPr>
          <w:spacing w:val="-8"/>
        </w:rPr>
        <w:t xml:space="preserve"> </w:t>
      </w:r>
      <w:r w:rsidR="002851A7" w:rsidRPr="002851A7">
        <w:t>и</w:t>
      </w:r>
      <w:r w:rsidR="002851A7" w:rsidRPr="002851A7">
        <w:rPr>
          <w:spacing w:val="-7"/>
        </w:rPr>
        <w:t xml:space="preserve"> </w:t>
      </w:r>
      <w:r w:rsidR="002851A7" w:rsidRPr="002851A7">
        <w:t>действует</w:t>
      </w:r>
      <w:r w:rsidR="002851A7" w:rsidRPr="002851A7">
        <w:rPr>
          <w:w w:val="99"/>
        </w:rPr>
        <w:t xml:space="preserve"> </w:t>
      </w:r>
      <w:r w:rsidR="002851A7" w:rsidRPr="002851A7">
        <w:t>по</w:t>
      </w:r>
      <w:r w:rsidR="002851A7" w:rsidRPr="002851A7">
        <w:rPr>
          <w:spacing w:val="56"/>
        </w:rPr>
        <w:t xml:space="preserve"> </w:t>
      </w:r>
      <w:r w:rsidR="001D6588">
        <w:t>20</w:t>
      </w:r>
      <w:bookmarkStart w:id="4" w:name="_GoBack"/>
      <w:bookmarkEnd w:id="4"/>
      <w:r w:rsidR="002851A7" w:rsidRPr="002851A7">
        <w:t>.</w:t>
      </w:r>
      <w:r>
        <w:t>0</w:t>
      </w:r>
      <w:r w:rsidR="007C49D9">
        <w:t>9</w:t>
      </w:r>
      <w:r w:rsidR="002851A7" w:rsidRPr="002851A7">
        <w:t>.20</w:t>
      </w:r>
      <w:r w:rsidR="00E3080E">
        <w:t>2</w:t>
      </w:r>
      <w:r w:rsidR="004563A5">
        <w:t>6</w:t>
      </w:r>
      <w:r w:rsidR="002851A7" w:rsidRPr="002851A7">
        <w:rPr>
          <w:spacing w:val="-7"/>
        </w:rPr>
        <w:t xml:space="preserve"> </w:t>
      </w:r>
      <w:r w:rsidR="002851A7" w:rsidRPr="002851A7">
        <w:t>г</w:t>
      </w:r>
      <w:r w:rsidR="00E3080E">
        <w:t xml:space="preserve">ода </w:t>
      </w:r>
      <w:r w:rsidR="00876F61">
        <w:t xml:space="preserve">     </w:t>
      </w:r>
      <w:r w:rsidR="00E3080E">
        <w:t>включительно</w:t>
      </w:r>
      <w:r w:rsidR="002851A7" w:rsidRPr="002851A7">
        <w:t>.</w:t>
      </w:r>
      <w:r w:rsidR="002851A7" w:rsidRPr="002851A7">
        <w:rPr>
          <w:spacing w:val="-7"/>
        </w:rPr>
        <w:t xml:space="preserve"> </w:t>
      </w:r>
      <w:r w:rsidR="002851A7" w:rsidRPr="002851A7">
        <w:t>Окончание</w:t>
      </w:r>
      <w:r w:rsidR="002851A7" w:rsidRPr="002851A7">
        <w:rPr>
          <w:spacing w:val="-7"/>
        </w:rPr>
        <w:t xml:space="preserve"> </w:t>
      </w:r>
      <w:r w:rsidR="002851A7" w:rsidRPr="002851A7">
        <w:t>срока</w:t>
      </w:r>
      <w:r w:rsidR="002851A7" w:rsidRPr="002851A7">
        <w:rPr>
          <w:spacing w:val="-7"/>
        </w:rPr>
        <w:t xml:space="preserve"> </w:t>
      </w:r>
      <w:r w:rsidR="002851A7" w:rsidRPr="002851A7">
        <w:t>действия</w:t>
      </w:r>
      <w:r w:rsidR="002851A7" w:rsidRPr="002851A7">
        <w:rPr>
          <w:spacing w:val="-7"/>
        </w:rPr>
        <w:t xml:space="preserve"> </w:t>
      </w:r>
      <w:r w:rsidR="002851A7" w:rsidRPr="002851A7">
        <w:t>Контракта</w:t>
      </w:r>
      <w:r w:rsidR="002851A7" w:rsidRPr="002851A7">
        <w:rPr>
          <w:spacing w:val="-7"/>
        </w:rPr>
        <w:t xml:space="preserve"> </w:t>
      </w:r>
      <w:r w:rsidR="002851A7" w:rsidRPr="002851A7">
        <w:t>не</w:t>
      </w:r>
      <w:r w:rsidR="002851A7" w:rsidRPr="002851A7">
        <w:rPr>
          <w:spacing w:val="-7"/>
        </w:rPr>
        <w:t xml:space="preserve"> </w:t>
      </w:r>
      <w:r w:rsidR="002851A7" w:rsidRPr="002851A7">
        <w:t>влечет</w:t>
      </w:r>
      <w:r w:rsidR="002851A7" w:rsidRPr="002851A7">
        <w:rPr>
          <w:spacing w:val="-7"/>
        </w:rPr>
        <w:t xml:space="preserve"> </w:t>
      </w:r>
      <w:r w:rsidR="002851A7" w:rsidRPr="002851A7">
        <w:t>прекращения</w:t>
      </w:r>
      <w:r w:rsidR="002851A7" w:rsidRPr="002851A7">
        <w:rPr>
          <w:w w:val="99"/>
        </w:rPr>
        <w:t xml:space="preserve"> </w:t>
      </w:r>
      <w:r w:rsidR="002851A7" w:rsidRPr="002851A7">
        <w:t>неисполненных</w:t>
      </w:r>
      <w:r w:rsidR="002851A7" w:rsidRPr="002851A7">
        <w:rPr>
          <w:spacing w:val="-11"/>
        </w:rPr>
        <w:t xml:space="preserve"> </w:t>
      </w:r>
      <w:r w:rsidR="002851A7" w:rsidRPr="002851A7">
        <w:t>обязательств</w:t>
      </w:r>
      <w:r w:rsidR="002851A7" w:rsidRPr="002851A7">
        <w:rPr>
          <w:spacing w:val="-10"/>
        </w:rPr>
        <w:t xml:space="preserve"> </w:t>
      </w:r>
      <w:r w:rsidR="002851A7" w:rsidRPr="002851A7">
        <w:t>Сторон</w:t>
      </w:r>
      <w:r w:rsidR="002851A7" w:rsidRPr="002851A7">
        <w:rPr>
          <w:spacing w:val="-11"/>
        </w:rPr>
        <w:t xml:space="preserve"> </w:t>
      </w:r>
      <w:r w:rsidR="002851A7" w:rsidRPr="002851A7">
        <w:t>по</w:t>
      </w:r>
      <w:r w:rsidR="002851A7" w:rsidRPr="002851A7">
        <w:rPr>
          <w:spacing w:val="-10"/>
        </w:rPr>
        <w:t xml:space="preserve"> </w:t>
      </w:r>
      <w:r w:rsidR="002851A7" w:rsidRPr="002851A7">
        <w:t>Контракту,</w:t>
      </w:r>
      <w:r w:rsidR="002851A7" w:rsidRPr="002851A7">
        <w:rPr>
          <w:spacing w:val="-10"/>
        </w:rPr>
        <w:t xml:space="preserve"> </w:t>
      </w:r>
      <w:r w:rsidR="002851A7" w:rsidRPr="002851A7">
        <w:t>в</w:t>
      </w:r>
      <w:r w:rsidR="002851A7" w:rsidRPr="002851A7">
        <w:rPr>
          <w:spacing w:val="-11"/>
        </w:rPr>
        <w:t xml:space="preserve"> </w:t>
      </w:r>
      <w:r w:rsidR="002851A7" w:rsidRPr="002851A7">
        <w:t>том</w:t>
      </w:r>
      <w:r w:rsidR="002851A7" w:rsidRPr="002851A7">
        <w:rPr>
          <w:spacing w:val="-10"/>
        </w:rPr>
        <w:t xml:space="preserve"> </w:t>
      </w:r>
      <w:r w:rsidR="002851A7" w:rsidRPr="002851A7">
        <w:t>числе</w:t>
      </w:r>
      <w:r w:rsidR="002851A7" w:rsidRPr="002851A7">
        <w:rPr>
          <w:spacing w:val="-10"/>
        </w:rPr>
        <w:t xml:space="preserve"> </w:t>
      </w:r>
      <w:r w:rsidR="002851A7" w:rsidRPr="002851A7">
        <w:t>гарантийных</w:t>
      </w:r>
      <w:r w:rsidR="002851A7" w:rsidRPr="002851A7">
        <w:rPr>
          <w:w w:val="99"/>
        </w:rPr>
        <w:t xml:space="preserve"> </w:t>
      </w:r>
      <w:r w:rsidR="002851A7" w:rsidRPr="002851A7">
        <w:t>обязательств</w:t>
      </w:r>
      <w:r w:rsidR="002851A7" w:rsidRPr="002851A7">
        <w:rPr>
          <w:spacing w:val="-13"/>
        </w:rPr>
        <w:t xml:space="preserve"> </w:t>
      </w:r>
      <w:r w:rsidR="002851A7" w:rsidRPr="002851A7">
        <w:t>Исполнителя</w:t>
      </w:r>
      <w:r w:rsidR="002851A7" w:rsidRPr="002851A7">
        <w:rPr>
          <w:spacing w:val="-12"/>
        </w:rPr>
        <w:t xml:space="preserve"> </w:t>
      </w:r>
      <w:r w:rsidR="002851A7" w:rsidRPr="002851A7">
        <w:t>при</w:t>
      </w:r>
      <w:r w:rsidR="002851A7" w:rsidRPr="002851A7">
        <w:rPr>
          <w:spacing w:val="-13"/>
        </w:rPr>
        <w:t xml:space="preserve"> </w:t>
      </w:r>
      <w:r w:rsidR="002851A7" w:rsidRPr="002851A7">
        <w:t>их</w:t>
      </w:r>
      <w:r w:rsidR="002851A7" w:rsidRPr="002851A7">
        <w:rPr>
          <w:spacing w:val="-12"/>
        </w:rPr>
        <w:t xml:space="preserve"> </w:t>
      </w:r>
      <w:r w:rsidR="002851A7" w:rsidRPr="002851A7">
        <w:t>установлении</w:t>
      </w:r>
      <w:r w:rsidR="002851A7" w:rsidRPr="002851A7">
        <w:rPr>
          <w:spacing w:val="-13"/>
        </w:rPr>
        <w:t xml:space="preserve"> </w:t>
      </w:r>
      <w:r w:rsidR="002851A7" w:rsidRPr="002851A7">
        <w:t>Заказчиком.</w:t>
      </w:r>
    </w:p>
    <w:p w14:paraId="3E4E8021" w14:textId="283D2513" w:rsidR="002851A7" w:rsidRPr="002851A7" w:rsidRDefault="00A92E20" w:rsidP="00A92E20">
      <w:pPr>
        <w:pStyle w:val="af1"/>
        <w:widowControl w:val="0"/>
        <w:tabs>
          <w:tab w:val="left" w:pos="660"/>
        </w:tabs>
        <w:ind w:right="-34"/>
        <w:jc w:val="both"/>
      </w:pPr>
      <w:r>
        <w:t>8.2</w:t>
      </w:r>
      <w:r w:rsidR="00876F61">
        <w:t xml:space="preserve"> </w:t>
      </w:r>
      <w:r w:rsidR="002851A7" w:rsidRPr="002851A7">
        <w:t>Любые</w:t>
      </w:r>
      <w:r w:rsidR="002851A7" w:rsidRPr="002851A7">
        <w:rPr>
          <w:spacing w:val="-11"/>
        </w:rPr>
        <w:t xml:space="preserve"> </w:t>
      </w:r>
      <w:r w:rsidR="002851A7" w:rsidRPr="002851A7">
        <w:t>изменения</w:t>
      </w:r>
      <w:r w:rsidR="002851A7" w:rsidRPr="002851A7">
        <w:rPr>
          <w:spacing w:val="-11"/>
        </w:rPr>
        <w:t xml:space="preserve"> </w:t>
      </w:r>
      <w:r w:rsidR="002851A7" w:rsidRPr="002851A7">
        <w:t>и</w:t>
      </w:r>
      <w:r w:rsidR="002851A7" w:rsidRPr="002851A7">
        <w:rPr>
          <w:spacing w:val="-11"/>
        </w:rPr>
        <w:t xml:space="preserve"> </w:t>
      </w:r>
      <w:r w:rsidR="002851A7" w:rsidRPr="002851A7">
        <w:t>дополнения</w:t>
      </w:r>
      <w:r w:rsidR="002851A7" w:rsidRPr="002851A7">
        <w:rPr>
          <w:spacing w:val="-11"/>
        </w:rPr>
        <w:t xml:space="preserve"> </w:t>
      </w:r>
      <w:r w:rsidR="002851A7" w:rsidRPr="002851A7">
        <w:t>к</w:t>
      </w:r>
      <w:r w:rsidR="002851A7" w:rsidRPr="002851A7">
        <w:rPr>
          <w:spacing w:val="-11"/>
        </w:rPr>
        <w:t xml:space="preserve"> </w:t>
      </w:r>
      <w:r w:rsidR="002851A7" w:rsidRPr="002851A7">
        <w:t>настоящему</w:t>
      </w:r>
      <w:r w:rsidR="002851A7" w:rsidRPr="002851A7">
        <w:rPr>
          <w:spacing w:val="-11"/>
        </w:rPr>
        <w:t xml:space="preserve"> </w:t>
      </w:r>
      <w:r w:rsidR="002851A7" w:rsidRPr="002851A7">
        <w:t>Контракту,</w:t>
      </w:r>
      <w:r w:rsidR="002851A7" w:rsidRPr="002851A7">
        <w:rPr>
          <w:spacing w:val="-11"/>
        </w:rPr>
        <w:t xml:space="preserve"> </w:t>
      </w:r>
      <w:r w:rsidR="002851A7" w:rsidRPr="002851A7">
        <w:t>не</w:t>
      </w:r>
      <w:r w:rsidR="002851A7" w:rsidRPr="002851A7">
        <w:rPr>
          <w:spacing w:val="-11"/>
        </w:rPr>
        <w:t xml:space="preserve"> </w:t>
      </w:r>
      <w:r w:rsidR="002851A7" w:rsidRPr="002851A7">
        <w:t>противоречащие</w:t>
      </w:r>
      <w:r w:rsidR="002851A7" w:rsidRPr="002851A7">
        <w:rPr>
          <w:w w:val="99"/>
        </w:rPr>
        <w:t xml:space="preserve"> </w:t>
      </w:r>
      <w:r w:rsidR="002851A7" w:rsidRPr="002851A7">
        <w:t>законодательству</w:t>
      </w:r>
      <w:r w:rsidR="002851A7" w:rsidRPr="002851A7">
        <w:rPr>
          <w:spacing w:val="-22"/>
        </w:rPr>
        <w:t xml:space="preserve"> </w:t>
      </w:r>
      <w:r w:rsidR="002851A7" w:rsidRPr="002851A7">
        <w:t>Российской</w:t>
      </w:r>
      <w:r w:rsidR="002851A7" w:rsidRPr="002851A7">
        <w:rPr>
          <w:spacing w:val="-22"/>
        </w:rPr>
        <w:t xml:space="preserve"> </w:t>
      </w:r>
      <w:r w:rsidR="002851A7" w:rsidRPr="002851A7">
        <w:t>Федерации,</w:t>
      </w:r>
      <w:r w:rsidR="002851A7" w:rsidRPr="002851A7">
        <w:rPr>
          <w:spacing w:val="-22"/>
        </w:rPr>
        <w:t xml:space="preserve"> </w:t>
      </w:r>
      <w:r w:rsidR="002851A7" w:rsidRPr="002851A7">
        <w:t>оформляются</w:t>
      </w:r>
      <w:r w:rsidR="002851A7" w:rsidRPr="002851A7">
        <w:rPr>
          <w:spacing w:val="-22"/>
        </w:rPr>
        <w:t xml:space="preserve"> </w:t>
      </w:r>
      <w:r w:rsidR="002851A7" w:rsidRPr="002851A7">
        <w:t>дополнительными</w:t>
      </w:r>
      <w:r w:rsidR="002851A7" w:rsidRPr="002851A7">
        <w:rPr>
          <w:w w:val="99"/>
        </w:rPr>
        <w:t xml:space="preserve"> </w:t>
      </w:r>
      <w:r w:rsidR="002851A7" w:rsidRPr="002851A7">
        <w:t>соглашениями</w:t>
      </w:r>
      <w:r w:rsidR="002851A7" w:rsidRPr="002851A7">
        <w:rPr>
          <w:spacing w:val="-11"/>
        </w:rPr>
        <w:t xml:space="preserve"> </w:t>
      </w:r>
      <w:r w:rsidR="002851A7" w:rsidRPr="002851A7">
        <w:t>к</w:t>
      </w:r>
      <w:r w:rsidR="002851A7" w:rsidRPr="002851A7">
        <w:rPr>
          <w:spacing w:val="-11"/>
        </w:rPr>
        <w:t xml:space="preserve"> </w:t>
      </w:r>
      <w:r w:rsidR="002851A7" w:rsidRPr="002851A7">
        <w:t>Контракту</w:t>
      </w:r>
      <w:r w:rsidR="002851A7" w:rsidRPr="002851A7">
        <w:rPr>
          <w:spacing w:val="-11"/>
        </w:rPr>
        <w:t xml:space="preserve"> </w:t>
      </w:r>
      <w:r w:rsidR="002851A7" w:rsidRPr="002851A7">
        <w:t>в</w:t>
      </w:r>
      <w:r w:rsidR="002851A7" w:rsidRPr="002851A7">
        <w:rPr>
          <w:spacing w:val="-11"/>
        </w:rPr>
        <w:t xml:space="preserve"> </w:t>
      </w:r>
      <w:r w:rsidR="002851A7" w:rsidRPr="002851A7">
        <w:t>письменной</w:t>
      </w:r>
      <w:r w:rsidR="002851A7" w:rsidRPr="002851A7">
        <w:rPr>
          <w:spacing w:val="-11"/>
        </w:rPr>
        <w:t xml:space="preserve"> </w:t>
      </w:r>
      <w:r w:rsidR="002851A7" w:rsidRPr="002851A7">
        <w:t>форме.</w:t>
      </w:r>
    </w:p>
    <w:p w14:paraId="64963546" w14:textId="45C1AB4A" w:rsidR="002851A7" w:rsidRPr="002851A7" w:rsidRDefault="00A92E20" w:rsidP="00A92E20">
      <w:pPr>
        <w:pStyle w:val="af1"/>
        <w:widowControl w:val="0"/>
        <w:tabs>
          <w:tab w:val="left" w:pos="142"/>
        </w:tabs>
        <w:ind w:right="-34"/>
        <w:jc w:val="both"/>
      </w:pPr>
      <w:r>
        <w:t>8.3</w:t>
      </w:r>
      <w:r w:rsidR="00876F61">
        <w:t xml:space="preserve"> </w:t>
      </w:r>
      <w:r w:rsidR="002851A7" w:rsidRPr="002851A7">
        <w:t>Во</w:t>
      </w:r>
      <w:r w:rsidR="002851A7" w:rsidRPr="002851A7">
        <w:rPr>
          <w:spacing w:val="-11"/>
        </w:rPr>
        <w:t xml:space="preserve"> </w:t>
      </w:r>
      <w:r w:rsidR="002851A7" w:rsidRPr="002851A7">
        <w:t>всем,</w:t>
      </w:r>
      <w:r w:rsidR="002851A7" w:rsidRPr="002851A7">
        <w:rPr>
          <w:spacing w:val="-10"/>
        </w:rPr>
        <w:t xml:space="preserve"> </w:t>
      </w:r>
      <w:r w:rsidR="002851A7" w:rsidRPr="002851A7">
        <w:t>что</w:t>
      </w:r>
      <w:r w:rsidR="002851A7" w:rsidRPr="002851A7">
        <w:rPr>
          <w:spacing w:val="-11"/>
        </w:rPr>
        <w:t xml:space="preserve"> </w:t>
      </w:r>
      <w:r w:rsidR="002851A7" w:rsidRPr="002851A7">
        <w:t>не</w:t>
      </w:r>
      <w:r w:rsidR="002851A7" w:rsidRPr="002851A7">
        <w:rPr>
          <w:spacing w:val="-11"/>
        </w:rPr>
        <w:t xml:space="preserve"> </w:t>
      </w:r>
      <w:r w:rsidR="002851A7" w:rsidRPr="002851A7">
        <w:t>предусмотрено</w:t>
      </w:r>
      <w:r w:rsidR="002851A7" w:rsidRPr="002851A7">
        <w:rPr>
          <w:spacing w:val="-10"/>
        </w:rPr>
        <w:t xml:space="preserve"> </w:t>
      </w:r>
      <w:r w:rsidR="002851A7" w:rsidRPr="002851A7">
        <w:t>настоящим</w:t>
      </w:r>
      <w:r w:rsidR="002851A7" w:rsidRPr="002851A7">
        <w:rPr>
          <w:spacing w:val="-11"/>
        </w:rPr>
        <w:t xml:space="preserve"> </w:t>
      </w:r>
      <w:r w:rsidR="002851A7" w:rsidRPr="002851A7">
        <w:t>Контрактом,</w:t>
      </w:r>
      <w:r w:rsidR="002851A7" w:rsidRPr="002851A7">
        <w:rPr>
          <w:spacing w:val="-10"/>
        </w:rPr>
        <w:t xml:space="preserve"> </w:t>
      </w:r>
      <w:r w:rsidR="002851A7" w:rsidRPr="002851A7">
        <w:t>Стороны</w:t>
      </w:r>
      <w:r w:rsidR="002851A7" w:rsidRPr="002851A7">
        <w:rPr>
          <w:w w:val="99"/>
        </w:rPr>
        <w:t xml:space="preserve"> </w:t>
      </w:r>
      <w:r w:rsidR="002851A7" w:rsidRPr="002851A7">
        <w:t>руководствуются</w:t>
      </w:r>
      <w:r w:rsidR="002851A7" w:rsidRPr="002851A7">
        <w:rPr>
          <w:spacing w:val="-24"/>
        </w:rPr>
        <w:t xml:space="preserve"> </w:t>
      </w:r>
      <w:r w:rsidR="002851A7" w:rsidRPr="002851A7">
        <w:t>законодательством</w:t>
      </w:r>
      <w:r w:rsidR="002851A7" w:rsidRPr="002851A7">
        <w:rPr>
          <w:spacing w:val="-24"/>
        </w:rPr>
        <w:t xml:space="preserve"> </w:t>
      </w:r>
      <w:r w:rsidR="002851A7" w:rsidRPr="002851A7">
        <w:t>Российской</w:t>
      </w:r>
      <w:r w:rsidR="002851A7" w:rsidRPr="002851A7">
        <w:rPr>
          <w:spacing w:val="-24"/>
        </w:rPr>
        <w:t xml:space="preserve"> </w:t>
      </w:r>
      <w:r w:rsidR="002851A7" w:rsidRPr="002851A7">
        <w:t>Федерации.</w:t>
      </w:r>
    </w:p>
    <w:p w14:paraId="71869C9D" w14:textId="6F546655" w:rsidR="002851A7" w:rsidRPr="002851A7" w:rsidRDefault="00A92E20" w:rsidP="00E3080E">
      <w:pPr>
        <w:shd w:val="clear" w:color="auto" w:fill="FFFFFF"/>
        <w:spacing w:after="150"/>
        <w:ind w:right="-34"/>
        <w:rPr>
          <w:sz w:val="24"/>
          <w:szCs w:val="24"/>
        </w:rPr>
      </w:pPr>
      <w:r>
        <w:rPr>
          <w:sz w:val="24"/>
          <w:szCs w:val="24"/>
        </w:rPr>
        <w:t>8</w:t>
      </w:r>
      <w:r w:rsidR="00876F61">
        <w:rPr>
          <w:sz w:val="24"/>
          <w:szCs w:val="24"/>
        </w:rPr>
        <w:t xml:space="preserve">.4 </w:t>
      </w:r>
      <w:r w:rsidR="002851A7" w:rsidRPr="002851A7">
        <w:rPr>
          <w:sz w:val="24"/>
          <w:szCs w:val="24"/>
        </w:rPr>
        <w:t> Приложения, указанные в Контракте, являются его неотъемлемой частью:</w:t>
      </w:r>
    </w:p>
    <w:p w14:paraId="5433193D" w14:textId="77777777" w:rsidR="00D22951" w:rsidRPr="002851A7" w:rsidRDefault="002851A7" w:rsidP="00D22951">
      <w:pPr>
        <w:shd w:val="clear" w:color="auto" w:fill="FFFFFF"/>
        <w:spacing w:after="150"/>
        <w:ind w:right="-34"/>
        <w:contextualSpacing/>
        <w:rPr>
          <w:sz w:val="24"/>
          <w:szCs w:val="24"/>
        </w:rPr>
      </w:pPr>
      <w:r w:rsidRPr="002851A7">
        <w:rPr>
          <w:sz w:val="24"/>
          <w:szCs w:val="24"/>
        </w:rPr>
        <w:t xml:space="preserve">приложение № </w:t>
      </w:r>
      <w:r w:rsidR="00D22951">
        <w:rPr>
          <w:sz w:val="24"/>
          <w:szCs w:val="24"/>
        </w:rPr>
        <w:t>1</w:t>
      </w:r>
      <w:r w:rsidRPr="002851A7">
        <w:rPr>
          <w:sz w:val="24"/>
          <w:szCs w:val="24"/>
        </w:rPr>
        <w:t xml:space="preserve"> - </w:t>
      </w:r>
      <w:r w:rsidR="00D22951">
        <w:rPr>
          <w:sz w:val="24"/>
          <w:szCs w:val="24"/>
        </w:rPr>
        <w:t>Спецификация, на 1 л.;</w:t>
      </w:r>
    </w:p>
    <w:p w14:paraId="475C09B5" w14:textId="77777777" w:rsidR="00D22951" w:rsidRDefault="00E74F08" w:rsidP="00D22951">
      <w:pPr>
        <w:shd w:val="clear" w:color="auto" w:fill="FFFFFF"/>
        <w:spacing w:after="150"/>
        <w:ind w:right="-34"/>
        <w:contextualSpacing/>
        <w:rPr>
          <w:sz w:val="24"/>
          <w:szCs w:val="24"/>
        </w:rPr>
      </w:pPr>
      <w:r w:rsidRPr="002851A7">
        <w:rPr>
          <w:sz w:val="24"/>
          <w:szCs w:val="24"/>
        </w:rPr>
        <w:t>прилож</w:t>
      </w:r>
      <w:r>
        <w:rPr>
          <w:sz w:val="24"/>
          <w:szCs w:val="24"/>
        </w:rPr>
        <w:t xml:space="preserve">ение № 2 – </w:t>
      </w:r>
      <w:r w:rsidR="00D22951" w:rsidRPr="002851A7">
        <w:rPr>
          <w:sz w:val="24"/>
          <w:szCs w:val="24"/>
        </w:rPr>
        <w:t xml:space="preserve">Техническое задание, на </w:t>
      </w:r>
      <w:r w:rsidR="00D22951">
        <w:rPr>
          <w:sz w:val="24"/>
          <w:szCs w:val="24"/>
        </w:rPr>
        <w:t>10</w:t>
      </w:r>
      <w:r w:rsidR="00D22951" w:rsidRPr="002851A7">
        <w:rPr>
          <w:sz w:val="24"/>
          <w:szCs w:val="24"/>
        </w:rPr>
        <w:t xml:space="preserve"> л;</w:t>
      </w:r>
    </w:p>
    <w:p w14:paraId="30ED48B6" w14:textId="77777777" w:rsidR="002851A7" w:rsidRDefault="002851A7" w:rsidP="00E3080E">
      <w:pPr>
        <w:shd w:val="clear" w:color="auto" w:fill="FFFFFF"/>
        <w:spacing w:after="150"/>
        <w:ind w:right="-34"/>
        <w:contextualSpacing/>
        <w:rPr>
          <w:sz w:val="24"/>
          <w:szCs w:val="24"/>
        </w:rPr>
      </w:pPr>
      <w:r w:rsidRPr="002851A7">
        <w:rPr>
          <w:sz w:val="24"/>
          <w:szCs w:val="24"/>
        </w:rPr>
        <w:t>приложение № 3 –</w:t>
      </w:r>
      <w:r w:rsidR="00D22951">
        <w:rPr>
          <w:sz w:val="24"/>
          <w:szCs w:val="24"/>
        </w:rPr>
        <w:t xml:space="preserve"> </w:t>
      </w:r>
      <w:r w:rsidR="00370B4F">
        <w:rPr>
          <w:sz w:val="24"/>
          <w:szCs w:val="24"/>
        </w:rPr>
        <w:t>Календарный план</w:t>
      </w:r>
      <w:r w:rsidRPr="002851A7">
        <w:rPr>
          <w:sz w:val="24"/>
          <w:szCs w:val="24"/>
        </w:rPr>
        <w:t xml:space="preserve"> на </w:t>
      </w:r>
      <w:r w:rsidR="00370B4F">
        <w:rPr>
          <w:sz w:val="24"/>
          <w:szCs w:val="24"/>
        </w:rPr>
        <w:t>1</w:t>
      </w:r>
      <w:r w:rsidRPr="002851A7">
        <w:rPr>
          <w:sz w:val="24"/>
          <w:szCs w:val="24"/>
        </w:rPr>
        <w:t xml:space="preserve"> л;</w:t>
      </w:r>
    </w:p>
    <w:p w14:paraId="1A0B2D6F" w14:textId="77777777" w:rsidR="00370B4F" w:rsidRPr="002851A7" w:rsidRDefault="00370B4F" w:rsidP="00E3080E">
      <w:pPr>
        <w:shd w:val="clear" w:color="auto" w:fill="FFFFFF"/>
        <w:spacing w:after="150"/>
        <w:ind w:right="-34"/>
        <w:contextualSpacing/>
        <w:rPr>
          <w:sz w:val="24"/>
          <w:szCs w:val="24"/>
        </w:rPr>
      </w:pPr>
      <w:r w:rsidRPr="002851A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2851A7">
        <w:rPr>
          <w:sz w:val="24"/>
          <w:szCs w:val="24"/>
        </w:rPr>
        <w:t xml:space="preserve"> – Акт приня</w:t>
      </w:r>
      <w:r>
        <w:rPr>
          <w:sz w:val="24"/>
          <w:szCs w:val="24"/>
        </w:rPr>
        <w:t>тия объекта под охрану, на 1 л;</w:t>
      </w:r>
    </w:p>
    <w:p w14:paraId="39DAC175" w14:textId="77777777" w:rsidR="002851A7" w:rsidRPr="002851A7" w:rsidRDefault="002851A7" w:rsidP="00E3080E">
      <w:pPr>
        <w:shd w:val="clear" w:color="auto" w:fill="FFFFFF"/>
        <w:spacing w:after="150"/>
        <w:ind w:right="-34"/>
        <w:contextualSpacing/>
        <w:rPr>
          <w:sz w:val="24"/>
          <w:szCs w:val="24"/>
        </w:rPr>
      </w:pPr>
      <w:r w:rsidRPr="002851A7">
        <w:rPr>
          <w:sz w:val="24"/>
          <w:szCs w:val="24"/>
        </w:rPr>
        <w:t>приложение № </w:t>
      </w:r>
      <w:r w:rsidR="00370B4F">
        <w:rPr>
          <w:sz w:val="24"/>
          <w:szCs w:val="24"/>
        </w:rPr>
        <w:t>5</w:t>
      </w:r>
      <w:r w:rsidRPr="002851A7">
        <w:rPr>
          <w:sz w:val="24"/>
          <w:szCs w:val="24"/>
        </w:rPr>
        <w:t xml:space="preserve">– Акт сдачи-приемки оказанных услуг, на </w:t>
      </w:r>
      <w:r w:rsidR="00A6241A">
        <w:rPr>
          <w:sz w:val="24"/>
          <w:szCs w:val="24"/>
        </w:rPr>
        <w:t>1</w:t>
      </w:r>
      <w:r w:rsidRPr="002851A7">
        <w:rPr>
          <w:sz w:val="24"/>
          <w:szCs w:val="24"/>
        </w:rPr>
        <w:t xml:space="preserve"> л.</w:t>
      </w:r>
    </w:p>
    <w:p w14:paraId="183C7FF2" w14:textId="77777777" w:rsidR="002851A7" w:rsidRPr="002851A7" w:rsidRDefault="002851A7" w:rsidP="00E3080E">
      <w:pPr>
        <w:shd w:val="clear" w:color="auto" w:fill="FFFFFF"/>
        <w:spacing w:after="150"/>
        <w:ind w:right="-34"/>
        <w:contextualSpacing/>
        <w:rPr>
          <w:sz w:val="24"/>
          <w:szCs w:val="24"/>
        </w:rPr>
      </w:pPr>
      <w:r w:rsidRPr="002851A7">
        <w:rPr>
          <w:sz w:val="24"/>
          <w:szCs w:val="24"/>
        </w:rPr>
        <w:t>приложение № </w:t>
      </w:r>
      <w:r w:rsidR="00370B4F">
        <w:rPr>
          <w:sz w:val="24"/>
          <w:szCs w:val="24"/>
        </w:rPr>
        <w:t>6</w:t>
      </w:r>
      <w:r w:rsidRPr="002851A7">
        <w:rPr>
          <w:sz w:val="24"/>
          <w:szCs w:val="24"/>
        </w:rPr>
        <w:t>– Акт о снятии охраны, на 1 л;</w:t>
      </w:r>
    </w:p>
    <w:p w14:paraId="6405239B" w14:textId="1D141930" w:rsidR="009438F2" w:rsidRDefault="00A92E20" w:rsidP="000E6CBC">
      <w:pPr>
        <w:pStyle w:val="10"/>
        <w:keepLines/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5" w:name="_ref_23191882"/>
      <w:r>
        <w:rPr>
          <w:rFonts w:ascii="Times New Roman" w:hAnsi="Times New Roman"/>
          <w:sz w:val="22"/>
          <w:szCs w:val="22"/>
        </w:rPr>
        <w:t>9</w:t>
      </w:r>
      <w:r w:rsidR="009438F2">
        <w:rPr>
          <w:rFonts w:ascii="Times New Roman" w:hAnsi="Times New Roman"/>
          <w:sz w:val="22"/>
          <w:szCs w:val="22"/>
        </w:rPr>
        <w:t>. АДРЕСА И РЕКВИЗИТЫ СТОРОН</w:t>
      </w:r>
      <w:bookmarkEnd w:id="5"/>
      <w:r w:rsidR="000E45F0">
        <w:rPr>
          <w:rFonts w:ascii="Times New Roman" w:hAnsi="Times New Roman"/>
          <w:sz w:val="22"/>
          <w:szCs w:val="22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932"/>
      </w:tblGrid>
      <w:tr w:rsidR="009438F2" w14:paraId="4CFB687E" w14:textId="77777777">
        <w:tc>
          <w:tcPr>
            <w:tcW w:w="2450" w:type="pct"/>
          </w:tcPr>
          <w:p w14:paraId="3433D018" w14:textId="77777777" w:rsidR="009438F2" w:rsidRDefault="009438F2">
            <w:pPr>
              <w:pStyle w:val="Normalunindented"/>
              <w:keepNext/>
              <w:spacing w:before="0" w:after="0" w:line="240" w:lineRule="auto"/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w="2500" w:type="pct"/>
          </w:tcPr>
          <w:p w14:paraId="42C2F9F1" w14:textId="77777777" w:rsidR="009438F2" w:rsidRDefault="009438F2">
            <w:pPr>
              <w:pStyle w:val="Normalunindented"/>
              <w:keepNext/>
              <w:spacing w:before="0" w:after="0" w:line="240" w:lineRule="auto"/>
              <w:jc w:val="center"/>
            </w:pPr>
            <w:r>
              <w:rPr>
                <w:b/>
              </w:rPr>
              <w:t>Исполнитель</w:t>
            </w:r>
          </w:p>
        </w:tc>
      </w:tr>
      <w:tr w:rsidR="009438F2" w14:paraId="5B3357D9" w14:textId="77777777">
        <w:tc>
          <w:tcPr>
            <w:tcW w:w="2450" w:type="pct"/>
          </w:tcPr>
          <w:p w14:paraId="42D7C664" w14:textId="77777777" w:rsidR="00841E87" w:rsidRDefault="00841E87" w:rsidP="00841E87">
            <w:pPr>
              <w:widowControl w:val="0"/>
              <w:tabs>
                <w:tab w:val="left" w:pos="1680"/>
              </w:tabs>
            </w:pPr>
            <w:r>
              <w:t>Наименование: Государственное казенное учреждение социального обслуживания Владимирской области «Муромский социально-реабилитационный центр для несовершенно-летних»</w:t>
            </w:r>
          </w:p>
          <w:p w14:paraId="78354F40" w14:textId="77777777" w:rsidR="006743D0" w:rsidRDefault="006743D0" w:rsidP="006743D0">
            <w:pPr>
              <w:widowControl w:val="0"/>
              <w:tabs>
                <w:tab w:val="left" w:pos="1680"/>
              </w:tabs>
            </w:pPr>
            <w:r>
              <w:t>Место нахождения:  602254  Владимирская обл.,  г. Муром, ул. Дзержинского, д.2а</w:t>
            </w:r>
          </w:p>
          <w:p w14:paraId="302E3579" w14:textId="77777777" w:rsidR="006743D0" w:rsidRDefault="006743D0" w:rsidP="006743D0">
            <w:pPr>
              <w:widowControl w:val="0"/>
              <w:tabs>
                <w:tab w:val="left" w:pos="1680"/>
              </w:tabs>
            </w:pPr>
            <w:r>
              <w:t>Почтовый адрес:  602254 Владимирская обл.,  г. Муром, ул. Дзержинского, д.2а</w:t>
            </w:r>
          </w:p>
          <w:p w14:paraId="77C63A18" w14:textId="77777777" w:rsidR="006743D0" w:rsidRDefault="006743D0" w:rsidP="006743D0">
            <w:pPr>
              <w:widowControl w:val="0"/>
              <w:tabs>
                <w:tab w:val="left" w:pos="1680"/>
              </w:tabs>
            </w:pPr>
            <w:r>
              <w:t>Телефон: (49234) 2-53-41</w:t>
            </w:r>
          </w:p>
          <w:p w14:paraId="0AAFB471" w14:textId="77777777" w:rsidR="006743D0" w:rsidRDefault="006743D0" w:rsidP="006743D0">
            <w:pPr>
              <w:widowControl w:val="0"/>
              <w:tabs>
                <w:tab w:val="left" w:pos="1680"/>
              </w:tabs>
            </w:pPr>
            <w:r>
              <w:t>Факс: (49234) 2-53-41</w:t>
            </w:r>
          </w:p>
          <w:p w14:paraId="11AA0123" w14:textId="77777777" w:rsidR="006743D0" w:rsidRDefault="006743D0" w:rsidP="006743D0">
            <w:pPr>
              <w:widowControl w:val="0"/>
              <w:tabs>
                <w:tab w:val="left" w:pos="1680"/>
              </w:tabs>
            </w:pPr>
            <w:r>
              <w:t>Электронная почта: murom_srcn@uszn.avo.ru</w:t>
            </w:r>
          </w:p>
          <w:p w14:paraId="41FA4407" w14:textId="77777777" w:rsidR="006743D0" w:rsidRDefault="006743D0" w:rsidP="006743D0">
            <w:pPr>
              <w:widowControl w:val="0"/>
              <w:tabs>
                <w:tab w:val="left" w:pos="1680"/>
              </w:tabs>
            </w:pPr>
            <w:r>
              <w:t>ОГРН  1023302152830</w:t>
            </w:r>
          </w:p>
          <w:p w14:paraId="39108FBE" w14:textId="77777777" w:rsidR="006743D0" w:rsidRDefault="006743D0" w:rsidP="006743D0">
            <w:pPr>
              <w:widowControl w:val="0"/>
              <w:tabs>
                <w:tab w:val="left" w:pos="1680"/>
              </w:tabs>
            </w:pPr>
            <w:r>
              <w:t>ИНН 3334000213</w:t>
            </w:r>
          </w:p>
          <w:p w14:paraId="4B6745A3" w14:textId="77777777" w:rsidR="006743D0" w:rsidRDefault="006743D0" w:rsidP="006743D0">
            <w:pPr>
              <w:widowControl w:val="0"/>
              <w:tabs>
                <w:tab w:val="left" w:pos="1680"/>
              </w:tabs>
            </w:pPr>
            <w:r>
              <w:t>КПП 333401001</w:t>
            </w:r>
          </w:p>
          <w:p w14:paraId="53E76158" w14:textId="77777777" w:rsidR="006743D0" w:rsidRDefault="006743D0" w:rsidP="006743D0">
            <w:pPr>
              <w:widowControl w:val="0"/>
              <w:tabs>
                <w:tab w:val="left" w:pos="1680"/>
              </w:tabs>
            </w:pPr>
            <w:r>
              <w:t>ОТДЕЛЕНИЕ ВЛАДИМИР БАНКА РОССИИ</w:t>
            </w:r>
          </w:p>
          <w:p w14:paraId="6E8E52B8" w14:textId="77777777" w:rsidR="006743D0" w:rsidRDefault="006743D0" w:rsidP="006743D0">
            <w:pPr>
              <w:widowControl w:val="0"/>
              <w:tabs>
                <w:tab w:val="left" w:pos="1680"/>
              </w:tabs>
            </w:pPr>
            <w:r>
              <w:t xml:space="preserve">  БИК 011708377</w:t>
            </w:r>
          </w:p>
          <w:p w14:paraId="6508504E" w14:textId="77777777" w:rsidR="006743D0" w:rsidRDefault="006743D0" w:rsidP="006743D0">
            <w:pPr>
              <w:widowControl w:val="0"/>
              <w:tabs>
                <w:tab w:val="left" w:pos="1680"/>
              </w:tabs>
            </w:pPr>
            <w:r>
              <w:t xml:space="preserve">  Казначейский счет 03221643170000002800</w:t>
            </w:r>
          </w:p>
          <w:p w14:paraId="324373F3" w14:textId="0AFDBD18" w:rsidR="009438F2" w:rsidRPr="00BD4E96" w:rsidRDefault="006743D0" w:rsidP="006743D0">
            <w:pPr>
              <w:widowControl w:val="0"/>
              <w:tabs>
                <w:tab w:val="left" w:pos="1680"/>
              </w:tabs>
            </w:pPr>
            <w:r>
              <w:t xml:space="preserve">      к/с 40102810945370000020</w:t>
            </w:r>
          </w:p>
        </w:tc>
        <w:tc>
          <w:tcPr>
            <w:tcW w:w="2500" w:type="pct"/>
          </w:tcPr>
          <w:p w14:paraId="60C40652" w14:textId="0A2B71EE" w:rsidR="008864A0" w:rsidRPr="00BD4E96" w:rsidRDefault="008864A0" w:rsidP="008864A0"/>
        </w:tc>
      </w:tr>
      <w:tr w:rsidR="009438F2" w14:paraId="62881DDC" w14:textId="77777777">
        <w:tc>
          <w:tcPr>
            <w:tcW w:w="2450" w:type="pct"/>
          </w:tcPr>
          <w:p w14:paraId="5BBDF46D" w14:textId="77777777" w:rsidR="0060378B" w:rsidRDefault="003E5809">
            <w:pPr>
              <w:pStyle w:val="Normalunindented"/>
              <w:keepNext/>
              <w:spacing w:before="0" w:after="0" w:line="240" w:lineRule="auto"/>
              <w:jc w:val="left"/>
            </w:pPr>
            <w:r>
              <w:t>Д</w:t>
            </w:r>
            <w:r w:rsidR="002E1903">
              <w:t>иректор</w:t>
            </w:r>
          </w:p>
          <w:p w14:paraId="2156D636" w14:textId="74CACE7A" w:rsidR="009438F2" w:rsidRDefault="009438F2" w:rsidP="00927040">
            <w:pPr>
              <w:pStyle w:val="Normalunindented"/>
              <w:keepNext/>
              <w:spacing w:before="0" w:after="0" w:line="240" w:lineRule="auto"/>
              <w:jc w:val="left"/>
            </w:pPr>
            <w:r>
              <w:br/>
            </w:r>
            <w:r w:rsidR="0060378B">
              <w:rPr>
                <w:u w:val="single"/>
              </w:rPr>
              <w:t xml:space="preserve">                       </w:t>
            </w:r>
            <w:r>
              <w:rPr>
                <w:u w:val="single"/>
              </w:rPr>
              <w:t>   </w:t>
            </w:r>
            <w:r>
              <w:t xml:space="preserve"> /</w:t>
            </w:r>
            <w:r w:rsidR="0077557E">
              <w:rPr>
                <w:u w:val="single"/>
              </w:rPr>
              <w:t>Столярова Е.В.</w:t>
            </w:r>
            <w:r w:rsidR="00927040">
              <w:rPr>
                <w:u w:val="single"/>
              </w:rPr>
              <w:t>.</w:t>
            </w:r>
            <w:r>
              <w:t>/</w:t>
            </w:r>
            <w:r>
              <w:br/>
            </w:r>
            <w:r w:rsidR="00AA61F1">
              <w:t xml:space="preserve">      </w:t>
            </w:r>
            <w:r>
              <w:t>М.П.</w:t>
            </w:r>
          </w:p>
        </w:tc>
        <w:tc>
          <w:tcPr>
            <w:tcW w:w="2500" w:type="pct"/>
          </w:tcPr>
          <w:p w14:paraId="1B649C94" w14:textId="101EEECC" w:rsidR="00AA61F1" w:rsidRDefault="00AA61F1" w:rsidP="00BD4E96">
            <w:pPr>
              <w:pStyle w:val="Normalunindented"/>
              <w:keepNext/>
              <w:spacing w:before="0" w:after="0" w:line="240" w:lineRule="auto"/>
              <w:jc w:val="left"/>
            </w:pPr>
            <w:r w:rsidRPr="00AA61F1">
              <w:t xml:space="preserve">  </w:t>
            </w:r>
            <w:r w:rsidR="00464FD9">
              <w:t>Директор</w:t>
            </w:r>
          </w:p>
          <w:p w14:paraId="7DD78DC3" w14:textId="77777777" w:rsidR="00AA61F1" w:rsidRDefault="00AA61F1" w:rsidP="00BD4E96">
            <w:pPr>
              <w:pStyle w:val="Normalunindented"/>
              <w:keepNext/>
              <w:spacing w:before="0" w:after="0" w:line="240" w:lineRule="auto"/>
              <w:jc w:val="left"/>
            </w:pPr>
            <w:r w:rsidRPr="00AA61F1">
              <w:t> </w:t>
            </w:r>
          </w:p>
          <w:p w14:paraId="5166744A" w14:textId="5CFE685B" w:rsidR="009438F2" w:rsidRDefault="00AA61F1" w:rsidP="000E6CBC">
            <w:pPr>
              <w:pStyle w:val="Normalunindented"/>
              <w:keepNext/>
              <w:spacing w:before="0" w:after="0" w:line="240" w:lineRule="auto"/>
              <w:jc w:val="left"/>
            </w:pPr>
            <w:r w:rsidRPr="00AA61F1">
              <w:t>____________</w:t>
            </w:r>
            <w:r>
              <w:t xml:space="preserve"> </w:t>
            </w:r>
            <w:r w:rsidR="000E6CBC">
              <w:t>/</w:t>
            </w:r>
            <w:r w:rsidR="004563A5">
              <w:t>___________</w:t>
            </w:r>
            <w:r>
              <w:rPr>
                <w:u w:val="single"/>
              </w:rPr>
              <w:t> </w:t>
            </w:r>
            <w:r>
              <w:t>/</w:t>
            </w:r>
            <w:r>
              <w:br/>
              <w:t xml:space="preserve">       М.П.</w:t>
            </w:r>
          </w:p>
        </w:tc>
      </w:tr>
    </w:tbl>
    <w:p w14:paraId="1AEE7F1B" w14:textId="77777777" w:rsidR="009438F2" w:rsidRDefault="009438F2">
      <w:pPr>
        <w:sectPr w:rsidR="009438F2" w:rsidSect="00E3080E">
          <w:footerReference w:type="first" r:id="rId8"/>
          <w:pgSz w:w="11907" w:h="16839" w:code="9"/>
          <w:pgMar w:top="709" w:right="1080" w:bottom="1135" w:left="1276" w:header="720" w:footer="720" w:gutter="0"/>
          <w:pgNumType w:start="1"/>
          <w:cols w:space="720"/>
          <w:docGrid w:linePitch="299"/>
        </w:sectPr>
      </w:pPr>
    </w:p>
    <w:p w14:paraId="4A8EDDCA" w14:textId="77777777" w:rsidR="00E3080E" w:rsidRDefault="00E3080E">
      <w:pPr>
        <w:jc w:val="right"/>
        <w:rPr>
          <w:sz w:val="16"/>
          <w:szCs w:val="16"/>
        </w:rPr>
      </w:pPr>
    </w:p>
    <w:p w14:paraId="65DF63F3" w14:textId="77777777" w:rsidR="00D22951" w:rsidRDefault="00D22951" w:rsidP="00D2295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Контракту</w:t>
      </w:r>
    </w:p>
    <w:p w14:paraId="460A4BC0" w14:textId="0AC9D5E8" w:rsidR="00D22951" w:rsidRPr="008A3E65" w:rsidRDefault="00D22951" w:rsidP="00D22951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464FD9">
        <w:rPr>
          <w:sz w:val="24"/>
          <w:szCs w:val="24"/>
        </w:rPr>
        <w:t>1</w:t>
      </w:r>
      <w:r>
        <w:rPr>
          <w:sz w:val="24"/>
          <w:szCs w:val="24"/>
        </w:rPr>
        <w:t xml:space="preserve">     от «</w:t>
      </w:r>
      <w:r w:rsidR="004563A5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="004563A5">
        <w:rPr>
          <w:sz w:val="24"/>
          <w:szCs w:val="24"/>
        </w:rPr>
        <w:t>_____</w:t>
      </w:r>
      <w:r>
        <w:rPr>
          <w:sz w:val="24"/>
          <w:szCs w:val="24"/>
        </w:rPr>
        <w:t xml:space="preserve"> 20</w:t>
      </w:r>
      <w:r w:rsidR="00464FD9">
        <w:rPr>
          <w:sz w:val="24"/>
          <w:szCs w:val="24"/>
        </w:rPr>
        <w:t>2</w:t>
      </w:r>
      <w:r w:rsidR="004563A5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  <w:r w:rsidRPr="008A3E65">
        <w:rPr>
          <w:sz w:val="24"/>
          <w:szCs w:val="24"/>
        </w:rPr>
        <w:t xml:space="preserve"> </w:t>
      </w:r>
    </w:p>
    <w:p w14:paraId="1408E2DD" w14:textId="77777777" w:rsidR="00D22951" w:rsidRDefault="00D22951" w:rsidP="00D22951">
      <w:pPr>
        <w:pStyle w:val="aff9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14:paraId="33F3F128" w14:textId="77777777" w:rsidR="00D22951" w:rsidRPr="00E74F08" w:rsidRDefault="00D22951" w:rsidP="00D22951">
      <w:pPr>
        <w:pStyle w:val="aff9"/>
        <w:rPr>
          <w:rFonts w:ascii="Times New Roman" w:hAnsi="Times New Roman"/>
          <w:bCs w:val="0"/>
          <w:kern w:val="0"/>
          <w:sz w:val="24"/>
          <w:szCs w:val="24"/>
        </w:rPr>
      </w:pPr>
      <w:r w:rsidRPr="00E74F08">
        <w:rPr>
          <w:rFonts w:ascii="Times New Roman" w:hAnsi="Times New Roman"/>
          <w:bCs w:val="0"/>
          <w:kern w:val="0"/>
          <w:sz w:val="24"/>
          <w:szCs w:val="24"/>
        </w:rPr>
        <w:t>Спецификация</w:t>
      </w:r>
    </w:p>
    <w:p w14:paraId="30776034" w14:textId="77777777" w:rsidR="00D22951" w:rsidRPr="00E74F08" w:rsidRDefault="00D22951" w:rsidP="00D22951">
      <w:pPr>
        <w:pStyle w:val="heading1normal"/>
        <w:tabs>
          <w:tab w:val="clear" w:pos="926"/>
        </w:tabs>
        <w:ind w:left="0" w:firstLine="0"/>
        <w:jc w:val="left"/>
      </w:pPr>
      <w:r w:rsidRPr="00E74F08">
        <w:t>Исполнитель обязуется по заданию Заказчика оказать следующие Услуги, и передать их результат в установленные сроки Заказчику:</w:t>
      </w:r>
    </w:p>
    <w:tbl>
      <w:tblPr>
        <w:tblW w:w="4967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855"/>
        <w:gridCol w:w="681"/>
        <w:gridCol w:w="786"/>
        <w:gridCol w:w="1337"/>
        <w:gridCol w:w="1172"/>
        <w:gridCol w:w="3646"/>
      </w:tblGrid>
      <w:tr w:rsidR="00F8492F" w14:paraId="503D5C2E" w14:textId="77777777" w:rsidTr="00F8492F">
        <w:trPr>
          <w:trHeight w:val="543"/>
        </w:trPr>
        <w:tc>
          <w:tcPr>
            <w:tcW w:w="228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EB2681B" w14:textId="77777777" w:rsidR="00F8492F" w:rsidRDefault="00F8492F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934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D50BD02" w14:textId="77777777" w:rsidR="00F8492F" w:rsidRDefault="00F8492F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слуги</w:t>
            </w:r>
          </w:p>
          <w:p w14:paraId="2D6FD077" w14:textId="77777777" w:rsidR="00F8492F" w:rsidRDefault="00F8492F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д по ОКПД</w:t>
            </w:r>
          </w:p>
        </w:tc>
        <w:tc>
          <w:tcPr>
            <w:tcW w:w="343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59D3DCC" w14:textId="77777777" w:rsidR="00F8492F" w:rsidRDefault="00F8492F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396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C588968" w14:textId="77777777" w:rsidR="00F8492F" w:rsidRPr="00EB2B90" w:rsidRDefault="00F8492F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</w:p>
        </w:tc>
        <w:tc>
          <w:tcPr>
            <w:tcW w:w="673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B9C53DE" w14:textId="77777777" w:rsidR="00F8492F" w:rsidRDefault="00F8492F" w:rsidP="00ED3289">
            <w:pPr>
              <w:pStyle w:val="34"/>
              <w:ind w:firstLine="0"/>
              <w:jc w:val="center"/>
            </w:pPr>
            <w:r>
              <w:t>Цена за ед.,</w:t>
            </w:r>
          </w:p>
          <w:p w14:paraId="574A3381" w14:textId="77777777" w:rsidR="00F8492F" w:rsidRDefault="00F8492F" w:rsidP="00ED3289">
            <w:pPr>
              <w:pStyle w:val="34"/>
              <w:ind w:firstLine="0"/>
              <w:jc w:val="center"/>
            </w:pPr>
            <w:r>
              <w:t>руб.</w:t>
            </w:r>
          </w:p>
        </w:tc>
        <w:tc>
          <w:tcPr>
            <w:tcW w:w="59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4A6BD1F" w14:textId="77777777" w:rsidR="00F8492F" w:rsidRDefault="00F8492F" w:rsidP="00ED3289">
            <w:pPr>
              <w:pStyle w:val="34"/>
              <w:ind w:firstLine="0"/>
              <w:jc w:val="center"/>
            </w:pPr>
            <w:r>
              <w:t>Общая стоимость,</w:t>
            </w:r>
          </w:p>
          <w:p w14:paraId="1BB21F43" w14:textId="77777777" w:rsidR="00F8492F" w:rsidRDefault="00F8492F" w:rsidP="00ED3289">
            <w:pPr>
              <w:pStyle w:val="34"/>
              <w:ind w:firstLine="0"/>
              <w:jc w:val="center"/>
            </w:pPr>
            <w:r>
              <w:t>руб.</w:t>
            </w:r>
          </w:p>
        </w:tc>
        <w:tc>
          <w:tcPr>
            <w:tcW w:w="1836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660E61" w14:textId="77777777" w:rsidR="00F8492F" w:rsidRDefault="00F8492F" w:rsidP="00ED3289">
            <w:pPr>
              <w:pStyle w:val="34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Требования к качеству оказания </w:t>
            </w:r>
          </w:p>
          <w:p w14:paraId="35426C31" w14:textId="77777777" w:rsidR="00F8492F" w:rsidRDefault="00F8492F" w:rsidP="00ED3289">
            <w:pPr>
              <w:pStyle w:val="Normalunindented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слуг </w:t>
            </w:r>
          </w:p>
        </w:tc>
      </w:tr>
      <w:tr w:rsidR="0022297D" w14:paraId="4D58727C" w14:textId="77777777" w:rsidTr="004563A5">
        <w:trPr>
          <w:trHeight w:val="1138"/>
        </w:trPr>
        <w:tc>
          <w:tcPr>
            <w:tcW w:w="228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5D063C62" w14:textId="77777777" w:rsidR="0022297D" w:rsidRPr="00824C62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4C62">
              <w:rPr>
                <w:sz w:val="20"/>
                <w:szCs w:val="20"/>
              </w:rPr>
              <w:t>1</w:t>
            </w:r>
          </w:p>
        </w:tc>
        <w:tc>
          <w:tcPr>
            <w:tcW w:w="934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5347561D" w14:textId="77777777" w:rsidR="0022297D" w:rsidRPr="00824C62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охранных услуг, обеспечение </w:t>
            </w:r>
            <w:r w:rsidRPr="00824C62">
              <w:rPr>
                <w:sz w:val="20"/>
                <w:szCs w:val="20"/>
              </w:rPr>
              <w:t>пропускного режима</w:t>
            </w:r>
            <w:r>
              <w:rPr>
                <w:sz w:val="20"/>
                <w:szCs w:val="20"/>
              </w:rPr>
              <w:t xml:space="preserve">, общественного порядка   и безопасности </w:t>
            </w:r>
            <w:r w:rsidRPr="00824C62">
              <w:rPr>
                <w:sz w:val="20"/>
                <w:szCs w:val="20"/>
              </w:rPr>
              <w:t>учреждения</w:t>
            </w:r>
          </w:p>
          <w:p w14:paraId="72BF808E" w14:textId="77777777" w:rsidR="0022297D" w:rsidRPr="00824C62" w:rsidRDefault="0022297D" w:rsidP="00F8492F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60626">
              <w:rPr>
                <w:sz w:val="20"/>
                <w:szCs w:val="20"/>
              </w:rPr>
              <w:t xml:space="preserve">ОКПД </w:t>
            </w:r>
            <w:r w:rsidRPr="00FE51CE">
              <w:t>80.10.12.000</w:t>
            </w:r>
          </w:p>
        </w:tc>
        <w:tc>
          <w:tcPr>
            <w:tcW w:w="34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7B3C89D" w14:textId="77777777" w:rsidR="0022297D" w:rsidRPr="00824C62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396" w:type="pct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</w:tcPr>
          <w:p w14:paraId="01246B9B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80BC310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5449C68" w14:textId="5533918B" w:rsidR="0022297D" w:rsidRDefault="001D6588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</w:t>
            </w:r>
          </w:p>
          <w:p w14:paraId="3A558DA6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B11FF54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5735AB3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D82300F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72400C9" w14:textId="0296C7F8" w:rsidR="0022297D" w:rsidRPr="00824C62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</w:tcPr>
          <w:p w14:paraId="64747FB3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145A7B3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BB12FA8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529FFFC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15658A3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B3ED905" w14:textId="50DD04CD" w:rsidR="0022297D" w:rsidRPr="00031172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</w:tcPr>
          <w:p w14:paraId="7C122D6A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37D4BCC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E672026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9AE4FA6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6341F71" w14:textId="77777777" w:rsidR="0022297D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5183890" w14:textId="16E77D04" w:rsidR="0022297D" w:rsidRPr="00031172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D3E9214" w14:textId="7746C568" w:rsidR="0022297D" w:rsidRPr="00D22951" w:rsidRDefault="0022297D" w:rsidP="00ED3289">
            <w:pPr>
              <w:pStyle w:val="Normalunindented"/>
              <w:keepNext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2723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азание охранных услуг</w:t>
            </w:r>
            <w:r w:rsidRPr="001272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27237">
              <w:rPr>
                <w:sz w:val="18"/>
                <w:szCs w:val="18"/>
              </w:rPr>
              <w:t>обеспечение пропускного режима, общественного порядка и безопасности учреждения Г</w:t>
            </w:r>
            <w:r>
              <w:rPr>
                <w:sz w:val="18"/>
                <w:szCs w:val="18"/>
              </w:rPr>
              <w:t>К</w:t>
            </w:r>
            <w:r w:rsidRPr="00127237">
              <w:rPr>
                <w:sz w:val="18"/>
                <w:szCs w:val="18"/>
              </w:rPr>
              <w:t>УСО</w:t>
            </w:r>
            <w:r>
              <w:rPr>
                <w:sz w:val="18"/>
                <w:szCs w:val="18"/>
              </w:rPr>
              <w:t xml:space="preserve"> </w:t>
            </w:r>
            <w:r w:rsidRPr="00127237">
              <w:rPr>
                <w:sz w:val="18"/>
                <w:szCs w:val="18"/>
              </w:rPr>
              <w:t>ВО «</w:t>
            </w:r>
            <w:r>
              <w:rPr>
                <w:sz w:val="18"/>
                <w:szCs w:val="18"/>
              </w:rPr>
              <w:t>Муром</w:t>
            </w:r>
            <w:r w:rsidRPr="00127237">
              <w:rPr>
                <w:sz w:val="18"/>
                <w:szCs w:val="18"/>
              </w:rPr>
              <w:t>ский</w:t>
            </w:r>
            <w:r>
              <w:rPr>
                <w:sz w:val="18"/>
                <w:szCs w:val="18"/>
              </w:rPr>
              <w:t xml:space="preserve"> </w:t>
            </w:r>
            <w:r w:rsidRPr="006743D0">
              <w:rPr>
                <w:sz w:val="18"/>
                <w:szCs w:val="18"/>
              </w:rPr>
              <w:t>социально-реабилитационный центр для несовершенно-летних</w:t>
            </w:r>
            <w:r w:rsidRPr="00127237">
              <w:rPr>
                <w:sz w:val="18"/>
                <w:szCs w:val="18"/>
              </w:rPr>
              <w:t>» осуществляется в соответствие с Законом РФ от 11.03. 1992 №2487-1 "О частной детективной и охранной деятель</w:t>
            </w:r>
            <w:r>
              <w:rPr>
                <w:sz w:val="18"/>
                <w:szCs w:val="18"/>
              </w:rPr>
              <w:t xml:space="preserve">ности в Российской Федерации" </w:t>
            </w:r>
            <w:r w:rsidRPr="00D22951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 соответствии с </w:t>
            </w:r>
            <w:r w:rsidRPr="00D22951">
              <w:rPr>
                <w:sz w:val="18"/>
                <w:szCs w:val="18"/>
              </w:rPr>
              <w:t>Техническим заданием (приложение №</w:t>
            </w:r>
            <w:r>
              <w:rPr>
                <w:sz w:val="18"/>
                <w:szCs w:val="18"/>
              </w:rPr>
              <w:t>2</w:t>
            </w:r>
            <w:r w:rsidRPr="00D22951">
              <w:rPr>
                <w:sz w:val="18"/>
                <w:szCs w:val="18"/>
              </w:rPr>
              <w:t xml:space="preserve"> к Контракту)</w:t>
            </w:r>
          </w:p>
          <w:p w14:paraId="3476D1B9" w14:textId="77777777" w:rsidR="0022297D" w:rsidRPr="0060378B" w:rsidRDefault="0022297D" w:rsidP="00ED3289">
            <w:pPr>
              <w:pStyle w:val="Normalunindented"/>
              <w:keepNext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F8492F" w14:paraId="7D3AF290" w14:textId="77777777" w:rsidTr="00F8492F">
        <w:trPr>
          <w:trHeight w:val="217"/>
        </w:trPr>
        <w:tc>
          <w:tcPr>
            <w:tcW w:w="228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52CD570" w14:textId="77777777" w:rsidR="00F8492F" w:rsidRDefault="00F8492F" w:rsidP="00ED3289">
            <w:pPr>
              <w:pStyle w:val="Normalunindented"/>
              <w:keepNext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4051416" w14:textId="77777777" w:rsidR="00F8492F" w:rsidRPr="002F26BD" w:rsidRDefault="00F8492F" w:rsidP="00ED3289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F26BD">
              <w:rPr>
                <w:sz w:val="20"/>
                <w:szCs w:val="20"/>
              </w:rPr>
              <w:t>ИТОГО</w:t>
            </w:r>
          </w:p>
        </w:tc>
        <w:tc>
          <w:tcPr>
            <w:tcW w:w="343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1E06722" w14:textId="77777777" w:rsidR="00F8492F" w:rsidRDefault="00F8492F" w:rsidP="00ED3289">
            <w:pPr>
              <w:pStyle w:val="Normalunindented"/>
              <w:keepNext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8E166B5" w14:textId="77777777" w:rsidR="00F8492F" w:rsidRPr="002F26BD" w:rsidRDefault="00F8492F" w:rsidP="00ED3289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A2E020C" w14:textId="77777777" w:rsidR="00F8492F" w:rsidRPr="002F26BD" w:rsidRDefault="00F8492F" w:rsidP="00ED3289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2116D76" w14:textId="7C1FD921" w:rsidR="00F8492F" w:rsidRPr="009B13F2" w:rsidRDefault="00F8492F" w:rsidP="00ED3289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36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1A11F4F" w14:textId="77777777" w:rsidR="00F8492F" w:rsidRDefault="00F8492F" w:rsidP="00ED3289">
            <w:pPr>
              <w:pStyle w:val="Normalunindented"/>
              <w:keepNext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978687C" w14:textId="77777777" w:rsidR="00674157" w:rsidRDefault="00674157" w:rsidP="00D22951">
      <w:pPr>
        <w:jc w:val="right"/>
        <w:rPr>
          <w:vertAlign w:val="superscript"/>
        </w:rPr>
      </w:pPr>
    </w:p>
    <w:p w14:paraId="7B4D45B8" w14:textId="77777777" w:rsidR="00674157" w:rsidRDefault="00674157" w:rsidP="00D22951">
      <w:pPr>
        <w:jc w:val="right"/>
        <w:rPr>
          <w:vertAlign w:val="superscript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4948"/>
        <w:gridCol w:w="5048"/>
      </w:tblGrid>
      <w:tr w:rsidR="00674157" w14:paraId="7FAFAE2E" w14:textId="77777777" w:rsidTr="00674157">
        <w:tc>
          <w:tcPr>
            <w:tcW w:w="2475" w:type="pct"/>
            <w:hideMark/>
          </w:tcPr>
          <w:p w14:paraId="5E789A87" w14:textId="77777777" w:rsidR="00674157" w:rsidRPr="00674157" w:rsidRDefault="00674157">
            <w:pPr>
              <w:pStyle w:val="Normalunindented"/>
              <w:keepNext/>
              <w:tabs>
                <w:tab w:val="left" w:pos="1134"/>
              </w:tabs>
              <w:spacing w:before="0" w:after="0" w:line="240" w:lineRule="auto"/>
              <w:ind w:firstLine="567"/>
              <w:jc w:val="center"/>
              <w:rPr>
                <w:lang w:val=""/>
              </w:rPr>
            </w:pPr>
            <w:r w:rsidRPr="00674157">
              <w:rPr>
                <w:b/>
              </w:rPr>
              <w:t>ЗАКАЗЧИК</w:t>
            </w:r>
          </w:p>
        </w:tc>
        <w:tc>
          <w:tcPr>
            <w:tcW w:w="2525" w:type="pct"/>
            <w:hideMark/>
          </w:tcPr>
          <w:p w14:paraId="53CD2274" w14:textId="77777777" w:rsidR="00674157" w:rsidRPr="00674157" w:rsidRDefault="00674157">
            <w:pPr>
              <w:pStyle w:val="Normalunindented"/>
              <w:keepNext/>
              <w:tabs>
                <w:tab w:val="left" w:pos="1134"/>
              </w:tabs>
              <w:spacing w:before="0" w:after="0" w:line="240" w:lineRule="auto"/>
              <w:jc w:val="center"/>
              <w:rPr>
                <w:lang w:val=""/>
              </w:rPr>
            </w:pPr>
            <w:r w:rsidRPr="00674157">
              <w:rPr>
                <w:b/>
              </w:rPr>
              <w:t>ИСПОЛНИТЕЛЬ</w:t>
            </w:r>
          </w:p>
        </w:tc>
      </w:tr>
      <w:tr w:rsidR="00674157" w14:paraId="141BE3B2" w14:textId="77777777" w:rsidTr="00674157">
        <w:tc>
          <w:tcPr>
            <w:tcW w:w="2475" w:type="pct"/>
          </w:tcPr>
          <w:p w14:paraId="288838B5" w14:textId="77777777" w:rsidR="00674157" w:rsidRPr="00674157" w:rsidRDefault="00674157" w:rsidP="006743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5" w:type="pct"/>
            <w:hideMark/>
          </w:tcPr>
          <w:p w14:paraId="0CF452DF" w14:textId="77777777" w:rsidR="00674157" w:rsidRPr="00674157" w:rsidRDefault="0067415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74157">
              <w:rPr>
                <w:rFonts w:ascii="Times New Roman" w:hAnsi="Times New Roman" w:cs="Times New Roman"/>
                <w:b/>
                <w:szCs w:val="22"/>
              </w:rPr>
              <w:t>Полное наименование:</w:t>
            </w:r>
          </w:p>
        </w:tc>
      </w:tr>
      <w:tr w:rsidR="00674157" w14:paraId="7EE0C129" w14:textId="77777777" w:rsidTr="00674157">
        <w:tc>
          <w:tcPr>
            <w:tcW w:w="2475" w:type="pct"/>
            <w:hideMark/>
          </w:tcPr>
          <w:p w14:paraId="0CFADD5D" w14:textId="77777777" w:rsidR="00674157" w:rsidRPr="00674157" w:rsidRDefault="006741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 xml:space="preserve">от имени Заказчика: </w:t>
            </w:r>
          </w:p>
          <w:p w14:paraId="0F0AE705" w14:textId="0732D57A" w:rsidR="00FC0205" w:rsidRDefault="006743D0" w:rsidP="00FC02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43D0">
              <w:rPr>
                <w:rFonts w:ascii="Times New Roman" w:hAnsi="Times New Roman" w:cs="Times New Roman"/>
                <w:szCs w:val="22"/>
              </w:rPr>
              <w:t>ГКУСО ВО «Муромский социально-реабилитационный центр для несовершеннолетних»</w:t>
            </w:r>
          </w:p>
          <w:p w14:paraId="304D6111" w14:textId="77777777" w:rsidR="00674157" w:rsidRDefault="00674157" w:rsidP="00FC02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14:paraId="23919023" w14:textId="77777777" w:rsidR="00FC0205" w:rsidRDefault="00FC020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225342B8" w14:textId="77777777" w:rsidR="00FC0205" w:rsidRPr="00674157" w:rsidRDefault="00FC020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6F334291" w14:textId="5643E4C8" w:rsidR="00674157" w:rsidRPr="00674157" w:rsidRDefault="00674157" w:rsidP="0067415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_____________ /</w:t>
            </w:r>
            <w:r w:rsidR="006743D0">
              <w:rPr>
                <w:rFonts w:ascii="Times New Roman" w:hAnsi="Times New Roman" w:cs="Times New Roman"/>
                <w:szCs w:val="22"/>
              </w:rPr>
              <w:t>Е</w:t>
            </w:r>
            <w:r w:rsidRPr="00674157">
              <w:rPr>
                <w:rFonts w:ascii="Times New Roman" w:hAnsi="Times New Roman" w:cs="Times New Roman"/>
                <w:szCs w:val="22"/>
              </w:rPr>
              <w:t xml:space="preserve">.В. </w:t>
            </w:r>
            <w:r w:rsidR="00765E4F">
              <w:rPr>
                <w:rFonts w:ascii="Times New Roman" w:hAnsi="Times New Roman" w:cs="Times New Roman"/>
                <w:szCs w:val="22"/>
              </w:rPr>
              <w:t>Столяр</w:t>
            </w:r>
            <w:r w:rsidRPr="00674157">
              <w:rPr>
                <w:rFonts w:ascii="Times New Roman" w:hAnsi="Times New Roman" w:cs="Times New Roman"/>
                <w:szCs w:val="22"/>
              </w:rPr>
              <w:t>ова/</w:t>
            </w:r>
          </w:p>
          <w:p w14:paraId="1C8D9795" w14:textId="77777777" w:rsidR="00674157" w:rsidRPr="00674157" w:rsidRDefault="00674157" w:rsidP="006741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FCFFF9" w14:textId="77777777" w:rsidR="00674157" w:rsidRPr="00674157" w:rsidRDefault="00FC0205" w:rsidP="00FC02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2525" w:type="pct"/>
            <w:hideMark/>
          </w:tcPr>
          <w:p w14:paraId="4AF4F349" w14:textId="77777777" w:rsidR="00674157" w:rsidRDefault="006741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от имени Исполнителя:</w:t>
            </w:r>
          </w:p>
          <w:p w14:paraId="32260CDD" w14:textId="77777777" w:rsidR="00FC0205" w:rsidRPr="00674157" w:rsidRDefault="00FC02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8C84FDA" w14:textId="77777777" w:rsidR="00FC0205" w:rsidRPr="00FC0205" w:rsidRDefault="00FC0205" w:rsidP="00FC02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    </w:t>
            </w:r>
            <w:r w:rsidR="00674157" w:rsidRPr="00674157">
              <w:rPr>
                <w:rFonts w:ascii="Times New Roman" w:hAnsi="Times New Roman" w:cs="Times New Roman"/>
                <w:szCs w:val="22"/>
              </w:rPr>
              <w:t xml:space="preserve">  </w:t>
            </w:r>
          </w:p>
          <w:p w14:paraId="37AC48AB" w14:textId="77777777" w:rsidR="00FC0205" w:rsidRDefault="00674157" w:rsidP="00FC02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 </w:t>
            </w:r>
          </w:p>
          <w:p w14:paraId="676CA64E" w14:textId="77777777" w:rsidR="00FC0205" w:rsidRDefault="00FC0205" w:rsidP="00FC02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E34E48A" w14:textId="77777777" w:rsidR="00FC0205" w:rsidRDefault="00674157" w:rsidP="00FC02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C020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Pr="00674157">
              <w:rPr>
                <w:rFonts w:ascii="Times New Roman" w:hAnsi="Times New Roman" w:cs="Times New Roman"/>
                <w:szCs w:val="22"/>
              </w:rPr>
              <w:t xml:space="preserve">     </w:t>
            </w:r>
            <w:r w:rsidR="00FC0205">
              <w:rPr>
                <w:rFonts w:ascii="Times New Roman" w:hAnsi="Times New Roman" w:cs="Times New Roman"/>
                <w:szCs w:val="22"/>
              </w:rPr>
              <w:t xml:space="preserve">                               </w:t>
            </w:r>
            <w:r w:rsidRPr="00674157">
              <w:rPr>
                <w:rFonts w:ascii="Times New Roman" w:hAnsi="Times New Roman" w:cs="Times New Roman"/>
                <w:szCs w:val="22"/>
              </w:rPr>
              <w:t xml:space="preserve">/        </w:t>
            </w:r>
            <w:r w:rsidRPr="00FC0205">
              <w:rPr>
                <w:rFonts w:ascii="Times New Roman" w:hAnsi="Times New Roman" w:cs="Times New Roman"/>
                <w:sz w:val="16"/>
                <w:szCs w:val="16"/>
              </w:rPr>
              <w:t>(Ф.И.О.)    </w:t>
            </w:r>
            <w:r w:rsidRPr="00674157">
              <w:rPr>
                <w:rFonts w:ascii="Times New Roman" w:hAnsi="Times New Roman" w:cs="Times New Roman"/>
                <w:szCs w:val="22"/>
              </w:rPr>
              <w:t xml:space="preserve">    /</w:t>
            </w:r>
            <w:r w:rsidRPr="00674157">
              <w:rPr>
                <w:rFonts w:ascii="Times New Roman" w:hAnsi="Times New Roman" w:cs="Times New Roman"/>
                <w:szCs w:val="22"/>
              </w:rPr>
              <w:br/>
            </w:r>
          </w:p>
          <w:p w14:paraId="5E3052AE" w14:textId="77777777" w:rsidR="00674157" w:rsidRPr="00674157" w:rsidRDefault="00674157" w:rsidP="00FC02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  <w:tr w:rsidR="00674157" w14:paraId="188B221A" w14:textId="77777777" w:rsidTr="00674157">
        <w:tc>
          <w:tcPr>
            <w:tcW w:w="2475" w:type="pct"/>
          </w:tcPr>
          <w:p w14:paraId="0F5F4DF0" w14:textId="77777777" w:rsidR="00674157" w:rsidRDefault="00674157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2525" w:type="pct"/>
          </w:tcPr>
          <w:p w14:paraId="563DB665" w14:textId="77777777" w:rsidR="00674157" w:rsidRDefault="00674157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14:paraId="2CA7F805" w14:textId="77777777" w:rsidR="00E3080E" w:rsidRDefault="00D22951" w:rsidP="00D22951">
      <w:pPr>
        <w:jc w:val="right"/>
        <w:rPr>
          <w:sz w:val="16"/>
          <w:szCs w:val="16"/>
        </w:rPr>
      </w:pPr>
      <w:r>
        <w:rPr>
          <w:vertAlign w:val="superscript"/>
        </w:rPr>
        <w:t xml:space="preserve">                 </w:t>
      </w:r>
      <w:r>
        <w:rPr>
          <w:b/>
          <w:bCs/>
          <w:smallCaps/>
          <w:sz w:val="16"/>
          <w:szCs w:val="16"/>
        </w:rPr>
        <w:br w:type="page"/>
      </w:r>
    </w:p>
    <w:p w14:paraId="42E2909D" w14:textId="77777777" w:rsidR="00E3080E" w:rsidRDefault="00E3080E" w:rsidP="00E3080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D22951">
        <w:rPr>
          <w:sz w:val="24"/>
          <w:szCs w:val="24"/>
        </w:rPr>
        <w:t>2</w:t>
      </w:r>
      <w:r w:rsidR="00E74F08">
        <w:rPr>
          <w:sz w:val="24"/>
          <w:szCs w:val="24"/>
        </w:rPr>
        <w:t xml:space="preserve"> к </w:t>
      </w:r>
      <w:r>
        <w:rPr>
          <w:sz w:val="24"/>
          <w:szCs w:val="24"/>
        </w:rPr>
        <w:t>Контракту</w:t>
      </w:r>
    </w:p>
    <w:p w14:paraId="08D2A4BD" w14:textId="3CF32975" w:rsidR="00E3080E" w:rsidRPr="008A3E65" w:rsidRDefault="00E3080E" w:rsidP="00E3080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464FD9">
        <w:rPr>
          <w:sz w:val="24"/>
          <w:szCs w:val="24"/>
        </w:rPr>
        <w:t>1</w:t>
      </w:r>
      <w:r>
        <w:rPr>
          <w:sz w:val="24"/>
          <w:szCs w:val="24"/>
        </w:rPr>
        <w:t xml:space="preserve">    от «</w:t>
      </w:r>
      <w:r w:rsidR="004563A5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="004563A5">
        <w:rPr>
          <w:sz w:val="24"/>
          <w:szCs w:val="24"/>
        </w:rPr>
        <w:t>____</w:t>
      </w:r>
      <w:r>
        <w:rPr>
          <w:sz w:val="24"/>
          <w:szCs w:val="24"/>
        </w:rPr>
        <w:t xml:space="preserve"> 20</w:t>
      </w:r>
      <w:r w:rsidR="00464FD9">
        <w:rPr>
          <w:sz w:val="24"/>
          <w:szCs w:val="24"/>
        </w:rPr>
        <w:t>2</w:t>
      </w:r>
      <w:r w:rsidR="004563A5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  <w:r w:rsidRPr="008A3E65">
        <w:rPr>
          <w:sz w:val="24"/>
          <w:szCs w:val="24"/>
        </w:rPr>
        <w:t xml:space="preserve"> </w:t>
      </w:r>
    </w:p>
    <w:p w14:paraId="1406A800" w14:textId="77777777" w:rsidR="00E3080E" w:rsidRPr="00E46B1D" w:rsidRDefault="00E3080E" w:rsidP="00E3080E"/>
    <w:p w14:paraId="23BB610D" w14:textId="77777777" w:rsidR="006743D0" w:rsidRPr="00040B3C" w:rsidRDefault="006743D0" w:rsidP="006743D0">
      <w:pPr>
        <w:jc w:val="center"/>
        <w:rPr>
          <w:b/>
          <w:sz w:val="28"/>
          <w:szCs w:val="28"/>
        </w:rPr>
      </w:pPr>
      <w:r w:rsidRPr="00040B3C">
        <w:rPr>
          <w:b/>
          <w:sz w:val="28"/>
          <w:szCs w:val="28"/>
        </w:rPr>
        <w:t>Техническ</w:t>
      </w:r>
      <w:r>
        <w:rPr>
          <w:b/>
          <w:sz w:val="28"/>
          <w:szCs w:val="28"/>
        </w:rPr>
        <w:t>о</w:t>
      </w:r>
      <w:r w:rsidRPr="00040B3C">
        <w:rPr>
          <w:b/>
          <w:sz w:val="28"/>
          <w:szCs w:val="28"/>
        </w:rPr>
        <w:t>е задание</w:t>
      </w:r>
    </w:p>
    <w:p w14:paraId="6686E3CC" w14:textId="77777777" w:rsidR="006743D0" w:rsidRPr="007C4675" w:rsidRDefault="006743D0" w:rsidP="006743D0">
      <w:pPr>
        <w:jc w:val="center"/>
        <w:rPr>
          <w:b/>
          <w:sz w:val="28"/>
          <w:szCs w:val="28"/>
          <w:u w:val="single"/>
        </w:rPr>
      </w:pPr>
      <w:bookmarkStart w:id="6" w:name="_Hlk114645051"/>
      <w:r>
        <w:rPr>
          <w:b/>
          <w:sz w:val="28"/>
          <w:szCs w:val="28"/>
          <w:u w:val="single"/>
        </w:rPr>
        <w:t>н</w:t>
      </w:r>
      <w:r w:rsidRPr="007C4675">
        <w:rPr>
          <w:b/>
          <w:sz w:val="28"/>
          <w:szCs w:val="28"/>
          <w:u w:val="single"/>
        </w:rPr>
        <w:t xml:space="preserve">а оказание услуг по охране имущества и объектов учреждения </w:t>
      </w:r>
    </w:p>
    <w:bookmarkEnd w:id="6"/>
    <w:p w14:paraId="5FDDEC2A" w14:textId="77777777" w:rsidR="006743D0" w:rsidRPr="00040B3C" w:rsidRDefault="006743D0" w:rsidP="006743D0">
      <w:pPr>
        <w:jc w:val="center"/>
        <w:rPr>
          <w:b/>
          <w:sz w:val="28"/>
          <w:szCs w:val="28"/>
        </w:rPr>
      </w:pPr>
    </w:p>
    <w:p w14:paraId="5FB9E60A" w14:textId="77777777" w:rsidR="006743D0" w:rsidRPr="005562D4" w:rsidRDefault="006743D0" w:rsidP="006743D0">
      <w:pPr>
        <w:jc w:val="center"/>
        <w:rPr>
          <w:b/>
          <w:sz w:val="28"/>
          <w:szCs w:val="28"/>
        </w:rPr>
      </w:pPr>
      <w:r w:rsidRPr="005562D4">
        <w:rPr>
          <w:b/>
          <w:sz w:val="28"/>
          <w:szCs w:val="28"/>
        </w:rPr>
        <w:t xml:space="preserve">ГКУСО ВО «Муромский социально-реабилитационный центр для несовершеннолетних»             </w:t>
      </w:r>
    </w:p>
    <w:p w14:paraId="79BB0537" w14:textId="77777777" w:rsidR="006743D0" w:rsidRPr="005562D4" w:rsidRDefault="006743D0" w:rsidP="006743D0">
      <w:pPr>
        <w:rPr>
          <w:sz w:val="28"/>
          <w:szCs w:val="28"/>
          <w:u w:val="single"/>
        </w:rPr>
      </w:pPr>
    </w:p>
    <w:p w14:paraId="16C40B4A" w14:textId="77777777" w:rsidR="006743D0" w:rsidRPr="00040B3C" w:rsidRDefault="006743D0" w:rsidP="006743D0">
      <w:pPr>
        <w:pStyle w:val="afff4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40B3C">
        <w:rPr>
          <w:rFonts w:ascii="Times New Roman" w:hAnsi="Times New Roman"/>
          <w:b/>
          <w:sz w:val="28"/>
          <w:szCs w:val="28"/>
          <w:u w:val="single"/>
          <w:lang w:eastAsia="ru-RU"/>
        </w:rPr>
        <w:t>Общие положения</w:t>
      </w:r>
    </w:p>
    <w:p w14:paraId="79F1D68B" w14:textId="77777777" w:rsidR="006743D0" w:rsidRPr="00040B3C" w:rsidRDefault="006743D0" w:rsidP="006743D0">
      <w:pPr>
        <w:rPr>
          <w:sz w:val="28"/>
          <w:szCs w:val="28"/>
        </w:rPr>
      </w:pPr>
    </w:p>
    <w:p w14:paraId="4DC08955" w14:textId="77777777" w:rsidR="006743D0" w:rsidRPr="00765E4F" w:rsidRDefault="006743D0" w:rsidP="006743D0">
      <w:pPr>
        <w:ind w:firstLine="708"/>
        <w:rPr>
          <w:b/>
          <w:sz w:val="24"/>
          <w:szCs w:val="24"/>
        </w:rPr>
      </w:pPr>
      <w:r w:rsidRPr="00765E4F">
        <w:rPr>
          <w:sz w:val="24"/>
          <w:szCs w:val="24"/>
        </w:rPr>
        <w:t xml:space="preserve">  1.1. ГКУСО ВО «Муромский социально-реабилитационный центр для несовершеннолетних»</w:t>
      </w:r>
      <w:r w:rsidRPr="00765E4F">
        <w:rPr>
          <w:b/>
          <w:sz w:val="24"/>
          <w:szCs w:val="24"/>
        </w:rPr>
        <w:t xml:space="preserve"> </w:t>
      </w:r>
      <w:r w:rsidRPr="00765E4F">
        <w:rPr>
          <w:sz w:val="24"/>
          <w:szCs w:val="24"/>
        </w:rPr>
        <w:t>(далее Учреждение) относится к 2 категории объекта социального обеспечения.</w:t>
      </w:r>
    </w:p>
    <w:p w14:paraId="6E615F03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1.2. Охрана объектов Учреждения осуществляется круглосуточно охранным предприятием (далее – Исполнитель). </w:t>
      </w:r>
    </w:p>
    <w:p w14:paraId="2886EDD4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1.2.1. Исполнитель – юридическое лицо, должно иметь и предъявить Заказчику до начала исполнения обязанностей Копии лицензии на осуществление частной охранной деятельности, выданной в соответствии с Законом Российской Федерации от 11.03.1992 № 2487-1 «О частной детективной и охранной деятельности в Российской Федерации») или выписки из реестра лицензий в форме электронного документа, подписанного усиленной квалифицированной электронной подписью лицензирующего органа и составленного по форме,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:  </w:t>
      </w:r>
    </w:p>
    <w:p w14:paraId="57874EDB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-  обеспечение внутри объектового и пропускного режимов на объектах, за исключением объектов, предусмотренных п. 7 ст. 3 </w:t>
      </w:r>
      <w:r w:rsidRPr="00765E4F">
        <w:rPr>
          <w:noProof/>
          <w:sz w:val="24"/>
          <w:szCs w:val="24"/>
        </w:rPr>
        <w:t>Закона РФ от 11.03.1992           № 2487-1 «О частной детективной и охранной деятельности в Российской Федерации»</w:t>
      </w:r>
      <w:r w:rsidRPr="00765E4F">
        <w:rPr>
          <w:sz w:val="24"/>
          <w:szCs w:val="24"/>
        </w:rPr>
        <w:t>;</w:t>
      </w:r>
    </w:p>
    <w:p w14:paraId="7CE90FEE" w14:textId="77777777" w:rsidR="006743D0" w:rsidRPr="00765E4F" w:rsidRDefault="006743D0" w:rsidP="006743D0">
      <w:pPr>
        <w:ind w:firstLine="708"/>
        <w:rPr>
          <w:sz w:val="24"/>
          <w:szCs w:val="24"/>
        </w:rPr>
      </w:pPr>
      <w:r w:rsidRPr="00765E4F">
        <w:rPr>
          <w:sz w:val="24"/>
          <w:szCs w:val="24"/>
        </w:rPr>
        <w:t xml:space="preserve">  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. 3 ст. 11  Закона РФ от 11.03.1992 № 2487-1 «О частной детективной и охранной деятельности в Российской Федерации» ИЛИ охрана объектов и (или) имущества, а также обеспечение  внутриобъектового и пропускного режимов на объектах, которые имеют особо важное значение для обеспечения жизнедеятельности и безопасности государства и населения.</w:t>
      </w:r>
    </w:p>
    <w:p w14:paraId="14151EA4" w14:textId="77777777" w:rsidR="006743D0" w:rsidRPr="00765E4F" w:rsidRDefault="006743D0" w:rsidP="006743D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1.2.2. Если Исполнитель является подразделением вневедомственной охраны войск национальной гвардии, выполнение пункта 1.2.1. настоящего технического задания не требуется (Федеральный от 03.07.2016 № 226-ФЗ закон «О войсках национальной гвардии Российской Федерации»).</w:t>
      </w:r>
    </w:p>
    <w:p w14:paraId="094532C1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1.3. Объект охраны – территория Учреждения со всеми расположенными на ней объектами, материальными ценностями. </w:t>
      </w:r>
    </w:p>
    <w:p w14:paraId="3EB8B9EE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1.3.1 Пост охраны - контрольно-пропускной пункт. Количество круглосуточных постов – 1 (один) с 1 (одним) охранником, согласно Графика оказания Услуг (приложение № 1 к техническому заданию). Исполнитель обязан составить график работы своих сотрудников таким образом, что бы каждый из них работал не более 24 часов подряд. </w:t>
      </w:r>
    </w:p>
    <w:p w14:paraId="4FC1B28E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1.4. Учреждение обязано:</w:t>
      </w:r>
    </w:p>
    <w:p w14:paraId="54EBDC48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разработать маршрут патрулирования (обхода) территории Учреждения с учетом специфики Учреждения и расположения охраняемых объектов, в том числе ограждения и предоставить Исполнителю в срок не более 1 рабочего дня с даты заключения Контракта.</w:t>
      </w:r>
    </w:p>
    <w:p w14:paraId="776EA92B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lastRenderedPageBreak/>
        <w:t>- обеспечить пост охраны мебелью (1 стол, 1 стул, шкаф для одежды), оргтехникой (монитор); телефонным аппаратом, другим имуществом, переданным Учреждением Исполнителю по описи.</w:t>
      </w:r>
    </w:p>
    <w:p w14:paraId="6B5CCFDA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обеспечить пост охраны городской телефонной связью с возможностью выхода на междугороднюю и сотовую связь;</w:t>
      </w:r>
    </w:p>
    <w:p w14:paraId="629EDA80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определить туалетную комнату на территории Учреждения для санитарно-гигиенических процедур сотрудников Исполнителя.</w:t>
      </w:r>
    </w:p>
    <w:p w14:paraId="03314788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1.5. Не допускается наличие на посту охраны телевизоров, диванов, кроватей, иного оборудования, наличие которого не согласовано с Учреждением.</w:t>
      </w:r>
    </w:p>
    <w:p w14:paraId="1491D685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color w:val="000000"/>
          <w:sz w:val="24"/>
          <w:szCs w:val="24"/>
        </w:rPr>
        <w:t xml:space="preserve">1.6. </w:t>
      </w:r>
      <w:r w:rsidRPr="00765E4F">
        <w:rPr>
          <w:sz w:val="24"/>
          <w:szCs w:val="24"/>
        </w:rPr>
        <w:t>Сотрудники Исполнителя при оказании охранных услуг обязаны:</w:t>
      </w:r>
    </w:p>
    <w:p w14:paraId="39DF62F1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иметь удостоверение охранника (за счет Исполнителя);</w:t>
      </w:r>
    </w:p>
    <w:p w14:paraId="49E391FD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быть одетым в служебную форму по сезону (за счет Исполнителя);</w:t>
      </w:r>
    </w:p>
    <w:p w14:paraId="3A6479F7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иметь бейдж (идентификационную карточку), включающую в себя фотографию, ФИО, должность, название охранной организации, подпись и печать руководителя (за счет Исполнителя);</w:t>
      </w:r>
    </w:p>
    <w:p w14:paraId="3BA7D784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действовать по согласованному с Учреждением алгоритму действий при возникновении чрезвычайных и нештатных ситуаций (пожар, попытка незаконного проникновения на охраняемый объект, обнаружение посторонних предметов, захват заложников и др.);</w:t>
      </w:r>
    </w:p>
    <w:p w14:paraId="3103B42D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иметь в наличии средства служебной радиосвязи и/или сотовой связи, обеспечивающие бесперебойную связь на охраняемой территории Учреждения между сотрудниками дежурной смены охраны Исполнителя и ответственным сотрудником Учреждения по вопросам обеспечения безопасности (за счет Исполнителя).</w:t>
      </w:r>
    </w:p>
    <w:p w14:paraId="7623F84A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иметь в наличии сертифицированные средства для защиты органов дыхания (за счет Исполнителя);</w:t>
      </w:r>
    </w:p>
    <w:p w14:paraId="5CF915D5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не допускать к выполнению обязанностей по охране охранников - стажёров.</w:t>
      </w:r>
    </w:p>
    <w:p w14:paraId="5AC77C65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1.7. Сотрудники Исполнителя при оказании охранных услуг имеют право носить и применять спецсредства, предусмотренные </w:t>
      </w:r>
      <w:r w:rsidRPr="00765E4F">
        <w:rPr>
          <w:noProof/>
          <w:sz w:val="24"/>
          <w:szCs w:val="24"/>
        </w:rPr>
        <w:t>Законом РФ от 11.03.1992 № 2487-1 «О частной детективной и охранной деятельности в Российской Федерации».</w:t>
      </w:r>
    </w:p>
    <w:p w14:paraId="31FC1DBC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1.8. Пост охраны комплектуется Исполнителем из расчета установленного действующим трудовым законодательством Российской Федерации коэффициента сменности в зависимости от режима труда. Исполнитель обязан обеспечить работу каждого сотрудника охраны согласно графику дежурства, согласованного с Учреждением. Изменение в графике дежурства согласовывается с Учреждением в обязательном порядке.</w:t>
      </w:r>
    </w:p>
    <w:p w14:paraId="300D967B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1.9. В случае если сотрудником Исполнителя допускаются грубые нарушения настоящего Положения, Исполнитель обязан заменить сотрудника охраны по заявке Учреждения. При этом время замены сотрудника не должно превышать 1 (одного) часа с момента получения заявки от Учреждения.</w:t>
      </w:r>
    </w:p>
    <w:p w14:paraId="1452B6B7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1.10. Инструкция по охране территории Учреждения разрабатывается Исполнителем и предоставляется в Учреждение на согласование в срок не более 1 (одного) рабочего дня с даты заключения Контракта. Инструкция не должна противоречить положениям настоящего технического задания.</w:t>
      </w:r>
    </w:p>
    <w:p w14:paraId="44384FA4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1.11. Прием и сдача дежурства сменами охраны производится с 8:00 до 8:30.</w:t>
      </w:r>
    </w:p>
    <w:p w14:paraId="3F541328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1.12. </w:t>
      </w:r>
      <w:r w:rsidRPr="00765E4F">
        <w:rPr>
          <w:color w:val="000000"/>
          <w:sz w:val="24"/>
          <w:szCs w:val="24"/>
        </w:rPr>
        <w:t xml:space="preserve">В соответствии с Трудовым кодексом Исполнитель определяет сотруднику охраны порядок отдыха </w:t>
      </w:r>
      <w:r w:rsidRPr="00765E4F">
        <w:rPr>
          <w:sz w:val="24"/>
          <w:szCs w:val="24"/>
        </w:rPr>
        <w:t xml:space="preserve">и приема пищи. </w:t>
      </w:r>
    </w:p>
    <w:p w14:paraId="176FB170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color w:val="000000"/>
          <w:sz w:val="24"/>
          <w:szCs w:val="24"/>
        </w:rPr>
        <w:t xml:space="preserve">1.13. </w:t>
      </w:r>
      <w:r w:rsidRPr="00765E4F">
        <w:rPr>
          <w:sz w:val="24"/>
          <w:szCs w:val="24"/>
        </w:rPr>
        <w:t>Доклад о результатах дежурства за сутки производится сотрудником Исполнителя с 8:00 до 8:30 заведующему стационарным отделением.</w:t>
      </w:r>
    </w:p>
    <w:p w14:paraId="32F6C93D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1.14. На сотрудника охраны Исполнителя возложены следующие функции:</w:t>
      </w:r>
    </w:p>
    <w:p w14:paraId="409301CD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поддержание общественного порядка на объекте, осуществление пропускного режима, охрана товарно-материальных ценностей, находящихся на территории охраняемого объекта,</w:t>
      </w:r>
    </w:p>
    <w:p w14:paraId="62B8EABD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lastRenderedPageBreak/>
        <w:t>- предотвращение и пресечение всех противоправных действий, направленных на нанесение ущерба охраняемому объекту, в отношении сотрудников и получателей социальных услуг.</w:t>
      </w:r>
    </w:p>
    <w:p w14:paraId="6B12499F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пресечение несанкционированного проникновения на территорию и на объекты Учреждения посторонних лиц;</w:t>
      </w:r>
    </w:p>
    <w:p w14:paraId="379F475B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пресечение несанкционированного движения автотранспорта на территории охраняемого объекта.</w:t>
      </w:r>
    </w:p>
    <w:p w14:paraId="74814BCA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1.15. Для выполнения возложенных функций сотрудник охраны Исполнителя обязан:</w:t>
      </w:r>
    </w:p>
    <w:p w14:paraId="1F458D81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пройти вводный инструктаж у директора Учреждения либо у иного уполномоченного должностного лица Учреждения по особенностям работы с клиентами Учреждения,</w:t>
      </w:r>
    </w:p>
    <w:p w14:paraId="4A5250EC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соблюдать действующее законодательство, нормы и принципы гуманного и толерантного отношения к инвалидам и инвалидности,</w:t>
      </w:r>
    </w:p>
    <w:p w14:paraId="52F75D60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хранить и носить спецодежду и спецсредства в условиях, обеспечивающих их сохранность и исключающих возможность доступа посторонних лиц,</w:t>
      </w:r>
    </w:p>
    <w:p w14:paraId="76C61E70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обеспечивать сохранность вверенных ему материальных ценностей, имущества и документации, вести документацию в соответствии с настоящим Техническим заданием;</w:t>
      </w:r>
    </w:p>
    <w:p w14:paraId="298AA47A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обеспечивать осуществление пропускного и внутри объектового режимов;</w:t>
      </w:r>
    </w:p>
    <w:p w14:paraId="46D4A47A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вести журнал посещений по установленной форме с обязательным указанием времени прибытия и времени убытия из Учреждения;</w:t>
      </w:r>
    </w:p>
    <w:p w14:paraId="66B6B316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сообщать по телефону в приемную директора Учреждения, соответствующие медицинские части о посетителе, пришедшем в Учреждение;</w:t>
      </w:r>
    </w:p>
    <w:p w14:paraId="0A0139DF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сопровождать посетителя, пришедшего в Учреждение, до центрального входа в корпусы (либо до входа в администрацию Учреждения), где посетителей обязаны встретить представители Учреждения;</w:t>
      </w:r>
    </w:p>
    <w:p w14:paraId="6C15E28C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обеспечивать охрану общественного порядка на территории Учреждения;</w:t>
      </w:r>
    </w:p>
    <w:p w14:paraId="1EA0FA17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оказывать помощь медицинскому персоналу Учреждения по наведению порядка среди получателей социальных услуг Учреждения;</w:t>
      </w:r>
    </w:p>
    <w:p w14:paraId="20A7071E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обходить территорию Учреждения не реже 1 раза в 60 минут в соответствии с маршрутом патрулирования территории с отметкой в журналах обходов;</w:t>
      </w:r>
    </w:p>
    <w:p w14:paraId="42C8DDAB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по окончании смены с 8:00 до 8:30 передать по описи пост охраны с перечислением имущества Учреждения, находящего на посту охраны с описанием его технического состояния, с отражением в «Журнале приема и сдачи дежурства» и с подтверждением уполномоченного представителя Учреждения следующей дежурной смене;</w:t>
      </w:r>
    </w:p>
    <w:p w14:paraId="2EECC5CF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 - аккуратно пользоваться отведенной туалетной комнатой на территории Учреждения.</w:t>
      </w:r>
    </w:p>
    <w:p w14:paraId="4C6D6420" w14:textId="77777777" w:rsidR="006743D0" w:rsidRPr="00765E4F" w:rsidRDefault="006743D0" w:rsidP="006743D0">
      <w:pPr>
        <w:rPr>
          <w:b/>
          <w:sz w:val="24"/>
          <w:szCs w:val="24"/>
          <w:u w:val="single"/>
        </w:rPr>
      </w:pPr>
    </w:p>
    <w:p w14:paraId="1BA6F5DF" w14:textId="77777777" w:rsidR="006743D0" w:rsidRPr="00765E4F" w:rsidRDefault="006743D0" w:rsidP="006743D0">
      <w:pPr>
        <w:pStyle w:val="afff4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65E4F">
        <w:rPr>
          <w:rFonts w:ascii="Times New Roman" w:hAnsi="Times New Roman"/>
          <w:b/>
          <w:sz w:val="24"/>
          <w:szCs w:val="24"/>
          <w:u w:val="single"/>
          <w:lang w:eastAsia="ru-RU"/>
        </w:rPr>
        <w:t>Сдача объектов под охрану</w:t>
      </w:r>
      <w:r w:rsidRPr="00765E4F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14:paraId="6F33221B" w14:textId="77777777" w:rsidR="006743D0" w:rsidRPr="00765E4F" w:rsidRDefault="006743D0" w:rsidP="006743D0">
      <w:pPr>
        <w:rPr>
          <w:sz w:val="24"/>
          <w:szCs w:val="24"/>
          <w:u w:val="single"/>
        </w:rPr>
      </w:pPr>
    </w:p>
    <w:p w14:paraId="17B06B8F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2.1. Сдача объектов под охрану ежедневно производится материально ответственными лицами Учреждения, либо лицами, назначенными приказом директора Учреждения.</w:t>
      </w:r>
    </w:p>
    <w:p w14:paraId="661B0944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2.2. При сдаче объекта сотрудник охраны совместно с лицом, сдающим объект:</w:t>
      </w:r>
    </w:p>
    <w:p w14:paraId="363F5803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осматривают помещения на предмет отсутствия признаков возгорания;</w:t>
      </w:r>
    </w:p>
    <w:p w14:paraId="37202A8E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осматривают целостность окон и дверей;</w:t>
      </w:r>
    </w:p>
    <w:p w14:paraId="680D5DA7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проверяют включение пожарной и охранной сигнализации;</w:t>
      </w:r>
    </w:p>
    <w:p w14:paraId="63CEC83A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закрывают и опечатывают двери.</w:t>
      </w:r>
    </w:p>
    <w:p w14:paraId="0EE43CE1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2.3. Сотрудник охраны Исполнителя и лицо, сдающее помещение под охрану, производят запись в «Журнале приема-сдачи объекта».</w:t>
      </w:r>
    </w:p>
    <w:p w14:paraId="6500351D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2.4. Под охрану сдаются объекты в составе:</w:t>
      </w:r>
    </w:p>
    <w:p w14:paraId="54028E46" w14:textId="77777777" w:rsidR="006743D0" w:rsidRPr="00765E4F" w:rsidRDefault="006743D0" w:rsidP="006743D0">
      <w:pPr>
        <w:tabs>
          <w:tab w:val="left" w:pos="5400"/>
        </w:tabs>
        <w:rPr>
          <w:sz w:val="24"/>
          <w:szCs w:val="24"/>
        </w:rPr>
      </w:pPr>
      <w:r w:rsidRPr="00765E4F">
        <w:rPr>
          <w:sz w:val="24"/>
          <w:szCs w:val="24"/>
        </w:rPr>
        <w:t>- земельный участок площадью 3876 кв. м с находящимися на нём ограждением, воротами, калитками (2 шт), скамейками садовыми (5 шт.), беседкой деревянной (1шт.), верандой деревянной (1шт), игровой площадкой;</w:t>
      </w:r>
    </w:p>
    <w:p w14:paraId="0118ED1F" w14:textId="77777777" w:rsidR="006743D0" w:rsidRPr="00765E4F" w:rsidRDefault="006743D0" w:rsidP="006743D0">
      <w:pPr>
        <w:tabs>
          <w:tab w:val="left" w:pos="5400"/>
        </w:tabs>
        <w:rPr>
          <w:sz w:val="24"/>
          <w:szCs w:val="24"/>
        </w:rPr>
      </w:pPr>
      <w:r w:rsidRPr="00765E4F">
        <w:rPr>
          <w:sz w:val="24"/>
          <w:szCs w:val="24"/>
        </w:rPr>
        <w:lastRenderedPageBreak/>
        <w:t>- здание стационарного отделения - общей площадью 531,8 кв. м;</w:t>
      </w:r>
    </w:p>
    <w:p w14:paraId="344D81FF" w14:textId="77777777" w:rsidR="006743D0" w:rsidRPr="00765E4F" w:rsidRDefault="006743D0" w:rsidP="006743D0">
      <w:pPr>
        <w:tabs>
          <w:tab w:val="left" w:pos="5400"/>
        </w:tabs>
        <w:rPr>
          <w:sz w:val="24"/>
          <w:szCs w:val="24"/>
        </w:rPr>
      </w:pPr>
      <w:r w:rsidRPr="00765E4F">
        <w:rPr>
          <w:sz w:val="24"/>
          <w:szCs w:val="24"/>
        </w:rPr>
        <w:t>- нежилое здание – общей площадью 25,9 кв. м.</w:t>
      </w:r>
    </w:p>
    <w:p w14:paraId="1C80F546" w14:textId="77777777" w:rsidR="006743D0" w:rsidRPr="00765E4F" w:rsidRDefault="006743D0" w:rsidP="006743D0">
      <w:pPr>
        <w:rPr>
          <w:b/>
          <w:sz w:val="24"/>
          <w:szCs w:val="24"/>
          <w:u w:val="single"/>
        </w:rPr>
      </w:pPr>
    </w:p>
    <w:p w14:paraId="1A4E310C" w14:textId="77777777" w:rsidR="006743D0" w:rsidRPr="00765E4F" w:rsidRDefault="006743D0" w:rsidP="006743D0">
      <w:pPr>
        <w:jc w:val="center"/>
        <w:rPr>
          <w:b/>
          <w:sz w:val="24"/>
          <w:szCs w:val="24"/>
          <w:u w:val="single"/>
        </w:rPr>
      </w:pPr>
      <w:r w:rsidRPr="00765E4F">
        <w:rPr>
          <w:b/>
          <w:sz w:val="24"/>
          <w:szCs w:val="24"/>
          <w:u w:val="single"/>
        </w:rPr>
        <w:t>3.Прием объектов с охраны.</w:t>
      </w:r>
    </w:p>
    <w:p w14:paraId="44BC5471" w14:textId="77777777" w:rsidR="006743D0" w:rsidRPr="00765E4F" w:rsidRDefault="006743D0" w:rsidP="006743D0">
      <w:pPr>
        <w:rPr>
          <w:sz w:val="24"/>
          <w:szCs w:val="24"/>
          <w:u w:val="single"/>
        </w:rPr>
      </w:pPr>
    </w:p>
    <w:p w14:paraId="0800424B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3.1. Прием объектов с охраны осуществляется в присутствии сотрудника охраны Исполнителя материально ответственными лицами Учреждения, либо лицами, назначенными приказом директора Учреждения. Ответственные лица Учреждения расписываются в «Журнале приема-сдачи объекта под охрану» после осмотра:</w:t>
      </w:r>
    </w:p>
    <w:p w14:paraId="0CFBDAC4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- дверей и окон на предмет целостности; </w:t>
      </w:r>
    </w:p>
    <w:p w14:paraId="3504486D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- проверки наличия целостности пломб (печатей) на входных дверях объекта. </w:t>
      </w:r>
    </w:p>
    <w:p w14:paraId="005B526C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3.2. Разрешается снятие объектов с охраны материально ответственными лицами в нерабочее время (с 17:00 до 8:00) по устному распоряжению директора Учреждения (лица, его замещающего) в случае аварийных ситуаций на коммуникациях, пожаре, стихийных бедствиях, возникновения форс-мажорных обстоятельств.</w:t>
      </w:r>
    </w:p>
    <w:p w14:paraId="4A759E06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3.3. В случае возникновения чрезвычайных ситуаций сотрудник охраны Исполнителя  в присутствии дежурного персонала Учреждения имеет право открыть помещение, в котором произошла чрезвычайная ситуация (пожар, аварийный прорыв инженерных коммуникаций и т.д.).</w:t>
      </w:r>
    </w:p>
    <w:p w14:paraId="1D3C2D24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3.4. Запасные ключи от помещений объекта в опечатанных тубах находятся в администрации Учреждения.</w:t>
      </w:r>
    </w:p>
    <w:p w14:paraId="289C8197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3.5. По всем случаям снятия объекта с охраны в нерабочее время сотрудником Исполнителя должен быть составлен Акт с участием представителя Учреждения.</w:t>
      </w:r>
    </w:p>
    <w:p w14:paraId="17244A96" w14:textId="77777777" w:rsidR="006743D0" w:rsidRPr="00765E4F" w:rsidRDefault="006743D0" w:rsidP="006743D0">
      <w:pPr>
        <w:ind w:firstLine="851"/>
        <w:rPr>
          <w:sz w:val="24"/>
          <w:szCs w:val="24"/>
        </w:rPr>
      </w:pPr>
    </w:p>
    <w:p w14:paraId="664E0FF7" w14:textId="77777777" w:rsidR="006743D0" w:rsidRPr="00765E4F" w:rsidRDefault="006743D0" w:rsidP="006743D0">
      <w:pPr>
        <w:jc w:val="center"/>
        <w:rPr>
          <w:sz w:val="24"/>
          <w:szCs w:val="24"/>
          <w:u w:val="single"/>
        </w:rPr>
      </w:pPr>
      <w:r w:rsidRPr="00765E4F">
        <w:rPr>
          <w:b/>
          <w:sz w:val="24"/>
          <w:szCs w:val="24"/>
          <w:u w:val="single"/>
        </w:rPr>
        <w:t>4.Охрана объектов</w:t>
      </w:r>
      <w:r w:rsidRPr="00765E4F">
        <w:rPr>
          <w:sz w:val="24"/>
          <w:szCs w:val="24"/>
          <w:u w:val="single"/>
        </w:rPr>
        <w:t>.</w:t>
      </w:r>
    </w:p>
    <w:p w14:paraId="5BC76EC4" w14:textId="77777777" w:rsidR="006743D0" w:rsidRPr="00765E4F" w:rsidRDefault="006743D0" w:rsidP="006743D0">
      <w:pPr>
        <w:rPr>
          <w:sz w:val="24"/>
          <w:szCs w:val="24"/>
          <w:u w:val="single"/>
        </w:rPr>
      </w:pPr>
    </w:p>
    <w:p w14:paraId="0CF12E99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4.1. Обход территории Учреждения осуществляется не реже 1 раза в 60 минут в соответствии с маршрутом патрулирования с отметкой в журналах обходов.</w:t>
      </w:r>
    </w:p>
    <w:p w14:paraId="1B954B72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4.2. Сотрудник охраны Исполнителя обязан выявлять попытки проникновения посторонних лиц на охраняемые объекты и пресекать их доступными ему способами, в том числе и задерживать нарушителей. При задержании нарушителей сотрудник охраны обязан незамедлительно сообщать о факте задержания в дежурную часть правоохранительных органов, директору Учреждения и ответственному дежурному по Учреждению.</w:t>
      </w:r>
    </w:p>
    <w:p w14:paraId="497C202B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4.3. В случае проникновения посторонних лиц на охраняемый объект сотрудник охраны обязан принимать меры к их розыску, сообщать директору Учреждения, ответственному дежурному по Учреждению и в дежурную часть правоохранительных органов, принимать меры к сохранению следов проникновения.</w:t>
      </w:r>
    </w:p>
    <w:p w14:paraId="39EADD99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4.4. При срабатывании пожарной сигнализации на одном из объектов сотрудник охраны Исполнителя совместно с дежурным медицинским персоналом Учреждения комиссионно обследуют здания на предмет возгорания. В случае выявления пожара выполняются действия по противопожарной инструкции. В случае ложного срабатывания сигнализации объект сдается под охрану комиссионно с записью в «Журнале приема и сдачи объекта под охрану».</w:t>
      </w:r>
    </w:p>
    <w:p w14:paraId="02441778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4.5. Сотрудник охраны Исполнителя должен четко знать места расположения средств пожаротушения и связи на объекте и уметь ими пользоваться практически.</w:t>
      </w:r>
    </w:p>
    <w:p w14:paraId="094504C1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4.6. </w:t>
      </w:r>
      <w:r w:rsidRPr="00765E4F">
        <w:rPr>
          <w:bCs/>
          <w:sz w:val="24"/>
          <w:szCs w:val="24"/>
        </w:rPr>
        <w:t xml:space="preserve">В целях обеспечения </w:t>
      </w:r>
      <w:r w:rsidRPr="00765E4F">
        <w:rPr>
          <w:sz w:val="24"/>
          <w:szCs w:val="24"/>
        </w:rPr>
        <w:t>безопасности получателей социальных услуг и работников Учреждения сотрудник охраны Исполнителя производит осмотр вносимых и выносимых личных вещей, въезжающих и выезжающих транспортных средств.</w:t>
      </w:r>
    </w:p>
    <w:p w14:paraId="37D40F65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4.7. Осмотр производится сотрудниками Исполнителя путем внешнего наблюдения за вносимыми и выносимыми личными вещами. При наличии оснований предполагать наличие у лица запрещенных к проносу или выносу с территории охраняемого объекта предметов, производится осмотр личных вещей лица с его добровольного согласия. В ходе проведения осмотра личных вещей проверяющий не имеет права самостоятельно прикасаться к вещам, но </w:t>
      </w:r>
      <w:r w:rsidRPr="00765E4F">
        <w:rPr>
          <w:sz w:val="24"/>
          <w:szCs w:val="24"/>
        </w:rPr>
        <w:lastRenderedPageBreak/>
        <w:t>может попросить добровольно продемонстрировать содержимое ручной клади, выложить из ручной клади и продемонстрировать какие-либо предметы.</w:t>
      </w:r>
    </w:p>
    <w:p w14:paraId="5D5F77C3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4.8. Сотрудник охраны Исполнителя, осуществляющий осмотр, обязан:</w:t>
      </w:r>
    </w:p>
    <w:p w14:paraId="32825BD7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быть внимательным и вежливым, не допускать действий, унижающих достоинство проверяемых лиц;</w:t>
      </w:r>
    </w:p>
    <w:p w14:paraId="4E0A2571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не вправе разглашать сведения, связанные с производством осмотра;</w:t>
      </w:r>
    </w:p>
    <w:p w14:paraId="764B2DD3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проявлять бдительность;</w:t>
      </w:r>
    </w:p>
    <w:p w14:paraId="3D29E652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осмотр имущества производить в присутствии лица, сопровождающего данное имущество;</w:t>
      </w:r>
    </w:p>
    <w:p w14:paraId="0B75BC92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при обнаружении в ходе осмотра каких-либо предметов, не подлежащих выносу с территории Учреждения, задержанное лицо вместе с имуществом сопровождается сотрудником охраны в рабочее время в приемную директора Учреждения, в нерабочее время - в помещение медицинской части корпуса №1 для дальнейшего разбирательства;</w:t>
      </w:r>
    </w:p>
    <w:p w14:paraId="3ECFEC47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- в случае отказа от проведения осмотра имущества, лицу, сопровождающему данное имущество, необходимо предложить задержаться на КПП. О данном случае сообщить директору Учреждения (лицу, его замещающему) и вызвать сотрудника полиции. </w:t>
      </w:r>
    </w:p>
    <w:p w14:paraId="49A84552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в случае обнаружения при осмотре каких-либо предметов, не подлежащих вносу на территорию Учреждения (взрывчатые вещества; горючие и легко воспламеняющиеся жидкости; материалы или другие вещества, способные нанести ущерб жизни и здоровью людей; оружие, боеприпасы и спецсредства; аудио- и видеозаписывающую фотоаппаратуру; радиопередающую аппаратуру, электронные носители) лицо, сопровождающее данное имущество, не допускается на территорию Учреждения. Сотрудник охраны Исполнителя обязан оповестить о данном факте директора Учреждения (лица, его замещающего) и руководство охранного предприятия и действовать по их указанию.</w:t>
      </w:r>
    </w:p>
    <w:p w14:paraId="57783959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4.9. При наличии данных, свидетельствующих о совершении хищений, сотрудник охраны Исполнителя обязан задержать лицо, совершившее хищение (или подозреваемое в этом хищении) и вызвать полицию. Сотрудники полиции в присутствии сотрудников охраны и представителя Учреждения должны произвести осмотр вещей или транспорта, в том числе личного, лиц, подозреваемых в хищении.</w:t>
      </w:r>
    </w:p>
    <w:p w14:paraId="3A3CEE03" w14:textId="77777777" w:rsidR="006743D0" w:rsidRPr="00765E4F" w:rsidRDefault="006743D0" w:rsidP="006743D0">
      <w:pPr>
        <w:rPr>
          <w:b/>
          <w:sz w:val="24"/>
          <w:szCs w:val="24"/>
          <w:u w:val="single"/>
        </w:rPr>
      </w:pPr>
    </w:p>
    <w:p w14:paraId="4E83CB65" w14:textId="77777777" w:rsidR="006743D0" w:rsidRPr="00765E4F" w:rsidRDefault="006743D0" w:rsidP="006743D0">
      <w:pPr>
        <w:jc w:val="center"/>
        <w:rPr>
          <w:sz w:val="24"/>
          <w:szCs w:val="24"/>
          <w:u w:val="single"/>
        </w:rPr>
      </w:pPr>
      <w:r w:rsidRPr="00765E4F">
        <w:rPr>
          <w:b/>
          <w:sz w:val="24"/>
          <w:szCs w:val="24"/>
          <w:u w:val="single"/>
        </w:rPr>
        <w:t>5. Охрана общественного порядка</w:t>
      </w:r>
      <w:r w:rsidRPr="00765E4F">
        <w:rPr>
          <w:sz w:val="24"/>
          <w:szCs w:val="24"/>
          <w:u w:val="single"/>
        </w:rPr>
        <w:t>.</w:t>
      </w:r>
    </w:p>
    <w:p w14:paraId="311EC785" w14:textId="77777777" w:rsidR="006743D0" w:rsidRPr="00765E4F" w:rsidRDefault="006743D0" w:rsidP="006743D0">
      <w:pPr>
        <w:rPr>
          <w:sz w:val="24"/>
          <w:szCs w:val="24"/>
          <w:u w:val="single"/>
        </w:rPr>
      </w:pPr>
    </w:p>
    <w:p w14:paraId="04D90D64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5.1. Сотрудники охраны Исполнителя обеспечивают охрану общественного порядка на территории Учреждения, в стационарном отделении и приемном отделениях в порядке, предусмотренном законом РФ «О частной детективной и охранной деятельности в РФ». При необходимости осуществляют вызов сотрудников полиции.</w:t>
      </w:r>
    </w:p>
    <w:p w14:paraId="15E3612A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5.2. Запрещается проход на территорию Учреждения лиц, находящихся в состоянии алкогольного, наркотического, токсического опьянения.</w:t>
      </w:r>
    </w:p>
    <w:p w14:paraId="4F1345B3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 xml:space="preserve">5.3. Запрещается проводить на территории Учреждения фото-, видео- съёмку без разрешения директора Учреждения (лица, его замещающего). </w:t>
      </w:r>
    </w:p>
    <w:p w14:paraId="3165BBC5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5.4. Посетителям запрещается заходить в служебные помещения Учреждения и бесконтрольно перемещаться по Учреждению.</w:t>
      </w:r>
    </w:p>
    <w:p w14:paraId="26E142F1" w14:textId="77777777" w:rsidR="006743D0" w:rsidRPr="00765E4F" w:rsidRDefault="006743D0" w:rsidP="006743D0">
      <w:pPr>
        <w:ind w:firstLine="851"/>
        <w:rPr>
          <w:sz w:val="24"/>
          <w:szCs w:val="24"/>
        </w:rPr>
      </w:pPr>
    </w:p>
    <w:p w14:paraId="2AD1F13E" w14:textId="77777777" w:rsidR="006743D0" w:rsidRPr="00765E4F" w:rsidRDefault="006743D0" w:rsidP="006743D0">
      <w:pPr>
        <w:rPr>
          <w:sz w:val="24"/>
          <w:szCs w:val="24"/>
        </w:rPr>
      </w:pPr>
    </w:p>
    <w:p w14:paraId="53209B42" w14:textId="77777777" w:rsidR="006743D0" w:rsidRPr="00765E4F" w:rsidRDefault="006743D0" w:rsidP="006743D0">
      <w:pPr>
        <w:jc w:val="center"/>
        <w:rPr>
          <w:b/>
          <w:sz w:val="24"/>
          <w:szCs w:val="24"/>
          <w:u w:val="single"/>
        </w:rPr>
      </w:pPr>
      <w:r w:rsidRPr="00765E4F">
        <w:rPr>
          <w:b/>
          <w:sz w:val="24"/>
          <w:szCs w:val="24"/>
          <w:u w:val="single"/>
        </w:rPr>
        <w:t>6. Пропускной и внутри объектовый режим</w:t>
      </w:r>
    </w:p>
    <w:p w14:paraId="24F1149C" w14:textId="77777777" w:rsidR="006743D0" w:rsidRPr="00765E4F" w:rsidRDefault="006743D0" w:rsidP="006743D0">
      <w:pPr>
        <w:rPr>
          <w:b/>
          <w:sz w:val="24"/>
          <w:szCs w:val="24"/>
        </w:rPr>
      </w:pPr>
    </w:p>
    <w:p w14:paraId="4FB07226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1. Вход на территорию Учреждения и выход сотрудников, получателей социальных услуг Учреждения, сопровождающих их лиц и иных лиц осуществляется через пост охраны.</w:t>
      </w:r>
    </w:p>
    <w:p w14:paraId="3F17EE9A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2. Разрешается пропуск в Учреждение:</w:t>
      </w:r>
    </w:p>
    <w:p w14:paraId="142958C6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lastRenderedPageBreak/>
        <w:t>- несовершеннолетних получателей социальных услуг в возрасте от 3 до 18 лет, лиц их сопровождающих;</w:t>
      </w:r>
    </w:p>
    <w:p w14:paraId="113F5AB5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- сотрудников Учреждения, согласно графика их работы и (или) в случае устного распоряжения директора Учреждения;</w:t>
      </w:r>
    </w:p>
    <w:p w14:paraId="46877CC3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- лиц, указанные в п.6.7., предъявивших соответствующие документы.</w:t>
      </w:r>
    </w:p>
    <w:p w14:paraId="56CA28B8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2.1. При приеме несовершеннолетних, сотрудник охраны Исполнителя обязан сообщить о данном факте ответственному от руководства.</w:t>
      </w:r>
    </w:p>
    <w:p w14:paraId="2488F98E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3. Требования по организации пропускного и внутриобъектового режимов на территории Учреждения обязательны для выполнения всеми работниками Учреждения, а также лицами, временно находящимися на территории Учреждения.</w:t>
      </w:r>
    </w:p>
    <w:p w14:paraId="35DA86D7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4. За нарушение пропускного и внутриобъектового режимов виновные лица задерживаются сотрудниками охраны с составлением актов задержания.</w:t>
      </w:r>
    </w:p>
    <w:p w14:paraId="1B73C02C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5. Запрещается приносить (привозить) на территорию Учреждения спиртные напитки, наркотические, токсические, психотропные, отравляющие, легковоспламеняющиеся, взрывоопасные вещества, яды, оружие и иные предметы, способные причинить вред жизни и здоровью людей, собственности Учреждения.</w:t>
      </w:r>
    </w:p>
    <w:p w14:paraId="42A01833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6. Пропуск автотранспорта осуществляется через ворота. Ворота на охраняемую территорию должны быть закрыты постоянно, за исключением времени, необходимого на въезд и выезд автотранспорта.</w:t>
      </w:r>
    </w:p>
    <w:p w14:paraId="12CD298F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7. Правом прохода на территорию Учреждения при предъявлении служебного удостоверения пользуются: сотрудники органов власти, ведомств силовых структур, надзорных органов, контролирующих органов и иных экстренных служб при исполнении ими своих служебных обязанностей.</w:t>
      </w:r>
    </w:p>
    <w:p w14:paraId="63BFFBEF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8. О приходе лиц, указанных в пункте 6.7., сотрудник Исполнителя незамедлительно докладывает по телефону директору Учреждения или лицу, его замещающему, а в выходные и (или) праздничные дни – ответственному от руководства Учреждения, производит запись в Журнале учета посетителей.</w:t>
      </w:r>
    </w:p>
    <w:p w14:paraId="5730E760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9. В случае возникновения на территории Учреждения возможных чрезвычайных и экстремальных ситуаций, пожаров или террористического акта вышеназванные лица пропускаются незамедлительно, после чего делается запись в Журнале учета посетителей и сообщается директору Учреждения или лицу, его замещающему.</w:t>
      </w:r>
    </w:p>
    <w:p w14:paraId="0A2928C4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10. Все сотрудники охраны и дежурная смена Учреждения должны знать способы извещения о пожаре, номера телефонов для вызова пожарной команды и аварийных служб.</w:t>
      </w:r>
    </w:p>
    <w:p w14:paraId="680DA757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11. Основными задачами сотрудника Исполнителя в процессе обеспечения пропускного и внутриобъектового режимов являются:</w:t>
      </w:r>
    </w:p>
    <w:p w14:paraId="6ED9A106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- обеспечение пропускного и внутриобъектового режимов;</w:t>
      </w:r>
    </w:p>
    <w:p w14:paraId="2E035D04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- осуществление проверки документов личности посетителей на посту охраны с фиксированием данных в журнале;</w:t>
      </w:r>
    </w:p>
    <w:p w14:paraId="5214236A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- пропуск на территорию Учреждения посетителей, исполнителей работ, услуг и поставщиков товаров и сотрудников только при наличии удостоверяющих документов;</w:t>
      </w:r>
    </w:p>
    <w:p w14:paraId="699F85DA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- осуществление пропуска сторонних лиц и въезд сторонних автомобилей только по разрешению директора Учреждения или лица, его заменяющего;</w:t>
      </w:r>
    </w:p>
    <w:p w14:paraId="27DEEF10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- осуществление охраны объектов жизнедеятельности Учреждения;</w:t>
      </w:r>
    </w:p>
    <w:p w14:paraId="2E85FDBF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- предотвращение фактов хищения материальных ценностей;</w:t>
      </w:r>
    </w:p>
    <w:p w14:paraId="6564666B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lastRenderedPageBreak/>
        <w:t>- охрана жизни и здоровья получателей социальных услуг Учреждения, работников Учреждения от противоправных посягательств на территории Учреждения.</w:t>
      </w:r>
    </w:p>
    <w:p w14:paraId="57BA1580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6.12. Сотрудники охраны Исполнителя вправе вносить администрации Учреждения предложения по соблюдению и улучшению пропускного и внутриобъектового режимов.</w:t>
      </w:r>
    </w:p>
    <w:p w14:paraId="18D7A84B" w14:textId="77777777" w:rsidR="006743D0" w:rsidRPr="00765E4F" w:rsidRDefault="006743D0" w:rsidP="006743D0">
      <w:pPr>
        <w:rPr>
          <w:sz w:val="24"/>
          <w:szCs w:val="24"/>
        </w:rPr>
      </w:pPr>
    </w:p>
    <w:p w14:paraId="24600217" w14:textId="77777777" w:rsidR="006743D0" w:rsidRPr="00765E4F" w:rsidRDefault="006743D0" w:rsidP="006743D0">
      <w:pPr>
        <w:jc w:val="center"/>
        <w:rPr>
          <w:bCs/>
          <w:sz w:val="24"/>
          <w:szCs w:val="24"/>
          <w:u w:val="single"/>
        </w:rPr>
      </w:pPr>
      <w:r w:rsidRPr="00765E4F">
        <w:rPr>
          <w:b/>
          <w:bCs/>
          <w:sz w:val="24"/>
          <w:szCs w:val="24"/>
          <w:u w:val="single"/>
        </w:rPr>
        <w:t>7. Порядок проезда автомобильного транспорта на территорию Учреждения и обратно. Ввоз (вывоз) материальных ценностей</w:t>
      </w:r>
    </w:p>
    <w:p w14:paraId="123CF2B7" w14:textId="77777777" w:rsidR="006743D0" w:rsidRPr="00765E4F" w:rsidRDefault="006743D0" w:rsidP="006743D0">
      <w:pPr>
        <w:rPr>
          <w:sz w:val="24"/>
          <w:szCs w:val="24"/>
        </w:rPr>
      </w:pPr>
    </w:p>
    <w:p w14:paraId="47381F76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1. Автотранспорт Учреждения пропускается по списку, подписанному директором Учреждения.</w:t>
      </w:r>
    </w:p>
    <w:p w14:paraId="4F1BC88F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2. Въезд автотранспорта, принадлежащего частным лицам, на территорию Учреждения не допускается, за исключением случаев, когда имеется разрешение директора Учреждения или лица, его замещающего.</w:t>
      </w:r>
    </w:p>
    <w:p w14:paraId="77E9F5DB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7.3. При проезде автомобильного транспорта на территорию Учреждения и обратно сотрудниками охраны производится его досмотр. </w:t>
      </w:r>
    </w:p>
    <w:p w14:paraId="6589BF94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4. В случае поставки товара автотранспорт пропускается на территорию Учреждения по товарно-транспортной накладной с обязательной регистрацией в Журнале учета въезда и выезда автотранспорта.</w:t>
      </w:r>
    </w:p>
    <w:p w14:paraId="708775B1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5. Запрещается въезд через ворота транспортных средств, в которых при досмотре обнаружены легковоспламеняющиеся жидкости (кроме топлива в баках), взрывоопасные, ядовитые, отравляющие, наркотические вещества, оружие, боеприпасы и другие опасные предметы, способные причинить вред жизни и здоровью людей, собственности Учреждения.</w:t>
      </w:r>
    </w:p>
    <w:p w14:paraId="17BAFAD8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6. При поставке товара Поставщик обязан остановить транспортное средство у ворот на территории Учреждения, а сотрудник Исполнителя проверить соответствие доставляемого товара товарно-транспортной накладной, осуществить запись в журнале регистрации въезда (выезда) автотранспорта, где указывается: дата, время выезда (въезда), марка автомобиля (трактора), государственный номер, фамилия водителя, наименование груза. Сотрудник Исполнителя досматривает транспортные средства на въезде и выезде из Учреждения.</w:t>
      </w:r>
    </w:p>
    <w:p w14:paraId="7B35E78A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7. Экспедиторы, грузчики и прочие лица, следующие с автотранспортом, пропускаются на территорию Учреждения и обратно через ворота с предъявлением документа, удостоверяющего личность с записью в журнале регистрации посетителей.</w:t>
      </w:r>
    </w:p>
    <w:p w14:paraId="5E008660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8. При возникновении чрезвычайных ситуаций в помещениях и на территории Учреждения (пожаре, взрыве, аварии, стихийном бедствии, террористическом акте), беспрепятственно и без пропуска пропускается через ворота автомобильный транспорт специального назначения: пожарные машины, специальные машины с аварийно-спасательными бригадами, скорая помощь, полиция, прибывающие для ликвидации последствий происшествия и фиксируется в журнале регистрации въезда (выезда) автотранспорта.</w:t>
      </w:r>
    </w:p>
    <w:p w14:paraId="55300AC8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9. Автомобильный транспорт специального назначения не досматривается.</w:t>
      </w:r>
    </w:p>
    <w:p w14:paraId="2F1A88CD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10. Спец автотранспорт по вывозу мусора пропускается на территорию Учреждения при условии его сопровождения сотрудником Учреждения.</w:t>
      </w:r>
    </w:p>
    <w:p w14:paraId="27FEFAC3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11. Вывоз материальных ценностей с территории Учреждения разрешается только по письменному разрешению  директора Учреждения или лица, его замещающего.</w:t>
      </w:r>
    </w:p>
    <w:p w14:paraId="7BE6DFF4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12. Список автомобильного транспорта, разрешенного для въезда по разрешению директора Учреждения на охраняемую территорию,  предоставляется администрацией Учреждения Исполнителю.</w:t>
      </w:r>
    </w:p>
    <w:p w14:paraId="632AA107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13. Сотрудникам Учреждения запрещается без согласования с директором Учреждения или лицом, его замещающим:</w:t>
      </w:r>
    </w:p>
    <w:p w14:paraId="75708074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въезд автотранспорта, не внесенного в список, на территорию Учреждения;</w:t>
      </w:r>
    </w:p>
    <w:p w14:paraId="77FCC618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ввозить на территорию Учреждения посторонних лиц;</w:t>
      </w:r>
    </w:p>
    <w:p w14:paraId="37486C8C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lastRenderedPageBreak/>
        <w:t>- ввозить и вывозить любые грузы, включая продукты питания, одежду, строительные материалы, инструмент, инвентарь, бытовую технику, различные снаряжения и сопутствующие товары;</w:t>
      </w:r>
    </w:p>
    <w:p w14:paraId="70790B00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препятствовать сотрудникам охраны проведению досмотра автотранспорта;</w:t>
      </w:r>
    </w:p>
    <w:p w14:paraId="6EA7FE87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ездить по территории Учреждения и ставить транспорт вне установленного места для стоянки;</w:t>
      </w:r>
    </w:p>
    <w:p w14:paraId="3DDC60E0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оставлять транспортное средство в Учреждении по окончании рабочей смены;</w:t>
      </w:r>
    </w:p>
    <w:p w14:paraId="4A7D5780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препятствовать работе уборочной техники и дворникам на территории Учреждения;</w:t>
      </w:r>
    </w:p>
    <w:p w14:paraId="4592B971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производить различные виды работ по ремонту личного автотранспорта, заправке горюче-смазочными материалами;</w:t>
      </w:r>
    </w:p>
    <w:p w14:paraId="28E10C21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оставлять без присмотра автотранспорт с работающим двигателем;</w:t>
      </w:r>
    </w:p>
    <w:p w14:paraId="5C9B0CED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производить без причины звуковые и световые сигналы.</w:t>
      </w:r>
    </w:p>
    <w:p w14:paraId="434BD01E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14. Сотрудник Учреждения или сотрудник охраны Исполнителя при нарушении правил проезда личного автомобильного транспорта на территорию Учреждения имеют право  составить акт о нарушении.</w:t>
      </w:r>
    </w:p>
    <w:p w14:paraId="4E7BD794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 xml:space="preserve">7.15. Парковка машин и автостоянка личного автотранспорта сотрудников Учреждения осуществляется в установленном на территории Учреждения месте,  на расстоянии не ближе </w:t>
      </w:r>
      <w:smartTag w:uri="urn:schemas-microsoft-com:office:smarttags" w:element="metricconverter">
        <w:smartTagPr>
          <w:attr w:name="ProductID" w:val="6 м"/>
        </w:smartTagPr>
        <w:r w:rsidRPr="00765E4F">
          <w:rPr>
            <w:sz w:val="24"/>
            <w:szCs w:val="24"/>
          </w:rPr>
          <w:t>6 м</w:t>
        </w:r>
      </w:smartTag>
      <w:r w:rsidRPr="00765E4F">
        <w:rPr>
          <w:sz w:val="24"/>
          <w:szCs w:val="24"/>
        </w:rPr>
        <w:t xml:space="preserve"> от здания.</w:t>
      </w:r>
    </w:p>
    <w:p w14:paraId="000A29F4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7.16. В целях усиления пропускного режима по приказу директора Учреждения проводятся мероприятия по антитеррористической защищенности:</w:t>
      </w:r>
    </w:p>
    <w:p w14:paraId="20F8194F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b/>
          <w:sz w:val="24"/>
          <w:szCs w:val="24"/>
        </w:rPr>
        <w:t>-</w:t>
      </w:r>
      <w:r w:rsidRPr="00765E4F">
        <w:rPr>
          <w:sz w:val="24"/>
          <w:szCs w:val="24"/>
        </w:rPr>
        <w:t xml:space="preserve"> ни одно лицо, включая лиц, поименованных в п. 6.11 настоящего Положения не проходит на территорию Учреждения без записи в Журнале учета посещений и предъявления документа, удостоверяющего личность. Пропуск несовершеннолетних граждан осуществляется Исполнителем только в сопровождении их законных представителей.</w:t>
      </w:r>
    </w:p>
    <w:p w14:paraId="68EFB0DB" w14:textId="77777777" w:rsidR="006743D0" w:rsidRPr="00765E4F" w:rsidRDefault="006743D0" w:rsidP="006743D0">
      <w:pPr>
        <w:ind w:firstLine="851"/>
        <w:rPr>
          <w:b/>
          <w:sz w:val="24"/>
          <w:szCs w:val="24"/>
        </w:rPr>
      </w:pPr>
      <w:r w:rsidRPr="00765E4F">
        <w:rPr>
          <w:sz w:val="24"/>
          <w:szCs w:val="24"/>
        </w:rPr>
        <w:t xml:space="preserve">- ни одно лицо, посещающее Учреждение, не должно передвигаться по охраняемой территории и по корпусам без сопровождения сотрудника охраны </w:t>
      </w:r>
      <w:r w:rsidRPr="00765E4F">
        <w:rPr>
          <w:sz w:val="24"/>
          <w:szCs w:val="24"/>
        </w:rPr>
        <w:br/>
        <w:t>Исполнителя и (или) сотрудника Учреждения;</w:t>
      </w:r>
    </w:p>
    <w:p w14:paraId="4E60C223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сотрудником охраны Исполнителя на посту охраны досматриваются все вносимые и выносимые личные и служебные вещи на предмет отсутствия взрывных устройств и оружия;</w:t>
      </w:r>
    </w:p>
    <w:p w14:paraId="710486DD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сотрудником охраны Исполнителя досматривается весь въезжающий и выезжающий автомобильный транспорт на предмет отсутствия террористов, взрывоопасных грузов и оружия.</w:t>
      </w:r>
    </w:p>
    <w:p w14:paraId="55B6B76E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сотрудниками охраны Исполнителя осуществляются ежедневные проверки подвалов, подсобных помещений, чердаков, проверки состояния ограждения, ворот, дверей складских помещений на наличие запирающихся устройств, сохранности печатей охраняемых помещений, выявления посторонних предметов;</w:t>
      </w:r>
    </w:p>
    <w:p w14:paraId="5DA7ED92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контролируется исправность системы освещения, как в корпусах, так и на территории Учреждения;</w:t>
      </w:r>
    </w:p>
    <w:p w14:paraId="0E51E87D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- контролируется проведения ремонтно-строительных работ.</w:t>
      </w:r>
    </w:p>
    <w:p w14:paraId="7750ACD8" w14:textId="77777777" w:rsidR="006743D0" w:rsidRPr="00765E4F" w:rsidRDefault="006743D0" w:rsidP="006743D0">
      <w:pPr>
        <w:rPr>
          <w:b/>
          <w:sz w:val="24"/>
          <w:szCs w:val="24"/>
          <w:u w:val="single"/>
        </w:rPr>
      </w:pPr>
    </w:p>
    <w:p w14:paraId="6D03C577" w14:textId="77777777" w:rsidR="006743D0" w:rsidRPr="00765E4F" w:rsidRDefault="006743D0" w:rsidP="006743D0">
      <w:pPr>
        <w:jc w:val="center"/>
        <w:rPr>
          <w:sz w:val="24"/>
          <w:szCs w:val="24"/>
          <w:u w:val="single"/>
        </w:rPr>
      </w:pPr>
      <w:r w:rsidRPr="00765E4F">
        <w:rPr>
          <w:b/>
          <w:sz w:val="24"/>
          <w:szCs w:val="24"/>
          <w:u w:val="single"/>
        </w:rPr>
        <w:t>8. Сотрудникам охраны запрещается</w:t>
      </w:r>
    </w:p>
    <w:p w14:paraId="44BB4EC1" w14:textId="77777777" w:rsidR="006743D0" w:rsidRPr="00765E4F" w:rsidRDefault="006743D0" w:rsidP="006743D0">
      <w:pPr>
        <w:rPr>
          <w:sz w:val="24"/>
          <w:szCs w:val="24"/>
          <w:u w:val="single"/>
        </w:rPr>
      </w:pPr>
    </w:p>
    <w:p w14:paraId="60C92AF0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8.1. Разглашать полученные в процессе служебной деятельности сведения, касающиеся порядка охраны объекта, способах и вида охраны, режима несения службы, видов спецсредств, а также сведений являющихся коммерческой тайной.</w:t>
      </w:r>
    </w:p>
    <w:p w14:paraId="20811773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8.2. Покидать охраняемый объект во время дежурства, отвлекаться на выполнение других задач, не связанных с прямыми обязанностями, отклоняться от установленного маршрута патрулирования, спать в ходе несения дежурства.</w:t>
      </w:r>
    </w:p>
    <w:p w14:paraId="136D5D96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8.3. Давать любую (кроме общедоступной справочной) информацию гражданам относительно охраняемого объекта.</w:t>
      </w:r>
    </w:p>
    <w:p w14:paraId="65AC0FEB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8.4. Принимать и передавать от персонала Учреждения, посетителей любые предметы, вещи, материальные ценности.</w:t>
      </w:r>
    </w:p>
    <w:p w14:paraId="14EB8EB4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lastRenderedPageBreak/>
        <w:t>8.5. Употреблять спиртные напитки и наркотические вещества, находиться на дежурстве в состоянии алкогольного и наркотического опьянения, а также прибывать на службу с остаточным явлением алкоголя.</w:t>
      </w:r>
    </w:p>
    <w:p w14:paraId="2BCE4B2F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8.6. Передавать кому-либо специальные средства, включая лиц, которым он подчинен.</w:t>
      </w:r>
    </w:p>
    <w:p w14:paraId="242721F8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8.7. Отключать средства связи и охранно-пожарную сигнализацию; видеонаблюдение.</w:t>
      </w:r>
    </w:p>
    <w:p w14:paraId="0C4EDD0C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8.8. Отвлекаться от выполнения своих прямых служебных обязанностей.</w:t>
      </w:r>
    </w:p>
    <w:p w14:paraId="4882C071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8.9. Вступать в разговоры с посетителями, сотрудниками Учреждения по вопросам, не относящимся к выполнению служебных обязанностей.</w:t>
      </w:r>
    </w:p>
    <w:p w14:paraId="5B1D99E6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8.10. Допускать посторонних лиц и автотранспорт, не имеющих соответствующего разрешения, на территорию охраняемого объекта.</w:t>
      </w:r>
    </w:p>
    <w:p w14:paraId="19A5E725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8.11. Нарушать установленную форму одежды.</w:t>
      </w:r>
    </w:p>
    <w:p w14:paraId="0CA14113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8.12. Бездействовать при любых сигналах о нарушении пропускного и внутри объектового режимов, полученных от получателей социальных услуг и сотрудников Учреждения и лиц, в данное время находящихся на территории Учреждения.</w:t>
      </w:r>
    </w:p>
    <w:p w14:paraId="214A2615" w14:textId="77777777" w:rsidR="006743D0" w:rsidRPr="00765E4F" w:rsidRDefault="006743D0" w:rsidP="006743D0">
      <w:pPr>
        <w:ind w:firstLine="851"/>
        <w:rPr>
          <w:sz w:val="24"/>
          <w:szCs w:val="24"/>
        </w:rPr>
      </w:pPr>
      <w:r w:rsidRPr="00765E4F">
        <w:rPr>
          <w:sz w:val="24"/>
          <w:szCs w:val="24"/>
        </w:rPr>
        <w:t>8.13. Находиться на дежурстве без удостоверения охранника.</w:t>
      </w:r>
    </w:p>
    <w:p w14:paraId="34A3C59A" w14:textId="77777777" w:rsidR="006743D0" w:rsidRPr="00765E4F" w:rsidRDefault="006743D0" w:rsidP="006743D0">
      <w:pPr>
        <w:rPr>
          <w:b/>
          <w:bCs/>
          <w:sz w:val="24"/>
          <w:szCs w:val="24"/>
          <w:u w:val="single"/>
        </w:rPr>
      </w:pPr>
    </w:p>
    <w:p w14:paraId="09E073D9" w14:textId="77777777" w:rsidR="006743D0" w:rsidRPr="00765E4F" w:rsidRDefault="006743D0" w:rsidP="006743D0">
      <w:pPr>
        <w:jc w:val="center"/>
        <w:rPr>
          <w:b/>
          <w:bCs/>
          <w:sz w:val="24"/>
          <w:szCs w:val="24"/>
          <w:u w:val="single"/>
        </w:rPr>
      </w:pPr>
    </w:p>
    <w:p w14:paraId="02C90994" w14:textId="77777777" w:rsidR="006743D0" w:rsidRPr="00765E4F" w:rsidRDefault="006743D0" w:rsidP="006743D0">
      <w:pPr>
        <w:jc w:val="center"/>
        <w:rPr>
          <w:b/>
          <w:bCs/>
          <w:sz w:val="24"/>
          <w:szCs w:val="24"/>
          <w:u w:val="single"/>
        </w:rPr>
      </w:pPr>
    </w:p>
    <w:p w14:paraId="758119A7" w14:textId="77777777" w:rsidR="006743D0" w:rsidRPr="00765E4F" w:rsidRDefault="006743D0" w:rsidP="006743D0">
      <w:pPr>
        <w:jc w:val="center"/>
        <w:rPr>
          <w:b/>
          <w:bCs/>
          <w:sz w:val="24"/>
          <w:szCs w:val="24"/>
          <w:u w:val="single"/>
        </w:rPr>
      </w:pPr>
      <w:r w:rsidRPr="00765E4F">
        <w:rPr>
          <w:b/>
          <w:bCs/>
          <w:sz w:val="24"/>
          <w:szCs w:val="24"/>
          <w:u w:val="single"/>
        </w:rPr>
        <w:t>9. Перечень документов Исполнителя, необходимых для осуществления охранной деятельности</w:t>
      </w:r>
    </w:p>
    <w:p w14:paraId="74C1FFEC" w14:textId="77777777" w:rsidR="006743D0" w:rsidRPr="00765E4F" w:rsidRDefault="006743D0" w:rsidP="006743D0">
      <w:pPr>
        <w:jc w:val="center"/>
        <w:rPr>
          <w:b/>
          <w:bCs/>
          <w:sz w:val="24"/>
          <w:szCs w:val="24"/>
          <w:u w:val="single"/>
        </w:rPr>
      </w:pPr>
    </w:p>
    <w:p w14:paraId="5183F300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9.1. Заверенная копия действующей Лицензии на осуществление охранной деятельности;</w:t>
      </w:r>
    </w:p>
    <w:p w14:paraId="4E0E20FD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9.2. Удостоверения, дающие право заниматься охранной деятельностью;</w:t>
      </w:r>
    </w:p>
    <w:p w14:paraId="0F146986" w14:textId="77777777" w:rsidR="006743D0" w:rsidRPr="00765E4F" w:rsidRDefault="006743D0" w:rsidP="006743D0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E4F">
        <w:rPr>
          <w:rFonts w:ascii="Times New Roman" w:hAnsi="Times New Roman" w:cs="Times New Roman"/>
          <w:sz w:val="24"/>
          <w:szCs w:val="24"/>
        </w:rPr>
        <w:t>9.3. Свидетельства о прохождении периодической проверки на пригодность к действиям в условиях, связанных с применением огнестрельного оружия и специальных средств, в соответствии с порядком, утвержденным приказом Росгвардии от 25.11.2019 г. №387, независимо от закрепления за работниками оружия и спецсредств;</w:t>
      </w:r>
    </w:p>
    <w:p w14:paraId="1D20E477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9.4. Страховки сотрудников охраны;</w:t>
      </w:r>
    </w:p>
    <w:p w14:paraId="11E97835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9.5. Полис общей гражданской ответственности, свидетельств об обучении на курсах: по правилам проведения инструктажа по охране труда, противопожарной безопасности.</w:t>
      </w:r>
    </w:p>
    <w:p w14:paraId="44B54DF7" w14:textId="77777777" w:rsidR="006743D0" w:rsidRPr="00765E4F" w:rsidRDefault="006743D0" w:rsidP="006743D0">
      <w:pPr>
        <w:ind w:firstLine="567"/>
        <w:rPr>
          <w:sz w:val="24"/>
          <w:szCs w:val="24"/>
        </w:rPr>
      </w:pPr>
      <w:r w:rsidRPr="00765E4F">
        <w:rPr>
          <w:sz w:val="24"/>
          <w:szCs w:val="24"/>
        </w:rPr>
        <w:t>9.6. Личные карточки частных охранников, направляемых на охрану вверенного объекта охраны.</w:t>
      </w:r>
    </w:p>
    <w:p w14:paraId="7A7CC5DB" w14:textId="77777777" w:rsidR="006743D0" w:rsidRPr="00765E4F" w:rsidRDefault="006743D0" w:rsidP="006743D0">
      <w:pPr>
        <w:ind w:firstLine="567"/>
        <w:rPr>
          <w:sz w:val="24"/>
          <w:szCs w:val="24"/>
        </w:rPr>
      </w:pPr>
      <w:r w:rsidRPr="00765E4F">
        <w:rPr>
          <w:sz w:val="24"/>
          <w:szCs w:val="24"/>
        </w:rPr>
        <w:t>9.7. Справки об отсутствии судимости, выданные сотрудникам охраны не раньше 3-х месяцев до даты поступления на работу.</w:t>
      </w:r>
    </w:p>
    <w:p w14:paraId="1FBF6D8E" w14:textId="77777777" w:rsidR="006743D0" w:rsidRPr="00765E4F" w:rsidRDefault="006743D0" w:rsidP="006743D0">
      <w:pPr>
        <w:ind w:firstLine="567"/>
        <w:rPr>
          <w:sz w:val="24"/>
          <w:szCs w:val="24"/>
        </w:rPr>
      </w:pPr>
      <w:r w:rsidRPr="00765E4F">
        <w:rPr>
          <w:sz w:val="24"/>
          <w:szCs w:val="24"/>
        </w:rPr>
        <w:t>9.8. Медицинские заключения о прохождении мед.осмотра частными охранниками в соответствие с приказом Минзравсоцразвития России от 12.04.2011 № 302н, выданное  не ранее 3-х месяцев до даты поступления на работы.</w:t>
      </w:r>
    </w:p>
    <w:p w14:paraId="0DDA91F8" w14:textId="77777777" w:rsidR="006743D0" w:rsidRPr="00765E4F" w:rsidRDefault="006743D0" w:rsidP="006743D0">
      <w:pPr>
        <w:spacing w:line="288" w:lineRule="auto"/>
        <w:ind w:firstLine="709"/>
        <w:rPr>
          <w:sz w:val="24"/>
          <w:szCs w:val="24"/>
        </w:rPr>
      </w:pPr>
      <w:r w:rsidRPr="00765E4F">
        <w:rPr>
          <w:sz w:val="24"/>
          <w:szCs w:val="24"/>
        </w:rPr>
        <w:t>9.9. Сотрудник охраны обязан знать и соблюдать Конвенцию о правах инвалидов, Конвенцию о правах ребенка в целях создания дополнительных гарантий обеспечения, защиты и развития социальных и экономических прав инвалидов.</w:t>
      </w:r>
    </w:p>
    <w:p w14:paraId="151E7F1C" w14:textId="77777777" w:rsidR="006743D0" w:rsidRPr="00765E4F" w:rsidRDefault="006743D0" w:rsidP="006743D0">
      <w:pPr>
        <w:rPr>
          <w:sz w:val="24"/>
          <w:szCs w:val="24"/>
        </w:rPr>
      </w:pPr>
    </w:p>
    <w:p w14:paraId="4DFF087F" w14:textId="77777777" w:rsidR="006743D0" w:rsidRPr="00765E4F" w:rsidRDefault="006743D0" w:rsidP="006743D0">
      <w:pPr>
        <w:jc w:val="center"/>
        <w:rPr>
          <w:sz w:val="24"/>
          <w:szCs w:val="24"/>
        </w:rPr>
      </w:pPr>
    </w:p>
    <w:p w14:paraId="4BF5DA3C" w14:textId="77777777" w:rsidR="006743D0" w:rsidRPr="00765E4F" w:rsidRDefault="006743D0" w:rsidP="006743D0">
      <w:pPr>
        <w:jc w:val="center"/>
        <w:rPr>
          <w:b/>
          <w:bCs/>
          <w:sz w:val="24"/>
          <w:szCs w:val="24"/>
        </w:rPr>
      </w:pPr>
      <w:r w:rsidRPr="00765E4F">
        <w:rPr>
          <w:b/>
          <w:bCs/>
          <w:sz w:val="24"/>
          <w:szCs w:val="24"/>
        </w:rPr>
        <w:t>10. Аренда помещения Исполнителем</w:t>
      </w:r>
    </w:p>
    <w:p w14:paraId="31C2116E" w14:textId="77777777" w:rsidR="006743D0" w:rsidRPr="00765E4F" w:rsidRDefault="006743D0" w:rsidP="006743D0">
      <w:pPr>
        <w:ind w:firstLine="708"/>
        <w:rPr>
          <w:sz w:val="24"/>
          <w:szCs w:val="24"/>
        </w:rPr>
      </w:pPr>
      <w:r w:rsidRPr="00765E4F">
        <w:rPr>
          <w:sz w:val="24"/>
          <w:szCs w:val="24"/>
        </w:rPr>
        <w:t>10.1. Заказчик предоставляет Исполнителю нежилые помещения, расположенные на первом этаже здания по адресу: Владимирская обл., Муромский р-н, с. Булатниково, ул. Советская, д.15Б общей площадью 2,1 кв.м. путем заключения Договора аренды в течение всего срока действия Контракта. Договор аренды заключается в соответствии с п.10 ч.1 ст.17.1. Федерального закона «О защите конкуренции» от 26.07.2006 № 153-ФЗ.</w:t>
      </w:r>
    </w:p>
    <w:p w14:paraId="7D23766F" w14:textId="77777777" w:rsidR="006743D0" w:rsidRPr="00765E4F" w:rsidRDefault="006743D0" w:rsidP="006743D0">
      <w:pPr>
        <w:ind w:firstLine="708"/>
        <w:rPr>
          <w:sz w:val="24"/>
          <w:szCs w:val="24"/>
        </w:rPr>
      </w:pPr>
      <w:r w:rsidRPr="00765E4F">
        <w:rPr>
          <w:sz w:val="24"/>
          <w:szCs w:val="24"/>
        </w:rPr>
        <w:lastRenderedPageBreak/>
        <w:t>10.2. Размер арендной платы определяется в соответствии с Постановлением Губернатора Владимирской области от 19.03.2009 № 211 (ред. от 09.09.2020) «О порядке расчета годовой арендной платы за пользование объектами недвижимого имущества, находящимися в государственной собственности Владимирской области».</w:t>
      </w:r>
    </w:p>
    <w:p w14:paraId="5483797B" w14:textId="77777777" w:rsidR="006743D0" w:rsidRPr="00765E4F" w:rsidRDefault="006743D0" w:rsidP="006743D0">
      <w:pPr>
        <w:ind w:firstLine="708"/>
        <w:rPr>
          <w:sz w:val="24"/>
          <w:szCs w:val="24"/>
        </w:rPr>
      </w:pPr>
      <w:r w:rsidRPr="00765E4F">
        <w:rPr>
          <w:sz w:val="24"/>
          <w:szCs w:val="24"/>
        </w:rPr>
        <w:t xml:space="preserve">10.3. Оплата арендной платы за использование помещений будет производиться ежемесячно равными суммами в соответствии с Договором аренды. </w:t>
      </w:r>
    </w:p>
    <w:p w14:paraId="108043F2" w14:textId="77777777" w:rsidR="006743D0" w:rsidRPr="00765E4F" w:rsidRDefault="006743D0" w:rsidP="00E3080E">
      <w:pPr>
        <w:tabs>
          <w:tab w:val="left" w:pos="5400"/>
        </w:tabs>
        <w:ind w:left="142" w:firstLine="709"/>
        <w:jc w:val="center"/>
        <w:rPr>
          <w:b/>
          <w:sz w:val="24"/>
          <w:szCs w:val="24"/>
        </w:rPr>
      </w:pPr>
    </w:p>
    <w:p w14:paraId="474D6BB7" w14:textId="77777777" w:rsidR="00E74F08" w:rsidRPr="00765E4F" w:rsidRDefault="00E74F08">
      <w:pPr>
        <w:jc w:val="right"/>
        <w:rPr>
          <w:sz w:val="24"/>
          <w:szCs w:val="24"/>
        </w:rPr>
      </w:pPr>
    </w:p>
    <w:p w14:paraId="002A1CA2" w14:textId="77777777" w:rsidR="00E74F08" w:rsidRPr="00765E4F" w:rsidRDefault="00E74F08">
      <w:pPr>
        <w:jc w:val="right"/>
        <w:rPr>
          <w:sz w:val="24"/>
          <w:szCs w:val="24"/>
        </w:rPr>
      </w:pPr>
    </w:p>
    <w:p w14:paraId="6A991B76" w14:textId="77777777" w:rsidR="00E74F08" w:rsidRPr="00765E4F" w:rsidRDefault="00E74F08" w:rsidP="00E74F08">
      <w:pPr>
        <w:jc w:val="right"/>
        <w:rPr>
          <w:sz w:val="24"/>
          <w:szCs w:val="24"/>
        </w:rPr>
      </w:pPr>
    </w:p>
    <w:p w14:paraId="0EBF68F2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6029BD11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3C471502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0DFDD3C8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5DB26244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1F70B6E7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42257A7C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32D8B439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3E86CBFE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544CAE95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1CD265C5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4E96EFA9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0F750FF9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18F27450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2864E506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41B2E75A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07624F2D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61841EE7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24A26E8B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0677902F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33E30BB4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2844CDD0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72985ABC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59DDC4A6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2BCDF2F1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16EDCAD7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3B8B51ED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6AD2D74C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359A7586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019B535A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3ED9439D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3003C66A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1BDF906D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6AB456C0" w14:textId="77777777" w:rsidR="009A57DA" w:rsidRPr="00765E4F" w:rsidRDefault="009A57DA" w:rsidP="00E74F08">
      <w:pPr>
        <w:jc w:val="right"/>
        <w:rPr>
          <w:sz w:val="24"/>
          <w:szCs w:val="24"/>
        </w:rPr>
      </w:pPr>
    </w:p>
    <w:p w14:paraId="2370E396" w14:textId="77777777" w:rsidR="009A57DA" w:rsidRDefault="009A57DA" w:rsidP="00E74F08">
      <w:pPr>
        <w:jc w:val="right"/>
        <w:rPr>
          <w:sz w:val="24"/>
          <w:szCs w:val="24"/>
        </w:rPr>
      </w:pPr>
    </w:p>
    <w:p w14:paraId="3CD7B12F" w14:textId="77777777" w:rsidR="00D22951" w:rsidRDefault="00D22951" w:rsidP="00E74F08">
      <w:pPr>
        <w:jc w:val="right"/>
        <w:rPr>
          <w:sz w:val="24"/>
          <w:szCs w:val="24"/>
        </w:rPr>
      </w:pPr>
    </w:p>
    <w:p w14:paraId="1903C96F" w14:textId="77777777" w:rsidR="006743D0" w:rsidRDefault="006743D0" w:rsidP="00E74F08">
      <w:pPr>
        <w:jc w:val="right"/>
        <w:rPr>
          <w:sz w:val="24"/>
          <w:szCs w:val="24"/>
        </w:rPr>
      </w:pPr>
    </w:p>
    <w:p w14:paraId="3602F9D1" w14:textId="77777777" w:rsidR="006743D0" w:rsidRDefault="006743D0" w:rsidP="00E74F08">
      <w:pPr>
        <w:jc w:val="right"/>
        <w:rPr>
          <w:sz w:val="24"/>
          <w:szCs w:val="24"/>
        </w:rPr>
      </w:pPr>
    </w:p>
    <w:p w14:paraId="76B7D015" w14:textId="77777777" w:rsidR="00765E4F" w:rsidRDefault="00765E4F" w:rsidP="00E74F08">
      <w:pPr>
        <w:jc w:val="right"/>
        <w:rPr>
          <w:sz w:val="24"/>
          <w:szCs w:val="24"/>
        </w:rPr>
      </w:pPr>
    </w:p>
    <w:p w14:paraId="6C87EADF" w14:textId="77777777" w:rsidR="00765E4F" w:rsidRDefault="00765E4F" w:rsidP="00E74F08">
      <w:pPr>
        <w:jc w:val="right"/>
        <w:rPr>
          <w:sz w:val="24"/>
          <w:szCs w:val="24"/>
        </w:rPr>
      </w:pPr>
    </w:p>
    <w:p w14:paraId="7F7E347D" w14:textId="77777777" w:rsidR="00765E4F" w:rsidRDefault="00765E4F" w:rsidP="00E74F08">
      <w:pPr>
        <w:jc w:val="right"/>
        <w:rPr>
          <w:sz w:val="24"/>
          <w:szCs w:val="24"/>
        </w:rPr>
      </w:pPr>
    </w:p>
    <w:p w14:paraId="403B2116" w14:textId="77777777" w:rsidR="00765E4F" w:rsidRDefault="00765E4F" w:rsidP="00E74F08">
      <w:pPr>
        <w:jc w:val="right"/>
        <w:rPr>
          <w:sz w:val="24"/>
          <w:szCs w:val="24"/>
        </w:rPr>
      </w:pPr>
    </w:p>
    <w:p w14:paraId="0AFBAF6D" w14:textId="77777777" w:rsidR="00765E4F" w:rsidRDefault="00765E4F" w:rsidP="00E74F08">
      <w:pPr>
        <w:jc w:val="right"/>
        <w:rPr>
          <w:sz w:val="24"/>
          <w:szCs w:val="24"/>
        </w:rPr>
      </w:pPr>
    </w:p>
    <w:p w14:paraId="39B51AB0" w14:textId="37712741" w:rsidR="00E74F08" w:rsidRDefault="00E74F08" w:rsidP="00E74F0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 к Контракту</w:t>
      </w:r>
    </w:p>
    <w:p w14:paraId="73CD97C5" w14:textId="4AB893BB" w:rsidR="00E74F08" w:rsidRPr="008A3E65" w:rsidRDefault="00E74F08" w:rsidP="00E74F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464FD9">
        <w:rPr>
          <w:sz w:val="24"/>
          <w:szCs w:val="24"/>
        </w:rPr>
        <w:t>1</w:t>
      </w:r>
      <w:r>
        <w:rPr>
          <w:sz w:val="24"/>
          <w:szCs w:val="24"/>
        </w:rPr>
        <w:t xml:space="preserve">    от «</w:t>
      </w:r>
      <w:r w:rsidR="004563A5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="004563A5">
        <w:rPr>
          <w:sz w:val="24"/>
          <w:szCs w:val="24"/>
        </w:rPr>
        <w:t>____</w:t>
      </w:r>
      <w:r w:rsidR="00464FD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64FD9">
        <w:rPr>
          <w:sz w:val="24"/>
          <w:szCs w:val="24"/>
        </w:rPr>
        <w:t>2</w:t>
      </w:r>
      <w:r w:rsidR="004563A5">
        <w:rPr>
          <w:sz w:val="24"/>
          <w:szCs w:val="24"/>
        </w:rPr>
        <w:t>6</w:t>
      </w:r>
      <w:r>
        <w:rPr>
          <w:sz w:val="24"/>
          <w:szCs w:val="24"/>
        </w:rPr>
        <w:t>г.</w:t>
      </w:r>
      <w:r w:rsidRPr="008A3E65">
        <w:rPr>
          <w:sz w:val="24"/>
          <w:szCs w:val="24"/>
        </w:rPr>
        <w:t xml:space="preserve"> </w:t>
      </w:r>
    </w:p>
    <w:p w14:paraId="3144457F" w14:textId="77777777" w:rsidR="009438F2" w:rsidRPr="00674157" w:rsidRDefault="00AA61F1" w:rsidP="00674157">
      <w:pPr>
        <w:shd w:val="clear" w:color="auto" w:fill="FFFFFF"/>
        <w:ind w:right="88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</w:p>
    <w:p w14:paraId="232AE664" w14:textId="517F3D4E" w:rsidR="009438F2" w:rsidRPr="00370B4F" w:rsidRDefault="00A91F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рафик оказания </w:t>
      </w:r>
      <w:r w:rsidR="00765E4F" w:rsidRPr="00765E4F">
        <w:rPr>
          <w:b/>
          <w:bCs/>
          <w:sz w:val="24"/>
          <w:szCs w:val="24"/>
        </w:rPr>
        <w:t xml:space="preserve">услуг по охране имущества и объектов учреждения </w:t>
      </w:r>
    </w:p>
    <w:p w14:paraId="74406787" w14:textId="0B324B71" w:rsidR="00A91F07" w:rsidRPr="00765E4F" w:rsidRDefault="00765E4F">
      <w:pPr>
        <w:jc w:val="center"/>
        <w:rPr>
          <w:b/>
          <w:bCs/>
          <w:sz w:val="24"/>
          <w:szCs w:val="24"/>
        </w:rPr>
      </w:pPr>
      <w:r w:rsidRPr="00765E4F">
        <w:rPr>
          <w:sz w:val="24"/>
          <w:szCs w:val="24"/>
        </w:rPr>
        <w:t>ГКУСО ВО «Муромский социально-реабилитационный центр для несовершеннолетних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1356"/>
        <w:gridCol w:w="1418"/>
        <w:gridCol w:w="2158"/>
        <w:gridCol w:w="1971"/>
        <w:gridCol w:w="2531"/>
      </w:tblGrid>
      <w:tr w:rsidR="00A91F07" w:rsidRPr="00F97849" w14:paraId="285B38E1" w14:textId="77777777" w:rsidTr="00A91F07">
        <w:tc>
          <w:tcPr>
            <w:tcW w:w="489" w:type="dxa"/>
            <w:vAlign w:val="center"/>
          </w:tcPr>
          <w:p w14:paraId="65D0A86B" w14:textId="77777777" w:rsidR="00A91F07" w:rsidRPr="00F97849" w:rsidRDefault="00A91F07" w:rsidP="00ED3289">
            <w:pPr>
              <w:jc w:val="center"/>
              <w:rPr>
                <w:b/>
              </w:rPr>
            </w:pPr>
            <w:r w:rsidRPr="00F97849">
              <w:rPr>
                <w:b/>
              </w:rPr>
              <w:t>№</w:t>
            </w:r>
          </w:p>
        </w:tc>
        <w:tc>
          <w:tcPr>
            <w:tcW w:w="1356" w:type="dxa"/>
            <w:vAlign w:val="center"/>
          </w:tcPr>
          <w:p w14:paraId="10D9ECD0" w14:textId="77777777" w:rsidR="00A91F07" w:rsidRPr="00F97849" w:rsidRDefault="00A91F07" w:rsidP="00ED3289">
            <w:pPr>
              <w:jc w:val="center"/>
              <w:rPr>
                <w:b/>
              </w:rPr>
            </w:pPr>
            <w:r w:rsidRPr="00F97849"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135E962C" w14:textId="77777777" w:rsidR="00A91F07" w:rsidRPr="00F97849" w:rsidRDefault="00A91F07" w:rsidP="00ED3289">
            <w:pPr>
              <w:jc w:val="center"/>
              <w:rPr>
                <w:b/>
              </w:rPr>
            </w:pPr>
            <w:r w:rsidRPr="00F97849">
              <w:rPr>
                <w:b/>
              </w:rPr>
              <w:t>Кол-во охранников на посту, чел.</w:t>
            </w:r>
          </w:p>
        </w:tc>
        <w:tc>
          <w:tcPr>
            <w:tcW w:w="2158" w:type="dxa"/>
            <w:vAlign w:val="center"/>
          </w:tcPr>
          <w:p w14:paraId="2EB3C8B6" w14:textId="77777777" w:rsidR="00A91F07" w:rsidRPr="00F97849" w:rsidRDefault="00A91F07" w:rsidP="00ED3289">
            <w:pPr>
              <w:jc w:val="center"/>
              <w:rPr>
                <w:b/>
              </w:rPr>
            </w:pPr>
            <w:r w:rsidRPr="00F97849">
              <w:rPr>
                <w:b/>
              </w:rPr>
              <w:t>Период оказания Услуги по охране</w:t>
            </w:r>
          </w:p>
        </w:tc>
        <w:tc>
          <w:tcPr>
            <w:tcW w:w="1971" w:type="dxa"/>
            <w:vAlign w:val="center"/>
          </w:tcPr>
          <w:p w14:paraId="4227C6D5" w14:textId="77777777" w:rsidR="00A91F07" w:rsidRPr="00F97849" w:rsidRDefault="00A91F07" w:rsidP="00ED3289">
            <w:pPr>
              <w:jc w:val="center"/>
              <w:rPr>
                <w:b/>
              </w:rPr>
            </w:pPr>
            <w:r w:rsidRPr="00F97849">
              <w:rPr>
                <w:b/>
              </w:rPr>
              <w:t>Формула расчета количество человека-часов</w:t>
            </w:r>
          </w:p>
        </w:tc>
        <w:tc>
          <w:tcPr>
            <w:tcW w:w="2531" w:type="dxa"/>
            <w:vAlign w:val="center"/>
          </w:tcPr>
          <w:p w14:paraId="0B03B59F" w14:textId="77777777" w:rsidR="00A91F07" w:rsidRPr="00F97849" w:rsidRDefault="00A91F07" w:rsidP="00ED3289">
            <w:pPr>
              <w:jc w:val="center"/>
              <w:rPr>
                <w:b/>
              </w:rPr>
            </w:pPr>
            <w:r w:rsidRPr="00F97849">
              <w:rPr>
                <w:b/>
              </w:rPr>
              <w:t>Количество человека-часов, час</w:t>
            </w:r>
          </w:p>
        </w:tc>
      </w:tr>
      <w:tr w:rsidR="00A91F07" w:rsidRPr="00F97849" w14:paraId="5237A63B" w14:textId="77777777" w:rsidTr="00A91F07">
        <w:tc>
          <w:tcPr>
            <w:tcW w:w="489" w:type="dxa"/>
            <w:vAlign w:val="center"/>
          </w:tcPr>
          <w:p w14:paraId="4EA1D858" w14:textId="77777777" w:rsidR="00A91F07" w:rsidRPr="00F97849" w:rsidRDefault="00A91F07" w:rsidP="00A91F07">
            <w:pPr>
              <w:jc w:val="center"/>
            </w:pPr>
          </w:p>
          <w:p w14:paraId="31F5822F" w14:textId="77777777" w:rsidR="00A91F07" w:rsidRPr="00F97849" w:rsidRDefault="00A91F07" w:rsidP="00A91F07">
            <w:pPr>
              <w:jc w:val="center"/>
            </w:pPr>
            <w:r w:rsidRPr="00F97849">
              <w:t>1.</w:t>
            </w:r>
          </w:p>
        </w:tc>
        <w:tc>
          <w:tcPr>
            <w:tcW w:w="1356" w:type="dxa"/>
            <w:vAlign w:val="center"/>
          </w:tcPr>
          <w:p w14:paraId="3290133A" w14:textId="77777777" w:rsidR="00A91F07" w:rsidRPr="00F97849" w:rsidRDefault="00A91F07" w:rsidP="00A91F07">
            <w:pPr>
              <w:jc w:val="center"/>
              <w:rPr>
                <w:highlight w:val="yellow"/>
              </w:rPr>
            </w:pPr>
            <w:r w:rsidRPr="00F97849">
              <w:t>Пост №1</w:t>
            </w:r>
          </w:p>
        </w:tc>
        <w:tc>
          <w:tcPr>
            <w:tcW w:w="1418" w:type="dxa"/>
            <w:vAlign w:val="center"/>
          </w:tcPr>
          <w:p w14:paraId="5C3E5CDA" w14:textId="77777777" w:rsidR="00A91F07" w:rsidRPr="00F97849" w:rsidRDefault="00A91F07" w:rsidP="00A91F07">
            <w:pPr>
              <w:jc w:val="center"/>
            </w:pPr>
            <w:r w:rsidRPr="00F97849">
              <w:t>1</w:t>
            </w:r>
          </w:p>
        </w:tc>
        <w:tc>
          <w:tcPr>
            <w:tcW w:w="2158" w:type="dxa"/>
            <w:vAlign w:val="center"/>
          </w:tcPr>
          <w:p w14:paraId="5F7D0DA8" w14:textId="7F68EDC1" w:rsidR="00A91F07" w:rsidRPr="00F97849" w:rsidRDefault="00A91F07" w:rsidP="00A91F07">
            <w:pPr>
              <w:jc w:val="center"/>
            </w:pPr>
            <w:r w:rsidRPr="00F97849">
              <w:t xml:space="preserve">с </w:t>
            </w:r>
            <w:r w:rsidR="004563A5">
              <w:t>30</w:t>
            </w:r>
            <w:r w:rsidRPr="00F97849">
              <w:t xml:space="preserve"> </w:t>
            </w:r>
            <w:r w:rsidR="004563A5">
              <w:t>июня</w:t>
            </w:r>
            <w:r w:rsidR="00765E4F">
              <w:t xml:space="preserve"> </w:t>
            </w:r>
            <w:r w:rsidRPr="00F97849">
              <w:t>202</w:t>
            </w:r>
            <w:r w:rsidR="004563A5">
              <w:t>6</w:t>
            </w:r>
            <w:r w:rsidRPr="00F97849">
              <w:t xml:space="preserve"> года по 3</w:t>
            </w:r>
            <w:r>
              <w:t>1</w:t>
            </w:r>
            <w:r w:rsidRPr="00F97849">
              <w:t xml:space="preserve"> </w:t>
            </w:r>
            <w:r w:rsidR="001D6588">
              <w:t>августа</w:t>
            </w:r>
            <w:r w:rsidRPr="00F97849">
              <w:t xml:space="preserve"> 202</w:t>
            </w:r>
            <w:r w:rsidR="004563A5">
              <w:t>6</w:t>
            </w:r>
            <w:r w:rsidRPr="00F97849">
              <w:t xml:space="preserve"> года </w:t>
            </w:r>
            <w:r>
              <w:t xml:space="preserve">включительно </w:t>
            </w:r>
            <w:r w:rsidRPr="00F97849">
              <w:t>круглосуточно</w:t>
            </w:r>
          </w:p>
        </w:tc>
        <w:tc>
          <w:tcPr>
            <w:tcW w:w="1971" w:type="dxa"/>
            <w:vAlign w:val="center"/>
          </w:tcPr>
          <w:p w14:paraId="5B81C68A" w14:textId="30BBDA7F" w:rsidR="00A91F07" w:rsidRPr="00F97849" w:rsidRDefault="00A91F07" w:rsidP="00A91F07">
            <w:pPr>
              <w:jc w:val="center"/>
            </w:pPr>
            <w:r w:rsidRPr="00F97849">
              <w:rPr>
                <w:b/>
                <w:lang w:val="en-US"/>
              </w:rPr>
              <w:t>N</w:t>
            </w:r>
            <w:r w:rsidRPr="00F97849">
              <w:rPr>
                <w:b/>
              </w:rPr>
              <w:t xml:space="preserve"> = </w:t>
            </w:r>
            <w:r w:rsidRPr="00F97849">
              <w:rPr>
                <w:b/>
                <w:lang w:val="en-US"/>
              </w:rPr>
              <w:t>n</w:t>
            </w:r>
            <w:r w:rsidRPr="00F97849">
              <w:rPr>
                <w:b/>
              </w:rPr>
              <w:t xml:space="preserve"> х 24 х Т *</w:t>
            </w:r>
            <w:r w:rsidRPr="00F97849">
              <w:t xml:space="preserve"> = 1 х 24 х </w:t>
            </w:r>
            <w:r w:rsidR="001D6588">
              <w:t>63</w:t>
            </w:r>
          </w:p>
        </w:tc>
        <w:tc>
          <w:tcPr>
            <w:tcW w:w="2531" w:type="dxa"/>
            <w:vAlign w:val="center"/>
          </w:tcPr>
          <w:p w14:paraId="1CAA742D" w14:textId="626646B4" w:rsidR="00A91F07" w:rsidRPr="00F97849" w:rsidRDefault="001D6588" w:rsidP="00A91F07">
            <w:pPr>
              <w:jc w:val="center"/>
              <w:rPr>
                <w:b/>
              </w:rPr>
            </w:pPr>
            <w:r>
              <w:rPr>
                <w:b/>
              </w:rPr>
              <w:t>1512</w:t>
            </w:r>
          </w:p>
        </w:tc>
      </w:tr>
      <w:tr w:rsidR="00A91F07" w:rsidRPr="00F97849" w14:paraId="225B7BAE" w14:textId="77777777" w:rsidTr="00A91F07">
        <w:tc>
          <w:tcPr>
            <w:tcW w:w="489" w:type="dxa"/>
          </w:tcPr>
          <w:p w14:paraId="3BF11501" w14:textId="77777777" w:rsidR="00A91F07" w:rsidRPr="00F97849" w:rsidRDefault="00A91F07" w:rsidP="00ED3289"/>
        </w:tc>
        <w:tc>
          <w:tcPr>
            <w:tcW w:w="6903" w:type="dxa"/>
            <w:gridSpan w:val="4"/>
            <w:vAlign w:val="center"/>
          </w:tcPr>
          <w:p w14:paraId="2ABF8C99" w14:textId="77777777" w:rsidR="00A91F07" w:rsidRPr="00F97849" w:rsidRDefault="00A91F07" w:rsidP="00ED3289">
            <w:pPr>
              <w:jc w:val="right"/>
              <w:rPr>
                <w:b/>
              </w:rPr>
            </w:pPr>
            <w:r w:rsidRPr="00F97849">
              <w:rPr>
                <w:b/>
              </w:rPr>
              <w:t>Итого:</w:t>
            </w:r>
          </w:p>
        </w:tc>
        <w:tc>
          <w:tcPr>
            <w:tcW w:w="2531" w:type="dxa"/>
          </w:tcPr>
          <w:p w14:paraId="11819D21" w14:textId="77777777" w:rsidR="00A91F07" w:rsidRPr="00F97849" w:rsidRDefault="00A91F07" w:rsidP="00ED3289">
            <w:pPr>
              <w:rPr>
                <w:b/>
              </w:rPr>
            </w:pPr>
          </w:p>
          <w:p w14:paraId="3475C2C5" w14:textId="6C229077" w:rsidR="00A91F07" w:rsidRPr="00F97849" w:rsidRDefault="001D6588" w:rsidP="00ED3289">
            <w:pPr>
              <w:jc w:val="center"/>
              <w:rPr>
                <w:b/>
              </w:rPr>
            </w:pPr>
            <w:r>
              <w:rPr>
                <w:b/>
              </w:rPr>
              <w:t>1512</w:t>
            </w:r>
          </w:p>
          <w:p w14:paraId="24BDD9DB" w14:textId="77777777" w:rsidR="00A91F07" w:rsidRPr="00F97849" w:rsidRDefault="00A91F07" w:rsidP="00ED3289">
            <w:pPr>
              <w:rPr>
                <w:b/>
              </w:rPr>
            </w:pPr>
          </w:p>
        </w:tc>
      </w:tr>
    </w:tbl>
    <w:p w14:paraId="2AA482E0" w14:textId="77777777" w:rsidR="00A91F07" w:rsidRPr="00F97849" w:rsidRDefault="00A91F07" w:rsidP="00A91F07">
      <w:pPr>
        <w:ind w:firstLine="567"/>
        <w:rPr>
          <w:b/>
        </w:rPr>
      </w:pPr>
    </w:p>
    <w:p w14:paraId="043D9BDA" w14:textId="77777777" w:rsidR="00A91F07" w:rsidRPr="00F97849" w:rsidRDefault="00A91F07" w:rsidP="00A91F07">
      <w:pPr>
        <w:ind w:firstLine="567"/>
      </w:pPr>
      <w:r w:rsidRPr="00F97849">
        <w:rPr>
          <w:rStyle w:val="FontStyle13"/>
          <w:rFonts w:ascii="Calibri" w:hAnsi="Calibri"/>
        </w:rPr>
        <w:t xml:space="preserve"> </w:t>
      </w:r>
      <w:r w:rsidRPr="00F97849">
        <w:t xml:space="preserve">*- где: </w:t>
      </w:r>
    </w:p>
    <w:p w14:paraId="4A90B0D1" w14:textId="77777777" w:rsidR="00A91F07" w:rsidRPr="00F97849" w:rsidRDefault="00A91F07" w:rsidP="00A91F07">
      <w:pPr>
        <w:ind w:firstLine="567"/>
      </w:pPr>
      <w:r w:rsidRPr="00F97849">
        <w:rPr>
          <w:lang w:val="en-US"/>
        </w:rPr>
        <w:t>N</w:t>
      </w:r>
      <w:r w:rsidRPr="00F97849">
        <w:t xml:space="preserve"> – количество человека-часов, час</w:t>
      </w:r>
    </w:p>
    <w:p w14:paraId="2BDC2BBA" w14:textId="77777777" w:rsidR="00A91F07" w:rsidRPr="00F97849" w:rsidRDefault="00A91F07" w:rsidP="00A91F07">
      <w:pPr>
        <w:ind w:firstLine="567"/>
      </w:pPr>
      <w:r w:rsidRPr="00F97849">
        <w:rPr>
          <w:lang w:val="en-US"/>
        </w:rPr>
        <w:t xml:space="preserve">24 – 24 </w:t>
      </w:r>
      <w:r w:rsidRPr="00F97849">
        <w:t xml:space="preserve">часа </w:t>
      </w:r>
    </w:p>
    <w:p w14:paraId="38864454" w14:textId="77777777" w:rsidR="00A91F07" w:rsidRPr="00F97849" w:rsidRDefault="00A91F07" w:rsidP="00A91F07">
      <w:pPr>
        <w:ind w:firstLine="567"/>
      </w:pPr>
      <w:r w:rsidRPr="00F97849">
        <w:rPr>
          <w:lang w:val="en-US"/>
        </w:rPr>
        <w:t>n</w:t>
      </w:r>
      <w:r w:rsidRPr="00F97849">
        <w:t xml:space="preserve"> – количество, охранников на посту, </w:t>
      </w:r>
    </w:p>
    <w:p w14:paraId="11F8287B" w14:textId="77777777" w:rsidR="00A91F07" w:rsidRPr="00F97849" w:rsidRDefault="00A91F07" w:rsidP="00A91F07">
      <w:pPr>
        <w:ind w:firstLine="567"/>
        <w:rPr>
          <w:rStyle w:val="FontStyle13"/>
          <w:rFonts w:ascii="Calibri" w:hAnsi="Calibri"/>
        </w:rPr>
      </w:pPr>
      <w:r w:rsidRPr="00F97849">
        <w:t>Т – количество, суток охраны.</w:t>
      </w:r>
    </w:p>
    <w:p w14:paraId="7835A19D" w14:textId="77777777" w:rsidR="009438F2" w:rsidRDefault="009438F2">
      <w:pPr>
        <w:rPr>
          <w:sz w:val="16"/>
          <w:szCs w:val="16"/>
        </w:rPr>
      </w:pPr>
    </w:p>
    <w:p w14:paraId="3C86074F" w14:textId="77777777" w:rsidR="009438F2" w:rsidRPr="00A06533" w:rsidRDefault="009438F2">
      <w:pPr>
        <w:rPr>
          <w:sz w:val="16"/>
          <w:szCs w:val="16"/>
        </w:rPr>
      </w:pPr>
    </w:p>
    <w:p w14:paraId="7CD34487" w14:textId="77777777" w:rsidR="009438F2" w:rsidRDefault="009438F2">
      <w:pPr>
        <w:shd w:val="clear" w:color="auto" w:fill="FFFFFF"/>
        <w:ind w:left="1205" w:right="883" w:firstLine="1051"/>
        <w:rPr>
          <w:sz w:val="16"/>
          <w:szCs w:val="16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End w:id="1"/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4948"/>
        <w:gridCol w:w="5048"/>
      </w:tblGrid>
      <w:tr w:rsidR="00674157" w:rsidRPr="00674157" w14:paraId="635A8D5E" w14:textId="77777777" w:rsidTr="00ED3289">
        <w:tc>
          <w:tcPr>
            <w:tcW w:w="2475" w:type="pct"/>
            <w:hideMark/>
          </w:tcPr>
          <w:p w14:paraId="4FF8DF49" w14:textId="77777777" w:rsidR="00674157" w:rsidRPr="00674157" w:rsidRDefault="00674157" w:rsidP="00ED3289">
            <w:pPr>
              <w:pStyle w:val="Normalunindented"/>
              <w:keepNext/>
              <w:tabs>
                <w:tab w:val="left" w:pos="1134"/>
              </w:tabs>
              <w:spacing w:before="0" w:after="0" w:line="240" w:lineRule="auto"/>
              <w:ind w:firstLine="567"/>
              <w:jc w:val="center"/>
              <w:rPr>
                <w:lang w:val=""/>
              </w:rPr>
            </w:pPr>
            <w:r w:rsidRPr="00674157">
              <w:rPr>
                <w:b/>
              </w:rPr>
              <w:t>ЗАКАЗЧИК</w:t>
            </w:r>
          </w:p>
        </w:tc>
        <w:tc>
          <w:tcPr>
            <w:tcW w:w="2525" w:type="pct"/>
            <w:hideMark/>
          </w:tcPr>
          <w:p w14:paraId="199AD142" w14:textId="77777777" w:rsidR="00674157" w:rsidRPr="00674157" w:rsidRDefault="00674157" w:rsidP="00ED3289">
            <w:pPr>
              <w:pStyle w:val="Normalunindented"/>
              <w:keepNext/>
              <w:tabs>
                <w:tab w:val="left" w:pos="1134"/>
              </w:tabs>
              <w:spacing w:before="0" w:after="0" w:line="240" w:lineRule="auto"/>
              <w:jc w:val="center"/>
              <w:rPr>
                <w:lang w:val=""/>
              </w:rPr>
            </w:pPr>
            <w:r w:rsidRPr="00674157">
              <w:rPr>
                <w:b/>
              </w:rPr>
              <w:t>ИСПОЛНИТЕЛЬ</w:t>
            </w:r>
          </w:p>
        </w:tc>
      </w:tr>
      <w:tr w:rsidR="00674157" w:rsidRPr="00674157" w14:paraId="65C93A4F" w14:textId="77777777" w:rsidTr="00ED3289">
        <w:tc>
          <w:tcPr>
            <w:tcW w:w="2475" w:type="pct"/>
          </w:tcPr>
          <w:p w14:paraId="04F768F2" w14:textId="2384D95D" w:rsidR="00674157" w:rsidRPr="00765E4F" w:rsidRDefault="00765E4F" w:rsidP="00765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E4F">
              <w:rPr>
                <w:rFonts w:ascii="Times New Roman" w:hAnsi="Times New Roman" w:cs="Times New Roman"/>
                <w:sz w:val="24"/>
                <w:szCs w:val="24"/>
              </w:rPr>
              <w:t>ГКУСО ВО «Муромский социально-реабилитационный центр для несовершеннолетних»</w:t>
            </w:r>
          </w:p>
        </w:tc>
        <w:tc>
          <w:tcPr>
            <w:tcW w:w="2525" w:type="pct"/>
            <w:hideMark/>
          </w:tcPr>
          <w:p w14:paraId="2281B9FF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74157">
              <w:rPr>
                <w:rFonts w:ascii="Times New Roman" w:hAnsi="Times New Roman" w:cs="Times New Roman"/>
                <w:b/>
                <w:szCs w:val="22"/>
              </w:rPr>
              <w:t>Полное наименование:</w:t>
            </w:r>
          </w:p>
        </w:tc>
      </w:tr>
      <w:tr w:rsidR="00674157" w:rsidRPr="00674157" w14:paraId="30BCF765" w14:textId="77777777" w:rsidTr="00ED3289">
        <w:tc>
          <w:tcPr>
            <w:tcW w:w="2475" w:type="pct"/>
            <w:hideMark/>
          </w:tcPr>
          <w:p w14:paraId="4B0A5B84" w14:textId="77777777" w:rsidR="00765E4F" w:rsidRDefault="00674157" w:rsidP="00765E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от имени</w:t>
            </w:r>
            <w:r w:rsidR="00765E4F">
              <w:rPr>
                <w:rFonts w:ascii="Times New Roman" w:hAnsi="Times New Roman" w:cs="Times New Roman"/>
                <w:szCs w:val="22"/>
              </w:rPr>
              <w:t xml:space="preserve"> Заказчика</w:t>
            </w:r>
          </w:p>
          <w:p w14:paraId="623189F4" w14:textId="049E6160" w:rsidR="00674157" w:rsidRDefault="00674157" w:rsidP="00765E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14:paraId="218638C6" w14:textId="77777777" w:rsidR="001E1BD4" w:rsidRDefault="001E1BD4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353CC352" w14:textId="77777777" w:rsidR="001E1BD4" w:rsidRDefault="001E1BD4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771DEDE3" w14:textId="77777777" w:rsidR="001E1BD4" w:rsidRDefault="001E1BD4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523C1A25" w14:textId="77777777" w:rsidR="001E1BD4" w:rsidRPr="00674157" w:rsidRDefault="001E1BD4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66C3E0DF" w14:textId="55AB4885" w:rsidR="00674157" w:rsidRPr="00674157" w:rsidRDefault="00674157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_____________ /</w:t>
            </w:r>
            <w:r w:rsidR="00765E4F">
              <w:rPr>
                <w:rFonts w:ascii="Times New Roman" w:hAnsi="Times New Roman" w:cs="Times New Roman"/>
                <w:szCs w:val="22"/>
              </w:rPr>
              <w:t>Е</w:t>
            </w:r>
            <w:r w:rsidRPr="00674157">
              <w:rPr>
                <w:rFonts w:ascii="Times New Roman" w:hAnsi="Times New Roman" w:cs="Times New Roman"/>
                <w:szCs w:val="22"/>
              </w:rPr>
              <w:t xml:space="preserve">.В. </w:t>
            </w:r>
            <w:r w:rsidR="00765E4F">
              <w:rPr>
                <w:rFonts w:ascii="Times New Roman" w:hAnsi="Times New Roman" w:cs="Times New Roman"/>
                <w:szCs w:val="22"/>
              </w:rPr>
              <w:t>Столяр</w:t>
            </w:r>
            <w:r w:rsidRPr="00674157">
              <w:rPr>
                <w:rFonts w:ascii="Times New Roman" w:hAnsi="Times New Roman" w:cs="Times New Roman"/>
                <w:szCs w:val="22"/>
              </w:rPr>
              <w:t>ова/</w:t>
            </w:r>
          </w:p>
          <w:p w14:paraId="0396A647" w14:textId="77777777" w:rsidR="00674157" w:rsidRPr="00674157" w:rsidRDefault="00674157" w:rsidP="00ED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75AE69" w14:textId="77777777" w:rsidR="00674157" w:rsidRPr="00674157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2525" w:type="pct"/>
            <w:hideMark/>
          </w:tcPr>
          <w:p w14:paraId="4EB0C9F6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от имени Исполнителя:</w:t>
            </w:r>
          </w:p>
          <w:p w14:paraId="6F40B7B5" w14:textId="77777777" w:rsidR="001E1BD4" w:rsidRDefault="001E1BD4" w:rsidP="00ED3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496B0" w14:textId="77777777" w:rsidR="001E1BD4" w:rsidRDefault="001E1BD4" w:rsidP="00ED3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5A233" w14:textId="77777777" w:rsidR="001E1BD4" w:rsidRDefault="001E1BD4" w:rsidP="00ED3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C4435" w14:textId="77777777" w:rsidR="001E1BD4" w:rsidRDefault="001E1BD4" w:rsidP="00ED3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1A29B" w14:textId="77777777" w:rsidR="001E1BD4" w:rsidRDefault="001E1BD4" w:rsidP="00ED3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8102A" w14:textId="77777777" w:rsidR="00674157" w:rsidRPr="001E1BD4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1BD4">
              <w:rPr>
                <w:rFonts w:ascii="Times New Roman" w:hAnsi="Times New Roman" w:cs="Times New Roman"/>
                <w:sz w:val="16"/>
                <w:szCs w:val="16"/>
              </w:rPr>
              <w:t>(должность)    </w:t>
            </w:r>
          </w:p>
          <w:p w14:paraId="5A00FEC3" w14:textId="77777777" w:rsidR="001E1BD4" w:rsidRDefault="00674157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    (</w:t>
            </w:r>
            <w:r w:rsidRPr="001E1BD4">
              <w:rPr>
                <w:rFonts w:ascii="Times New Roman" w:hAnsi="Times New Roman" w:cs="Times New Roman"/>
                <w:sz w:val="16"/>
                <w:szCs w:val="16"/>
              </w:rPr>
              <w:t xml:space="preserve">подпись)     /        (Ф.И.О.) </w:t>
            </w:r>
            <w:r w:rsidRPr="00674157">
              <w:rPr>
                <w:rFonts w:ascii="Times New Roman" w:hAnsi="Times New Roman" w:cs="Times New Roman"/>
                <w:szCs w:val="22"/>
              </w:rPr>
              <w:t>       /</w:t>
            </w:r>
            <w:r w:rsidRPr="00674157">
              <w:rPr>
                <w:rFonts w:ascii="Times New Roman" w:hAnsi="Times New Roman" w:cs="Times New Roman"/>
                <w:szCs w:val="22"/>
              </w:rPr>
              <w:br/>
            </w:r>
          </w:p>
          <w:p w14:paraId="733A6111" w14:textId="77777777" w:rsidR="001E1BD4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1AACE67" w14:textId="77777777" w:rsidR="00674157" w:rsidRPr="00674157" w:rsidRDefault="00674157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</w:tbl>
    <w:p w14:paraId="5C6BBD73" w14:textId="77777777" w:rsidR="000877FF" w:rsidRPr="006743D0" w:rsidRDefault="000877FF" w:rsidP="000877FF">
      <w:pPr>
        <w:jc w:val="left"/>
        <w:rPr>
          <w:sz w:val="24"/>
          <w:szCs w:val="24"/>
        </w:rPr>
      </w:pPr>
      <w:r w:rsidRPr="006743D0">
        <w:rPr>
          <w:sz w:val="24"/>
          <w:szCs w:val="24"/>
        </w:rPr>
        <w:t xml:space="preserve">                                                                                                          </w:t>
      </w:r>
    </w:p>
    <w:p w14:paraId="2C4FC3DD" w14:textId="77777777" w:rsidR="000877FF" w:rsidRPr="006743D0" w:rsidRDefault="000877FF" w:rsidP="000877FF">
      <w:pPr>
        <w:jc w:val="left"/>
        <w:rPr>
          <w:sz w:val="24"/>
          <w:szCs w:val="24"/>
        </w:rPr>
      </w:pPr>
    </w:p>
    <w:p w14:paraId="0B19BC05" w14:textId="77777777" w:rsidR="000877FF" w:rsidRPr="006743D0" w:rsidRDefault="000877FF" w:rsidP="000877FF">
      <w:pPr>
        <w:jc w:val="left"/>
        <w:rPr>
          <w:sz w:val="24"/>
          <w:szCs w:val="24"/>
        </w:rPr>
      </w:pPr>
    </w:p>
    <w:p w14:paraId="754ED146" w14:textId="77777777" w:rsidR="000877FF" w:rsidRPr="006743D0" w:rsidRDefault="000877FF" w:rsidP="000877FF">
      <w:pPr>
        <w:jc w:val="left"/>
        <w:rPr>
          <w:sz w:val="24"/>
          <w:szCs w:val="24"/>
        </w:rPr>
      </w:pPr>
    </w:p>
    <w:p w14:paraId="6BBF52E1" w14:textId="77777777" w:rsidR="000877FF" w:rsidRPr="006743D0" w:rsidRDefault="000877FF" w:rsidP="000877FF">
      <w:pPr>
        <w:jc w:val="left"/>
        <w:rPr>
          <w:sz w:val="24"/>
          <w:szCs w:val="24"/>
        </w:rPr>
      </w:pPr>
    </w:p>
    <w:p w14:paraId="25DB63AC" w14:textId="77777777" w:rsidR="000877FF" w:rsidRPr="006743D0" w:rsidRDefault="000877FF" w:rsidP="000877FF">
      <w:pPr>
        <w:jc w:val="left"/>
        <w:rPr>
          <w:sz w:val="24"/>
          <w:szCs w:val="24"/>
        </w:rPr>
      </w:pPr>
    </w:p>
    <w:p w14:paraId="6C8B808B" w14:textId="77777777" w:rsidR="000877FF" w:rsidRPr="006743D0" w:rsidRDefault="000877FF" w:rsidP="000877FF">
      <w:pPr>
        <w:jc w:val="left"/>
        <w:rPr>
          <w:sz w:val="24"/>
          <w:szCs w:val="24"/>
        </w:rPr>
      </w:pPr>
    </w:p>
    <w:p w14:paraId="3ECF4424" w14:textId="77777777" w:rsidR="000877FF" w:rsidRPr="006743D0" w:rsidRDefault="000877FF" w:rsidP="000877FF">
      <w:pPr>
        <w:jc w:val="left"/>
        <w:rPr>
          <w:sz w:val="24"/>
          <w:szCs w:val="24"/>
        </w:rPr>
      </w:pPr>
    </w:p>
    <w:p w14:paraId="3075E56E" w14:textId="77777777" w:rsidR="000877FF" w:rsidRDefault="000877FF" w:rsidP="000877FF">
      <w:pPr>
        <w:jc w:val="left"/>
        <w:rPr>
          <w:sz w:val="24"/>
          <w:szCs w:val="24"/>
        </w:rPr>
      </w:pPr>
    </w:p>
    <w:p w14:paraId="35EF8A53" w14:textId="77777777" w:rsidR="00370B4F" w:rsidRDefault="00370B4F" w:rsidP="000877FF">
      <w:pPr>
        <w:jc w:val="left"/>
        <w:rPr>
          <w:sz w:val="24"/>
          <w:szCs w:val="24"/>
        </w:rPr>
      </w:pPr>
    </w:p>
    <w:p w14:paraId="419A5211" w14:textId="77777777" w:rsidR="00370B4F" w:rsidRDefault="00370B4F" w:rsidP="000877FF">
      <w:pPr>
        <w:jc w:val="left"/>
        <w:rPr>
          <w:sz w:val="24"/>
          <w:szCs w:val="24"/>
        </w:rPr>
      </w:pPr>
    </w:p>
    <w:p w14:paraId="584B2DB1" w14:textId="77777777" w:rsidR="00370B4F" w:rsidRDefault="00370B4F" w:rsidP="000877FF">
      <w:pPr>
        <w:jc w:val="left"/>
        <w:rPr>
          <w:sz w:val="24"/>
          <w:szCs w:val="24"/>
        </w:rPr>
      </w:pPr>
    </w:p>
    <w:p w14:paraId="5724BF22" w14:textId="77777777" w:rsidR="00370B4F" w:rsidRDefault="00370B4F" w:rsidP="000877FF">
      <w:pPr>
        <w:jc w:val="left"/>
        <w:rPr>
          <w:sz w:val="24"/>
          <w:szCs w:val="24"/>
        </w:rPr>
      </w:pPr>
    </w:p>
    <w:p w14:paraId="37C56168" w14:textId="77777777" w:rsidR="00370B4F" w:rsidRDefault="00370B4F" w:rsidP="000877FF">
      <w:pPr>
        <w:jc w:val="left"/>
        <w:rPr>
          <w:sz w:val="24"/>
          <w:szCs w:val="24"/>
        </w:rPr>
      </w:pPr>
    </w:p>
    <w:p w14:paraId="2A369565" w14:textId="77777777" w:rsidR="00674157" w:rsidRDefault="00674157" w:rsidP="000877FF">
      <w:pPr>
        <w:jc w:val="left"/>
        <w:rPr>
          <w:sz w:val="24"/>
          <w:szCs w:val="24"/>
        </w:rPr>
      </w:pPr>
    </w:p>
    <w:p w14:paraId="0B0E0987" w14:textId="77777777" w:rsidR="00370B4F" w:rsidRDefault="00370B4F" w:rsidP="000877FF">
      <w:pPr>
        <w:jc w:val="left"/>
        <w:rPr>
          <w:sz w:val="24"/>
          <w:szCs w:val="24"/>
        </w:rPr>
      </w:pPr>
    </w:p>
    <w:p w14:paraId="37C3F27C" w14:textId="77777777" w:rsidR="004563A5" w:rsidRDefault="004563A5" w:rsidP="00370B4F">
      <w:pPr>
        <w:jc w:val="right"/>
        <w:rPr>
          <w:sz w:val="24"/>
          <w:szCs w:val="24"/>
        </w:rPr>
      </w:pPr>
    </w:p>
    <w:p w14:paraId="34903E9C" w14:textId="259A9E9F" w:rsidR="00370B4F" w:rsidRDefault="00370B4F" w:rsidP="00370B4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 к Контракту</w:t>
      </w:r>
    </w:p>
    <w:p w14:paraId="1CBEB3DA" w14:textId="5A005CDE" w:rsidR="00370B4F" w:rsidRDefault="00370B4F" w:rsidP="00674157">
      <w:pPr>
        <w:shd w:val="clear" w:color="auto" w:fill="FFFFFF"/>
        <w:spacing w:after="150"/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№ </w:t>
      </w:r>
      <w:r w:rsidR="00464FD9">
        <w:rPr>
          <w:sz w:val="24"/>
          <w:szCs w:val="24"/>
        </w:rPr>
        <w:t>1</w:t>
      </w:r>
      <w:r>
        <w:rPr>
          <w:sz w:val="24"/>
          <w:szCs w:val="24"/>
        </w:rPr>
        <w:t xml:space="preserve">    от </w:t>
      </w:r>
      <w:r w:rsidR="00464FD9">
        <w:rPr>
          <w:sz w:val="24"/>
          <w:szCs w:val="24"/>
        </w:rPr>
        <w:t>«</w:t>
      </w:r>
      <w:r w:rsidR="001D6588">
        <w:rPr>
          <w:sz w:val="24"/>
          <w:szCs w:val="24"/>
        </w:rPr>
        <w:t>__</w:t>
      </w:r>
      <w:r>
        <w:rPr>
          <w:sz w:val="24"/>
          <w:szCs w:val="24"/>
        </w:rPr>
        <w:t xml:space="preserve">» </w:t>
      </w:r>
      <w:r w:rsidR="001D6588">
        <w:rPr>
          <w:sz w:val="24"/>
          <w:szCs w:val="24"/>
        </w:rPr>
        <w:t>____</w:t>
      </w:r>
      <w:r>
        <w:rPr>
          <w:sz w:val="24"/>
          <w:szCs w:val="24"/>
        </w:rPr>
        <w:t xml:space="preserve"> 20</w:t>
      </w:r>
      <w:r w:rsidR="00464FD9">
        <w:rPr>
          <w:sz w:val="24"/>
          <w:szCs w:val="24"/>
        </w:rPr>
        <w:t>2</w:t>
      </w:r>
      <w:r w:rsidR="001D6588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14:paraId="5B06691E" w14:textId="77777777" w:rsidR="00370B4F" w:rsidRPr="002B0BFB" w:rsidRDefault="00370B4F" w:rsidP="00370B4F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 w:rsidRPr="002B0BFB">
        <w:rPr>
          <w:b/>
          <w:bCs/>
          <w:color w:val="000000"/>
          <w:sz w:val="24"/>
          <w:szCs w:val="24"/>
        </w:rPr>
        <w:t>Акт принятия объекта(ов) под охрану</w:t>
      </w:r>
    </w:p>
    <w:p w14:paraId="1FFB8336" w14:textId="77777777" w:rsidR="00370B4F" w:rsidRPr="002B0BFB" w:rsidRDefault="00370B4F" w:rsidP="00370B4F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 w:rsidRPr="002B0BFB">
        <w:rPr>
          <w:color w:val="000000"/>
          <w:sz w:val="24"/>
          <w:szCs w:val="24"/>
        </w:rPr>
        <w:t> </w:t>
      </w:r>
    </w:p>
    <w:p w14:paraId="0EE563E5" w14:textId="77777777" w:rsidR="00370B4F" w:rsidRPr="002B0BFB" w:rsidRDefault="00370B4F" w:rsidP="00370B4F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2B0BFB">
        <w:rPr>
          <w:color w:val="000000"/>
          <w:sz w:val="24"/>
          <w:szCs w:val="24"/>
        </w:rPr>
        <w:t>Мы, нижеподписавшиеся, представитель Заказчика в лице ____________________, действующий на основании __________________________, и представитель Исполнителя в лице _____________________, действующий на основании _________________________, составили настоящий Акт о том, что в соответствии с Контрактом от ______________________________ г. № ____________________ объект _________________, расположенный по адресу: ________________, с __ ч. __ мин «__» _______ 20__ г., принят под охрану.</w:t>
      </w:r>
    </w:p>
    <w:p w14:paraId="1136014A" w14:textId="77777777" w:rsidR="00370B4F" w:rsidRPr="002B0BFB" w:rsidRDefault="00370B4F" w:rsidP="00370B4F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2B0BFB">
        <w:rPr>
          <w:color w:val="000000"/>
          <w:sz w:val="24"/>
          <w:szCs w:val="24"/>
        </w:rPr>
        <w:t>Заказчик передает, а Исполнитель принимает во временное пользование на безвозмездной основе на период действия Контракта следующее имущество и документацию, необходимые для надлежащего исполнения принятых Исполнителем обязательств по настоящему Контракту:</w:t>
      </w:r>
    </w:p>
    <w:tbl>
      <w:tblPr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5505"/>
        <w:gridCol w:w="1708"/>
        <w:gridCol w:w="1694"/>
      </w:tblGrid>
      <w:tr w:rsidR="00370B4F" w:rsidRPr="002B0BFB" w14:paraId="2057204C" w14:textId="77777777" w:rsidTr="00370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C3718" w14:textId="77777777" w:rsidR="00370B4F" w:rsidRPr="002B0BFB" w:rsidRDefault="00370B4F" w:rsidP="00370B4F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B0BF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3A6AF0" w14:textId="77777777" w:rsidR="00370B4F" w:rsidRPr="002B0BFB" w:rsidRDefault="00370B4F" w:rsidP="00370B4F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B0BFB">
              <w:rPr>
                <w:color w:val="000000"/>
                <w:sz w:val="24"/>
                <w:szCs w:val="24"/>
              </w:rPr>
              <w:t>Передаваемое имущество и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53D26" w14:textId="77777777" w:rsidR="00370B4F" w:rsidRPr="002B0BFB" w:rsidRDefault="00370B4F" w:rsidP="00370B4F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B0BFB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7AAFB" w14:textId="77777777" w:rsidR="00370B4F" w:rsidRPr="002B0BFB" w:rsidRDefault="00370B4F" w:rsidP="00370B4F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2B0BFB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370B4F" w:rsidRPr="002B0BFB" w14:paraId="503DE86F" w14:textId="77777777" w:rsidTr="00370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ED787" w14:textId="77777777" w:rsidR="00370B4F" w:rsidRPr="002B0BFB" w:rsidRDefault="00370B4F" w:rsidP="00370B4F">
            <w:pPr>
              <w:spacing w:after="150"/>
              <w:rPr>
                <w:color w:val="000000"/>
                <w:sz w:val="24"/>
                <w:szCs w:val="24"/>
              </w:rPr>
            </w:pPr>
            <w:r w:rsidRPr="002B0B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F40AB" w14:textId="77777777" w:rsidR="00370B4F" w:rsidRPr="002B0BFB" w:rsidRDefault="00370B4F" w:rsidP="00370B4F">
            <w:pPr>
              <w:spacing w:after="150"/>
              <w:rPr>
                <w:color w:val="000000"/>
                <w:sz w:val="24"/>
                <w:szCs w:val="24"/>
              </w:rPr>
            </w:pPr>
            <w:r w:rsidRPr="002B0B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0A5CE" w14:textId="77777777" w:rsidR="00370B4F" w:rsidRPr="002B0BFB" w:rsidRDefault="00370B4F" w:rsidP="00370B4F">
            <w:pPr>
              <w:spacing w:after="150"/>
              <w:rPr>
                <w:color w:val="000000"/>
                <w:sz w:val="24"/>
                <w:szCs w:val="24"/>
              </w:rPr>
            </w:pPr>
            <w:r w:rsidRPr="002B0B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5A6D4" w14:textId="77777777" w:rsidR="00370B4F" w:rsidRPr="002B0BFB" w:rsidRDefault="00370B4F" w:rsidP="00370B4F">
            <w:pPr>
              <w:spacing w:after="150"/>
              <w:rPr>
                <w:color w:val="000000"/>
                <w:sz w:val="24"/>
                <w:szCs w:val="24"/>
              </w:rPr>
            </w:pPr>
            <w:r w:rsidRPr="002B0BF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0B4F" w:rsidRPr="002B0BFB" w14:paraId="6576780D" w14:textId="77777777" w:rsidTr="00370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AC6DC" w14:textId="77777777" w:rsidR="00370B4F" w:rsidRPr="002B0BFB" w:rsidRDefault="00370B4F" w:rsidP="00370B4F">
            <w:pPr>
              <w:spacing w:after="150"/>
              <w:rPr>
                <w:color w:val="000000"/>
                <w:sz w:val="24"/>
                <w:szCs w:val="24"/>
              </w:rPr>
            </w:pPr>
            <w:r w:rsidRPr="002B0B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7BCC47" w14:textId="77777777" w:rsidR="00370B4F" w:rsidRPr="002B0BFB" w:rsidRDefault="00370B4F" w:rsidP="00370B4F">
            <w:pPr>
              <w:spacing w:after="150"/>
              <w:rPr>
                <w:color w:val="000000"/>
                <w:sz w:val="24"/>
                <w:szCs w:val="24"/>
              </w:rPr>
            </w:pPr>
            <w:r w:rsidRPr="002B0B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87811" w14:textId="77777777" w:rsidR="00370B4F" w:rsidRPr="002B0BFB" w:rsidRDefault="00370B4F" w:rsidP="00370B4F">
            <w:pPr>
              <w:spacing w:after="150"/>
              <w:rPr>
                <w:color w:val="000000"/>
                <w:sz w:val="24"/>
                <w:szCs w:val="24"/>
              </w:rPr>
            </w:pPr>
            <w:r w:rsidRPr="002B0B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02E777" w14:textId="77777777" w:rsidR="00370B4F" w:rsidRPr="002B0BFB" w:rsidRDefault="00370B4F" w:rsidP="00370B4F">
            <w:pPr>
              <w:spacing w:after="150"/>
              <w:rPr>
                <w:color w:val="000000"/>
                <w:sz w:val="24"/>
                <w:szCs w:val="24"/>
              </w:rPr>
            </w:pPr>
            <w:r w:rsidRPr="002B0BF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0CE887EE" w14:textId="77777777" w:rsidR="00370B4F" w:rsidRDefault="00370B4F" w:rsidP="000877FF">
      <w:pPr>
        <w:jc w:val="left"/>
        <w:rPr>
          <w:sz w:val="24"/>
          <w:szCs w:val="24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4948"/>
        <w:gridCol w:w="5048"/>
      </w:tblGrid>
      <w:tr w:rsidR="00674157" w:rsidRPr="00674157" w14:paraId="5CAB921E" w14:textId="77777777" w:rsidTr="00ED3289">
        <w:tc>
          <w:tcPr>
            <w:tcW w:w="2475" w:type="pct"/>
            <w:hideMark/>
          </w:tcPr>
          <w:p w14:paraId="4FB37CF1" w14:textId="77777777" w:rsidR="00674157" w:rsidRPr="00674157" w:rsidRDefault="00674157" w:rsidP="00ED3289">
            <w:pPr>
              <w:pStyle w:val="Normalunindented"/>
              <w:keepNext/>
              <w:tabs>
                <w:tab w:val="left" w:pos="1134"/>
              </w:tabs>
              <w:spacing w:before="0" w:after="0" w:line="240" w:lineRule="auto"/>
              <w:ind w:firstLine="567"/>
              <w:jc w:val="center"/>
              <w:rPr>
                <w:lang w:val=""/>
              </w:rPr>
            </w:pPr>
            <w:r w:rsidRPr="00674157">
              <w:rPr>
                <w:b/>
              </w:rPr>
              <w:t>ЗАКАЗЧИК</w:t>
            </w:r>
          </w:p>
        </w:tc>
        <w:tc>
          <w:tcPr>
            <w:tcW w:w="2525" w:type="pct"/>
            <w:hideMark/>
          </w:tcPr>
          <w:p w14:paraId="33CD0E55" w14:textId="77777777" w:rsidR="00674157" w:rsidRPr="00674157" w:rsidRDefault="00674157" w:rsidP="00ED3289">
            <w:pPr>
              <w:pStyle w:val="Normalunindented"/>
              <w:keepNext/>
              <w:tabs>
                <w:tab w:val="left" w:pos="1134"/>
              </w:tabs>
              <w:spacing w:before="0" w:after="0" w:line="240" w:lineRule="auto"/>
              <w:jc w:val="center"/>
              <w:rPr>
                <w:lang w:val=""/>
              </w:rPr>
            </w:pPr>
            <w:r w:rsidRPr="00674157">
              <w:rPr>
                <w:b/>
              </w:rPr>
              <w:t>ИСПОЛНИТЕЛЬ</w:t>
            </w:r>
          </w:p>
        </w:tc>
      </w:tr>
      <w:tr w:rsidR="00674157" w:rsidRPr="00674157" w14:paraId="5CEFB0EC" w14:textId="77777777" w:rsidTr="00ED3289">
        <w:tc>
          <w:tcPr>
            <w:tcW w:w="2475" w:type="pct"/>
          </w:tcPr>
          <w:p w14:paraId="3D116E6D" w14:textId="6A540153" w:rsidR="00674157" w:rsidRPr="00674157" w:rsidRDefault="00765E4F" w:rsidP="00ED328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65E4F">
              <w:rPr>
                <w:rFonts w:ascii="Times New Roman" w:hAnsi="Times New Roman" w:cs="Times New Roman"/>
                <w:b/>
                <w:szCs w:val="22"/>
              </w:rPr>
              <w:t>ГКУСО ВО «Муромский социально-реабилитационный центр для несовершеннолетних»</w:t>
            </w:r>
          </w:p>
          <w:p w14:paraId="60C62A28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5" w:type="pct"/>
            <w:hideMark/>
          </w:tcPr>
          <w:p w14:paraId="2D4C2337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74157">
              <w:rPr>
                <w:rFonts w:ascii="Times New Roman" w:hAnsi="Times New Roman" w:cs="Times New Roman"/>
                <w:b/>
                <w:szCs w:val="22"/>
              </w:rPr>
              <w:t>Полное наименование:</w:t>
            </w:r>
          </w:p>
        </w:tc>
      </w:tr>
      <w:tr w:rsidR="00674157" w:rsidRPr="00674157" w14:paraId="62782BDC" w14:textId="77777777" w:rsidTr="00ED3289">
        <w:tc>
          <w:tcPr>
            <w:tcW w:w="2475" w:type="pct"/>
            <w:hideMark/>
          </w:tcPr>
          <w:p w14:paraId="7263338F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 xml:space="preserve">от имени Заказчика: </w:t>
            </w:r>
          </w:p>
          <w:p w14:paraId="62BDEF61" w14:textId="77777777" w:rsidR="00674157" w:rsidRDefault="00674157" w:rsidP="00765E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14:paraId="2B9554F3" w14:textId="77777777" w:rsidR="001E1BD4" w:rsidRDefault="001E1BD4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1AE8B9A8" w14:textId="77777777" w:rsidR="001E1BD4" w:rsidRPr="00674157" w:rsidRDefault="001E1BD4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6D273187" w14:textId="66CACA18" w:rsidR="00674157" w:rsidRDefault="00674157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_____________ /</w:t>
            </w:r>
            <w:r w:rsidR="00765E4F">
              <w:rPr>
                <w:rFonts w:ascii="Times New Roman" w:hAnsi="Times New Roman" w:cs="Times New Roman"/>
                <w:szCs w:val="22"/>
              </w:rPr>
              <w:t>Е</w:t>
            </w:r>
            <w:r w:rsidRPr="00674157">
              <w:rPr>
                <w:rFonts w:ascii="Times New Roman" w:hAnsi="Times New Roman" w:cs="Times New Roman"/>
                <w:szCs w:val="22"/>
              </w:rPr>
              <w:t xml:space="preserve">.В. </w:t>
            </w:r>
            <w:r w:rsidR="00765E4F">
              <w:rPr>
                <w:rFonts w:ascii="Times New Roman" w:hAnsi="Times New Roman" w:cs="Times New Roman"/>
                <w:szCs w:val="22"/>
              </w:rPr>
              <w:t>Столяр</w:t>
            </w:r>
            <w:r w:rsidRPr="00674157">
              <w:rPr>
                <w:rFonts w:ascii="Times New Roman" w:hAnsi="Times New Roman" w:cs="Times New Roman"/>
                <w:szCs w:val="22"/>
              </w:rPr>
              <w:t>ова/</w:t>
            </w:r>
          </w:p>
          <w:p w14:paraId="13A3FD89" w14:textId="77777777" w:rsidR="001E1BD4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5421D0E" w14:textId="77777777" w:rsidR="001E1BD4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46162FA" w14:textId="77777777" w:rsidR="001E1BD4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71ECFD6" w14:textId="77777777" w:rsidR="001E1BD4" w:rsidRPr="00674157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.п. </w:t>
            </w:r>
          </w:p>
          <w:p w14:paraId="0418155E" w14:textId="77777777" w:rsidR="00674157" w:rsidRPr="00674157" w:rsidRDefault="00674157" w:rsidP="00ED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F87BB6" w14:textId="77777777" w:rsidR="00674157" w:rsidRPr="00674157" w:rsidRDefault="00674157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5" w:type="pct"/>
            <w:hideMark/>
          </w:tcPr>
          <w:p w14:paraId="19AEB050" w14:textId="77777777" w:rsid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от имени Исполнителя:</w:t>
            </w:r>
          </w:p>
          <w:p w14:paraId="5DAEB392" w14:textId="77777777" w:rsidR="001E1BD4" w:rsidRPr="00674157" w:rsidRDefault="001E1BD4" w:rsidP="00ED32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22BBEF6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(должность)    </w:t>
            </w:r>
          </w:p>
          <w:p w14:paraId="33498B74" w14:textId="77777777" w:rsidR="001E1BD4" w:rsidRDefault="00674157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    (подпись)     /        (Ф.И.О.)        /</w:t>
            </w:r>
            <w:r w:rsidRPr="00674157">
              <w:rPr>
                <w:rFonts w:ascii="Times New Roman" w:hAnsi="Times New Roman" w:cs="Times New Roman"/>
                <w:szCs w:val="22"/>
              </w:rPr>
              <w:br/>
            </w:r>
          </w:p>
          <w:p w14:paraId="2777C1CD" w14:textId="77777777" w:rsidR="001E1BD4" w:rsidRDefault="001E1BD4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38529516" w14:textId="77777777" w:rsidR="001E1BD4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32E4EFF" w14:textId="77777777" w:rsidR="001E1BD4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2997CF5" w14:textId="77777777" w:rsidR="00674157" w:rsidRDefault="00674157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м.п.</w:t>
            </w:r>
          </w:p>
          <w:p w14:paraId="455B8132" w14:textId="77777777" w:rsidR="001E1BD4" w:rsidRPr="00674157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73788D0" w14:textId="77777777" w:rsidR="00370B4F" w:rsidRDefault="00370B4F" w:rsidP="000877FF">
      <w:pPr>
        <w:jc w:val="left"/>
        <w:rPr>
          <w:sz w:val="24"/>
          <w:szCs w:val="24"/>
        </w:rPr>
      </w:pPr>
    </w:p>
    <w:p w14:paraId="688870FF" w14:textId="77777777" w:rsidR="00370B4F" w:rsidRDefault="00370B4F" w:rsidP="000877FF">
      <w:pPr>
        <w:jc w:val="left"/>
        <w:rPr>
          <w:sz w:val="24"/>
          <w:szCs w:val="24"/>
        </w:rPr>
      </w:pPr>
    </w:p>
    <w:p w14:paraId="5563D3E2" w14:textId="77777777" w:rsidR="00370B4F" w:rsidRDefault="00370B4F" w:rsidP="000877FF">
      <w:pPr>
        <w:jc w:val="left"/>
        <w:rPr>
          <w:sz w:val="24"/>
          <w:szCs w:val="24"/>
        </w:rPr>
      </w:pPr>
    </w:p>
    <w:p w14:paraId="71C4587E" w14:textId="77777777" w:rsidR="00370B4F" w:rsidRDefault="00370B4F" w:rsidP="000877FF">
      <w:pPr>
        <w:jc w:val="left"/>
        <w:rPr>
          <w:sz w:val="24"/>
          <w:szCs w:val="24"/>
        </w:rPr>
      </w:pPr>
    </w:p>
    <w:p w14:paraId="1483E059" w14:textId="77777777" w:rsidR="00370B4F" w:rsidRDefault="00370B4F" w:rsidP="000877FF">
      <w:pPr>
        <w:jc w:val="left"/>
        <w:rPr>
          <w:sz w:val="24"/>
          <w:szCs w:val="24"/>
        </w:rPr>
      </w:pPr>
    </w:p>
    <w:p w14:paraId="22427280" w14:textId="77777777" w:rsidR="00370B4F" w:rsidRDefault="00370B4F" w:rsidP="000877FF">
      <w:pPr>
        <w:jc w:val="left"/>
        <w:rPr>
          <w:sz w:val="24"/>
          <w:szCs w:val="24"/>
        </w:rPr>
      </w:pPr>
    </w:p>
    <w:p w14:paraId="6A2F6CDE" w14:textId="77777777" w:rsidR="00370B4F" w:rsidRDefault="00370B4F" w:rsidP="000877FF">
      <w:pPr>
        <w:jc w:val="left"/>
        <w:rPr>
          <w:sz w:val="24"/>
          <w:szCs w:val="24"/>
        </w:rPr>
      </w:pPr>
    </w:p>
    <w:p w14:paraId="38706EB8" w14:textId="77777777" w:rsidR="00370B4F" w:rsidRDefault="00370B4F" w:rsidP="000877FF">
      <w:pPr>
        <w:jc w:val="left"/>
        <w:rPr>
          <w:sz w:val="24"/>
          <w:szCs w:val="24"/>
        </w:rPr>
      </w:pPr>
    </w:p>
    <w:p w14:paraId="4C545C2A" w14:textId="77777777" w:rsidR="00370B4F" w:rsidRDefault="00370B4F" w:rsidP="000877FF">
      <w:pPr>
        <w:jc w:val="left"/>
        <w:rPr>
          <w:sz w:val="24"/>
          <w:szCs w:val="24"/>
        </w:rPr>
      </w:pPr>
    </w:p>
    <w:p w14:paraId="5B60907F" w14:textId="77777777" w:rsidR="00370B4F" w:rsidRDefault="00370B4F" w:rsidP="000877FF">
      <w:pPr>
        <w:jc w:val="left"/>
        <w:rPr>
          <w:sz w:val="24"/>
          <w:szCs w:val="24"/>
        </w:rPr>
      </w:pPr>
    </w:p>
    <w:p w14:paraId="5BA54499" w14:textId="77777777" w:rsidR="00765E4F" w:rsidRDefault="00765E4F" w:rsidP="00370B4F">
      <w:pPr>
        <w:jc w:val="right"/>
        <w:rPr>
          <w:sz w:val="24"/>
          <w:szCs w:val="24"/>
        </w:rPr>
      </w:pPr>
    </w:p>
    <w:p w14:paraId="7D29328C" w14:textId="77777777" w:rsidR="00765E4F" w:rsidRDefault="00765E4F" w:rsidP="00370B4F">
      <w:pPr>
        <w:jc w:val="right"/>
        <w:rPr>
          <w:sz w:val="24"/>
          <w:szCs w:val="24"/>
        </w:rPr>
      </w:pPr>
    </w:p>
    <w:p w14:paraId="7CA702AE" w14:textId="77777777" w:rsidR="00765E4F" w:rsidRDefault="00765E4F" w:rsidP="00370B4F">
      <w:pPr>
        <w:jc w:val="right"/>
        <w:rPr>
          <w:sz w:val="24"/>
          <w:szCs w:val="24"/>
        </w:rPr>
      </w:pPr>
    </w:p>
    <w:p w14:paraId="6DFA95D8" w14:textId="77777777" w:rsidR="00765E4F" w:rsidRDefault="00765E4F" w:rsidP="00370B4F">
      <w:pPr>
        <w:jc w:val="right"/>
        <w:rPr>
          <w:sz w:val="24"/>
          <w:szCs w:val="24"/>
        </w:rPr>
      </w:pPr>
    </w:p>
    <w:p w14:paraId="36A7113C" w14:textId="77777777" w:rsidR="00765E4F" w:rsidRDefault="00765E4F" w:rsidP="00370B4F">
      <w:pPr>
        <w:jc w:val="right"/>
        <w:rPr>
          <w:sz w:val="24"/>
          <w:szCs w:val="24"/>
        </w:rPr>
      </w:pPr>
    </w:p>
    <w:p w14:paraId="22943ECA" w14:textId="4153606D" w:rsidR="00370B4F" w:rsidRDefault="00370B4F" w:rsidP="00370B4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 к Контракту</w:t>
      </w:r>
    </w:p>
    <w:p w14:paraId="2C399F61" w14:textId="20D31461" w:rsidR="00674157" w:rsidRDefault="00370B4F" w:rsidP="00A91F07">
      <w:pPr>
        <w:shd w:val="clear" w:color="auto" w:fill="FFFFFF"/>
        <w:spacing w:after="150"/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№</w:t>
      </w:r>
      <w:r w:rsidR="00464FD9">
        <w:rPr>
          <w:sz w:val="24"/>
          <w:szCs w:val="24"/>
        </w:rPr>
        <w:t>1</w:t>
      </w:r>
      <w:r>
        <w:rPr>
          <w:sz w:val="24"/>
          <w:szCs w:val="24"/>
        </w:rPr>
        <w:t xml:space="preserve">     от «</w:t>
      </w:r>
      <w:r w:rsidR="004563A5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="004563A5">
        <w:rPr>
          <w:sz w:val="24"/>
          <w:szCs w:val="24"/>
        </w:rPr>
        <w:t>_____</w:t>
      </w:r>
      <w:r>
        <w:rPr>
          <w:sz w:val="24"/>
          <w:szCs w:val="24"/>
        </w:rPr>
        <w:t xml:space="preserve">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8"/>
      </w:tblGrid>
      <w:tr w:rsidR="00674157" w:rsidRPr="00F97849" w14:paraId="151C8DE7" w14:textId="77777777" w:rsidTr="00ED3289">
        <w:trPr>
          <w:trHeight w:val="102"/>
        </w:trPr>
        <w:tc>
          <w:tcPr>
            <w:tcW w:w="10268" w:type="dxa"/>
            <w:vAlign w:val="center"/>
          </w:tcPr>
          <w:p w14:paraId="39A41778" w14:textId="77777777" w:rsidR="00674157" w:rsidRPr="00674157" w:rsidRDefault="00674157" w:rsidP="00ED3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  <w:p w14:paraId="67251827" w14:textId="77777777" w:rsidR="00674157" w:rsidRPr="00674157" w:rsidRDefault="00674157" w:rsidP="00ED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 оказанных услуг</w:t>
            </w:r>
          </w:p>
        </w:tc>
      </w:tr>
      <w:tr w:rsidR="00674157" w:rsidRPr="00F97849" w14:paraId="5AA56412" w14:textId="77777777" w:rsidTr="00ED3289">
        <w:tc>
          <w:tcPr>
            <w:tcW w:w="10268" w:type="dxa"/>
          </w:tcPr>
          <w:p w14:paraId="037C8275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sz w:val="24"/>
                <w:szCs w:val="24"/>
              </w:rPr>
              <w:t>"__" ________________ 20__ г.</w:t>
            </w:r>
          </w:p>
        </w:tc>
      </w:tr>
      <w:tr w:rsidR="00674157" w:rsidRPr="00F97849" w14:paraId="2360A215" w14:textId="77777777" w:rsidTr="00ED3289">
        <w:tc>
          <w:tcPr>
            <w:tcW w:w="10268" w:type="dxa"/>
          </w:tcPr>
          <w:p w14:paraId="15FCEEC4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57" w:rsidRPr="00F97849" w14:paraId="7E840627" w14:textId="77777777" w:rsidTr="00ED3289">
        <w:tc>
          <w:tcPr>
            <w:tcW w:w="10268" w:type="dxa"/>
          </w:tcPr>
          <w:p w14:paraId="4D36C10A" w14:textId="77777777" w:rsidR="00674157" w:rsidRPr="00674157" w:rsidRDefault="00674157" w:rsidP="00ED32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sz w:val="24"/>
                <w:szCs w:val="24"/>
              </w:rPr>
              <w:t>Мы, ________________________________________________ нижеподписавшиеся, ___________________________________________________ от имени "Заказчика", с одной стороны, и _____________________________________________ от имени "Исполнителя", с другой стороны, составили настоящий Акт о нижеследующем:</w:t>
            </w:r>
          </w:p>
          <w:p w14:paraId="48988C6D" w14:textId="77777777" w:rsidR="00674157" w:rsidRPr="00674157" w:rsidRDefault="00674157" w:rsidP="00ED32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sz w:val="24"/>
                <w:szCs w:val="24"/>
              </w:rPr>
              <w:t>1. Исполнитель выполнил следующие услуги в соответствии с контрактом _______</w:t>
            </w:r>
          </w:p>
          <w:p w14:paraId="1F500BBD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CDF18D7" w14:textId="77777777" w:rsidR="00674157" w:rsidRPr="00674157" w:rsidRDefault="00674157" w:rsidP="00ED32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sz w:val="24"/>
                <w:szCs w:val="24"/>
              </w:rPr>
              <w:t>2. Заказчик принял результаты услуг в форме: _________________________________</w:t>
            </w:r>
          </w:p>
          <w:p w14:paraId="75C8DF5F" w14:textId="77777777" w:rsidR="00674157" w:rsidRPr="00674157" w:rsidRDefault="00674157" w:rsidP="00ED32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.</w:t>
            </w:r>
          </w:p>
          <w:p w14:paraId="362E359A" w14:textId="77777777" w:rsidR="00674157" w:rsidRPr="00674157" w:rsidRDefault="00674157" w:rsidP="00ED32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sz w:val="24"/>
                <w:szCs w:val="24"/>
              </w:rPr>
              <w:t>3. Качество оказанных услуг соответствует требованиям контракта. Заказчик каких-либо отклонений от условий контракта или других недостатков в услугах Исполнителя не обнаружил.</w:t>
            </w:r>
          </w:p>
          <w:p w14:paraId="25CB129D" w14:textId="77777777" w:rsidR="00674157" w:rsidRPr="00674157" w:rsidRDefault="00674157" w:rsidP="00ED32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sz w:val="24"/>
                <w:szCs w:val="24"/>
              </w:rPr>
              <w:t xml:space="preserve">4. Общая стоимость оказанных услуг составляет ______________________________________________, в том числе НДС </w:t>
            </w:r>
            <w:hyperlink w:anchor="P702" w:history="1">
              <w:r w:rsidRPr="0067415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674157">
              <w:rPr>
                <w:rFonts w:ascii="Times New Roman" w:hAnsi="Times New Roman" w:cs="Times New Roman"/>
                <w:sz w:val="24"/>
                <w:szCs w:val="24"/>
              </w:rPr>
              <w:t xml:space="preserve"> в сумме __________________________________________________________________________.</w:t>
            </w:r>
          </w:p>
          <w:p w14:paraId="7A95D751" w14:textId="77777777" w:rsidR="00674157" w:rsidRPr="00674157" w:rsidRDefault="00674157" w:rsidP="00ED32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w:anchor="P703" w:history="1">
              <w:r w:rsidRPr="0067415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674157">
              <w:rPr>
                <w:rFonts w:ascii="Times New Roman" w:hAnsi="Times New Roman" w:cs="Times New Roman"/>
                <w:sz w:val="24"/>
                <w:szCs w:val="24"/>
              </w:rPr>
              <w:t xml:space="preserve"> За оказанные услуги сумма, подлежащая оплате в соответствии с условиями заключенного контракта: ________________________________________ (прописью) рублей __ копеек, в том числе НДС </w:t>
            </w:r>
            <w:hyperlink w:anchor="P704" w:history="1">
              <w:r w:rsidRPr="0067415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674157">
              <w:rPr>
                <w:rFonts w:ascii="Times New Roman" w:hAnsi="Times New Roman" w:cs="Times New Roman"/>
                <w:sz w:val="24"/>
                <w:szCs w:val="24"/>
              </w:rPr>
              <w:t xml:space="preserve"> __% _____________________________________ (прописью) рублей __ копеек.</w:t>
            </w:r>
          </w:p>
          <w:p w14:paraId="617226CD" w14:textId="77777777" w:rsidR="00674157" w:rsidRPr="00674157" w:rsidRDefault="00674157" w:rsidP="00ED32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sz w:val="24"/>
                <w:szCs w:val="24"/>
              </w:rPr>
              <w:t>Размер неустойки (штрафа, пени), подлежащий взысканию: ________________________________________ (прописью) рублей __ копеек.</w:t>
            </w:r>
          </w:p>
          <w:p w14:paraId="7347615C" w14:textId="77777777" w:rsidR="00674157" w:rsidRPr="00674157" w:rsidRDefault="00674157" w:rsidP="00ED32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sz w:val="24"/>
                <w:szCs w:val="24"/>
              </w:rPr>
              <w:t>Основания применения и порядок расчета неустойки (штрафа, пени) __________________________________________________________________________.</w:t>
            </w:r>
          </w:p>
          <w:p w14:paraId="146EECED" w14:textId="77777777" w:rsidR="00674157" w:rsidRPr="00674157" w:rsidRDefault="00674157" w:rsidP="00ED32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57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умма, подлежащая оплате Исполнителю по контракту: ________________________________________________ (прописью) рублей __ копеек, в том числе НДС </w:t>
            </w:r>
            <w:hyperlink w:anchor="P702" w:history="1">
              <w:r w:rsidRPr="0067415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674157">
              <w:rPr>
                <w:rFonts w:ascii="Times New Roman" w:hAnsi="Times New Roman" w:cs="Times New Roman"/>
                <w:sz w:val="24"/>
                <w:szCs w:val="24"/>
              </w:rPr>
              <w:t xml:space="preserve"> __ % ________________________________ (прописью) рублей __ копеек.</w:t>
            </w:r>
          </w:p>
        </w:tc>
      </w:tr>
    </w:tbl>
    <w:p w14:paraId="29ED0001" w14:textId="77777777" w:rsidR="00370B4F" w:rsidRDefault="00370B4F" w:rsidP="000877FF">
      <w:pPr>
        <w:jc w:val="left"/>
        <w:rPr>
          <w:sz w:val="24"/>
          <w:szCs w:val="24"/>
        </w:rPr>
      </w:pPr>
    </w:p>
    <w:p w14:paraId="0425E755" w14:textId="77777777" w:rsidR="00674157" w:rsidRDefault="00674157" w:rsidP="000877FF">
      <w:pPr>
        <w:jc w:val="left"/>
        <w:rPr>
          <w:sz w:val="24"/>
          <w:szCs w:val="24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4948"/>
        <w:gridCol w:w="5048"/>
      </w:tblGrid>
      <w:tr w:rsidR="00674157" w:rsidRPr="00674157" w14:paraId="6EF7D94B" w14:textId="77777777" w:rsidTr="00ED3289">
        <w:tc>
          <w:tcPr>
            <w:tcW w:w="2475" w:type="pct"/>
            <w:hideMark/>
          </w:tcPr>
          <w:p w14:paraId="3D284780" w14:textId="77777777" w:rsidR="00674157" w:rsidRPr="00674157" w:rsidRDefault="00674157" w:rsidP="00ED3289">
            <w:pPr>
              <w:pStyle w:val="Normalunindented"/>
              <w:keepNext/>
              <w:tabs>
                <w:tab w:val="left" w:pos="1134"/>
              </w:tabs>
              <w:spacing w:before="0" w:after="0" w:line="240" w:lineRule="auto"/>
              <w:ind w:firstLine="567"/>
              <w:jc w:val="center"/>
              <w:rPr>
                <w:lang w:val=""/>
              </w:rPr>
            </w:pPr>
            <w:r w:rsidRPr="00674157">
              <w:rPr>
                <w:b/>
              </w:rPr>
              <w:t>ЗАКАЗЧИК</w:t>
            </w:r>
          </w:p>
        </w:tc>
        <w:tc>
          <w:tcPr>
            <w:tcW w:w="2525" w:type="pct"/>
            <w:hideMark/>
          </w:tcPr>
          <w:p w14:paraId="4D4BC600" w14:textId="77777777" w:rsidR="00674157" w:rsidRPr="00674157" w:rsidRDefault="00674157" w:rsidP="00ED3289">
            <w:pPr>
              <w:pStyle w:val="Normalunindented"/>
              <w:keepNext/>
              <w:tabs>
                <w:tab w:val="left" w:pos="1134"/>
              </w:tabs>
              <w:spacing w:before="0" w:after="0" w:line="240" w:lineRule="auto"/>
              <w:jc w:val="center"/>
              <w:rPr>
                <w:lang w:val=""/>
              </w:rPr>
            </w:pPr>
            <w:r w:rsidRPr="00674157">
              <w:rPr>
                <w:b/>
              </w:rPr>
              <w:t>ИСПОЛНИТЕЛЬ</w:t>
            </w:r>
          </w:p>
        </w:tc>
      </w:tr>
      <w:tr w:rsidR="00674157" w:rsidRPr="00674157" w14:paraId="6F106517" w14:textId="77777777" w:rsidTr="00ED3289">
        <w:tc>
          <w:tcPr>
            <w:tcW w:w="2475" w:type="pct"/>
          </w:tcPr>
          <w:p w14:paraId="0F699049" w14:textId="0CB7F754" w:rsidR="00674157" w:rsidRPr="00674157" w:rsidRDefault="00765E4F" w:rsidP="00765E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5E4F">
              <w:rPr>
                <w:rFonts w:ascii="Times New Roman" w:hAnsi="Times New Roman" w:cs="Times New Roman"/>
                <w:sz w:val="24"/>
                <w:szCs w:val="24"/>
              </w:rPr>
              <w:t>ГКУСО ВО «Муромский социально-реабилитационный центр для несовершеннолетних»</w:t>
            </w:r>
          </w:p>
        </w:tc>
        <w:tc>
          <w:tcPr>
            <w:tcW w:w="2525" w:type="pct"/>
            <w:hideMark/>
          </w:tcPr>
          <w:p w14:paraId="5FD0F9EA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74157">
              <w:rPr>
                <w:rFonts w:ascii="Times New Roman" w:hAnsi="Times New Roman" w:cs="Times New Roman"/>
                <w:b/>
                <w:szCs w:val="22"/>
              </w:rPr>
              <w:t>Полное наименование:</w:t>
            </w:r>
          </w:p>
        </w:tc>
      </w:tr>
      <w:tr w:rsidR="00674157" w:rsidRPr="00674157" w14:paraId="7E8FA1D3" w14:textId="77777777" w:rsidTr="00ED3289">
        <w:tc>
          <w:tcPr>
            <w:tcW w:w="2475" w:type="pct"/>
            <w:hideMark/>
          </w:tcPr>
          <w:p w14:paraId="63031073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 xml:space="preserve">от имени Заказчика: </w:t>
            </w:r>
          </w:p>
          <w:p w14:paraId="079AF79A" w14:textId="77777777" w:rsidR="00674157" w:rsidRPr="00674157" w:rsidRDefault="00674157" w:rsidP="00765E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14:paraId="5F199108" w14:textId="055C78E0" w:rsidR="00674157" w:rsidRDefault="00674157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_____________ /</w:t>
            </w:r>
            <w:r w:rsidR="00765E4F">
              <w:rPr>
                <w:rFonts w:ascii="Times New Roman" w:hAnsi="Times New Roman" w:cs="Times New Roman"/>
                <w:szCs w:val="22"/>
              </w:rPr>
              <w:t>Е</w:t>
            </w:r>
            <w:r w:rsidRPr="00674157">
              <w:rPr>
                <w:rFonts w:ascii="Times New Roman" w:hAnsi="Times New Roman" w:cs="Times New Roman"/>
                <w:szCs w:val="22"/>
              </w:rPr>
              <w:t xml:space="preserve">.В. </w:t>
            </w:r>
            <w:r w:rsidR="00765E4F">
              <w:rPr>
                <w:rFonts w:ascii="Times New Roman" w:hAnsi="Times New Roman" w:cs="Times New Roman"/>
                <w:szCs w:val="22"/>
              </w:rPr>
              <w:t>Столяр</w:t>
            </w:r>
            <w:r w:rsidRPr="00674157">
              <w:rPr>
                <w:rFonts w:ascii="Times New Roman" w:hAnsi="Times New Roman" w:cs="Times New Roman"/>
                <w:szCs w:val="22"/>
              </w:rPr>
              <w:t>ова/</w:t>
            </w:r>
          </w:p>
          <w:p w14:paraId="72DDC1AF" w14:textId="77777777" w:rsidR="001E1BD4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05C585A" w14:textId="77777777" w:rsidR="001E1BD4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1B63F40" w14:textId="77777777" w:rsidR="001E1BD4" w:rsidRPr="00674157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.п. </w:t>
            </w:r>
          </w:p>
          <w:p w14:paraId="37A549D3" w14:textId="77777777" w:rsidR="00674157" w:rsidRPr="00674157" w:rsidRDefault="00674157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5" w:type="pct"/>
            <w:hideMark/>
          </w:tcPr>
          <w:p w14:paraId="5B0DF9BE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от имени Исполнителя:</w:t>
            </w:r>
          </w:p>
          <w:p w14:paraId="4232E2E9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(должность)    </w:t>
            </w:r>
          </w:p>
          <w:p w14:paraId="3537EC45" w14:textId="77777777" w:rsidR="001E1BD4" w:rsidRDefault="00674157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    (подпись)</w:t>
            </w:r>
            <w:r w:rsidR="001E1BD4">
              <w:rPr>
                <w:rFonts w:ascii="Times New Roman" w:hAnsi="Times New Roman" w:cs="Times New Roman"/>
                <w:szCs w:val="22"/>
              </w:rPr>
              <w:t xml:space="preserve">     /        (Ф.И.О.)        /</w:t>
            </w:r>
          </w:p>
          <w:p w14:paraId="3D6FF4EC" w14:textId="77777777" w:rsidR="001E1BD4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B13E41E" w14:textId="77777777" w:rsidR="001E1BD4" w:rsidRDefault="001E1BD4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5231955" w14:textId="77777777" w:rsidR="00674157" w:rsidRPr="00674157" w:rsidRDefault="00674157" w:rsidP="001E1B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</w:tbl>
    <w:p w14:paraId="67401496" w14:textId="77777777" w:rsidR="00674157" w:rsidRDefault="00674157" w:rsidP="008410CC">
      <w:pPr>
        <w:jc w:val="right"/>
        <w:rPr>
          <w:sz w:val="24"/>
          <w:szCs w:val="24"/>
        </w:rPr>
      </w:pPr>
    </w:p>
    <w:p w14:paraId="20629EED" w14:textId="77777777" w:rsidR="00A91F07" w:rsidRPr="00A91F07" w:rsidRDefault="00A91F07" w:rsidP="00A91F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91F07">
        <w:rPr>
          <w:rFonts w:ascii="Times New Roman" w:hAnsi="Times New Roman" w:cs="Times New Roman"/>
          <w:szCs w:val="22"/>
        </w:rPr>
        <w:t>--------------------------------</w:t>
      </w:r>
    </w:p>
    <w:p w14:paraId="0277BB2D" w14:textId="77777777" w:rsidR="00A91F07" w:rsidRPr="00A91F07" w:rsidRDefault="00A91F07" w:rsidP="00A91F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702"/>
      <w:bookmarkEnd w:id="7"/>
      <w:r w:rsidRPr="00A91F07">
        <w:rPr>
          <w:rFonts w:ascii="Times New Roman" w:hAnsi="Times New Roman" w:cs="Times New Roman"/>
          <w:szCs w:val="22"/>
        </w:rPr>
        <w:t>&lt;1&gt; Переменное условие для Исполнителя с общим режимом налогообложения.</w:t>
      </w:r>
    </w:p>
    <w:p w14:paraId="46544EFE" w14:textId="77777777" w:rsidR="00A91F07" w:rsidRPr="00A91F07" w:rsidRDefault="00A91F07" w:rsidP="00A91F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703"/>
      <w:bookmarkEnd w:id="8"/>
      <w:r w:rsidRPr="00A91F07">
        <w:rPr>
          <w:rFonts w:ascii="Times New Roman" w:hAnsi="Times New Roman" w:cs="Times New Roman"/>
          <w:szCs w:val="22"/>
        </w:rPr>
        <w:t>&lt;2&gt; Переменное условие включается в случае неисполнения или ненадлежащего исполнения Исполнителем обязательств, предусмотренных контрактом.</w:t>
      </w:r>
    </w:p>
    <w:p w14:paraId="2B672F1C" w14:textId="77777777" w:rsidR="00674157" w:rsidRPr="00A91F07" w:rsidRDefault="00A91F07" w:rsidP="00A91F0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704"/>
      <w:bookmarkEnd w:id="9"/>
      <w:r w:rsidRPr="00A91F07">
        <w:rPr>
          <w:rFonts w:ascii="Times New Roman" w:hAnsi="Times New Roman" w:cs="Times New Roman"/>
          <w:szCs w:val="22"/>
        </w:rPr>
        <w:t>&lt;3&gt; Переменное условие для Исполнителя с общим ре</w:t>
      </w:r>
      <w:r>
        <w:rPr>
          <w:rFonts w:ascii="Times New Roman" w:hAnsi="Times New Roman" w:cs="Times New Roman"/>
          <w:szCs w:val="22"/>
        </w:rPr>
        <w:t>жимом налогообложения.</w:t>
      </w:r>
    </w:p>
    <w:p w14:paraId="3086FE91" w14:textId="77777777" w:rsidR="00674157" w:rsidRDefault="00674157" w:rsidP="008410CC">
      <w:pPr>
        <w:jc w:val="right"/>
        <w:rPr>
          <w:sz w:val="24"/>
          <w:szCs w:val="24"/>
        </w:rPr>
      </w:pPr>
    </w:p>
    <w:p w14:paraId="208F4931" w14:textId="77777777" w:rsidR="00765E4F" w:rsidRDefault="00765E4F" w:rsidP="008410CC">
      <w:pPr>
        <w:jc w:val="right"/>
        <w:rPr>
          <w:sz w:val="24"/>
          <w:szCs w:val="24"/>
        </w:rPr>
      </w:pPr>
    </w:p>
    <w:p w14:paraId="0AC7948D" w14:textId="77777777" w:rsidR="004563A5" w:rsidRDefault="004563A5" w:rsidP="008410CC">
      <w:pPr>
        <w:jc w:val="right"/>
        <w:rPr>
          <w:sz w:val="24"/>
          <w:szCs w:val="24"/>
        </w:rPr>
      </w:pPr>
    </w:p>
    <w:p w14:paraId="45E0DFC2" w14:textId="3BC4DFB9" w:rsidR="008410CC" w:rsidRDefault="008410CC" w:rsidP="008410C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6 к Контракту</w:t>
      </w:r>
    </w:p>
    <w:p w14:paraId="5EF50292" w14:textId="065439D1" w:rsidR="008410CC" w:rsidRDefault="008410CC" w:rsidP="00674157">
      <w:pPr>
        <w:shd w:val="clear" w:color="auto" w:fill="FFFFFF"/>
        <w:spacing w:after="1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674157">
        <w:rPr>
          <w:sz w:val="24"/>
          <w:szCs w:val="24"/>
        </w:rPr>
        <w:t xml:space="preserve"> №</w:t>
      </w:r>
      <w:r w:rsidR="00464FD9">
        <w:rPr>
          <w:sz w:val="24"/>
          <w:szCs w:val="24"/>
        </w:rPr>
        <w:t>1</w:t>
      </w:r>
      <w:r w:rsidR="00674157">
        <w:rPr>
          <w:sz w:val="24"/>
          <w:szCs w:val="24"/>
        </w:rPr>
        <w:t xml:space="preserve">     от «</w:t>
      </w:r>
      <w:r w:rsidR="004563A5">
        <w:rPr>
          <w:sz w:val="24"/>
          <w:szCs w:val="24"/>
        </w:rPr>
        <w:t>____</w:t>
      </w:r>
      <w:r w:rsidR="00674157">
        <w:rPr>
          <w:sz w:val="24"/>
          <w:szCs w:val="24"/>
        </w:rPr>
        <w:t xml:space="preserve">» </w:t>
      </w:r>
      <w:r w:rsidR="004563A5">
        <w:rPr>
          <w:sz w:val="24"/>
          <w:szCs w:val="24"/>
        </w:rPr>
        <w:t>_______</w:t>
      </w:r>
      <w:r w:rsidR="00674157">
        <w:rPr>
          <w:sz w:val="24"/>
          <w:szCs w:val="24"/>
        </w:rPr>
        <w:t xml:space="preserve"> г.</w:t>
      </w:r>
    </w:p>
    <w:p w14:paraId="787086DC" w14:textId="77777777" w:rsidR="00674157" w:rsidRPr="00674157" w:rsidRDefault="00674157" w:rsidP="00674157">
      <w:pPr>
        <w:shd w:val="clear" w:color="auto" w:fill="FFFFFF"/>
        <w:spacing w:after="150"/>
        <w:jc w:val="center"/>
        <w:rPr>
          <w:sz w:val="24"/>
          <w:szCs w:val="24"/>
        </w:rPr>
      </w:pPr>
    </w:p>
    <w:p w14:paraId="0FF28E60" w14:textId="77777777" w:rsidR="008410CC" w:rsidRPr="002B0BFB" w:rsidRDefault="008410CC" w:rsidP="008410CC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 w:rsidRPr="002B0BFB">
        <w:rPr>
          <w:b/>
          <w:bCs/>
          <w:color w:val="000000"/>
          <w:sz w:val="24"/>
          <w:szCs w:val="24"/>
        </w:rPr>
        <w:t>Акт о снятии охраны</w:t>
      </w:r>
    </w:p>
    <w:p w14:paraId="674CB471" w14:textId="77777777" w:rsidR="008410CC" w:rsidRPr="002B0BFB" w:rsidRDefault="008410CC" w:rsidP="008410CC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2B0BFB">
        <w:rPr>
          <w:color w:val="000000"/>
          <w:sz w:val="24"/>
          <w:szCs w:val="24"/>
        </w:rPr>
        <w:t>Мы, нижеподписавшиеся, представитель Исполнителя в лице _____________________, действующий на основании __________________, и представитель Заказчика в лице __________________, действующий на основании __________________, составили настоящий Акт о том, что в соответствии с Контрактом от «__» ________ 20__ г. № ____ охрана объекта, расположенного по адресу: ____________, снята в __ ч. __ мин.«__» __________ 20__ г.</w:t>
      </w:r>
    </w:p>
    <w:p w14:paraId="04B33C67" w14:textId="77777777" w:rsidR="008410CC" w:rsidRDefault="008410CC" w:rsidP="008410CC">
      <w:pPr>
        <w:shd w:val="clear" w:color="auto" w:fill="FFFFFF"/>
        <w:spacing w:after="150"/>
        <w:jc w:val="center"/>
        <w:rPr>
          <w:b/>
          <w:bCs/>
          <w:color w:val="000000"/>
          <w:sz w:val="24"/>
          <w:szCs w:val="24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4948"/>
        <w:gridCol w:w="5048"/>
      </w:tblGrid>
      <w:tr w:rsidR="00674157" w:rsidRPr="00674157" w14:paraId="43601607" w14:textId="77777777" w:rsidTr="00ED3289">
        <w:tc>
          <w:tcPr>
            <w:tcW w:w="2475" w:type="pct"/>
            <w:hideMark/>
          </w:tcPr>
          <w:p w14:paraId="6B20FDBA" w14:textId="77777777" w:rsidR="00674157" w:rsidRPr="00674157" w:rsidRDefault="00674157" w:rsidP="00ED3289">
            <w:pPr>
              <w:pStyle w:val="Normalunindented"/>
              <w:keepNext/>
              <w:tabs>
                <w:tab w:val="left" w:pos="1134"/>
              </w:tabs>
              <w:spacing w:before="0" w:after="0" w:line="240" w:lineRule="auto"/>
              <w:ind w:firstLine="567"/>
              <w:jc w:val="center"/>
              <w:rPr>
                <w:lang w:val=""/>
              </w:rPr>
            </w:pPr>
            <w:r w:rsidRPr="00674157">
              <w:rPr>
                <w:b/>
              </w:rPr>
              <w:t>ЗАКАЗЧИК</w:t>
            </w:r>
          </w:p>
        </w:tc>
        <w:tc>
          <w:tcPr>
            <w:tcW w:w="2525" w:type="pct"/>
            <w:hideMark/>
          </w:tcPr>
          <w:p w14:paraId="6BB2BF41" w14:textId="77777777" w:rsidR="00674157" w:rsidRPr="00674157" w:rsidRDefault="00674157" w:rsidP="00ED3289">
            <w:pPr>
              <w:pStyle w:val="Normalunindented"/>
              <w:keepNext/>
              <w:tabs>
                <w:tab w:val="left" w:pos="1134"/>
              </w:tabs>
              <w:spacing w:before="0" w:after="0" w:line="240" w:lineRule="auto"/>
              <w:jc w:val="center"/>
              <w:rPr>
                <w:lang w:val=""/>
              </w:rPr>
            </w:pPr>
            <w:r w:rsidRPr="00674157">
              <w:rPr>
                <w:b/>
              </w:rPr>
              <w:t>ИСПОЛНИТЕЛЬ</w:t>
            </w:r>
          </w:p>
        </w:tc>
      </w:tr>
      <w:tr w:rsidR="00674157" w:rsidRPr="00674157" w14:paraId="32765B65" w14:textId="77777777" w:rsidTr="00ED3289">
        <w:tc>
          <w:tcPr>
            <w:tcW w:w="2475" w:type="pct"/>
          </w:tcPr>
          <w:p w14:paraId="3DDEED96" w14:textId="42204812" w:rsidR="00674157" w:rsidRPr="00674157" w:rsidRDefault="00765E4F" w:rsidP="00765E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65E4F">
              <w:rPr>
                <w:rFonts w:ascii="Times New Roman" w:hAnsi="Times New Roman" w:cs="Times New Roman"/>
                <w:szCs w:val="22"/>
              </w:rPr>
              <w:t>ГКУСО ВО «Муромский социально-реабилитационный центр для несовершеннолетних»</w:t>
            </w:r>
          </w:p>
        </w:tc>
        <w:tc>
          <w:tcPr>
            <w:tcW w:w="2525" w:type="pct"/>
            <w:hideMark/>
          </w:tcPr>
          <w:p w14:paraId="2C4D7460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74157">
              <w:rPr>
                <w:rFonts w:ascii="Times New Roman" w:hAnsi="Times New Roman" w:cs="Times New Roman"/>
                <w:b/>
                <w:szCs w:val="22"/>
              </w:rPr>
              <w:t>Полное наименование:</w:t>
            </w:r>
          </w:p>
        </w:tc>
      </w:tr>
      <w:tr w:rsidR="00674157" w:rsidRPr="00674157" w14:paraId="66ECAFE6" w14:textId="77777777" w:rsidTr="00ED3289">
        <w:tc>
          <w:tcPr>
            <w:tcW w:w="2475" w:type="pct"/>
            <w:hideMark/>
          </w:tcPr>
          <w:p w14:paraId="019D0757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 xml:space="preserve">от имени Заказчика: </w:t>
            </w:r>
          </w:p>
          <w:p w14:paraId="002F3953" w14:textId="77777777" w:rsidR="00674157" w:rsidRPr="00674157" w:rsidRDefault="00674157" w:rsidP="00765E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14:paraId="2EB6D8C8" w14:textId="5D4C38DB" w:rsidR="00674157" w:rsidRDefault="00674157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_____________ /</w:t>
            </w:r>
            <w:r w:rsidR="00765E4F">
              <w:rPr>
                <w:rFonts w:ascii="Times New Roman" w:hAnsi="Times New Roman" w:cs="Times New Roman"/>
                <w:szCs w:val="22"/>
              </w:rPr>
              <w:t>Е</w:t>
            </w:r>
            <w:r w:rsidRPr="00674157">
              <w:rPr>
                <w:rFonts w:ascii="Times New Roman" w:hAnsi="Times New Roman" w:cs="Times New Roman"/>
                <w:szCs w:val="22"/>
              </w:rPr>
              <w:t xml:space="preserve">.В. </w:t>
            </w:r>
            <w:r w:rsidR="00765E4F">
              <w:rPr>
                <w:rFonts w:ascii="Times New Roman" w:hAnsi="Times New Roman" w:cs="Times New Roman"/>
                <w:szCs w:val="22"/>
              </w:rPr>
              <w:t>Столяр</w:t>
            </w:r>
            <w:r w:rsidRPr="00674157">
              <w:rPr>
                <w:rFonts w:ascii="Times New Roman" w:hAnsi="Times New Roman" w:cs="Times New Roman"/>
                <w:szCs w:val="22"/>
              </w:rPr>
              <w:t>ова/</w:t>
            </w:r>
          </w:p>
          <w:p w14:paraId="37A73567" w14:textId="77777777" w:rsidR="005850AA" w:rsidRDefault="005850AA" w:rsidP="005850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4B87C19" w14:textId="77777777" w:rsidR="005850AA" w:rsidRDefault="005850AA" w:rsidP="005850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7D9017" w14:textId="77777777" w:rsidR="005850AA" w:rsidRDefault="005850AA" w:rsidP="005850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00DA75B" w14:textId="77777777" w:rsidR="005850AA" w:rsidRPr="00674157" w:rsidRDefault="005850AA" w:rsidP="005850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.п. </w:t>
            </w:r>
          </w:p>
          <w:p w14:paraId="56DA4891" w14:textId="77777777" w:rsidR="00674157" w:rsidRPr="00674157" w:rsidRDefault="00674157" w:rsidP="00ED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1EBBEB" w14:textId="77777777" w:rsidR="00674157" w:rsidRPr="00674157" w:rsidRDefault="00674157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5" w:type="pct"/>
            <w:hideMark/>
          </w:tcPr>
          <w:p w14:paraId="291BE6A9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от имени Исполнителя:</w:t>
            </w:r>
          </w:p>
          <w:p w14:paraId="2E6CB564" w14:textId="77777777" w:rsidR="00674157" w:rsidRPr="00674157" w:rsidRDefault="00674157" w:rsidP="00ED32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(должность)    </w:t>
            </w:r>
          </w:p>
          <w:p w14:paraId="1B77888F" w14:textId="77777777" w:rsidR="005850AA" w:rsidRDefault="00674157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    (подпись)     /        (Ф.И.О.)        /</w:t>
            </w:r>
            <w:r w:rsidRPr="00674157">
              <w:rPr>
                <w:rFonts w:ascii="Times New Roman" w:hAnsi="Times New Roman" w:cs="Times New Roman"/>
                <w:szCs w:val="22"/>
              </w:rPr>
              <w:br/>
            </w:r>
          </w:p>
          <w:p w14:paraId="53BE9783" w14:textId="77777777" w:rsidR="005850AA" w:rsidRDefault="005850AA" w:rsidP="00ED32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51C753F5" w14:textId="77777777" w:rsidR="00674157" w:rsidRPr="00674157" w:rsidRDefault="00674157" w:rsidP="005850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4157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</w:tbl>
    <w:p w14:paraId="2124F8DA" w14:textId="77777777" w:rsidR="00370B4F" w:rsidRPr="008410CC" w:rsidRDefault="00370B4F" w:rsidP="00370B4F">
      <w:r w:rsidRPr="00E74F08">
        <w:rPr>
          <w:vertAlign w:val="superscript"/>
        </w:rPr>
        <w:t xml:space="preserve">           </w:t>
      </w:r>
    </w:p>
    <w:p w14:paraId="226B850F" w14:textId="77777777" w:rsidR="00370B4F" w:rsidRDefault="00370B4F" w:rsidP="00370B4F">
      <w:pPr>
        <w:jc w:val="left"/>
        <w:rPr>
          <w:sz w:val="24"/>
          <w:szCs w:val="24"/>
        </w:rPr>
      </w:pPr>
    </w:p>
    <w:p w14:paraId="11DC5D54" w14:textId="77777777" w:rsidR="00370B4F" w:rsidRDefault="00370B4F" w:rsidP="000877FF">
      <w:pPr>
        <w:jc w:val="left"/>
        <w:rPr>
          <w:sz w:val="24"/>
          <w:szCs w:val="24"/>
        </w:rPr>
      </w:pPr>
    </w:p>
    <w:p w14:paraId="4DF520ED" w14:textId="77777777" w:rsidR="00370B4F" w:rsidRPr="00370B4F" w:rsidRDefault="00370B4F" w:rsidP="000877FF">
      <w:pPr>
        <w:jc w:val="left"/>
        <w:rPr>
          <w:sz w:val="24"/>
          <w:szCs w:val="24"/>
        </w:rPr>
      </w:pPr>
    </w:p>
    <w:sectPr w:rsidR="00370B4F" w:rsidRPr="00370B4F" w:rsidSect="00E43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EAD0" w14:textId="77777777" w:rsidR="007C24CD" w:rsidRDefault="007C24CD">
      <w:r>
        <w:separator/>
      </w:r>
    </w:p>
    <w:p w14:paraId="1BC7E34A" w14:textId="77777777" w:rsidR="007C24CD" w:rsidRDefault="007C24CD"/>
    <w:p w14:paraId="5E674A6C" w14:textId="77777777" w:rsidR="007C24CD" w:rsidRDefault="007C24CD"/>
  </w:endnote>
  <w:endnote w:type="continuationSeparator" w:id="0">
    <w:p w14:paraId="5F13D6E0" w14:textId="77777777" w:rsidR="007C24CD" w:rsidRDefault="007C24CD">
      <w:r>
        <w:continuationSeparator/>
      </w:r>
    </w:p>
    <w:p w14:paraId="17274AEF" w14:textId="77777777" w:rsidR="007C24CD" w:rsidRDefault="007C24CD"/>
    <w:p w14:paraId="59727A74" w14:textId="77777777" w:rsidR="007C24CD" w:rsidRDefault="007C2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B3C1" w14:textId="77777777" w:rsidR="004563A5" w:rsidRDefault="004563A5">
    <w:pPr>
      <w:pStyle w:val="aff5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из </w:t>
    </w:r>
    <w:r w:rsidR="007C24CD">
      <w:fldChar w:fldCharType="begin"/>
    </w:r>
    <w:r w:rsidR="007C24CD">
      <w:instrText xml:space="preserve"> SECTIONPAGES </w:instrText>
    </w:r>
    <w:r w:rsidR="007C24CD">
      <w:fldChar w:fldCharType="separate"/>
    </w:r>
    <w:r>
      <w:rPr>
        <w:noProof/>
      </w:rPr>
      <w:t>7</w:t>
    </w:r>
    <w:r w:rsidR="007C24C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BB77" w14:textId="77777777" w:rsidR="004563A5" w:rsidRDefault="004563A5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E223" w14:textId="77777777" w:rsidR="004563A5" w:rsidRDefault="004563A5">
    <w:pPr>
      <w:framePr w:wrap="auto" w:vAnchor="text" w:hAnchor="margin" w:xAlign="center" w:y="1"/>
    </w:pPr>
  </w:p>
  <w:p w14:paraId="3EA156BF" w14:textId="77777777" w:rsidR="004563A5" w:rsidRDefault="004563A5"/>
  <w:p w14:paraId="4E89B055" w14:textId="77777777" w:rsidR="004563A5" w:rsidRDefault="004563A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D51A" w14:textId="77777777" w:rsidR="004563A5" w:rsidRDefault="004563A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81CA3" w14:textId="77777777" w:rsidR="007C24CD" w:rsidRDefault="007C24CD">
      <w:r>
        <w:separator/>
      </w:r>
    </w:p>
    <w:p w14:paraId="2EBF5815" w14:textId="77777777" w:rsidR="007C24CD" w:rsidRDefault="007C24CD"/>
    <w:p w14:paraId="7DA2E050" w14:textId="77777777" w:rsidR="007C24CD" w:rsidRDefault="007C24CD"/>
  </w:footnote>
  <w:footnote w:type="continuationSeparator" w:id="0">
    <w:p w14:paraId="2B06A1F4" w14:textId="77777777" w:rsidR="007C24CD" w:rsidRDefault="007C24CD">
      <w:r>
        <w:continuationSeparator/>
      </w:r>
    </w:p>
    <w:p w14:paraId="387FE23C" w14:textId="77777777" w:rsidR="007C24CD" w:rsidRDefault="007C24CD"/>
    <w:p w14:paraId="1D16F469" w14:textId="77777777" w:rsidR="007C24CD" w:rsidRDefault="007C2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0C2B" w14:textId="77777777" w:rsidR="004563A5" w:rsidRDefault="004563A5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BA99" w14:textId="77777777" w:rsidR="004563A5" w:rsidRDefault="004563A5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2D78" w14:textId="77777777" w:rsidR="004563A5" w:rsidRDefault="004563A5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A4A6D7C"/>
    <w:multiLevelType w:val="multilevel"/>
    <w:tmpl w:val="145216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43355"/>
    <w:multiLevelType w:val="multilevel"/>
    <w:tmpl w:val="67F6D75A"/>
    <w:lvl w:ilvl="0">
      <w:start w:val="10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3" w15:restartNumberingAfterBreak="0">
    <w:nsid w:val="11A2383A"/>
    <w:multiLevelType w:val="hybridMultilevel"/>
    <w:tmpl w:val="85C8BEC4"/>
    <w:lvl w:ilvl="0" w:tplc="05DC0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6F1"/>
    <w:multiLevelType w:val="hybridMultilevel"/>
    <w:tmpl w:val="85C8BEC4"/>
    <w:lvl w:ilvl="0" w:tplc="05DC0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45C"/>
    <w:multiLevelType w:val="hybridMultilevel"/>
    <w:tmpl w:val="85C8BEC4"/>
    <w:lvl w:ilvl="0" w:tplc="05DC0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D011F"/>
    <w:multiLevelType w:val="multilevel"/>
    <w:tmpl w:val="043CAAEE"/>
    <w:lvl w:ilvl="0">
      <w:start w:val="11"/>
      <w:numFmt w:val="decimal"/>
      <w:lvlText w:val="%1"/>
      <w:lvlJc w:val="left"/>
      <w:pPr>
        <w:ind w:left="10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56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8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2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6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4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8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2" w:hanging="560"/>
      </w:pPr>
      <w:rPr>
        <w:rFonts w:hint="default"/>
      </w:rPr>
    </w:lvl>
  </w:abstractNum>
  <w:abstractNum w:abstractNumId="7" w15:restartNumberingAfterBreak="0">
    <w:nsid w:val="20D25F73"/>
    <w:multiLevelType w:val="hybridMultilevel"/>
    <w:tmpl w:val="0BC49D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2459"/>
    <w:multiLevelType w:val="hybridMultilevel"/>
    <w:tmpl w:val="8584A518"/>
    <w:lvl w:ilvl="0" w:tplc="05E6A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725196"/>
    <w:multiLevelType w:val="multilevel"/>
    <w:tmpl w:val="F54C1C66"/>
    <w:lvl w:ilvl="0">
      <w:start w:val="1"/>
      <w:numFmt w:val="decimal"/>
      <w:lvlText w:val="%1"/>
      <w:lvlJc w:val="left"/>
      <w:pPr>
        <w:ind w:left="100" w:hanging="5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534"/>
      </w:pPr>
      <w:rPr>
        <w:rFonts w:ascii="Times New Roman" w:eastAsia="Times New Roman" w:hAnsi="Times New Roman" w:hint="default"/>
        <w:spacing w:val="17"/>
        <w:sz w:val="28"/>
        <w:szCs w:val="28"/>
      </w:rPr>
    </w:lvl>
    <w:lvl w:ilvl="2">
      <w:start w:val="1"/>
      <w:numFmt w:val="bullet"/>
      <w:lvlText w:val="•"/>
      <w:lvlJc w:val="left"/>
      <w:pPr>
        <w:ind w:left="2220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0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0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534"/>
      </w:pPr>
      <w:rPr>
        <w:rFonts w:hint="default"/>
      </w:rPr>
    </w:lvl>
  </w:abstractNum>
  <w:abstractNum w:abstractNumId="10" w15:restartNumberingAfterBreak="0">
    <w:nsid w:val="31AD6E86"/>
    <w:multiLevelType w:val="multilevel"/>
    <w:tmpl w:val="6E58C9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6202059"/>
    <w:multiLevelType w:val="multilevel"/>
    <w:tmpl w:val="F538FBB4"/>
    <w:lvl w:ilvl="0">
      <w:start w:val="2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763"/>
      </w:pPr>
      <w:rPr>
        <w:rFonts w:ascii="Times New Roman" w:eastAsia="Times New Roman" w:hAnsi="Times New Roman" w:hint="default"/>
        <w:spacing w:val="15"/>
        <w:sz w:val="24"/>
        <w:szCs w:val="24"/>
      </w:rPr>
    </w:lvl>
    <w:lvl w:ilvl="3">
      <w:start w:val="1"/>
      <w:numFmt w:val="bullet"/>
      <w:lvlText w:val="•"/>
      <w:lvlJc w:val="left"/>
      <w:pPr>
        <w:ind w:left="2786" w:hanging="7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0" w:hanging="7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3" w:hanging="7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6" w:hanging="7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0" w:hanging="7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3" w:hanging="763"/>
      </w:pPr>
      <w:rPr>
        <w:rFonts w:hint="default"/>
      </w:rPr>
    </w:lvl>
  </w:abstractNum>
  <w:abstractNum w:abstractNumId="12" w15:restartNumberingAfterBreak="0">
    <w:nsid w:val="36FF1383"/>
    <w:multiLevelType w:val="multilevel"/>
    <w:tmpl w:val="0DD8594C"/>
    <w:lvl w:ilvl="0">
      <w:start w:val="2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63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82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5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6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7" w:hanging="630"/>
      </w:pPr>
      <w:rPr>
        <w:rFonts w:hint="default"/>
      </w:rPr>
    </w:lvl>
  </w:abstractNum>
  <w:abstractNum w:abstractNumId="13" w15:restartNumberingAfterBreak="0">
    <w:nsid w:val="3C7B6B21"/>
    <w:multiLevelType w:val="multilevel"/>
    <w:tmpl w:val="DBA8623E"/>
    <w:lvl w:ilvl="0">
      <w:start w:val="8"/>
      <w:numFmt w:val="decimal"/>
      <w:lvlText w:val="%1"/>
      <w:lvlJc w:val="left"/>
      <w:pPr>
        <w:ind w:left="100" w:hanging="5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544"/>
      </w:pPr>
      <w:rPr>
        <w:rFonts w:ascii="Times New Roman" w:eastAsia="Times New Roman" w:hAnsi="Times New Roman" w:hint="default"/>
        <w:spacing w:val="18"/>
        <w:sz w:val="24"/>
        <w:szCs w:val="24"/>
      </w:rPr>
    </w:lvl>
    <w:lvl w:ilvl="2">
      <w:start w:val="1"/>
      <w:numFmt w:val="bullet"/>
      <w:lvlText w:val="•"/>
      <w:lvlJc w:val="left"/>
      <w:pPr>
        <w:ind w:left="2224" w:hanging="5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6" w:hanging="5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8" w:hanging="5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5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5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5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6" w:hanging="544"/>
      </w:pPr>
      <w:rPr>
        <w:rFonts w:hint="default"/>
      </w:rPr>
    </w:lvl>
  </w:abstractNum>
  <w:abstractNum w:abstractNumId="14" w15:restartNumberingAfterBreak="0">
    <w:nsid w:val="40DF6A98"/>
    <w:multiLevelType w:val="hybridMultilevel"/>
    <w:tmpl w:val="0A2EF692"/>
    <w:lvl w:ilvl="0" w:tplc="FB742200">
      <w:start w:val="1"/>
      <w:numFmt w:val="bullet"/>
      <w:lvlText w:val="-"/>
      <w:lvlJc w:val="left"/>
      <w:pPr>
        <w:ind w:left="115" w:hanging="1144"/>
      </w:pPr>
      <w:rPr>
        <w:rFonts w:ascii="Times New Roman" w:eastAsia="Times New Roman" w:hAnsi="Times New Roman" w:hint="default"/>
        <w:color w:val="333333"/>
        <w:sz w:val="28"/>
        <w:szCs w:val="28"/>
      </w:rPr>
    </w:lvl>
    <w:lvl w:ilvl="1" w:tplc="A40CD20C">
      <w:start w:val="1"/>
      <w:numFmt w:val="bullet"/>
      <w:lvlText w:val="•"/>
      <w:lvlJc w:val="left"/>
      <w:pPr>
        <w:ind w:left="648" w:hanging="1144"/>
      </w:pPr>
      <w:rPr>
        <w:rFonts w:hint="default"/>
      </w:rPr>
    </w:lvl>
    <w:lvl w:ilvl="2" w:tplc="D708CD36">
      <w:start w:val="1"/>
      <w:numFmt w:val="bullet"/>
      <w:lvlText w:val="•"/>
      <w:lvlJc w:val="left"/>
      <w:pPr>
        <w:ind w:left="1182" w:hanging="1144"/>
      </w:pPr>
      <w:rPr>
        <w:rFonts w:hint="default"/>
      </w:rPr>
    </w:lvl>
    <w:lvl w:ilvl="3" w:tplc="4BFC5866">
      <w:start w:val="1"/>
      <w:numFmt w:val="bullet"/>
      <w:lvlText w:val="•"/>
      <w:lvlJc w:val="left"/>
      <w:pPr>
        <w:ind w:left="1715" w:hanging="1144"/>
      </w:pPr>
      <w:rPr>
        <w:rFonts w:hint="default"/>
      </w:rPr>
    </w:lvl>
    <w:lvl w:ilvl="4" w:tplc="9394FCFE">
      <w:start w:val="1"/>
      <w:numFmt w:val="bullet"/>
      <w:lvlText w:val="•"/>
      <w:lvlJc w:val="left"/>
      <w:pPr>
        <w:ind w:left="2249" w:hanging="1144"/>
      </w:pPr>
      <w:rPr>
        <w:rFonts w:hint="default"/>
      </w:rPr>
    </w:lvl>
    <w:lvl w:ilvl="5" w:tplc="4A60B888">
      <w:start w:val="1"/>
      <w:numFmt w:val="bullet"/>
      <w:lvlText w:val="•"/>
      <w:lvlJc w:val="left"/>
      <w:pPr>
        <w:ind w:left="2782" w:hanging="1144"/>
      </w:pPr>
      <w:rPr>
        <w:rFonts w:hint="default"/>
      </w:rPr>
    </w:lvl>
    <w:lvl w:ilvl="6" w:tplc="B7A4AE02">
      <w:start w:val="1"/>
      <w:numFmt w:val="bullet"/>
      <w:lvlText w:val="•"/>
      <w:lvlJc w:val="left"/>
      <w:pPr>
        <w:ind w:left="3316" w:hanging="1144"/>
      </w:pPr>
      <w:rPr>
        <w:rFonts w:hint="default"/>
      </w:rPr>
    </w:lvl>
    <w:lvl w:ilvl="7" w:tplc="19008AD0">
      <w:start w:val="1"/>
      <w:numFmt w:val="bullet"/>
      <w:lvlText w:val="•"/>
      <w:lvlJc w:val="left"/>
      <w:pPr>
        <w:ind w:left="3849" w:hanging="1144"/>
      </w:pPr>
      <w:rPr>
        <w:rFonts w:hint="default"/>
      </w:rPr>
    </w:lvl>
    <w:lvl w:ilvl="8" w:tplc="D4624DD4">
      <w:start w:val="1"/>
      <w:numFmt w:val="bullet"/>
      <w:lvlText w:val="•"/>
      <w:lvlJc w:val="left"/>
      <w:pPr>
        <w:ind w:left="4383" w:hanging="1144"/>
      </w:pPr>
      <w:rPr>
        <w:rFonts w:hint="default"/>
      </w:rPr>
    </w:lvl>
  </w:abstractNum>
  <w:abstractNum w:abstractNumId="15" w15:restartNumberingAfterBreak="0">
    <w:nsid w:val="4180041F"/>
    <w:multiLevelType w:val="multilevel"/>
    <w:tmpl w:val="38D84276"/>
    <w:lvl w:ilvl="0">
      <w:start w:val="3"/>
      <w:numFmt w:val="decimal"/>
      <w:lvlText w:val="%1"/>
      <w:lvlJc w:val="left"/>
      <w:pPr>
        <w:ind w:left="10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2">
      <w:start w:val="1"/>
      <w:numFmt w:val="bullet"/>
      <w:lvlText w:val="•"/>
      <w:lvlJc w:val="left"/>
      <w:pPr>
        <w:ind w:left="2220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0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0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440"/>
      </w:pPr>
      <w:rPr>
        <w:rFonts w:hint="default"/>
      </w:rPr>
    </w:lvl>
  </w:abstractNum>
  <w:abstractNum w:abstractNumId="16" w15:restartNumberingAfterBreak="0">
    <w:nsid w:val="4260190C"/>
    <w:multiLevelType w:val="singleLevel"/>
    <w:tmpl w:val="1BA844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51E489D"/>
    <w:multiLevelType w:val="hybridMultilevel"/>
    <w:tmpl w:val="85C8BEC4"/>
    <w:lvl w:ilvl="0" w:tplc="05DC0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1881"/>
    <w:multiLevelType w:val="hybridMultilevel"/>
    <w:tmpl w:val="46CC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819FB"/>
    <w:multiLevelType w:val="hybridMultilevel"/>
    <w:tmpl w:val="85C8BEC4"/>
    <w:lvl w:ilvl="0" w:tplc="05DC0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DE7ADF"/>
    <w:multiLevelType w:val="multilevel"/>
    <w:tmpl w:val="45D8EA6C"/>
    <w:lvl w:ilvl="0">
      <w:start w:val="10"/>
      <w:numFmt w:val="decimal"/>
      <w:lvlText w:val="%1"/>
      <w:lvlJc w:val="left"/>
      <w:pPr>
        <w:ind w:left="10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56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12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8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4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0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6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2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8" w:hanging="560"/>
      </w:pPr>
      <w:rPr>
        <w:rFonts w:hint="default"/>
      </w:rPr>
    </w:lvl>
  </w:abstractNum>
  <w:abstractNum w:abstractNumId="22" w15:restartNumberingAfterBreak="0">
    <w:nsid w:val="55B716A7"/>
    <w:multiLevelType w:val="hybridMultilevel"/>
    <w:tmpl w:val="3654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A7BD4"/>
    <w:multiLevelType w:val="multilevel"/>
    <w:tmpl w:val="5D6ED076"/>
    <w:lvl w:ilvl="0">
      <w:start w:val="6"/>
      <w:numFmt w:val="decimal"/>
      <w:lvlText w:val="%1"/>
      <w:lvlJc w:val="left"/>
      <w:pPr>
        <w:ind w:left="100" w:hanging="44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447"/>
      </w:pPr>
      <w:rPr>
        <w:rFonts w:ascii="Times New Roman" w:eastAsia="Times New Roman" w:hAnsi="Times New Roman" w:hint="default"/>
        <w:spacing w:val="6"/>
        <w:sz w:val="24"/>
        <w:szCs w:val="24"/>
      </w:rPr>
    </w:lvl>
    <w:lvl w:ilvl="2">
      <w:start w:val="1"/>
      <w:numFmt w:val="bullet"/>
      <w:lvlText w:val="•"/>
      <w:lvlJc w:val="left"/>
      <w:pPr>
        <w:ind w:left="2224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6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8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6" w:hanging="447"/>
      </w:pPr>
      <w:rPr>
        <w:rFonts w:hint="default"/>
      </w:rPr>
    </w:lvl>
  </w:abstractNum>
  <w:abstractNum w:abstractNumId="24" w15:restartNumberingAfterBreak="0">
    <w:nsid w:val="58E80053"/>
    <w:multiLevelType w:val="hybridMultilevel"/>
    <w:tmpl w:val="85C8BEC4"/>
    <w:lvl w:ilvl="0" w:tplc="05DC0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834"/>
    <w:multiLevelType w:val="hybridMultilevel"/>
    <w:tmpl w:val="CEBCA7C6"/>
    <w:lvl w:ilvl="0" w:tplc="F6862B3C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hint="default"/>
        <w:sz w:val="28"/>
        <w:szCs w:val="28"/>
      </w:rPr>
    </w:lvl>
    <w:lvl w:ilvl="1" w:tplc="F488968C">
      <w:start w:val="1"/>
      <w:numFmt w:val="bullet"/>
      <w:lvlText w:val="•"/>
      <w:lvlJc w:val="left"/>
      <w:pPr>
        <w:ind w:left="1158" w:hanging="280"/>
      </w:pPr>
      <w:rPr>
        <w:rFonts w:hint="default"/>
      </w:rPr>
    </w:lvl>
    <w:lvl w:ilvl="2" w:tplc="E1343786">
      <w:start w:val="1"/>
      <w:numFmt w:val="bullet"/>
      <w:lvlText w:val="•"/>
      <w:lvlJc w:val="left"/>
      <w:pPr>
        <w:ind w:left="2216" w:hanging="280"/>
      </w:pPr>
      <w:rPr>
        <w:rFonts w:hint="default"/>
      </w:rPr>
    </w:lvl>
    <w:lvl w:ilvl="3" w:tplc="59322D2A">
      <w:start w:val="1"/>
      <w:numFmt w:val="bullet"/>
      <w:lvlText w:val="•"/>
      <w:lvlJc w:val="left"/>
      <w:pPr>
        <w:ind w:left="3274" w:hanging="280"/>
      </w:pPr>
      <w:rPr>
        <w:rFonts w:hint="default"/>
      </w:rPr>
    </w:lvl>
    <w:lvl w:ilvl="4" w:tplc="1098D2A2">
      <w:start w:val="1"/>
      <w:numFmt w:val="bullet"/>
      <w:lvlText w:val="•"/>
      <w:lvlJc w:val="left"/>
      <w:pPr>
        <w:ind w:left="4332" w:hanging="280"/>
      </w:pPr>
      <w:rPr>
        <w:rFonts w:hint="default"/>
      </w:rPr>
    </w:lvl>
    <w:lvl w:ilvl="5" w:tplc="311C7C14">
      <w:start w:val="1"/>
      <w:numFmt w:val="bullet"/>
      <w:lvlText w:val="•"/>
      <w:lvlJc w:val="left"/>
      <w:pPr>
        <w:ind w:left="5390" w:hanging="280"/>
      </w:pPr>
      <w:rPr>
        <w:rFonts w:hint="default"/>
      </w:rPr>
    </w:lvl>
    <w:lvl w:ilvl="6" w:tplc="76BC80F8">
      <w:start w:val="1"/>
      <w:numFmt w:val="bullet"/>
      <w:lvlText w:val="•"/>
      <w:lvlJc w:val="left"/>
      <w:pPr>
        <w:ind w:left="6448" w:hanging="280"/>
      </w:pPr>
      <w:rPr>
        <w:rFonts w:hint="default"/>
      </w:rPr>
    </w:lvl>
    <w:lvl w:ilvl="7" w:tplc="375C54B8">
      <w:start w:val="1"/>
      <w:numFmt w:val="bullet"/>
      <w:lvlText w:val="•"/>
      <w:lvlJc w:val="left"/>
      <w:pPr>
        <w:ind w:left="7506" w:hanging="280"/>
      </w:pPr>
      <w:rPr>
        <w:rFonts w:hint="default"/>
      </w:rPr>
    </w:lvl>
    <w:lvl w:ilvl="8" w:tplc="7F1E4A8E">
      <w:start w:val="1"/>
      <w:numFmt w:val="bullet"/>
      <w:lvlText w:val="•"/>
      <w:lvlJc w:val="left"/>
      <w:pPr>
        <w:ind w:left="8564" w:hanging="280"/>
      </w:pPr>
      <w:rPr>
        <w:rFonts w:hint="default"/>
      </w:rPr>
    </w:lvl>
  </w:abstractNum>
  <w:abstractNum w:abstractNumId="26" w15:restartNumberingAfterBreak="0">
    <w:nsid w:val="5B034BA1"/>
    <w:multiLevelType w:val="multilevel"/>
    <w:tmpl w:val="A96ACCDC"/>
    <w:lvl w:ilvl="0">
      <w:start w:val="9"/>
      <w:numFmt w:val="decimal"/>
      <w:lvlText w:val="%1"/>
      <w:lvlJc w:val="left"/>
      <w:pPr>
        <w:ind w:left="469" w:hanging="4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69"/>
      </w:pPr>
      <w:rPr>
        <w:rFonts w:ascii="Times New Roman" w:eastAsia="Times New Roman" w:hAnsi="Times New Roman" w:hint="default"/>
        <w:spacing w:val="7"/>
        <w:sz w:val="24"/>
        <w:szCs w:val="24"/>
      </w:rPr>
    </w:lvl>
    <w:lvl w:ilvl="2">
      <w:start w:val="1"/>
      <w:numFmt w:val="bullet"/>
      <w:lvlText w:val="•"/>
      <w:lvlJc w:val="left"/>
      <w:pPr>
        <w:ind w:left="2224" w:hanging="4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6" w:hanging="4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8" w:hanging="4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4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4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4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6" w:hanging="469"/>
      </w:pPr>
      <w:rPr>
        <w:rFonts w:hint="default"/>
      </w:rPr>
    </w:lvl>
  </w:abstractNum>
  <w:abstractNum w:abstractNumId="27" w15:restartNumberingAfterBreak="0">
    <w:nsid w:val="5B0B75EE"/>
    <w:multiLevelType w:val="multilevel"/>
    <w:tmpl w:val="F362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D36F2"/>
    <w:multiLevelType w:val="hybridMultilevel"/>
    <w:tmpl w:val="85C8BEC4"/>
    <w:lvl w:ilvl="0" w:tplc="05DC0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839D6"/>
    <w:multiLevelType w:val="multilevel"/>
    <w:tmpl w:val="CEDC6C6C"/>
    <w:lvl w:ilvl="0">
      <w:start w:val="5"/>
      <w:numFmt w:val="decimal"/>
      <w:lvlText w:val="%1"/>
      <w:lvlJc w:val="left"/>
      <w:pPr>
        <w:ind w:left="100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2">
      <w:start w:val="1"/>
      <w:numFmt w:val="bullet"/>
      <w:lvlText w:val="•"/>
      <w:lvlJc w:val="left"/>
      <w:pPr>
        <w:ind w:left="2220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0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0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431"/>
      </w:pPr>
      <w:rPr>
        <w:rFonts w:hint="default"/>
      </w:rPr>
    </w:lvl>
  </w:abstractNum>
  <w:abstractNum w:abstractNumId="30" w15:restartNumberingAfterBreak="0">
    <w:nsid w:val="6AEB034C"/>
    <w:multiLevelType w:val="multilevel"/>
    <w:tmpl w:val="47201CC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5C748B"/>
    <w:multiLevelType w:val="multilevel"/>
    <w:tmpl w:val="691CB0AA"/>
    <w:lvl w:ilvl="0">
      <w:start w:val="2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63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82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5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6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7" w:hanging="638"/>
      </w:pPr>
      <w:rPr>
        <w:rFonts w:hint="default"/>
      </w:rPr>
    </w:lvl>
  </w:abstractNum>
  <w:abstractNum w:abstractNumId="33" w15:restartNumberingAfterBreak="0">
    <w:nsid w:val="76AF69A7"/>
    <w:multiLevelType w:val="hybridMultilevel"/>
    <w:tmpl w:val="D9DC898E"/>
    <w:lvl w:ilvl="0" w:tplc="0BC4E312">
      <w:start w:val="10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4" w15:restartNumberingAfterBreak="0">
    <w:nsid w:val="7A0975EE"/>
    <w:multiLevelType w:val="hybridMultilevel"/>
    <w:tmpl w:val="598CBF6C"/>
    <w:lvl w:ilvl="0" w:tplc="A350BDC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9B2B3D"/>
    <w:multiLevelType w:val="multilevel"/>
    <w:tmpl w:val="80468236"/>
    <w:lvl w:ilvl="0">
      <w:start w:val="7"/>
      <w:numFmt w:val="decimal"/>
      <w:lvlText w:val="%1"/>
      <w:lvlJc w:val="left"/>
      <w:pPr>
        <w:ind w:left="100" w:hanging="4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81"/>
      </w:pPr>
      <w:rPr>
        <w:rFonts w:ascii="Times New Roman" w:eastAsia="Times New Roman" w:hAnsi="Times New Roman" w:hint="default"/>
        <w:spacing w:val="9"/>
        <w:sz w:val="24"/>
        <w:szCs w:val="24"/>
      </w:rPr>
    </w:lvl>
    <w:lvl w:ilvl="2">
      <w:start w:val="1"/>
      <w:numFmt w:val="bullet"/>
      <w:lvlText w:val="•"/>
      <w:lvlJc w:val="left"/>
      <w:pPr>
        <w:ind w:left="2224" w:hanging="4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6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8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6" w:hanging="481"/>
      </w:pPr>
      <w:rPr>
        <w:rFonts w:hint="default"/>
      </w:rPr>
    </w:lvl>
  </w:abstractNum>
  <w:abstractNum w:abstractNumId="36" w15:restartNumberingAfterBreak="0">
    <w:nsid w:val="7D377C9E"/>
    <w:multiLevelType w:val="multilevel"/>
    <w:tmpl w:val="50F08CA6"/>
    <w:lvl w:ilvl="0">
      <w:start w:val="2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652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3">
      <w:start w:val="1"/>
      <w:numFmt w:val="bullet"/>
      <w:lvlText w:val="•"/>
      <w:lvlJc w:val="left"/>
      <w:pPr>
        <w:ind w:left="2782" w:hanging="6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6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6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5" w:hanging="6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6" w:hanging="6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7" w:hanging="652"/>
      </w:pPr>
      <w:rPr>
        <w:rFonts w:hint="default"/>
      </w:rPr>
    </w:lvl>
  </w:abstractNum>
  <w:abstractNum w:abstractNumId="37" w15:restartNumberingAfterBreak="0">
    <w:nsid w:val="7FF8304F"/>
    <w:multiLevelType w:val="multilevel"/>
    <w:tmpl w:val="C2E212F8"/>
    <w:lvl w:ilvl="0">
      <w:start w:val="4"/>
      <w:numFmt w:val="decimal"/>
      <w:lvlText w:val="%1"/>
      <w:lvlJc w:val="left"/>
      <w:pPr>
        <w:ind w:left="100" w:hanging="4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63"/>
      </w:pPr>
      <w:rPr>
        <w:rFonts w:ascii="Times New Roman" w:eastAsia="Times New Roman" w:hAnsi="Times New Roman" w:hint="default"/>
        <w:spacing w:val="6"/>
        <w:sz w:val="24"/>
        <w:szCs w:val="24"/>
      </w:rPr>
    </w:lvl>
    <w:lvl w:ilvl="2">
      <w:start w:val="1"/>
      <w:numFmt w:val="bullet"/>
      <w:lvlText w:val="•"/>
      <w:lvlJc w:val="left"/>
      <w:pPr>
        <w:ind w:left="2220" w:hanging="4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4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4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4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0" w:hanging="4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0" w:hanging="4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463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7"/>
  </w:num>
  <w:num w:numId="5">
    <w:abstractNumId w:val="8"/>
  </w:num>
  <w:num w:numId="6">
    <w:abstractNumId w:val="27"/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</w:num>
  <w:num w:numId="10">
    <w:abstractNumId w:val="3"/>
  </w:num>
  <w:num w:numId="11">
    <w:abstractNumId w:val="25"/>
  </w:num>
  <w:num w:numId="12">
    <w:abstractNumId w:val="14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35"/>
  </w:num>
  <w:num w:numId="18">
    <w:abstractNumId w:val="23"/>
  </w:num>
  <w:num w:numId="19">
    <w:abstractNumId w:val="29"/>
  </w:num>
  <w:num w:numId="20">
    <w:abstractNumId w:val="37"/>
  </w:num>
  <w:num w:numId="21">
    <w:abstractNumId w:val="15"/>
  </w:num>
  <w:num w:numId="22">
    <w:abstractNumId w:val="36"/>
  </w:num>
  <w:num w:numId="23">
    <w:abstractNumId w:val="32"/>
  </w:num>
  <w:num w:numId="24">
    <w:abstractNumId w:val="11"/>
  </w:num>
  <w:num w:numId="25">
    <w:abstractNumId w:val="12"/>
  </w:num>
  <w:num w:numId="26">
    <w:abstractNumId w:val="17"/>
  </w:num>
  <w:num w:numId="27">
    <w:abstractNumId w:val="4"/>
  </w:num>
  <w:num w:numId="28">
    <w:abstractNumId w:val="10"/>
  </w:num>
  <w:num w:numId="29">
    <w:abstractNumId w:val="34"/>
  </w:num>
  <w:num w:numId="30">
    <w:abstractNumId w:val="5"/>
  </w:num>
  <w:num w:numId="31">
    <w:abstractNumId w:val="28"/>
  </w:num>
  <w:num w:numId="32">
    <w:abstractNumId w:val="19"/>
  </w:num>
  <w:num w:numId="33">
    <w:abstractNumId w:val="24"/>
  </w:num>
  <w:num w:numId="34">
    <w:abstractNumId w:val="2"/>
  </w:num>
  <w:num w:numId="35">
    <w:abstractNumId w:val="33"/>
  </w:num>
  <w:num w:numId="36">
    <w:abstractNumId w:val="30"/>
  </w:num>
  <w:num w:numId="37">
    <w:abstractNumId w:val="18"/>
  </w:num>
  <w:num w:numId="38">
    <w:abstractNumId w:val="22"/>
  </w:num>
  <w:num w:numId="3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586"/>
    <w:rsid w:val="00013207"/>
    <w:rsid w:val="0001426E"/>
    <w:rsid w:val="00016B7E"/>
    <w:rsid w:val="000250DD"/>
    <w:rsid w:val="00030FEE"/>
    <w:rsid w:val="00031172"/>
    <w:rsid w:val="00031362"/>
    <w:rsid w:val="0004422A"/>
    <w:rsid w:val="00046AC8"/>
    <w:rsid w:val="00052994"/>
    <w:rsid w:val="00053DE3"/>
    <w:rsid w:val="000561C1"/>
    <w:rsid w:val="000729A6"/>
    <w:rsid w:val="000800AD"/>
    <w:rsid w:val="00081E1E"/>
    <w:rsid w:val="000828AC"/>
    <w:rsid w:val="000877FF"/>
    <w:rsid w:val="00090B89"/>
    <w:rsid w:val="000A0E8B"/>
    <w:rsid w:val="000A378E"/>
    <w:rsid w:val="000A47BF"/>
    <w:rsid w:val="000B69A5"/>
    <w:rsid w:val="000C7D38"/>
    <w:rsid w:val="000D094C"/>
    <w:rsid w:val="000D12CC"/>
    <w:rsid w:val="000D149A"/>
    <w:rsid w:val="000E0B6C"/>
    <w:rsid w:val="000E45F0"/>
    <w:rsid w:val="000E47E5"/>
    <w:rsid w:val="000E6CBC"/>
    <w:rsid w:val="000F4207"/>
    <w:rsid w:val="000F4824"/>
    <w:rsid w:val="001142A1"/>
    <w:rsid w:val="00125608"/>
    <w:rsid w:val="00143BF2"/>
    <w:rsid w:val="00155D3C"/>
    <w:rsid w:val="00160FC8"/>
    <w:rsid w:val="001703B6"/>
    <w:rsid w:val="0017159C"/>
    <w:rsid w:val="00176716"/>
    <w:rsid w:val="00182886"/>
    <w:rsid w:val="00185204"/>
    <w:rsid w:val="00193096"/>
    <w:rsid w:val="001A5A69"/>
    <w:rsid w:val="001B2071"/>
    <w:rsid w:val="001C4BC3"/>
    <w:rsid w:val="001D0109"/>
    <w:rsid w:val="001D4D6B"/>
    <w:rsid w:val="001D6588"/>
    <w:rsid w:val="001E10D1"/>
    <w:rsid w:val="001E1BD4"/>
    <w:rsid w:val="001E275A"/>
    <w:rsid w:val="001F012C"/>
    <w:rsid w:val="001F293A"/>
    <w:rsid w:val="001F5C30"/>
    <w:rsid w:val="001F749F"/>
    <w:rsid w:val="00200E83"/>
    <w:rsid w:val="00203962"/>
    <w:rsid w:val="00205EA2"/>
    <w:rsid w:val="00206304"/>
    <w:rsid w:val="00212B2D"/>
    <w:rsid w:val="0022297D"/>
    <w:rsid w:val="002242DA"/>
    <w:rsid w:val="00225601"/>
    <w:rsid w:val="0022609F"/>
    <w:rsid w:val="0023188C"/>
    <w:rsid w:val="0023565A"/>
    <w:rsid w:val="0024141C"/>
    <w:rsid w:val="00241969"/>
    <w:rsid w:val="00243529"/>
    <w:rsid w:val="00247296"/>
    <w:rsid w:val="0026234C"/>
    <w:rsid w:val="0026333D"/>
    <w:rsid w:val="002763A5"/>
    <w:rsid w:val="00276C51"/>
    <w:rsid w:val="0028163A"/>
    <w:rsid w:val="00283429"/>
    <w:rsid w:val="002851A7"/>
    <w:rsid w:val="00296A8A"/>
    <w:rsid w:val="002B1888"/>
    <w:rsid w:val="002C1119"/>
    <w:rsid w:val="002D4D1B"/>
    <w:rsid w:val="002E1903"/>
    <w:rsid w:val="002F26BD"/>
    <w:rsid w:val="003029BA"/>
    <w:rsid w:val="00302D11"/>
    <w:rsid w:val="00316FE9"/>
    <w:rsid w:val="00322D9B"/>
    <w:rsid w:val="00326C15"/>
    <w:rsid w:val="00327914"/>
    <w:rsid w:val="003406AC"/>
    <w:rsid w:val="00341F06"/>
    <w:rsid w:val="003466B2"/>
    <w:rsid w:val="00360D9B"/>
    <w:rsid w:val="00362A8A"/>
    <w:rsid w:val="00364130"/>
    <w:rsid w:val="00365D3B"/>
    <w:rsid w:val="00370B4F"/>
    <w:rsid w:val="00391EB3"/>
    <w:rsid w:val="00395425"/>
    <w:rsid w:val="003A018F"/>
    <w:rsid w:val="003A24B6"/>
    <w:rsid w:val="003C6FFA"/>
    <w:rsid w:val="003C70B3"/>
    <w:rsid w:val="003D3E85"/>
    <w:rsid w:val="003D4824"/>
    <w:rsid w:val="003E5809"/>
    <w:rsid w:val="003E60ED"/>
    <w:rsid w:val="003F3A96"/>
    <w:rsid w:val="003F41FC"/>
    <w:rsid w:val="003F4382"/>
    <w:rsid w:val="003F4E41"/>
    <w:rsid w:val="003F62B2"/>
    <w:rsid w:val="00416199"/>
    <w:rsid w:val="00430F73"/>
    <w:rsid w:val="004346DC"/>
    <w:rsid w:val="00437F0B"/>
    <w:rsid w:val="00444ECD"/>
    <w:rsid w:val="004563A5"/>
    <w:rsid w:val="004613A8"/>
    <w:rsid w:val="00464FD9"/>
    <w:rsid w:val="00474FFB"/>
    <w:rsid w:val="00482523"/>
    <w:rsid w:val="004915A4"/>
    <w:rsid w:val="0049684D"/>
    <w:rsid w:val="00496F22"/>
    <w:rsid w:val="004A0E23"/>
    <w:rsid w:val="004A522B"/>
    <w:rsid w:val="004B18DE"/>
    <w:rsid w:val="004C33D9"/>
    <w:rsid w:val="004C6E24"/>
    <w:rsid w:val="004D6DC1"/>
    <w:rsid w:val="004E0E93"/>
    <w:rsid w:val="004E3465"/>
    <w:rsid w:val="004E645D"/>
    <w:rsid w:val="00507C49"/>
    <w:rsid w:val="00512829"/>
    <w:rsid w:val="00514180"/>
    <w:rsid w:val="00520F05"/>
    <w:rsid w:val="00523266"/>
    <w:rsid w:val="00531009"/>
    <w:rsid w:val="00531071"/>
    <w:rsid w:val="005344A6"/>
    <w:rsid w:val="00542D28"/>
    <w:rsid w:val="00543FDC"/>
    <w:rsid w:val="00546AF5"/>
    <w:rsid w:val="00557281"/>
    <w:rsid w:val="00570CBB"/>
    <w:rsid w:val="0057665C"/>
    <w:rsid w:val="00582AF8"/>
    <w:rsid w:val="005850AA"/>
    <w:rsid w:val="00592184"/>
    <w:rsid w:val="005A13C2"/>
    <w:rsid w:val="005B0543"/>
    <w:rsid w:val="005B1DBA"/>
    <w:rsid w:val="005B237F"/>
    <w:rsid w:val="005C1FC2"/>
    <w:rsid w:val="005C4254"/>
    <w:rsid w:val="005C6FDC"/>
    <w:rsid w:val="005D5E45"/>
    <w:rsid w:val="005E1EF9"/>
    <w:rsid w:val="005E39E8"/>
    <w:rsid w:val="005E45EA"/>
    <w:rsid w:val="00603569"/>
    <w:rsid w:val="0060378B"/>
    <w:rsid w:val="006150DA"/>
    <w:rsid w:val="00616F56"/>
    <w:rsid w:val="006233C4"/>
    <w:rsid w:val="00637C6E"/>
    <w:rsid w:val="00642354"/>
    <w:rsid w:val="00642794"/>
    <w:rsid w:val="00652DF6"/>
    <w:rsid w:val="00656017"/>
    <w:rsid w:val="006611EF"/>
    <w:rsid w:val="0066352B"/>
    <w:rsid w:val="00666D95"/>
    <w:rsid w:val="00674157"/>
    <w:rsid w:val="006743D0"/>
    <w:rsid w:val="00686424"/>
    <w:rsid w:val="00690589"/>
    <w:rsid w:val="006B5F28"/>
    <w:rsid w:val="006C01FC"/>
    <w:rsid w:val="006C0AE1"/>
    <w:rsid w:val="006C3DF9"/>
    <w:rsid w:val="006D13F4"/>
    <w:rsid w:val="006D6C7E"/>
    <w:rsid w:val="006D784D"/>
    <w:rsid w:val="006E123F"/>
    <w:rsid w:val="006E214E"/>
    <w:rsid w:val="006E272B"/>
    <w:rsid w:val="006E390A"/>
    <w:rsid w:val="006E6E4A"/>
    <w:rsid w:val="00700BDC"/>
    <w:rsid w:val="007213CF"/>
    <w:rsid w:val="007245D3"/>
    <w:rsid w:val="00727751"/>
    <w:rsid w:val="0073073B"/>
    <w:rsid w:val="00732815"/>
    <w:rsid w:val="0074021F"/>
    <w:rsid w:val="00741E08"/>
    <w:rsid w:val="00745161"/>
    <w:rsid w:val="00764184"/>
    <w:rsid w:val="00765E4F"/>
    <w:rsid w:val="0077557E"/>
    <w:rsid w:val="00784E14"/>
    <w:rsid w:val="007B2DE4"/>
    <w:rsid w:val="007B355D"/>
    <w:rsid w:val="007B5018"/>
    <w:rsid w:val="007B73FF"/>
    <w:rsid w:val="007B7D97"/>
    <w:rsid w:val="007B7E07"/>
    <w:rsid w:val="007C24CD"/>
    <w:rsid w:val="007C2606"/>
    <w:rsid w:val="007C49D9"/>
    <w:rsid w:val="007D1832"/>
    <w:rsid w:val="007E2FDB"/>
    <w:rsid w:val="007E6094"/>
    <w:rsid w:val="007F3B72"/>
    <w:rsid w:val="007F41C2"/>
    <w:rsid w:val="00806636"/>
    <w:rsid w:val="00824C62"/>
    <w:rsid w:val="008251E2"/>
    <w:rsid w:val="00826F2C"/>
    <w:rsid w:val="008410CC"/>
    <w:rsid w:val="00841E87"/>
    <w:rsid w:val="00862AA6"/>
    <w:rsid w:val="00876F61"/>
    <w:rsid w:val="008834D1"/>
    <w:rsid w:val="008864A0"/>
    <w:rsid w:val="00890000"/>
    <w:rsid w:val="008935B2"/>
    <w:rsid w:val="00896D49"/>
    <w:rsid w:val="008A7AB3"/>
    <w:rsid w:val="008A7CAD"/>
    <w:rsid w:val="008B3432"/>
    <w:rsid w:val="008B4C28"/>
    <w:rsid w:val="008B753E"/>
    <w:rsid w:val="008D6FAE"/>
    <w:rsid w:val="008E69E6"/>
    <w:rsid w:val="008F01B4"/>
    <w:rsid w:val="008F03BA"/>
    <w:rsid w:val="008F5189"/>
    <w:rsid w:val="00901422"/>
    <w:rsid w:val="00904EEA"/>
    <w:rsid w:val="00905EE6"/>
    <w:rsid w:val="00926F26"/>
    <w:rsid w:val="00927040"/>
    <w:rsid w:val="009438F2"/>
    <w:rsid w:val="00950DF9"/>
    <w:rsid w:val="00967BC9"/>
    <w:rsid w:val="0097012A"/>
    <w:rsid w:val="00983A69"/>
    <w:rsid w:val="00996331"/>
    <w:rsid w:val="009A57DA"/>
    <w:rsid w:val="009B13F2"/>
    <w:rsid w:val="009B2EC5"/>
    <w:rsid w:val="009D31C8"/>
    <w:rsid w:val="009D4D08"/>
    <w:rsid w:val="009E49C9"/>
    <w:rsid w:val="009E4D31"/>
    <w:rsid w:val="009E5A2C"/>
    <w:rsid w:val="00A01B68"/>
    <w:rsid w:val="00A06533"/>
    <w:rsid w:val="00A075B4"/>
    <w:rsid w:val="00A1650D"/>
    <w:rsid w:val="00A21097"/>
    <w:rsid w:val="00A229FF"/>
    <w:rsid w:val="00A2509D"/>
    <w:rsid w:val="00A47957"/>
    <w:rsid w:val="00A6241A"/>
    <w:rsid w:val="00A67822"/>
    <w:rsid w:val="00A84959"/>
    <w:rsid w:val="00A91F07"/>
    <w:rsid w:val="00A91FB1"/>
    <w:rsid w:val="00A92E20"/>
    <w:rsid w:val="00A9383A"/>
    <w:rsid w:val="00A97C77"/>
    <w:rsid w:val="00AA5A65"/>
    <w:rsid w:val="00AA61F1"/>
    <w:rsid w:val="00AB18D2"/>
    <w:rsid w:val="00AB7037"/>
    <w:rsid w:val="00AC2022"/>
    <w:rsid w:val="00AD0FD2"/>
    <w:rsid w:val="00AD19D1"/>
    <w:rsid w:val="00AD26D7"/>
    <w:rsid w:val="00AD4F81"/>
    <w:rsid w:val="00AF1214"/>
    <w:rsid w:val="00AF471F"/>
    <w:rsid w:val="00B075CB"/>
    <w:rsid w:val="00B10ACE"/>
    <w:rsid w:val="00B12249"/>
    <w:rsid w:val="00B131BA"/>
    <w:rsid w:val="00B16BAB"/>
    <w:rsid w:val="00B16C61"/>
    <w:rsid w:val="00B31044"/>
    <w:rsid w:val="00B428D0"/>
    <w:rsid w:val="00B527F0"/>
    <w:rsid w:val="00B535BB"/>
    <w:rsid w:val="00B54C5A"/>
    <w:rsid w:val="00B54F7D"/>
    <w:rsid w:val="00B55668"/>
    <w:rsid w:val="00B71DFB"/>
    <w:rsid w:val="00B720D9"/>
    <w:rsid w:val="00B767FE"/>
    <w:rsid w:val="00B900FE"/>
    <w:rsid w:val="00B95E86"/>
    <w:rsid w:val="00BA5913"/>
    <w:rsid w:val="00BA6467"/>
    <w:rsid w:val="00BB2164"/>
    <w:rsid w:val="00BC29B0"/>
    <w:rsid w:val="00BC2D48"/>
    <w:rsid w:val="00BC7BD4"/>
    <w:rsid w:val="00BD464B"/>
    <w:rsid w:val="00BD4E96"/>
    <w:rsid w:val="00BE0030"/>
    <w:rsid w:val="00BE1848"/>
    <w:rsid w:val="00BE1DB3"/>
    <w:rsid w:val="00BE5A19"/>
    <w:rsid w:val="00C11FC0"/>
    <w:rsid w:val="00C279EC"/>
    <w:rsid w:val="00C45048"/>
    <w:rsid w:val="00C45EAC"/>
    <w:rsid w:val="00C517B7"/>
    <w:rsid w:val="00C60626"/>
    <w:rsid w:val="00C67B3C"/>
    <w:rsid w:val="00C72246"/>
    <w:rsid w:val="00C73DAE"/>
    <w:rsid w:val="00C81197"/>
    <w:rsid w:val="00C82813"/>
    <w:rsid w:val="00C8429E"/>
    <w:rsid w:val="00C93586"/>
    <w:rsid w:val="00CA06E9"/>
    <w:rsid w:val="00CB67E7"/>
    <w:rsid w:val="00CC61B3"/>
    <w:rsid w:val="00CD220D"/>
    <w:rsid w:val="00CE2EA2"/>
    <w:rsid w:val="00CE4D79"/>
    <w:rsid w:val="00D0614B"/>
    <w:rsid w:val="00D1128D"/>
    <w:rsid w:val="00D22951"/>
    <w:rsid w:val="00D2480A"/>
    <w:rsid w:val="00D26C70"/>
    <w:rsid w:val="00D34B44"/>
    <w:rsid w:val="00D77555"/>
    <w:rsid w:val="00D92E96"/>
    <w:rsid w:val="00D965E1"/>
    <w:rsid w:val="00DA7605"/>
    <w:rsid w:val="00DB6721"/>
    <w:rsid w:val="00DD2257"/>
    <w:rsid w:val="00DD5D81"/>
    <w:rsid w:val="00DF3A89"/>
    <w:rsid w:val="00E158D0"/>
    <w:rsid w:val="00E3080E"/>
    <w:rsid w:val="00E313E4"/>
    <w:rsid w:val="00E35125"/>
    <w:rsid w:val="00E36872"/>
    <w:rsid w:val="00E40D28"/>
    <w:rsid w:val="00E43443"/>
    <w:rsid w:val="00E5114B"/>
    <w:rsid w:val="00E6514F"/>
    <w:rsid w:val="00E65918"/>
    <w:rsid w:val="00E72331"/>
    <w:rsid w:val="00E727D7"/>
    <w:rsid w:val="00E7492D"/>
    <w:rsid w:val="00E74E97"/>
    <w:rsid w:val="00E74F08"/>
    <w:rsid w:val="00E77608"/>
    <w:rsid w:val="00E81DC7"/>
    <w:rsid w:val="00E86EEB"/>
    <w:rsid w:val="00EA5BB6"/>
    <w:rsid w:val="00EB07B3"/>
    <w:rsid w:val="00EB2B90"/>
    <w:rsid w:val="00EB710D"/>
    <w:rsid w:val="00EC2F2C"/>
    <w:rsid w:val="00EC673C"/>
    <w:rsid w:val="00ED3289"/>
    <w:rsid w:val="00EE03BB"/>
    <w:rsid w:val="00F12074"/>
    <w:rsid w:val="00F23848"/>
    <w:rsid w:val="00F240AA"/>
    <w:rsid w:val="00F30CE2"/>
    <w:rsid w:val="00F41FF8"/>
    <w:rsid w:val="00F514D9"/>
    <w:rsid w:val="00F55874"/>
    <w:rsid w:val="00F8492F"/>
    <w:rsid w:val="00F84FE0"/>
    <w:rsid w:val="00F85047"/>
    <w:rsid w:val="00F85D07"/>
    <w:rsid w:val="00F86E24"/>
    <w:rsid w:val="00F9135A"/>
    <w:rsid w:val="00F93368"/>
    <w:rsid w:val="00F97768"/>
    <w:rsid w:val="00FC0205"/>
    <w:rsid w:val="00FC1800"/>
    <w:rsid w:val="00FC500D"/>
    <w:rsid w:val="00FD0691"/>
    <w:rsid w:val="00FD61FB"/>
    <w:rsid w:val="00FE51CE"/>
    <w:rsid w:val="00FF413D"/>
    <w:rsid w:val="00FF4DD0"/>
    <w:rsid w:val="00FF574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3A5E"/>
  <w15:docId w15:val="{97F64247-AF7B-4D06-955C-B3D79972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jc w:val="both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1"/>
    <w:qFormat/>
    <w:pPr>
      <w:keepNext/>
      <w:spacing w:before="12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120"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2"/>
      </w:numPr>
      <w:spacing w:before="240"/>
      <w:outlineLvl w:val="3"/>
    </w:pPr>
    <w:rPr>
      <w:rFonts w:ascii="Arial" w:hAnsi="Arial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2"/>
      </w:numPr>
      <w:spacing w:before="240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2"/>
      </w:numPr>
      <w:spacing w:before="240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2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2"/>
      </w:numPr>
      <w:spacing w:before="24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2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Arial" w:hAnsi="Arial"/>
      <w:b/>
      <w:bCs/>
    </w:rPr>
  </w:style>
  <w:style w:type="character" w:customStyle="1" w:styleId="40">
    <w:name w:val="Заголовок 4 Знак"/>
    <w:link w:val="4"/>
    <w:uiPriority w:val="9"/>
    <w:locked/>
    <w:rPr>
      <w:rFonts w:ascii="Arial" w:hAnsi="Arial"/>
    </w:rPr>
  </w:style>
  <w:style w:type="character" w:customStyle="1" w:styleId="50">
    <w:name w:val="Заголовок 5 Знак"/>
    <w:link w:val="5"/>
    <w:uiPriority w:val="99"/>
    <w:locked/>
    <w:rPr>
      <w:sz w:val="22"/>
      <w:szCs w:val="22"/>
    </w:rPr>
  </w:style>
  <w:style w:type="character" w:customStyle="1" w:styleId="60">
    <w:name w:val="Заголовок 6 Знак"/>
    <w:link w:val="6"/>
    <w:uiPriority w:val="99"/>
    <w:locked/>
    <w:rPr>
      <w:i/>
      <w:iCs/>
    </w:rPr>
  </w:style>
  <w:style w:type="character" w:customStyle="1" w:styleId="70">
    <w:name w:val="Заголовок 7 Знак"/>
    <w:link w:val="7"/>
    <w:uiPriority w:val="99"/>
    <w:locked/>
    <w:rPr>
      <w:rFonts w:ascii="Arial" w:hAnsi="Arial"/>
    </w:rPr>
  </w:style>
  <w:style w:type="character" w:customStyle="1" w:styleId="80">
    <w:name w:val="Заголовок 8 Знак"/>
    <w:link w:val="8"/>
    <w:uiPriority w:val="99"/>
    <w:locked/>
    <w:rPr>
      <w:rFonts w:ascii="Arial" w:hAnsi="Arial"/>
      <w:i/>
      <w:iCs/>
    </w:rPr>
  </w:style>
  <w:style w:type="character" w:customStyle="1" w:styleId="90">
    <w:name w:val="Заголовок 9 Знак"/>
    <w:link w:val="9"/>
    <w:uiPriority w:val="99"/>
    <w:locked/>
    <w:rPr>
      <w:rFonts w:ascii="Arial" w:hAnsi="Arial"/>
      <w:b/>
      <w:bCs/>
      <w:i/>
      <w:iCs/>
      <w:sz w:val="18"/>
      <w:szCs w:val="18"/>
    </w:rPr>
  </w:style>
  <w:style w:type="paragraph" w:styleId="31">
    <w:name w:val="List Bullet 3"/>
    <w:basedOn w:val="a"/>
    <w:autoRedefine/>
    <w:uiPriority w:val="99"/>
    <w:pPr>
      <w:tabs>
        <w:tab w:val="num" w:pos="926"/>
      </w:tabs>
      <w:ind w:left="926" w:hanging="360"/>
    </w:pPr>
  </w:style>
  <w:style w:type="paragraph" w:customStyle="1" w:styleId="a3">
    <w:name w:val="Раздел"/>
    <w:basedOn w:val="a"/>
    <w:uiPriority w:val="99"/>
    <w:semiHidden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4">
    <w:name w:val="Часть"/>
    <w:basedOn w:val="a"/>
    <w:uiPriority w:val="99"/>
    <w:semiHidden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2">
    <w:name w:val="Раздел 3"/>
    <w:basedOn w:val="a"/>
    <w:uiPriority w:val="99"/>
    <w:semiHidden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5">
    <w:name w:val="Условия контракта"/>
    <w:basedOn w:val="a"/>
    <w:uiPriority w:val="99"/>
    <w:semiHidden/>
    <w:pPr>
      <w:tabs>
        <w:tab w:val="num" w:pos="567"/>
      </w:tabs>
      <w:spacing w:before="240" w:after="120"/>
      <w:ind w:left="567" w:hanging="567"/>
    </w:pPr>
    <w:rPr>
      <w:b/>
      <w:bCs/>
    </w:rPr>
  </w:style>
  <w:style w:type="paragraph" w:customStyle="1" w:styleId="Instruction">
    <w:name w:val="Instruction"/>
    <w:basedOn w:val="a"/>
    <w:uiPriority w:val="99"/>
    <w:semiHidden/>
    <w:p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6">
    <w:name w:val="Тендерные данные"/>
    <w:basedOn w:val="a"/>
    <w:uiPriority w:val="99"/>
    <w:semiHidden/>
    <w:pPr>
      <w:tabs>
        <w:tab w:val="left" w:pos="1985"/>
      </w:tabs>
      <w:spacing w:before="120"/>
    </w:pPr>
    <w:rPr>
      <w:b/>
      <w:bCs/>
    </w:rPr>
  </w:style>
  <w:style w:type="paragraph" w:styleId="33">
    <w:name w:val="toc 3"/>
    <w:basedOn w:val="a"/>
    <w:next w:val="a"/>
    <w:autoRedefine/>
    <w:uiPriority w:val="99"/>
    <w:semiHidden/>
    <w:pPr>
      <w:ind w:left="567"/>
      <w:jc w:val="left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pPr>
      <w:ind w:left="284"/>
      <w:jc w:val="left"/>
    </w:pPr>
    <w:rPr>
      <w:caps/>
      <w:sz w:val="24"/>
      <w:szCs w:val="24"/>
    </w:rPr>
  </w:style>
  <w:style w:type="paragraph" w:customStyle="1" w:styleId="a7">
    <w:name w:val="Îáû÷íûé"/>
    <w:uiPriority w:val="99"/>
    <w:semiHidden/>
  </w:style>
  <w:style w:type="paragraph" w:customStyle="1" w:styleId="a8">
    <w:name w:val="Íîðìàëüíûé"/>
    <w:uiPriority w:val="99"/>
    <w:semiHidden/>
    <w:rPr>
      <w:rFonts w:ascii="Courier" w:hAnsi="Courier" w:cs="Courier"/>
      <w:sz w:val="24"/>
      <w:szCs w:val="24"/>
      <w:lang w:val="en-GB"/>
    </w:rPr>
  </w:style>
  <w:style w:type="paragraph" w:customStyle="1" w:styleId="a9">
    <w:name w:val="Подраздел"/>
    <w:basedOn w:val="a"/>
    <w:uiPriority w:val="99"/>
    <w:semiHidden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character" w:styleId="a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</w:style>
  <w:style w:type="paragraph" w:customStyle="1" w:styleId="ConsNormal">
    <w:name w:val="ConsNormal"/>
    <w:uiPriority w:val="99"/>
    <w:semiHidden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Знак Знак"/>
    <w:uiPriority w:val="99"/>
    <w:semiHidden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Основной шрифт"/>
    <w:uiPriority w:val="99"/>
    <w:semiHidden/>
  </w:style>
  <w:style w:type="character" w:styleId="af">
    <w:name w:val="Hyperlink"/>
    <w:uiPriority w:val="99"/>
    <w:rPr>
      <w:color w:val="0000FF"/>
      <w:u w:val="single"/>
    </w:rPr>
  </w:style>
  <w:style w:type="paragraph" w:styleId="51">
    <w:name w:val="toc 5"/>
    <w:basedOn w:val="a"/>
    <w:next w:val="a"/>
    <w:autoRedefine/>
    <w:uiPriority w:val="99"/>
    <w:semiHidden/>
    <w:pP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pPr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pPr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pPr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pPr>
      <w:ind w:left="1680"/>
      <w:jc w:val="left"/>
    </w:pPr>
    <w:rPr>
      <w:sz w:val="20"/>
      <w:szCs w:val="20"/>
    </w:rPr>
  </w:style>
  <w:style w:type="paragraph" w:styleId="af0">
    <w:name w:val="caption"/>
    <w:basedOn w:val="a"/>
    <w:next w:val="a"/>
    <w:uiPriority w:val="99"/>
    <w:qFormat/>
    <w:pPr>
      <w:widowControl w:val="0"/>
      <w:jc w:val="right"/>
    </w:pPr>
    <w:rPr>
      <w:b/>
      <w:bCs/>
      <w:i/>
      <w:iCs/>
    </w:rPr>
  </w:style>
  <w:style w:type="paragraph" w:styleId="af1">
    <w:name w:val="Body Text"/>
    <w:basedOn w:val="a"/>
    <w:link w:val="af2"/>
    <w:uiPriority w:val="1"/>
    <w:qFormat/>
    <w:pPr>
      <w:jc w:val="center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locked/>
    <w:rPr>
      <w:sz w:val="24"/>
      <w:szCs w:val="24"/>
    </w:rPr>
  </w:style>
  <w:style w:type="paragraph" w:styleId="af3">
    <w:name w:val="Body Text Indent"/>
    <w:basedOn w:val="a"/>
    <w:link w:val="13"/>
    <w:pPr>
      <w:ind w:firstLine="567"/>
    </w:pPr>
    <w:rPr>
      <w:sz w:val="24"/>
      <w:szCs w:val="24"/>
    </w:rPr>
  </w:style>
  <w:style w:type="character" w:customStyle="1" w:styleId="13">
    <w:name w:val="Основной текст с отступом Знак1"/>
    <w:link w:val="af3"/>
    <w:uiPriority w:val="99"/>
    <w:semiHidden/>
    <w:locked/>
    <w:rPr>
      <w:sz w:val="24"/>
      <w:szCs w:val="24"/>
    </w:rPr>
  </w:style>
  <w:style w:type="paragraph" w:styleId="23">
    <w:name w:val="Body Text Indent 2"/>
    <w:aliases w:val="Знак"/>
    <w:basedOn w:val="a"/>
    <w:link w:val="210"/>
    <w:pPr>
      <w:spacing w:after="160" w:line="240" w:lineRule="exact"/>
      <w:jc w:val="left"/>
    </w:pPr>
    <w:rPr>
      <w:sz w:val="24"/>
      <w:szCs w:val="24"/>
    </w:rPr>
  </w:style>
  <w:style w:type="character" w:customStyle="1" w:styleId="210">
    <w:name w:val="Основной текст с отступом 2 Знак1"/>
    <w:aliases w:val="Знак Знак1"/>
    <w:link w:val="23"/>
    <w:uiPriority w:val="99"/>
    <w:semiHidden/>
    <w:locked/>
    <w:rPr>
      <w:sz w:val="24"/>
      <w:szCs w:val="24"/>
    </w:rPr>
  </w:style>
  <w:style w:type="paragraph" w:styleId="34">
    <w:name w:val="Body Text Indent 3"/>
    <w:basedOn w:val="a"/>
    <w:link w:val="35"/>
    <w:uiPriority w:val="99"/>
    <w:pPr>
      <w:tabs>
        <w:tab w:val="left" w:pos="-1620"/>
      </w:tabs>
      <w:ind w:firstLine="567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Pr>
      <w:sz w:val="16"/>
      <w:szCs w:val="16"/>
    </w:rPr>
  </w:style>
  <w:style w:type="character" w:customStyle="1" w:styleId="af4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customStyle="1" w:styleId="1">
    <w:name w:val="Стиль1"/>
    <w:basedOn w:val="a"/>
    <w:uiPriority w:val="99"/>
    <w:pPr>
      <w:keepNext/>
      <w:keepLines/>
      <w:widowControl w:val="0"/>
      <w:numPr>
        <w:numId w:val="3"/>
      </w:numPr>
      <w:suppressLineNumbers/>
      <w:suppressAutoHyphens/>
      <w:spacing w:after="60"/>
      <w:jc w:val="left"/>
    </w:pPr>
    <w:rPr>
      <w:b/>
      <w:bCs/>
      <w:sz w:val="28"/>
      <w:szCs w:val="28"/>
    </w:rPr>
  </w:style>
  <w:style w:type="paragraph" w:customStyle="1" w:styleId="2">
    <w:name w:val="Стиль2"/>
    <w:basedOn w:val="24"/>
    <w:uiPriority w:val="99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bCs/>
    </w:rPr>
  </w:style>
  <w:style w:type="paragraph" w:styleId="24">
    <w:name w:val="List Number 2"/>
    <w:basedOn w:val="a"/>
    <w:uiPriority w:val="99"/>
    <w:pPr>
      <w:ind w:left="850" w:hanging="283"/>
      <w:jc w:val="left"/>
    </w:pPr>
    <w:rPr>
      <w:sz w:val="24"/>
      <w:szCs w:val="24"/>
    </w:rPr>
  </w:style>
  <w:style w:type="paragraph" w:customStyle="1" w:styleId="af5">
    <w:name w:val="Обычный без отступа"/>
    <w:basedOn w:val="a"/>
    <w:link w:val="af6"/>
    <w:uiPriority w:val="99"/>
    <w:rPr>
      <w:sz w:val="24"/>
      <w:szCs w:val="24"/>
    </w:rPr>
  </w:style>
  <w:style w:type="paragraph" w:styleId="25">
    <w:name w:val="List Continue 2"/>
    <w:basedOn w:val="a"/>
    <w:uiPriority w:val="99"/>
    <w:pPr>
      <w:spacing w:after="120"/>
      <w:ind w:left="566"/>
    </w:pPr>
  </w:style>
  <w:style w:type="paragraph" w:styleId="26">
    <w:name w:val="List 2"/>
    <w:basedOn w:val="a"/>
    <w:uiPriority w:val="99"/>
    <w:pPr>
      <w:ind w:left="566" w:hanging="283"/>
    </w:pPr>
  </w:style>
  <w:style w:type="paragraph" w:styleId="36">
    <w:name w:val="List 3"/>
    <w:basedOn w:val="a"/>
    <w:uiPriority w:val="99"/>
    <w:pPr>
      <w:ind w:left="849" w:hanging="283"/>
    </w:p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rPr>
      <w:color w:val="800080"/>
      <w:u w:val="single"/>
    </w:rPr>
  </w:style>
  <w:style w:type="character" w:styleId="af9">
    <w:name w:val="annotation reference"/>
    <w:uiPriority w:val="99"/>
    <w:semiHidden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Pr>
      <w:b/>
      <w:bCs/>
    </w:rPr>
  </w:style>
  <w:style w:type="paragraph" w:styleId="afe">
    <w:name w:val="Balloon Text"/>
    <w:basedOn w:val="a"/>
    <w:link w:val="aff"/>
    <w:uiPriority w:val="99"/>
    <w:semiHidden/>
    <w:rPr>
      <w:sz w:val="2"/>
      <w:szCs w:val="2"/>
    </w:rPr>
  </w:style>
  <w:style w:type="character" w:customStyle="1" w:styleId="aff">
    <w:name w:val="Текст выноски Знак"/>
    <w:link w:val="afe"/>
    <w:uiPriority w:val="99"/>
    <w:semiHidden/>
    <w:locked/>
    <w:rPr>
      <w:sz w:val="2"/>
      <w:szCs w:val="2"/>
    </w:rPr>
  </w:style>
  <w:style w:type="paragraph" w:styleId="aff0">
    <w:name w:val="endnote text"/>
    <w:basedOn w:val="a"/>
    <w:link w:val="aff1"/>
    <w:uiPriority w:val="99"/>
    <w:semiHidden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locked/>
  </w:style>
  <w:style w:type="character" w:styleId="aff2">
    <w:name w:val="endnote reference"/>
    <w:uiPriority w:val="99"/>
    <w:semiHidden/>
    <w:rPr>
      <w:vertAlign w:val="superscript"/>
    </w:rPr>
  </w:style>
  <w:style w:type="paragraph" w:styleId="aff3">
    <w:name w:val="header"/>
    <w:basedOn w:val="a"/>
    <w:link w:val="aff4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4">
    <w:name w:val="Верхний колонтитул Знак"/>
    <w:link w:val="aff3"/>
    <w:uiPriority w:val="99"/>
    <w:semiHidden/>
    <w:locked/>
    <w:rPr>
      <w:sz w:val="24"/>
      <w:szCs w:val="24"/>
    </w:rPr>
  </w:style>
  <w:style w:type="paragraph" w:styleId="aff5">
    <w:name w:val="footer"/>
    <w:basedOn w:val="a"/>
    <w:link w:val="aff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6">
    <w:name w:val="Нижний колонтитул Знак"/>
    <w:link w:val="aff5"/>
    <w:uiPriority w:val="99"/>
    <w:semiHidden/>
    <w:locked/>
    <w:rPr>
      <w:sz w:val="24"/>
      <w:szCs w:val="24"/>
    </w:rPr>
  </w:style>
  <w:style w:type="paragraph" w:customStyle="1" w:styleId="aff7">
    <w:name w:val="Знак Знак Знак Знак Знак Знак Знак"/>
    <w:basedOn w:val="a"/>
    <w:uiPriority w:val="99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Обычный без отступа Знак"/>
    <w:link w:val="af5"/>
    <w:uiPriority w:val="99"/>
    <w:locked/>
    <w:rPr>
      <w:sz w:val="24"/>
      <w:szCs w:val="24"/>
      <w:lang w:val="ru-RU" w:eastAsia="ru-RU"/>
    </w:rPr>
  </w:style>
  <w:style w:type="paragraph" w:customStyle="1" w:styleId="aff8">
    <w:name w:val="обычный"/>
    <w:basedOn w:val="a"/>
    <w:uiPriority w:val="99"/>
    <w:pPr>
      <w:jc w:val="left"/>
    </w:pPr>
    <w:rPr>
      <w:color w:val="000000"/>
      <w:sz w:val="20"/>
      <w:szCs w:val="20"/>
    </w:rPr>
  </w:style>
  <w:style w:type="paragraph" w:customStyle="1" w:styleId="standard">
    <w:name w:val="standard"/>
    <w:basedOn w:val="a"/>
    <w:uiPriority w:val="99"/>
    <w:rPr>
      <w:color w:val="000000"/>
    </w:rPr>
  </w:style>
  <w:style w:type="paragraph" w:styleId="aff9">
    <w:name w:val="Title"/>
    <w:basedOn w:val="a"/>
    <w:link w:val="affa"/>
    <w:uiPriority w:val="99"/>
    <w:qFormat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Заголовок Знак"/>
    <w:link w:val="aff9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7">
    <w:name w:val="Body Text 2"/>
    <w:basedOn w:val="a"/>
    <w:link w:val="211"/>
    <w:uiPriority w:val="99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7"/>
    <w:uiPriority w:val="99"/>
    <w:semiHidden/>
    <w:locked/>
    <w:rPr>
      <w:sz w:val="24"/>
      <w:szCs w:val="24"/>
    </w:rPr>
  </w:style>
  <w:style w:type="paragraph" w:styleId="affb">
    <w:name w:val="List Bullet"/>
    <w:basedOn w:val="a"/>
    <w:autoRedefine/>
    <w:uiPriority w:val="99"/>
    <w:semiHidden/>
    <w:pPr>
      <w:tabs>
        <w:tab w:val="left" w:pos="284"/>
      </w:tabs>
      <w:ind w:left="284" w:hanging="284"/>
    </w:pPr>
    <w:rPr>
      <w:sz w:val="24"/>
      <w:szCs w:val="24"/>
    </w:rPr>
  </w:style>
  <w:style w:type="paragraph" w:styleId="28">
    <w:name w:val="List Bullet 2"/>
    <w:basedOn w:val="a"/>
    <w:autoRedefine/>
    <w:uiPriority w:val="99"/>
    <w:semiHidden/>
    <w:pPr>
      <w:tabs>
        <w:tab w:val="left" w:pos="567"/>
      </w:tabs>
      <w:ind w:left="567" w:hanging="284"/>
    </w:pPr>
    <w:rPr>
      <w:sz w:val="24"/>
      <w:szCs w:val="24"/>
    </w:rPr>
  </w:style>
  <w:style w:type="paragraph" w:styleId="affc">
    <w:name w:val="List Number"/>
    <w:basedOn w:val="a"/>
    <w:uiPriority w:val="99"/>
    <w:semiHidden/>
    <w:pPr>
      <w:tabs>
        <w:tab w:val="left" w:pos="284"/>
      </w:tabs>
      <w:ind w:left="284" w:hanging="284"/>
    </w:pPr>
    <w:rPr>
      <w:sz w:val="24"/>
      <w:szCs w:val="24"/>
    </w:rPr>
  </w:style>
  <w:style w:type="character" w:customStyle="1" w:styleId="29">
    <w:name w:val="Основной текст 2 Знак"/>
    <w:basedOn w:val="a0"/>
    <w:uiPriority w:val="99"/>
  </w:style>
  <w:style w:type="character" w:customStyle="1" w:styleId="affd">
    <w:name w:val="Основной текст с отступом Знак"/>
    <w:rPr>
      <w:sz w:val="18"/>
      <w:szCs w:val="18"/>
    </w:rPr>
  </w:style>
  <w:style w:type="character" w:customStyle="1" w:styleId="2a">
    <w:name w:val="Основной текст с отступом 2 Знак"/>
    <w:rPr>
      <w:sz w:val="18"/>
      <w:szCs w:val="18"/>
    </w:rPr>
  </w:style>
  <w:style w:type="character" w:customStyle="1" w:styleId="affe">
    <w:name w:val="Обычный без отступа Знак Знак"/>
    <w:uiPriority w:val="99"/>
    <w:rPr>
      <w:sz w:val="24"/>
      <w:szCs w:val="24"/>
      <w:lang w:val="ru-RU" w:eastAsia="ru-RU"/>
    </w:rPr>
  </w:style>
  <w:style w:type="paragraph" w:customStyle="1" w:styleId="14">
    <w:name w:val="Знак Знак Знак1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iceouttxt53">
    <w:name w:val="iceouttxt53"/>
    <w:uiPriority w:val="99"/>
    <w:rPr>
      <w:rFonts w:ascii="Arial" w:hAnsi="Arial" w:cs="Arial"/>
      <w:color w:val="auto"/>
      <w:sz w:val="17"/>
      <w:szCs w:val="17"/>
    </w:rPr>
  </w:style>
  <w:style w:type="paragraph" w:styleId="afff">
    <w:name w:val="List"/>
    <w:basedOn w:val="a"/>
    <w:uiPriority w:val="99"/>
    <w:pPr>
      <w:ind w:left="283" w:hanging="283"/>
    </w:pPr>
  </w:style>
  <w:style w:type="paragraph" w:customStyle="1" w:styleId="310">
    <w:name w:val="Основной текст с отступом 31"/>
    <w:basedOn w:val="a"/>
    <w:uiPriority w:val="99"/>
    <w:pPr>
      <w:suppressAutoHyphens/>
      <w:ind w:left="426"/>
      <w:jc w:val="left"/>
    </w:pPr>
    <w:rPr>
      <w:sz w:val="24"/>
      <w:szCs w:val="24"/>
      <w:lang w:eastAsia="ar-SA"/>
    </w:rPr>
  </w:style>
  <w:style w:type="paragraph" w:customStyle="1" w:styleId="212">
    <w:name w:val="Продолжение списка 21"/>
    <w:basedOn w:val="a"/>
    <w:uiPriority w:val="99"/>
    <w:pPr>
      <w:spacing w:after="120"/>
      <w:ind w:left="566"/>
    </w:pPr>
    <w:rPr>
      <w:sz w:val="24"/>
      <w:szCs w:val="24"/>
      <w:lang w:eastAsia="ar-SA"/>
    </w:rPr>
  </w:style>
  <w:style w:type="paragraph" w:customStyle="1" w:styleId="213">
    <w:name w:val="Список 21"/>
    <w:basedOn w:val="a"/>
    <w:pPr>
      <w:spacing w:after="60"/>
      <w:ind w:left="566" w:hanging="283"/>
    </w:pPr>
    <w:rPr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uiPriority w:val="99"/>
    <w:pPr>
      <w:overflowPunct w:val="0"/>
      <w:autoSpaceDE w:val="0"/>
      <w:spacing w:after="120" w:line="480" w:lineRule="auto"/>
      <w:ind w:left="283"/>
      <w:jc w:val="left"/>
      <w:textAlignment w:val="baseline"/>
    </w:pPr>
    <w:rPr>
      <w:sz w:val="28"/>
      <w:szCs w:val="28"/>
      <w:lang w:eastAsia="ar-SA"/>
    </w:rPr>
  </w:style>
  <w:style w:type="character" w:customStyle="1" w:styleId="iceouttxtbldtxt">
    <w:name w:val="iceouttxt bldtxt"/>
    <w:basedOn w:val="a0"/>
  </w:style>
  <w:style w:type="character" w:customStyle="1" w:styleId="iceouttxt52">
    <w:name w:val="iceouttxt52"/>
    <w:rPr>
      <w:rFonts w:ascii="Arial" w:hAnsi="Arial" w:cs="Arial" w:hint="default"/>
      <w:color w:val="666666"/>
      <w:sz w:val="17"/>
      <w:szCs w:val="17"/>
    </w:rPr>
  </w:style>
  <w:style w:type="character" w:customStyle="1" w:styleId="afff0">
    <w:name w:val="Основной текст_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afff1">
    <w:name w:val="Знак Знак Знак Знак"/>
    <w:semiHidden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semiHidden/>
    <w:locked/>
    <w:rPr>
      <w:sz w:val="16"/>
      <w:szCs w:val="16"/>
      <w:lang w:val="ru-RU" w:eastAsia="ru-RU" w:bidi="ar-SA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basedOn w:val="a"/>
    <w:next w:val="a"/>
    <w:uiPriority w:val="99"/>
    <w:qFormat/>
    <w:pPr>
      <w:tabs>
        <w:tab w:val="num" w:pos="926"/>
      </w:tabs>
      <w:spacing w:before="120" w:after="120" w:line="276" w:lineRule="auto"/>
      <w:ind w:left="926" w:hanging="360"/>
      <w:outlineLvl w:val="0"/>
    </w:pPr>
  </w:style>
  <w:style w:type="paragraph" w:styleId="2b">
    <w:name w:val="Quote"/>
    <w:basedOn w:val="a"/>
    <w:next w:val="a"/>
    <w:link w:val="2c"/>
    <w:qFormat/>
    <w:pPr>
      <w:spacing w:before="120" w:after="120" w:line="276" w:lineRule="auto"/>
      <w:ind w:firstLine="708"/>
    </w:pPr>
    <w:rPr>
      <w:i/>
      <w:iCs/>
      <w:color w:val="8064A2"/>
    </w:rPr>
  </w:style>
  <w:style w:type="paragraph" w:customStyle="1" w:styleId="Warning">
    <w:name w:val="Warning"/>
    <w:basedOn w:val="a"/>
    <w:next w:val="a"/>
    <w:uiPriority w:val="99"/>
    <w:qFormat/>
    <w:pPr>
      <w:spacing w:before="120" w:after="120" w:line="276" w:lineRule="auto"/>
      <w:ind w:firstLine="708"/>
    </w:pPr>
    <w:rPr>
      <w:i/>
      <w:iCs/>
      <w:color w:val="E36C0A"/>
    </w:rPr>
  </w:style>
  <w:style w:type="character" w:customStyle="1" w:styleId="2c">
    <w:name w:val="Цитата 2 Знак"/>
    <w:link w:val="2b"/>
    <w:rPr>
      <w:i/>
      <w:iCs/>
      <w:color w:val="8064A2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paragraph" w:styleId="afff2">
    <w:name w:val="No Spacing"/>
    <w:link w:val="afff3"/>
    <w:uiPriority w:val="1"/>
    <w:qFormat/>
    <w:rPr>
      <w:sz w:val="22"/>
      <w:szCs w:val="22"/>
    </w:rPr>
  </w:style>
  <w:style w:type="character" w:customStyle="1" w:styleId="2d">
    <w:name w:val="Основной текст (2)_"/>
    <w:link w:val="2e"/>
    <w:rPr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shd w:val="clear" w:color="auto" w:fill="FFFFFF"/>
      <w:spacing w:line="269" w:lineRule="exact"/>
    </w:pPr>
    <w:rPr>
      <w:b/>
      <w:bCs/>
      <w:sz w:val="23"/>
      <w:szCs w:val="23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221" w:lineRule="exact"/>
      <w:jc w:val="left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Pr>
      <w:rFonts w:ascii="Consolas" w:hAnsi="Consolas" w:cs="Consolas" w:hint="default"/>
      <w:spacing w:val="-10"/>
      <w:sz w:val="30"/>
      <w:szCs w:val="30"/>
    </w:rPr>
  </w:style>
  <w:style w:type="character" w:customStyle="1" w:styleId="FontStyle13">
    <w:name w:val="Font Style13"/>
    <w:uiPriority w:val="99"/>
    <w:rPr>
      <w:rFonts w:ascii="Times New Roman" w:hAnsi="Times New Roman" w:cs="Times New Roman" w:hint="default"/>
      <w:sz w:val="22"/>
      <w:szCs w:val="22"/>
    </w:rPr>
  </w:style>
  <w:style w:type="paragraph" w:styleId="afff4">
    <w:name w:val="List Paragraph"/>
    <w:basedOn w:val="a"/>
    <w:uiPriority w:val="99"/>
    <w:qFormat/>
    <w:rsid w:val="00FC1800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afff5">
    <w:name w:val="Основной"/>
    <w:rsid w:val="00996331"/>
    <w:pPr>
      <w:widowControl w:val="0"/>
      <w:suppressAutoHyphens/>
      <w:overflowPunct w:val="0"/>
      <w:autoSpaceDE w:val="0"/>
      <w:textAlignment w:val="baseline"/>
    </w:pPr>
    <w:rPr>
      <w:rFonts w:eastAsia="Arial"/>
      <w:sz w:val="24"/>
      <w:szCs w:val="24"/>
      <w:lang w:eastAsia="hi-IN" w:bidi="hi-IN"/>
    </w:rPr>
  </w:style>
  <w:style w:type="paragraph" w:customStyle="1" w:styleId="15">
    <w:name w:val="Маркер1"/>
    <w:basedOn w:val="a"/>
    <w:rsid w:val="00B31044"/>
    <w:pPr>
      <w:widowControl w:val="0"/>
      <w:tabs>
        <w:tab w:val="left" w:pos="360"/>
      </w:tabs>
      <w:spacing w:before="120" w:line="300" w:lineRule="atLeast"/>
      <w:jc w:val="left"/>
    </w:pPr>
    <w:rPr>
      <w:rFonts w:eastAsia="Calibri"/>
      <w:sz w:val="24"/>
      <w:szCs w:val="24"/>
      <w:lang w:eastAsia="ar-SA"/>
    </w:rPr>
  </w:style>
  <w:style w:type="paragraph" w:customStyle="1" w:styleId="2f">
    <w:name w:val="Заголовок 2 К"/>
    <w:basedOn w:val="a"/>
    <w:rsid w:val="00B31044"/>
    <w:pPr>
      <w:widowControl w:val="0"/>
      <w:tabs>
        <w:tab w:val="left" w:pos="0"/>
      </w:tabs>
      <w:ind w:firstLine="288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5C6FD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6">
    <w:name w:val="Normal (Web)"/>
    <w:basedOn w:val="a"/>
    <w:uiPriority w:val="99"/>
    <w:rsid w:val="000877F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ighlightsearch">
    <w:name w:val="highlightsearch"/>
    <w:rsid w:val="009B2EC5"/>
  </w:style>
  <w:style w:type="character" w:styleId="afff7">
    <w:name w:val="Strong"/>
    <w:uiPriority w:val="22"/>
    <w:qFormat/>
    <w:locked/>
    <w:rsid w:val="00E158D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851A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51A7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nsPlusNormal">
    <w:name w:val="ConsPlusNormal"/>
    <w:rsid w:val="002851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f3">
    <w:name w:val="Без интервала Знак"/>
    <w:link w:val="afff2"/>
    <w:uiPriority w:val="1"/>
    <w:rsid w:val="002851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0E92-5143-4A5A-9D2F-429C3A77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7677</Words>
  <Characters>4376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Д</vt:lpstr>
    </vt:vector>
  </TitlesOfParts>
  <Company>ГСУ "Фонд госимущества области"</Company>
  <LinksUpToDate>false</LinksUpToDate>
  <CharactersWithSpaces>51339</CharactersWithSpaces>
  <SharedDoc>false</SharedDoc>
  <HLinks>
    <vt:vector size="36" baseType="variant">
      <vt:variant>
        <vt:i4>5308497</vt:i4>
      </vt:variant>
      <vt:variant>
        <vt:i4>30</vt:i4>
      </vt:variant>
      <vt:variant>
        <vt:i4>0</vt:i4>
      </vt:variant>
      <vt:variant>
        <vt:i4>5</vt:i4>
      </vt:variant>
      <vt:variant>
        <vt:lpwstr>mailto:kovrov_cso@avo.ru</vt:lpwstr>
      </vt:variant>
      <vt:variant>
        <vt:lpwstr/>
      </vt:variant>
      <vt:variant>
        <vt:i4>48497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7E4F92B2C6FD392920ACDCEDC062338646A2C949D7DEFB728B9D774C2327C8E20682E25BC508525E4723CC90bB62L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5177359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6029320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815803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Д</dc:title>
  <dc:creator>Горланова</dc:creator>
  <cp:lastModifiedBy>Пользователь</cp:lastModifiedBy>
  <cp:revision>56</cp:revision>
  <cp:lastPrinted>2022-01-10T05:57:00Z</cp:lastPrinted>
  <dcterms:created xsi:type="dcterms:W3CDTF">2022-01-30T17:03:00Z</dcterms:created>
  <dcterms:modified xsi:type="dcterms:W3CDTF">2026-06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578218</vt:i4>
  </property>
  <property fmtid="{D5CDD505-2E9C-101B-9397-08002B2CF9AE}" pid="3" name="_EmailSubject">
    <vt:lpwstr>Типовая конкурсная документация</vt:lpwstr>
  </property>
  <property fmtid="{D5CDD505-2E9C-101B-9397-08002B2CF9AE}" pid="4" name="_AuthorEmail">
    <vt:lpwstr>mezheraups@lprava.ru</vt:lpwstr>
  </property>
  <property fmtid="{D5CDD505-2E9C-101B-9397-08002B2CF9AE}" pid="5" name="_AuthorEmailDisplayName">
    <vt:lpwstr>mezheraups</vt:lpwstr>
  </property>
  <property fmtid="{D5CDD505-2E9C-101B-9397-08002B2CF9AE}" pid="6" name="_PreviousAdHocReviewCycleID">
    <vt:i4>-2039264693</vt:i4>
  </property>
  <property fmtid="{D5CDD505-2E9C-101B-9397-08002B2CF9AE}" pid="7" name="_ReviewingToolsShownOnce">
    <vt:lpwstr/>
  </property>
</Properties>
</file>